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37461" w14:textId="77777777" w:rsidR="00B565A6" w:rsidRDefault="00B565A6" w:rsidP="00B565A6">
      <w:pPr>
        <w:tabs>
          <w:tab w:val="left" w:pos="4597"/>
        </w:tabs>
        <w:ind w:left="-124"/>
        <w:rPr>
          <w:sz w:val="20"/>
        </w:rPr>
      </w:pPr>
      <w:r>
        <w:rPr>
          <w:noProof/>
          <w:position w:val="9"/>
          <w:sz w:val="20"/>
        </w:rPr>
        <mc:AlternateContent>
          <mc:Choice Requires="wpg">
            <w:drawing>
              <wp:inline distT="0" distB="0" distL="0" distR="0" wp14:anchorId="79FF9DCE" wp14:editId="5E55E304">
                <wp:extent cx="2096770" cy="1313180"/>
                <wp:effectExtent l="9525" t="0" r="0" b="10795"/>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770" cy="1313180"/>
                          <a:chOff x="0" y="0"/>
                          <a:chExt cx="3302" cy="2068"/>
                        </a:xfrm>
                      </wpg:grpSpPr>
                      <wps:wsp>
                        <wps:cNvPr id="84" name="AutoShape 30"/>
                        <wps:cNvSpPr>
                          <a:spLocks/>
                        </wps:cNvSpPr>
                        <wps:spPr bwMode="auto">
                          <a:xfrm>
                            <a:off x="7" y="1005"/>
                            <a:ext cx="1062" cy="1056"/>
                          </a:xfrm>
                          <a:custGeom>
                            <a:avLst/>
                            <a:gdLst>
                              <a:gd name="T0" fmla="+- 0 781 8"/>
                              <a:gd name="T1" fmla="*/ T0 w 1062"/>
                              <a:gd name="T2" fmla="+- 0 1576 1005"/>
                              <a:gd name="T3" fmla="*/ 1576 h 1056"/>
                              <a:gd name="T4" fmla="+- 0 373 8"/>
                              <a:gd name="T5" fmla="*/ T4 w 1062"/>
                              <a:gd name="T6" fmla="+- 0 1576 1005"/>
                              <a:gd name="T7" fmla="*/ 1576 h 1056"/>
                              <a:gd name="T8" fmla="+- 0 870 8"/>
                              <a:gd name="T9" fmla="*/ T8 w 1062"/>
                              <a:gd name="T10" fmla="+- 0 2061 1005"/>
                              <a:gd name="T11" fmla="*/ 2061 h 1056"/>
                              <a:gd name="T12" fmla="+- 0 1069 8"/>
                              <a:gd name="T13" fmla="*/ T12 w 1062"/>
                              <a:gd name="T14" fmla="+- 0 1857 1005"/>
                              <a:gd name="T15" fmla="*/ 1857 h 1056"/>
                              <a:gd name="T16" fmla="+- 0 781 8"/>
                              <a:gd name="T17" fmla="*/ T16 w 1062"/>
                              <a:gd name="T18" fmla="+- 0 1576 1005"/>
                              <a:gd name="T19" fmla="*/ 1576 h 1056"/>
                              <a:gd name="T20" fmla="+- 0 612 8"/>
                              <a:gd name="T21" fmla="*/ T20 w 1062"/>
                              <a:gd name="T22" fmla="+- 0 1005 1005"/>
                              <a:gd name="T23" fmla="*/ 1005 h 1056"/>
                              <a:gd name="T24" fmla="+- 0 8 8"/>
                              <a:gd name="T25" fmla="*/ T24 w 1062"/>
                              <a:gd name="T26" fmla="+- 0 1624 1005"/>
                              <a:gd name="T27" fmla="*/ 1624 h 1056"/>
                              <a:gd name="T28" fmla="+- 0 170 8"/>
                              <a:gd name="T29" fmla="*/ T28 w 1062"/>
                              <a:gd name="T30" fmla="+- 0 1783 1005"/>
                              <a:gd name="T31" fmla="*/ 1783 h 1056"/>
                              <a:gd name="T32" fmla="+- 0 373 8"/>
                              <a:gd name="T33" fmla="*/ T32 w 1062"/>
                              <a:gd name="T34" fmla="+- 0 1576 1005"/>
                              <a:gd name="T35" fmla="*/ 1576 h 1056"/>
                              <a:gd name="T36" fmla="+- 0 781 8"/>
                              <a:gd name="T37" fmla="*/ T36 w 1062"/>
                              <a:gd name="T38" fmla="+- 0 1576 1005"/>
                              <a:gd name="T39" fmla="*/ 1576 h 1056"/>
                              <a:gd name="T40" fmla="+- 0 572 8"/>
                              <a:gd name="T41" fmla="*/ T40 w 1062"/>
                              <a:gd name="T42" fmla="+- 0 1372 1005"/>
                              <a:gd name="T43" fmla="*/ 1372 h 1056"/>
                              <a:gd name="T44" fmla="+- 0 775 8"/>
                              <a:gd name="T45" fmla="*/ T44 w 1062"/>
                              <a:gd name="T46" fmla="+- 0 1164 1005"/>
                              <a:gd name="T47" fmla="*/ 1164 h 1056"/>
                              <a:gd name="T48" fmla="+- 0 612 8"/>
                              <a:gd name="T49" fmla="*/ T48 w 1062"/>
                              <a:gd name="T50" fmla="+- 0 1005 1005"/>
                              <a:gd name="T51" fmla="*/ 1005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2" h="1056">
                                <a:moveTo>
                                  <a:pt x="773" y="571"/>
                                </a:moveTo>
                                <a:lnTo>
                                  <a:pt x="365" y="571"/>
                                </a:lnTo>
                                <a:lnTo>
                                  <a:pt x="862" y="1056"/>
                                </a:lnTo>
                                <a:lnTo>
                                  <a:pt x="1061" y="852"/>
                                </a:lnTo>
                                <a:lnTo>
                                  <a:pt x="773" y="571"/>
                                </a:lnTo>
                                <a:close/>
                                <a:moveTo>
                                  <a:pt x="604" y="0"/>
                                </a:moveTo>
                                <a:lnTo>
                                  <a:pt x="0" y="619"/>
                                </a:lnTo>
                                <a:lnTo>
                                  <a:pt x="162" y="778"/>
                                </a:lnTo>
                                <a:lnTo>
                                  <a:pt x="365" y="571"/>
                                </a:lnTo>
                                <a:lnTo>
                                  <a:pt x="773" y="571"/>
                                </a:lnTo>
                                <a:lnTo>
                                  <a:pt x="564" y="367"/>
                                </a:lnTo>
                                <a:lnTo>
                                  <a:pt x="767" y="159"/>
                                </a:lnTo>
                                <a:lnTo>
                                  <a:pt x="604" y="0"/>
                                </a:lnTo>
                                <a:close/>
                              </a:path>
                            </a:pathLst>
                          </a:custGeom>
                          <a:solidFill>
                            <a:srgbClr val="9646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31"/>
                        <wps:cNvSpPr>
                          <a:spLocks/>
                        </wps:cNvSpPr>
                        <wps:spPr bwMode="auto">
                          <a:xfrm>
                            <a:off x="964" y="756"/>
                            <a:ext cx="938" cy="860"/>
                          </a:xfrm>
                          <a:custGeom>
                            <a:avLst/>
                            <a:gdLst>
                              <a:gd name="T0" fmla="+- 0 1191 965"/>
                              <a:gd name="T1" fmla="*/ T0 w 938"/>
                              <a:gd name="T2" fmla="+- 0 968 756"/>
                              <a:gd name="T3" fmla="*/ 968 h 860"/>
                              <a:gd name="T4" fmla="+- 0 965 965"/>
                              <a:gd name="T5" fmla="*/ T4 w 938"/>
                              <a:gd name="T6" fmla="+- 0 1090 756"/>
                              <a:gd name="T7" fmla="*/ 1090 h 860"/>
                              <a:gd name="T8" fmla="+- 0 1165 965"/>
                              <a:gd name="T9" fmla="*/ T8 w 938"/>
                              <a:gd name="T10" fmla="+- 0 1464 756"/>
                              <a:gd name="T11" fmla="*/ 1464 h 860"/>
                              <a:gd name="T12" fmla="+- 0 1198 965"/>
                              <a:gd name="T13" fmla="*/ T12 w 938"/>
                              <a:gd name="T14" fmla="+- 0 1517 756"/>
                              <a:gd name="T15" fmla="*/ 1517 h 860"/>
                              <a:gd name="T16" fmla="+- 0 1233 965"/>
                              <a:gd name="T17" fmla="*/ T16 w 938"/>
                              <a:gd name="T18" fmla="+- 0 1558 756"/>
                              <a:gd name="T19" fmla="*/ 1558 h 860"/>
                              <a:gd name="T20" fmla="+- 0 1270 965"/>
                              <a:gd name="T21" fmla="*/ T20 w 938"/>
                              <a:gd name="T22" fmla="+- 0 1588 756"/>
                              <a:gd name="T23" fmla="*/ 1588 h 860"/>
                              <a:gd name="T24" fmla="+- 0 1310 965"/>
                              <a:gd name="T25" fmla="*/ T24 w 938"/>
                              <a:gd name="T26" fmla="+- 0 1607 756"/>
                              <a:gd name="T27" fmla="*/ 1607 h 860"/>
                              <a:gd name="T28" fmla="+- 0 1352 965"/>
                              <a:gd name="T29" fmla="*/ T28 w 938"/>
                              <a:gd name="T30" fmla="+- 0 1616 756"/>
                              <a:gd name="T31" fmla="*/ 1616 h 860"/>
                              <a:gd name="T32" fmla="+- 0 1395 965"/>
                              <a:gd name="T33" fmla="*/ T32 w 938"/>
                              <a:gd name="T34" fmla="+- 0 1615 756"/>
                              <a:gd name="T35" fmla="*/ 1615 h 860"/>
                              <a:gd name="T36" fmla="+- 0 1440 965"/>
                              <a:gd name="T37" fmla="*/ T36 w 938"/>
                              <a:gd name="T38" fmla="+- 0 1605 756"/>
                              <a:gd name="T39" fmla="*/ 1605 h 860"/>
                              <a:gd name="T40" fmla="+- 0 1486 965"/>
                              <a:gd name="T41" fmla="*/ T40 w 938"/>
                              <a:gd name="T42" fmla="+- 0 1585 756"/>
                              <a:gd name="T43" fmla="*/ 1585 h 860"/>
                              <a:gd name="T44" fmla="+- 0 1519 965"/>
                              <a:gd name="T45" fmla="*/ T44 w 938"/>
                              <a:gd name="T46" fmla="+- 0 1565 756"/>
                              <a:gd name="T47" fmla="*/ 1565 h 860"/>
                              <a:gd name="T48" fmla="+- 0 1547 965"/>
                              <a:gd name="T49" fmla="*/ T48 w 938"/>
                              <a:gd name="T50" fmla="+- 0 1544 756"/>
                              <a:gd name="T51" fmla="*/ 1544 h 860"/>
                              <a:gd name="T52" fmla="+- 0 1571 965"/>
                              <a:gd name="T53" fmla="*/ T52 w 938"/>
                              <a:gd name="T54" fmla="+- 0 1521 756"/>
                              <a:gd name="T55" fmla="*/ 1521 h 860"/>
                              <a:gd name="T56" fmla="+- 0 1591 965"/>
                              <a:gd name="T57" fmla="*/ T56 w 938"/>
                              <a:gd name="T58" fmla="+- 0 1497 756"/>
                              <a:gd name="T59" fmla="*/ 1497 h 860"/>
                              <a:gd name="T60" fmla="+- 0 1607 965"/>
                              <a:gd name="T61" fmla="*/ T60 w 938"/>
                              <a:gd name="T62" fmla="+- 0 1469 756"/>
                              <a:gd name="T63" fmla="*/ 1469 h 860"/>
                              <a:gd name="T64" fmla="+- 0 1620 965"/>
                              <a:gd name="T65" fmla="*/ T64 w 938"/>
                              <a:gd name="T66" fmla="+- 0 1438 756"/>
                              <a:gd name="T67" fmla="*/ 1438 h 860"/>
                              <a:gd name="T68" fmla="+- 0 1631 965"/>
                              <a:gd name="T69" fmla="*/ T68 w 938"/>
                              <a:gd name="T70" fmla="+- 0 1402 756"/>
                              <a:gd name="T71" fmla="*/ 1402 h 860"/>
                              <a:gd name="T72" fmla="+- 0 1640 965"/>
                              <a:gd name="T73" fmla="*/ T72 w 938"/>
                              <a:gd name="T74" fmla="+- 0 1364 756"/>
                              <a:gd name="T75" fmla="*/ 1364 h 860"/>
                              <a:gd name="T76" fmla="+- 0 1461 965"/>
                              <a:gd name="T77" fmla="*/ T76 w 938"/>
                              <a:gd name="T78" fmla="+- 0 1364 756"/>
                              <a:gd name="T79" fmla="*/ 1364 h 860"/>
                              <a:gd name="T80" fmla="+- 0 1444 965"/>
                              <a:gd name="T81" fmla="*/ T80 w 938"/>
                              <a:gd name="T82" fmla="+- 0 1364 756"/>
                              <a:gd name="T83" fmla="*/ 1364 h 860"/>
                              <a:gd name="T84" fmla="+- 0 1427 965"/>
                              <a:gd name="T85" fmla="*/ T84 w 938"/>
                              <a:gd name="T86" fmla="+- 0 1359 756"/>
                              <a:gd name="T87" fmla="*/ 1359 h 860"/>
                              <a:gd name="T88" fmla="+- 0 1411 965"/>
                              <a:gd name="T89" fmla="*/ T88 w 938"/>
                              <a:gd name="T90" fmla="+- 0 1351 756"/>
                              <a:gd name="T91" fmla="*/ 1351 h 860"/>
                              <a:gd name="T92" fmla="+- 0 1395 965"/>
                              <a:gd name="T93" fmla="*/ T92 w 938"/>
                              <a:gd name="T94" fmla="+- 0 1337 756"/>
                              <a:gd name="T95" fmla="*/ 1337 h 860"/>
                              <a:gd name="T96" fmla="+- 0 1380 965"/>
                              <a:gd name="T97" fmla="*/ T96 w 938"/>
                              <a:gd name="T98" fmla="+- 0 1317 756"/>
                              <a:gd name="T99" fmla="*/ 1317 h 860"/>
                              <a:gd name="T100" fmla="+- 0 1365 965"/>
                              <a:gd name="T101" fmla="*/ T100 w 938"/>
                              <a:gd name="T102" fmla="+- 0 1292 756"/>
                              <a:gd name="T103" fmla="*/ 1292 h 860"/>
                              <a:gd name="T104" fmla="+- 0 1191 965"/>
                              <a:gd name="T105" fmla="*/ T104 w 938"/>
                              <a:gd name="T106" fmla="+- 0 968 756"/>
                              <a:gd name="T107" fmla="*/ 968 h 860"/>
                              <a:gd name="T108" fmla="+- 0 1869 965"/>
                              <a:gd name="T109" fmla="*/ T108 w 938"/>
                              <a:gd name="T110" fmla="+- 0 1362 756"/>
                              <a:gd name="T111" fmla="*/ 1362 h 860"/>
                              <a:gd name="T112" fmla="+- 0 1640 965"/>
                              <a:gd name="T113" fmla="*/ T112 w 938"/>
                              <a:gd name="T114" fmla="+- 0 1362 756"/>
                              <a:gd name="T115" fmla="*/ 1362 h 860"/>
                              <a:gd name="T116" fmla="+- 0 1691 965"/>
                              <a:gd name="T117" fmla="*/ T116 w 938"/>
                              <a:gd name="T118" fmla="+- 0 1457 756"/>
                              <a:gd name="T119" fmla="*/ 1457 h 860"/>
                              <a:gd name="T120" fmla="+- 0 1869 965"/>
                              <a:gd name="T121" fmla="*/ T120 w 938"/>
                              <a:gd name="T122" fmla="+- 0 1362 756"/>
                              <a:gd name="T123" fmla="*/ 1362 h 860"/>
                              <a:gd name="T124" fmla="+- 0 1587 965"/>
                              <a:gd name="T125" fmla="*/ T124 w 938"/>
                              <a:gd name="T126" fmla="+- 0 756 756"/>
                              <a:gd name="T127" fmla="*/ 756 h 860"/>
                              <a:gd name="T128" fmla="+- 0 1361 965"/>
                              <a:gd name="T129" fmla="*/ T128 w 938"/>
                              <a:gd name="T130" fmla="+- 0 877 756"/>
                              <a:gd name="T131" fmla="*/ 877 h 860"/>
                              <a:gd name="T132" fmla="+- 0 1513 965"/>
                              <a:gd name="T133" fmla="*/ T132 w 938"/>
                              <a:gd name="T134" fmla="+- 0 1160 756"/>
                              <a:gd name="T135" fmla="*/ 1160 h 860"/>
                              <a:gd name="T136" fmla="+- 0 1531 965"/>
                              <a:gd name="T137" fmla="*/ T136 w 938"/>
                              <a:gd name="T138" fmla="+- 0 1198 756"/>
                              <a:gd name="T139" fmla="*/ 1198 h 860"/>
                              <a:gd name="T140" fmla="+- 0 1543 965"/>
                              <a:gd name="T141" fmla="*/ T140 w 938"/>
                              <a:gd name="T142" fmla="+- 0 1232 756"/>
                              <a:gd name="T143" fmla="*/ 1232 h 860"/>
                              <a:gd name="T144" fmla="+- 0 1549 965"/>
                              <a:gd name="T145" fmla="*/ T144 w 938"/>
                              <a:gd name="T146" fmla="+- 0 1261 756"/>
                              <a:gd name="T147" fmla="*/ 1261 h 860"/>
                              <a:gd name="T148" fmla="+- 0 1547 965"/>
                              <a:gd name="T149" fmla="*/ T148 w 938"/>
                              <a:gd name="T150" fmla="+- 0 1285 756"/>
                              <a:gd name="T151" fmla="*/ 1285 h 860"/>
                              <a:gd name="T152" fmla="+- 0 1541 965"/>
                              <a:gd name="T153" fmla="*/ T152 w 938"/>
                              <a:gd name="T154" fmla="+- 0 1306 756"/>
                              <a:gd name="T155" fmla="*/ 1306 h 860"/>
                              <a:gd name="T156" fmla="+- 0 1530 965"/>
                              <a:gd name="T157" fmla="*/ T156 w 938"/>
                              <a:gd name="T158" fmla="+- 0 1324 756"/>
                              <a:gd name="T159" fmla="*/ 1324 h 860"/>
                              <a:gd name="T160" fmla="+- 0 1516 965"/>
                              <a:gd name="T161" fmla="*/ T160 w 938"/>
                              <a:gd name="T162" fmla="+- 0 1339 756"/>
                              <a:gd name="T163" fmla="*/ 1339 h 860"/>
                              <a:gd name="T164" fmla="+- 0 1497 965"/>
                              <a:gd name="T165" fmla="*/ T164 w 938"/>
                              <a:gd name="T166" fmla="+- 0 1352 756"/>
                              <a:gd name="T167" fmla="*/ 1352 h 860"/>
                              <a:gd name="T168" fmla="+- 0 1479 965"/>
                              <a:gd name="T169" fmla="*/ T168 w 938"/>
                              <a:gd name="T170" fmla="+- 0 1360 756"/>
                              <a:gd name="T171" fmla="*/ 1360 h 860"/>
                              <a:gd name="T172" fmla="+- 0 1461 965"/>
                              <a:gd name="T173" fmla="*/ T172 w 938"/>
                              <a:gd name="T174" fmla="+- 0 1364 756"/>
                              <a:gd name="T175" fmla="*/ 1364 h 860"/>
                              <a:gd name="T176" fmla="+- 0 1640 965"/>
                              <a:gd name="T177" fmla="*/ T176 w 938"/>
                              <a:gd name="T178" fmla="+- 0 1364 756"/>
                              <a:gd name="T179" fmla="*/ 1364 h 860"/>
                              <a:gd name="T180" fmla="+- 0 1640 965"/>
                              <a:gd name="T181" fmla="*/ T180 w 938"/>
                              <a:gd name="T182" fmla="+- 0 1362 756"/>
                              <a:gd name="T183" fmla="*/ 1362 h 860"/>
                              <a:gd name="T184" fmla="+- 0 1869 965"/>
                              <a:gd name="T185" fmla="*/ T184 w 938"/>
                              <a:gd name="T186" fmla="+- 0 1362 756"/>
                              <a:gd name="T187" fmla="*/ 1362 h 860"/>
                              <a:gd name="T188" fmla="+- 0 1902 965"/>
                              <a:gd name="T189" fmla="*/ T188 w 938"/>
                              <a:gd name="T190" fmla="+- 0 1345 756"/>
                              <a:gd name="T191" fmla="*/ 1345 h 860"/>
                              <a:gd name="T192" fmla="+- 0 1587 965"/>
                              <a:gd name="T193" fmla="*/ T192 w 938"/>
                              <a:gd name="T194" fmla="+- 0 756 756"/>
                              <a:gd name="T195" fmla="*/ 756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38" h="860">
                                <a:moveTo>
                                  <a:pt x="226" y="212"/>
                                </a:moveTo>
                                <a:lnTo>
                                  <a:pt x="0" y="334"/>
                                </a:lnTo>
                                <a:lnTo>
                                  <a:pt x="200" y="708"/>
                                </a:lnTo>
                                <a:lnTo>
                                  <a:pt x="233" y="761"/>
                                </a:lnTo>
                                <a:lnTo>
                                  <a:pt x="268" y="802"/>
                                </a:lnTo>
                                <a:lnTo>
                                  <a:pt x="305" y="832"/>
                                </a:lnTo>
                                <a:lnTo>
                                  <a:pt x="345" y="851"/>
                                </a:lnTo>
                                <a:lnTo>
                                  <a:pt x="387" y="860"/>
                                </a:lnTo>
                                <a:lnTo>
                                  <a:pt x="430" y="859"/>
                                </a:lnTo>
                                <a:lnTo>
                                  <a:pt x="475" y="849"/>
                                </a:lnTo>
                                <a:lnTo>
                                  <a:pt x="521" y="829"/>
                                </a:lnTo>
                                <a:lnTo>
                                  <a:pt x="554" y="809"/>
                                </a:lnTo>
                                <a:lnTo>
                                  <a:pt x="582" y="788"/>
                                </a:lnTo>
                                <a:lnTo>
                                  <a:pt x="606" y="765"/>
                                </a:lnTo>
                                <a:lnTo>
                                  <a:pt x="626" y="741"/>
                                </a:lnTo>
                                <a:lnTo>
                                  <a:pt x="642" y="713"/>
                                </a:lnTo>
                                <a:lnTo>
                                  <a:pt x="655" y="682"/>
                                </a:lnTo>
                                <a:lnTo>
                                  <a:pt x="666" y="646"/>
                                </a:lnTo>
                                <a:lnTo>
                                  <a:pt x="675" y="608"/>
                                </a:lnTo>
                                <a:lnTo>
                                  <a:pt x="496" y="608"/>
                                </a:lnTo>
                                <a:lnTo>
                                  <a:pt x="479" y="608"/>
                                </a:lnTo>
                                <a:lnTo>
                                  <a:pt x="462" y="603"/>
                                </a:lnTo>
                                <a:lnTo>
                                  <a:pt x="446" y="595"/>
                                </a:lnTo>
                                <a:lnTo>
                                  <a:pt x="430" y="581"/>
                                </a:lnTo>
                                <a:lnTo>
                                  <a:pt x="415" y="561"/>
                                </a:lnTo>
                                <a:lnTo>
                                  <a:pt x="400" y="536"/>
                                </a:lnTo>
                                <a:lnTo>
                                  <a:pt x="226" y="212"/>
                                </a:lnTo>
                                <a:close/>
                                <a:moveTo>
                                  <a:pt x="904" y="606"/>
                                </a:moveTo>
                                <a:lnTo>
                                  <a:pt x="675" y="606"/>
                                </a:lnTo>
                                <a:lnTo>
                                  <a:pt x="726" y="701"/>
                                </a:lnTo>
                                <a:lnTo>
                                  <a:pt x="904" y="606"/>
                                </a:lnTo>
                                <a:close/>
                                <a:moveTo>
                                  <a:pt x="622" y="0"/>
                                </a:moveTo>
                                <a:lnTo>
                                  <a:pt x="396" y="121"/>
                                </a:lnTo>
                                <a:lnTo>
                                  <a:pt x="548" y="404"/>
                                </a:lnTo>
                                <a:lnTo>
                                  <a:pt x="566" y="442"/>
                                </a:lnTo>
                                <a:lnTo>
                                  <a:pt x="578" y="476"/>
                                </a:lnTo>
                                <a:lnTo>
                                  <a:pt x="584" y="505"/>
                                </a:lnTo>
                                <a:lnTo>
                                  <a:pt x="582" y="529"/>
                                </a:lnTo>
                                <a:lnTo>
                                  <a:pt x="576" y="550"/>
                                </a:lnTo>
                                <a:lnTo>
                                  <a:pt x="565" y="568"/>
                                </a:lnTo>
                                <a:lnTo>
                                  <a:pt x="551" y="583"/>
                                </a:lnTo>
                                <a:lnTo>
                                  <a:pt x="532" y="596"/>
                                </a:lnTo>
                                <a:lnTo>
                                  <a:pt x="514" y="604"/>
                                </a:lnTo>
                                <a:lnTo>
                                  <a:pt x="496" y="608"/>
                                </a:lnTo>
                                <a:lnTo>
                                  <a:pt x="675" y="608"/>
                                </a:lnTo>
                                <a:lnTo>
                                  <a:pt x="675" y="606"/>
                                </a:lnTo>
                                <a:lnTo>
                                  <a:pt x="904" y="606"/>
                                </a:lnTo>
                                <a:lnTo>
                                  <a:pt x="937" y="589"/>
                                </a:lnTo>
                                <a:lnTo>
                                  <a:pt x="622" y="0"/>
                                </a:lnTo>
                                <a:close/>
                              </a:path>
                            </a:pathLst>
                          </a:custGeom>
                          <a:solidFill>
                            <a:srgbClr val="9646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2"/>
                        <wps:cNvSpPr>
                          <a:spLocks/>
                        </wps:cNvSpPr>
                        <wps:spPr bwMode="auto">
                          <a:xfrm>
                            <a:off x="1705" y="352"/>
                            <a:ext cx="565" cy="953"/>
                          </a:xfrm>
                          <a:custGeom>
                            <a:avLst/>
                            <a:gdLst>
                              <a:gd name="T0" fmla="+- 0 1945 1705"/>
                              <a:gd name="T1" fmla="*/ T0 w 565"/>
                              <a:gd name="T2" fmla="+- 0 353 353"/>
                              <a:gd name="T3" fmla="*/ 353 h 953"/>
                              <a:gd name="T4" fmla="+- 0 1705 1705"/>
                              <a:gd name="T5" fmla="*/ T4 w 565"/>
                              <a:gd name="T6" fmla="+- 0 444 353"/>
                              <a:gd name="T7" fmla="*/ 444 h 953"/>
                              <a:gd name="T8" fmla="+- 0 2030 1705"/>
                              <a:gd name="T9" fmla="*/ T8 w 565"/>
                              <a:gd name="T10" fmla="+- 0 1306 353"/>
                              <a:gd name="T11" fmla="*/ 1306 h 953"/>
                              <a:gd name="T12" fmla="+- 0 2270 1705"/>
                              <a:gd name="T13" fmla="*/ T12 w 565"/>
                              <a:gd name="T14" fmla="+- 0 1215 353"/>
                              <a:gd name="T15" fmla="*/ 1215 h 953"/>
                              <a:gd name="T16" fmla="+- 0 1945 1705"/>
                              <a:gd name="T17" fmla="*/ T16 w 565"/>
                              <a:gd name="T18" fmla="+- 0 353 353"/>
                              <a:gd name="T19" fmla="*/ 353 h 953"/>
                            </a:gdLst>
                            <a:ahLst/>
                            <a:cxnLst>
                              <a:cxn ang="0">
                                <a:pos x="T1" y="T3"/>
                              </a:cxn>
                              <a:cxn ang="0">
                                <a:pos x="T5" y="T7"/>
                              </a:cxn>
                              <a:cxn ang="0">
                                <a:pos x="T9" y="T11"/>
                              </a:cxn>
                              <a:cxn ang="0">
                                <a:pos x="T13" y="T15"/>
                              </a:cxn>
                              <a:cxn ang="0">
                                <a:pos x="T17" y="T19"/>
                              </a:cxn>
                            </a:cxnLst>
                            <a:rect l="0" t="0" r="r" b="b"/>
                            <a:pathLst>
                              <a:path w="565" h="953">
                                <a:moveTo>
                                  <a:pt x="240" y="0"/>
                                </a:moveTo>
                                <a:lnTo>
                                  <a:pt x="0" y="91"/>
                                </a:lnTo>
                                <a:lnTo>
                                  <a:pt x="325" y="953"/>
                                </a:lnTo>
                                <a:lnTo>
                                  <a:pt x="565" y="862"/>
                                </a:lnTo>
                                <a:lnTo>
                                  <a:pt x="240" y="0"/>
                                </a:lnTo>
                                <a:close/>
                              </a:path>
                            </a:pathLst>
                          </a:custGeom>
                          <a:solidFill>
                            <a:srgbClr val="9646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AutoShape 33"/>
                        <wps:cNvSpPr>
                          <a:spLocks/>
                        </wps:cNvSpPr>
                        <wps:spPr bwMode="auto">
                          <a:xfrm>
                            <a:off x="2264" y="379"/>
                            <a:ext cx="849" cy="757"/>
                          </a:xfrm>
                          <a:custGeom>
                            <a:avLst/>
                            <a:gdLst>
                              <a:gd name="T0" fmla="+- 0 2673 2264"/>
                              <a:gd name="T1" fmla="*/ T0 w 849"/>
                              <a:gd name="T2" fmla="+- 0 550 380"/>
                              <a:gd name="T3" fmla="*/ 550 h 757"/>
                              <a:gd name="T4" fmla="+- 0 2708 2264"/>
                              <a:gd name="T5" fmla="*/ T4 w 849"/>
                              <a:gd name="T6" fmla="+- 0 576 380"/>
                              <a:gd name="T7" fmla="*/ 576 h 757"/>
                              <a:gd name="T8" fmla="+- 0 2702 2264"/>
                              <a:gd name="T9" fmla="*/ T8 w 849"/>
                              <a:gd name="T10" fmla="+- 0 628 380"/>
                              <a:gd name="T11" fmla="*/ 628 h 757"/>
                              <a:gd name="T12" fmla="+- 0 2643 2264"/>
                              <a:gd name="T13" fmla="*/ T12 w 849"/>
                              <a:gd name="T14" fmla="+- 0 667 380"/>
                              <a:gd name="T15" fmla="*/ 667 h 757"/>
                              <a:gd name="T16" fmla="+- 0 2474 2264"/>
                              <a:gd name="T17" fmla="*/ T16 w 849"/>
                              <a:gd name="T18" fmla="+- 0 755 380"/>
                              <a:gd name="T19" fmla="*/ 755 h 757"/>
                              <a:gd name="T20" fmla="+- 0 2354 2264"/>
                              <a:gd name="T21" fmla="*/ T20 w 849"/>
                              <a:gd name="T22" fmla="+- 0 839 380"/>
                              <a:gd name="T23" fmla="*/ 839 h 757"/>
                              <a:gd name="T24" fmla="+- 0 2317 2264"/>
                              <a:gd name="T25" fmla="*/ T24 w 849"/>
                              <a:gd name="T26" fmla="+- 0 931 380"/>
                              <a:gd name="T27" fmla="*/ 931 h 757"/>
                              <a:gd name="T28" fmla="+- 0 2338 2264"/>
                              <a:gd name="T29" fmla="*/ T28 w 849"/>
                              <a:gd name="T30" fmla="+- 0 1037 380"/>
                              <a:gd name="T31" fmla="*/ 1037 h 757"/>
                              <a:gd name="T32" fmla="+- 0 2420 2264"/>
                              <a:gd name="T33" fmla="*/ T32 w 849"/>
                              <a:gd name="T34" fmla="+- 0 1116 380"/>
                              <a:gd name="T35" fmla="*/ 1116 h 757"/>
                              <a:gd name="T36" fmla="+- 0 2554 2264"/>
                              <a:gd name="T37" fmla="*/ T36 w 849"/>
                              <a:gd name="T38" fmla="+- 0 1133 380"/>
                              <a:gd name="T39" fmla="*/ 1133 h 757"/>
                              <a:gd name="T40" fmla="+- 0 2689 2264"/>
                              <a:gd name="T41" fmla="*/ T40 w 849"/>
                              <a:gd name="T42" fmla="+- 0 1093 380"/>
                              <a:gd name="T43" fmla="*/ 1093 h 757"/>
                              <a:gd name="T44" fmla="+- 0 2775 2264"/>
                              <a:gd name="T45" fmla="*/ T44 w 849"/>
                              <a:gd name="T46" fmla="+- 0 1035 380"/>
                              <a:gd name="T47" fmla="*/ 1035 h 757"/>
                              <a:gd name="T48" fmla="+- 0 2830 2264"/>
                              <a:gd name="T49" fmla="*/ T48 w 849"/>
                              <a:gd name="T50" fmla="+- 0 964 380"/>
                              <a:gd name="T51" fmla="*/ 964 h 757"/>
                              <a:gd name="T52" fmla="+- 0 2600 2264"/>
                              <a:gd name="T53" fmla="*/ T52 w 849"/>
                              <a:gd name="T54" fmla="+- 0 957 380"/>
                              <a:gd name="T55" fmla="*/ 957 h 757"/>
                              <a:gd name="T56" fmla="+- 0 2572 2264"/>
                              <a:gd name="T57" fmla="*/ T56 w 849"/>
                              <a:gd name="T58" fmla="+- 0 929 380"/>
                              <a:gd name="T59" fmla="*/ 929 h 757"/>
                              <a:gd name="T60" fmla="+- 0 2565 2264"/>
                              <a:gd name="T61" fmla="*/ T60 w 849"/>
                              <a:gd name="T62" fmla="+- 0 897 380"/>
                              <a:gd name="T63" fmla="*/ 897 h 757"/>
                              <a:gd name="T64" fmla="+- 0 2575 2264"/>
                              <a:gd name="T65" fmla="*/ T64 w 849"/>
                              <a:gd name="T66" fmla="+- 0 864 380"/>
                              <a:gd name="T67" fmla="*/ 864 h 757"/>
                              <a:gd name="T68" fmla="+- 0 2628 2264"/>
                              <a:gd name="T69" fmla="*/ T68 w 849"/>
                              <a:gd name="T70" fmla="+- 0 818 380"/>
                              <a:gd name="T71" fmla="*/ 818 h 757"/>
                              <a:gd name="T72" fmla="+- 0 2710 2264"/>
                              <a:gd name="T73" fmla="*/ T72 w 849"/>
                              <a:gd name="T74" fmla="+- 0 769 380"/>
                              <a:gd name="T75" fmla="*/ 769 h 757"/>
                              <a:gd name="T76" fmla="+- 0 3016 2264"/>
                              <a:gd name="T77" fmla="*/ T76 w 849"/>
                              <a:gd name="T78" fmla="+- 0 738 380"/>
                              <a:gd name="T79" fmla="*/ 738 h 757"/>
                              <a:gd name="T80" fmla="+- 0 3105 2264"/>
                              <a:gd name="T81" fmla="*/ T80 w 849"/>
                              <a:gd name="T82" fmla="+- 0 961 380"/>
                              <a:gd name="T83" fmla="*/ 961 h 757"/>
                              <a:gd name="T84" fmla="+- 0 2843 2264"/>
                              <a:gd name="T85" fmla="*/ T84 w 849"/>
                              <a:gd name="T86" fmla="+- 0 984 380"/>
                              <a:gd name="T87" fmla="*/ 984 h 757"/>
                              <a:gd name="T88" fmla="+- 0 2857 2264"/>
                              <a:gd name="T89" fmla="*/ T88 w 849"/>
                              <a:gd name="T90" fmla="+- 0 1006 380"/>
                              <a:gd name="T91" fmla="*/ 1006 h 757"/>
                              <a:gd name="T92" fmla="+- 0 2881 2264"/>
                              <a:gd name="T93" fmla="*/ T92 w 849"/>
                              <a:gd name="T94" fmla="+- 0 1033 380"/>
                              <a:gd name="T95" fmla="*/ 1033 h 757"/>
                              <a:gd name="T96" fmla="+- 0 3016 2264"/>
                              <a:gd name="T97" fmla="*/ T96 w 849"/>
                              <a:gd name="T98" fmla="+- 0 738 380"/>
                              <a:gd name="T99" fmla="*/ 738 h 757"/>
                              <a:gd name="T100" fmla="+- 0 2773 2264"/>
                              <a:gd name="T101" fmla="*/ T100 w 849"/>
                              <a:gd name="T102" fmla="+- 0 800 380"/>
                              <a:gd name="T103" fmla="*/ 800 h 757"/>
                              <a:gd name="T104" fmla="+- 0 2773 2264"/>
                              <a:gd name="T105" fmla="*/ T104 w 849"/>
                              <a:gd name="T106" fmla="+- 0 856 380"/>
                              <a:gd name="T107" fmla="*/ 856 h 757"/>
                              <a:gd name="T108" fmla="+- 0 2750 2264"/>
                              <a:gd name="T109" fmla="*/ T108 w 849"/>
                              <a:gd name="T110" fmla="+- 0 904 380"/>
                              <a:gd name="T111" fmla="*/ 904 h 757"/>
                              <a:gd name="T112" fmla="+- 0 2703 2264"/>
                              <a:gd name="T113" fmla="*/ T112 w 849"/>
                              <a:gd name="T114" fmla="+- 0 944 380"/>
                              <a:gd name="T115" fmla="*/ 944 h 757"/>
                              <a:gd name="T116" fmla="+- 0 2646 2264"/>
                              <a:gd name="T117" fmla="*/ T116 w 849"/>
                              <a:gd name="T118" fmla="+- 0 964 380"/>
                              <a:gd name="T119" fmla="*/ 964 h 757"/>
                              <a:gd name="T120" fmla="+- 0 2833 2264"/>
                              <a:gd name="T121" fmla="*/ T120 w 849"/>
                              <a:gd name="T122" fmla="+- 0 961 380"/>
                              <a:gd name="T123" fmla="*/ 961 h 757"/>
                              <a:gd name="T124" fmla="+- 0 3087 2264"/>
                              <a:gd name="T125" fmla="*/ T124 w 849"/>
                              <a:gd name="T126" fmla="+- 0 937 380"/>
                              <a:gd name="T127" fmla="*/ 937 h 757"/>
                              <a:gd name="T128" fmla="+- 0 3063 2264"/>
                              <a:gd name="T129" fmla="*/ T128 w 849"/>
                              <a:gd name="T130" fmla="+- 0 897 380"/>
                              <a:gd name="T131" fmla="*/ 897 h 757"/>
                              <a:gd name="T132" fmla="+- 0 3044 2264"/>
                              <a:gd name="T133" fmla="*/ T132 w 849"/>
                              <a:gd name="T134" fmla="+- 0 841 380"/>
                              <a:gd name="T135" fmla="*/ 841 h 757"/>
                              <a:gd name="T136" fmla="+- 0 2725 2264"/>
                              <a:gd name="T137" fmla="*/ T136 w 849"/>
                              <a:gd name="T138" fmla="+- 0 380 380"/>
                              <a:gd name="T139" fmla="*/ 380 h 757"/>
                              <a:gd name="T140" fmla="+- 0 2597 2264"/>
                              <a:gd name="T141" fmla="*/ T140 w 849"/>
                              <a:gd name="T142" fmla="+- 0 403 380"/>
                              <a:gd name="T143" fmla="*/ 403 h 757"/>
                              <a:gd name="T144" fmla="+- 0 2478 2264"/>
                              <a:gd name="T145" fmla="*/ T144 w 849"/>
                              <a:gd name="T146" fmla="+- 0 438 380"/>
                              <a:gd name="T147" fmla="*/ 438 h 757"/>
                              <a:gd name="T148" fmla="+- 0 2391 2264"/>
                              <a:gd name="T149" fmla="*/ T148 w 849"/>
                              <a:gd name="T150" fmla="+- 0 475 380"/>
                              <a:gd name="T151" fmla="*/ 475 h 757"/>
                              <a:gd name="T152" fmla="+- 0 2332 2264"/>
                              <a:gd name="T153" fmla="*/ T152 w 849"/>
                              <a:gd name="T154" fmla="+- 0 517 380"/>
                              <a:gd name="T155" fmla="*/ 517 h 757"/>
                              <a:gd name="T156" fmla="+- 0 2286 2264"/>
                              <a:gd name="T157" fmla="*/ T156 w 849"/>
                              <a:gd name="T158" fmla="+- 0 577 380"/>
                              <a:gd name="T159" fmla="*/ 577 h 757"/>
                              <a:gd name="T160" fmla="+- 0 2266 2264"/>
                              <a:gd name="T161" fmla="*/ T160 w 849"/>
                              <a:gd name="T162" fmla="+- 0 646 380"/>
                              <a:gd name="T163" fmla="*/ 646 h 757"/>
                              <a:gd name="T164" fmla="+- 0 2507 2264"/>
                              <a:gd name="T165" fmla="*/ T164 w 849"/>
                              <a:gd name="T166" fmla="+- 0 666 380"/>
                              <a:gd name="T167" fmla="*/ 666 h 757"/>
                              <a:gd name="T168" fmla="+- 0 2521 2264"/>
                              <a:gd name="T169" fmla="*/ T168 w 849"/>
                              <a:gd name="T170" fmla="+- 0 611 380"/>
                              <a:gd name="T171" fmla="*/ 611 h 757"/>
                              <a:gd name="T172" fmla="+- 0 2564 2264"/>
                              <a:gd name="T173" fmla="*/ T172 w 849"/>
                              <a:gd name="T174" fmla="+- 0 574 380"/>
                              <a:gd name="T175" fmla="*/ 574 h 757"/>
                              <a:gd name="T176" fmla="+- 0 2638 2264"/>
                              <a:gd name="T177" fmla="*/ T176 w 849"/>
                              <a:gd name="T178" fmla="+- 0 550 380"/>
                              <a:gd name="T179" fmla="*/ 550 h 757"/>
                              <a:gd name="T180" fmla="+- 0 2959 2264"/>
                              <a:gd name="T181" fmla="*/ T180 w 849"/>
                              <a:gd name="T182" fmla="+- 0 533 380"/>
                              <a:gd name="T183" fmla="*/ 533 h 757"/>
                              <a:gd name="T184" fmla="+- 0 2922 2264"/>
                              <a:gd name="T185" fmla="*/ T184 w 849"/>
                              <a:gd name="T186" fmla="+- 0 465 380"/>
                              <a:gd name="T187" fmla="*/ 465 h 757"/>
                              <a:gd name="T188" fmla="+- 0 2871 2264"/>
                              <a:gd name="T189" fmla="*/ T188 w 849"/>
                              <a:gd name="T190" fmla="+- 0 413 380"/>
                              <a:gd name="T191" fmla="*/ 413 h 757"/>
                              <a:gd name="T192" fmla="+- 0 2792 2264"/>
                              <a:gd name="T193" fmla="*/ T192 w 849"/>
                              <a:gd name="T194" fmla="+- 0 383 380"/>
                              <a:gd name="T195" fmla="*/ 383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49" h="757">
                                <a:moveTo>
                                  <a:pt x="700" y="168"/>
                                </a:moveTo>
                                <a:lnTo>
                                  <a:pt x="393" y="168"/>
                                </a:lnTo>
                                <a:lnTo>
                                  <a:pt x="409" y="170"/>
                                </a:lnTo>
                                <a:lnTo>
                                  <a:pt x="423" y="175"/>
                                </a:lnTo>
                                <a:lnTo>
                                  <a:pt x="434" y="183"/>
                                </a:lnTo>
                                <a:lnTo>
                                  <a:pt x="444" y="196"/>
                                </a:lnTo>
                                <a:lnTo>
                                  <a:pt x="452" y="213"/>
                                </a:lnTo>
                                <a:lnTo>
                                  <a:pt x="459" y="234"/>
                                </a:lnTo>
                                <a:lnTo>
                                  <a:pt x="438" y="248"/>
                                </a:lnTo>
                                <a:lnTo>
                                  <a:pt x="418" y="262"/>
                                </a:lnTo>
                                <a:lnTo>
                                  <a:pt x="399" y="275"/>
                                </a:lnTo>
                                <a:lnTo>
                                  <a:pt x="379" y="287"/>
                                </a:lnTo>
                                <a:lnTo>
                                  <a:pt x="355" y="301"/>
                                </a:lnTo>
                                <a:lnTo>
                                  <a:pt x="318" y="320"/>
                                </a:lnTo>
                                <a:lnTo>
                                  <a:pt x="210" y="375"/>
                                </a:lnTo>
                                <a:lnTo>
                                  <a:pt x="160" y="402"/>
                                </a:lnTo>
                                <a:lnTo>
                                  <a:pt x="120" y="430"/>
                                </a:lnTo>
                                <a:lnTo>
                                  <a:pt x="90" y="459"/>
                                </a:lnTo>
                                <a:lnTo>
                                  <a:pt x="70" y="489"/>
                                </a:lnTo>
                                <a:lnTo>
                                  <a:pt x="59" y="519"/>
                                </a:lnTo>
                                <a:lnTo>
                                  <a:pt x="53" y="551"/>
                                </a:lnTo>
                                <a:lnTo>
                                  <a:pt x="53" y="585"/>
                                </a:lnTo>
                                <a:lnTo>
                                  <a:pt x="60" y="621"/>
                                </a:lnTo>
                                <a:lnTo>
                                  <a:pt x="74" y="657"/>
                                </a:lnTo>
                                <a:lnTo>
                                  <a:pt x="95" y="689"/>
                                </a:lnTo>
                                <a:lnTo>
                                  <a:pt x="122" y="715"/>
                                </a:lnTo>
                                <a:lnTo>
                                  <a:pt x="156" y="736"/>
                                </a:lnTo>
                                <a:lnTo>
                                  <a:pt x="196" y="751"/>
                                </a:lnTo>
                                <a:lnTo>
                                  <a:pt x="240" y="756"/>
                                </a:lnTo>
                                <a:lnTo>
                                  <a:pt x="290" y="753"/>
                                </a:lnTo>
                                <a:lnTo>
                                  <a:pt x="345" y="742"/>
                                </a:lnTo>
                                <a:lnTo>
                                  <a:pt x="387" y="729"/>
                                </a:lnTo>
                                <a:lnTo>
                                  <a:pt x="425" y="713"/>
                                </a:lnTo>
                                <a:lnTo>
                                  <a:pt x="459" y="695"/>
                                </a:lnTo>
                                <a:lnTo>
                                  <a:pt x="490" y="674"/>
                                </a:lnTo>
                                <a:lnTo>
                                  <a:pt x="511" y="655"/>
                                </a:lnTo>
                                <a:lnTo>
                                  <a:pt x="531" y="634"/>
                                </a:lnTo>
                                <a:lnTo>
                                  <a:pt x="550" y="609"/>
                                </a:lnTo>
                                <a:lnTo>
                                  <a:pt x="566" y="584"/>
                                </a:lnTo>
                                <a:lnTo>
                                  <a:pt x="365" y="584"/>
                                </a:lnTo>
                                <a:lnTo>
                                  <a:pt x="350" y="582"/>
                                </a:lnTo>
                                <a:lnTo>
                                  <a:pt x="336" y="577"/>
                                </a:lnTo>
                                <a:lnTo>
                                  <a:pt x="324" y="570"/>
                                </a:lnTo>
                                <a:lnTo>
                                  <a:pt x="315" y="560"/>
                                </a:lnTo>
                                <a:lnTo>
                                  <a:pt x="308" y="549"/>
                                </a:lnTo>
                                <a:lnTo>
                                  <a:pt x="303" y="535"/>
                                </a:lnTo>
                                <a:lnTo>
                                  <a:pt x="301" y="524"/>
                                </a:lnTo>
                                <a:lnTo>
                                  <a:pt x="301" y="517"/>
                                </a:lnTo>
                                <a:lnTo>
                                  <a:pt x="301" y="510"/>
                                </a:lnTo>
                                <a:lnTo>
                                  <a:pt x="305" y="497"/>
                                </a:lnTo>
                                <a:lnTo>
                                  <a:pt x="311" y="484"/>
                                </a:lnTo>
                                <a:lnTo>
                                  <a:pt x="322" y="471"/>
                                </a:lnTo>
                                <a:lnTo>
                                  <a:pt x="339" y="455"/>
                                </a:lnTo>
                                <a:lnTo>
                                  <a:pt x="364" y="438"/>
                                </a:lnTo>
                                <a:lnTo>
                                  <a:pt x="395" y="419"/>
                                </a:lnTo>
                                <a:lnTo>
                                  <a:pt x="421" y="404"/>
                                </a:lnTo>
                                <a:lnTo>
                                  <a:pt x="446" y="389"/>
                                </a:lnTo>
                                <a:lnTo>
                                  <a:pt x="470" y="374"/>
                                </a:lnTo>
                                <a:lnTo>
                                  <a:pt x="493" y="358"/>
                                </a:lnTo>
                                <a:lnTo>
                                  <a:pt x="752" y="358"/>
                                </a:lnTo>
                                <a:lnTo>
                                  <a:pt x="703" y="176"/>
                                </a:lnTo>
                                <a:lnTo>
                                  <a:pt x="700" y="168"/>
                                </a:lnTo>
                                <a:close/>
                                <a:moveTo>
                                  <a:pt x="841" y="581"/>
                                </a:moveTo>
                                <a:lnTo>
                                  <a:pt x="569" y="581"/>
                                </a:lnTo>
                                <a:lnTo>
                                  <a:pt x="574" y="593"/>
                                </a:lnTo>
                                <a:lnTo>
                                  <a:pt x="579" y="604"/>
                                </a:lnTo>
                                <a:lnTo>
                                  <a:pt x="584" y="612"/>
                                </a:lnTo>
                                <a:lnTo>
                                  <a:pt x="588" y="619"/>
                                </a:lnTo>
                                <a:lnTo>
                                  <a:pt x="593" y="626"/>
                                </a:lnTo>
                                <a:lnTo>
                                  <a:pt x="600" y="634"/>
                                </a:lnTo>
                                <a:lnTo>
                                  <a:pt x="607" y="643"/>
                                </a:lnTo>
                                <a:lnTo>
                                  <a:pt x="617" y="653"/>
                                </a:lnTo>
                                <a:lnTo>
                                  <a:pt x="848" y="589"/>
                                </a:lnTo>
                                <a:lnTo>
                                  <a:pt x="841" y="581"/>
                                </a:lnTo>
                                <a:close/>
                                <a:moveTo>
                                  <a:pt x="752" y="358"/>
                                </a:moveTo>
                                <a:lnTo>
                                  <a:pt x="493" y="358"/>
                                </a:lnTo>
                                <a:lnTo>
                                  <a:pt x="504" y="397"/>
                                </a:lnTo>
                                <a:lnTo>
                                  <a:pt x="509" y="420"/>
                                </a:lnTo>
                                <a:lnTo>
                                  <a:pt x="511" y="440"/>
                                </a:lnTo>
                                <a:lnTo>
                                  <a:pt x="511" y="459"/>
                                </a:lnTo>
                                <a:lnTo>
                                  <a:pt x="509" y="476"/>
                                </a:lnTo>
                                <a:lnTo>
                                  <a:pt x="504" y="492"/>
                                </a:lnTo>
                                <a:lnTo>
                                  <a:pt x="496" y="508"/>
                                </a:lnTo>
                                <a:lnTo>
                                  <a:pt x="486" y="524"/>
                                </a:lnTo>
                                <a:lnTo>
                                  <a:pt x="472" y="539"/>
                                </a:lnTo>
                                <a:lnTo>
                                  <a:pt x="457" y="552"/>
                                </a:lnTo>
                                <a:lnTo>
                                  <a:pt x="439" y="564"/>
                                </a:lnTo>
                                <a:lnTo>
                                  <a:pt x="421" y="573"/>
                                </a:lnTo>
                                <a:lnTo>
                                  <a:pt x="401" y="580"/>
                                </a:lnTo>
                                <a:lnTo>
                                  <a:pt x="382" y="584"/>
                                </a:lnTo>
                                <a:lnTo>
                                  <a:pt x="365" y="584"/>
                                </a:lnTo>
                                <a:lnTo>
                                  <a:pt x="566" y="584"/>
                                </a:lnTo>
                                <a:lnTo>
                                  <a:pt x="569" y="581"/>
                                </a:lnTo>
                                <a:lnTo>
                                  <a:pt x="841" y="581"/>
                                </a:lnTo>
                                <a:lnTo>
                                  <a:pt x="835" y="573"/>
                                </a:lnTo>
                                <a:lnTo>
                                  <a:pt x="823" y="557"/>
                                </a:lnTo>
                                <a:lnTo>
                                  <a:pt x="813" y="543"/>
                                </a:lnTo>
                                <a:lnTo>
                                  <a:pt x="806" y="530"/>
                                </a:lnTo>
                                <a:lnTo>
                                  <a:pt x="799" y="517"/>
                                </a:lnTo>
                                <a:lnTo>
                                  <a:pt x="793" y="501"/>
                                </a:lnTo>
                                <a:lnTo>
                                  <a:pt x="786" y="482"/>
                                </a:lnTo>
                                <a:lnTo>
                                  <a:pt x="780" y="461"/>
                                </a:lnTo>
                                <a:lnTo>
                                  <a:pt x="752" y="358"/>
                                </a:lnTo>
                                <a:close/>
                                <a:moveTo>
                                  <a:pt x="496" y="0"/>
                                </a:moveTo>
                                <a:lnTo>
                                  <a:pt x="461" y="0"/>
                                </a:lnTo>
                                <a:lnTo>
                                  <a:pt x="423" y="5"/>
                                </a:lnTo>
                                <a:lnTo>
                                  <a:pt x="381" y="13"/>
                                </a:lnTo>
                                <a:lnTo>
                                  <a:pt x="333" y="23"/>
                                </a:lnTo>
                                <a:lnTo>
                                  <a:pt x="279" y="37"/>
                                </a:lnTo>
                                <a:lnTo>
                                  <a:pt x="246" y="47"/>
                                </a:lnTo>
                                <a:lnTo>
                                  <a:pt x="214" y="58"/>
                                </a:lnTo>
                                <a:lnTo>
                                  <a:pt x="183" y="69"/>
                                </a:lnTo>
                                <a:lnTo>
                                  <a:pt x="154" y="82"/>
                                </a:lnTo>
                                <a:lnTo>
                                  <a:pt x="127" y="95"/>
                                </a:lnTo>
                                <a:lnTo>
                                  <a:pt x="104" y="109"/>
                                </a:lnTo>
                                <a:lnTo>
                                  <a:pt x="85" y="122"/>
                                </a:lnTo>
                                <a:lnTo>
                                  <a:pt x="68" y="137"/>
                                </a:lnTo>
                                <a:lnTo>
                                  <a:pt x="50" y="156"/>
                                </a:lnTo>
                                <a:lnTo>
                                  <a:pt x="34" y="176"/>
                                </a:lnTo>
                                <a:lnTo>
                                  <a:pt x="22" y="197"/>
                                </a:lnTo>
                                <a:lnTo>
                                  <a:pt x="13" y="218"/>
                                </a:lnTo>
                                <a:lnTo>
                                  <a:pt x="6" y="240"/>
                                </a:lnTo>
                                <a:lnTo>
                                  <a:pt x="2" y="266"/>
                                </a:lnTo>
                                <a:lnTo>
                                  <a:pt x="0" y="294"/>
                                </a:lnTo>
                                <a:lnTo>
                                  <a:pt x="1" y="326"/>
                                </a:lnTo>
                                <a:lnTo>
                                  <a:pt x="243" y="286"/>
                                </a:lnTo>
                                <a:lnTo>
                                  <a:pt x="246" y="265"/>
                                </a:lnTo>
                                <a:lnTo>
                                  <a:pt x="251" y="247"/>
                                </a:lnTo>
                                <a:lnTo>
                                  <a:pt x="257" y="231"/>
                                </a:lnTo>
                                <a:lnTo>
                                  <a:pt x="266" y="219"/>
                                </a:lnTo>
                                <a:lnTo>
                                  <a:pt x="281" y="206"/>
                                </a:lnTo>
                                <a:lnTo>
                                  <a:pt x="300" y="194"/>
                                </a:lnTo>
                                <a:lnTo>
                                  <a:pt x="324" y="184"/>
                                </a:lnTo>
                                <a:lnTo>
                                  <a:pt x="352" y="175"/>
                                </a:lnTo>
                                <a:lnTo>
                                  <a:pt x="374" y="170"/>
                                </a:lnTo>
                                <a:lnTo>
                                  <a:pt x="393" y="168"/>
                                </a:lnTo>
                                <a:lnTo>
                                  <a:pt x="700" y="168"/>
                                </a:lnTo>
                                <a:lnTo>
                                  <a:pt x="695" y="153"/>
                                </a:lnTo>
                                <a:lnTo>
                                  <a:pt x="685" y="131"/>
                                </a:lnTo>
                                <a:lnTo>
                                  <a:pt x="673" y="108"/>
                                </a:lnTo>
                                <a:lnTo>
                                  <a:pt x="658" y="85"/>
                                </a:lnTo>
                                <a:lnTo>
                                  <a:pt x="642" y="64"/>
                                </a:lnTo>
                                <a:lnTo>
                                  <a:pt x="625" y="47"/>
                                </a:lnTo>
                                <a:lnTo>
                                  <a:pt x="607" y="33"/>
                                </a:lnTo>
                                <a:lnTo>
                                  <a:pt x="588" y="22"/>
                                </a:lnTo>
                                <a:lnTo>
                                  <a:pt x="559" y="10"/>
                                </a:lnTo>
                                <a:lnTo>
                                  <a:pt x="528" y="3"/>
                                </a:lnTo>
                                <a:lnTo>
                                  <a:pt x="496" y="0"/>
                                </a:lnTo>
                                <a:close/>
                              </a:path>
                            </a:pathLst>
                          </a:custGeom>
                          <a:solidFill>
                            <a:srgbClr val="9646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14" y="7"/>
                            <a:ext cx="280" cy="374"/>
                          </a:xfrm>
                          <a:prstGeom prst="rect">
                            <a:avLst/>
                          </a:prstGeom>
                          <a:noFill/>
                          <a:extLst>
                            <a:ext uri="{909E8E84-426E-40DD-AFC4-6F175D3DCCD1}">
                              <a14:hiddenFill xmlns:a14="http://schemas.microsoft.com/office/drawing/2010/main">
                                <a:solidFill>
                                  <a:srgbClr val="FFFFFF"/>
                                </a:solidFill>
                              </a14:hiddenFill>
                            </a:ext>
                          </a:extLst>
                        </pic:spPr>
                      </pic:pic>
                      <wps:wsp>
                        <wps:cNvPr id="89" name="Freeform 35"/>
                        <wps:cNvSpPr>
                          <a:spLocks/>
                        </wps:cNvSpPr>
                        <wps:spPr bwMode="auto">
                          <a:xfrm>
                            <a:off x="7" y="1005"/>
                            <a:ext cx="1062" cy="1056"/>
                          </a:xfrm>
                          <a:custGeom>
                            <a:avLst/>
                            <a:gdLst>
                              <a:gd name="T0" fmla="+- 0 8 8"/>
                              <a:gd name="T1" fmla="*/ T0 w 1062"/>
                              <a:gd name="T2" fmla="+- 0 1624 1005"/>
                              <a:gd name="T3" fmla="*/ 1624 h 1056"/>
                              <a:gd name="T4" fmla="+- 0 612 8"/>
                              <a:gd name="T5" fmla="*/ T4 w 1062"/>
                              <a:gd name="T6" fmla="+- 0 1005 1005"/>
                              <a:gd name="T7" fmla="*/ 1005 h 1056"/>
                              <a:gd name="T8" fmla="+- 0 775 8"/>
                              <a:gd name="T9" fmla="*/ T8 w 1062"/>
                              <a:gd name="T10" fmla="+- 0 1164 1005"/>
                              <a:gd name="T11" fmla="*/ 1164 h 1056"/>
                              <a:gd name="T12" fmla="+- 0 572 8"/>
                              <a:gd name="T13" fmla="*/ T12 w 1062"/>
                              <a:gd name="T14" fmla="+- 0 1372 1005"/>
                              <a:gd name="T15" fmla="*/ 1372 h 1056"/>
                              <a:gd name="T16" fmla="+- 0 1069 8"/>
                              <a:gd name="T17" fmla="*/ T16 w 1062"/>
                              <a:gd name="T18" fmla="+- 0 1857 1005"/>
                              <a:gd name="T19" fmla="*/ 1857 h 1056"/>
                              <a:gd name="T20" fmla="+- 0 870 8"/>
                              <a:gd name="T21" fmla="*/ T20 w 1062"/>
                              <a:gd name="T22" fmla="+- 0 2061 1005"/>
                              <a:gd name="T23" fmla="*/ 2061 h 1056"/>
                              <a:gd name="T24" fmla="+- 0 373 8"/>
                              <a:gd name="T25" fmla="*/ T24 w 1062"/>
                              <a:gd name="T26" fmla="+- 0 1576 1005"/>
                              <a:gd name="T27" fmla="*/ 1576 h 1056"/>
                              <a:gd name="T28" fmla="+- 0 170 8"/>
                              <a:gd name="T29" fmla="*/ T28 w 1062"/>
                              <a:gd name="T30" fmla="+- 0 1783 1005"/>
                              <a:gd name="T31" fmla="*/ 1783 h 1056"/>
                              <a:gd name="T32" fmla="+- 0 8 8"/>
                              <a:gd name="T33" fmla="*/ T32 w 1062"/>
                              <a:gd name="T34" fmla="+- 0 1624 1005"/>
                              <a:gd name="T35" fmla="*/ 1624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2" h="1056">
                                <a:moveTo>
                                  <a:pt x="0" y="619"/>
                                </a:moveTo>
                                <a:lnTo>
                                  <a:pt x="604" y="0"/>
                                </a:lnTo>
                                <a:lnTo>
                                  <a:pt x="767" y="159"/>
                                </a:lnTo>
                                <a:lnTo>
                                  <a:pt x="564" y="367"/>
                                </a:lnTo>
                                <a:lnTo>
                                  <a:pt x="1061" y="852"/>
                                </a:lnTo>
                                <a:lnTo>
                                  <a:pt x="862" y="1056"/>
                                </a:lnTo>
                                <a:lnTo>
                                  <a:pt x="365" y="571"/>
                                </a:lnTo>
                                <a:lnTo>
                                  <a:pt x="162" y="778"/>
                                </a:lnTo>
                                <a:lnTo>
                                  <a:pt x="0" y="6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36"/>
                        <wps:cNvSpPr>
                          <a:spLocks/>
                        </wps:cNvSpPr>
                        <wps:spPr bwMode="auto">
                          <a:xfrm>
                            <a:off x="964" y="756"/>
                            <a:ext cx="938" cy="860"/>
                          </a:xfrm>
                          <a:custGeom>
                            <a:avLst/>
                            <a:gdLst>
                              <a:gd name="T0" fmla="+- 0 1902 965"/>
                              <a:gd name="T1" fmla="*/ T0 w 938"/>
                              <a:gd name="T2" fmla="+- 0 1345 756"/>
                              <a:gd name="T3" fmla="*/ 1345 h 860"/>
                              <a:gd name="T4" fmla="+- 0 1691 965"/>
                              <a:gd name="T5" fmla="*/ T4 w 938"/>
                              <a:gd name="T6" fmla="+- 0 1457 756"/>
                              <a:gd name="T7" fmla="*/ 1457 h 860"/>
                              <a:gd name="T8" fmla="+- 0 1640 965"/>
                              <a:gd name="T9" fmla="*/ T8 w 938"/>
                              <a:gd name="T10" fmla="+- 0 1362 756"/>
                              <a:gd name="T11" fmla="*/ 1362 h 860"/>
                              <a:gd name="T12" fmla="+- 0 1631 965"/>
                              <a:gd name="T13" fmla="*/ T12 w 938"/>
                              <a:gd name="T14" fmla="+- 0 1402 756"/>
                              <a:gd name="T15" fmla="*/ 1402 h 860"/>
                              <a:gd name="T16" fmla="+- 0 1607 965"/>
                              <a:gd name="T17" fmla="*/ T16 w 938"/>
                              <a:gd name="T18" fmla="+- 0 1469 756"/>
                              <a:gd name="T19" fmla="*/ 1469 h 860"/>
                              <a:gd name="T20" fmla="+- 0 1571 965"/>
                              <a:gd name="T21" fmla="*/ T20 w 938"/>
                              <a:gd name="T22" fmla="+- 0 1521 756"/>
                              <a:gd name="T23" fmla="*/ 1521 h 860"/>
                              <a:gd name="T24" fmla="+- 0 1519 965"/>
                              <a:gd name="T25" fmla="*/ T24 w 938"/>
                              <a:gd name="T26" fmla="+- 0 1565 756"/>
                              <a:gd name="T27" fmla="*/ 1565 h 860"/>
                              <a:gd name="T28" fmla="+- 0 1440 965"/>
                              <a:gd name="T29" fmla="*/ T28 w 938"/>
                              <a:gd name="T30" fmla="+- 0 1605 756"/>
                              <a:gd name="T31" fmla="*/ 1605 h 860"/>
                              <a:gd name="T32" fmla="+- 0 1352 965"/>
                              <a:gd name="T33" fmla="*/ T32 w 938"/>
                              <a:gd name="T34" fmla="+- 0 1616 756"/>
                              <a:gd name="T35" fmla="*/ 1616 h 860"/>
                              <a:gd name="T36" fmla="+- 0 1310 965"/>
                              <a:gd name="T37" fmla="*/ T36 w 938"/>
                              <a:gd name="T38" fmla="+- 0 1607 756"/>
                              <a:gd name="T39" fmla="*/ 1607 h 860"/>
                              <a:gd name="T40" fmla="+- 0 1233 965"/>
                              <a:gd name="T41" fmla="*/ T40 w 938"/>
                              <a:gd name="T42" fmla="+- 0 1558 756"/>
                              <a:gd name="T43" fmla="*/ 1558 h 860"/>
                              <a:gd name="T44" fmla="+- 0 1165 965"/>
                              <a:gd name="T45" fmla="*/ T44 w 938"/>
                              <a:gd name="T46" fmla="+- 0 1464 756"/>
                              <a:gd name="T47" fmla="*/ 1464 h 860"/>
                              <a:gd name="T48" fmla="+- 0 965 965"/>
                              <a:gd name="T49" fmla="*/ T48 w 938"/>
                              <a:gd name="T50" fmla="+- 0 1090 756"/>
                              <a:gd name="T51" fmla="*/ 1090 h 860"/>
                              <a:gd name="T52" fmla="+- 0 1191 965"/>
                              <a:gd name="T53" fmla="*/ T52 w 938"/>
                              <a:gd name="T54" fmla="+- 0 968 756"/>
                              <a:gd name="T55" fmla="*/ 968 h 860"/>
                              <a:gd name="T56" fmla="+- 0 1365 965"/>
                              <a:gd name="T57" fmla="*/ T56 w 938"/>
                              <a:gd name="T58" fmla="+- 0 1292 756"/>
                              <a:gd name="T59" fmla="*/ 1292 h 860"/>
                              <a:gd name="T60" fmla="+- 0 1380 965"/>
                              <a:gd name="T61" fmla="*/ T60 w 938"/>
                              <a:gd name="T62" fmla="+- 0 1317 756"/>
                              <a:gd name="T63" fmla="*/ 1317 h 860"/>
                              <a:gd name="T64" fmla="+- 0 1427 965"/>
                              <a:gd name="T65" fmla="*/ T64 w 938"/>
                              <a:gd name="T66" fmla="+- 0 1359 756"/>
                              <a:gd name="T67" fmla="*/ 1359 h 860"/>
                              <a:gd name="T68" fmla="+- 0 1461 965"/>
                              <a:gd name="T69" fmla="*/ T68 w 938"/>
                              <a:gd name="T70" fmla="+- 0 1364 756"/>
                              <a:gd name="T71" fmla="*/ 1364 h 860"/>
                              <a:gd name="T72" fmla="+- 0 1479 965"/>
                              <a:gd name="T73" fmla="*/ T72 w 938"/>
                              <a:gd name="T74" fmla="+- 0 1360 756"/>
                              <a:gd name="T75" fmla="*/ 1360 h 860"/>
                              <a:gd name="T76" fmla="+- 0 1530 965"/>
                              <a:gd name="T77" fmla="*/ T76 w 938"/>
                              <a:gd name="T78" fmla="+- 0 1324 756"/>
                              <a:gd name="T79" fmla="*/ 1324 h 860"/>
                              <a:gd name="T80" fmla="+- 0 1549 965"/>
                              <a:gd name="T81" fmla="*/ T80 w 938"/>
                              <a:gd name="T82" fmla="+- 0 1261 756"/>
                              <a:gd name="T83" fmla="*/ 1261 h 860"/>
                              <a:gd name="T84" fmla="+- 0 1543 965"/>
                              <a:gd name="T85" fmla="*/ T84 w 938"/>
                              <a:gd name="T86" fmla="+- 0 1232 756"/>
                              <a:gd name="T87" fmla="*/ 1232 h 860"/>
                              <a:gd name="T88" fmla="+- 0 1531 965"/>
                              <a:gd name="T89" fmla="*/ T88 w 938"/>
                              <a:gd name="T90" fmla="+- 0 1198 756"/>
                              <a:gd name="T91" fmla="*/ 1198 h 860"/>
                              <a:gd name="T92" fmla="+- 0 1513 965"/>
                              <a:gd name="T93" fmla="*/ T92 w 938"/>
                              <a:gd name="T94" fmla="+- 0 1160 756"/>
                              <a:gd name="T95" fmla="*/ 1160 h 860"/>
                              <a:gd name="T96" fmla="+- 0 1361 965"/>
                              <a:gd name="T97" fmla="*/ T96 w 938"/>
                              <a:gd name="T98" fmla="+- 0 877 756"/>
                              <a:gd name="T99" fmla="*/ 877 h 860"/>
                              <a:gd name="T100" fmla="+- 0 1587 965"/>
                              <a:gd name="T101" fmla="*/ T100 w 938"/>
                              <a:gd name="T102" fmla="+- 0 756 756"/>
                              <a:gd name="T103" fmla="*/ 756 h 860"/>
                              <a:gd name="T104" fmla="+- 0 1902 965"/>
                              <a:gd name="T105" fmla="*/ T104 w 938"/>
                              <a:gd name="T106" fmla="+- 0 1345 756"/>
                              <a:gd name="T107" fmla="*/ 1345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38" h="860">
                                <a:moveTo>
                                  <a:pt x="937" y="589"/>
                                </a:moveTo>
                                <a:lnTo>
                                  <a:pt x="726" y="701"/>
                                </a:lnTo>
                                <a:lnTo>
                                  <a:pt x="675" y="606"/>
                                </a:lnTo>
                                <a:lnTo>
                                  <a:pt x="666" y="646"/>
                                </a:lnTo>
                                <a:lnTo>
                                  <a:pt x="642" y="713"/>
                                </a:lnTo>
                                <a:lnTo>
                                  <a:pt x="606" y="765"/>
                                </a:lnTo>
                                <a:lnTo>
                                  <a:pt x="554" y="809"/>
                                </a:lnTo>
                                <a:lnTo>
                                  <a:pt x="475" y="849"/>
                                </a:lnTo>
                                <a:lnTo>
                                  <a:pt x="387" y="860"/>
                                </a:lnTo>
                                <a:lnTo>
                                  <a:pt x="345" y="851"/>
                                </a:lnTo>
                                <a:lnTo>
                                  <a:pt x="268" y="802"/>
                                </a:lnTo>
                                <a:lnTo>
                                  <a:pt x="200" y="708"/>
                                </a:lnTo>
                                <a:lnTo>
                                  <a:pt x="0" y="334"/>
                                </a:lnTo>
                                <a:lnTo>
                                  <a:pt x="226" y="212"/>
                                </a:lnTo>
                                <a:lnTo>
                                  <a:pt x="400" y="536"/>
                                </a:lnTo>
                                <a:lnTo>
                                  <a:pt x="415" y="561"/>
                                </a:lnTo>
                                <a:lnTo>
                                  <a:pt x="462" y="603"/>
                                </a:lnTo>
                                <a:lnTo>
                                  <a:pt x="496" y="608"/>
                                </a:lnTo>
                                <a:lnTo>
                                  <a:pt x="514" y="604"/>
                                </a:lnTo>
                                <a:lnTo>
                                  <a:pt x="565" y="568"/>
                                </a:lnTo>
                                <a:lnTo>
                                  <a:pt x="584" y="505"/>
                                </a:lnTo>
                                <a:lnTo>
                                  <a:pt x="578" y="476"/>
                                </a:lnTo>
                                <a:lnTo>
                                  <a:pt x="566" y="442"/>
                                </a:lnTo>
                                <a:lnTo>
                                  <a:pt x="548" y="404"/>
                                </a:lnTo>
                                <a:lnTo>
                                  <a:pt x="396" y="121"/>
                                </a:lnTo>
                                <a:lnTo>
                                  <a:pt x="622" y="0"/>
                                </a:lnTo>
                                <a:lnTo>
                                  <a:pt x="937" y="5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37"/>
                        <wps:cNvSpPr>
                          <a:spLocks/>
                        </wps:cNvSpPr>
                        <wps:spPr bwMode="auto">
                          <a:xfrm>
                            <a:off x="1705" y="352"/>
                            <a:ext cx="565" cy="953"/>
                          </a:xfrm>
                          <a:custGeom>
                            <a:avLst/>
                            <a:gdLst>
                              <a:gd name="T0" fmla="+- 0 1705 1705"/>
                              <a:gd name="T1" fmla="*/ T0 w 565"/>
                              <a:gd name="T2" fmla="+- 0 444 353"/>
                              <a:gd name="T3" fmla="*/ 444 h 953"/>
                              <a:gd name="T4" fmla="+- 0 1945 1705"/>
                              <a:gd name="T5" fmla="*/ T4 w 565"/>
                              <a:gd name="T6" fmla="+- 0 353 353"/>
                              <a:gd name="T7" fmla="*/ 353 h 953"/>
                              <a:gd name="T8" fmla="+- 0 2270 1705"/>
                              <a:gd name="T9" fmla="*/ T8 w 565"/>
                              <a:gd name="T10" fmla="+- 0 1215 353"/>
                              <a:gd name="T11" fmla="*/ 1215 h 953"/>
                              <a:gd name="T12" fmla="+- 0 2030 1705"/>
                              <a:gd name="T13" fmla="*/ T12 w 565"/>
                              <a:gd name="T14" fmla="+- 0 1306 353"/>
                              <a:gd name="T15" fmla="*/ 1306 h 953"/>
                              <a:gd name="T16" fmla="+- 0 1705 1705"/>
                              <a:gd name="T17" fmla="*/ T16 w 565"/>
                              <a:gd name="T18" fmla="+- 0 444 353"/>
                              <a:gd name="T19" fmla="*/ 444 h 953"/>
                            </a:gdLst>
                            <a:ahLst/>
                            <a:cxnLst>
                              <a:cxn ang="0">
                                <a:pos x="T1" y="T3"/>
                              </a:cxn>
                              <a:cxn ang="0">
                                <a:pos x="T5" y="T7"/>
                              </a:cxn>
                              <a:cxn ang="0">
                                <a:pos x="T9" y="T11"/>
                              </a:cxn>
                              <a:cxn ang="0">
                                <a:pos x="T13" y="T15"/>
                              </a:cxn>
                              <a:cxn ang="0">
                                <a:pos x="T17" y="T19"/>
                              </a:cxn>
                            </a:cxnLst>
                            <a:rect l="0" t="0" r="r" b="b"/>
                            <a:pathLst>
                              <a:path w="565" h="953">
                                <a:moveTo>
                                  <a:pt x="0" y="91"/>
                                </a:moveTo>
                                <a:lnTo>
                                  <a:pt x="240" y="0"/>
                                </a:lnTo>
                                <a:lnTo>
                                  <a:pt x="565" y="862"/>
                                </a:lnTo>
                                <a:lnTo>
                                  <a:pt x="325" y="953"/>
                                </a:lnTo>
                                <a:lnTo>
                                  <a:pt x="0" y="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38"/>
                        <wps:cNvSpPr>
                          <a:spLocks/>
                        </wps:cNvSpPr>
                        <wps:spPr bwMode="auto">
                          <a:xfrm>
                            <a:off x="2264" y="379"/>
                            <a:ext cx="849" cy="757"/>
                          </a:xfrm>
                          <a:custGeom>
                            <a:avLst/>
                            <a:gdLst>
                              <a:gd name="T0" fmla="+- 0 2507 2264"/>
                              <a:gd name="T1" fmla="*/ T0 w 849"/>
                              <a:gd name="T2" fmla="+- 0 666 380"/>
                              <a:gd name="T3" fmla="*/ 666 h 757"/>
                              <a:gd name="T4" fmla="+- 0 2265 2264"/>
                              <a:gd name="T5" fmla="*/ T4 w 849"/>
                              <a:gd name="T6" fmla="+- 0 706 380"/>
                              <a:gd name="T7" fmla="*/ 706 h 757"/>
                              <a:gd name="T8" fmla="+- 0 2264 2264"/>
                              <a:gd name="T9" fmla="*/ T8 w 849"/>
                              <a:gd name="T10" fmla="+- 0 674 380"/>
                              <a:gd name="T11" fmla="*/ 674 h 757"/>
                              <a:gd name="T12" fmla="+- 0 2266 2264"/>
                              <a:gd name="T13" fmla="*/ T12 w 849"/>
                              <a:gd name="T14" fmla="+- 0 646 380"/>
                              <a:gd name="T15" fmla="*/ 646 h 757"/>
                              <a:gd name="T16" fmla="+- 0 2286 2264"/>
                              <a:gd name="T17" fmla="*/ T16 w 849"/>
                              <a:gd name="T18" fmla="+- 0 577 380"/>
                              <a:gd name="T19" fmla="*/ 577 h 757"/>
                              <a:gd name="T20" fmla="+- 0 2332 2264"/>
                              <a:gd name="T21" fmla="*/ T20 w 849"/>
                              <a:gd name="T22" fmla="+- 0 517 380"/>
                              <a:gd name="T23" fmla="*/ 517 h 757"/>
                              <a:gd name="T24" fmla="+- 0 2391 2264"/>
                              <a:gd name="T25" fmla="*/ T24 w 849"/>
                              <a:gd name="T26" fmla="+- 0 475 380"/>
                              <a:gd name="T27" fmla="*/ 475 h 757"/>
                              <a:gd name="T28" fmla="+- 0 2447 2264"/>
                              <a:gd name="T29" fmla="*/ T28 w 849"/>
                              <a:gd name="T30" fmla="+- 0 449 380"/>
                              <a:gd name="T31" fmla="*/ 449 h 757"/>
                              <a:gd name="T32" fmla="+- 0 2510 2264"/>
                              <a:gd name="T33" fmla="*/ T32 w 849"/>
                              <a:gd name="T34" fmla="+- 0 427 380"/>
                              <a:gd name="T35" fmla="*/ 427 h 757"/>
                              <a:gd name="T36" fmla="+- 0 2597 2264"/>
                              <a:gd name="T37" fmla="*/ T36 w 849"/>
                              <a:gd name="T38" fmla="+- 0 403 380"/>
                              <a:gd name="T39" fmla="*/ 403 h 757"/>
                              <a:gd name="T40" fmla="+- 0 2687 2264"/>
                              <a:gd name="T41" fmla="*/ T40 w 849"/>
                              <a:gd name="T42" fmla="+- 0 385 380"/>
                              <a:gd name="T43" fmla="*/ 385 h 757"/>
                              <a:gd name="T44" fmla="+- 0 2760 2264"/>
                              <a:gd name="T45" fmla="*/ T44 w 849"/>
                              <a:gd name="T46" fmla="+- 0 380 380"/>
                              <a:gd name="T47" fmla="*/ 380 h 757"/>
                              <a:gd name="T48" fmla="+- 0 2792 2264"/>
                              <a:gd name="T49" fmla="*/ T48 w 849"/>
                              <a:gd name="T50" fmla="+- 0 383 380"/>
                              <a:gd name="T51" fmla="*/ 383 h 757"/>
                              <a:gd name="T52" fmla="+- 0 2852 2264"/>
                              <a:gd name="T53" fmla="*/ T52 w 849"/>
                              <a:gd name="T54" fmla="+- 0 402 380"/>
                              <a:gd name="T55" fmla="*/ 402 h 757"/>
                              <a:gd name="T56" fmla="+- 0 2906 2264"/>
                              <a:gd name="T57" fmla="*/ T56 w 849"/>
                              <a:gd name="T58" fmla="+- 0 444 380"/>
                              <a:gd name="T59" fmla="*/ 444 h 757"/>
                              <a:gd name="T60" fmla="+- 0 2949 2264"/>
                              <a:gd name="T61" fmla="*/ T60 w 849"/>
                              <a:gd name="T62" fmla="+- 0 511 380"/>
                              <a:gd name="T63" fmla="*/ 511 h 757"/>
                              <a:gd name="T64" fmla="+- 0 3044 2264"/>
                              <a:gd name="T65" fmla="*/ T64 w 849"/>
                              <a:gd name="T66" fmla="+- 0 841 380"/>
                              <a:gd name="T67" fmla="*/ 841 h 757"/>
                              <a:gd name="T68" fmla="+- 0 3050 2264"/>
                              <a:gd name="T69" fmla="*/ T68 w 849"/>
                              <a:gd name="T70" fmla="+- 0 862 380"/>
                              <a:gd name="T71" fmla="*/ 862 h 757"/>
                              <a:gd name="T72" fmla="+- 0 3077 2264"/>
                              <a:gd name="T73" fmla="*/ T72 w 849"/>
                              <a:gd name="T74" fmla="+- 0 923 380"/>
                              <a:gd name="T75" fmla="*/ 923 h 757"/>
                              <a:gd name="T76" fmla="+- 0 3112 2264"/>
                              <a:gd name="T77" fmla="*/ T76 w 849"/>
                              <a:gd name="T78" fmla="+- 0 969 380"/>
                              <a:gd name="T79" fmla="*/ 969 h 757"/>
                              <a:gd name="T80" fmla="+- 0 2881 2264"/>
                              <a:gd name="T81" fmla="*/ T80 w 849"/>
                              <a:gd name="T82" fmla="+- 0 1033 380"/>
                              <a:gd name="T83" fmla="*/ 1033 h 757"/>
                              <a:gd name="T84" fmla="+- 0 2843 2264"/>
                              <a:gd name="T85" fmla="*/ T84 w 849"/>
                              <a:gd name="T86" fmla="+- 0 984 380"/>
                              <a:gd name="T87" fmla="*/ 984 h 757"/>
                              <a:gd name="T88" fmla="+- 0 2833 2264"/>
                              <a:gd name="T89" fmla="*/ T88 w 849"/>
                              <a:gd name="T90" fmla="+- 0 961 380"/>
                              <a:gd name="T91" fmla="*/ 961 h 757"/>
                              <a:gd name="T92" fmla="+- 0 2814 2264"/>
                              <a:gd name="T93" fmla="*/ T92 w 849"/>
                              <a:gd name="T94" fmla="+- 0 989 380"/>
                              <a:gd name="T95" fmla="*/ 989 h 757"/>
                              <a:gd name="T96" fmla="+- 0 2775 2264"/>
                              <a:gd name="T97" fmla="*/ T96 w 849"/>
                              <a:gd name="T98" fmla="+- 0 1035 380"/>
                              <a:gd name="T99" fmla="*/ 1035 h 757"/>
                              <a:gd name="T100" fmla="+- 0 2723 2264"/>
                              <a:gd name="T101" fmla="*/ T100 w 849"/>
                              <a:gd name="T102" fmla="+- 0 1075 380"/>
                              <a:gd name="T103" fmla="*/ 1075 h 757"/>
                              <a:gd name="T104" fmla="+- 0 2651 2264"/>
                              <a:gd name="T105" fmla="*/ T104 w 849"/>
                              <a:gd name="T106" fmla="+- 0 1109 380"/>
                              <a:gd name="T107" fmla="*/ 1109 h 757"/>
                              <a:gd name="T108" fmla="+- 0 2554 2264"/>
                              <a:gd name="T109" fmla="*/ T108 w 849"/>
                              <a:gd name="T110" fmla="+- 0 1133 380"/>
                              <a:gd name="T111" fmla="*/ 1133 h 757"/>
                              <a:gd name="T112" fmla="+- 0 2504 2264"/>
                              <a:gd name="T113" fmla="*/ T112 w 849"/>
                              <a:gd name="T114" fmla="+- 0 1136 380"/>
                              <a:gd name="T115" fmla="*/ 1136 h 757"/>
                              <a:gd name="T116" fmla="+- 0 2460 2264"/>
                              <a:gd name="T117" fmla="*/ T116 w 849"/>
                              <a:gd name="T118" fmla="+- 0 1131 380"/>
                              <a:gd name="T119" fmla="*/ 1131 h 757"/>
                              <a:gd name="T120" fmla="+- 0 2386 2264"/>
                              <a:gd name="T121" fmla="*/ T120 w 849"/>
                              <a:gd name="T122" fmla="+- 0 1095 380"/>
                              <a:gd name="T123" fmla="*/ 1095 h 757"/>
                              <a:gd name="T124" fmla="+- 0 2338 2264"/>
                              <a:gd name="T125" fmla="*/ T124 w 849"/>
                              <a:gd name="T126" fmla="+- 0 1037 380"/>
                              <a:gd name="T127" fmla="*/ 1037 h 757"/>
                              <a:gd name="T128" fmla="+- 0 2317 2264"/>
                              <a:gd name="T129" fmla="*/ T128 w 849"/>
                              <a:gd name="T130" fmla="+- 0 965 380"/>
                              <a:gd name="T131" fmla="*/ 965 h 757"/>
                              <a:gd name="T132" fmla="+- 0 2317 2264"/>
                              <a:gd name="T133" fmla="*/ T132 w 849"/>
                              <a:gd name="T134" fmla="+- 0 931 380"/>
                              <a:gd name="T135" fmla="*/ 931 h 757"/>
                              <a:gd name="T136" fmla="+- 0 2323 2264"/>
                              <a:gd name="T137" fmla="*/ T136 w 849"/>
                              <a:gd name="T138" fmla="+- 0 899 380"/>
                              <a:gd name="T139" fmla="*/ 899 h 757"/>
                              <a:gd name="T140" fmla="+- 0 2354 2264"/>
                              <a:gd name="T141" fmla="*/ T140 w 849"/>
                              <a:gd name="T142" fmla="+- 0 839 380"/>
                              <a:gd name="T143" fmla="*/ 839 h 757"/>
                              <a:gd name="T144" fmla="+- 0 2424 2264"/>
                              <a:gd name="T145" fmla="*/ T144 w 849"/>
                              <a:gd name="T146" fmla="+- 0 782 380"/>
                              <a:gd name="T147" fmla="*/ 782 h 757"/>
                              <a:gd name="T148" fmla="+- 0 2534 2264"/>
                              <a:gd name="T149" fmla="*/ T148 w 849"/>
                              <a:gd name="T150" fmla="+- 0 725 380"/>
                              <a:gd name="T151" fmla="*/ 725 h 757"/>
                              <a:gd name="T152" fmla="+- 0 2582 2264"/>
                              <a:gd name="T153" fmla="*/ T152 w 849"/>
                              <a:gd name="T154" fmla="+- 0 700 380"/>
                              <a:gd name="T155" fmla="*/ 700 h 757"/>
                              <a:gd name="T156" fmla="+- 0 2643 2264"/>
                              <a:gd name="T157" fmla="*/ T156 w 849"/>
                              <a:gd name="T158" fmla="+- 0 667 380"/>
                              <a:gd name="T159" fmla="*/ 667 h 757"/>
                              <a:gd name="T160" fmla="+- 0 2702 2264"/>
                              <a:gd name="T161" fmla="*/ T160 w 849"/>
                              <a:gd name="T162" fmla="+- 0 628 380"/>
                              <a:gd name="T163" fmla="*/ 628 h 757"/>
                              <a:gd name="T164" fmla="+- 0 2723 2264"/>
                              <a:gd name="T165" fmla="*/ T164 w 849"/>
                              <a:gd name="T166" fmla="+- 0 614 380"/>
                              <a:gd name="T167" fmla="*/ 614 h 757"/>
                              <a:gd name="T168" fmla="+- 0 2716 2264"/>
                              <a:gd name="T169" fmla="*/ T168 w 849"/>
                              <a:gd name="T170" fmla="+- 0 593 380"/>
                              <a:gd name="T171" fmla="*/ 593 h 757"/>
                              <a:gd name="T172" fmla="+- 0 2673 2264"/>
                              <a:gd name="T173" fmla="*/ T172 w 849"/>
                              <a:gd name="T174" fmla="+- 0 550 380"/>
                              <a:gd name="T175" fmla="*/ 550 h 757"/>
                              <a:gd name="T176" fmla="+- 0 2657 2264"/>
                              <a:gd name="T177" fmla="*/ T176 w 849"/>
                              <a:gd name="T178" fmla="+- 0 548 380"/>
                              <a:gd name="T179" fmla="*/ 548 h 757"/>
                              <a:gd name="T180" fmla="+- 0 2638 2264"/>
                              <a:gd name="T181" fmla="*/ T180 w 849"/>
                              <a:gd name="T182" fmla="+- 0 550 380"/>
                              <a:gd name="T183" fmla="*/ 550 h 757"/>
                              <a:gd name="T184" fmla="+- 0 2564 2264"/>
                              <a:gd name="T185" fmla="*/ T184 w 849"/>
                              <a:gd name="T186" fmla="+- 0 574 380"/>
                              <a:gd name="T187" fmla="*/ 574 h 757"/>
                              <a:gd name="T188" fmla="+- 0 2515 2264"/>
                              <a:gd name="T189" fmla="*/ T188 w 849"/>
                              <a:gd name="T190" fmla="+- 0 627 380"/>
                              <a:gd name="T191" fmla="*/ 627 h 757"/>
                              <a:gd name="T192" fmla="+- 0 2510 2264"/>
                              <a:gd name="T193" fmla="*/ T192 w 849"/>
                              <a:gd name="T194" fmla="+- 0 645 380"/>
                              <a:gd name="T195" fmla="*/ 645 h 757"/>
                              <a:gd name="T196" fmla="+- 0 2507 2264"/>
                              <a:gd name="T197" fmla="*/ T196 w 849"/>
                              <a:gd name="T198" fmla="+- 0 666 380"/>
                              <a:gd name="T199" fmla="*/ 666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49" h="757">
                                <a:moveTo>
                                  <a:pt x="243" y="286"/>
                                </a:moveTo>
                                <a:lnTo>
                                  <a:pt x="1" y="326"/>
                                </a:lnTo>
                                <a:lnTo>
                                  <a:pt x="0" y="294"/>
                                </a:lnTo>
                                <a:lnTo>
                                  <a:pt x="2" y="266"/>
                                </a:lnTo>
                                <a:lnTo>
                                  <a:pt x="22" y="197"/>
                                </a:lnTo>
                                <a:lnTo>
                                  <a:pt x="68" y="137"/>
                                </a:lnTo>
                                <a:lnTo>
                                  <a:pt x="127" y="95"/>
                                </a:lnTo>
                                <a:lnTo>
                                  <a:pt x="183" y="69"/>
                                </a:lnTo>
                                <a:lnTo>
                                  <a:pt x="246" y="47"/>
                                </a:lnTo>
                                <a:lnTo>
                                  <a:pt x="333" y="23"/>
                                </a:lnTo>
                                <a:lnTo>
                                  <a:pt x="423" y="5"/>
                                </a:lnTo>
                                <a:lnTo>
                                  <a:pt x="496" y="0"/>
                                </a:lnTo>
                                <a:lnTo>
                                  <a:pt x="528" y="3"/>
                                </a:lnTo>
                                <a:lnTo>
                                  <a:pt x="588" y="22"/>
                                </a:lnTo>
                                <a:lnTo>
                                  <a:pt x="642" y="64"/>
                                </a:lnTo>
                                <a:lnTo>
                                  <a:pt x="685" y="131"/>
                                </a:lnTo>
                                <a:lnTo>
                                  <a:pt x="780" y="461"/>
                                </a:lnTo>
                                <a:lnTo>
                                  <a:pt x="786" y="482"/>
                                </a:lnTo>
                                <a:lnTo>
                                  <a:pt x="813" y="543"/>
                                </a:lnTo>
                                <a:lnTo>
                                  <a:pt x="848" y="589"/>
                                </a:lnTo>
                                <a:lnTo>
                                  <a:pt x="617" y="653"/>
                                </a:lnTo>
                                <a:lnTo>
                                  <a:pt x="579" y="604"/>
                                </a:lnTo>
                                <a:lnTo>
                                  <a:pt x="569" y="581"/>
                                </a:lnTo>
                                <a:lnTo>
                                  <a:pt x="550" y="609"/>
                                </a:lnTo>
                                <a:lnTo>
                                  <a:pt x="511" y="655"/>
                                </a:lnTo>
                                <a:lnTo>
                                  <a:pt x="459" y="695"/>
                                </a:lnTo>
                                <a:lnTo>
                                  <a:pt x="387" y="729"/>
                                </a:lnTo>
                                <a:lnTo>
                                  <a:pt x="290" y="753"/>
                                </a:lnTo>
                                <a:lnTo>
                                  <a:pt x="240" y="756"/>
                                </a:lnTo>
                                <a:lnTo>
                                  <a:pt x="196" y="751"/>
                                </a:lnTo>
                                <a:lnTo>
                                  <a:pt x="122" y="715"/>
                                </a:lnTo>
                                <a:lnTo>
                                  <a:pt x="74" y="657"/>
                                </a:lnTo>
                                <a:lnTo>
                                  <a:pt x="53" y="585"/>
                                </a:lnTo>
                                <a:lnTo>
                                  <a:pt x="53" y="551"/>
                                </a:lnTo>
                                <a:lnTo>
                                  <a:pt x="59" y="519"/>
                                </a:lnTo>
                                <a:lnTo>
                                  <a:pt x="90" y="459"/>
                                </a:lnTo>
                                <a:lnTo>
                                  <a:pt x="160" y="402"/>
                                </a:lnTo>
                                <a:lnTo>
                                  <a:pt x="270" y="345"/>
                                </a:lnTo>
                                <a:lnTo>
                                  <a:pt x="318" y="320"/>
                                </a:lnTo>
                                <a:lnTo>
                                  <a:pt x="379" y="287"/>
                                </a:lnTo>
                                <a:lnTo>
                                  <a:pt x="438" y="248"/>
                                </a:lnTo>
                                <a:lnTo>
                                  <a:pt x="459" y="234"/>
                                </a:lnTo>
                                <a:lnTo>
                                  <a:pt x="452" y="213"/>
                                </a:lnTo>
                                <a:lnTo>
                                  <a:pt x="409" y="170"/>
                                </a:lnTo>
                                <a:lnTo>
                                  <a:pt x="393" y="168"/>
                                </a:lnTo>
                                <a:lnTo>
                                  <a:pt x="374" y="170"/>
                                </a:lnTo>
                                <a:lnTo>
                                  <a:pt x="300" y="194"/>
                                </a:lnTo>
                                <a:lnTo>
                                  <a:pt x="251" y="247"/>
                                </a:lnTo>
                                <a:lnTo>
                                  <a:pt x="246" y="265"/>
                                </a:lnTo>
                                <a:lnTo>
                                  <a:pt x="243" y="28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57" y="730"/>
                            <a:ext cx="226" cy="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006" y="0"/>
                            <a:ext cx="295" cy="3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1E96B80" id="Group 83" o:spid="_x0000_s1026" style="width:165.1pt;height:103.4pt;mso-position-horizontal-relative:char;mso-position-vertical-relative:line" coordsize="3302,2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">
                <v:shape id="AutoShape 30" o:spid="_x0000_s1027" style="position:absolute;left:7;top:1005;width:1062;height:1056;visibility:visible;mso-wrap-style:square;v-text-anchor:top" coordsize="1062,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" path="m773,571r-408,l862,1056,1061,852,773,571xm604,l,619,162,778,365,571r408,l564,367,767,159,604,xe" fillcolor="#964605" stroked="f">
                  <v:path arrowok="t" o:connecttype="custom" o:connectlocs="773,1576;365,1576;862,2061;1061,1857;773,1576;604,1005;0,1624;162,1783;365,1576;773,1576;564,1372;767,1164;604,1005" o:connectangles="0,0,0,0,0,0,0,0,0,0,0,0,0"/>
                </v:shape>
                <v:shape id="AutoShape 31" o:spid="_x0000_s1028" style="position:absolute;left:964;top:756;width:938;height:860;visibility:visible;mso-wrap-style:square;v-text-anchor:top" coordsize="93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" path="m226,212l,334,200,708r33,53l268,802r37,30l345,851r42,9l430,859r45,-10l521,829r33,-20l582,788r24,-23l626,741r16,-28l655,682r11,-36l675,608r-179,l479,608r-17,-5l446,595,430,581,415,561,400,536,226,212xm904,606r-229,l726,701,904,606xm622,l396,121,548,404r18,38l578,476r6,29l582,529r-6,21l565,568r-14,15l532,596r-18,8l496,608r179,l675,606r229,l937,589,622,xe" fillcolor="#964605" stroked="f">
                  <v:path arrowok="t" o:connecttype="custom" o:connectlocs="226,968;0,1090;200,1464;233,1517;268,1558;305,1588;345,1607;387,1616;430,1615;475,1605;521,1585;554,1565;582,1544;606,1521;626,1497;642,1469;655,1438;666,1402;675,1364;496,1364;479,1364;462,1359;446,1351;430,1337;415,1317;400,1292;226,968;904,1362;675,1362;726,1457;904,1362;622,756;396,877;548,1160;566,1198;578,1232;584,1261;582,1285;576,1306;565,1324;551,1339;532,1352;514,1360;496,1364;675,1364;675,1362;904,1362;937,1345;622,756" o:connectangles="0,0,0,0,0,0,0,0,0,0,0,0,0,0,0,0,0,0,0,0,0,0,0,0,0,0,0,0,0,0,0,0,0,0,0,0,0,0,0,0,0,0,0,0,0,0,0,0,0"/>
                </v:shape>
                <v:shape id="Freeform 32" o:spid="_x0000_s1029" style="position:absolute;left:1705;top:352;width:565;height:953;visibility:visible;mso-wrap-style:square;v-text-anchor:top" coordsize="56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" path="m240,l,91,325,953,565,862,240,xe" fillcolor="#964605" stroked="f">
                  <v:path arrowok="t" o:connecttype="custom" o:connectlocs="240,353;0,444;325,1306;565,1215;240,353" o:connectangles="0,0,0,0,0"/>
                </v:shape>
                <v:shape id="AutoShape 33" o:spid="_x0000_s1030" style="position:absolute;left:2264;top:379;width:849;height:757;visibility:visible;mso-wrap-style:square;v-text-anchor:top" coordsize="84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" path="m700,168r-307,l409,170r14,5l434,183r10,13l452,213r7,21l438,248r-20,14l399,275r-20,12l355,301r-37,19l210,375r-50,27l120,430,90,459,70,489,59,519r-6,32l53,585r7,36l74,657r21,32l122,715r34,21l196,751r44,5l290,753r55,-11l387,729r38,-16l459,695r31,-21l511,655r20,-21l550,609r16,-25l365,584r-15,-2l336,577r-12,-7l315,560r-7,-11l303,535r-2,-11l301,517r,-7l305,497r6,-13l322,471r17,-16l364,438r31,-19l421,404r25,-15l470,374r23,-16l752,358,703,176r-3,-8xm841,581r-272,l574,593r5,11l584,612r4,7l593,626r7,8l607,643r10,10l848,589r-7,-8xm752,358r-259,l504,397r5,23l511,440r,19l509,476r-5,16l496,508r-10,16l472,539r-15,13l439,564r-18,9l401,580r-19,4l365,584r201,l569,581r272,l835,573,823,557,813,543r-7,-13l799,517r-6,-16l786,482r-6,-21l752,358xm496,l461,,423,5r-42,8l333,23,279,37,246,47,214,58,183,69,154,82,127,95r-23,14l85,122,68,137,50,156,34,176,22,197r-9,21l6,240,2,266,,294r1,32l243,286r3,-21l251,247r6,-16l266,219r15,-13l300,194r24,-10l352,175r22,-5l393,168r307,l695,153,685,131,673,108,658,85,642,64,625,47,607,33,588,22,559,10,528,3,496,xe" fillcolor="#964605" stroked="f">
                  <v:path arrowok="t" o:connecttype="custom" o:connectlocs="409,550;444,576;438,628;379,667;210,755;90,839;53,931;74,1037;156,1116;290,1133;425,1093;511,1035;566,964;336,957;308,929;301,897;311,864;364,818;446,769;752,738;841,961;579,984;593,1006;617,1033;752,738;509,800;509,856;486,904;439,944;382,964;569,961;823,937;799,897;780,841;461,380;333,403;214,438;127,475;68,517;22,577;2,646;243,666;257,611;300,574;374,550;695,533;658,465;607,413;528,383"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1" type="#_x0000_t75" style="position:absolute;left:3014;top:7;width:280;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">
                  <v:imagedata r:id="rId11" o:title=""/>
                </v:shape>
                <v:shape id="Freeform 35" o:spid="_x0000_s1032" style="position:absolute;left:7;top:1005;width:1062;height:1056;visibility:visible;mso-wrap-style:square;v-text-anchor:top" coordsize="1062,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" path="m,619l604,,767,159,564,367r497,485l862,1056,365,571,162,778,,619xe" filled="f">
                  <v:path arrowok="t" o:connecttype="custom" o:connectlocs="0,1624;604,1005;767,1164;564,1372;1061,1857;862,2061;365,1576;162,1783;0,1624" o:connectangles="0,0,0,0,0,0,0,0,0"/>
                </v:shape>
                <v:shape id="Freeform 36" o:spid="_x0000_s1033" style="position:absolute;left:964;top:756;width:938;height:860;visibility:visible;mso-wrap-style:square;v-text-anchor:top" coordsize="93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" path="m937,589l726,701,675,606r-9,40l642,713r-36,52l554,809r-79,40l387,860r-42,-9l268,802,200,708,,334,226,212,400,536r15,25l462,603r34,5l514,604r51,-36l584,505r-6,-29l566,442,548,404,396,121,622,,937,589xe" filled="f">
                  <v:path arrowok="t" o:connecttype="custom" o:connectlocs="937,1345;726,1457;675,1362;666,1402;642,1469;606,1521;554,1565;475,1605;387,1616;345,1607;268,1558;200,1464;0,1090;226,968;400,1292;415,1317;462,1359;496,1364;514,1360;565,1324;584,1261;578,1232;566,1198;548,1160;396,877;622,756;937,1345" o:connectangles="0,0,0,0,0,0,0,0,0,0,0,0,0,0,0,0,0,0,0,0,0,0,0,0,0,0,0"/>
                </v:shape>
                <v:shape id="Freeform 37" o:spid="_x0000_s1034" style="position:absolute;left:1705;top:352;width:565;height:953;visibility:visible;mso-wrap-style:square;v-text-anchor:top" coordsize="56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" path="m,91l240,,565,862,325,953,,91xe" filled="f">
                  <v:path arrowok="t" o:connecttype="custom" o:connectlocs="0,444;240,353;565,1215;325,1306;0,444" o:connectangles="0,0,0,0,0"/>
                </v:shape>
                <v:shape id="Freeform 38" o:spid="_x0000_s1035" style="position:absolute;left:2264;top:379;width:849;height:757;visibility:visible;mso-wrap-style:square;v-text-anchor:top" coordsize="84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" path="m243,286l1,326,,294,2,266,22,197,68,137,127,95,183,69,246,47,333,23,423,5,496,r32,3l588,22r54,42l685,131r95,330l786,482r27,61l848,589,617,653,579,604,569,581r-19,28l511,655r-52,40l387,729r-97,24l240,756r-44,-5l122,715,74,657,53,585r,-34l59,519,90,459r70,-57l270,345r48,-25l379,287r59,-39l459,234r-7,-21l409,170r-16,-2l374,170r-74,24l251,247r-5,18l243,286xe" filled="f">
                  <v:path arrowok="t" o:connecttype="custom" o:connectlocs="243,666;1,706;0,674;2,646;22,577;68,517;127,475;183,449;246,427;333,403;423,385;496,380;528,383;588,402;642,444;685,511;780,841;786,862;813,923;848,969;617,1033;579,984;569,961;550,989;511,1035;459,1075;387,1109;290,1133;240,1136;196,1131;122,1095;74,1037;53,965;53,931;59,899;90,839;160,782;270,725;318,700;379,667;438,628;459,614;452,593;409,550;393,548;374,550;300,574;251,627;246,645;243,666" o:connectangles="0,0,0,0,0,0,0,0,0,0,0,0,0,0,0,0,0,0,0,0,0,0,0,0,0,0,0,0,0,0,0,0,0,0,0,0,0,0,0,0,0,0,0,0,0,0,0,0,0,0"/>
                </v:shape>
                <v:shape id="Picture 39" o:spid="_x0000_s1036" type="#_x0000_t75" style="position:absolute;left:2557;top:730;width:226;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">
                  <v:imagedata r:id="rId12" o:title=""/>
                </v:shape>
                <v:shape id="Picture 40" o:spid="_x0000_s1037" type="#_x0000_t75" style="position:absolute;left:3006;width:295;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">
                  <v:imagedata r:id="rId13" o:title=""/>
                </v:shape>
                <w10:anchorlock/>
              </v:group>
            </w:pict>
          </mc:Fallback>
        </mc:AlternateContent>
      </w:r>
      <w:r>
        <w:rPr>
          <w:spacing w:val="91"/>
          <w:position w:val="9"/>
          <w:sz w:val="20"/>
        </w:rPr>
        <w:t xml:space="preserve"> </w:t>
      </w:r>
      <w:r>
        <w:rPr>
          <w:noProof/>
          <w:spacing w:val="91"/>
          <w:position w:val="128"/>
          <w:sz w:val="20"/>
        </w:rPr>
        <mc:AlternateContent>
          <mc:Choice Requires="wpg">
            <w:drawing>
              <wp:inline distT="0" distB="0" distL="0" distR="0" wp14:anchorId="1FF301F9" wp14:editId="489F680D">
                <wp:extent cx="462915" cy="459740"/>
                <wp:effectExtent l="9525" t="9525" r="13335" b="6985"/>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459740"/>
                          <a:chOff x="0" y="0"/>
                          <a:chExt cx="729" cy="724"/>
                        </a:xfrm>
                      </wpg:grpSpPr>
                      <wps:wsp>
                        <wps:cNvPr id="68" name="AutoShape 27"/>
                        <wps:cNvSpPr>
                          <a:spLocks/>
                        </wps:cNvSpPr>
                        <wps:spPr bwMode="auto">
                          <a:xfrm>
                            <a:off x="7" y="7"/>
                            <a:ext cx="714" cy="709"/>
                          </a:xfrm>
                          <a:custGeom>
                            <a:avLst/>
                            <a:gdLst>
                              <a:gd name="T0" fmla="+- 0 41 8"/>
                              <a:gd name="T1" fmla="*/ T0 w 714"/>
                              <a:gd name="T2" fmla="+- 0 601 8"/>
                              <a:gd name="T3" fmla="*/ 601 h 709"/>
                              <a:gd name="T4" fmla="+- 0 140 8"/>
                              <a:gd name="T5" fmla="*/ T4 w 714"/>
                              <a:gd name="T6" fmla="+- 0 691 8"/>
                              <a:gd name="T7" fmla="*/ 691 h 709"/>
                              <a:gd name="T8" fmla="+- 0 320 8"/>
                              <a:gd name="T9" fmla="*/ T8 w 714"/>
                              <a:gd name="T10" fmla="+- 0 716 8"/>
                              <a:gd name="T11" fmla="*/ 716 h 709"/>
                              <a:gd name="T12" fmla="+- 0 519 8"/>
                              <a:gd name="T13" fmla="*/ T12 w 714"/>
                              <a:gd name="T14" fmla="+- 0 684 8"/>
                              <a:gd name="T15" fmla="*/ 684 h 709"/>
                              <a:gd name="T16" fmla="+- 0 636 8"/>
                              <a:gd name="T17" fmla="*/ T16 w 714"/>
                              <a:gd name="T18" fmla="+- 0 626 8"/>
                              <a:gd name="T19" fmla="*/ 626 h 709"/>
                              <a:gd name="T20" fmla="+- 0 688 8"/>
                              <a:gd name="T21" fmla="*/ T20 w 714"/>
                              <a:gd name="T22" fmla="+- 0 568 8"/>
                              <a:gd name="T23" fmla="*/ 568 h 709"/>
                              <a:gd name="T24" fmla="+- 0 338 8"/>
                              <a:gd name="T25" fmla="*/ T24 w 714"/>
                              <a:gd name="T26" fmla="+- 0 564 8"/>
                              <a:gd name="T27" fmla="*/ 564 h 709"/>
                              <a:gd name="T28" fmla="+- 0 293 8"/>
                              <a:gd name="T29" fmla="*/ T28 w 714"/>
                              <a:gd name="T30" fmla="+- 0 535 8"/>
                              <a:gd name="T31" fmla="*/ 535 h 709"/>
                              <a:gd name="T32" fmla="+- 0 406 8"/>
                              <a:gd name="T33" fmla="*/ T32 w 714"/>
                              <a:gd name="T34" fmla="+- 0 8 8"/>
                              <a:gd name="T35" fmla="*/ 8 h 709"/>
                              <a:gd name="T36" fmla="+- 0 250 8"/>
                              <a:gd name="T37" fmla="*/ T36 w 714"/>
                              <a:gd name="T38" fmla="+- 0 26 8"/>
                              <a:gd name="T39" fmla="*/ 26 h 709"/>
                              <a:gd name="T40" fmla="+- 0 127 8"/>
                              <a:gd name="T41" fmla="*/ T40 w 714"/>
                              <a:gd name="T42" fmla="+- 0 65 8"/>
                              <a:gd name="T43" fmla="*/ 65 h 709"/>
                              <a:gd name="T44" fmla="+- 0 50 8"/>
                              <a:gd name="T45" fmla="*/ T44 w 714"/>
                              <a:gd name="T46" fmla="+- 0 125 8"/>
                              <a:gd name="T47" fmla="*/ 125 h 709"/>
                              <a:gd name="T48" fmla="+- 0 11 8"/>
                              <a:gd name="T49" fmla="*/ T48 w 714"/>
                              <a:gd name="T50" fmla="+- 0 206 8"/>
                              <a:gd name="T51" fmla="*/ 206 h 709"/>
                              <a:gd name="T52" fmla="+- 0 16 8"/>
                              <a:gd name="T53" fmla="*/ T52 w 714"/>
                              <a:gd name="T54" fmla="+- 0 297 8"/>
                              <a:gd name="T55" fmla="*/ 297 h 709"/>
                              <a:gd name="T56" fmla="+- 0 59 8"/>
                              <a:gd name="T57" fmla="*/ T56 w 714"/>
                              <a:gd name="T58" fmla="+- 0 370 8"/>
                              <a:gd name="T59" fmla="*/ 370 h 709"/>
                              <a:gd name="T60" fmla="+- 0 129 8"/>
                              <a:gd name="T61" fmla="*/ T60 w 714"/>
                              <a:gd name="T62" fmla="+- 0 416 8"/>
                              <a:gd name="T63" fmla="*/ 416 h 709"/>
                              <a:gd name="T64" fmla="+- 0 230 8"/>
                              <a:gd name="T65" fmla="*/ T64 w 714"/>
                              <a:gd name="T66" fmla="+- 0 434 8"/>
                              <a:gd name="T67" fmla="*/ 434 h 709"/>
                              <a:gd name="T68" fmla="+- 0 418 8"/>
                              <a:gd name="T69" fmla="*/ T68 w 714"/>
                              <a:gd name="T70" fmla="+- 0 446 8"/>
                              <a:gd name="T71" fmla="*/ 446 h 709"/>
                              <a:gd name="T72" fmla="+- 0 470 8"/>
                              <a:gd name="T73" fmla="*/ T72 w 714"/>
                              <a:gd name="T74" fmla="+- 0 459 8"/>
                              <a:gd name="T75" fmla="*/ 459 h 709"/>
                              <a:gd name="T76" fmla="+- 0 491 8"/>
                              <a:gd name="T77" fmla="*/ T76 w 714"/>
                              <a:gd name="T78" fmla="+- 0 491 8"/>
                              <a:gd name="T79" fmla="*/ 491 h 709"/>
                              <a:gd name="T80" fmla="+- 0 483 8"/>
                              <a:gd name="T81" fmla="*/ T80 w 714"/>
                              <a:gd name="T82" fmla="+- 0 525 8"/>
                              <a:gd name="T83" fmla="*/ 525 h 709"/>
                              <a:gd name="T84" fmla="+- 0 444 8"/>
                              <a:gd name="T85" fmla="*/ T84 w 714"/>
                              <a:gd name="T86" fmla="+- 0 555 8"/>
                              <a:gd name="T87" fmla="*/ 555 h 709"/>
                              <a:gd name="T88" fmla="+- 0 376 8"/>
                              <a:gd name="T89" fmla="*/ T88 w 714"/>
                              <a:gd name="T90" fmla="+- 0 568 8"/>
                              <a:gd name="T91" fmla="*/ 568 h 709"/>
                              <a:gd name="T92" fmla="+- 0 712 8"/>
                              <a:gd name="T93" fmla="*/ T92 w 714"/>
                              <a:gd name="T94" fmla="+- 0 517 8"/>
                              <a:gd name="T95" fmla="*/ 517 h 709"/>
                              <a:gd name="T96" fmla="+- 0 719 8"/>
                              <a:gd name="T97" fmla="*/ T96 w 714"/>
                              <a:gd name="T98" fmla="+- 0 431 8"/>
                              <a:gd name="T99" fmla="*/ 431 h 709"/>
                              <a:gd name="T100" fmla="+- 0 691 8"/>
                              <a:gd name="T101" fmla="*/ T100 w 714"/>
                              <a:gd name="T102" fmla="+- 0 353 8"/>
                              <a:gd name="T103" fmla="*/ 353 h 709"/>
                              <a:gd name="T104" fmla="+- 0 627 8"/>
                              <a:gd name="T105" fmla="*/ T104 w 714"/>
                              <a:gd name="T106" fmla="+- 0 294 8"/>
                              <a:gd name="T107" fmla="*/ 294 h 709"/>
                              <a:gd name="T108" fmla="+- 0 532 8"/>
                              <a:gd name="T109" fmla="*/ T108 w 714"/>
                              <a:gd name="T110" fmla="+- 0 264 8"/>
                              <a:gd name="T111" fmla="*/ 264 h 709"/>
                              <a:gd name="T112" fmla="+- 0 336 8"/>
                              <a:gd name="T113" fmla="*/ T112 w 714"/>
                              <a:gd name="T114" fmla="+- 0 257 8"/>
                              <a:gd name="T115" fmla="*/ 257 h 709"/>
                              <a:gd name="T116" fmla="+- 0 263 8"/>
                              <a:gd name="T117" fmla="*/ T116 w 714"/>
                              <a:gd name="T118" fmla="+- 0 250 8"/>
                              <a:gd name="T119" fmla="*/ 250 h 709"/>
                              <a:gd name="T120" fmla="+- 0 237 8"/>
                              <a:gd name="T121" fmla="*/ T120 w 714"/>
                              <a:gd name="T122" fmla="+- 0 227 8"/>
                              <a:gd name="T123" fmla="*/ 227 h 709"/>
                              <a:gd name="T124" fmla="+- 0 236 8"/>
                              <a:gd name="T125" fmla="*/ T124 w 714"/>
                              <a:gd name="T126" fmla="+- 0 195 8"/>
                              <a:gd name="T127" fmla="*/ 195 h 709"/>
                              <a:gd name="T128" fmla="+- 0 258 8"/>
                              <a:gd name="T129" fmla="*/ T128 w 714"/>
                              <a:gd name="T130" fmla="+- 0 168 8"/>
                              <a:gd name="T131" fmla="*/ 168 h 709"/>
                              <a:gd name="T132" fmla="+- 0 308 8"/>
                              <a:gd name="T133" fmla="*/ T132 w 714"/>
                              <a:gd name="T134" fmla="+- 0 153 8"/>
                              <a:gd name="T135" fmla="*/ 153 h 709"/>
                              <a:gd name="T136" fmla="+- 0 658 8"/>
                              <a:gd name="T137" fmla="*/ T136 w 714"/>
                              <a:gd name="T138" fmla="+- 0 148 8"/>
                              <a:gd name="T139" fmla="*/ 148 h 709"/>
                              <a:gd name="T140" fmla="+- 0 602 8"/>
                              <a:gd name="T141" fmla="*/ T140 w 714"/>
                              <a:gd name="T142" fmla="+- 0 72 8"/>
                              <a:gd name="T143" fmla="*/ 72 h 709"/>
                              <a:gd name="T144" fmla="+- 0 535 8"/>
                              <a:gd name="T145" fmla="*/ T144 w 714"/>
                              <a:gd name="T146" fmla="+- 0 27 8"/>
                              <a:gd name="T147" fmla="*/ 27 h 709"/>
                              <a:gd name="T148" fmla="+- 0 447 8"/>
                              <a:gd name="T149" fmla="*/ T148 w 714"/>
                              <a:gd name="T150" fmla="+- 0 8 8"/>
                              <a:gd name="T151" fmla="*/ 8 h 709"/>
                              <a:gd name="T152" fmla="+- 0 375 8"/>
                              <a:gd name="T153" fmla="*/ T152 w 714"/>
                              <a:gd name="T154" fmla="+- 0 257 8"/>
                              <a:gd name="T155" fmla="*/ 257 h 709"/>
                              <a:gd name="T156" fmla="+- 0 647 8"/>
                              <a:gd name="T157" fmla="*/ T156 w 714"/>
                              <a:gd name="T158" fmla="+- 0 151 8"/>
                              <a:gd name="T159" fmla="*/ 151 h 709"/>
                              <a:gd name="T160" fmla="+- 0 366 8"/>
                              <a:gd name="T161" fmla="*/ T160 w 714"/>
                              <a:gd name="T162" fmla="+- 0 156 8"/>
                              <a:gd name="T163" fmla="*/ 156 h 709"/>
                              <a:gd name="T164" fmla="+- 0 405 8"/>
                              <a:gd name="T165" fmla="*/ T164 w 714"/>
                              <a:gd name="T166" fmla="+- 0 179 8"/>
                              <a:gd name="T167" fmla="*/ 179 h 709"/>
                              <a:gd name="T168" fmla="+- 0 647 8"/>
                              <a:gd name="T169" fmla="*/ T168 w 714"/>
                              <a:gd name="T170" fmla="+- 0 151 8"/>
                              <a:gd name="T171" fmla="*/ 151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14" h="709">
                                <a:moveTo>
                                  <a:pt x="261" y="491"/>
                                </a:moveTo>
                                <a:lnTo>
                                  <a:pt x="13" y="549"/>
                                </a:lnTo>
                                <a:lnTo>
                                  <a:pt x="33" y="593"/>
                                </a:lnTo>
                                <a:lnTo>
                                  <a:pt x="60" y="629"/>
                                </a:lnTo>
                                <a:lnTo>
                                  <a:pt x="93" y="659"/>
                                </a:lnTo>
                                <a:lnTo>
                                  <a:pt x="132" y="683"/>
                                </a:lnTo>
                                <a:lnTo>
                                  <a:pt x="180" y="699"/>
                                </a:lnTo>
                                <a:lnTo>
                                  <a:pt x="240" y="708"/>
                                </a:lnTo>
                                <a:lnTo>
                                  <a:pt x="312" y="708"/>
                                </a:lnTo>
                                <a:lnTo>
                                  <a:pt x="397" y="699"/>
                                </a:lnTo>
                                <a:lnTo>
                                  <a:pt x="457" y="689"/>
                                </a:lnTo>
                                <a:lnTo>
                                  <a:pt x="511" y="676"/>
                                </a:lnTo>
                                <a:lnTo>
                                  <a:pt x="557" y="659"/>
                                </a:lnTo>
                                <a:lnTo>
                                  <a:pt x="595" y="640"/>
                                </a:lnTo>
                                <a:lnTo>
                                  <a:pt x="628" y="618"/>
                                </a:lnTo>
                                <a:lnTo>
                                  <a:pt x="655" y="593"/>
                                </a:lnTo>
                                <a:lnTo>
                                  <a:pt x="676" y="567"/>
                                </a:lnTo>
                                <a:lnTo>
                                  <a:pt x="680" y="560"/>
                                </a:lnTo>
                                <a:lnTo>
                                  <a:pt x="368" y="560"/>
                                </a:lnTo>
                                <a:lnTo>
                                  <a:pt x="348" y="560"/>
                                </a:lnTo>
                                <a:lnTo>
                                  <a:pt x="330" y="556"/>
                                </a:lnTo>
                                <a:lnTo>
                                  <a:pt x="313" y="549"/>
                                </a:lnTo>
                                <a:lnTo>
                                  <a:pt x="299" y="540"/>
                                </a:lnTo>
                                <a:lnTo>
                                  <a:pt x="285" y="527"/>
                                </a:lnTo>
                                <a:lnTo>
                                  <a:pt x="273" y="511"/>
                                </a:lnTo>
                                <a:lnTo>
                                  <a:pt x="261" y="491"/>
                                </a:lnTo>
                                <a:close/>
                                <a:moveTo>
                                  <a:pt x="398" y="0"/>
                                </a:moveTo>
                                <a:lnTo>
                                  <a:pt x="350" y="3"/>
                                </a:lnTo>
                                <a:lnTo>
                                  <a:pt x="294" y="9"/>
                                </a:lnTo>
                                <a:lnTo>
                                  <a:pt x="242" y="18"/>
                                </a:lnTo>
                                <a:lnTo>
                                  <a:pt x="195" y="28"/>
                                </a:lnTo>
                                <a:lnTo>
                                  <a:pt x="154" y="41"/>
                                </a:lnTo>
                                <a:lnTo>
                                  <a:pt x="119" y="57"/>
                                </a:lnTo>
                                <a:lnTo>
                                  <a:pt x="89" y="74"/>
                                </a:lnTo>
                                <a:lnTo>
                                  <a:pt x="64" y="94"/>
                                </a:lnTo>
                                <a:lnTo>
                                  <a:pt x="42" y="117"/>
                                </a:lnTo>
                                <a:lnTo>
                                  <a:pt x="24" y="142"/>
                                </a:lnTo>
                                <a:lnTo>
                                  <a:pt x="11" y="169"/>
                                </a:lnTo>
                                <a:lnTo>
                                  <a:pt x="3" y="198"/>
                                </a:lnTo>
                                <a:lnTo>
                                  <a:pt x="0" y="228"/>
                                </a:lnTo>
                                <a:lnTo>
                                  <a:pt x="1" y="260"/>
                                </a:lnTo>
                                <a:lnTo>
                                  <a:pt x="8" y="289"/>
                                </a:lnTo>
                                <a:lnTo>
                                  <a:pt x="18" y="315"/>
                                </a:lnTo>
                                <a:lnTo>
                                  <a:pt x="33" y="340"/>
                                </a:lnTo>
                                <a:lnTo>
                                  <a:pt x="51" y="362"/>
                                </a:lnTo>
                                <a:lnTo>
                                  <a:pt x="73" y="381"/>
                                </a:lnTo>
                                <a:lnTo>
                                  <a:pt x="96" y="396"/>
                                </a:lnTo>
                                <a:lnTo>
                                  <a:pt x="121" y="408"/>
                                </a:lnTo>
                                <a:lnTo>
                                  <a:pt x="147" y="416"/>
                                </a:lnTo>
                                <a:lnTo>
                                  <a:pt x="179" y="421"/>
                                </a:lnTo>
                                <a:lnTo>
                                  <a:pt x="222" y="426"/>
                                </a:lnTo>
                                <a:lnTo>
                                  <a:pt x="274" y="430"/>
                                </a:lnTo>
                                <a:lnTo>
                                  <a:pt x="377" y="436"/>
                                </a:lnTo>
                                <a:lnTo>
                                  <a:pt x="410" y="438"/>
                                </a:lnTo>
                                <a:lnTo>
                                  <a:pt x="433" y="441"/>
                                </a:lnTo>
                                <a:lnTo>
                                  <a:pt x="449" y="445"/>
                                </a:lnTo>
                                <a:lnTo>
                                  <a:pt x="462" y="451"/>
                                </a:lnTo>
                                <a:lnTo>
                                  <a:pt x="473" y="460"/>
                                </a:lnTo>
                                <a:lnTo>
                                  <a:pt x="480" y="470"/>
                                </a:lnTo>
                                <a:lnTo>
                                  <a:pt x="483" y="483"/>
                                </a:lnTo>
                                <a:lnTo>
                                  <a:pt x="483" y="495"/>
                                </a:lnTo>
                                <a:lnTo>
                                  <a:pt x="481" y="506"/>
                                </a:lnTo>
                                <a:lnTo>
                                  <a:pt x="475" y="517"/>
                                </a:lnTo>
                                <a:lnTo>
                                  <a:pt x="467" y="527"/>
                                </a:lnTo>
                                <a:lnTo>
                                  <a:pt x="453" y="538"/>
                                </a:lnTo>
                                <a:lnTo>
                                  <a:pt x="436" y="547"/>
                                </a:lnTo>
                                <a:lnTo>
                                  <a:pt x="415" y="554"/>
                                </a:lnTo>
                                <a:lnTo>
                                  <a:pt x="391" y="558"/>
                                </a:lnTo>
                                <a:lnTo>
                                  <a:pt x="368" y="560"/>
                                </a:lnTo>
                                <a:lnTo>
                                  <a:pt x="680" y="560"/>
                                </a:lnTo>
                                <a:lnTo>
                                  <a:pt x="693" y="539"/>
                                </a:lnTo>
                                <a:lnTo>
                                  <a:pt x="704" y="509"/>
                                </a:lnTo>
                                <a:lnTo>
                                  <a:pt x="711" y="480"/>
                                </a:lnTo>
                                <a:lnTo>
                                  <a:pt x="713" y="451"/>
                                </a:lnTo>
                                <a:lnTo>
                                  <a:pt x="711" y="423"/>
                                </a:lnTo>
                                <a:lnTo>
                                  <a:pt x="706" y="395"/>
                                </a:lnTo>
                                <a:lnTo>
                                  <a:pt x="696" y="369"/>
                                </a:lnTo>
                                <a:lnTo>
                                  <a:pt x="683" y="345"/>
                                </a:lnTo>
                                <a:lnTo>
                                  <a:pt x="665" y="323"/>
                                </a:lnTo>
                                <a:lnTo>
                                  <a:pt x="644" y="303"/>
                                </a:lnTo>
                                <a:lnTo>
                                  <a:pt x="619" y="286"/>
                                </a:lnTo>
                                <a:lnTo>
                                  <a:pt x="591" y="273"/>
                                </a:lnTo>
                                <a:lnTo>
                                  <a:pt x="560" y="263"/>
                                </a:lnTo>
                                <a:lnTo>
                                  <a:pt x="524" y="256"/>
                                </a:lnTo>
                                <a:lnTo>
                                  <a:pt x="479" y="251"/>
                                </a:lnTo>
                                <a:lnTo>
                                  <a:pt x="432" y="249"/>
                                </a:lnTo>
                                <a:lnTo>
                                  <a:pt x="328" y="249"/>
                                </a:lnTo>
                                <a:lnTo>
                                  <a:pt x="297" y="248"/>
                                </a:lnTo>
                                <a:lnTo>
                                  <a:pt x="272" y="245"/>
                                </a:lnTo>
                                <a:lnTo>
                                  <a:pt x="255" y="242"/>
                                </a:lnTo>
                                <a:lnTo>
                                  <a:pt x="243" y="236"/>
                                </a:lnTo>
                                <a:lnTo>
                                  <a:pt x="235" y="229"/>
                                </a:lnTo>
                                <a:lnTo>
                                  <a:pt x="229" y="219"/>
                                </a:lnTo>
                                <a:lnTo>
                                  <a:pt x="225" y="208"/>
                                </a:lnTo>
                                <a:lnTo>
                                  <a:pt x="225" y="197"/>
                                </a:lnTo>
                                <a:lnTo>
                                  <a:pt x="228" y="187"/>
                                </a:lnTo>
                                <a:lnTo>
                                  <a:pt x="233" y="178"/>
                                </a:lnTo>
                                <a:lnTo>
                                  <a:pt x="240" y="168"/>
                                </a:lnTo>
                                <a:lnTo>
                                  <a:pt x="250" y="160"/>
                                </a:lnTo>
                                <a:lnTo>
                                  <a:pt x="264" y="153"/>
                                </a:lnTo>
                                <a:lnTo>
                                  <a:pt x="281" y="148"/>
                                </a:lnTo>
                                <a:lnTo>
                                  <a:pt x="300" y="145"/>
                                </a:lnTo>
                                <a:lnTo>
                                  <a:pt x="321" y="143"/>
                                </a:lnTo>
                                <a:lnTo>
                                  <a:pt x="639" y="143"/>
                                </a:lnTo>
                                <a:lnTo>
                                  <a:pt x="650" y="140"/>
                                </a:lnTo>
                                <a:lnTo>
                                  <a:pt x="633" y="112"/>
                                </a:lnTo>
                                <a:lnTo>
                                  <a:pt x="614" y="86"/>
                                </a:lnTo>
                                <a:lnTo>
                                  <a:pt x="594" y="64"/>
                                </a:lnTo>
                                <a:lnTo>
                                  <a:pt x="574" y="46"/>
                                </a:lnTo>
                                <a:lnTo>
                                  <a:pt x="551" y="31"/>
                                </a:lnTo>
                                <a:lnTo>
                                  <a:pt x="527" y="19"/>
                                </a:lnTo>
                                <a:lnTo>
                                  <a:pt x="500" y="10"/>
                                </a:lnTo>
                                <a:lnTo>
                                  <a:pt x="472" y="3"/>
                                </a:lnTo>
                                <a:lnTo>
                                  <a:pt x="439" y="0"/>
                                </a:lnTo>
                                <a:lnTo>
                                  <a:pt x="398" y="0"/>
                                </a:lnTo>
                                <a:close/>
                                <a:moveTo>
                                  <a:pt x="427" y="249"/>
                                </a:moveTo>
                                <a:lnTo>
                                  <a:pt x="367" y="249"/>
                                </a:lnTo>
                                <a:lnTo>
                                  <a:pt x="432" y="249"/>
                                </a:lnTo>
                                <a:lnTo>
                                  <a:pt x="427" y="249"/>
                                </a:lnTo>
                                <a:close/>
                                <a:moveTo>
                                  <a:pt x="639" y="143"/>
                                </a:moveTo>
                                <a:lnTo>
                                  <a:pt x="321" y="143"/>
                                </a:lnTo>
                                <a:lnTo>
                                  <a:pt x="340" y="144"/>
                                </a:lnTo>
                                <a:lnTo>
                                  <a:pt x="358" y="148"/>
                                </a:lnTo>
                                <a:lnTo>
                                  <a:pt x="375" y="155"/>
                                </a:lnTo>
                                <a:lnTo>
                                  <a:pt x="387" y="162"/>
                                </a:lnTo>
                                <a:lnTo>
                                  <a:pt x="397" y="171"/>
                                </a:lnTo>
                                <a:lnTo>
                                  <a:pt x="405" y="183"/>
                                </a:lnTo>
                                <a:lnTo>
                                  <a:pt x="413" y="197"/>
                                </a:lnTo>
                                <a:lnTo>
                                  <a:pt x="639" y="143"/>
                                </a:lnTo>
                                <a:close/>
                              </a:path>
                            </a:pathLst>
                          </a:custGeom>
                          <a:solidFill>
                            <a:srgbClr val="9646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8"/>
                        <wps:cNvSpPr>
                          <a:spLocks/>
                        </wps:cNvSpPr>
                        <wps:spPr bwMode="auto">
                          <a:xfrm>
                            <a:off x="7" y="7"/>
                            <a:ext cx="714" cy="709"/>
                          </a:xfrm>
                          <a:custGeom>
                            <a:avLst/>
                            <a:gdLst>
                              <a:gd name="T0" fmla="+- 0 21 8"/>
                              <a:gd name="T1" fmla="*/ T0 w 714"/>
                              <a:gd name="T2" fmla="+- 0 557 8"/>
                              <a:gd name="T3" fmla="*/ 557 h 709"/>
                              <a:gd name="T4" fmla="+- 0 269 8"/>
                              <a:gd name="T5" fmla="*/ T4 w 714"/>
                              <a:gd name="T6" fmla="+- 0 499 8"/>
                              <a:gd name="T7" fmla="*/ 499 h 709"/>
                              <a:gd name="T8" fmla="+- 0 281 8"/>
                              <a:gd name="T9" fmla="*/ T8 w 714"/>
                              <a:gd name="T10" fmla="+- 0 519 8"/>
                              <a:gd name="T11" fmla="*/ 519 h 709"/>
                              <a:gd name="T12" fmla="+- 0 293 8"/>
                              <a:gd name="T13" fmla="*/ T12 w 714"/>
                              <a:gd name="T14" fmla="+- 0 535 8"/>
                              <a:gd name="T15" fmla="*/ 535 h 709"/>
                              <a:gd name="T16" fmla="+- 0 356 8"/>
                              <a:gd name="T17" fmla="*/ T16 w 714"/>
                              <a:gd name="T18" fmla="+- 0 568 8"/>
                              <a:gd name="T19" fmla="*/ 568 h 709"/>
                              <a:gd name="T20" fmla="+- 0 376 8"/>
                              <a:gd name="T21" fmla="*/ T20 w 714"/>
                              <a:gd name="T22" fmla="+- 0 568 8"/>
                              <a:gd name="T23" fmla="*/ 568 h 709"/>
                              <a:gd name="T24" fmla="+- 0 399 8"/>
                              <a:gd name="T25" fmla="*/ T24 w 714"/>
                              <a:gd name="T26" fmla="+- 0 566 8"/>
                              <a:gd name="T27" fmla="*/ 566 h 709"/>
                              <a:gd name="T28" fmla="+- 0 461 8"/>
                              <a:gd name="T29" fmla="*/ T28 w 714"/>
                              <a:gd name="T30" fmla="+- 0 546 8"/>
                              <a:gd name="T31" fmla="*/ 546 h 709"/>
                              <a:gd name="T32" fmla="+- 0 491 8"/>
                              <a:gd name="T33" fmla="*/ T32 w 714"/>
                              <a:gd name="T34" fmla="+- 0 503 8"/>
                              <a:gd name="T35" fmla="*/ 503 h 709"/>
                              <a:gd name="T36" fmla="+- 0 491 8"/>
                              <a:gd name="T37" fmla="*/ T36 w 714"/>
                              <a:gd name="T38" fmla="+- 0 491 8"/>
                              <a:gd name="T39" fmla="*/ 491 h 709"/>
                              <a:gd name="T40" fmla="+- 0 441 8"/>
                              <a:gd name="T41" fmla="*/ T40 w 714"/>
                              <a:gd name="T42" fmla="+- 0 449 8"/>
                              <a:gd name="T43" fmla="*/ 449 h 709"/>
                              <a:gd name="T44" fmla="+- 0 344 8"/>
                              <a:gd name="T45" fmla="*/ T44 w 714"/>
                              <a:gd name="T46" fmla="+- 0 441 8"/>
                              <a:gd name="T47" fmla="*/ 441 h 709"/>
                              <a:gd name="T48" fmla="+- 0 282 8"/>
                              <a:gd name="T49" fmla="*/ T48 w 714"/>
                              <a:gd name="T50" fmla="+- 0 438 8"/>
                              <a:gd name="T51" fmla="*/ 438 h 709"/>
                              <a:gd name="T52" fmla="+- 0 230 8"/>
                              <a:gd name="T53" fmla="*/ T52 w 714"/>
                              <a:gd name="T54" fmla="+- 0 434 8"/>
                              <a:gd name="T55" fmla="*/ 434 h 709"/>
                              <a:gd name="T56" fmla="+- 0 155 8"/>
                              <a:gd name="T57" fmla="*/ T56 w 714"/>
                              <a:gd name="T58" fmla="+- 0 424 8"/>
                              <a:gd name="T59" fmla="*/ 424 h 709"/>
                              <a:gd name="T60" fmla="+- 0 81 8"/>
                              <a:gd name="T61" fmla="*/ T60 w 714"/>
                              <a:gd name="T62" fmla="+- 0 389 8"/>
                              <a:gd name="T63" fmla="*/ 389 h 709"/>
                              <a:gd name="T64" fmla="+- 0 26 8"/>
                              <a:gd name="T65" fmla="*/ T64 w 714"/>
                              <a:gd name="T66" fmla="+- 0 323 8"/>
                              <a:gd name="T67" fmla="*/ 323 h 709"/>
                              <a:gd name="T68" fmla="+- 0 8 8"/>
                              <a:gd name="T69" fmla="*/ T68 w 714"/>
                              <a:gd name="T70" fmla="+- 0 236 8"/>
                              <a:gd name="T71" fmla="*/ 236 h 709"/>
                              <a:gd name="T72" fmla="+- 0 11 8"/>
                              <a:gd name="T73" fmla="*/ T72 w 714"/>
                              <a:gd name="T74" fmla="+- 0 206 8"/>
                              <a:gd name="T75" fmla="*/ 206 h 709"/>
                              <a:gd name="T76" fmla="+- 0 50 8"/>
                              <a:gd name="T77" fmla="*/ T76 w 714"/>
                              <a:gd name="T78" fmla="+- 0 125 8"/>
                              <a:gd name="T79" fmla="*/ 125 h 709"/>
                              <a:gd name="T80" fmla="+- 0 97 8"/>
                              <a:gd name="T81" fmla="*/ T80 w 714"/>
                              <a:gd name="T82" fmla="+- 0 82 8"/>
                              <a:gd name="T83" fmla="*/ 82 h 709"/>
                              <a:gd name="T84" fmla="+- 0 162 8"/>
                              <a:gd name="T85" fmla="*/ T84 w 714"/>
                              <a:gd name="T86" fmla="+- 0 49 8"/>
                              <a:gd name="T87" fmla="*/ 49 h 709"/>
                              <a:gd name="T88" fmla="+- 0 250 8"/>
                              <a:gd name="T89" fmla="*/ T88 w 714"/>
                              <a:gd name="T90" fmla="+- 0 26 8"/>
                              <a:gd name="T91" fmla="*/ 26 h 709"/>
                              <a:gd name="T92" fmla="+- 0 358 8"/>
                              <a:gd name="T93" fmla="*/ T92 w 714"/>
                              <a:gd name="T94" fmla="+- 0 11 8"/>
                              <a:gd name="T95" fmla="*/ 11 h 709"/>
                              <a:gd name="T96" fmla="+- 0 406 8"/>
                              <a:gd name="T97" fmla="*/ T96 w 714"/>
                              <a:gd name="T98" fmla="+- 0 8 8"/>
                              <a:gd name="T99" fmla="*/ 8 h 709"/>
                              <a:gd name="T100" fmla="+- 0 447 8"/>
                              <a:gd name="T101" fmla="*/ T100 w 714"/>
                              <a:gd name="T102" fmla="+- 0 8 8"/>
                              <a:gd name="T103" fmla="*/ 8 h 709"/>
                              <a:gd name="T104" fmla="+- 0 508 8"/>
                              <a:gd name="T105" fmla="*/ T104 w 714"/>
                              <a:gd name="T106" fmla="+- 0 18 8"/>
                              <a:gd name="T107" fmla="*/ 18 h 709"/>
                              <a:gd name="T108" fmla="+- 0 582 8"/>
                              <a:gd name="T109" fmla="*/ T108 w 714"/>
                              <a:gd name="T110" fmla="+- 0 54 8"/>
                              <a:gd name="T111" fmla="*/ 54 h 709"/>
                              <a:gd name="T112" fmla="+- 0 641 8"/>
                              <a:gd name="T113" fmla="*/ T112 w 714"/>
                              <a:gd name="T114" fmla="+- 0 120 8"/>
                              <a:gd name="T115" fmla="*/ 120 h 709"/>
                              <a:gd name="T116" fmla="+- 0 658 8"/>
                              <a:gd name="T117" fmla="*/ T116 w 714"/>
                              <a:gd name="T118" fmla="+- 0 148 8"/>
                              <a:gd name="T119" fmla="*/ 148 h 709"/>
                              <a:gd name="T120" fmla="+- 0 421 8"/>
                              <a:gd name="T121" fmla="*/ T120 w 714"/>
                              <a:gd name="T122" fmla="+- 0 205 8"/>
                              <a:gd name="T123" fmla="*/ 205 h 709"/>
                              <a:gd name="T124" fmla="+- 0 413 8"/>
                              <a:gd name="T125" fmla="*/ T124 w 714"/>
                              <a:gd name="T126" fmla="+- 0 191 8"/>
                              <a:gd name="T127" fmla="*/ 191 h 709"/>
                              <a:gd name="T128" fmla="+- 0 405 8"/>
                              <a:gd name="T129" fmla="*/ T128 w 714"/>
                              <a:gd name="T130" fmla="+- 0 179 8"/>
                              <a:gd name="T131" fmla="*/ 179 h 709"/>
                              <a:gd name="T132" fmla="+- 0 348 8"/>
                              <a:gd name="T133" fmla="*/ T132 w 714"/>
                              <a:gd name="T134" fmla="+- 0 152 8"/>
                              <a:gd name="T135" fmla="*/ 152 h 709"/>
                              <a:gd name="T136" fmla="+- 0 329 8"/>
                              <a:gd name="T137" fmla="*/ T136 w 714"/>
                              <a:gd name="T138" fmla="+- 0 151 8"/>
                              <a:gd name="T139" fmla="*/ 151 h 709"/>
                              <a:gd name="T140" fmla="+- 0 308 8"/>
                              <a:gd name="T141" fmla="*/ T140 w 714"/>
                              <a:gd name="T142" fmla="+- 0 153 8"/>
                              <a:gd name="T143" fmla="*/ 153 h 709"/>
                              <a:gd name="T144" fmla="+- 0 248 8"/>
                              <a:gd name="T145" fmla="*/ T144 w 714"/>
                              <a:gd name="T146" fmla="+- 0 176 8"/>
                              <a:gd name="T147" fmla="*/ 176 h 709"/>
                              <a:gd name="T148" fmla="+- 0 233 8"/>
                              <a:gd name="T149" fmla="*/ T148 w 714"/>
                              <a:gd name="T150" fmla="+- 0 206 8"/>
                              <a:gd name="T151" fmla="*/ 206 h 709"/>
                              <a:gd name="T152" fmla="+- 0 233 8"/>
                              <a:gd name="T153" fmla="*/ T152 w 714"/>
                              <a:gd name="T154" fmla="+- 0 216 8"/>
                              <a:gd name="T155" fmla="*/ 216 h 709"/>
                              <a:gd name="T156" fmla="+- 0 305 8"/>
                              <a:gd name="T157" fmla="*/ T156 w 714"/>
                              <a:gd name="T158" fmla="+- 0 256 8"/>
                              <a:gd name="T159" fmla="*/ 256 h 709"/>
                              <a:gd name="T160" fmla="+- 0 375 8"/>
                              <a:gd name="T161" fmla="*/ T160 w 714"/>
                              <a:gd name="T162" fmla="+- 0 257 8"/>
                              <a:gd name="T163" fmla="*/ 257 h 709"/>
                              <a:gd name="T164" fmla="+- 0 435 8"/>
                              <a:gd name="T165" fmla="*/ T164 w 714"/>
                              <a:gd name="T166" fmla="+- 0 257 8"/>
                              <a:gd name="T167" fmla="*/ 257 h 709"/>
                              <a:gd name="T168" fmla="+- 0 487 8"/>
                              <a:gd name="T169" fmla="*/ T168 w 714"/>
                              <a:gd name="T170" fmla="+- 0 259 8"/>
                              <a:gd name="T171" fmla="*/ 259 h 709"/>
                              <a:gd name="T172" fmla="+- 0 568 8"/>
                              <a:gd name="T173" fmla="*/ T172 w 714"/>
                              <a:gd name="T174" fmla="+- 0 271 8"/>
                              <a:gd name="T175" fmla="*/ 271 h 709"/>
                              <a:gd name="T176" fmla="+- 0 627 8"/>
                              <a:gd name="T177" fmla="*/ T176 w 714"/>
                              <a:gd name="T178" fmla="+- 0 294 8"/>
                              <a:gd name="T179" fmla="*/ 294 h 709"/>
                              <a:gd name="T180" fmla="+- 0 691 8"/>
                              <a:gd name="T181" fmla="*/ T180 w 714"/>
                              <a:gd name="T182" fmla="+- 0 353 8"/>
                              <a:gd name="T183" fmla="*/ 353 h 709"/>
                              <a:gd name="T184" fmla="+- 0 719 8"/>
                              <a:gd name="T185" fmla="*/ T184 w 714"/>
                              <a:gd name="T186" fmla="+- 0 431 8"/>
                              <a:gd name="T187" fmla="*/ 431 h 709"/>
                              <a:gd name="T188" fmla="+- 0 721 8"/>
                              <a:gd name="T189" fmla="*/ T188 w 714"/>
                              <a:gd name="T190" fmla="+- 0 459 8"/>
                              <a:gd name="T191" fmla="*/ 459 h 709"/>
                              <a:gd name="T192" fmla="+- 0 719 8"/>
                              <a:gd name="T193" fmla="*/ T192 w 714"/>
                              <a:gd name="T194" fmla="+- 0 488 8"/>
                              <a:gd name="T195" fmla="*/ 488 h 709"/>
                              <a:gd name="T196" fmla="+- 0 701 8"/>
                              <a:gd name="T197" fmla="*/ T196 w 714"/>
                              <a:gd name="T198" fmla="+- 0 547 8"/>
                              <a:gd name="T199" fmla="*/ 547 h 709"/>
                              <a:gd name="T200" fmla="+- 0 663 8"/>
                              <a:gd name="T201" fmla="*/ T200 w 714"/>
                              <a:gd name="T202" fmla="+- 0 601 8"/>
                              <a:gd name="T203" fmla="*/ 601 h 709"/>
                              <a:gd name="T204" fmla="+- 0 603 8"/>
                              <a:gd name="T205" fmla="*/ T204 w 714"/>
                              <a:gd name="T206" fmla="+- 0 648 8"/>
                              <a:gd name="T207" fmla="*/ 648 h 709"/>
                              <a:gd name="T208" fmla="+- 0 519 8"/>
                              <a:gd name="T209" fmla="*/ T208 w 714"/>
                              <a:gd name="T210" fmla="+- 0 684 8"/>
                              <a:gd name="T211" fmla="*/ 684 h 709"/>
                              <a:gd name="T212" fmla="+- 0 405 8"/>
                              <a:gd name="T213" fmla="*/ T212 w 714"/>
                              <a:gd name="T214" fmla="+- 0 707 8"/>
                              <a:gd name="T215" fmla="*/ 707 h 709"/>
                              <a:gd name="T216" fmla="+- 0 320 8"/>
                              <a:gd name="T217" fmla="*/ T216 w 714"/>
                              <a:gd name="T218" fmla="+- 0 716 8"/>
                              <a:gd name="T219" fmla="*/ 716 h 709"/>
                              <a:gd name="T220" fmla="+- 0 248 8"/>
                              <a:gd name="T221" fmla="*/ T220 w 714"/>
                              <a:gd name="T222" fmla="+- 0 716 8"/>
                              <a:gd name="T223" fmla="*/ 716 h 709"/>
                              <a:gd name="T224" fmla="+- 0 188 8"/>
                              <a:gd name="T225" fmla="*/ T224 w 714"/>
                              <a:gd name="T226" fmla="+- 0 707 8"/>
                              <a:gd name="T227" fmla="*/ 707 h 709"/>
                              <a:gd name="T228" fmla="+- 0 140 8"/>
                              <a:gd name="T229" fmla="*/ T228 w 714"/>
                              <a:gd name="T230" fmla="+- 0 691 8"/>
                              <a:gd name="T231" fmla="*/ 691 h 709"/>
                              <a:gd name="T232" fmla="+- 0 101 8"/>
                              <a:gd name="T233" fmla="*/ T232 w 714"/>
                              <a:gd name="T234" fmla="+- 0 667 8"/>
                              <a:gd name="T235" fmla="*/ 667 h 709"/>
                              <a:gd name="T236" fmla="+- 0 68 8"/>
                              <a:gd name="T237" fmla="*/ T236 w 714"/>
                              <a:gd name="T238" fmla="+- 0 637 8"/>
                              <a:gd name="T239" fmla="*/ 637 h 709"/>
                              <a:gd name="T240" fmla="+- 0 41 8"/>
                              <a:gd name="T241" fmla="*/ T240 w 714"/>
                              <a:gd name="T242" fmla="+- 0 601 8"/>
                              <a:gd name="T243" fmla="*/ 601 h 709"/>
                              <a:gd name="T244" fmla="+- 0 21 8"/>
                              <a:gd name="T245" fmla="*/ T244 w 714"/>
                              <a:gd name="T246" fmla="+- 0 557 8"/>
                              <a:gd name="T247" fmla="*/ 557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14" h="709">
                                <a:moveTo>
                                  <a:pt x="13" y="549"/>
                                </a:moveTo>
                                <a:lnTo>
                                  <a:pt x="261" y="491"/>
                                </a:lnTo>
                                <a:lnTo>
                                  <a:pt x="273" y="511"/>
                                </a:lnTo>
                                <a:lnTo>
                                  <a:pt x="285" y="527"/>
                                </a:lnTo>
                                <a:lnTo>
                                  <a:pt x="348" y="560"/>
                                </a:lnTo>
                                <a:lnTo>
                                  <a:pt x="368" y="560"/>
                                </a:lnTo>
                                <a:lnTo>
                                  <a:pt x="391" y="558"/>
                                </a:lnTo>
                                <a:lnTo>
                                  <a:pt x="453" y="538"/>
                                </a:lnTo>
                                <a:lnTo>
                                  <a:pt x="483" y="495"/>
                                </a:lnTo>
                                <a:lnTo>
                                  <a:pt x="483" y="483"/>
                                </a:lnTo>
                                <a:lnTo>
                                  <a:pt x="433" y="441"/>
                                </a:lnTo>
                                <a:lnTo>
                                  <a:pt x="336" y="433"/>
                                </a:lnTo>
                                <a:lnTo>
                                  <a:pt x="274" y="430"/>
                                </a:lnTo>
                                <a:lnTo>
                                  <a:pt x="222" y="426"/>
                                </a:lnTo>
                                <a:lnTo>
                                  <a:pt x="147" y="416"/>
                                </a:lnTo>
                                <a:lnTo>
                                  <a:pt x="73" y="381"/>
                                </a:lnTo>
                                <a:lnTo>
                                  <a:pt x="18" y="315"/>
                                </a:lnTo>
                                <a:lnTo>
                                  <a:pt x="0" y="228"/>
                                </a:lnTo>
                                <a:lnTo>
                                  <a:pt x="3" y="198"/>
                                </a:lnTo>
                                <a:lnTo>
                                  <a:pt x="42" y="117"/>
                                </a:lnTo>
                                <a:lnTo>
                                  <a:pt x="89" y="74"/>
                                </a:lnTo>
                                <a:lnTo>
                                  <a:pt x="154" y="41"/>
                                </a:lnTo>
                                <a:lnTo>
                                  <a:pt x="242" y="18"/>
                                </a:lnTo>
                                <a:lnTo>
                                  <a:pt x="350" y="3"/>
                                </a:lnTo>
                                <a:lnTo>
                                  <a:pt x="398" y="0"/>
                                </a:lnTo>
                                <a:lnTo>
                                  <a:pt x="439" y="0"/>
                                </a:lnTo>
                                <a:lnTo>
                                  <a:pt x="500" y="10"/>
                                </a:lnTo>
                                <a:lnTo>
                                  <a:pt x="574" y="46"/>
                                </a:lnTo>
                                <a:lnTo>
                                  <a:pt x="633" y="112"/>
                                </a:lnTo>
                                <a:lnTo>
                                  <a:pt x="650" y="140"/>
                                </a:lnTo>
                                <a:lnTo>
                                  <a:pt x="413" y="197"/>
                                </a:lnTo>
                                <a:lnTo>
                                  <a:pt x="405" y="183"/>
                                </a:lnTo>
                                <a:lnTo>
                                  <a:pt x="397" y="171"/>
                                </a:lnTo>
                                <a:lnTo>
                                  <a:pt x="340" y="144"/>
                                </a:lnTo>
                                <a:lnTo>
                                  <a:pt x="321" y="143"/>
                                </a:lnTo>
                                <a:lnTo>
                                  <a:pt x="300" y="145"/>
                                </a:lnTo>
                                <a:lnTo>
                                  <a:pt x="240" y="168"/>
                                </a:lnTo>
                                <a:lnTo>
                                  <a:pt x="225" y="198"/>
                                </a:lnTo>
                                <a:lnTo>
                                  <a:pt x="225" y="208"/>
                                </a:lnTo>
                                <a:lnTo>
                                  <a:pt x="297" y="248"/>
                                </a:lnTo>
                                <a:lnTo>
                                  <a:pt x="367" y="249"/>
                                </a:lnTo>
                                <a:lnTo>
                                  <a:pt x="427" y="249"/>
                                </a:lnTo>
                                <a:lnTo>
                                  <a:pt x="479" y="251"/>
                                </a:lnTo>
                                <a:lnTo>
                                  <a:pt x="560" y="263"/>
                                </a:lnTo>
                                <a:lnTo>
                                  <a:pt x="619" y="286"/>
                                </a:lnTo>
                                <a:lnTo>
                                  <a:pt x="683" y="345"/>
                                </a:lnTo>
                                <a:lnTo>
                                  <a:pt x="711" y="423"/>
                                </a:lnTo>
                                <a:lnTo>
                                  <a:pt x="713" y="451"/>
                                </a:lnTo>
                                <a:lnTo>
                                  <a:pt x="711" y="480"/>
                                </a:lnTo>
                                <a:lnTo>
                                  <a:pt x="693" y="539"/>
                                </a:lnTo>
                                <a:lnTo>
                                  <a:pt x="655" y="593"/>
                                </a:lnTo>
                                <a:lnTo>
                                  <a:pt x="595" y="640"/>
                                </a:lnTo>
                                <a:lnTo>
                                  <a:pt x="511" y="676"/>
                                </a:lnTo>
                                <a:lnTo>
                                  <a:pt x="397" y="699"/>
                                </a:lnTo>
                                <a:lnTo>
                                  <a:pt x="312" y="708"/>
                                </a:lnTo>
                                <a:lnTo>
                                  <a:pt x="240" y="708"/>
                                </a:lnTo>
                                <a:lnTo>
                                  <a:pt x="180" y="699"/>
                                </a:lnTo>
                                <a:lnTo>
                                  <a:pt x="132" y="683"/>
                                </a:lnTo>
                                <a:lnTo>
                                  <a:pt x="93" y="659"/>
                                </a:lnTo>
                                <a:lnTo>
                                  <a:pt x="60" y="629"/>
                                </a:lnTo>
                                <a:lnTo>
                                  <a:pt x="33" y="593"/>
                                </a:lnTo>
                                <a:lnTo>
                                  <a:pt x="13" y="5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5A4B93" id="Group 67" o:spid="_x0000_s1026" style="width:36.45pt;height:36.2pt;mso-position-horizontal-relative:char;mso-position-vertical-relative:line" coordsize="7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">
                <v:shape id="AutoShape 27" o:spid="_x0000_s1027" style="position:absolute;left:7;top:7;width:714;height:709;visibility:visible;mso-wrap-style:square;v-text-anchor:top" coordsize="71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" path="m261,491l13,549r20,44l60,629r33,30l132,683r48,16l240,708r72,l397,699r60,-10l511,676r46,-17l595,640r33,-22l655,593r21,-26l680,560r-312,l348,560r-18,-4l313,549r-14,-9l285,527,273,511,261,491xm398,l350,3,294,9r-52,9l195,28,154,41,119,57,89,74,64,94,42,117,24,142,11,169,3,198,,228r1,32l8,289r10,26l33,340r18,22l73,381r23,15l121,408r26,8l179,421r43,5l274,430r103,6l410,438r23,3l449,445r13,6l473,460r7,10l483,483r,12l481,506r-6,11l467,527r-14,11l436,547r-21,7l391,558r-23,2l680,560r13,-21l704,509r7,-29l713,451r-2,-28l706,395,696,369,683,345,665,323,644,303,619,286,591,273,560,263r-36,-7l479,251r-47,-2l328,249r-31,-1l272,245r-17,-3l243,236r-8,-7l229,219r-4,-11l225,197r3,-10l233,178r7,-10l250,160r14,-7l281,148r19,-3l321,143r318,l650,140,633,112,614,86,594,64,574,46,551,31,527,19,500,10,472,3,439,,398,xm427,249r-60,l432,249r-5,xm639,143r-318,l340,144r18,4l375,155r12,7l397,171r8,12l413,197,639,143xe" fillcolor="#964605" stroked="f">
                  <v:path arrowok="t" o:connecttype="custom" o:connectlocs="33,601;132,691;312,716;511,684;628,626;680,568;330,564;285,535;398,8;242,26;119,65;42,125;3,206;8,297;51,370;121,416;222,434;410,446;462,459;483,491;475,525;436,555;368,568;704,517;711,431;683,353;619,294;524,264;328,257;255,250;229,227;228,195;250,168;300,153;650,148;594,72;527,27;439,8;367,257;639,151;358,156;397,179;639,151" o:connectangles="0,0,0,0,0,0,0,0,0,0,0,0,0,0,0,0,0,0,0,0,0,0,0,0,0,0,0,0,0,0,0,0,0,0,0,0,0,0,0,0,0,0,0"/>
                </v:shape>
                <v:shape id="Freeform 28" o:spid="_x0000_s1028" style="position:absolute;left:7;top:7;width:714;height:709;visibility:visible;mso-wrap-style:square;v-text-anchor:top" coordsize="71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" path="m13,549l261,491r12,20l285,527r63,33l368,560r23,-2l453,538r30,-43l483,483,433,441r-97,-8l274,430r-52,-4l147,416,73,381,18,315,,228,3,198,42,117,89,74,154,41,242,18,350,3,398,r41,l500,10r74,36l633,112r17,28l413,197r-8,-14l397,171,340,144r-19,-1l300,145r-60,23l225,198r,10l297,248r70,1l427,249r52,2l560,263r59,23l683,345r28,78l713,451r-2,29l693,539r-38,54l595,640r-84,36l397,699r-85,9l240,708r-60,-9l132,683,93,659,60,629,33,593,13,549xe" filled="f">
                  <v:path arrowok="t" o:connecttype="custom" o:connectlocs="13,557;261,499;273,519;285,535;348,568;368,568;391,566;453,546;483,503;483,491;433,449;336,441;274,438;222,434;147,424;73,389;18,323;0,236;3,206;42,125;89,82;154,49;242,26;350,11;398,8;439,8;500,18;574,54;633,120;650,148;413,205;405,191;397,179;340,152;321,151;300,153;240,176;225,206;225,216;297,256;367,257;427,257;479,259;560,271;619,294;683,353;711,431;713,459;711,488;693,547;655,601;595,648;511,684;397,707;312,716;240,716;180,707;132,691;93,667;60,637;33,601;13,557" o:connectangles="0,0,0,0,0,0,0,0,0,0,0,0,0,0,0,0,0,0,0,0,0,0,0,0,0,0,0,0,0,0,0,0,0,0,0,0,0,0,0,0,0,0,0,0,0,0,0,0,0,0,0,0,0,0,0,0,0,0,0,0,0,0"/>
                </v:shape>
                <w10:anchorlock/>
              </v:group>
            </w:pict>
          </mc:Fallback>
        </mc:AlternateContent>
      </w:r>
      <w:r>
        <w:rPr>
          <w:spacing w:val="91"/>
          <w:position w:val="139"/>
          <w:sz w:val="20"/>
        </w:rPr>
        <w:t xml:space="preserve">   </w:t>
      </w:r>
      <w:r>
        <w:rPr>
          <w:noProof/>
          <w:spacing w:val="91"/>
          <w:position w:val="139"/>
          <w:sz w:val="20"/>
        </w:rPr>
        <mc:AlternateContent>
          <mc:Choice Requires="wpg">
            <w:drawing>
              <wp:inline distT="0" distB="0" distL="0" distR="0" wp14:anchorId="26679636" wp14:editId="6EFA6723">
                <wp:extent cx="213360" cy="601345"/>
                <wp:effectExtent l="9525" t="9525" r="5715" b="8255"/>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 cy="601345"/>
                          <a:chOff x="0" y="0"/>
                          <a:chExt cx="336" cy="947"/>
                        </a:xfrm>
                      </wpg:grpSpPr>
                      <wps:wsp>
                        <wps:cNvPr id="65" name="Freeform 24"/>
                        <wps:cNvSpPr>
                          <a:spLocks/>
                        </wps:cNvSpPr>
                        <wps:spPr bwMode="auto">
                          <a:xfrm>
                            <a:off x="7" y="7"/>
                            <a:ext cx="321" cy="932"/>
                          </a:xfrm>
                          <a:custGeom>
                            <a:avLst/>
                            <a:gdLst>
                              <a:gd name="T0" fmla="+- 0 293 8"/>
                              <a:gd name="T1" fmla="*/ T0 w 321"/>
                              <a:gd name="T2" fmla="+- 0 8 8"/>
                              <a:gd name="T3" fmla="*/ 8 h 932"/>
                              <a:gd name="T4" fmla="+- 0 8 8"/>
                              <a:gd name="T5" fmla="*/ T4 w 321"/>
                              <a:gd name="T6" fmla="+- 0 19 8"/>
                              <a:gd name="T7" fmla="*/ 19 h 932"/>
                              <a:gd name="T8" fmla="+- 0 43 8"/>
                              <a:gd name="T9" fmla="*/ T8 w 321"/>
                              <a:gd name="T10" fmla="+- 0 939 8"/>
                              <a:gd name="T11" fmla="*/ 939 h 932"/>
                              <a:gd name="T12" fmla="+- 0 328 8"/>
                              <a:gd name="T13" fmla="*/ T12 w 321"/>
                              <a:gd name="T14" fmla="+- 0 929 8"/>
                              <a:gd name="T15" fmla="*/ 929 h 932"/>
                              <a:gd name="T16" fmla="+- 0 293 8"/>
                              <a:gd name="T17" fmla="*/ T16 w 321"/>
                              <a:gd name="T18" fmla="+- 0 8 8"/>
                              <a:gd name="T19" fmla="*/ 8 h 932"/>
                            </a:gdLst>
                            <a:ahLst/>
                            <a:cxnLst>
                              <a:cxn ang="0">
                                <a:pos x="T1" y="T3"/>
                              </a:cxn>
                              <a:cxn ang="0">
                                <a:pos x="T5" y="T7"/>
                              </a:cxn>
                              <a:cxn ang="0">
                                <a:pos x="T9" y="T11"/>
                              </a:cxn>
                              <a:cxn ang="0">
                                <a:pos x="T13" y="T15"/>
                              </a:cxn>
                              <a:cxn ang="0">
                                <a:pos x="T17" y="T19"/>
                              </a:cxn>
                            </a:cxnLst>
                            <a:rect l="0" t="0" r="r" b="b"/>
                            <a:pathLst>
                              <a:path w="321" h="932">
                                <a:moveTo>
                                  <a:pt x="285" y="0"/>
                                </a:moveTo>
                                <a:lnTo>
                                  <a:pt x="0" y="11"/>
                                </a:lnTo>
                                <a:lnTo>
                                  <a:pt x="35" y="931"/>
                                </a:lnTo>
                                <a:lnTo>
                                  <a:pt x="320" y="921"/>
                                </a:lnTo>
                                <a:lnTo>
                                  <a:pt x="285" y="0"/>
                                </a:lnTo>
                                <a:close/>
                              </a:path>
                            </a:pathLst>
                          </a:custGeom>
                          <a:solidFill>
                            <a:srgbClr val="9646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5"/>
                        <wps:cNvSpPr>
                          <a:spLocks/>
                        </wps:cNvSpPr>
                        <wps:spPr bwMode="auto">
                          <a:xfrm>
                            <a:off x="7" y="7"/>
                            <a:ext cx="321" cy="932"/>
                          </a:xfrm>
                          <a:custGeom>
                            <a:avLst/>
                            <a:gdLst>
                              <a:gd name="T0" fmla="+- 0 8 8"/>
                              <a:gd name="T1" fmla="*/ T0 w 321"/>
                              <a:gd name="T2" fmla="+- 0 19 8"/>
                              <a:gd name="T3" fmla="*/ 19 h 932"/>
                              <a:gd name="T4" fmla="+- 0 293 8"/>
                              <a:gd name="T5" fmla="*/ T4 w 321"/>
                              <a:gd name="T6" fmla="+- 0 8 8"/>
                              <a:gd name="T7" fmla="*/ 8 h 932"/>
                              <a:gd name="T8" fmla="+- 0 328 8"/>
                              <a:gd name="T9" fmla="*/ T8 w 321"/>
                              <a:gd name="T10" fmla="+- 0 929 8"/>
                              <a:gd name="T11" fmla="*/ 929 h 932"/>
                              <a:gd name="T12" fmla="+- 0 43 8"/>
                              <a:gd name="T13" fmla="*/ T12 w 321"/>
                              <a:gd name="T14" fmla="+- 0 939 8"/>
                              <a:gd name="T15" fmla="*/ 939 h 932"/>
                              <a:gd name="T16" fmla="+- 0 8 8"/>
                              <a:gd name="T17" fmla="*/ T16 w 321"/>
                              <a:gd name="T18" fmla="+- 0 19 8"/>
                              <a:gd name="T19" fmla="*/ 19 h 932"/>
                            </a:gdLst>
                            <a:ahLst/>
                            <a:cxnLst>
                              <a:cxn ang="0">
                                <a:pos x="T1" y="T3"/>
                              </a:cxn>
                              <a:cxn ang="0">
                                <a:pos x="T5" y="T7"/>
                              </a:cxn>
                              <a:cxn ang="0">
                                <a:pos x="T9" y="T11"/>
                              </a:cxn>
                              <a:cxn ang="0">
                                <a:pos x="T13" y="T15"/>
                              </a:cxn>
                              <a:cxn ang="0">
                                <a:pos x="T17" y="T19"/>
                              </a:cxn>
                            </a:cxnLst>
                            <a:rect l="0" t="0" r="r" b="b"/>
                            <a:pathLst>
                              <a:path w="321" h="932">
                                <a:moveTo>
                                  <a:pt x="0" y="11"/>
                                </a:moveTo>
                                <a:lnTo>
                                  <a:pt x="285" y="0"/>
                                </a:lnTo>
                                <a:lnTo>
                                  <a:pt x="320" y="921"/>
                                </a:lnTo>
                                <a:lnTo>
                                  <a:pt x="35" y="931"/>
                                </a:lnTo>
                                <a:lnTo>
                                  <a:pt x="0" y="1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E1AA17" id="Group 64" o:spid="_x0000_s1026" style="width:16.8pt;height:47.35pt;mso-position-horizontal-relative:char;mso-position-vertical-relative:line" coordsize="33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">
                <v:shape id="Freeform 24" o:spid="_x0000_s1027" style="position:absolute;left:7;top:7;width:321;height:932;visibility:visible;mso-wrap-style:square;v-text-anchor:top" coordsize="3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" path="m285,l,11,35,931,320,921,285,xe" fillcolor="#964605" stroked="f">
                  <v:path arrowok="t" o:connecttype="custom" o:connectlocs="285,8;0,19;35,939;320,929;285,8" o:connectangles="0,0,0,0,0"/>
                </v:shape>
                <v:shape id="Freeform 25" o:spid="_x0000_s1028" style="position:absolute;left:7;top:7;width:321;height:932;visibility:visible;mso-wrap-style:square;v-text-anchor:top" coordsize="32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" path="m,11l285,r35,921l35,931,,11xe" filled="f">
                  <v:path arrowok="t" o:connecttype="custom" o:connectlocs="0,19;285,8;320,929;35,939;0,19" o:connectangles="0,0,0,0,0"/>
                </v:shape>
                <w10:anchorlock/>
              </v:group>
            </w:pict>
          </mc:Fallback>
        </mc:AlternateContent>
      </w:r>
      <w:r>
        <w:rPr>
          <w:spacing w:val="23"/>
          <w:position w:val="139"/>
          <w:sz w:val="20"/>
        </w:rPr>
        <w:t xml:space="preserve"> </w:t>
      </w:r>
      <w:r>
        <w:rPr>
          <w:noProof/>
          <w:spacing w:val="89"/>
          <w:position w:val="139"/>
          <w:sz w:val="20"/>
        </w:rPr>
        <mc:AlternateContent>
          <mc:Choice Requires="wpg">
            <w:drawing>
              <wp:inline distT="0" distB="0" distL="0" distR="0" wp14:anchorId="17539B89" wp14:editId="7D8286F2">
                <wp:extent cx="384175" cy="443865"/>
                <wp:effectExtent l="0" t="0" r="15875" b="1333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443865"/>
                          <a:chOff x="0" y="0"/>
                          <a:chExt cx="729" cy="702"/>
                        </a:xfrm>
                      </wpg:grpSpPr>
                      <wps:wsp>
                        <wps:cNvPr id="62" name="AutoShape 21"/>
                        <wps:cNvSpPr>
                          <a:spLocks/>
                        </wps:cNvSpPr>
                        <wps:spPr bwMode="auto">
                          <a:xfrm>
                            <a:off x="7" y="7"/>
                            <a:ext cx="714" cy="687"/>
                          </a:xfrm>
                          <a:custGeom>
                            <a:avLst/>
                            <a:gdLst>
                              <a:gd name="T0" fmla="+- 0 718 8"/>
                              <a:gd name="T1" fmla="*/ T0 w 714"/>
                              <a:gd name="T2" fmla="+- 0 206 8"/>
                              <a:gd name="T3" fmla="*/ 206 h 687"/>
                              <a:gd name="T4" fmla="+- 0 377 8"/>
                              <a:gd name="T5" fmla="*/ T4 w 714"/>
                              <a:gd name="T6" fmla="+- 0 206 8"/>
                              <a:gd name="T7" fmla="*/ 206 h 687"/>
                              <a:gd name="T8" fmla="+- 0 397 8"/>
                              <a:gd name="T9" fmla="*/ T8 w 714"/>
                              <a:gd name="T10" fmla="+- 0 208 8"/>
                              <a:gd name="T11" fmla="*/ 208 h 687"/>
                              <a:gd name="T12" fmla="+- 0 414 8"/>
                              <a:gd name="T13" fmla="*/ T12 w 714"/>
                              <a:gd name="T14" fmla="+- 0 213 8"/>
                              <a:gd name="T15" fmla="*/ 213 h 687"/>
                              <a:gd name="T16" fmla="+- 0 429 8"/>
                              <a:gd name="T17" fmla="*/ T16 w 714"/>
                              <a:gd name="T18" fmla="+- 0 221 8"/>
                              <a:gd name="T19" fmla="*/ 221 h 687"/>
                              <a:gd name="T20" fmla="+- 0 442 8"/>
                              <a:gd name="T21" fmla="*/ T20 w 714"/>
                              <a:gd name="T22" fmla="+- 0 233 8"/>
                              <a:gd name="T23" fmla="*/ 233 h 687"/>
                              <a:gd name="T24" fmla="+- 0 452 8"/>
                              <a:gd name="T25" fmla="*/ T24 w 714"/>
                              <a:gd name="T26" fmla="+- 0 248 8"/>
                              <a:gd name="T27" fmla="*/ 248 h 687"/>
                              <a:gd name="T28" fmla="+- 0 459 8"/>
                              <a:gd name="T29" fmla="*/ T28 w 714"/>
                              <a:gd name="T30" fmla="+- 0 269 8"/>
                              <a:gd name="T31" fmla="*/ 269 h 687"/>
                              <a:gd name="T32" fmla="+- 0 462 8"/>
                              <a:gd name="T33" fmla="*/ T32 w 714"/>
                              <a:gd name="T34" fmla="+- 0 293 8"/>
                              <a:gd name="T35" fmla="*/ 293 h 687"/>
                              <a:gd name="T36" fmla="+- 0 463 8"/>
                              <a:gd name="T37" fmla="*/ T36 w 714"/>
                              <a:gd name="T38" fmla="+- 0 323 8"/>
                              <a:gd name="T39" fmla="*/ 323 h 687"/>
                              <a:gd name="T40" fmla="+- 0 456 8"/>
                              <a:gd name="T41" fmla="*/ T40 w 714"/>
                              <a:gd name="T42" fmla="+- 0 690 8"/>
                              <a:gd name="T43" fmla="*/ 690 h 687"/>
                              <a:gd name="T44" fmla="+- 0 713 8"/>
                              <a:gd name="T45" fmla="*/ T44 w 714"/>
                              <a:gd name="T46" fmla="+- 0 695 8"/>
                              <a:gd name="T47" fmla="*/ 695 h 687"/>
                              <a:gd name="T48" fmla="+- 0 721 8"/>
                              <a:gd name="T49" fmla="*/ T48 w 714"/>
                              <a:gd name="T50" fmla="+- 0 270 8"/>
                              <a:gd name="T51" fmla="*/ 270 h 687"/>
                              <a:gd name="T52" fmla="+- 0 719 8"/>
                              <a:gd name="T53" fmla="*/ T52 w 714"/>
                              <a:gd name="T54" fmla="+- 0 208 8"/>
                              <a:gd name="T55" fmla="*/ 208 h 687"/>
                              <a:gd name="T56" fmla="+- 0 718 8"/>
                              <a:gd name="T57" fmla="*/ T56 w 714"/>
                              <a:gd name="T58" fmla="+- 0 206 8"/>
                              <a:gd name="T59" fmla="*/ 206 h 687"/>
                              <a:gd name="T60" fmla="+- 0 20 8"/>
                              <a:gd name="T61" fmla="*/ T60 w 714"/>
                              <a:gd name="T62" fmla="+- 0 14 8"/>
                              <a:gd name="T63" fmla="*/ 14 h 687"/>
                              <a:gd name="T64" fmla="+- 0 8 8"/>
                              <a:gd name="T65" fmla="*/ T64 w 714"/>
                              <a:gd name="T66" fmla="+- 0 681 8"/>
                              <a:gd name="T67" fmla="*/ 681 h 687"/>
                              <a:gd name="T68" fmla="+- 0 263 8"/>
                              <a:gd name="T69" fmla="*/ T68 w 714"/>
                              <a:gd name="T70" fmla="+- 0 686 8"/>
                              <a:gd name="T71" fmla="*/ 686 h 687"/>
                              <a:gd name="T72" fmla="+- 0 270 8"/>
                              <a:gd name="T73" fmla="*/ T72 w 714"/>
                              <a:gd name="T74" fmla="+- 0 365 8"/>
                              <a:gd name="T75" fmla="*/ 365 h 687"/>
                              <a:gd name="T76" fmla="+- 0 272 8"/>
                              <a:gd name="T77" fmla="*/ T76 w 714"/>
                              <a:gd name="T78" fmla="+- 0 323 8"/>
                              <a:gd name="T79" fmla="*/ 323 h 687"/>
                              <a:gd name="T80" fmla="+- 0 278 8"/>
                              <a:gd name="T81" fmla="*/ T80 w 714"/>
                              <a:gd name="T82" fmla="+- 0 288 8"/>
                              <a:gd name="T83" fmla="*/ 288 h 687"/>
                              <a:gd name="T84" fmla="+- 0 288 8"/>
                              <a:gd name="T85" fmla="*/ T84 w 714"/>
                              <a:gd name="T86" fmla="+- 0 260 8"/>
                              <a:gd name="T87" fmla="*/ 260 h 687"/>
                              <a:gd name="T88" fmla="+- 0 301 8"/>
                              <a:gd name="T89" fmla="*/ T88 w 714"/>
                              <a:gd name="T90" fmla="+- 0 240 8"/>
                              <a:gd name="T91" fmla="*/ 240 h 687"/>
                              <a:gd name="T92" fmla="+- 0 317 8"/>
                              <a:gd name="T93" fmla="*/ T92 w 714"/>
                              <a:gd name="T94" fmla="+- 0 224 8"/>
                              <a:gd name="T95" fmla="*/ 224 h 687"/>
                              <a:gd name="T96" fmla="+- 0 335 8"/>
                              <a:gd name="T97" fmla="*/ T96 w 714"/>
                              <a:gd name="T98" fmla="+- 0 214 8"/>
                              <a:gd name="T99" fmla="*/ 214 h 687"/>
                              <a:gd name="T100" fmla="+- 0 355 8"/>
                              <a:gd name="T101" fmla="*/ T100 w 714"/>
                              <a:gd name="T102" fmla="+- 0 207 8"/>
                              <a:gd name="T103" fmla="*/ 207 h 687"/>
                              <a:gd name="T104" fmla="+- 0 377 8"/>
                              <a:gd name="T105" fmla="*/ T104 w 714"/>
                              <a:gd name="T106" fmla="+- 0 206 8"/>
                              <a:gd name="T107" fmla="*/ 206 h 687"/>
                              <a:gd name="T108" fmla="+- 0 718 8"/>
                              <a:gd name="T109" fmla="*/ T108 w 714"/>
                              <a:gd name="T110" fmla="+- 0 206 8"/>
                              <a:gd name="T111" fmla="*/ 206 h 687"/>
                              <a:gd name="T112" fmla="+- 0 709 8"/>
                              <a:gd name="T113" fmla="*/ T112 w 714"/>
                              <a:gd name="T114" fmla="+- 0 155 8"/>
                              <a:gd name="T115" fmla="*/ 155 h 687"/>
                              <a:gd name="T116" fmla="+- 0 698 8"/>
                              <a:gd name="T117" fmla="*/ T116 w 714"/>
                              <a:gd name="T118" fmla="+- 0 127 8"/>
                              <a:gd name="T119" fmla="*/ 127 h 687"/>
                              <a:gd name="T120" fmla="+- 0 256 8"/>
                              <a:gd name="T121" fmla="*/ T120 w 714"/>
                              <a:gd name="T122" fmla="+- 0 127 8"/>
                              <a:gd name="T123" fmla="*/ 127 h 687"/>
                              <a:gd name="T124" fmla="+- 0 259 8"/>
                              <a:gd name="T125" fmla="*/ T124 w 714"/>
                              <a:gd name="T126" fmla="+- 0 18 8"/>
                              <a:gd name="T127" fmla="*/ 18 h 687"/>
                              <a:gd name="T128" fmla="+- 0 20 8"/>
                              <a:gd name="T129" fmla="*/ T128 w 714"/>
                              <a:gd name="T130" fmla="+- 0 14 8"/>
                              <a:gd name="T131" fmla="*/ 14 h 687"/>
                              <a:gd name="T132" fmla="+- 0 500 8"/>
                              <a:gd name="T133" fmla="*/ T132 w 714"/>
                              <a:gd name="T134" fmla="+- 0 8 8"/>
                              <a:gd name="T135" fmla="*/ 8 h 687"/>
                              <a:gd name="T136" fmla="+- 0 462 8"/>
                              <a:gd name="T137" fmla="*/ T136 w 714"/>
                              <a:gd name="T138" fmla="+- 0 9 8"/>
                              <a:gd name="T139" fmla="*/ 9 h 687"/>
                              <a:gd name="T140" fmla="+- 0 427 8"/>
                              <a:gd name="T141" fmla="*/ T140 w 714"/>
                              <a:gd name="T142" fmla="+- 0 13 8"/>
                              <a:gd name="T143" fmla="*/ 13 h 687"/>
                              <a:gd name="T144" fmla="+- 0 395 8"/>
                              <a:gd name="T145" fmla="*/ T144 w 714"/>
                              <a:gd name="T146" fmla="+- 0 21 8"/>
                              <a:gd name="T147" fmla="*/ 21 h 687"/>
                              <a:gd name="T148" fmla="+- 0 366 8"/>
                              <a:gd name="T149" fmla="*/ T148 w 714"/>
                              <a:gd name="T150" fmla="+- 0 33 8"/>
                              <a:gd name="T151" fmla="*/ 33 h 687"/>
                              <a:gd name="T152" fmla="+- 0 339 8"/>
                              <a:gd name="T153" fmla="*/ T152 w 714"/>
                              <a:gd name="T154" fmla="+- 0 50 8"/>
                              <a:gd name="T155" fmla="*/ 50 h 687"/>
                              <a:gd name="T156" fmla="+- 0 311 8"/>
                              <a:gd name="T157" fmla="*/ T156 w 714"/>
                              <a:gd name="T158" fmla="+- 0 71 8"/>
                              <a:gd name="T159" fmla="*/ 71 h 687"/>
                              <a:gd name="T160" fmla="+- 0 284 8"/>
                              <a:gd name="T161" fmla="*/ T160 w 714"/>
                              <a:gd name="T162" fmla="+- 0 96 8"/>
                              <a:gd name="T163" fmla="*/ 96 h 687"/>
                              <a:gd name="T164" fmla="+- 0 256 8"/>
                              <a:gd name="T165" fmla="*/ T164 w 714"/>
                              <a:gd name="T166" fmla="+- 0 127 8"/>
                              <a:gd name="T167" fmla="*/ 127 h 687"/>
                              <a:gd name="T168" fmla="+- 0 698 8"/>
                              <a:gd name="T169" fmla="*/ T168 w 714"/>
                              <a:gd name="T170" fmla="+- 0 127 8"/>
                              <a:gd name="T171" fmla="*/ 127 h 687"/>
                              <a:gd name="T172" fmla="+- 0 691 8"/>
                              <a:gd name="T173" fmla="*/ T172 w 714"/>
                              <a:gd name="T174" fmla="+- 0 110 8"/>
                              <a:gd name="T175" fmla="*/ 110 h 687"/>
                              <a:gd name="T176" fmla="+- 0 665 8"/>
                              <a:gd name="T177" fmla="*/ T176 w 714"/>
                              <a:gd name="T178" fmla="+- 0 74 8"/>
                              <a:gd name="T179" fmla="*/ 74 h 687"/>
                              <a:gd name="T180" fmla="+- 0 633 8"/>
                              <a:gd name="T181" fmla="*/ T180 w 714"/>
                              <a:gd name="T182" fmla="+- 0 45 8"/>
                              <a:gd name="T183" fmla="*/ 45 h 687"/>
                              <a:gd name="T184" fmla="+- 0 595 8"/>
                              <a:gd name="T185" fmla="*/ T184 w 714"/>
                              <a:gd name="T186" fmla="+- 0 25 8"/>
                              <a:gd name="T187" fmla="*/ 25 h 687"/>
                              <a:gd name="T188" fmla="+- 0 550 8"/>
                              <a:gd name="T189" fmla="*/ T188 w 714"/>
                              <a:gd name="T190" fmla="+- 0 12 8"/>
                              <a:gd name="T191" fmla="*/ 12 h 687"/>
                              <a:gd name="T192" fmla="+- 0 500 8"/>
                              <a:gd name="T193" fmla="*/ T192 w 714"/>
                              <a:gd name="T194" fmla="+- 0 8 8"/>
                              <a:gd name="T195" fmla="*/ 8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14" h="687">
                                <a:moveTo>
                                  <a:pt x="710" y="198"/>
                                </a:moveTo>
                                <a:lnTo>
                                  <a:pt x="369" y="198"/>
                                </a:lnTo>
                                <a:lnTo>
                                  <a:pt x="389" y="200"/>
                                </a:lnTo>
                                <a:lnTo>
                                  <a:pt x="406" y="205"/>
                                </a:lnTo>
                                <a:lnTo>
                                  <a:pt x="421" y="213"/>
                                </a:lnTo>
                                <a:lnTo>
                                  <a:pt x="434" y="225"/>
                                </a:lnTo>
                                <a:lnTo>
                                  <a:pt x="444" y="240"/>
                                </a:lnTo>
                                <a:lnTo>
                                  <a:pt x="451" y="261"/>
                                </a:lnTo>
                                <a:lnTo>
                                  <a:pt x="454" y="285"/>
                                </a:lnTo>
                                <a:lnTo>
                                  <a:pt x="455" y="315"/>
                                </a:lnTo>
                                <a:lnTo>
                                  <a:pt x="448" y="682"/>
                                </a:lnTo>
                                <a:lnTo>
                                  <a:pt x="705" y="687"/>
                                </a:lnTo>
                                <a:lnTo>
                                  <a:pt x="713" y="262"/>
                                </a:lnTo>
                                <a:lnTo>
                                  <a:pt x="711" y="200"/>
                                </a:lnTo>
                                <a:lnTo>
                                  <a:pt x="710" y="198"/>
                                </a:lnTo>
                                <a:close/>
                                <a:moveTo>
                                  <a:pt x="12" y="6"/>
                                </a:moveTo>
                                <a:lnTo>
                                  <a:pt x="0" y="673"/>
                                </a:lnTo>
                                <a:lnTo>
                                  <a:pt x="255" y="678"/>
                                </a:lnTo>
                                <a:lnTo>
                                  <a:pt x="262" y="357"/>
                                </a:lnTo>
                                <a:lnTo>
                                  <a:pt x="264" y="315"/>
                                </a:lnTo>
                                <a:lnTo>
                                  <a:pt x="270" y="280"/>
                                </a:lnTo>
                                <a:lnTo>
                                  <a:pt x="280" y="252"/>
                                </a:lnTo>
                                <a:lnTo>
                                  <a:pt x="293" y="232"/>
                                </a:lnTo>
                                <a:lnTo>
                                  <a:pt x="309" y="216"/>
                                </a:lnTo>
                                <a:lnTo>
                                  <a:pt x="327" y="206"/>
                                </a:lnTo>
                                <a:lnTo>
                                  <a:pt x="347" y="199"/>
                                </a:lnTo>
                                <a:lnTo>
                                  <a:pt x="369" y="198"/>
                                </a:lnTo>
                                <a:lnTo>
                                  <a:pt x="710" y="198"/>
                                </a:lnTo>
                                <a:lnTo>
                                  <a:pt x="701" y="147"/>
                                </a:lnTo>
                                <a:lnTo>
                                  <a:pt x="690" y="119"/>
                                </a:lnTo>
                                <a:lnTo>
                                  <a:pt x="248" y="119"/>
                                </a:lnTo>
                                <a:lnTo>
                                  <a:pt x="251" y="10"/>
                                </a:lnTo>
                                <a:lnTo>
                                  <a:pt x="12" y="6"/>
                                </a:lnTo>
                                <a:close/>
                                <a:moveTo>
                                  <a:pt x="492" y="0"/>
                                </a:moveTo>
                                <a:lnTo>
                                  <a:pt x="454" y="1"/>
                                </a:lnTo>
                                <a:lnTo>
                                  <a:pt x="419" y="5"/>
                                </a:lnTo>
                                <a:lnTo>
                                  <a:pt x="387" y="13"/>
                                </a:lnTo>
                                <a:lnTo>
                                  <a:pt x="358" y="25"/>
                                </a:lnTo>
                                <a:lnTo>
                                  <a:pt x="331" y="42"/>
                                </a:lnTo>
                                <a:lnTo>
                                  <a:pt x="303" y="63"/>
                                </a:lnTo>
                                <a:lnTo>
                                  <a:pt x="276" y="88"/>
                                </a:lnTo>
                                <a:lnTo>
                                  <a:pt x="248" y="119"/>
                                </a:lnTo>
                                <a:lnTo>
                                  <a:pt x="690" y="119"/>
                                </a:lnTo>
                                <a:lnTo>
                                  <a:pt x="683" y="102"/>
                                </a:lnTo>
                                <a:lnTo>
                                  <a:pt x="657" y="66"/>
                                </a:lnTo>
                                <a:lnTo>
                                  <a:pt x="625" y="37"/>
                                </a:lnTo>
                                <a:lnTo>
                                  <a:pt x="587" y="17"/>
                                </a:lnTo>
                                <a:lnTo>
                                  <a:pt x="542" y="4"/>
                                </a:lnTo>
                                <a:lnTo>
                                  <a:pt x="492" y="0"/>
                                </a:lnTo>
                                <a:close/>
                              </a:path>
                            </a:pathLst>
                          </a:custGeom>
                          <a:solidFill>
                            <a:srgbClr val="9646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2"/>
                        <wps:cNvSpPr>
                          <a:spLocks/>
                        </wps:cNvSpPr>
                        <wps:spPr bwMode="auto">
                          <a:xfrm>
                            <a:off x="7" y="7"/>
                            <a:ext cx="714" cy="687"/>
                          </a:xfrm>
                          <a:custGeom>
                            <a:avLst/>
                            <a:gdLst>
                              <a:gd name="T0" fmla="+- 0 20 8"/>
                              <a:gd name="T1" fmla="*/ T0 w 714"/>
                              <a:gd name="T2" fmla="+- 0 14 8"/>
                              <a:gd name="T3" fmla="*/ 14 h 687"/>
                              <a:gd name="T4" fmla="+- 0 259 8"/>
                              <a:gd name="T5" fmla="*/ T4 w 714"/>
                              <a:gd name="T6" fmla="+- 0 18 8"/>
                              <a:gd name="T7" fmla="*/ 18 h 687"/>
                              <a:gd name="T8" fmla="+- 0 256 8"/>
                              <a:gd name="T9" fmla="*/ T8 w 714"/>
                              <a:gd name="T10" fmla="+- 0 127 8"/>
                              <a:gd name="T11" fmla="*/ 127 h 687"/>
                              <a:gd name="T12" fmla="+- 0 284 8"/>
                              <a:gd name="T13" fmla="*/ T12 w 714"/>
                              <a:gd name="T14" fmla="+- 0 96 8"/>
                              <a:gd name="T15" fmla="*/ 96 h 687"/>
                              <a:gd name="T16" fmla="+- 0 339 8"/>
                              <a:gd name="T17" fmla="*/ T16 w 714"/>
                              <a:gd name="T18" fmla="+- 0 50 8"/>
                              <a:gd name="T19" fmla="*/ 50 h 687"/>
                              <a:gd name="T20" fmla="+- 0 395 8"/>
                              <a:gd name="T21" fmla="*/ T20 w 714"/>
                              <a:gd name="T22" fmla="+- 0 21 8"/>
                              <a:gd name="T23" fmla="*/ 21 h 687"/>
                              <a:gd name="T24" fmla="+- 0 462 8"/>
                              <a:gd name="T25" fmla="*/ T24 w 714"/>
                              <a:gd name="T26" fmla="+- 0 9 8"/>
                              <a:gd name="T27" fmla="*/ 9 h 687"/>
                              <a:gd name="T28" fmla="+- 0 500 8"/>
                              <a:gd name="T29" fmla="*/ T28 w 714"/>
                              <a:gd name="T30" fmla="+- 0 8 8"/>
                              <a:gd name="T31" fmla="*/ 8 h 687"/>
                              <a:gd name="T32" fmla="+- 0 550 8"/>
                              <a:gd name="T33" fmla="*/ T32 w 714"/>
                              <a:gd name="T34" fmla="+- 0 12 8"/>
                              <a:gd name="T35" fmla="*/ 12 h 687"/>
                              <a:gd name="T36" fmla="+- 0 633 8"/>
                              <a:gd name="T37" fmla="*/ T36 w 714"/>
                              <a:gd name="T38" fmla="+- 0 45 8"/>
                              <a:gd name="T39" fmla="*/ 45 h 687"/>
                              <a:gd name="T40" fmla="+- 0 691 8"/>
                              <a:gd name="T41" fmla="*/ T40 w 714"/>
                              <a:gd name="T42" fmla="+- 0 110 8"/>
                              <a:gd name="T43" fmla="*/ 110 h 687"/>
                              <a:gd name="T44" fmla="+- 0 719 8"/>
                              <a:gd name="T45" fmla="*/ T44 w 714"/>
                              <a:gd name="T46" fmla="+- 0 208 8"/>
                              <a:gd name="T47" fmla="*/ 208 h 687"/>
                              <a:gd name="T48" fmla="+- 0 721 8"/>
                              <a:gd name="T49" fmla="*/ T48 w 714"/>
                              <a:gd name="T50" fmla="+- 0 270 8"/>
                              <a:gd name="T51" fmla="*/ 270 h 687"/>
                              <a:gd name="T52" fmla="+- 0 713 8"/>
                              <a:gd name="T53" fmla="*/ T52 w 714"/>
                              <a:gd name="T54" fmla="+- 0 695 8"/>
                              <a:gd name="T55" fmla="*/ 695 h 687"/>
                              <a:gd name="T56" fmla="+- 0 456 8"/>
                              <a:gd name="T57" fmla="*/ T56 w 714"/>
                              <a:gd name="T58" fmla="+- 0 690 8"/>
                              <a:gd name="T59" fmla="*/ 690 h 687"/>
                              <a:gd name="T60" fmla="+- 0 463 8"/>
                              <a:gd name="T61" fmla="*/ T60 w 714"/>
                              <a:gd name="T62" fmla="+- 0 323 8"/>
                              <a:gd name="T63" fmla="*/ 323 h 687"/>
                              <a:gd name="T64" fmla="+- 0 462 8"/>
                              <a:gd name="T65" fmla="*/ T64 w 714"/>
                              <a:gd name="T66" fmla="+- 0 293 8"/>
                              <a:gd name="T67" fmla="*/ 293 h 687"/>
                              <a:gd name="T68" fmla="+- 0 442 8"/>
                              <a:gd name="T69" fmla="*/ T68 w 714"/>
                              <a:gd name="T70" fmla="+- 0 233 8"/>
                              <a:gd name="T71" fmla="*/ 233 h 687"/>
                              <a:gd name="T72" fmla="+- 0 377 8"/>
                              <a:gd name="T73" fmla="*/ T72 w 714"/>
                              <a:gd name="T74" fmla="+- 0 206 8"/>
                              <a:gd name="T75" fmla="*/ 206 h 687"/>
                              <a:gd name="T76" fmla="+- 0 355 8"/>
                              <a:gd name="T77" fmla="*/ T76 w 714"/>
                              <a:gd name="T78" fmla="+- 0 207 8"/>
                              <a:gd name="T79" fmla="*/ 207 h 687"/>
                              <a:gd name="T80" fmla="+- 0 301 8"/>
                              <a:gd name="T81" fmla="*/ T80 w 714"/>
                              <a:gd name="T82" fmla="+- 0 240 8"/>
                              <a:gd name="T83" fmla="*/ 240 h 687"/>
                              <a:gd name="T84" fmla="+- 0 272 8"/>
                              <a:gd name="T85" fmla="*/ T84 w 714"/>
                              <a:gd name="T86" fmla="+- 0 323 8"/>
                              <a:gd name="T87" fmla="*/ 323 h 687"/>
                              <a:gd name="T88" fmla="+- 0 263 8"/>
                              <a:gd name="T89" fmla="*/ T88 w 714"/>
                              <a:gd name="T90" fmla="+- 0 686 8"/>
                              <a:gd name="T91" fmla="*/ 686 h 687"/>
                              <a:gd name="T92" fmla="+- 0 8 8"/>
                              <a:gd name="T93" fmla="*/ T92 w 714"/>
                              <a:gd name="T94" fmla="+- 0 681 8"/>
                              <a:gd name="T95" fmla="*/ 681 h 687"/>
                              <a:gd name="T96" fmla="+- 0 20 8"/>
                              <a:gd name="T97" fmla="*/ T96 w 714"/>
                              <a:gd name="T98" fmla="+- 0 14 8"/>
                              <a:gd name="T99" fmla="*/ 14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14" h="687">
                                <a:moveTo>
                                  <a:pt x="12" y="6"/>
                                </a:moveTo>
                                <a:lnTo>
                                  <a:pt x="251" y="10"/>
                                </a:lnTo>
                                <a:lnTo>
                                  <a:pt x="248" y="119"/>
                                </a:lnTo>
                                <a:lnTo>
                                  <a:pt x="276" y="88"/>
                                </a:lnTo>
                                <a:lnTo>
                                  <a:pt x="331" y="42"/>
                                </a:lnTo>
                                <a:lnTo>
                                  <a:pt x="387" y="13"/>
                                </a:lnTo>
                                <a:lnTo>
                                  <a:pt x="454" y="1"/>
                                </a:lnTo>
                                <a:lnTo>
                                  <a:pt x="492" y="0"/>
                                </a:lnTo>
                                <a:lnTo>
                                  <a:pt x="542" y="4"/>
                                </a:lnTo>
                                <a:lnTo>
                                  <a:pt x="625" y="37"/>
                                </a:lnTo>
                                <a:lnTo>
                                  <a:pt x="683" y="102"/>
                                </a:lnTo>
                                <a:lnTo>
                                  <a:pt x="711" y="200"/>
                                </a:lnTo>
                                <a:lnTo>
                                  <a:pt x="713" y="262"/>
                                </a:lnTo>
                                <a:lnTo>
                                  <a:pt x="705" y="687"/>
                                </a:lnTo>
                                <a:lnTo>
                                  <a:pt x="448" y="682"/>
                                </a:lnTo>
                                <a:lnTo>
                                  <a:pt x="455" y="315"/>
                                </a:lnTo>
                                <a:lnTo>
                                  <a:pt x="454" y="285"/>
                                </a:lnTo>
                                <a:lnTo>
                                  <a:pt x="434" y="225"/>
                                </a:lnTo>
                                <a:lnTo>
                                  <a:pt x="369" y="198"/>
                                </a:lnTo>
                                <a:lnTo>
                                  <a:pt x="347" y="199"/>
                                </a:lnTo>
                                <a:lnTo>
                                  <a:pt x="293" y="232"/>
                                </a:lnTo>
                                <a:lnTo>
                                  <a:pt x="264" y="315"/>
                                </a:lnTo>
                                <a:lnTo>
                                  <a:pt x="255" y="678"/>
                                </a:lnTo>
                                <a:lnTo>
                                  <a:pt x="0" y="673"/>
                                </a:lnTo>
                                <a:lnTo>
                                  <a:pt x="12" y="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9CF6E0" id="Group 61" o:spid="_x0000_s1026" style="width:30.25pt;height:34.95pt;mso-position-horizontal-relative:char;mso-position-vertical-relative:line" coordsize="72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">
                <v:shape id="AutoShape 21" o:spid="_x0000_s1027" style="position:absolute;left:7;top:7;width:714;height:687;visibility:visible;mso-wrap-style:square;v-text-anchor:top" coordsize="71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" path="m710,198r-341,l389,200r17,5l421,213r13,12l444,240r7,21l454,285r1,30l448,682r257,5l713,262r-2,-62l710,198xm12,6l,673r255,5l262,357r2,-42l270,280r10,-28l293,232r16,-16l327,206r20,-7l369,198r341,l701,147,690,119r-442,l251,10,12,6xm492,l454,1,419,5r-32,8l358,25,331,42,303,63,276,88r-28,31l690,119r-7,-17l657,66,625,37,587,17,542,4,492,xe" fillcolor="#964605" stroked="f">
                  <v:path arrowok="t" o:connecttype="custom" o:connectlocs="710,206;369,206;389,208;406,213;421,221;434,233;444,248;451,269;454,293;455,323;448,690;705,695;713,270;711,208;710,206;12,14;0,681;255,686;262,365;264,323;270,288;280,260;293,240;309,224;327,214;347,207;369,206;710,206;701,155;690,127;248,127;251,18;12,14;492,8;454,9;419,13;387,21;358,33;331,50;303,71;276,96;248,127;690,127;683,110;657,74;625,45;587,25;542,12;492,8" o:connectangles="0,0,0,0,0,0,0,0,0,0,0,0,0,0,0,0,0,0,0,0,0,0,0,0,0,0,0,0,0,0,0,0,0,0,0,0,0,0,0,0,0,0,0,0,0,0,0,0,0"/>
                </v:shape>
                <v:shape id="Freeform 22" o:spid="_x0000_s1028" style="position:absolute;left:7;top:7;width:714;height:687;visibility:visible;mso-wrap-style:square;v-text-anchor:top" coordsize="71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" path="m12,6r239,4l248,119,276,88,331,42,387,13,454,1,492,r50,4l625,37r58,65l711,200r2,62l705,687,448,682r7,-367l454,285,434,225,369,198r-22,1l293,232r-29,83l255,678,,673,12,6xe" filled="f">
                  <v:path arrowok="t" o:connecttype="custom" o:connectlocs="12,14;251,18;248,127;276,96;331,50;387,21;454,9;492,8;542,12;625,45;683,110;711,208;713,270;705,695;448,690;455,323;454,293;434,233;369,206;347,207;293,240;264,323;255,686;0,681;12,14" o:connectangles="0,0,0,0,0,0,0,0,0,0,0,0,0,0,0,0,0,0,0,0,0,0,0,0,0"/>
                </v:shape>
                <w10:anchorlock/>
              </v:group>
            </w:pict>
          </mc:Fallback>
        </mc:AlternateContent>
      </w:r>
      <w:r>
        <w:rPr>
          <w:noProof/>
          <w:spacing w:val="23"/>
          <w:position w:val="134"/>
          <w:sz w:val="20"/>
        </w:rPr>
        <mc:AlternateContent>
          <mc:Choice Requires="wpg">
            <w:drawing>
              <wp:inline distT="0" distB="0" distL="0" distR="0" wp14:anchorId="137FEA41" wp14:editId="2D4A684D">
                <wp:extent cx="415925" cy="460375"/>
                <wp:effectExtent l="0" t="0" r="22225" b="1587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 cy="460375"/>
                          <a:chOff x="0" y="0"/>
                          <a:chExt cx="728" cy="718"/>
                        </a:xfrm>
                      </wpg:grpSpPr>
                      <wps:wsp>
                        <wps:cNvPr id="59" name="AutoShape 18"/>
                        <wps:cNvSpPr>
                          <a:spLocks/>
                        </wps:cNvSpPr>
                        <wps:spPr bwMode="auto">
                          <a:xfrm>
                            <a:off x="7" y="7"/>
                            <a:ext cx="713" cy="703"/>
                          </a:xfrm>
                          <a:custGeom>
                            <a:avLst/>
                            <a:gdLst>
                              <a:gd name="T0" fmla="+- 0 8 8"/>
                              <a:gd name="T1" fmla="*/ T0 w 713"/>
                              <a:gd name="T2" fmla="+- 0 474 8"/>
                              <a:gd name="T3" fmla="*/ 474 h 703"/>
                              <a:gd name="T4" fmla="+- 0 35 8"/>
                              <a:gd name="T5" fmla="*/ T4 w 713"/>
                              <a:gd name="T6" fmla="+- 0 562 8"/>
                              <a:gd name="T7" fmla="*/ 562 h 703"/>
                              <a:gd name="T8" fmla="+- 0 94 8"/>
                              <a:gd name="T9" fmla="*/ T8 w 713"/>
                              <a:gd name="T10" fmla="+- 0 631 8"/>
                              <a:gd name="T11" fmla="*/ 631 h 703"/>
                              <a:gd name="T12" fmla="+- 0 193 8"/>
                              <a:gd name="T13" fmla="*/ T12 w 713"/>
                              <a:gd name="T14" fmla="+- 0 679 8"/>
                              <a:gd name="T15" fmla="*/ 679 h 703"/>
                              <a:gd name="T16" fmla="+- 0 348 8"/>
                              <a:gd name="T17" fmla="*/ T16 w 713"/>
                              <a:gd name="T18" fmla="+- 0 707 8"/>
                              <a:gd name="T19" fmla="*/ 707 h 703"/>
                              <a:gd name="T20" fmla="+- 0 464 8"/>
                              <a:gd name="T21" fmla="*/ T20 w 713"/>
                              <a:gd name="T22" fmla="+- 0 709 8"/>
                              <a:gd name="T23" fmla="*/ 709 h 703"/>
                              <a:gd name="T24" fmla="+- 0 555 8"/>
                              <a:gd name="T25" fmla="*/ T24 w 713"/>
                              <a:gd name="T26" fmla="+- 0 693 8"/>
                              <a:gd name="T27" fmla="*/ 693 h 703"/>
                              <a:gd name="T28" fmla="+- 0 623 8"/>
                              <a:gd name="T29" fmla="*/ T28 w 713"/>
                              <a:gd name="T30" fmla="+- 0 662 8"/>
                              <a:gd name="T31" fmla="*/ 662 h 703"/>
                              <a:gd name="T32" fmla="+- 0 673 8"/>
                              <a:gd name="T33" fmla="*/ T32 w 713"/>
                              <a:gd name="T34" fmla="+- 0 617 8"/>
                              <a:gd name="T35" fmla="*/ 617 h 703"/>
                              <a:gd name="T36" fmla="+- 0 701 8"/>
                              <a:gd name="T37" fmla="*/ T36 w 713"/>
                              <a:gd name="T38" fmla="+- 0 569 8"/>
                              <a:gd name="T39" fmla="*/ 569 h 703"/>
                              <a:gd name="T40" fmla="+- 0 374 8"/>
                              <a:gd name="T41" fmla="*/ T40 w 713"/>
                              <a:gd name="T42" fmla="+- 0 568 8"/>
                              <a:gd name="T43" fmla="*/ 568 h 703"/>
                              <a:gd name="T44" fmla="+- 0 332 8"/>
                              <a:gd name="T45" fmla="*/ T44 w 713"/>
                              <a:gd name="T46" fmla="+- 0 560 8"/>
                              <a:gd name="T47" fmla="*/ 560 h 703"/>
                              <a:gd name="T48" fmla="+- 0 300 8"/>
                              <a:gd name="T49" fmla="*/ T48 w 713"/>
                              <a:gd name="T50" fmla="+- 0 542 8"/>
                              <a:gd name="T51" fmla="*/ 542 h 703"/>
                              <a:gd name="T52" fmla="+- 0 278 8"/>
                              <a:gd name="T53" fmla="*/ T52 w 713"/>
                              <a:gd name="T54" fmla="+- 0 514 8"/>
                              <a:gd name="T55" fmla="*/ 514 h 703"/>
                              <a:gd name="T56" fmla="+- 0 263 8"/>
                              <a:gd name="T57" fmla="*/ T56 w 713"/>
                              <a:gd name="T58" fmla="+- 0 473 8"/>
                              <a:gd name="T59" fmla="*/ 473 h 703"/>
                              <a:gd name="T60" fmla="+- 0 259 8"/>
                              <a:gd name="T61" fmla="*/ T60 w 713"/>
                              <a:gd name="T62" fmla="+- 0 11 8"/>
                              <a:gd name="T63" fmla="*/ 11 h 703"/>
                              <a:gd name="T64" fmla="+- 0 189 8"/>
                              <a:gd name="T65" fmla="*/ T64 w 713"/>
                              <a:gd name="T66" fmla="+- 0 28 8"/>
                              <a:gd name="T67" fmla="*/ 28 h 703"/>
                              <a:gd name="T68" fmla="+- 0 133 8"/>
                              <a:gd name="T69" fmla="*/ T68 w 713"/>
                              <a:gd name="T70" fmla="+- 0 59 8"/>
                              <a:gd name="T71" fmla="*/ 59 h 703"/>
                              <a:gd name="T72" fmla="+- 0 91 8"/>
                              <a:gd name="T73" fmla="*/ T72 w 713"/>
                              <a:gd name="T74" fmla="+- 0 103 8"/>
                              <a:gd name="T75" fmla="*/ 103 h 703"/>
                              <a:gd name="T76" fmla="+- 0 67 8"/>
                              <a:gd name="T77" fmla="*/ T76 w 713"/>
                              <a:gd name="T78" fmla="+- 0 158 8"/>
                              <a:gd name="T79" fmla="*/ 158 h 703"/>
                              <a:gd name="T80" fmla="+- 0 61 8"/>
                              <a:gd name="T81" fmla="*/ T80 w 713"/>
                              <a:gd name="T82" fmla="+- 0 219 8"/>
                              <a:gd name="T83" fmla="*/ 219 h 703"/>
                              <a:gd name="T84" fmla="+- 0 74 8"/>
                              <a:gd name="T85" fmla="*/ T84 w 713"/>
                              <a:gd name="T86" fmla="+- 0 274 8"/>
                              <a:gd name="T87" fmla="*/ 274 h 703"/>
                              <a:gd name="T88" fmla="+- 0 104 8"/>
                              <a:gd name="T89" fmla="*/ T88 w 713"/>
                              <a:gd name="T90" fmla="+- 0 323 8"/>
                              <a:gd name="T91" fmla="*/ 323 h 703"/>
                              <a:gd name="T92" fmla="+- 0 145 8"/>
                              <a:gd name="T93" fmla="*/ T92 w 713"/>
                              <a:gd name="T94" fmla="+- 0 360 8"/>
                              <a:gd name="T95" fmla="*/ 360 h 703"/>
                              <a:gd name="T96" fmla="+- 0 199 8"/>
                              <a:gd name="T97" fmla="*/ T96 w 713"/>
                              <a:gd name="T98" fmla="+- 0 387 8"/>
                              <a:gd name="T99" fmla="*/ 387 h 703"/>
                              <a:gd name="T100" fmla="+- 0 289 8"/>
                              <a:gd name="T101" fmla="*/ T100 w 713"/>
                              <a:gd name="T102" fmla="+- 0 417 8"/>
                              <a:gd name="T103" fmla="*/ 417 h 703"/>
                              <a:gd name="T104" fmla="+- 0 419 8"/>
                              <a:gd name="T105" fmla="*/ T104 w 713"/>
                              <a:gd name="T106" fmla="+- 0 455 8"/>
                              <a:gd name="T107" fmla="*/ 455 h 703"/>
                              <a:gd name="T108" fmla="+- 0 456 8"/>
                              <a:gd name="T109" fmla="*/ T108 w 713"/>
                              <a:gd name="T110" fmla="+- 0 470 8"/>
                              <a:gd name="T111" fmla="*/ 470 h 703"/>
                              <a:gd name="T112" fmla="+- 0 476 8"/>
                              <a:gd name="T113" fmla="*/ T112 w 713"/>
                              <a:gd name="T114" fmla="+- 0 490 8"/>
                              <a:gd name="T115" fmla="*/ 490 h 703"/>
                              <a:gd name="T116" fmla="+- 0 481 8"/>
                              <a:gd name="T117" fmla="*/ T116 w 713"/>
                              <a:gd name="T118" fmla="+- 0 515 8"/>
                              <a:gd name="T119" fmla="*/ 515 h 703"/>
                              <a:gd name="T120" fmla="+- 0 473 8"/>
                              <a:gd name="T121" fmla="*/ T120 w 713"/>
                              <a:gd name="T122" fmla="+- 0 537 8"/>
                              <a:gd name="T123" fmla="*/ 537 h 703"/>
                              <a:gd name="T124" fmla="+- 0 455 8"/>
                              <a:gd name="T125" fmla="*/ T124 w 713"/>
                              <a:gd name="T126" fmla="+- 0 554 8"/>
                              <a:gd name="T127" fmla="*/ 554 h 703"/>
                              <a:gd name="T128" fmla="+- 0 420 8"/>
                              <a:gd name="T129" fmla="*/ T128 w 713"/>
                              <a:gd name="T130" fmla="+- 0 567 8"/>
                              <a:gd name="T131" fmla="*/ 567 h 703"/>
                              <a:gd name="T132" fmla="+- 0 701 8"/>
                              <a:gd name="T133" fmla="*/ T132 w 713"/>
                              <a:gd name="T134" fmla="+- 0 569 8"/>
                              <a:gd name="T135" fmla="*/ 569 h 703"/>
                              <a:gd name="T136" fmla="+- 0 712 8"/>
                              <a:gd name="T137" fmla="*/ T136 w 713"/>
                              <a:gd name="T138" fmla="+- 0 536 8"/>
                              <a:gd name="T139" fmla="*/ 536 h 703"/>
                              <a:gd name="T140" fmla="+- 0 717 8"/>
                              <a:gd name="T141" fmla="*/ T140 w 713"/>
                              <a:gd name="T142" fmla="+- 0 480 8"/>
                              <a:gd name="T143" fmla="*/ 480 h 703"/>
                              <a:gd name="T144" fmla="+- 0 706 8"/>
                              <a:gd name="T145" fmla="*/ T144 w 713"/>
                              <a:gd name="T146" fmla="+- 0 426 8"/>
                              <a:gd name="T147" fmla="*/ 426 h 703"/>
                              <a:gd name="T148" fmla="+- 0 678 8"/>
                              <a:gd name="T149" fmla="*/ T148 w 713"/>
                              <a:gd name="T150" fmla="+- 0 376 8"/>
                              <a:gd name="T151" fmla="*/ 376 h 703"/>
                              <a:gd name="T152" fmla="+- 0 633 8"/>
                              <a:gd name="T153" fmla="*/ T152 w 713"/>
                              <a:gd name="T154" fmla="+- 0 335 8"/>
                              <a:gd name="T155" fmla="*/ 335 h 703"/>
                              <a:gd name="T156" fmla="+- 0 571 8"/>
                              <a:gd name="T157" fmla="*/ T156 w 713"/>
                              <a:gd name="T158" fmla="+- 0 303 8"/>
                              <a:gd name="T159" fmla="*/ 303 h 703"/>
                              <a:gd name="T160" fmla="+- 0 479 8"/>
                              <a:gd name="T161" fmla="*/ T160 w 713"/>
                              <a:gd name="T162" fmla="+- 0 274 8"/>
                              <a:gd name="T163" fmla="*/ 274 h 703"/>
                              <a:gd name="T164" fmla="+- 0 352 8"/>
                              <a:gd name="T165" fmla="*/ T164 w 713"/>
                              <a:gd name="T166" fmla="+- 0 244 8"/>
                              <a:gd name="T167" fmla="*/ 244 h 703"/>
                              <a:gd name="T168" fmla="+- 0 313 8"/>
                              <a:gd name="T169" fmla="*/ T168 w 713"/>
                              <a:gd name="T170" fmla="+- 0 229 8"/>
                              <a:gd name="T171" fmla="*/ 229 h 703"/>
                              <a:gd name="T172" fmla="+- 0 296 8"/>
                              <a:gd name="T173" fmla="*/ T172 w 713"/>
                              <a:gd name="T174" fmla="+- 0 212 8"/>
                              <a:gd name="T175" fmla="*/ 212 h 703"/>
                              <a:gd name="T176" fmla="+- 0 291 8"/>
                              <a:gd name="T177" fmla="*/ T176 w 713"/>
                              <a:gd name="T178" fmla="+- 0 189 8"/>
                              <a:gd name="T179" fmla="*/ 189 h 703"/>
                              <a:gd name="T180" fmla="+- 0 298 8"/>
                              <a:gd name="T181" fmla="*/ T180 w 713"/>
                              <a:gd name="T182" fmla="+- 0 170 8"/>
                              <a:gd name="T183" fmla="*/ 170 h 703"/>
                              <a:gd name="T184" fmla="+- 0 315 8"/>
                              <a:gd name="T185" fmla="*/ T184 w 713"/>
                              <a:gd name="T186" fmla="+- 0 154 8"/>
                              <a:gd name="T187" fmla="*/ 154 h 703"/>
                              <a:gd name="T188" fmla="+- 0 341 8"/>
                              <a:gd name="T189" fmla="*/ T188 w 713"/>
                              <a:gd name="T190" fmla="+- 0 145 8"/>
                              <a:gd name="T191" fmla="*/ 145 h 703"/>
                              <a:gd name="T192" fmla="+- 0 689 8"/>
                              <a:gd name="T193" fmla="*/ T192 w 713"/>
                              <a:gd name="T194" fmla="+- 0 144 8"/>
                              <a:gd name="T195" fmla="*/ 144 h 703"/>
                              <a:gd name="T196" fmla="+- 0 667 8"/>
                              <a:gd name="T197" fmla="*/ T196 w 713"/>
                              <a:gd name="T198" fmla="+- 0 110 8"/>
                              <a:gd name="T199" fmla="*/ 110 h 703"/>
                              <a:gd name="T200" fmla="+- 0 628 8"/>
                              <a:gd name="T201" fmla="*/ T200 w 713"/>
                              <a:gd name="T202" fmla="+- 0 73 8"/>
                              <a:gd name="T203" fmla="*/ 73 h 703"/>
                              <a:gd name="T204" fmla="+- 0 578 8"/>
                              <a:gd name="T205" fmla="*/ T204 w 713"/>
                              <a:gd name="T206" fmla="+- 0 45 8"/>
                              <a:gd name="T207" fmla="*/ 45 h 703"/>
                              <a:gd name="T208" fmla="+- 0 507 8"/>
                              <a:gd name="T209" fmla="*/ T208 w 713"/>
                              <a:gd name="T210" fmla="+- 0 25 8"/>
                              <a:gd name="T211" fmla="*/ 25 h 703"/>
                              <a:gd name="T212" fmla="+- 0 404 8"/>
                              <a:gd name="T213" fmla="*/ T212 w 713"/>
                              <a:gd name="T214" fmla="+- 0 11 8"/>
                              <a:gd name="T215" fmla="*/ 11 h 703"/>
                              <a:gd name="T216" fmla="+- 0 302 8"/>
                              <a:gd name="T217" fmla="*/ T216 w 713"/>
                              <a:gd name="T218" fmla="+- 0 8 8"/>
                              <a:gd name="T219" fmla="*/ 8 h 703"/>
                              <a:gd name="T220" fmla="+- 0 359 8"/>
                              <a:gd name="T221" fmla="*/ T220 w 713"/>
                              <a:gd name="T222" fmla="+- 0 144 8"/>
                              <a:gd name="T223" fmla="*/ 144 h 703"/>
                              <a:gd name="T224" fmla="+- 0 399 8"/>
                              <a:gd name="T225" fmla="*/ T224 w 713"/>
                              <a:gd name="T226" fmla="+- 0 148 8"/>
                              <a:gd name="T227" fmla="*/ 148 h 703"/>
                              <a:gd name="T228" fmla="+- 0 435 8"/>
                              <a:gd name="T229" fmla="*/ T228 w 713"/>
                              <a:gd name="T230" fmla="+- 0 161 8"/>
                              <a:gd name="T231" fmla="*/ 161 h 703"/>
                              <a:gd name="T232" fmla="+- 0 459 8"/>
                              <a:gd name="T233" fmla="*/ T232 w 713"/>
                              <a:gd name="T234" fmla="+- 0 181 8"/>
                              <a:gd name="T235" fmla="*/ 181 h 703"/>
                              <a:gd name="T236" fmla="+- 0 473 8"/>
                              <a:gd name="T237" fmla="*/ T236 w 713"/>
                              <a:gd name="T238" fmla="+- 0 205 8"/>
                              <a:gd name="T239" fmla="*/ 205 h 703"/>
                              <a:gd name="T240" fmla="+- 0 720 8"/>
                              <a:gd name="T241" fmla="*/ T240 w 713"/>
                              <a:gd name="T242" fmla="+- 0 219 8"/>
                              <a:gd name="T243" fmla="*/ 219 h 703"/>
                              <a:gd name="T244" fmla="+- 0 698 8"/>
                              <a:gd name="T245" fmla="*/ T244 w 713"/>
                              <a:gd name="T246" fmla="+- 0 158 8"/>
                              <a:gd name="T247" fmla="*/ 158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13" h="703">
                                <a:moveTo>
                                  <a:pt x="255" y="465"/>
                                </a:moveTo>
                                <a:lnTo>
                                  <a:pt x="0" y="466"/>
                                </a:lnTo>
                                <a:lnTo>
                                  <a:pt x="10" y="513"/>
                                </a:lnTo>
                                <a:lnTo>
                                  <a:pt x="27" y="554"/>
                                </a:lnTo>
                                <a:lnTo>
                                  <a:pt x="53" y="591"/>
                                </a:lnTo>
                                <a:lnTo>
                                  <a:pt x="86" y="623"/>
                                </a:lnTo>
                                <a:lnTo>
                                  <a:pt x="129" y="650"/>
                                </a:lnTo>
                                <a:lnTo>
                                  <a:pt x="185" y="671"/>
                                </a:lnTo>
                                <a:lnTo>
                                  <a:pt x="256" y="688"/>
                                </a:lnTo>
                                <a:lnTo>
                                  <a:pt x="340" y="699"/>
                                </a:lnTo>
                                <a:lnTo>
                                  <a:pt x="401" y="702"/>
                                </a:lnTo>
                                <a:lnTo>
                                  <a:pt x="456" y="701"/>
                                </a:lnTo>
                                <a:lnTo>
                                  <a:pt x="505" y="695"/>
                                </a:lnTo>
                                <a:lnTo>
                                  <a:pt x="547" y="685"/>
                                </a:lnTo>
                                <a:lnTo>
                                  <a:pt x="583" y="671"/>
                                </a:lnTo>
                                <a:lnTo>
                                  <a:pt x="615" y="654"/>
                                </a:lnTo>
                                <a:lnTo>
                                  <a:pt x="642" y="633"/>
                                </a:lnTo>
                                <a:lnTo>
                                  <a:pt x="665" y="609"/>
                                </a:lnTo>
                                <a:lnTo>
                                  <a:pt x="682" y="583"/>
                                </a:lnTo>
                                <a:lnTo>
                                  <a:pt x="693" y="561"/>
                                </a:lnTo>
                                <a:lnTo>
                                  <a:pt x="390" y="561"/>
                                </a:lnTo>
                                <a:lnTo>
                                  <a:pt x="366" y="560"/>
                                </a:lnTo>
                                <a:lnTo>
                                  <a:pt x="344" y="557"/>
                                </a:lnTo>
                                <a:lnTo>
                                  <a:pt x="324" y="552"/>
                                </a:lnTo>
                                <a:lnTo>
                                  <a:pt x="307" y="544"/>
                                </a:lnTo>
                                <a:lnTo>
                                  <a:pt x="292" y="534"/>
                                </a:lnTo>
                                <a:lnTo>
                                  <a:pt x="280" y="521"/>
                                </a:lnTo>
                                <a:lnTo>
                                  <a:pt x="270" y="506"/>
                                </a:lnTo>
                                <a:lnTo>
                                  <a:pt x="261" y="487"/>
                                </a:lnTo>
                                <a:lnTo>
                                  <a:pt x="255" y="465"/>
                                </a:lnTo>
                                <a:close/>
                                <a:moveTo>
                                  <a:pt x="294" y="0"/>
                                </a:moveTo>
                                <a:lnTo>
                                  <a:pt x="251" y="3"/>
                                </a:lnTo>
                                <a:lnTo>
                                  <a:pt x="214" y="10"/>
                                </a:lnTo>
                                <a:lnTo>
                                  <a:pt x="181" y="20"/>
                                </a:lnTo>
                                <a:lnTo>
                                  <a:pt x="151" y="34"/>
                                </a:lnTo>
                                <a:lnTo>
                                  <a:pt x="125" y="51"/>
                                </a:lnTo>
                                <a:lnTo>
                                  <a:pt x="102" y="72"/>
                                </a:lnTo>
                                <a:lnTo>
                                  <a:pt x="83" y="95"/>
                                </a:lnTo>
                                <a:lnTo>
                                  <a:pt x="69" y="121"/>
                                </a:lnTo>
                                <a:lnTo>
                                  <a:pt x="59" y="150"/>
                                </a:lnTo>
                                <a:lnTo>
                                  <a:pt x="54" y="181"/>
                                </a:lnTo>
                                <a:lnTo>
                                  <a:pt x="53" y="211"/>
                                </a:lnTo>
                                <a:lnTo>
                                  <a:pt x="57" y="239"/>
                                </a:lnTo>
                                <a:lnTo>
                                  <a:pt x="66" y="266"/>
                                </a:lnTo>
                                <a:lnTo>
                                  <a:pt x="80" y="292"/>
                                </a:lnTo>
                                <a:lnTo>
                                  <a:pt x="96" y="315"/>
                                </a:lnTo>
                                <a:lnTo>
                                  <a:pt x="115" y="335"/>
                                </a:lnTo>
                                <a:lnTo>
                                  <a:pt x="137" y="352"/>
                                </a:lnTo>
                                <a:lnTo>
                                  <a:pt x="161" y="366"/>
                                </a:lnTo>
                                <a:lnTo>
                                  <a:pt x="191" y="379"/>
                                </a:lnTo>
                                <a:lnTo>
                                  <a:pt x="231" y="393"/>
                                </a:lnTo>
                                <a:lnTo>
                                  <a:pt x="281" y="409"/>
                                </a:lnTo>
                                <a:lnTo>
                                  <a:pt x="380" y="437"/>
                                </a:lnTo>
                                <a:lnTo>
                                  <a:pt x="411" y="447"/>
                                </a:lnTo>
                                <a:lnTo>
                                  <a:pt x="434" y="455"/>
                                </a:lnTo>
                                <a:lnTo>
                                  <a:pt x="448" y="462"/>
                                </a:lnTo>
                                <a:lnTo>
                                  <a:pt x="460" y="472"/>
                                </a:lnTo>
                                <a:lnTo>
                                  <a:pt x="468" y="482"/>
                                </a:lnTo>
                                <a:lnTo>
                                  <a:pt x="472" y="494"/>
                                </a:lnTo>
                                <a:lnTo>
                                  <a:pt x="473" y="507"/>
                                </a:lnTo>
                                <a:lnTo>
                                  <a:pt x="470" y="519"/>
                                </a:lnTo>
                                <a:lnTo>
                                  <a:pt x="465" y="529"/>
                                </a:lnTo>
                                <a:lnTo>
                                  <a:pt x="458" y="538"/>
                                </a:lnTo>
                                <a:lnTo>
                                  <a:pt x="447" y="546"/>
                                </a:lnTo>
                                <a:lnTo>
                                  <a:pt x="431" y="554"/>
                                </a:lnTo>
                                <a:lnTo>
                                  <a:pt x="412" y="559"/>
                                </a:lnTo>
                                <a:lnTo>
                                  <a:pt x="390" y="561"/>
                                </a:lnTo>
                                <a:lnTo>
                                  <a:pt x="693" y="561"/>
                                </a:lnTo>
                                <a:lnTo>
                                  <a:pt x="695" y="556"/>
                                </a:lnTo>
                                <a:lnTo>
                                  <a:pt x="704" y="528"/>
                                </a:lnTo>
                                <a:lnTo>
                                  <a:pt x="709" y="500"/>
                                </a:lnTo>
                                <a:lnTo>
                                  <a:pt x="709" y="472"/>
                                </a:lnTo>
                                <a:lnTo>
                                  <a:pt x="706" y="444"/>
                                </a:lnTo>
                                <a:lnTo>
                                  <a:pt x="698" y="418"/>
                                </a:lnTo>
                                <a:lnTo>
                                  <a:pt x="686" y="392"/>
                                </a:lnTo>
                                <a:lnTo>
                                  <a:pt x="670" y="368"/>
                                </a:lnTo>
                                <a:lnTo>
                                  <a:pt x="649" y="346"/>
                                </a:lnTo>
                                <a:lnTo>
                                  <a:pt x="625" y="327"/>
                                </a:lnTo>
                                <a:lnTo>
                                  <a:pt x="597" y="310"/>
                                </a:lnTo>
                                <a:lnTo>
                                  <a:pt x="563" y="295"/>
                                </a:lnTo>
                                <a:lnTo>
                                  <a:pt x="521" y="280"/>
                                </a:lnTo>
                                <a:lnTo>
                                  <a:pt x="471" y="266"/>
                                </a:lnTo>
                                <a:lnTo>
                                  <a:pt x="374" y="244"/>
                                </a:lnTo>
                                <a:lnTo>
                                  <a:pt x="344" y="236"/>
                                </a:lnTo>
                                <a:lnTo>
                                  <a:pt x="321" y="228"/>
                                </a:lnTo>
                                <a:lnTo>
                                  <a:pt x="305" y="221"/>
                                </a:lnTo>
                                <a:lnTo>
                                  <a:pt x="295" y="213"/>
                                </a:lnTo>
                                <a:lnTo>
                                  <a:pt x="288" y="204"/>
                                </a:lnTo>
                                <a:lnTo>
                                  <a:pt x="284" y="193"/>
                                </a:lnTo>
                                <a:lnTo>
                                  <a:pt x="283" y="181"/>
                                </a:lnTo>
                                <a:lnTo>
                                  <a:pt x="286" y="171"/>
                                </a:lnTo>
                                <a:lnTo>
                                  <a:pt x="290" y="162"/>
                                </a:lnTo>
                                <a:lnTo>
                                  <a:pt x="297" y="153"/>
                                </a:lnTo>
                                <a:lnTo>
                                  <a:pt x="307" y="146"/>
                                </a:lnTo>
                                <a:lnTo>
                                  <a:pt x="319" y="140"/>
                                </a:lnTo>
                                <a:lnTo>
                                  <a:pt x="333" y="137"/>
                                </a:lnTo>
                                <a:lnTo>
                                  <a:pt x="351" y="136"/>
                                </a:lnTo>
                                <a:lnTo>
                                  <a:pt x="681" y="136"/>
                                </a:lnTo>
                                <a:lnTo>
                                  <a:pt x="675" y="125"/>
                                </a:lnTo>
                                <a:lnTo>
                                  <a:pt x="659" y="102"/>
                                </a:lnTo>
                                <a:lnTo>
                                  <a:pt x="641" y="82"/>
                                </a:lnTo>
                                <a:lnTo>
                                  <a:pt x="620" y="65"/>
                                </a:lnTo>
                                <a:lnTo>
                                  <a:pt x="596" y="50"/>
                                </a:lnTo>
                                <a:lnTo>
                                  <a:pt x="570" y="37"/>
                                </a:lnTo>
                                <a:lnTo>
                                  <a:pt x="538" y="26"/>
                                </a:lnTo>
                                <a:lnTo>
                                  <a:pt x="499" y="17"/>
                                </a:lnTo>
                                <a:lnTo>
                                  <a:pt x="451" y="9"/>
                                </a:lnTo>
                                <a:lnTo>
                                  <a:pt x="396" y="3"/>
                                </a:lnTo>
                                <a:lnTo>
                                  <a:pt x="342" y="0"/>
                                </a:lnTo>
                                <a:lnTo>
                                  <a:pt x="294" y="0"/>
                                </a:lnTo>
                                <a:close/>
                                <a:moveTo>
                                  <a:pt x="681" y="136"/>
                                </a:moveTo>
                                <a:lnTo>
                                  <a:pt x="351" y="136"/>
                                </a:lnTo>
                                <a:lnTo>
                                  <a:pt x="371" y="136"/>
                                </a:lnTo>
                                <a:lnTo>
                                  <a:pt x="391" y="140"/>
                                </a:lnTo>
                                <a:lnTo>
                                  <a:pt x="410" y="145"/>
                                </a:lnTo>
                                <a:lnTo>
                                  <a:pt x="427" y="153"/>
                                </a:lnTo>
                                <a:lnTo>
                                  <a:pt x="442" y="163"/>
                                </a:lnTo>
                                <a:lnTo>
                                  <a:pt x="451" y="173"/>
                                </a:lnTo>
                                <a:lnTo>
                                  <a:pt x="459" y="184"/>
                                </a:lnTo>
                                <a:lnTo>
                                  <a:pt x="465" y="197"/>
                                </a:lnTo>
                                <a:lnTo>
                                  <a:pt x="469" y="213"/>
                                </a:lnTo>
                                <a:lnTo>
                                  <a:pt x="712" y="211"/>
                                </a:lnTo>
                                <a:lnTo>
                                  <a:pt x="702" y="179"/>
                                </a:lnTo>
                                <a:lnTo>
                                  <a:pt x="690" y="150"/>
                                </a:lnTo>
                                <a:lnTo>
                                  <a:pt x="681" y="136"/>
                                </a:lnTo>
                                <a:close/>
                              </a:path>
                            </a:pathLst>
                          </a:custGeom>
                          <a:solidFill>
                            <a:srgbClr val="9646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9"/>
                        <wps:cNvSpPr>
                          <a:spLocks/>
                        </wps:cNvSpPr>
                        <wps:spPr bwMode="auto">
                          <a:xfrm>
                            <a:off x="7" y="7"/>
                            <a:ext cx="713" cy="703"/>
                          </a:xfrm>
                          <a:custGeom>
                            <a:avLst/>
                            <a:gdLst>
                              <a:gd name="T0" fmla="+- 0 8 8"/>
                              <a:gd name="T1" fmla="*/ T0 w 713"/>
                              <a:gd name="T2" fmla="+- 0 474 8"/>
                              <a:gd name="T3" fmla="*/ 474 h 703"/>
                              <a:gd name="T4" fmla="+- 0 263 8"/>
                              <a:gd name="T5" fmla="*/ T4 w 713"/>
                              <a:gd name="T6" fmla="+- 0 473 8"/>
                              <a:gd name="T7" fmla="*/ 473 h 703"/>
                              <a:gd name="T8" fmla="+- 0 269 8"/>
                              <a:gd name="T9" fmla="*/ T8 w 713"/>
                              <a:gd name="T10" fmla="+- 0 495 8"/>
                              <a:gd name="T11" fmla="*/ 495 h 703"/>
                              <a:gd name="T12" fmla="+- 0 278 8"/>
                              <a:gd name="T13" fmla="*/ T12 w 713"/>
                              <a:gd name="T14" fmla="+- 0 514 8"/>
                              <a:gd name="T15" fmla="*/ 514 h 703"/>
                              <a:gd name="T16" fmla="+- 0 332 8"/>
                              <a:gd name="T17" fmla="*/ T16 w 713"/>
                              <a:gd name="T18" fmla="+- 0 560 8"/>
                              <a:gd name="T19" fmla="*/ 560 h 703"/>
                              <a:gd name="T20" fmla="+- 0 398 8"/>
                              <a:gd name="T21" fmla="*/ T20 w 713"/>
                              <a:gd name="T22" fmla="+- 0 569 8"/>
                              <a:gd name="T23" fmla="*/ 569 h 703"/>
                              <a:gd name="T24" fmla="+- 0 420 8"/>
                              <a:gd name="T25" fmla="*/ T24 w 713"/>
                              <a:gd name="T26" fmla="+- 0 567 8"/>
                              <a:gd name="T27" fmla="*/ 567 h 703"/>
                              <a:gd name="T28" fmla="+- 0 473 8"/>
                              <a:gd name="T29" fmla="*/ T28 w 713"/>
                              <a:gd name="T30" fmla="+- 0 537 8"/>
                              <a:gd name="T31" fmla="*/ 537 h 703"/>
                              <a:gd name="T32" fmla="+- 0 481 8"/>
                              <a:gd name="T33" fmla="*/ T32 w 713"/>
                              <a:gd name="T34" fmla="+- 0 515 8"/>
                              <a:gd name="T35" fmla="*/ 515 h 703"/>
                              <a:gd name="T36" fmla="+- 0 480 8"/>
                              <a:gd name="T37" fmla="*/ T36 w 713"/>
                              <a:gd name="T38" fmla="+- 0 502 8"/>
                              <a:gd name="T39" fmla="*/ 502 h 703"/>
                              <a:gd name="T40" fmla="+- 0 419 8"/>
                              <a:gd name="T41" fmla="*/ T40 w 713"/>
                              <a:gd name="T42" fmla="+- 0 455 8"/>
                              <a:gd name="T43" fmla="*/ 455 h 703"/>
                              <a:gd name="T44" fmla="+- 0 349 8"/>
                              <a:gd name="T45" fmla="*/ T44 w 713"/>
                              <a:gd name="T46" fmla="+- 0 434 8"/>
                              <a:gd name="T47" fmla="*/ 434 h 703"/>
                              <a:gd name="T48" fmla="+- 0 289 8"/>
                              <a:gd name="T49" fmla="*/ T48 w 713"/>
                              <a:gd name="T50" fmla="+- 0 417 8"/>
                              <a:gd name="T51" fmla="*/ 417 h 703"/>
                              <a:gd name="T52" fmla="+- 0 239 8"/>
                              <a:gd name="T53" fmla="*/ T52 w 713"/>
                              <a:gd name="T54" fmla="+- 0 401 8"/>
                              <a:gd name="T55" fmla="*/ 401 h 703"/>
                              <a:gd name="T56" fmla="+- 0 169 8"/>
                              <a:gd name="T57" fmla="*/ T56 w 713"/>
                              <a:gd name="T58" fmla="+- 0 374 8"/>
                              <a:gd name="T59" fmla="*/ 374 h 703"/>
                              <a:gd name="T60" fmla="+- 0 104 8"/>
                              <a:gd name="T61" fmla="*/ T60 w 713"/>
                              <a:gd name="T62" fmla="+- 0 323 8"/>
                              <a:gd name="T63" fmla="*/ 323 h 703"/>
                              <a:gd name="T64" fmla="+- 0 65 8"/>
                              <a:gd name="T65" fmla="*/ T64 w 713"/>
                              <a:gd name="T66" fmla="+- 0 247 8"/>
                              <a:gd name="T67" fmla="*/ 247 h 703"/>
                              <a:gd name="T68" fmla="+- 0 61 8"/>
                              <a:gd name="T69" fmla="*/ T68 w 713"/>
                              <a:gd name="T70" fmla="+- 0 219 8"/>
                              <a:gd name="T71" fmla="*/ 219 h 703"/>
                              <a:gd name="T72" fmla="+- 0 62 8"/>
                              <a:gd name="T73" fmla="*/ T72 w 713"/>
                              <a:gd name="T74" fmla="+- 0 189 8"/>
                              <a:gd name="T75" fmla="*/ 189 h 703"/>
                              <a:gd name="T76" fmla="+- 0 77 8"/>
                              <a:gd name="T77" fmla="*/ T76 w 713"/>
                              <a:gd name="T78" fmla="+- 0 129 8"/>
                              <a:gd name="T79" fmla="*/ 129 h 703"/>
                              <a:gd name="T80" fmla="+- 0 133 8"/>
                              <a:gd name="T81" fmla="*/ T80 w 713"/>
                              <a:gd name="T82" fmla="+- 0 59 8"/>
                              <a:gd name="T83" fmla="*/ 59 h 703"/>
                              <a:gd name="T84" fmla="+- 0 189 8"/>
                              <a:gd name="T85" fmla="*/ T84 w 713"/>
                              <a:gd name="T86" fmla="+- 0 28 8"/>
                              <a:gd name="T87" fmla="*/ 28 h 703"/>
                              <a:gd name="T88" fmla="+- 0 259 8"/>
                              <a:gd name="T89" fmla="*/ T88 w 713"/>
                              <a:gd name="T90" fmla="+- 0 11 8"/>
                              <a:gd name="T91" fmla="*/ 11 h 703"/>
                              <a:gd name="T92" fmla="+- 0 302 8"/>
                              <a:gd name="T93" fmla="*/ T92 w 713"/>
                              <a:gd name="T94" fmla="+- 0 8 8"/>
                              <a:gd name="T95" fmla="*/ 8 h 703"/>
                              <a:gd name="T96" fmla="+- 0 350 8"/>
                              <a:gd name="T97" fmla="*/ T96 w 713"/>
                              <a:gd name="T98" fmla="+- 0 8 8"/>
                              <a:gd name="T99" fmla="*/ 8 h 703"/>
                              <a:gd name="T100" fmla="+- 0 459 8"/>
                              <a:gd name="T101" fmla="*/ T100 w 713"/>
                              <a:gd name="T102" fmla="+- 0 17 8"/>
                              <a:gd name="T103" fmla="*/ 17 h 703"/>
                              <a:gd name="T104" fmla="+- 0 546 8"/>
                              <a:gd name="T105" fmla="*/ T104 w 713"/>
                              <a:gd name="T106" fmla="+- 0 34 8"/>
                              <a:gd name="T107" fmla="*/ 34 h 703"/>
                              <a:gd name="T108" fmla="+- 0 604 8"/>
                              <a:gd name="T109" fmla="*/ T108 w 713"/>
                              <a:gd name="T110" fmla="+- 0 58 8"/>
                              <a:gd name="T111" fmla="*/ 58 h 703"/>
                              <a:gd name="T112" fmla="+- 0 667 8"/>
                              <a:gd name="T113" fmla="*/ T112 w 713"/>
                              <a:gd name="T114" fmla="+- 0 110 8"/>
                              <a:gd name="T115" fmla="*/ 110 h 703"/>
                              <a:gd name="T116" fmla="+- 0 710 8"/>
                              <a:gd name="T117" fmla="*/ T116 w 713"/>
                              <a:gd name="T118" fmla="+- 0 187 8"/>
                              <a:gd name="T119" fmla="*/ 187 h 703"/>
                              <a:gd name="T120" fmla="+- 0 720 8"/>
                              <a:gd name="T121" fmla="*/ T120 w 713"/>
                              <a:gd name="T122" fmla="+- 0 219 8"/>
                              <a:gd name="T123" fmla="*/ 219 h 703"/>
                              <a:gd name="T124" fmla="+- 0 477 8"/>
                              <a:gd name="T125" fmla="*/ T124 w 713"/>
                              <a:gd name="T126" fmla="+- 0 221 8"/>
                              <a:gd name="T127" fmla="*/ 221 h 703"/>
                              <a:gd name="T128" fmla="+- 0 473 8"/>
                              <a:gd name="T129" fmla="*/ T128 w 713"/>
                              <a:gd name="T130" fmla="+- 0 205 8"/>
                              <a:gd name="T131" fmla="*/ 205 h 703"/>
                              <a:gd name="T132" fmla="+- 0 467 8"/>
                              <a:gd name="T133" fmla="*/ T132 w 713"/>
                              <a:gd name="T134" fmla="+- 0 192 8"/>
                              <a:gd name="T135" fmla="*/ 192 h 703"/>
                              <a:gd name="T136" fmla="+- 0 418 8"/>
                              <a:gd name="T137" fmla="*/ T136 w 713"/>
                              <a:gd name="T138" fmla="+- 0 153 8"/>
                              <a:gd name="T139" fmla="*/ 153 h 703"/>
                              <a:gd name="T140" fmla="+- 0 359 8"/>
                              <a:gd name="T141" fmla="*/ T140 w 713"/>
                              <a:gd name="T142" fmla="+- 0 144 8"/>
                              <a:gd name="T143" fmla="*/ 144 h 703"/>
                              <a:gd name="T144" fmla="+- 0 341 8"/>
                              <a:gd name="T145" fmla="*/ T144 w 713"/>
                              <a:gd name="T146" fmla="+- 0 145 8"/>
                              <a:gd name="T147" fmla="*/ 145 h 703"/>
                              <a:gd name="T148" fmla="+- 0 291 8"/>
                              <a:gd name="T149" fmla="*/ T148 w 713"/>
                              <a:gd name="T150" fmla="+- 0 189 8"/>
                              <a:gd name="T151" fmla="*/ 189 h 703"/>
                              <a:gd name="T152" fmla="+- 0 292 8"/>
                              <a:gd name="T153" fmla="*/ T152 w 713"/>
                              <a:gd name="T154" fmla="+- 0 201 8"/>
                              <a:gd name="T155" fmla="*/ 201 h 703"/>
                              <a:gd name="T156" fmla="+- 0 352 8"/>
                              <a:gd name="T157" fmla="*/ T156 w 713"/>
                              <a:gd name="T158" fmla="+- 0 244 8"/>
                              <a:gd name="T159" fmla="*/ 244 h 703"/>
                              <a:gd name="T160" fmla="+- 0 420 8"/>
                              <a:gd name="T161" fmla="*/ T160 w 713"/>
                              <a:gd name="T162" fmla="+- 0 261 8"/>
                              <a:gd name="T163" fmla="*/ 261 h 703"/>
                              <a:gd name="T164" fmla="+- 0 479 8"/>
                              <a:gd name="T165" fmla="*/ T164 w 713"/>
                              <a:gd name="T166" fmla="+- 0 274 8"/>
                              <a:gd name="T167" fmla="*/ 274 h 703"/>
                              <a:gd name="T168" fmla="+- 0 529 8"/>
                              <a:gd name="T169" fmla="*/ T168 w 713"/>
                              <a:gd name="T170" fmla="+- 0 288 8"/>
                              <a:gd name="T171" fmla="*/ 288 h 703"/>
                              <a:gd name="T172" fmla="+- 0 605 8"/>
                              <a:gd name="T173" fmla="*/ T172 w 713"/>
                              <a:gd name="T174" fmla="+- 0 318 8"/>
                              <a:gd name="T175" fmla="*/ 318 h 703"/>
                              <a:gd name="T176" fmla="+- 0 657 8"/>
                              <a:gd name="T177" fmla="*/ T176 w 713"/>
                              <a:gd name="T178" fmla="+- 0 354 8"/>
                              <a:gd name="T179" fmla="*/ 354 h 703"/>
                              <a:gd name="T180" fmla="+- 0 706 8"/>
                              <a:gd name="T181" fmla="*/ T180 w 713"/>
                              <a:gd name="T182" fmla="+- 0 426 8"/>
                              <a:gd name="T183" fmla="*/ 426 h 703"/>
                              <a:gd name="T184" fmla="+- 0 717 8"/>
                              <a:gd name="T185" fmla="*/ T184 w 713"/>
                              <a:gd name="T186" fmla="+- 0 480 8"/>
                              <a:gd name="T187" fmla="*/ 480 h 703"/>
                              <a:gd name="T188" fmla="+- 0 717 8"/>
                              <a:gd name="T189" fmla="*/ T188 w 713"/>
                              <a:gd name="T190" fmla="+- 0 508 8"/>
                              <a:gd name="T191" fmla="*/ 508 h 703"/>
                              <a:gd name="T192" fmla="+- 0 690 8"/>
                              <a:gd name="T193" fmla="*/ T192 w 713"/>
                              <a:gd name="T194" fmla="+- 0 591 8"/>
                              <a:gd name="T195" fmla="*/ 591 h 703"/>
                              <a:gd name="T196" fmla="+- 0 650 8"/>
                              <a:gd name="T197" fmla="*/ T196 w 713"/>
                              <a:gd name="T198" fmla="+- 0 641 8"/>
                              <a:gd name="T199" fmla="*/ 641 h 703"/>
                              <a:gd name="T200" fmla="+- 0 591 8"/>
                              <a:gd name="T201" fmla="*/ T200 w 713"/>
                              <a:gd name="T202" fmla="+- 0 679 8"/>
                              <a:gd name="T203" fmla="*/ 679 h 703"/>
                              <a:gd name="T204" fmla="+- 0 513 8"/>
                              <a:gd name="T205" fmla="*/ T204 w 713"/>
                              <a:gd name="T206" fmla="+- 0 703 8"/>
                              <a:gd name="T207" fmla="*/ 703 h 703"/>
                              <a:gd name="T208" fmla="+- 0 409 8"/>
                              <a:gd name="T209" fmla="*/ T208 w 713"/>
                              <a:gd name="T210" fmla="+- 0 710 8"/>
                              <a:gd name="T211" fmla="*/ 710 h 703"/>
                              <a:gd name="T212" fmla="+- 0 348 8"/>
                              <a:gd name="T213" fmla="*/ T212 w 713"/>
                              <a:gd name="T214" fmla="+- 0 707 8"/>
                              <a:gd name="T215" fmla="*/ 707 h 703"/>
                              <a:gd name="T216" fmla="+- 0 264 8"/>
                              <a:gd name="T217" fmla="*/ T216 w 713"/>
                              <a:gd name="T218" fmla="+- 0 696 8"/>
                              <a:gd name="T219" fmla="*/ 696 h 703"/>
                              <a:gd name="T220" fmla="+- 0 193 8"/>
                              <a:gd name="T221" fmla="*/ T220 w 713"/>
                              <a:gd name="T222" fmla="+- 0 679 8"/>
                              <a:gd name="T223" fmla="*/ 679 h 703"/>
                              <a:gd name="T224" fmla="+- 0 137 8"/>
                              <a:gd name="T225" fmla="*/ T224 w 713"/>
                              <a:gd name="T226" fmla="+- 0 658 8"/>
                              <a:gd name="T227" fmla="*/ 658 h 703"/>
                              <a:gd name="T228" fmla="+- 0 61 8"/>
                              <a:gd name="T229" fmla="*/ T228 w 713"/>
                              <a:gd name="T230" fmla="+- 0 599 8"/>
                              <a:gd name="T231" fmla="*/ 599 h 703"/>
                              <a:gd name="T232" fmla="+- 0 18 8"/>
                              <a:gd name="T233" fmla="*/ T232 w 713"/>
                              <a:gd name="T234" fmla="+- 0 521 8"/>
                              <a:gd name="T235" fmla="*/ 521 h 703"/>
                              <a:gd name="T236" fmla="+- 0 8 8"/>
                              <a:gd name="T237" fmla="*/ T236 w 713"/>
                              <a:gd name="T238" fmla="+- 0 474 8"/>
                              <a:gd name="T239" fmla="*/ 474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13" h="703">
                                <a:moveTo>
                                  <a:pt x="0" y="466"/>
                                </a:moveTo>
                                <a:lnTo>
                                  <a:pt x="255" y="465"/>
                                </a:lnTo>
                                <a:lnTo>
                                  <a:pt x="261" y="487"/>
                                </a:lnTo>
                                <a:lnTo>
                                  <a:pt x="270" y="506"/>
                                </a:lnTo>
                                <a:lnTo>
                                  <a:pt x="324" y="552"/>
                                </a:lnTo>
                                <a:lnTo>
                                  <a:pt x="390" y="561"/>
                                </a:lnTo>
                                <a:lnTo>
                                  <a:pt x="412" y="559"/>
                                </a:lnTo>
                                <a:lnTo>
                                  <a:pt x="465" y="529"/>
                                </a:lnTo>
                                <a:lnTo>
                                  <a:pt x="473" y="507"/>
                                </a:lnTo>
                                <a:lnTo>
                                  <a:pt x="472" y="494"/>
                                </a:lnTo>
                                <a:lnTo>
                                  <a:pt x="411" y="447"/>
                                </a:lnTo>
                                <a:lnTo>
                                  <a:pt x="341" y="426"/>
                                </a:lnTo>
                                <a:lnTo>
                                  <a:pt x="281" y="409"/>
                                </a:lnTo>
                                <a:lnTo>
                                  <a:pt x="231" y="393"/>
                                </a:lnTo>
                                <a:lnTo>
                                  <a:pt x="161" y="366"/>
                                </a:lnTo>
                                <a:lnTo>
                                  <a:pt x="96" y="315"/>
                                </a:lnTo>
                                <a:lnTo>
                                  <a:pt x="57" y="239"/>
                                </a:lnTo>
                                <a:lnTo>
                                  <a:pt x="53" y="211"/>
                                </a:lnTo>
                                <a:lnTo>
                                  <a:pt x="54" y="181"/>
                                </a:lnTo>
                                <a:lnTo>
                                  <a:pt x="69" y="121"/>
                                </a:lnTo>
                                <a:lnTo>
                                  <a:pt x="125" y="51"/>
                                </a:lnTo>
                                <a:lnTo>
                                  <a:pt x="181" y="20"/>
                                </a:lnTo>
                                <a:lnTo>
                                  <a:pt x="251" y="3"/>
                                </a:lnTo>
                                <a:lnTo>
                                  <a:pt x="294" y="0"/>
                                </a:lnTo>
                                <a:lnTo>
                                  <a:pt x="342" y="0"/>
                                </a:lnTo>
                                <a:lnTo>
                                  <a:pt x="451" y="9"/>
                                </a:lnTo>
                                <a:lnTo>
                                  <a:pt x="538" y="26"/>
                                </a:lnTo>
                                <a:lnTo>
                                  <a:pt x="596" y="50"/>
                                </a:lnTo>
                                <a:lnTo>
                                  <a:pt x="659" y="102"/>
                                </a:lnTo>
                                <a:lnTo>
                                  <a:pt x="702" y="179"/>
                                </a:lnTo>
                                <a:lnTo>
                                  <a:pt x="712" y="211"/>
                                </a:lnTo>
                                <a:lnTo>
                                  <a:pt x="469" y="213"/>
                                </a:lnTo>
                                <a:lnTo>
                                  <a:pt x="465" y="197"/>
                                </a:lnTo>
                                <a:lnTo>
                                  <a:pt x="459" y="184"/>
                                </a:lnTo>
                                <a:lnTo>
                                  <a:pt x="410" y="145"/>
                                </a:lnTo>
                                <a:lnTo>
                                  <a:pt x="351" y="136"/>
                                </a:lnTo>
                                <a:lnTo>
                                  <a:pt x="333" y="137"/>
                                </a:lnTo>
                                <a:lnTo>
                                  <a:pt x="283" y="181"/>
                                </a:lnTo>
                                <a:lnTo>
                                  <a:pt x="284" y="193"/>
                                </a:lnTo>
                                <a:lnTo>
                                  <a:pt x="344" y="236"/>
                                </a:lnTo>
                                <a:lnTo>
                                  <a:pt x="412" y="253"/>
                                </a:lnTo>
                                <a:lnTo>
                                  <a:pt x="471" y="266"/>
                                </a:lnTo>
                                <a:lnTo>
                                  <a:pt x="521" y="280"/>
                                </a:lnTo>
                                <a:lnTo>
                                  <a:pt x="597" y="310"/>
                                </a:lnTo>
                                <a:lnTo>
                                  <a:pt x="649" y="346"/>
                                </a:lnTo>
                                <a:lnTo>
                                  <a:pt x="698" y="418"/>
                                </a:lnTo>
                                <a:lnTo>
                                  <a:pt x="709" y="472"/>
                                </a:lnTo>
                                <a:lnTo>
                                  <a:pt x="709" y="500"/>
                                </a:lnTo>
                                <a:lnTo>
                                  <a:pt x="682" y="583"/>
                                </a:lnTo>
                                <a:lnTo>
                                  <a:pt x="642" y="633"/>
                                </a:lnTo>
                                <a:lnTo>
                                  <a:pt x="583" y="671"/>
                                </a:lnTo>
                                <a:lnTo>
                                  <a:pt x="505" y="695"/>
                                </a:lnTo>
                                <a:lnTo>
                                  <a:pt x="401" y="702"/>
                                </a:lnTo>
                                <a:lnTo>
                                  <a:pt x="340" y="699"/>
                                </a:lnTo>
                                <a:lnTo>
                                  <a:pt x="256" y="688"/>
                                </a:lnTo>
                                <a:lnTo>
                                  <a:pt x="185" y="671"/>
                                </a:lnTo>
                                <a:lnTo>
                                  <a:pt x="129" y="650"/>
                                </a:lnTo>
                                <a:lnTo>
                                  <a:pt x="53" y="591"/>
                                </a:lnTo>
                                <a:lnTo>
                                  <a:pt x="10" y="513"/>
                                </a:lnTo>
                                <a:lnTo>
                                  <a:pt x="0" y="46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13E161" id="Group 58" o:spid="_x0000_s1026" style="width:32.75pt;height:36.25pt;mso-position-horizontal-relative:char;mso-position-vertical-relative:line" coordsize="72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">
                <v:shape id="AutoShape 18" o:spid="_x0000_s1027" style="position:absolute;left:7;top:7;width:713;height:703;visibility:visible;mso-wrap-style:square;v-text-anchor:top" coordsize="71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" path="m255,465l,466r10,47l27,554r26,37l86,623r43,27l185,671r71,17l340,699r61,3l456,701r49,-6l547,685r36,-14l615,654r27,-21l665,609r17,-26l693,561r-303,l366,560r-22,-3l324,552r-17,-8l292,534,280,521,270,506r-9,-19l255,465xm294,l251,3r-37,7l181,20,151,34,125,51,102,72,83,95,69,121,59,150r-5,31l53,211r4,28l66,266r14,26l96,315r19,20l137,352r24,14l191,379r40,14l281,409r99,28l411,447r23,8l448,462r12,10l468,482r4,12l473,507r-3,12l465,529r-7,9l447,546r-16,8l412,559r-22,2l693,561r2,-5l704,528r5,-28l709,472r-3,-28l698,418,686,392,670,368,649,346,625,327,597,310,563,295,521,280,471,266,374,244r-30,-8l321,228r-16,-7l295,213r-7,-9l284,193r-1,-12l286,171r4,-9l297,153r10,-7l319,140r14,-3l351,136r330,l675,125,659,102,641,82,620,65,596,50,570,37,538,26,499,17,451,9,396,3,342,,294,xm681,136r-330,l371,136r20,4l410,145r17,8l442,163r9,10l459,184r6,13l469,213r243,-2l702,179,690,150r-9,-14xe" fillcolor="#964605" stroked="f">
                  <v:path arrowok="t" o:connecttype="custom" o:connectlocs="0,474;27,562;86,631;185,679;340,707;456,709;547,693;615,662;665,617;693,569;366,568;324,560;292,542;270,514;255,473;251,11;181,28;125,59;83,103;59,158;53,219;66,274;96,323;137,360;191,387;281,417;411,455;448,470;468,490;473,515;465,537;447,554;412,567;693,569;704,536;709,480;698,426;670,376;625,335;563,303;471,274;344,244;305,229;288,212;283,189;290,170;307,154;333,145;681,144;659,110;620,73;570,45;499,25;396,11;294,8;351,144;391,148;427,161;451,181;465,205;712,219;690,158" o:connectangles="0,0,0,0,0,0,0,0,0,0,0,0,0,0,0,0,0,0,0,0,0,0,0,0,0,0,0,0,0,0,0,0,0,0,0,0,0,0,0,0,0,0,0,0,0,0,0,0,0,0,0,0,0,0,0,0,0,0,0,0,0,0"/>
                </v:shape>
                <v:shape id="Freeform 19" o:spid="_x0000_s1028" style="position:absolute;left:7;top:7;width:713;height:703;visibility:visible;mso-wrap-style:square;v-text-anchor:top" coordsize="71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" path="m,466r255,-1l261,487r9,19l324,552r66,9l412,559r53,-30l473,507r-1,-13l411,447,341,426,281,409,231,393,161,366,96,315,57,239,53,211r1,-30l69,121,125,51,181,20,251,3,294,r48,l451,9r87,17l596,50r63,52l702,179r10,32l469,213r-4,-16l459,184,410,145r-59,-9l333,137r-50,44l284,193r60,43l412,253r59,13l521,280r76,30l649,346r49,72l709,472r,28l682,583r-40,50l583,671r-78,24l401,702r-61,-3l256,688,185,671,129,650,53,591,10,513,,466xe" filled="f">
                  <v:path arrowok="t" o:connecttype="custom" o:connectlocs="0,474;255,473;261,495;270,514;324,560;390,569;412,567;465,537;473,515;472,502;411,455;341,434;281,417;231,401;161,374;96,323;57,247;53,219;54,189;69,129;125,59;181,28;251,11;294,8;342,8;451,17;538,34;596,58;659,110;702,187;712,219;469,221;465,205;459,192;410,153;351,144;333,145;283,189;284,201;344,244;412,261;471,274;521,288;597,318;649,354;698,426;709,480;709,508;682,591;642,641;583,679;505,703;401,710;340,707;256,696;185,679;129,658;53,599;10,521;0,474" o:connectangles="0,0,0,0,0,0,0,0,0,0,0,0,0,0,0,0,0,0,0,0,0,0,0,0,0,0,0,0,0,0,0,0,0,0,0,0,0,0,0,0,0,0,0,0,0,0,0,0,0,0,0,0,0,0,0,0,0,0,0,0"/>
                </v:shape>
                <w10:anchorlock/>
              </v:group>
            </w:pict>
          </mc:Fallback>
        </mc:AlternateContent>
      </w:r>
      <w:r>
        <w:rPr>
          <w:spacing w:val="38"/>
          <w:position w:val="134"/>
          <w:sz w:val="20"/>
        </w:rPr>
        <w:t xml:space="preserve"> </w:t>
      </w:r>
      <w:r>
        <w:rPr>
          <w:noProof/>
          <w:spacing w:val="38"/>
          <w:sz w:val="20"/>
        </w:rPr>
        <mc:AlternateContent>
          <mc:Choice Requires="wpg">
            <w:drawing>
              <wp:inline distT="0" distB="0" distL="0" distR="0" wp14:anchorId="1A901DA7" wp14:editId="25CE54AE">
                <wp:extent cx="1873250" cy="1333500"/>
                <wp:effectExtent l="0" t="0" r="12700" b="1905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0" cy="1333500"/>
                          <a:chOff x="0" y="0"/>
                          <a:chExt cx="3535" cy="2183"/>
                        </a:xfrm>
                      </wpg:grpSpPr>
                      <wps:wsp>
                        <wps:cNvPr id="44" name="AutoShape 3"/>
                        <wps:cNvSpPr>
                          <a:spLocks/>
                        </wps:cNvSpPr>
                        <wps:spPr bwMode="auto">
                          <a:xfrm>
                            <a:off x="7" y="7"/>
                            <a:ext cx="515" cy="930"/>
                          </a:xfrm>
                          <a:custGeom>
                            <a:avLst/>
                            <a:gdLst>
                              <a:gd name="T0" fmla="+- 0 37 8"/>
                              <a:gd name="T1" fmla="*/ T0 w 515"/>
                              <a:gd name="T2" fmla="+- 0 204 8"/>
                              <a:gd name="T3" fmla="*/ 204 h 930"/>
                              <a:gd name="T4" fmla="+- 0 8 8"/>
                              <a:gd name="T5" fmla="*/ T4 w 515"/>
                              <a:gd name="T6" fmla="+- 0 389 8"/>
                              <a:gd name="T7" fmla="*/ 389 h 930"/>
                              <a:gd name="T8" fmla="+- 0 101 8"/>
                              <a:gd name="T9" fmla="*/ T8 w 515"/>
                              <a:gd name="T10" fmla="+- 0 403 8"/>
                              <a:gd name="T11" fmla="*/ 403 h 930"/>
                              <a:gd name="T12" fmla="+- 0 64 8"/>
                              <a:gd name="T13" fmla="*/ T12 w 515"/>
                              <a:gd name="T14" fmla="+- 0 636 8"/>
                              <a:gd name="T15" fmla="*/ 636 h 930"/>
                              <a:gd name="T16" fmla="+- 0 57 8"/>
                              <a:gd name="T17" fmla="*/ T16 w 515"/>
                              <a:gd name="T18" fmla="+- 0 688 8"/>
                              <a:gd name="T19" fmla="*/ 688 h 930"/>
                              <a:gd name="T20" fmla="+- 0 55 8"/>
                              <a:gd name="T21" fmla="*/ T20 w 515"/>
                              <a:gd name="T22" fmla="+- 0 732 8"/>
                              <a:gd name="T23" fmla="*/ 732 h 930"/>
                              <a:gd name="T24" fmla="+- 0 56 8"/>
                              <a:gd name="T25" fmla="*/ T24 w 515"/>
                              <a:gd name="T26" fmla="+- 0 769 8"/>
                              <a:gd name="T27" fmla="*/ 769 h 930"/>
                              <a:gd name="T28" fmla="+- 0 61 8"/>
                              <a:gd name="T29" fmla="*/ T28 w 515"/>
                              <a:gd name="T30" fmla="+- 0 799 8"/>
                              <a:gd name="T31" fmla="*/ 799 h 930"/>
                              <a:gd name="T32" fmla="+- 0 69 8"/>
                              <a:gd name="T33" fmla="*/ T32 w 515"/>
                              <a:gd name="T34" fmla="+- 0 824 8"/>
                              <a:gd name="T35" fmla="*/ 824 h 930"/>
                              <a:gd name="T36" fmla="+- 0 81 8"/>
                              <a:gd name="T37" fmla="*/ T36 w 515"/>
                              <a:gd name="T38" fmla="+- 0 846 8"/>
                              <a:gd name="T39" fmla="*/ 846 h 930"/>
                              <a:gd name="T40" fmla="+- 0 96 8"/>
                              <a:gd name="T41" fmla="*/ T40 w 515"/>
                              <a:gd name="T42" fmla="+- 0 866 8"/>
                              <a:gd name="T43" fmla="*/ 866 h 930"/>
                              <a:gd name="T44" fmla="+- 0 115 8"/>
                              <a:gd name="T45" fmla="*/ T44 w 515"/>
                              <a:gd name="T46" fmla="+- 0 883 8"/>
                              <a:gd name="T47" fmla="*/ 883 h 930"/>
                              <a:gd name="T48" fmla="+- 0 139 8"/>
                              <a:gd name="T49" fmla="*/ T48 w 515"/>
                              <a:gd name="T50" fmla="+- 0 897 8"/>
                              <a:gd name="T51" fmla="*/ 897 h 930"/>
                              <a:gd name="T52" fmla="+- 0 169 8"/>
                              <a:gd name="T53" fmla="*/ T52 w 515"/>
                              <a:gd name="T54" fmla="+- 0 910 8"/>
                              <a:gd name="T55" fmla="*/ 910 h 930"/>
                              <a:gd name="T56" fmla="+- 0 207 8"/>
                              <a:gd name="T57" fmla="*/ T56 w 515"/>
                              <a:gd name="T58" fmla="+- 0 920 8"/>
                              <a:gd name="T59" fmla="*/ 920 h 930"/>
                              <a:gd name="T60" fmla="+- 0 250 8"/>
                              <a:gd name="T61" fmla="*/ T60 w 515"/>
                              <a:gd name="T62" fmla="+- 0 928 8"/>
                              <a:gd name="T63" fmla="*/ 928 h 930"/>
                              <a:gd name="T64" fmla="+- 0 292 8"/>
                              <a:gd name="T65" fmla="*/ T64 w 515"/>
                              <a:gd name="T66" fmla="+- 0 934 8"/>
                              <a:gd name="T67" fmla="*/ 934 h 930"/>
                              <a:gd name="T68" fmla="+- 0 335 8"/>
                              <a:gd name="T69" fmla="*/ T68 w 515"/>
                              <a:gd name="T70" fmla="+- 0 937 8"/>
                              <a:gd name="T71" fmla="*/ 937 h 930"/>
                              <a:gd name="T72" fmla="+- 0 381 8"/>
                              <a:gd name="T73" fmla="*/ T72 w 515"/>
                              <a:gd name="T74" fmla="+- 0 937 8"/>
                              <a:gd name="T75" fmla="*/ 937 h 930"/>
                              <a:gd name="T76" fmla="+- 0 429 8"/>
                              <a:gd name="T77" fmla="*/ T76 w 515"/>
                              <a:gd name="T78" fmla="+- 0 935 8"/>
                              <a:gd name="T79" fmla="*/ 935 h 930"/>
                              <a:gd name="T80" fmla="+- 0 437 8"/>
                              <a:gd name="T81" fmla="*/ T80 w 515"/>
                              <a:gd name="T82" fmla="+- 0 763 8"/>
                              <a:gd name="T83" fmla="*/ 763 h 930"/>
                              <a:gd name="T84" fmla="+- 0 372 8"/>
                              <a:gd name="T85" fmla="*/ T84 w 515"/>
                              <a:gd name="T86" fmla="+- 0 763 8"/>
                              <a:gd name="T87" fmla="*/ 763 h 930"/>
                              <a:gd name="T88" fmla="+- 0 357 8"/>
                              <a:gd name="T89" fmla="*/ T88 w 515"/>
                              <a:gd name="T90" fmla="+- 0 762 8"/>
                              <a:gd name="T91" fmla="*/ 762 h 930"/>
                              <a:gd name="T92" fmla="+- 0 343 8"/>
                              <a:gd name="T93" fmla="*/ T92 w 515"/>
                              <a:gd name="T94" fmla="+- 0 758 8"/>
                              <a:gd name="T95" fmla="*/ 758 h 930"/>
                              <a:gd name="T96" fmla="+- 0 331 8"/>
                              <a:gd name="T97" fmla="*/ T96 w 515"/>
                              <a:gd name="T98" fmla="+- 0 753 8"/>
                              <a:gd name="T99" fmla="*/ 753 h 930"/>
                              <a:gd name="T100" fmla="+- 0 322 8"/>
                              <a:gd name="T101" fmla="*/ T100 w 515"/>
                              <a:gd name="T102" fmla="+- 0 745 8"/>
                              <a:gd name="T103" fmla="*/ 745 h 930"/>
                              <a:gd name="T104" fmla="+- 0 316 8"/>
                              <a:gd name="T105" fmla="*/ T104 w 515"/>
                              <a:gd name="T106" fmla="+- 0 735 8"/>
                              <a:gd name="T107" fmla="*/ 735 h 930"/>
                              <a:gd name="T108" fmla="+- 0 314 8"/>
                              <a:gd name="T109" fmla="*/ T108 w 515"/>
                              <a:gd name="T110" fmla="+- 0 725 8"/>
                              <a:gd name="T111" fmla="*/ 725 h 930"/>
                              <a:gd name="T112" fmla="+- 0 314 8"/>
                              <a:gd name="T113" fmla="*/ T112 w 515"/>
                              <a:gd name="T114" fmla="+- 0 713 8"/>
                              <a:gd name="T115" fmla="*/ 713 h 930"/>
                              <a:gd name="T116" fmla="+- 0 315 8"/>
                              <a:gd name="T117" fmla="*/ T116 w 515"/>
                              <a:gd name="T118" fmla="+- 0 697 8"/>
                              <a:gd name="T119" fmla="*/ 697 h 930"/>
                              <a:gd name="T120" fmla="+- 0 317 8"/>
                              <a:gd name="T121" fmla="*/ T120 w 515"/>
                              <a:gd name="T122" fmla="+- 0 678 8"/>
                              <a:gd name="T123" fmla="*/ 678 h 930"/>
                              <a:gd name="T124" fmla="+- 0 354 8"/>
                              <a:gd name="T125" fmla="*/ T124 w 515"/>
                              <a:gd name="T126" fmla="+- 0 443 8"/>
                              <a:gd name="T127" fmla="*/ 443 h 930"/>
                              <a:gd name="T128" fmla="+- 0 497 8"/>
                              <a:gd name="T129" fmla="*/ T128 w 515"/>
                              <a:gd name="T130" fmla="+- 0 443 8"/>
                              <a:gd name="T131" fmla="*/ 443 h 930"/>
                              <a:gd name="T132" fmla="+- 0 522 8"/>
                              <a:gd name="T133" fmla="*/ T132 w 515"/>
                              <a:gd name="T134" fmla="+- 0 280 8"/>
                              <a:gd name="T135" fmla="*/ 280 h 930"/>
                              <a:gd name="T136" fmla="+- 0 383 8"/>
                              <a:gd name="T137" fmla="*/ T136 w 515"/>
                              <a:gd name="T138" fmla="+- 0 258 8"/>
                              <a:gd name="T139" fmla="*/ 258 h 930"/>
                              <a:gd name="T140" fmla="+- 0 389 8"/>
                              <a:gd name="T141" fmla="*/ T140 w 515"/>
                              <a:gd name="T142" fmla="+- 0 218 8"/>
                              <a:gd name="T143" fmla="*/ 218 h 930"/>
                              <a:gd name="T144" fmla="+- 0 130 8"/>
                              <a:gd name="T145" fmla="*/ T144 w 515"/>
                              <a:gd name="T146" fmla="+- 0 218 8"/>
                              <a:gd name="T147" fmla="*/ 218 h 930"/>
                              <a:gd name="T148" fmla="+- 0 37 8"/>
                              <a:gd name="T149" fmla="*/ T148 w 515"/>
                              <a:gd name="T150" fmla="+- 0 204 8"/>
                              <a:gd name="T151" fmla="*/ 204 h 930"/>
                              <a:gd name="T152" fmla="+- 0 438 8"/>
                              <a:gd name="T153" fmla="*/ T152 w 515"/>
                              <a:gd name="T154" fmla="+- 0 759 8"/>
                              <a:gd name="T155" fmla="*/ 759 h 930"/>
                              <a:gd name="T156" fmla="+- 0 413 8"/>
                              <a:gd name="T157" fmla="*/ T156 w 515"/>
                              <a:gd name="T158" fmla="+- 0 762 8"/>
                              <a:gd name="T159" fmla="*/ 762 h 930"/>
                              <a:gd name="T160" fmla="+- 0 391 8"/>
                              <a:gd name="T161" fmla="*/ T160 w 515"/>
                              <a:gd name="T162" fmla="+- 0 763 8"/>
                              <a:gd name="T163" fmla="*/ 763 h 930"/>
                              <a:gd name="T164" fmla="+- 0 372 8"/>
                              <a:gd name="T165" fmla="*/ T164 w 515"/>
                              <a:gd name="T166" fmla="+- 0 763 8"/>
                              <a:gd name="T167" fmla="*/ 763 h 930"/>
                              <a:gd name="T168" fmla="+- 0 437 8"/>
                              <a:gd name="T169" fmla="*/ T168 w 515"/>
                              <a:gd name="T170" fmla="+- 0 763 8"/>
                              <a:gd name="T171" fmla="*/ 763 h 930"/>
                              <a:gd name="T172" fmla="+- 0 438 8"/>
                              <a:gd name="T173" fmla="*/ T172 w 515"/>
                              <a:gd name="T174" fmla="+- 0 759 8"/>
                              <a:gd name="T175" fmla="*/ 759 h 930"/>
                              <a:gd name="T176" fmla="+- 0 497 8"/>
                              <a:gd name="T177" fmla="*/ T176 w 515"/>
                              <a:gd name="T178" fmla="+- 0 443 8"/>
                              <a:gd name="T179" fmla="*/ 443 h 930"/>
                              <a:gd name="T180" fmla="+- 0 354 8"/>
                              <a:gd name="T181" fmla="*/ T180 w 515"/>
                              <a:gd name="T182" fmla="+- 0 443 8"/>
                              <a:gd name="T183" fmla="*/ 443 h 930"/>
                              <a:gd name="T184" fmla="+- 0 493 8"/>
                              <a:gd name="T185" fmla="*/ T184 w 515"/>
                              <a:gd name="T186" fmla="+- 0 465 8"/>
                              <a:gd name="T187" fmla="*/ 465 h 930"/>
                              <a:gd name="T188" fmla="+- 0 497 8"/>
                              <a:gd name="T189" fmla="*/ T188 w 515"/>
                              <a:gd name="T190" fmla="+- 0 443 8"/>
                              <a:gd name="T191" fmla="*/ 443 h 930"/>
                              <a:gd name="T192" fmla="+- 0 423 8"/>
                              <a:gd name="T193" fmla="*/ T192 w 515"/>
                              <a:gd name="T194" fmla="+- 0 8 8"/>
                              <a:gd name="T195" fmla="*/ 8 h 930"/>
                              <a:gd name="T196" fmla="+- 0 149 8"/>
                              <a:gd name="T197" fmla="*/ T196 w 515"/>
                              <a:gd name="T198" fmla="+- 0 97 8"/>
                              <a:gd name="T199" fmla="*/ 97 h 930"/>
                              <a:gd name="T200" fmla="+- 0 130 8"/>
                              <a:gd name="T201" fmla="*/ T200 w 515"/>
                              <a:gd name="T202" fmla="+- 0 218 8"/>
                              <a:gd name="T203" fmla="*/ 218 h 930"/>
                              <a:gd name="T204" fmla="+- 0 389 8"/>
                              <a:gd name="T205" fmla="*/ T204 w 515"/>
                              <a:gd name="T206" fmla="+- 0 218 8"/>
                              <a:gd name="T207" fmla="*/ 218 h 930"/>
                              <a:gd name="T208" fmla="+- 0 423 8"/>
                              <a:gd name="T209" fmla="*/ T208 w 515"/>
                              <a:gd name="T210" fmla="+- 0 8 8"/>
                              <a:gd name="T211" fmla="*/ 8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15" h="930">
                                <a:moveTo>
                                  <a:pt x="29" y="196"/>
                                </a:moveTo>
                                <a:lnTo>
                                  <a:pt x="0" y="381"/>
                                </a:lnTo>
                                <a:lnTo>
                                  <a:pt x="93" y="395"/>
                                </a:lnTo>
                                <a:lnTo>
                                  <a:pt x="56" y="628"/>
                                </a:lnTo>
                                <a:lnTo>
                                  <a:pt x="49" y="680"/>
                                </a:lnTo>
                                <a:lnTo>
                                  <a:pt x="47" y="724"/>
                                </a:lnTo>
                                <a:lnTo>
                                  <a:pt x="48" y="761"/>
                                </a:lnTo>
                                <a:lnTo>
                                  <a:pt x="53" y="791"/>
                                </a:lnTo>
                                <a:lnTo>
                                  <a:pt x="61" y="816"/>
                                </a:lnTo>
                                <a:lnTo>
                                  <a:pt x="73" y="838"/>
                                </a:lnTo>
                                <a:lnTo>
                                  <a:pt x="88" y="858"/>
                                </a:lnTo>
                                <a:lnTo>
                                  <a:pt x="107" y="875"/>
                                </a:lnTo>
                                <a:lnTo>
                                  <a:pt x="131" y="889"/>
                                </a:lnTo>
                                <a:lnTo>
                                  <a:pt x="161" y="902"/>
                                </a:lnTo>
                                <a:lnTo>
                                  <a:pt x="199" y="912"/>
                                </a:lnTo>
                                <a:lnTo>
                                  <a:pt x="242" y="920"/>
                                </a:lnTo>
                                <a:lnTo>
                                  <a:pt x="284" y="926"/>
                                </a:lnTo>
                                <a:lnTo>
                                  <a:pt x="327" y="929"/>
                                </a:lnTo>
                                <a:lnTo>
                                  <a:pt x="373" y="929"/>
                                </a:lnTo>
                                <a:lnTo>
                                  <a:pt x="421" y="927"/>
                                </a:lnTo>
                                <a:lnTo>
                                  <a:pt x="429" y="755"/>
                                </a:lnTo>
                                <a:lnTo>
                                  <a:pt x="364" y="755"/>
                                </a:lnTo>
                                <a:lnTo>
                                  <a:pt x="349" y="754"/>
                                </a:lnTo>
                                <a:lnTo>
                                  <a:pt x="335" y="750"/>
                                </a:lnTo>
                                <a:lnTo>
                                  <a:pt x="323" y="745"/>
                                </a:lnTo>
                                <a:lnTo>
                                  <a:pt x="314" y="737"/>
                                </a:lnTo>
                                <a:lnTo>
                                  <a:pt x="308" y="727"/>
                                </a:lnTo>
                                <a:lnTo>
                                  <a:pt x="306" y="717"/>
                                </a:lnTo>
                                <a:lnTo>
                                  <a:pt x="306" y="705"/>
                                </a:lnTo>
                                <a:lnTo>
                                  <a:pt x="307" y="689"/>
                                </a:lnTo>
                                <a:lnTo>
                                  <a:pt x="309" y="670"/>
                                </a:lnTo>
                                <a:lnTo>
                                  <a:pt x="346" y="435"/>
                                </a:lnTo>
                                <a:lnTo>
                                  <a:pt x="489" y="435"/>
                                </a:lnTo>
                                <a:lnTo>
                                  <a:pt x="514" y="272"/>
                                </a:lnTo>
                                <a:lnTo>
                                  <a:pt x="375" y="250"/>
                                </a:lnTo>
                                <a:lnTo>
                                  <a:pt x="381" y="210"/>
                                </a:lnTo>
                                <a:lnTo>
                                  <a:pt x="122" y="210"/>
                                </a:lnTo>
                                <a:lnTo>
                                  <a:pt x="29" y="196"/>
                                </a:lnTo>
                                <a:close/>
                                <a:moveTo>
                                  <a:pt x="430" y="751"/>
                                </a:moveTo>
                                <a:lnTo>
                                  <a:pt x="405" y="754"/>
                                </a:lnTo>
                                <a:lnTo>
                                  <a:pt x="383" y="755"/>
                                </a:lnTo>
                                <a:lnTo>
                                  <a:pt x="364" y="755"/>
                                </a:lnTo>
                                <a:lnTo>
                                  <a:pt x="429" y="755"/>
                                </a:lnTo>
                                <a:lnTo>
                                  <a:pt x="430" y="751"/>
                                </a:lnTo>
                                <a:close/>
                                <a:moveTo>
                                  <a:pt x="489" y="435"/>
                                </a:moveTo>
                                <a:lnTo>
                                  <a:pt x="346" y="435"/>
                                </a:lnTo>
                                <a:lnTo>
                                  <a:pt x="485" y="457"/>
                                </a:lnTo>
                                <a:lnTo>
                                  <a:pt x="489" y="435"/>
                                </a:lnTo>
                                <a:close/>
                                <a:moveTo>
                                  <a:pt x="415" y="0"/>
                                </a:moveTo>
                                <a:lnTo>
                                  <a:pt x="141" y="89"/>
                                </a:lnTo>
                                <a:lnTo>
                                  <a:pt x="122" y="210"/>
                                </a:lnTo>
                                <a:lnTo>
                                  <a:pt x="381" y="210"/>
                                </a:lnTo>
                                <a:lnTo>
                                  <a:pt x="415" y="0"/>
                                </a:lnTo>
                                <a:close/>
                              </a:path>
                            </a:pathLst>
                          </a:custGeom>
                          <a:solidFill>
                            <a:srgbClr val="9646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4"/>
                        <wps:cNvSpPr>
                          <a:spLocks/>
                        </wps:cNvSpPr>
                        <wps:spPr bwMode="auto">
                          <a:xfrm>
                            <a:off x="534" y="62"/>
                            <a:ext cx="442" cy="955"/>
                          </a:xfrm>
                          <a:custGeom>
                            <a:avLst/>
                            <a:gdLst>
                              <a:gd name="T0" fmla="+- 0 726 535"/>
                              <a:gd name="T1" fmla="*/ T0 w 442"/>
                              <a:gd name="T2" fmla="+- 0 63 63"/>
                              <a:gd name="T3" fmla="*/ 63 h 955"/>
                              <a:gd name="T4" fmla="+- 0 690 535"/>
                              <a:gd name="T5" fmla="*/ T4 w 442"/>
                              <a:gd name="T6" fmla="+- 0 233 63"/>
                              <a:gd name="T7" fmla="*/ 233 h 955"/>
                              <a:gd name="T8" fmla="+- 0 940 535"/>
                              <a:gd name="T9" fmla="*/ T8 w 442"/>
                              <a:gd name="T10" fmla="+- 0 286 63"/>
                              <a:gd name="T11" fmla="*/ 286 h 955"/>
                              <a:gd name="T12" fmla="+- 0 976 535"/>
                              <a:gd name="T13" fmla="*/ T12 w 442"/>
                              <a:gd name="T14" fmla="+- 0 115 63"/>
                              <a:gd name="T15" fmla="*/ 115 h 955"/>
                              <a:gd name="T16" fmla="+- 0 726 535"/>
                              <a:gd name="T17" fmla="*/ T16 w 442"/>
                              <a:gd name="T18" fmla="+- 0 63 63"/>
                              <a:gd name="T19" fmla="*/ 63 h 955"/>
                              <a:gd name="T20" fmla="+- 0 673 535"/>
                              <a:gd name="T21" fmla="*/ T20 w 442"/>
                              <a:gd name="T22" fmla="+- 0 311 63"/>
                              <a:gd name="T23" fmla="*/ 311 h 955"/>
                              <a:gd name="T24" fmla="+- 0 535 535"/>
                              <a:gd name="T25" fmla="*/ T24 w 442"/>
                              <a:gd name="T26" fmla="+- 0 964 63"/>
                              <a:gd name="T27" fmla="*/ 964 h 955"/>
                              <a:gd name="T28" fmla="+- 0 785 535"/>
                              <a:gd name="T29" fmla="*/ T28 w 442"/>
                              <a:gd name="T30" fmla="+- 0 1017 63"/>
                              <a:gd name="T31" fmla="*/ 1017 h 955"/>
                              <a:gd name="T32" fmla="+- 0 924 535"/>
                              <a:gd name="T33" fmla="*/ T32 w 442"/>
                              <a:gd name="T34" fmla="+- 0 364 63"/>
                              <a:gd name="T35" fmla="*/ 364 h 955"/>
                              <a:gd name="T36" fmla="+- 0 673 535"/>
                              <a:gd name="T37" fmla="*/ T36 w 442"/>
                              <a:gd name="T38" fmla="+- 0 311 63"/>
                              <a:gd name="T39" fmla="*/ 311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2" h="955">
                                <a:moveTo>
                                  <a:pt x="191" y="0"/>
                                </a:moveTo>
                                <a:lnTo>
                                  <a:pt x="155" y="170"/>
                                </a:lnTo>
                                <a:lnTo>
                                  <a:pt x="405" y="223"/>
                                </a:lnTo>
                                <a:lnTo>
                                  <a:pt x="441" y="52"/>
                                </a:lnTo>
                                <a:lnTo>
                                  <a:pt x="191" y="0"/>
                                </a:lnTo>
                                <a:close/>
                                <a:moveTo>
                                  <a:pt x="138" y="248"/>
                                </a:moveTo>
                                <a:lnTo>
                                  <a:pt x="0" y="901"/>
                                </a:lnTo>
                                <a:lnTo>
                                  <a:pt x="250" y="954"/>
                                </a:lnTo>
                                <a:lnTo>
                                  <a:pt x="389" y="301"/>
                                </a:lnTo>
                                <a:lnTo>
                                  <a:pt x="138" y="248"/>
                                </a:lnTo>
                                <a:close/>
                              </a:path>
                            </a:pathLst>
                          </a:custGeom>
                          <a:solidFill>
                            <a:srgbClr val="9646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5"/>
                        <wps:cNvSpPr>
                          <a:spLocks/>
                        </wps:cNvSpPr>
                        <wps:spPr bwMode="auto">
                          <a:xfrm>
                            <a:off x="1017" y="243"/>
                            <a:ext cx="524" cy="923"/>
                          </a:xfrm>
                          <a:custGeom>
                            <a:avLst/>
                            <a:gdLst>
                              <a:gd name="T0" fmla="+- 0 1067 1018"/>
                              <a:gd name="T1" fmla="*/ T0 w 524"/>
                              <a:gd name="T2" fmla="+- 0 395 243"/>
                              <a:gd name="T3" fmla="*/ 395 h 923"/>
                              <a:gd name="T4" fmla="+- 0 1018 1018"/>
                              <a:gd name="T5" fmla="*/ T4 w 524"/>
                              <a:gd name="T6" fmla="+- 0 575 243"/>
                              <a:gd name="T7" fmla="*/ 575 h 923"/>
                              <a:gd name="T8" fmla="+- 0 1109 1018"/>
                              <a:gd name="T9" fmla="*/ T8 w 524"/>
                              <a:gd name="T10" fmla="+- 0 600 243"/>
                              <a:gd name="T11" fmla="*/ 600 h 923"/>
                              <a:gd name="T12" fmla="+- 0 1046 1018"/>
                              <a:gd name="T13" fmla="*/ T12 w 524"/>
                              <a:gd name="T14" fmla="+- 0 827 243"/>
                              <a:gd name="T15" fmla="*/ 827 h 923"/>
                              <a:gd name="T16" fmla="+- 0 1033 1018"/>
                              <a:gd name="T17" fmla="*/ T16 w 524"/>
                              <a:gd name="T18" fmla="+- 0 878 243"/>
                              <a:gd name="T19" fmla="*/ 878 h 923"/>
                              <a:gd name="T20" fmla="+- 0 1026 1018"/>
                              <a:gd name="T21" fmla="*/ T20 w 524"/>
                              <a:gd name="T22" fmla="+- 0 921 243"/>
                              <a:gd name="T23" fmla="*/ 921 h 923"/>
                              <a:gd name="T24" fmla="+- 0 1023 1018"/>
                              <a:gd name="T25" fmla="*/ T24 w 524"/>
                              <a:gd name="T26" fmla="+- 0 958 243"/>
                              <a:gd name="T27" fmla="*/ 958 h 923"/>
                              <a:gd name="T28" fmla="+- 0 1024 1018"/>
                              <a:gd name="T29" fmla="*/ T28 w 524"/>
                              <a:gd name="T30" fmla="+- 0 989 243"/>
                              <a:gd name="T31" fmla="*/ 989 h 923"/>
                              <a:gd name="T32" fmla="+- 0 1030 1018"/>
                              <a:gd name="T33" fmla="*/ T32 w 524"/>
                              <a:gd name="T34" fmla="+- 0 1015 243"/>
                              <a:gd name="T35" fmla="*/ 1015 h 923"/>
                              <a:gd name="T36" fmla="+- 0 1039 1018"/>
                              <a:gd name="T37" fmla="*/ T36 w 524"/>
                              <a:gd name="T38" fmla="+- 0 1038 243"/>
                              <a:gd name="T39" fmla="*/ 1038 h 923"/>
                              <a:gd name="T40" fmla="+- 0 1052 1018"/>
                              <a:gd name="T41" fmla="*/ T40 w 524"/>
                              <a:gd name="T42" fmla="+- 0 1059 243"/>
                              <a:gd name="T43" fmla="*/ 1059 h 923"/>
                              <a:gd name="T44" fmla="+- 0 1069 1018"/>
                              <a:gd name="T45" fmla="*/ T44 w 524"/>
                              <a:gd name="T46" fmla="+- 0 1078 243"/>
                              <a:gd name="T47" fmla="*/ 1078 h 923"/>
                              <a:gd name="T48" fmla="+- 0 1091 1018"/>
                              <a:gd name="T49" fmla="*/ T48 w 524"/>
                              <a:gd name="T50" fmla="+- 0 1095 243"/>
                              <a:gd name="T51" fmla="*/ 1095 h 923"/>
                              <a:gd name="T52" fmla="+- 0 1119 1018"/>
                              <a:gd name="T53" fmla="*/ T52 w 524"/>
                              <a:gd name="T54" fmla="+- 0 1111 243"/>
                              <a:gd name="T55" fmla="*/ 1111 h 923"/>
                              <a:gd name="T56" fmla="+- 0 1155 1018"/>
                              <a:gd name="T57" fmla="*/ T56 w 524"/>
                              <a:gd name="T58" fmla="+- 0 1126 243"/>
                              <a:gd name="T59" fmla="*/ 1126 h 923"/>
                              <a:gd name="T60" fmla="+- 0 1198 1018"/>
                              <a:gd name="T61" fmla="*/ T60 w 524"/>
                              <a:gd name="T62" fmla="+- 0 1139 243"/>
                              <a:gd name="T63" fmla="*/ 1139 h 923"/>
                              <a:gd name="T64" fmla="+- 0 1238 1018"/>
                              <a:gd name="T65" fmla="*/ T64 w 524"/>
                              <a:gd name="T66" fmla="+- 0 1149 243"/>
                              <a:gd name="T67" fmla="*/ 1149 h 923"/>
                              <a:gd name="T68" fmla="+- 0 1281 1018"/>
                              <a:gd name="T69" fmla="*/ T68 w 524"/>
                              <a:gd name="T70" fmla="+- 0 1157 243"/>
                              <a:gd name="T71" fmla="*/ 1157 h 923"/>
                              <a:gd name="T72" fmla="+- 0 1327 1018"/>
                              <a:gd name="T73" fmla="*/ T72 w 524"/>
                              <a:gd name="T74" fmla="+- 0 1163 243"/>
                              <a:gd name="T75" fmla="*/ 1163 h 923"/>
                              <a:gd name="T76" fmla="+- 0 1374 1018"/>
                              <a:gd name="T77" fmla="*/ T76 w 524"/>
                              <a:gd name="T78" fmla="+- 0 1166 243"/>
                              <a:gd name="T79" fmla="*/ 1166 h 923"/>
                              <a:gd name="T80" fmla="+- 0 1403 1018"/>
                              <a:gd name="T81" fmla="*/ T80 w 524"/>
                              <a:gd name="T82" fmla="+- 0 992 243"/>
                              <a:gd name="T83" fmla="*/ 992 h 923"/>
                              <a:gd name="T84" fmla="+- 0 1378 1018"/>
                              <a:gd name="T85" fmla="*/ T84 w 524"/>
                              <a:gd name="T86" fmla="+- 0 992 243"/>
                              <a:gd name="T87" fmla="*/ 992 h 923"/>
                              <a:gd name="T88" fmla="+- 0 1356 1018"/>
                              <a:gd name="T89" fmla="*/ T88 w 524"/>
                              <a:gd name="T90" fmla="+- 0 991 243"/>
                              <a:gd name="T91" fmla="*/ 991 h 923"/>
                              <a:gd name="T92" fmla="+- 0 1338 1018"/>
                              <a:gd name="T93" fmla="*/ T92 w 524"/>
                              <a:gd name="T94" fmla="+- 0 989 243"/>
                              <a:gd name="T95" fmla="*/ 989 h 923"/>
                              <a:gd name="T96" fmla="+- 0 1322 1018"/>
                              <a:gd name="T97" fmla="*/ T96 w 524"/>
                              <a:gd name="T98" fmla="+- 0 986 243"/>
                              <a:gd name="T99" fmla="*/ 986 h 923"/>
                              <a:gd name="T100" fmla="+- 0 1309 1018"/>
                              <a:gd name="T101" fmla="*/ T100 w 524"/>
                              <a:gd name="T102" fmla="+- 0 981 243"/>
                              <a:gd name="T103" fmla="*/ 981 h 923"/>
                              <a:gd name="T104" fmla="+- 0 1298 1018"/>
                              <a:gd name="T105" fmla="*/ T104 w 524"/>
                              <a:gd name="T106" fmla="+- 0 974 243"/>
                              <a:gd name="T107" fmla="*/ 974 h 923"/>
                              <a:gd name="T108" fmla="+- 0 1290 1018"/>
                              <a:gd name="T109" fmla="*/ T108 w 524"/>
                              <a:gd name="T110" fmla="+- 0 965 243"/>
                              <a:gd name="T111" fmla="*/ 965 h 923"/>
                              <a:gd name="T112" fmla="+- 0 1286 1018"/>
                              <a:gd name="T113" fmla="*/ T112 w 524"/>
                              <a:gd name="T114" fmla="+- 0 954 243"/>
                              <a:gd name="T115" fmla="*/ 954 h 923"/>
                              <a:gd name="T116" fmla="+- 0 1284 1018"/>
                              <a:gd name="T117" fmla="*/ T116 w 524"/>
                              <a:gd name="T118" fmla="+- 0 944 243"/>
                              <a:gd name="T119" fmla="*/ 944 h 923"/>
                              <a:gd name="T120" fmla="+- 0 1285 1018"/>
                              <a:gd name="T121" fmla="*/ T120 w 524"/>
                              <a:gd name="T122" fmla="+- 0 932 243"/>
                              <a:gd name="T123" fmla="*/ 932 h 923"/>
                              <a:gd name="T124" fmla="+- 0 1288 1018"/>
                              <a:gd name="T125" fmla="*/ T124 w 524"/>
                              <a:gd name="T126" fmla="+- 0 916 243"/>
                              <a:gd name="T127" fmla="*/ 916 h 923"/>
                              <a:gd name="T128" fmla="+- 0 1293 1018"/>
                              <a:gd name="T129" fmla="*/ T128 w 524"/>
                              <a:gd name="T130" fmla="+- 0 897 243"/>
                              <a:gd name="T131" fmla="*/ 897 h 923"/>
                              <a:gd name="T132" fmla="+- 0 1356 1018"/>
                              <a:gd name="T133" fmla="*/ T132 w 524"/>
                              <a:gd name="T134" fmla="+- 0 669 243"/>
                              <a:gd name="T135" fmla="*/ 669 h 923"/>
                              <a:gd name="T136" fmla="+- 0 1502 1018"/>
                              <a:gd name="T137" fmla="*/ T136 w 524"/>
                              <a:gd name="T138" fmla="+- 0 669 243"/>
                              <a:gd name="T139" fmla="*/ 669 h 923"/>
                              <a:gd name="T140" fmla="+- 0 1541 1018"/>
                              <a:gd name="T141" fmla="*/ T140 w 524"/>
                              <a:gd name="T142" fmla="+- 0 526 243"/>
                              <a:gd name="T143" fmla="*/ 526 h 923"/>
                              <a:gd name="T144" fmla="+- 0 1406 1018"/>
                              <a:gd name="T145" fmla="*/ T144 w 524"/>
                              <a:gd name="T146" fmla="+- 0 488 243"/>
                              <a:gd name="T147" fmla="*/ 488 h 923"/>
                              <a:gd name="T148" fmla="+- 0 1424 1018"/>
                              <a:gd name="T149" fmla="*/ T148 w 524"/>
                              <a:gd name="T150" fmla="+- 0 420 243"/>
                              <a:gd name="T151" fmla="*/ 420 h 923"/>
                              <a:gd name="T152" fmla="+- 0 1158 1018"/>
                              <a:gd name="T153" fmla="*/ T152 w 524"/>
                              <a:gd name="T154" fmla="+- 0 420 243"/>
                              <a:gd name="T155" fmla="*/ 420 h 923"/>
                              <a:gd name="T156" fmla="+- 0 1067 1018"/>
                              <a:gd name="T157" fmla="*/ T156 w 524"/>
                              <a:gd name="T158" fmla="+- 0 395 243"/>
                              <a:gd name="T159" fmla="*/ 395 h 923"/>
                              <a:gd name="T160" fmla="+- 0 1403 1018"/>
                              <a:gd name="T161" fmla="*/ T160 w 524"/>
                              <a:gd name="T162" fmla="+- 0 991 243"/>
                              <a:gd name="T163" fmla="*/ 991 h 923"/>
                              <a:gd name="T164" fmla="+- 0 1378 1018"/>
                              <a:gd name="T165" fmla="*/ T164 w 524"/>
                              <a:gd name="T166" fmla="+- 0 992 243"/>
                              <a:gd name="T167" fmla="*/ 992 h 923"/>
                              <a:gd name="T168" fmla="+- 0 1403 1018"/>
                              <a:gd name="T169" fmla="*/ T168 w 524"/>
                              <a:gd name="T170" fmla="+- 0 992 243"/>
                              <a:gd name="T171" fmla="*/ 992 h 923"/>
                              <a:gd name="T172" fmla="+- 0 1403 1018"/>
                              <a:gd name="T173" fmla="*/ T172 w 524"/>
                              <a:gd name="T174" fmla="+- 0 991 243"/>
                              <a:gd name="T175" fmla="*/ 991 h 923"/>
                              <a:gd name="T176" fmla="+- 0 1502 1018"/>
                              <a:gd name="T177" fmla="*/ T176 w 524"/>
                              <a:gd name="T178" fmla="+- 0 669 243"/>
                              <a:gd name="T179" fmla="*/ 669 h 923"/>
                              <a:gd name="T180" fmla="+- 0 1356 1018"/>
                              <a:gd name="T181" fmla="*/ T180 w 524"/>
                              <a:gd name="T182" fmla="+- 0 669 243"/>
                              <a:gd name="T183" fmla="*/ 669 h 923"/>
                              <a:gd name="T184" fmla="+- 0 1492 1018"/>
                              <a:gd name="T185" fmla="*/ T184 w 524"/>
                              <a:gd name="T186" fmla="+- 0 706 243"/>
                              <a:gd name="T187" fmla="*/ 706 h 923"/>
                              <a:gd name="T188" fmla="+- 0 1502 1018"/>
                              <a:gd name="T189" fmla="*/ T188 w 524"/>
                              <a:gd name="T190" fmla="+- 0 669 243"/>
                              <a:gd name="T191" fmla="*/ 669 h 923"/>
                              <a:gd name="T192" fmla="+- 0 1473 1018"/>
                              <a:gd name="T193" fmla="*/ T192 w 524"/>
                              <a:gd name="T194" fmla="+- 0 243 243"/>
                              <a:gd name="T195" fmla="*/ 243 h 923"/>
                              <a:gd name="T196" fmla="+- 0 1191 1018"/>
                              <a:gd name="T197" fmla="*/ T196 w 524"/>
                              <a:gd name="T198" fmla="+- 0 302 243"/>
                              <a:gd name="T199" fmla="*/ 302 h 923"/>
                              <a:gd name="T200" fmla="+- 0 1158 1018"/>
                              <a:gd name="T201" fmla="*/ T200 w 524"/>
                              <a:gd name="T202" fmla="+- 0 420 243"/>
                              <a:gd name="T203" fmla="*/ 420 h 923"/>
                              <a:gd name="T204" fmla="+- 0 1424 1018"/>
                              <a:gd name="T205" fmla="*/ T204 w 524"/>
                              <a:gd name="T206" fmla="+- 0 420 243"/>
                              <a:gd name="T207" fmla="*/ 420 h 923"/>
                              <a:gd name="T208" fmla="+- 0 1473 1018"/>
                              <a:gd name="T209" fmla="*/ T208 w 524"/>
                              <a:gd name="T210" fmla="+- 0 243 243"/>
                              <a:gd name="T211" fmla="*/ 243 h 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24" h="923">
                                <a:moveTo>
                                  <a:pt x="49" y="152"/>
                                </a:moveTo>
                                <a:lnTo>
                                  <a:pt x="0" y="332"/>
                                </a:lnTo>
                                <a:lnTo>
                                  <a:pt x="91" y="357"/>
                                </a:lnTo>
                                <a:lnTo>
                                  <a:pt x="28" y="584"/>
                                </a:lnTo>
                                <a:lnTo>
                                  <a:pt x="15" y="635"/>
                                </a:lnTo>
                                <a:lnTo>
                                  <a:pt x="8" y="678"/>
                                </a:lnTo>
                                <a:lnTo>
                                  <a:pt x="5" y="715"/>
                                </a:lnTo>
                                <a:lnTo>
                                  <a:pt x="6" y="746"/>
                                </a:lnTo>
                                <a:lnTo>
                                  <a:pt x="12" y="772"/>
                                </a:lnTo>
                                <a:lnTo>
                                  <a:pt x="21" y="795"/>
                                </a:lnTo>
                                <a:lnTo>
                                  <a:pt x="34" y="816"/>
                                </a:lnTo>
                                <a:lnTo>
                                  <a:pt x="51" y="835"/>
                                </a:lnTo>
                                <a:lnTo>
                                  <a:pt x="73" y="852"/>
                                </a:lnTo>
                                <a:lnTo>
                                  <a:pt x="101" y="868"/>
                                </a:lnTo>
                                <a:lnTo>
                                  <a:pt x="137" y="883"/>
                                </a:lnTo>
                                <a:lnTo>
                                  <a:pt x="180" y="896"/>
                                </a:lnTo>
                                <a:lnTo>
                                  <a:pt x="220" y="906"/>
                                </a:lnTo>
                                <a:lnTo>
                                  <a:pt x="263" y="914"/>
                                </a:lnTo>
                                <a:lnTo>
                                  <a:pt x="309" y="920"/>
                                </a:lnTo>
                                <a:lnTo>
                                  <a:pt x="356" y="923"/>
                                </a:lnTo>
                                <a:lnTo>
                                  <a:pt x="385" y="749"/>
                                </a:lnTo>
                                <a:lnTo>
                                  <a:pt x="360" y="749"/>
                                </a:lnTo>
                                <a:lnTo>
                                  <a:pt x="338" y="748"/>
                                </a:lnTo>
                                <a:lnTo>
                                  <a:pt x="320" y="746"/>
                                </a:lnTo>
                                <a:lnTo>
                                  <a:pt x="304" y="743"/>
                                </a:lnTo>
                                <a:lnTo>
                                  <a:pt x="291" y="738"/>
                                </a:lnTo>
                                <a:lnTo>
                                  <a:pt x="280" y="731"/>
                                </a:lnTo>
                                <a:lnTo>
                                  <a:pt x="272" y="722"/>
                                </a:lnTo>
                                <a:lnTo>
                                  <a:pt x="268" y="711"/>
                                </a:lnTo>
                                <a:lnTo>
                                  <a:pt x="266" y="701"/>
                                </a:lnTo>
                                <a:lnTo>
                                  <a:pt x="267" y="689"/>
                                </a:lnTo>
                                <a:lnTo>
                                  <a:pt x="270" y="673"/>
                                </a:lnTo>
                                <a:lnTo>
                                  <a:pt x="275" y="654"/>
                                </a:lnTo>
                                <a:lnTo>
                                  <a:pt x="338" y="426"/>
                                </a:lnTo>
                                <a:lnTo>
                                  <a:pt x="484" y="426"/>
                                </a:lnTo>
                                <a:lnTo>
                                  <a:pt x="523" y="283"/>
                                </a:lnTo>
                                <a:lnTo>
                                  <a:pt x="388" y="245"/>
                                </a:lnTo>
                                <a:lnTo>
                                  <a:pt x="406" y="177"/>
                                </a:lnTo>
                                <a:lnTo>
                                  <a:pt x="140" y="177"/>
                                </a:lnTo>
                                <a:lnTo>
                                  <a:pt x="49" y="152"/>
                                </a:lnTo>
                                <a:close/>
                                <a:moveTo>
                                  <a:pt x="385" y="748"/>
                                </a:moveTo>
                                <a:lnTo>
                                  <a:pt x="360" y="749"/>
                                </a:lnTo>
                                <a:lnTo>
                                  <a:pt x="385" y="749"/>
                                </a:lnTo>
                                <a:lnTo>
                                  <a:pt x="385" y="748"/>
                                </a:lnTo>
                                <a:close/>
                                <a:moveTo>
                                  <a:pt x="484" y="426"/>
                                </a:moveTo>
                                <a:lnTo>
                                  <a:pt x="338" y="426"/>
                                </a:lnTo>
                                <a:lnTo>
                                  <a:pt x="474" y="463"/>
                                </a:lnTo>
                                <a:lnTo>
                                  <a:pt x="484" y="426"/>
                                </a:lnTo>
                                <a:close/>
                                <a:moveTo>
                                  <a:pt x="455" y="0"/>
                                </a:moveTo>
                                <a:lnTo>
                                  <a:pt x="173" y="59"/>
                                </a:lnTo>
                                <a:lnTo>
                                  <a:pt x="140" y="177"/>
                                </a:lnTo>
                                <a:lnTo>
                                  <a:pt x="406" y="177"/>
                                </a:lnTo>
                                <a:lnTo>
                                  <a:pt x="455" y="0"/>
                                </a:lnTo>
                                <a:close/>
                              </a:path>
                            </a:pathLst>
                          </a:custGeom>
                          <a:solidFill>
                            <a:srgbClr val="9646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6"/>
                        <wps:cNvSpPr>
                          <a:spLocks/>
                        </wps:cNvSpPr>
                        <wps:spPr bwMode="auto">
                          <a:xfrm>
                            <a:off x="1516" y="570"/>
                            <a:ext cx="841" cy="881"/>
                          </a:xfrm>
                          <a:custGeom>
                            <a:avLst/>
                            <a:gdLst>
                              <a:gd name="T0" fmla="+- 0 2187 1517"/>
                              <a:gd name="T1" fmla="*/ T0 w 841"/>
                              <a:gd name="T2" fmla="+- 0 1263 571"/>
                              <a:gd name="T3" fmla="*/ 1263 h 881"/>
                              <a:gd name="T4" fmla="+- 0 1930 1517"/>
                              <a:gd name="T5" fmla="*/ T4 w 841"/>
                              <a:gd name="T6" fmla="+- 0 1263 571"/>
                              <a:gd name="T7" fmla="*/ 1263 h 881"/>
                              <a:gd name="T8" fmla="+- 0 1890 1517"/>
                              <a:gd name="T9" fmla="*/ T8 w 841"/>
                              <a:gd name="T10" fmla="+- 0 1364 571"/>
                              <a:gd name="T11" fmla="*/ 1364 h 881"/>
                              <a:gd name="T12" fmla="+- 0 2112 1517"/>
                              <a:gd name="T13" fmla="*/ T12 w 841"/>
                              <a:gd name="T14" fmla="+- 0 1452 571"/>
                              <a:gd name="T15" fmla="*/ 1452 h 881"/>
                              <a:gd name="T16" fmla="+- 0 2187 1517"/>
                              <a:gd name="T17" fmla="*/ T16 w 841"/>
                              <a:gd name="T18" fmla="+- 0 1263 571"/>
                              <a:gd name="T19" fmla="*/ 1263 h 881"/>
                              <a:gd name="T20" fmla="+- 0 1702 1517"/>
                              <a:gd name="T21" fmla="*/ T20 w 841"/>
                              <a:gd name="T22" fmla="+- 0 571 571"/>
                              <a:gd name="T23" fmla="*/ 571 h 881"/>
                              <a:gd name="T24" fmla="+- 0 1545 1517"/>
                              <a:gd name="T25" fmla="*/ T24 w 841"/>
                              <a:gd name="T26" fmla="+- 0 966 571"/>
                              <a:gd name="T27" fmla="*/ 966 h 881"/>
                              <a:gd name="T28" fmla="+- 0 1526 1517"/>
                              <a:gd name="T29" fmla="*/ T28 w 841"/>
                              <a:gd name="T30" fmla="+- 0 1024 571"/>
                              <a:gd name="T31" fmla="*/ 1024 h 881"/>
                              <a:gd name="T32" fmla="+- 0 1517 1517"/>
                              <a:gd name="T33" fmla="*/ T32 w 841"/>
                              <a:gd name="T34" fmla="+- 0 1078 571"/>
                              <a:gd name="T35" fmla="*/ 1078 h 881"/>
                              <a:gd name="T36" fmla="+- 0 1518 1517"/>
                              <a:gd name="T37" fmla="*/ T36 w 841"/>
                              <a:gd name="T38" fmla="+- 0 1126 571"/>
                              <a:gd name="T39" fmla="*/ 1126 h 881"/>
                              <a:gd name="T40" fmla="+- 0 1530 1517"/>
                              <a:gd name="T41" fmla="*/ T40 w 841"/>
                              <a:gd name="T42" fmla="+- 0 1169 571"/>
                              <a:gd name="T43" fmla="*/ 1169 h 881"/>
                              <a:gd name="T44" fmla="+- 0 1550 1517"/>
                              <a:gd name="T45" fmla="*/ T44 w 841"/>
                              <a:gd name="T46" fmla="+- 0 1207 571"/>
                              <a:gd name="T47" fmla="*/ 1207 h 881"/>
                              <a:gd name="T48" fmla="+- 0 1578 1517"/>
                              <a:gd name="T49" fmla="*/ T48 w 841"/>
                              <a:gd name="T50" fmla="+- 0 1239 571"/>
                              <a:gd name="T51" fmla="*/ 1239 h 881"/>
                              <a:gd name="T52" fmla="+- 0 1615 1517"/>
                              <a:gd name="T53" fmla="*/ T52 w 841"/>
                              <a:gd name="T54" fmla="+- 0 1267 571"/>
                              <a:gd name="T55" fmla="*/ 1267 h 881"/>
                              <a:gd name="T56" fmla="+- 0 1660 1517"/>
                              <a:gd name="T57" fmla="*/ T56 w 841"/>
                              <a:gd name="T58" fmla="+- 0 1289 571"/>
                              <a:gd name="T59" fmla="*/ 1289 h 881"/>
                              <a:gd name="T60" fmla="+- 0 1696 1517"/>
                              <a:gd name="T61" fmla="*/ T60 w 841"/>
                              <a:gd name="T62" fmla="+- 0 1301 571"/>
                              <a:gd name="T63" fmla="*/ 1301 h 881"/>
                              <a:gd name="T64" fmla="+- 0 1730 1517"/>
                              <a:gd name="T65" fmla="*/ T64 w 841"/>
                              <a:gd name="T66" fmla="+- 0 1309 571"/>
                              <a:gd name="T67" fmla="*/ 1309 h 881"/>
                              <a:gd name="T68" fmla="+- 0 1763 1517"/>
                              <a:gd name="T69" fmla="*/ T68 w 841"/>
                              <a:gd name="T70" fmla="+- 0 1313 571"/>
                              <a:gd name="T71" fmla="*/ 1313 h 881"/>
                              <a:gd name="T72" fmla="+- 0 1795 1517"/>
                              <a:gd name="T73" fmla="*/ T72 w 841"/>
                              <a:gd name="T74" fmla="+- 0 1312 571"/>
                              <a:gd name="T75" fmla="*/ 1312 h 881"/>
                              <a:gd name="T76" fmla="+- 0 1826 1517"/>
                              <a:gd name="T77" fmla="*/ T76 w 841"/>
                              <a:gd name="T78" fmla="+- 0 1306 571"/>
                              <a:gd name="T79" fmla="*/ 1306 h 881"/>
                              <a:gd name="T80" fmla="+- 0 1859 1517"/>
                              <a:gd name="T81" fmla="*/ T80 w 841"/>
                              <a:gd name="T82" fmla="+- 0 1296 571"/>
                              <a:gd name="T83" fmla="*/ 1296 h 881"/>
                              <a:gd name="T84" fmla="+- 0 1893 1517"/>
                              <a:gd name="T85" fmla="*/ T84 w 841"/>
                              <a:gd name="T86" fmla="+- 0 1282 571"/>
                              <a:gd name="T87" fmla="*/ 1282 h 881"/>
                              <a:gd name="T88" fmla="+- 0 1930 1517"/>
                              <a:gd name="T89" fmla="*/ T88 w 841"/>
                              <a:gd name="T90" fmla="+- 0 1263 571"/>
                              <a:gd name="T91" fmla="*/ 1263 h 881"/>
                              <a:gd name="T92" fmla="+- 0 2187 1517"/>
                              <a:gd name="T93" fmla="*/ T92 w 841"/>
                              <a:gd name="T94" fmla="+- 0 1263 571"/>
                              <a:gd name="T95" fmla="*/ 1263 h 881"/>
                              <a:gd name="T96" fmla="+- 0 2230 1517"/>
                              <a:gd name="T97" fmla="*/ T96 w 841"/>
                              <a:gd name="T98" fmla="+- 0 1154 571"/>
                              <a:gd name="T99" fmla="*/ 1154 h 881"/>
                              <a:gd name="T100" fmla="+- 0 1887 1517"/>
                              <a:gd name="T101" fmla="*/ T100 w 841"/>
                              <a:gd name="T102" fmla="+- 0 1154 571"/>
                              <a:gd name="T103" fmla="*/ 1154 h 881"/>
                              <a:gd name="T104" fmla="+- 0 1866 1517"/>
                              <a:gd name="T105" fmla="*/ T104 w 841"/>
                              <a:gd name="T106" fmla="+- 0 1153 571"/>
                              <a:gd name="T107" fmla="*/ 1153 h 881"/>
                              <a:gd name="T108" fmla="+- 0 1845 1517"/>
                              <a:gd name="T109" fmla="*/ T108 w 841"/>
                              <a:gd name="T110" fmla="+- 0 1147 571"/>
                              <a:gd name="T111" fmla="*/ 1147 h 881"/>
                              <a:gd name="T112" fmla="+- 0 1827 1517"/>
                              <a:gd name="T113" fmla="*/ T112 w 841"/>
                              <a:gd name="T114" fmla="+- 0 1138 571"/>
                              <a:gd name="T115" fmla="*/ 1138 h 881"/>
                              <a:gd name="T116" fmla="+- 0 1813 1517"/>
                              <a:gd name="T117" fmla="*/ T116 w 841"/>
                              <a:gd name="T118" fmla="+- 0 1127 571"/>
                              <a:gd name="T119" fmla="*/ 1127 h 881"/>
                              <a:gd name="T120" fmla="+- 0 1802 1517"/>
                              <a:gd name="T121" fmla="*/ T120 w 841"/>
                              <a:gd name="T122" fmla="+- 0 1114 571"/>
                              <a:gd name="T123" fmla="*/ 1114 h 881"/>
                              <a:gd name="T124" fmla="+- 0 1794 1517"/>
                              <a:gd name="T125" fmla="*/ T124 w 841"/>
                              <a:gd name="T126" fmla="+- 0 1099 571"/>
                              <a:gd name="T127" fmla="*/ 1099 h 881"/>
                              <a:gd name="T128" fmla="+- 0 1790 1517"/>
                              <a:gd name="T129" fmla="*/ T128 w 841"/>
                              <a:gd name="T130" fmla="+- 0 1080 571"/>
                              <a:gd name="T131" fmla="*/ 1080 h 881"/>
                              <a:gd name="T132" fmla="+- 0 1791 1517"/>
                              <a:gd name="T133" fmla="*/ T132 w 841"/>
                              <a:gd name="T134" fmla="+- 0 1059 571"/>
                              <a:gd name="T135" fmla="*/ 1059 h 881"/>
                              <a:gd name="T136" fmla="+- 0 1796 1517"/>
                              <a:gd name="T137" fmla="*/ T136 w 841"/>
                              <a:gd name="T138" fmla="+- 0 1035 571"/>
                              <a:gd name="T139" fmla="*/ 1035 h 881"/>
                              <a:gd name="T140" fmla="+- 0 1805 1517"/>
                              <a:gd name="T141" fmla="*/ T140 w 841"/>
                              <a:gd name="T142" fmla="+- 0 1007 571"/>
                              <a:gd name="T143" fmla="*/ 1007 h 881"/>
                              <a:gd name="T144" fmla="+- 0 1941 1517"/>
                              <a:gd name="T145" fmla="*/ T144 w 841"/>
                              <a:gd name="T146" fmla="+- 0 666 571"/>
                              <a:gd name="T147" fmla="*/ 666 h 881"/>
                              <a:gd name="T148" fmla="+- 0 1702 1517"/>
                              <a:gd name="T149" fmla="*/ T148 w 841"/>
                              <a:gd name="T150" fmla="+- 0 571 571"/>
                              <a:gd name="T151" fmla="*/ 571 h 881"/>
                              <a:gd name="T152" fmla="+- 0 2120 1517"/>
                              <a:gd name="T153" fmla="*/ T152 w 841"/>
                              <a:gd name="T154" fmla="+- 0 737 571"/>
                              <a:gd name="T155" fmla="*/ 737 h 881"/>
                              <a:gd name="T156" fmla="+- 0 2002 1517"/>
                              <a:gd name="T157" fmla="*/ T156 w 841"/>
                              <a:gd name="T158" fmla="+- 0 1036 571"/>
                              <a:gd name="T159" fmla="*/ 1036 h 881"/>
                              <a:gd name="T160" fmla="+- 0 1984 1517"/>
                              <a:gd name="T161" fmla="*/ T160 w 841"/>
                              <a:gd name="T162" fmla="+- 0 1074 571"/>
                              <a:gd name="T163" fmla="*/ 1074 h 881"/>
                              <a:gd name="T164" fmla="+- 0 1966 1517"/>
                              <a:gd name="T165" fmla="*/ T164 w 841"/>
                              <a:gd name="T166" fmla="+- 0 1105 571"/>
                              <a:gd name="T167" fmla="*/ 1105 h 881"/>
                              <a:gd name="T168" fmla="+- 0 1948 1517"/>
                              <a:gd name="T169" fmla="*/ T168 w 841"/>
                              <a:gd name="T170" fmla="+- 0 1127 571"/>
                              <a:gd name="T171" fmla="*/ 1127 h 881"/>
                              <a:gd name="T172" fmla="+- 0 1928 1517"/>
                              <a:gd name="T173" fmla="*/ T172 w 841"/>
                              <a:gd name="T174" fmla="+- 0 1142 571"/>
                              <a:gd name="T175" fmla="*/ 1142 h 881"/>
                              <a:gd name="T176" fmla="+- 0 1908 1517"/>
                              <a:gd name="T177" fmla="*/ T176 w 841"/>
                              <a:gd name="T178" fmla="+- 0 1151 571"/>
                              <a:gd name="T179" fmla="*/ 1151 h 881"/>
                              <a:gd name="T180" fmla="+- 0 1887 1517"/>
                              <a:gd name="T181" fmla="*/ T180 w 841"/>
                              <a:gd name="T182" fmla="+- 0 1154 571"/>
                              <a:gd name="T183" fmla="*/ 1154 h 881"/>
                              <a:gd name="T184" fmla="+- 0 2230 1517"/>
                              <a:gd name="T185" fmla="*/ T184 w 841"/>
                              <a:gd name="T186" fmla="+- 0 1154 571"/>
                              <a:gd name="T187" fmla="*/ 1154 h 881"/>
                              <a:gd name="T188" fmla="+- 0 2358 1517"/>
                              <a:gd name="T189" fmla="*/ T188 w 841"/>
                              <a:gd name="T190" fmla="+- 0 831 571"/>
                              <a:gd name="T191" fmla="*/ 831 h 881"/>
                              <a:gd name="T192" fmla="+- 0 2120 1517"/>
                              <a:gd name="T193" fmla="*/ T192 w 841"/>
                              <a:gd name="T194" fmla="+- 0 737 571"/>
                              <a:gd name="T195" fmla="*/ 737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41" h="881">
                                <a:moveTo>
                                  <a:pt x="670" y="692"/>
                                </a:moveTo>
                                <a:lnTo>
                                  <a:pt x="413" y="692"/>
                                </a:lnTo>
                                <a:lnTo>
                                  <a:pt x="373" y="793"/>
                                </a:lnTo>
                                <a:lnTo>
                                  <a:pt x="595" y="881"/>
                                </a:lnTo>
                                <a:lnTo>
                                  <a:pt x="670" y="692"/>
                                </a:lnTo>
                                <a:close/>
                                <a:moveTo>
                                  <a:pt x="185" y="0"/>
                                </a:moveTo>
                                <a:lnTo>
                                  <a:pt x="28" y="395"/>
                                </a:lnTo>
                                <a:lnTo>
                                  <a:pt x="9" y="453"/>
                                </a:lnTo>
                                <a:lnTo>
                                  <a:pt x="0" y="507"/>
                                </a:lnTo>
                                <a:lnTo>
                                  <a:pt x="1" y="555"/>
                                </a:lnTo>
                                <a:lnTo>
                                  <a:pt x="13" y="598"/>
                                </a:lnTo>
                                <a:lnTo>
                                  <a:pt x="33" y="636"/>
                                </a:lnTo>
                                <a:lnTo>
                                  <a:pt x="61" y="668"/>
                                </a:lnTo>
                                <a:lnTo>
                                  <a:pt x="98" y="696"/>
                                </a:lnTo>
                                <a:lnTo>
                                  <a:pt x="143" y="718"/>
                                </a:lnTo>
                                <a:lnTo>
                                  <a:pt x="179" y="730"/>
                                </a:lnTo>
                                <a:lnTo>
                                  <a:pt x="213" y="738"/>
                                </a:lnTo>
                                <a:lnTo>
                                  <a:pt x="246" y="742"/>
                                </a:lnTo>
                                <a:lnTo>
                                  <a:pt x="278" y="741"/>
                                </a:lnTo>
                                <a:lnTo>
                                  <a:pt x="309" y="735"/>
                                </a:lnTo>
                                <a:lnTo>
                                  <a:pt x="342" y="725"/>
                                </a:lnTo>
                                <a:lnTo>
                                  <a:pt x="376" y="711"/>
                                </a:lnTo>
                                <a:lnTo>
                                  <a:pt x="413" y="692"/>
                                </a:lnTo>
                                <a:lnTo>
                                  <a:pt x="670" y="692"/>
                                </a:lnTo>
                                <a:lnTo>
                                  <a:pt x="713" y="583"/>
                                </a:lnTo>
                                <a:lnTo>
                                  <a:pt x="370" y="583"/>
                                </a:lnTo>
                                <a:lnTo>
                                  <a:pt x="349" y="582"/>
                                </a:lnTo>
                                <a:lnTo>
                                  <a:pt x="328" y="576"/>
                                </a:lnTo>
                                <a:lnTo>
                                  <a:pt x="310" y="567"/>
                                </a:lnTo>
                                <a:lnTo>
                                  <a:pt x="296" y="556"/>
                                </a:lnTo>
                                <a:lnTo>
                                  <a:pt x="285" y="543"/>
                                </a:lnTo>
                                <a:lnTo>
                                  <a:pt x="277" y="528"/>
                                </a:lnTo>
                                <a:lnTo>
                                  <a:pt x="273" y="509"/>
                                </a:lnTo>
                                <a:lnTo>
                                  <a:pt x="274" y="488"/>
                                </a:lnTo>
                                <a:lnTo>
                                  <a:pt x="279" y="464"/>
                                </a:lnTo>
                                <a:lnTo>
                                  <a:pt x="288" y="436"/>
                                </a:lnTo>
                                <a:lnTo>
                                  <a:pt x="424" y="95"/>
                                </a:lnTo>
                                <a:lnTo>
                                  <a:pt x="185" y="0"/>
                                </a:lnTo>
                                <a:close/>
                                <a:moveTo>
                                  <a:pt x="603" y="166"/>
                                </a:moveTo>
                                <a:lnTo>
                                  <a:pt x="485" y="465"/>
                                </a:lnTo>
                                <a:lnTo>
                                  <a:pt x="467" y="503"/>
                                </a:lnTo>
                                <a:lnTo>
                                  <a:pt x="449" y="534"/>
                                </a:lnTo>
                                <a:lnTo>
                                  <a:pt x="431" y="556"/>
                                </a:lnTo>
                                <a:lnTo>
                                  <a:pt x="411" y="571"/>
                                </a:lnTo>
                                <a:lnTo>
                                  <a:pt x="391" y="580"/>
                                </a:lnTo>
                                <a:lnTo>
                                  <a:pt x="370" y="583"/>
                                </a:lnTo>
                                <a:lnTo>
                                  <a:pt x="713" y="583"/>
                                </a:lnTo>
                                <a:lnTo>
                                  <a:pt x="841" y="260"/>
                                </a:lnTo>
                                <a:lnTo>
                                  <a:pt x="603" y="166"/>
                                </a:lnTo>
                                <a:close/>
                              </a:path>
                            </a:pathLst>
                          </a:custGeom>
                          <a:solidFill>
                            <a:srgbClr val="9646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AutoShape 7"/>
                        <wps:cNvSpPr>
                          <a:spLocks/>
                        </wps:cNvSpPr>
                        <wps:spPr bwMode="auto">
                          <a:xfrm>
                            <a:off x="2318" y="856"/>
                            <a:ext cx="632" cy="883"/>
                          </a:xfrm>
                          <a:custGeom>
                            <a:avLst/>
                            <a:gdLst>
                              <a:gd name="T0" fmla="+- 0 2518 2319"/>
                              <a:gd name="T1" fmla="*/ T0 w 632"/>
                              <a:gd name="T2" fmla="+- 0 914 857"/>
                              <a:gd name="T3" fmla="*/ 914 h 883"/>
                              <a:gd name="T4" fmla="+- 0 2423 2319"/>
                              <a:gd name="T5" fmla="*/ T4 w 632"/>
                              <a:gd name="T6" fmla="+- 0 1075 857"/>
                              <a:gd name="T7" fmla="*/ 1075 h 883"/>
                              <a:gd name="T8" fmla="+- 0 2504 2319"/>
                              <a:gd name="T9" fmla="*/ T8 w 632"/>
                              <a:gd name="T10" fmla="+- 0 1123 857"/>
                              <a:gd name="T11" fmla="*/ 1123 h 883"/>
                              <a:gd name="T12" fmla="+- 0 2384 2319"/>
                              <a:gd name="T13" fmla="*/ T12 w 632"/>
                              <a:gd name="T14" fmla="+- 0 1325 857"/>
                              <a:gd name="T15" fmla="*/ 1325 h 883"/>
                              <a:gd name="T16" fmla="+- 0 2358 2319"/>
                              <a:gd name="T17" fmla="*/ T16 w 632"/>
                              <a:gd name="T18" fmla="+- 0 1371 857"/>
                              <a:gd name="T19" fmla="*/ 1371 h 883"/>
                              <a:gd name="T20" fmla="+- 0 2339 2319"/>
                              <a:gd name="T21" fmla="*/ T20 w 632"/>
                              <a:gd name="T22" fmla="+- 0 1411 857"/>
                              <a:gd name="T23" fmla="*/ 1411 h 883"/>
                              <a:gd name="T24" fmla="+- 0 2327 2319"/>
                              <a:gd name="T25" fmla="*/ T24 w 632"/>
                              <a:gd name="T26" fmla="+- 0 1446 857"/>
                              <a:gd name="T27" fmla="*/ 1446 h 883"/>
                              <a:gd name="T28" fmla="+- 0 2320 2319"/>
                              <a:gd name="T29" fmla="*/ T28 w 632"/>
                              <a:gd name="T30" fmla="+- 0 1476 857"/>
                              <a:gd name="T31" fmla="*/ 1476 h 883"/>
                              <a:gd name="T32" fmla="+- 0 2319 2319"/>
                              <a:gd name="T33" fmla="*/ T32 w 632"/>
                              <a:gd name="T34" fmla="+- 0 1502 857"/>
                              <a:gd name="T35" fmla="*/ 1502 h 883"/>
                              <a:gd name="T36" fmla="+- 0 2321 2319"/>
                              <a:gd name="T37" fmla="*/ T36 w 632"/>
                              <a:gd name="T38" fmla="+- 0 1527 857"/>
                              <a:gd name="T39" fmla="*/ 1527 h 883"/>
                              <a:gd name="T40" fmla="+- 0 2328 2319"/>
                              <a:gd name="T41" fmla="*/ T40 w 632"/>
                              <a:gd name="T42" fmla="+- 0 1551 857"/>
                              <a:gd name="T43" fmla="*/ 1551 h 883"/>
                              <a:gd name="T44" fmla="+- 0 2339 2319"/>
                              <a:gd name="T45" fmla="*/ T44 w 632"/>
                              <a:gd name="T46" fmla="+- 0 1573 857"/>
                              <a:gd name="T47" fmla="*/ 1573 h 883"/>
                              <a:gd name="T48" fmla="+- 0 2356 2319"/>
                              <a:gd name="T49" fmla="*/ T48 w 632"/>
                              <a:gd name="T50" fmla="+- 0 1596 857"/>
                              <a:gd name="T51" fmla="*/ 1596 h 883"/>
                              <a:gd name="T52" fmla="+- 0 2380 2319"/>
                              <a:gd name="T53" fmla="*/ T52 w 632"/>
                              <a:gd name="T54" fmla="+- 0 1619 857"/>
                              <a:gd name="T55" fmla="*/ 1619 h 883"/>
                              <a:gd name="T56" fmla="+- 0 2410 2319"/>
                              <a:gd name="T57" fmla="*/ T56 w 632"/>
                              <a:gd name="T58" fmla="+- 0 1642 857"/>
                              <a:gd name="T59" fmla="*/ 1642 h 883"/>
                              <a:gd name="T60" fmla="+- 0 2448 2319"/>
                              <a:gd name="T61" fmla="*/ T60 w 632"/>
                              <a:gd name="T62" fmla="+- 0 1666 857"/>
                              <a:gd name="T63" fmla="*/ 1666 h 883"/>
                              <a:gd name="T64" fmla="+- 0 2485 2319"/>
                              <a:gd name="T65" fmla="*/ T64 w 632"/>
                              <a:gd name="T66" fmla="+- 0 1687 857"/>
                              <a:gd name="T67" fmla="*/ 1687 h 883"/>
                              <a:gd name="T68" fmla="+- 0 2524 2319"/>
                              <a:gd name="T69" fmla="*/ T68 w 632"/>
                              <a:gd name="T70" fmla="+- 0 1705 857"/>
                              <a:gd name="T71" fmla="*/ 1705 h 883"/>
                              <a:gd name="T72" fmla="+- 0 2566 2319"/>
                              <a:gd name="T73" fmla="*/ T72 w 632"/>
                              <a:gd name="T74" fmla="+- 0 1723 857"/>
                              <a:gd name="T75" fmla="*/ 1723 h 883"/>
                              <a:gd name="T76" fmla="+- 0 2611 2319"/>
                              <a:gd name="T77" fmla="*/ T76 w 632"/>
                              <a:gd name="T78" fmla="+- 0 1739 857"/>
                              <a:gd name="T79" fmla="*/ 1739 h 883"/>
                              <a:gd name="T80" fmla="+- 0 2685 2319"/>
                              <a:gd name="T81" fmla="*/ T80 w 632"/>
                              <a:gd name="T82" fmla="+- 0 1578 857"/>
                              <a:gd name="T83" fmla="*/ 1578 h 883"/>
                              <a:gd name="T84" fmla="+- 0 2660 2319"/>
                              <a:gd name="T85" fmla="*/ T84 w 632"/>
                              <a:gd name="T86" fmla="+- 0 1572 857"/>
                              <a:gd name="T87" fmla="*/ 1572 h 883"/>
                              <a:gd name="T88" fmla="+- 0 2640 2319"/>
                              <a:gd name="T89" fmla="*/ T88 w 632"/>
                              <a:gd name="T90" fmla="+- 0 1565 857"/>
                              <a:gd name="T91" fmla="*/ 1565 h 883"/>
                              <a:gd name="T92" fmla="+- 0 2622 2319"/>
                              <a:gd name="T93" fmla="*/ T92 w 632"/>
                              <a:gd name="T94" fmla="+- 0 1558 857"/>
                              <a:gd name="T95" fmla="*/ 1558 h 883"/>
                              <a:gd name="T96" fmla="+- 0 2609 2319"/>
                              <a:gd name="T97" fmla="*/ T96 w 632"/>
                              <a:gd name="T98" fmla="+- 0 1551 857"/>
                              <a:gd name="T99" fmla="*/ 1551 h 883"/>
                              <a:gd name="T100" fmla="+- 0 2597 2319"/>
                              <a:gd name="T101" fmla="*/ T100 w 632"/>
                              <a:gd name="T102" fmla="+- 0 1543 857"/>
                              <a:gd name="T103" fmla="*/ 1543 h 883"/>
                              <a:gd name="T104" fmla="+- 0 2588 2319"/>
                              <a:gd name="T105" fmla="*/ T104 w 632"/>
                              <a:gd name="T106" fmla="+- 0 1533 857"/>
                              <a:gd name="T107" fmla="*/ 1533 h 883"/>
                              <a:gd name="T108" fmla="+- 0 2583 2319"/>
                              <a:gd name="T109" fmla="*/ T108 w 632"/>
                              <a:gd name="T110" fmla="+- 0 1522 857"/>
                              <a:gd name="T111" fmla="*/ 1522 h 883"/>
                              <a:gd name="T112" fmla="+- 0 2581 2319"/>
                              <a:gd name="T113" fmla="*/ T112 w 632"/>
                              <a:gd name="T114" fmla="+- 0 1511 857"/>
                              <a:gd name="T115" fmla="*/ 1511 h 883"/>
                              <a:gd name="T116" fmla="+- 0 2583 2319"/>
                              <a:gd name="T117" fmla="*/ T116 w 632"/>
                              <a:gd name="T118" fmla="+- 0 1501 857"/>
                              <a:gd name="T119" fmla="*/ 1501 h 883"/>
                              <a:gd name="T120" fmla="+- 0 2587 2319"/>
                              <a:gd name="T121" fmla="*/ T120 w 632"/>
                              <a:gd name="T122" fmla="+- 0 1489 857"/>
                              <a:gd name="T123" fmla="*/ 1489 h 883"/>
                              <a:gd name="T124" fmla="+- 0 2594 2319"/>
                              <a:gd name="T125" fmla="*/ T124 w 632"/>
                              <a:gd name="T126" fmla="+- 0 1475 857"/>
                              <a:gd name="T127" fmla="*/ 1475 h 883"/>
                              <a:gd name="T128" fmla="+- 0 2603 2319"/>
                              <a:gd name="T129" fmla="*/ T128 w 632"/>
                              <a:gd name="T130" fmla="+- 0 1458 857"/>
                              <a:gd name="T131" fmla="*/ 1458 h 883"/>
                              <a:gd name="T132" fmla="+- 0 2724 2319"/>
                              <a:gd name="T133" fmla="*/ T132 w 632"/>
                              <a:gd name="T134" fmla="+- 0 1254 857"/>
                              <a:gd name="T135" fmla="*/ 1254 h 883"/>
                              <a:gd name="T136" fmla="+- 0 2888 2319"/>
                              <a:gd name="T137" fmla="*/ T136 w 632"/>
                              <a:gd name="T138" fmla="+- 0 1254 857"/>
                              <a:gd name="T139" fmla="*/ 1254 h 883"/>
                              <a:gd name="T140" fmla="+- 0 2941 2319"/>
                              <a:gd name="T141" fmla="*/ T140 w 632"/>
                              <a:gd name="T142" fmla="+- 0 1165 857"/>
                              <a:gd name="T143" fmla="*/ 1165 h 883"/>
                              <a:gd name="T144" fmla="+- 0 2820 2319"/>
                              <a:gd name="T145" fmla="*/ T144 w 632"/>
                              <a:gd name="T146" fmla="+- 0 1093 857"/>
                              <a:gd name="T147" fmla="*/ 1093 h 883"/>
                              <a:gd name="T148" fmla="+- 0 2898 2319"/>
                              <a:gd name="T149" fmla="*/ T148 w 632"/>
                              <a:gd name="T150" fmla="+- 0 962 857"/>
                              <a:gd name="T151" fmla="*/ 962 h 883"/>
                              <a:gd name="T152" fmla="+- 0 2599 2319"/>
                              <a:gd name="T153" fmla="*/ T152 w 632"/>
                              <a:gd name="T154" fmla="+- 0 962 857"/>
                              <a:gd name="T155" fmla="*/ 962 h 883"/>
                              <a:gd name="T156" fmla="+- 0 2518 2319"/>
                              <a:gd name="T157" fmla="*/ T156 w 632"/>
                              <a:gd name="T158" fmla="+- 0 914 857"/>
                              <a:gd name="T159" fmla="*/ 914 h 883"/>
                              <a:gd name="T160" fmla="+- 0 2888 2319"/>
                              <a:gd name="T161" fmla="*/ T160 w 632"/>
                              <a:gd name="T162" fmla="+- 0 1254 857"/>
                              <a:gd name="T163" fmla="*/ 1254 h 883"/>
                              <a:gd name="T164" fmla="+- 0 2724 2319"/>
                              <a:gd name="T165" fmla="*/ T164 w 632"/>
                              <a:gd name="T166" fmla="+- 0 1254 857"/>
                              <a:gd name="T167" fmla="*/ 1254 h 883"/>
                              <a:gd name="T168" fmla="+- 0 2845 2319"/>
                              <a:gd name="T169" fmla="*/ T168 w 632"/>
                              <a:gd name="T170" fmla="+- 0 1326 857"/>
                              <a:gd name="T171" fmla="*/ 1326 h 883"/>
                              <a:gd name="T172" fmla="+- 0 2888 2319"/>
                              <a:gd name="T173" fmla="*/ T172 w 632"/>
                              <a:gd name="T174" fmla="+- 0 1254 857"/>
                              <a:gd name="T175" fmla="*/ 1254 h 883"/>
                              <a:gd name="T176" fmla="+- 0 2662 2319"/>
                              <a:gd name="T177" fmla="*/ T176 w 632"/>
                              <a:gd name="T178" fmla="+- 0 857 857"/>
                              <a:gd name="T179" fmla="*/ 857 h 883"/>
                              <a:gd name="T180" fmla="+- 0 2599 2319"/>
                              <a:gd name="T181" fmla="*/ T180 w 632"/>
                              <a:gd name="T182" fmla="+- 0 962 857"/>
                              <a:gd name="T183" fmla="*/ 962 h 883"/>
                              <a:gd name="T184" fmla="+- 0 2898 2319"/>
                              <a:gd name="T185" fmla="*/ T184 w 632"/>
                              <a:gd name="T186" fmla="+- 0 962 857"/>
                              <a:gd name="T187" fmla="*/ 962 h 883"/>
                              <a:gd name="T188" fmla="+- 0 2950 2319"/>
                              <a:gd name="T189" fmla="*/ T188 w 632"/>
                              <a:gd name="T190" fmla="+- 0 875 857"/>
                              <a:gd name="T191" fmla="*/ 875 h 883"/>
                              <a:gd name="T192" fmla="+- 0 2662 2319"/>
                              <a:gd name="T193" fmla="*/ T192 w 632"/>
                              <a:gd name="T194" fmla="+- 0 857 857"/>
                              <a:gd name="T195" fmla="*/ 857 h 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32" h="883">
                                <a:moveTo>
                                  <a:pt x="199" y="57"/>
                                </a:moveTo>
                                <a:lnTo>
                                  <a:pt x="104" y="218"/>
                                </a:lnTo>
                                <a:lnTo>
                                  <a:pt x="185" y="266"/>
                                </a:lnTo>
                                <a:lnTo>
                                  <a:pt x="65" y="468"/>
                                </a:lnTo>
                                <a:lnTo>
                                  <a:pt x="39" y="514"/>
                                </a:lnTo>
                                <a:lnTo>
                                  <a:pt x="20" y="554"/>
                                </a:lnTo>
                                <a:lnTo>
                                  <a:pt x="8" y="589"/>
                                </a:lnTo>
                                <a:lnTo>
                                  <a:pt x="1" y="619"/>
                                </a:lnTo>
                                <a:lnTo>
                                  <a:pt x="0" y="645"/>
                                </a:lnTo>
                                <a:lnTo>
                                  <a:pt x="2" y="670"/>
                                </a:lnTo>
                                <a:lnTo>
                                  <a:pt x="9" y="694"/>
                                </a:lnTo>
                                <a:lnTo>
                                  <a:pt x="20" y="716"/>
                                </a:lnTo>
                                <a:lnTo>
                                  <a:pt x="37" y="739"/>
                                </a:lnTo>
                                <a:lnTo>
                                  <a:pt x="61" y="762"/>
                                </a:lnTo>
                                <a:lnTo>
                                  <a:pt x="91" y="785"/>
                                </a:lnTo>
                                <a:lnTo>
                                  <a:pt x="129" y="809"/>
                                </a:lnTo>
                                <a:lnTo>
                                  <a:pt x="166" y="830"/>
                                </a:lnTo>
                                <a:lnTo>
                                  <a:pt x="205" y="848"/>
                                </a:lnTo>
                                <a:lnTo>
                                  <a:pt x="247" y="866"/>
                                </a:lnTo>
                                <a:lnTo>
                                  <a:pt x="292" y="882"/>
                                </a:lnTo>
                                <a:lnTo>
                                  <a:pt x="366" y="721"/>
                                </a:lnTo>
                                <a:lnTo>
                                  <a:pt x="341" y="715"/>
                                </a:lnTo>
                                <a:lnTo>
                                  <a:pt x="321" y="708"/>
                                </a:lnTo>
                                <a:lnTo>
                                  <a:pt x="303" y="701"/>
                                </a:lnTo>
                                <a:lnTo>
                                  <a:pt x="290" y="694"/>
                                </a:lnTo>
                                <a:lnTo>
                                  <a:pt x="278" y="686"/>
                                </a:lnTo>
                                <a:lnTo>
                                  <a:pt x="269" y="676"/>
                                </a:lnTo>
                                <a:lnTo>
                                  <a:pt x="264" y="665"/>
                                </a:lnTo>
                                <a:lnTo>
                                  <a:pt x="262" y="654"/>
                                </a:lnTo>
                                <a:lnTo>
                                  <a:pt x="264" y="644"/>
                                </a:lnTo>
                                <a:lnTo>
                                  <a:pt x="268" y="632"/>
                                </a:lnTo>
                                <a:lnTo>
                                  <a:pt x="275" y="618"/>
                                </a:lnTo>
                                <a:lnTo>
                                  <a:pt x="284" y="601"/>
                                </a:lnTo>
                                <a:lnTo>
                                  <a:pt x="405" y="397"/>
                                </a:lnTo>
                                <a:lnTo>
                                  <a:pt x="569" y="397"/>
                                </a:lnTo>
                                <a:lnTo>
                                  <a:pt x="622" y="308"/>
                                </a:lnTo>
                                <a:lnTo>
                                  <a:pt x="501" y="236"/>
                                </a:lnTo>
                                <a:lnTo>
                                  <a:pt x="579" y="105"/>
                                </a:lnTo>
                                <a:lnTo>
                                  <a:pt x="280" y="105"/>
                                </a:lnTo>
                                <a:lnTo>
                                  <a:pt x="199" y="57"/>
                                </a:lnTo>
                                <a:close/>
                                <a:moveTo>
                                  <a:pt x="569" y="397"/>
                                </a:moveTo>
                                <a:lnTo>
                                  <a:pt x="405" y="397"/>
                                </a:lnTo>
                                <a:lnTo>
                                  <a:pt x="526" y="469"/>
                                </a:lnTo>
                                <a:lnTo>
                                  <a:pt x="569" y="397"/>
                                </a:lnTo>
                                <a:close/>
                                <a:moveTo>
                                  <a:pt x="343" y="0"/>
                                </a:moveTo>
                                <a:lnTo>
                                  <a:pt x="280" y="105"/>
                                </a:lnTo>
                                <a:lnTo>
                                  <a:pt x="579" y="105"/>
                                </a:lnTo>
                                <a:lnTo>
                                  <a:pt x="631" y="18"/>
                                </a:lnTo>
                                <a:lnTo>
                                  <a:pt x="343" y="0"/>
                                </a:lnTo>
                                <a:close/>
                              </a:path>
                            </a:pathLst>
                          </a:custGeom>
                          <a:solidFill>
                            <a:srgbClr val="9646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8"/>
                        <wps:cNvSpPr>
                          <a:spLocks/>
                        </wps:cNvSpPr>
                        <wps:spPr bwMode="auto">
                          <a:xfrm>
                            <a:off x="2760" y="1400"/>
                            <a:ext cx="766" cy="776"/>
                          </a:xfrm>
                          <a:custGeom>
                            <a:avLst/>
                            <a:gdLst>
                              <a:gd name="T0" fmla="+- 0 3064 2761"/>
                              <a:gd name="T1" fmla="*/ T0 w 766"/>
                              <a:gd name="T2" fmla="+- 0 1404 1400"/>
                              <a:gd name="T3" fmla="*/ 1404 h 776"/>
                              <a:gd name="T4" fmla="+- 0 2938 2761"/>
                              <a:gd name="T5" fmla="*/ T4 w 766"/>
                              <a:gd name="T6" fmla="+- 0 1454 1400"/>
                              <a:gd name="T7" fmla="*/ 1454 h 776"/>
                              <a:gd name="T8" fmla="+- 0 2842 2761"/>
                              <a:gd name="T9" fmla="*/ T8 w 766"/>
                              <a:gd name="T10" fmla="+- 0 1539 1400"/>
                              <a:gd name="T11" fmla="*/ 1539 h 776"/>
                              <a:gd name="T12" fmla="+- 0 2790 2761"/>
                              <a:gd name="T13" fmla="*/ T12 w 766"/>
                              <a:gd name="T14" fmla="+- 0 1623 1400"/>
                              <a:gd name="T15" fmla="*/ 1623 h 776"/>
                              <a:gd name="T16" fmla="+- 0 2764 2761"/>
                              <a:gd name="T17" fmla="*/ T16 w 766"/>
                              <a:gd name="T18" fmla="+- 0 1713 1400"/>
                              <a:gd name="T19" fmla="*/ 1713 h 776"/>
                              <a:gd name="T20" fmla="+- 0 2764 2761"/>
                              <a:gd name="T21" fmla="*/ T20 w 766"/>
                              <a:gd name="T22" fmla="+- 0 1799 1400"/>
                              <a:gd name="T23" fmla="*/ 1799 h 776"/>
                              <a:gd name="T24" fmla="+- 0 2790 2761"/>
                              <a:gd name="T25" fmla="*/ T24 w 766"/>
                              <a:gd name="T26" fmla="+- 0 1882 1400"/>
                              <a:gd name="T27" fmla="*/ 1882 h 776"/>
                              <a:gd name="T28" fmla="+- 0 2847 2761"/>
                              <a:gd name="T29" fmla="*/ T28 w 766"/>
                              <a:gd name="T30" fmla="+- 0 1971 1400"/>
                              <a:gd name="T31" fmla="*/ 1971 h 776"/>
                              <a:gd name="T32" fmla="+- 0 2940 2761"/>
                              <a:gd name="T33" fmla="*/ T32 w 766"/>
                              <a:gd name="T34" fmla="+- 0 2069 1400"/>
                              <a:gd name="T35" fmla="*/ 2069 h 776"/>
                              <a:gd name="T36" fmla="+- 0 3036 2761"/>
                              <a:gd name="T37" fmla="*/ T36 w 766"/>
                              <a:gd name="T38" fmla="+- 0 2140 1400"/>
                              <a:gd name="T39" fmla="*/ 2140 h 776"/>
                              <a:gd name="T40" fmla="+- 0 3126 2761"/>
                              <a:gd name="T41" fmla="*/ T40 w 766"/>
                              <a:gd name="T42" fmla="+- 0 2171 1400"/>
                              <a:gd name="T43" fmla="*/ 2171 h 776"/>
                              <a:gd name="T44" fmla="+- 0 3227 2761"/>
                              <a:gd name="T45" fmla="*/ T44 w 766"/>
                              <a:gd name="T46" fmla="+- 0 2173 1400"/>
                              <a:gd name="T47" fmla="*/ 2173 h 776"/>
                              <a:gd name="T48" fmla="+- 0 3127 2761"/>
                              <a:gd name="T49" fmla="*/ T48 w 766"/>
                              <a:gd name="T50" fmla="+- 0 1964 1400"/>
                              <a:gd name="T51" fmla="*/ 1964 h 776"/>
                              <a:gd name="T52" fmla="+- 0 3092 2761"/>
                              <a:gd name="T53" fmla="*/ T52 w 766"/>
                              <a:gd name="T54" fmla="+- 0 1964 1400"/>
                              <a:gd name="T55" fmla="*/ 1964 h 776"/>
                              <a:gd name="T56" fmla="+- 0 3065 2761"/>
                              <a:gd name="T57" fmla="*/ T56 w 766"/>
                              <a:gd name="T58" fmla="+- 0 1959 1400"/>
                              <a:gd name="T59" fmla="*/ 1959 h 776"/>
                              <a:gd name="T60" fmla="+- 0 3031 2761"/>
                              <a:gd name="T61" fmla="*/ T60 w 766"/>
                              <a:gd name="T62" fmla="+- 0 1943 1400"/>
                              <a:gd name="T63" fmla="*/ 1943 h 776"/>
                              <a:gd name="T64" fmla="+- 0 3002 2761"/>
                              <a:gd name="T65" fmla="*/ T64 w 766"/>
                              <a:gd name="T66" fmla="+- 0 1920 1400"/>
                              <a:gd name="T67" fmla="*/ 1920 h 776"/>
                              <a:gd name="T68" fmla="+- 0 2973 2761"/>
                              <a:gd name="T69" fmla="*/ T68 w 766"/>
                              <a:gd name="T70" fmla="+- 0 1873 1400"/>
                              <a:gd name="T71" fmla="*/ 1873 h 776"/>
                              <a:gd name="T72" fmla="+- 0 2967 2761"/>
                              <a:gd name="T73" fmla="*/ T72 w 766"/>
                              <a:gd name="T74" fmla="+- 0 1820 1400"/>
                              <a:gd name="T75" fmla="*/ 1820 h 776"/>
                              <a:gd name="T76" fmla="+- 0 2980 2761"/>
                              <a:gd name="T77" fmla="*/ T76 w 766"/>
                              <a:gd name="T78" fmla="+- 0 1778 1400"/>
                              <a:gd name="T79" fmla="*/ 1778 h 776"/>
                              <a:gd name="T80" fmla="+- 0 3011 2761"/>
                              <a:gd name="T81" fmla="*/ T80 w 766"/>
                              <a:gd name="T82" fmla="+- 0 1732 1400"/>
                              <a:gd name="T83" fmla="*/ 1732 h 776"/>
                              <a:gd name="T84" fmla="+- 0 3101 2761"/>
                              <a:gd name="T85" fmla="*/ T84 w 766"/>
                              <a:gd name="T86" fmla="+- 0 1649 1400"/>
                              <a:gd name="T87" fmla="*/ 1649 h 776"/>
                              <a:gd name="T88" fmla="+- 0 3147 2761"/>
                              <a:gd name="T89" fmla="*/ T88 w 766"/>
                              <a:gd name="T90" fmla="+- 0 1621 1400"/>
                              <a:gd name="T91" fmla="*/ 1621 h 776"/>
                              <a:gd name="T92" fmla="+- 0 3187 2761"/>
                              <a:gd name="T93" fmla="*/ T92 w 766"/>
                              <a:gd name="T94" fmla="+- 0 1609 1400"/>
                              <a:gd name="T95" fmla="*/ 1609 h 776"/>
                              <a:gd name="T96" fmla="+- 0 3437 2761"/>
                              <a:gd name="T97" fmla="*/ T96 w 766"/>
                              <a:gd name="T98" fmla="+- 0 1587 1400"/>
                              <a:gd name="T99" fmla="*/ 1587 h 776"/>
                              <a:gd name="T100" fmla="+- 0 3331 2761"/>
                              <a:gd name="T101" fmla="*/ T100 w 766"/>
                              <a:gd name="T102" fmla="+- 0 1479 1400"/>
                              <a:gd name="T103" fmla="*/ 1479 h 776"/>
                              <a:gd name="T104" fmla="+- 0 3201 2761"/>
                              <a:gd name="T105" fmla="*/ T104 w 766"/>
                              <a:gd name="T106" fmla="+- 0 1411 1400"/>
                              <a:gd name="T107" fmla="*/ 1411 h 776"/>
                              <a:gd name="T108" fmla="+- 0 3180 2761"/>
                              <a:gd name="T109" fmla="*/ T108 w 766"/>
                              <a:gd name="T110" fmla="+- 0 1732 1400"/>
                              <a:gd name="T111" fmla="*/ 1732 h 776"/>
                              <a:gd name="T112" fmla="+- 0 3362 2761"/>
                              <a:gd name="T113" fmla="*/ T112 w 766"/>
                              <a:gd name="T114" fmla="+- 0 2107 1400"/>
                              <a:gd name="T115" fmla="*/ 2107 h 776"/>
                              <a:gd name="T116" fmla="+- 0 3428 2761"/>
                              <a:gd name="T117" fmla="*/ T116 w 766"/>
                              <a:gd name="T118" fmla="+- 0 2042 1400"/>
                              <a:gd name="T119" fmla="*/ 2042 h 776"/>
                              <a:gd name="T120" fmla="+- 0 3491 2761"/>
                              <a:gd name="T121" fmla="*/ T120 w 766"/>
                              <a:gd name="T122" fmla="+- 0 1953 1400"/>
                              <a:gd name="T123" fmla="*/ 1953 h 776"/>
                              <a:gd name="T124" fmla="+- 0 3522 2761"/>
                              <a:gd name="T125" fmla="*/ T124 w 766"/>
                              <a:gd name="T126" fmla="+- 0 1865 1400"/>
                              <a:gd name="T127" fmla="*/ 1865 h 776"/>
                              <a:gd name="T128" fmla="+- 0 3274 2761"/>
                              <a:gd name="T129" fmla="*/ T128 w 766"/>
                              <a:gd name="T130" fmla="+- 0 1833 1400"/>
                              <a:gd name="T131" fmla="*/ 1833 h 776"/>
                              <a:gd name="T132" fmla="+- 0 3126 2761"/>
                              <a:gd name="T133" fmla="*/ T132 w 766"/>
                              <a:gd name="T134" fmla="+- 0 1963 1400"/>
                              <a:gd name="T135" fmla="*/ 1963 h 776"/>
                              <a:gd name="T136" fmla="+- 0 3127 2761"/>
                              <a:gd name="T137" fmla="*/ T136 w 766"/>
                              <a:gd name="T138" fmla="+- 0 1964 1400"/>
                              <a:gd name="T139" fmla="*/ 1964 h 776"/>
                              <a:gd name="T140" fmla="+- 0 3452 2761"/>
                              <a:gd name="T141" fmla="*/ T140 w 766"/>
                              <a:gd name="T142" fmla="+- 0 1609 1400"/>
                              <a:gd name="T143" fmla="*/ 1609 h 776"/>
                              <a:gd name="T144" fmla="+- 0 3243 2761"/>
                              <a:gd name="T145" fmla="*/ T144 w 766"/>
                              <a:gd name="T146" fmla="+- 0 1615 1400"/>
                              <a:gd name="T147" fmla="*/ 1615 h 776"/>
                              <a:gd name="T148" fmla="+- 0 3289 2761"/>
                              <a:gd name="T149" fmla="*/ T148 w 766"/>
                              <a:gd name="T150" fmla="+- 0 1647 1400"/>
                              <a:gd name="T151" fmla="*/ 1647 h 776"/>
                              <a:gd name="T152" fmla="+- 0 3316 2761"/>
                              <a:gd name="T153" fmla="*/ T152 w 766"/>
                              <a:gd name="T154" fmla="+- 0 1687 1400"/>
                              <a:gd name="T155" fmla="*/ 1687 h 776"/>
                              <a:gd name="T156" fmla="+- 0 3324 2761"/>
                              <a:gd name="T157" fmla="*/ T156 w 766"/>
                              <a:gd name="T158" fmla="+- 0 1731 1400"/>
                              <a:gd name="T159" fmla="*/ 1731 h 776"/>
                              <a:gd name="T160" fmla="+- 0 3321 2761"/>
                              <a:gd name="T161" fmla="*/ T160 w 766"/>
                              <a:gd name="T162" fmla="+- 0 1755 1400"/>
                              <a:gd name="T163" fmla="*/ 1755 h 776"/>
                              <a:gd name="T164" fmla="+- 0 3295 2761"/>
                              <a:gd name="T165" fmla="*/ T164 w 766"/>
                              <a:gd name="T166" fmla="+- 0 1806 1400"/>
                              <a:gd name="T167" fmla="*/ 1806 h 776"/>
                              <a:gd name="T168" fmla="+- 0 3525 2761"/>
                              <a:gd name="T169" fmla="*/ T168 w 766"/>
                              <a:gd name="T170" fmla="+- 0 1833 1400"/>
                              <a:gd name="T171" fmla="*/ 1833 h 776"/>
                              <a:gd name="T172" fmla="+- 0 3525 2761"/>
                              <a:gd name="T173" fmla="*/ T172 w 766"/>
                              <a:gd name="T174" fmla="+- 0 1776 1400"/>
                              <a:gd name="T175" fmla="*/ 1776 h 776"/>
                              <a:gd name="T176" fmla="+- 0 3498 2761"/>
                              <a:gd name="T177" fmla="*/ T176 w 766"/>
                              <a:gd name="T178" fmla="+- 0 1685 1400"/>
                              <a:gd name="T179" fmla="*/ 1685 h 776"/>
                              <a:gd name="T180" fmla="+- 0 3452 2761"/>
                              <a:gd name="T181" fmla="*/ T180 w 766"/>
                              <a:gd name="T182" fmla="+- 0 1609 1400"/>
                              <a:gd name="T183" fmla="*/ 1609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66" h="776">
                                <a:moveTo>
                                  <a:pt x="372" y="0"/>
                                </a:moveTo>
                                <a:lnTo>
                                  <a:pt x="303" y="4"/>
                                </a:lnTo>
                                <a:lnTo>
                                  <a:pt x="238" y="22"/>
                                </a:lnTo>
                                <a:lnTo>
                                  <a:pt x="177" y="54"/>
                                </a:lnTo>
                                <a:lnTo>
                                  <a:pt x="118" y="100"/>
                                </a:lnTo>
                                <a:lnTo>
                                  <a:pt x="81" y="139"/>
                                </a:lnTo>
                                <a:lnTo>
                                  <a:pt x="52" y="180"/>
                                </a:lnTo>
                                <a:lnTo>
                                  <a:pt x="29" y="223"/>
                                </a:lnTo>
                                <a:lnTo>
                                  <a:pt x="13" y="267"/>
                                </a:lnTo>
                                <a:lnTo>
                                  <a:pt x="3" y="313"/>
                                </a:lnTo>
                                <a:lnTo>
                                  <a:pt x="0" y="357"/>
                                </a:lnTo>
                                <a:lnTo>
                                  <a:pt x="3" y="399"/>
                                </a:lnTo>
                                <a:lnTo>
                                  <a:pt x="12" y="440"/>
                                </a:lnTo>
                                <a:lnTo>
                                  <a:pt x="29" y="482"/>
                                </a:lnTo>
                                <a:lnTo>
                                  <a:pt x="53" y="526"/>
                                </a:lnTo>
                                <a:lnTo>
                                  <a:pt x="86" y="571"/>
                                </a:lnTo>
                                <a:lnTo>
                                  <a:pt x="127" y="618"/>
                                </a:lnTo>
                                <a:lnTo>
                                  <a:pt x="179" y="669"/>
                                </a:lnTo>
                                <a:lnTo>
                                  <a:pt x="228" y="709"/>
                                </a:lnTo>
                                <a:lnTo>
                                  <a:pt x="275" y="740"/>
                                </a:lnTo>
                                <a:lnTo>
                                  <a:pt x="320" y="759"/>
                                </a:lnTo>
                                <a:lnTo>
                                  <a:pt x="365" y="771"/>
                                </a:lnTo>
                                <a:lnTo>
                                  <a:pt x="414" y="775"/>
                                </a:lnTo>
                                <a:lnTo>
                                  <a:pt x="466" y="773"/>
                                </a:lnTo>
                                <a:lnTo>
                                  <a:pt x="520" y="763"/>
                                </a:lnTo>
                                <a:lnTo>
                                  <a:pt x="366" y="564"/>
                                </a:lnTo>
                                <a:lnTo>
                                  <a:pt x="347" y="564"/>
                                </a:lnTo>
                                <a:lnTo>
                                  <a:pt x="331" y="564"/>
                                </a:lnTo>
                                <a:lnTo>
                                  <a:pt x="316" y="562"/>
                                </a:lnTo>
                                <a:lnTo>
                                  <a:pt x="304" y="559"/>
                                </a:lnTo>
                                <a:lnTo>
                                  <a:pt x="286" y="552"/>
                                </a:lnTo>
                                <a:lnTo>
                                  <a:pt x="270" y="543"/>
                                </a:lnTo>
                                <a:lnTo>
                                  <a:pt x="255" y="533"/>
                                </a:lnTo>
                                <a:lnTo>
                                  <a:pt x="241" y="520"/>
                                </a:lnTo>
                                <a:lnTo>
                                  <a:pt x="224" y="497"/>
                                </a:lnTo>
                                <a:lnTo>
                                  <a:pt x="212" y="473"/>
                                </a:lnTo>
                                <a:lnTo>
                                  <a:pt x="206" y="447"/>
                                </a:lnTo>
                                <a:lnTo>
                                  <a:pt x="206" y="420"/>
                                </a:lnTo>
                                <a:lnTo>
                                  <a:pt x="211" y="399"/>
                                </a:lnTo>
                                <a:lnTo>
                                  <a:pt x="219" y="378"/>
                                </a:lnTo>
                                <a:lnTo>
                                  <a:pt x="233" y="356"/>
                                </a:lnTo>
                                <a:lnTo>
                                  <a:pt x="250" y="332"/>
                                </a:lnTo>
                                <a:lnTo>
                                  <a:pt x="419" y="332"/>
                                </a:lnTo>
                                <a:lnTo>
                                  <a:pt x="340" y="249"/>
                                </a:lnTo>
                                <a:lnTo>
                                  <a:pt x="364" y="233"/>
                                </a:lnTo>
                                <a:lnTo>
                                  <a:pt x="386" y="221"/>
                                </a:lnTo>
                                <a:lnTo>
                                  <a:pt x="407" y="213"/>
                                </a:lnTo>
                                <a:lnTo>
                                  <a:pt x="426" y="209"/>
                                </a:lnTo>
                                <a:lnTo>
                                  <a:pt x="691" y="209"/>
                                </a:lnTo>
                                <a:lnTo>
                                  <a:pt x="676" y="187"/>
                                </a:lnTo>
                                <a:lnTo>
                                  <a:pt x="631" y="136"/>
                                </a:lnTo>
                                <a:lnTo>
                                  <a:pt x="570" y="79"/>
                                </a:lnTo>
                                <a:lnTo>
                                  <a:pt x="506" y="37"/>
                                </a:lnTo>
                                <a:lnTo>
                                  <a:pt x="440" y="11"/>
                                </a:lnTo>
                                <a:lnTo>
                                  <a:pt x="372" y="0"/>
                                </a:lnTo>
                                <a:close/>
                                <a:moveTo>
                                  <a:pt x="419" y="332"/>
                                </a:moveTo>
                                <a:lnTo>
                                  <a:pt x="250" y="332"/>
                                </a:lnTo>
                                <a:lnTo>
                                  <a:pt x="601" y="707"/>
                                </a:lnTo>
                                <a:lnTo>
                                  <a:pt x="622" y="687"/>
                                </a:lnTo>
                                <a:lnTo>
                                  <a:pt x="667" y="642"/>
                                </a:lnTo>
                                <a:lnTo>
                                  <a:pt x="702" y="597"/>
                                </a:lnTo>
                                <a:lnTo>
                                  <a:pt x="730" y="553"/>
                                </a:lnTo>
                                <a:lnTo>
                                  <a:pt x="749" y="509"/>
                                </a:lnTo>
                                <a:lnTo>
                                  <a:pt x="761" y="465"/>
                                </a:lnTo>
                                <a:lnTo>
                                  <a:pt x="764" y="433"/>
                                </a:lnTo>
                                <a:lnTo>
                                  <a:pt x="513" y="433"/>
                                </a:lnTo>
                                <a:lnTo>
                                  <a:pt x="419" y="332"/>
                                </a:lnTo>
                                <a:close/>
                                <a:moveTo>
                                  <a:pt x="365" y="563"/>
                                </a:moveTo>
                                <a:lnTo>
                                  <a:pt x="347" y="564"/>
                                </a:lnTo>
                                <a:lnTo>
                                  <a:pt x="366" y="564"/>
                                </a:lnTo>
                                <a:lnTo>
                                  <a:pt x="365" y="563"/>
                                </a:lnTo>
                                <a:close/>
                                <a:moveTo>
                                  <a:pt x="691" y="209"/>
                                </a:moveTo>
                                <a:lnTo>
                                  <a:pt x="455" y="209"/>
                                </a:lnTo>
                                <a:lnTo>
                                  <a:pt x="482" y="215"/>
                                </a:lnTo>
                                <a:lnTo>
                                  <a:pt x="506" y="228"/>
                                </a:lnTo>
                                <a:lnTo>
                                  <a:pt x="528" y="247"/>
                                </a:lnTo>
                                <a:lnTo>
                                  <a:pt x="544" y="267"/>
                                </a:lnTo>
                                <a:lnTo>
                                  <a:pt x="555" y="287"/>
                                </a:lnTo>
                                <a:lnTo>
                                  <a:pt x="561" y="309"/>
                                </a:lnTo>
                                <a:lnTo>
                                  <a:pt x="563" y="331"/>
                                </a:lnTo>
                                <a:lnTo>
                                  <a:pt x="563" y="332"/>
                                </a:lnTo>
                                <a:lnTo>
                                  <a:pt x="560" y="355"/>
                                </a:lnTo>
                                <a:lnTo>
                                  <a:pt x="550" y="380"/>
                                </a:lnTo>
                                <a:lnTo>
                                  <a:pt x="534" y="406"/>
                                </a:lnTo>
                                <a:lnTo>
                                  <a:pt x="513" y="433"/>
                                </a:lnTo>
                                <a:lnTo>
                                  <a:pt x="764" y="433"/>
                                </a:lnTo>
                                <a:lnTo>
                                  <a:pt x="766" y="420"/>
                                </a:lnTo>
                                <a:lnTo>
                                  <a:pt x="764" y="376"/>
                                </a:lnTo>
                                <a:lnTo>
                                  <a:pt x="754" y="331"/>
                                </a:lnTo>
                                <a:lnTo>
                                  <a:pt x="737" y="285"/>
                                </a:lnTo>
                                <a:lnTo>
                                  <a:pt x="711" y="237"/>
                                </a:lnTo>
                                <a:lnTo>
                                  <a:pt x="691" y="209"/>
                                </a:lnTo>
                                <a:close/>
                              </a:path>
                            </a:pathLst>
                          </a:custGeom>
                          <a:solidFill>
                            <a:srgbClr val="9646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
                        <wps:cNvSpPr>
                          <a:spLocks/>
                        </wps:cNvSpPr>
                        <wps:spPr bwMode="auto">
                          <a:xfrm>
                            <a:off x="7" y="7"/>
                            <a:ext cx="515" cy="930"/>
                          </a:xfrm>
                          <a:custGeom>
                            <a:avLst/>
                            <a:gdLst>
                              <a:gd name="T0" fmla="+- 0 423 8"/>
                              <a:gd name="T1" fmla="*/ T0 w 515"/>
                              <a:gd name="T2" fmla="+- 0 8 8"/>
                              <a:gd name="T3" fmla="*/ 8 h 930"/>
                              <a:gd name="T4" fmla="+- 0 383 8"/>
                              <a:gd name="T5" fmla="*/ T4 w 515"/>
                              <a:gd name="T6" fmla="+- 0 258 8"/>
                              <a:gd name="T7" fmla="*/ 258 h 930"/>
                              <a:gd name="T8" fmla="+- 0 522 8"/>
                              <a:gd name="T9" fmla="*/ T8 w 515"/>
                              <a:gd name="T10" fmla="+- 0 280 8"/>
                              <a:gd name="T11" fmla="*/ 280 h 930"/>
                              <a:gd name="T12" fmla="+- 0 493 8"/>
                              <a:gd name="T13" fmla="*/ T12 w 515"/>
                              <a:gd name="T14" fmla="+- 0 465 8"/>
                              <a:gd name="T15" fmla="*/ 465 h 930"/>
                              <a:gd name="T16" fmla="+- 0 354 8"/>
                              <a:gd name="T17" fmla="*/ T16 w 515"/>
                              <a:gd name="T18" fmla="+- 0 443 8"/>
                              <a:gd name="T19" fmla="*/ 443 h 930"/>
                              <a:gd name="T20" fmla="+- 0 317 8"/>
                              <a:gd name="T21" fmla="*/ T20 w 515"/>
                              <a:gd name="T22" fmla="+- 0 678 8"/>
                              <a:gd name="T23" fmla="*/ 678 h 930"/>
                              <a:gd name="T24" fmla="+- 0 315 8"/>
                              <a:gd name="T25" fmla="*/ T24 w 515"/>
                              <a:gd name="T26" fmla="+- 0 697 8"/>
                              <a:gd name="T27" fmla="*/ 697 h 930"/>
                              <a:gd name="T28" fmla="+- 0 314 8"/>
                              <a:gd name="T29" fmla="*/ T28 w 515"/>
                              <a:gd name="T30" fmla="+- 0 713 8"/>
                              <a:gd name="T31" fmla="*/ 713 h 930"/>
                              <a:gd name="T32" fmla="+- 0 314 8"/>
                              <a:gd name="T33" fmla="*/ T32 w 515"/>
                              <a:gd name="T34" fmla="+- 0 725 8"/>
                              <a:gd name="T35" fmla="*/ 725 h 930"/>
                              <a:gd name="T36" fmla="+- 0 372 8"/>
                              <a:gd name="T37" fmla="*/ T36 w 515"/>
                              <a:gd name="T38" fmla="+- 0 763 8"/>
                              <a:gd name="T39" fmla="*/ 763 h 930"/>
                              <a:gd name="T40" fmla="+- 0 391 8"/>
                              <a:gd name="T41" fmla="*/ T40 w 515"/>
                              <a:gd name="T42" fmla="+- 0 763 8"/>
                              <a:gd name="T43" fmla="*/ 763 h 930"/>
                              <a:gd name="T44" fmla="+- 0 413 8"/>
                              <a:gd name="T45" fmla="*/ T44 w 515"/>
                              <a:gd name="T46" fmla="+- 0 762 8"/>
                              <a:gd name="T47" fmla="*/ 762 h 930"/>
                              <a:gd name="T48" fmla="+- 0 438 8"/>
                              <a:gd name="T49" fmla="*/ T48 w 515"/>
                              <a:gd name="T50" fmla="+- 0 759 8"/>
                              <a:gd name="T51" fmla="*/ 759 h 930"/>
                              <a:gd name="T52" fmla="+- 0 429 8"/>
                              <a:gd name="T53" fmla="*/ T52 w 515"/>
                              <a:gd name="T54" fmla="+- 0 935 8"/>
                              <a:gd name="T55" fmla="*/ 935 h 930"/>
                              <a:gd name="T56" fmla="+- 0 381 8"/>
                              <a:gd name="T57" fmla="*/ T56 w 515"/>
                              <a:gd name="T58" fmla="+- 0 937 8"/>
                              <a:gd name="T59" fmla="*/ 937 h 930"/>
                              <a:gd name="T60" fmla="+- 0 335 8"/>
                              <a:gd name="T61" fmla="*/ T60 w 515"/>
                              <a:gd name="T62" fmla="+- 0 937 8"/>
                              <a:gd name="T63" fmla="*/ 937 h 930"/>
                              <a:gd name="T64" fmla="+- 0 292 8"/>
                              <a:gd name="T65" fmla="*/ T64 w 515"/>
                              <a:gd name="T66" fmla="+- 0 934 8"/>
                              <a:gd name="T67" fmla="*/ 934 h 930"/>
                              <a:gd name="T68" fmla="+- 0 207 8"/>
                              <a:gd name="T69" fmla="*/ T68 w 515"/>
                              <a:gd name="T70" fmla="+- 0 920 8"/>
                              <a:gd name="T71" fmla="*/ 920 h 930"/>
                              <a:gd name="T72" fmla="+- 0 139 8"/>
                              <a:gd name="T73" fmla="*/ T72 w 515"/>
                              <a:gd name="T74" fmla="+- 0 897 8"/>
                              <a:gd name="T75" fmla="*/ 897 h 930"/>
                              <a:gd name="T76" fmla="+- 0 81 8"/>
                              <a:gd name="T77" fmla="*/ T76 w 515"/>
                              <a:gd name="T78" fmla="+- 0 846 8"/>
                              <a:gd name="T79" fmla="*/ 846 h 930"/>
                              <a:gd name="T80" fmla="+- 0 56 8"/>
                              <a:gd name="T81" fmla="*/ T80 w 515"/>
                              <a:gd name="T82" fmla="+- 0 769 8"/>
                              <a:gd name="T83" fmla="*/ 769 h 930"/>
                              <a:gd name="T84" fmla="+- 0 55 8"/>
                              <a:gd name="T85" fmla="*/ T84 w 515"/>
                              <a:gd name="T86" fmla="+- 0 732 8"/>
                              <a:gd name="T87" fmla="*/ 732 h 930"/>
                              <a:gd name="T88" fmla="+- 0 57 8"/>
                              <a:gd name="T89" fmla="*/ T88 w 515"/>
                              <a:gd name="T90" fmla="+- 0 688 8"/>
                              <a:gd name="T91" fmla="*/ 688 h 930"/>
                              <a:gd name="T92" fmla="+- 0 64 8"/>
                              <a:gd name="T93" fmla="*/ T92 w 515"/>
                              <a:gd name="T94" fmla="+- 0 636 8"/>
                              <a:gd name="T95" fmla="*/ 636 h 930"/>
                              <a:gd name="T96" fmla="+- 0 101 8"/>
                              <a:gd name="T97" fmla="*/ T96 w 515"/>
                              <a:gd name="T98" fmla="+- 0 403 8"/>
                              <a:gd name="T99" fmla="*/ 403 h 930"/>
                              <a:gd name="T100" fmla="+- 0 8 8"/>
                              <a:gd name="T101" fmla="*/ T100 w 515"/>
                              <a:gd name="T102" fmla="+- 0 389 8"/>
                              <a:gd name="T103" fmla="*/ 389 h 930"/>
                              <a:gd name="T104" fmla="+- 0 37 8"/>
                              <a:gd name="T105" fmla="*/ T104 w 515"/>
                              <a:gd name="T106" fmla="+- 0 204 8"/>
                              <a:gd name="T107" fmla="*/ 204 h 930"/>
                              <a:gd name="T108" fmla="+- 0 130 8"/>
                              <a:gd name="T109" fmla="*/ T108 w 515"/>
                              <a:gd name="T110" fmla="+- 0 218 8"/>
                              <a:gd name="T111" fmla="*/ 218 h 930"/>
                              <a:gd name="T112" fmla="+- 0 149 8"/>
                              <a:gd name="T113" fmla="*/ T112 w 515"/>
                              <a:gd name="T114" fmla="+- 0 97 8"/>
                              <a:gd name="T115" fmla="*/ 97 h 930"/>
                              <a:gd name="T116" fmla="+- 0 423 8"/>
                              <a:gd name="T117" fmla="*/ T116 w 515"/>
                              <a:gd name="T118" fmla="+- 0 8 8"/>
                              <a:gd name="T119" fmla="*/ 8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15" h="930">
                                <a:moveTo>
                                  <a:pt x="415" y="0"/>
                                </a:moveTo>
                                <a:lnTo>
                                  <a:pt x="375" y="250"/>
                                </a:lnTo>
                                <a:lnTo>
                                  <a:pt x="514" y="272"/>
                                </a:lnTo>
                                <a:lnTo>
                                  <a:pt x="485" y="457"/>
                                </a:lnTo>
                                <a:lnTo>
                                  <a:pt x="346" y="435"/>
                                </a:lnTo>
                                <a:lnTo>
                                  <a:pt x="309" y="670"/>
                                </a:lnTo>
                                <a:lnTo>
                                  <a:pt x="307" y="689"/>
                                </a:lnTo>
                                <a:lnTo>
                                  <a:pt x="306" y="705"/>
                                </a:lnTo>
                                <a:lnTo>
                                  <a:pt x="306" y="717"/>
                                </a:lnTo>
                                <a:lnTo>
                                  <a:pt x="364" y="755"/>
                                </a:lnTo>
                                <a:lnTo>
                                  <a:pt x="383" y="755"/>
                                </a:lnTo>
                                <a:lnTo>
                                  <a:pt x="405" y="754"/>
                                </a:lnTo>
                                <a:lnTo>
                                  <a:pt x="430" y="751"/>
                                </a:lnTo>
                                <a:lnTo>
                                  <a:pt x="421" y="927"/>
                                </a:lnTo>
                                <a:lnTo>
                                  <a:pt x="373" y="929"/>
                                </a:lnTo>
                                <a:lnTo>
                                  <a:pt x="327" y="929"/>
                                </a:lnTo>
                                <a:lnTo>
                                  <a:pt x="284" y="926"/>
                                </a:lnTo>
                                <a:lnTo>
                                  <a:pt x="199" y="912"/>
                                </a:lnTo>
                                <a:lnTo>
                                  <a:pt x="131" y="889"/>
                                </a:lnTo>
                                <a:lnTo>
                                  <a:pt x="73" y="838"/>
                                </a:lnTo>
                                <a:lnTo>
                                  <a:pt x="48" y="761"/>
                                </a:lnTo>
                                <a:lnTo>
                                  <a:pt x="47" y="724"/>
                                </a:lnTo>
                                <a:lnTo>
                                  <a:pt x="49" y="680"/>
                                </a:lnTo>
                                <a:lnTo>
                                  <a:pt x="56" y="628"/>
                                </a:lnTo>
                                <a:lnTo>
                                  <a:pt x="93" y="395"/>
                                </a:lnTo>
                                <a:lnTo>
                                  <a:pt x="0" y="381"/>
                                </a:lnTo>
                                <a:lnTo>
                                  <a:pt x="29" y="196"/>
                                </a:lnTo>
                                <a:lnTo>
                                  <a:pt x="122" y="210"/>
                                </a:lnTo>
                                <a:lnTo>
                                  <a:pt x="141" y="89"/>
                                </a:lnTo>
                                <a:lnTo>
                                  <a:pt x="41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0"/>
                        <wps:cNvSpPr>
                          <a:spLocks/>
                        </wps:cNvSpPr>
                        <wps:spPr bwMode="auto">
                          <a:xfrm>
                            <a:off x="689" y="62"/>
                            <a:ext cx="287" cy="224"/>
                          </a:xfrm>
                          <a:custGeom>
                            <a:avLst/>
                            <a:gdLst>
                              <a:gd name="T0" fmla="+- 0 726 690"/>
                              <a:gd name="T1" fmla="*/ T0 w 287"/>
                              <a:gd name="T2" fmla="+- 0 63 63"/>
                              <a:gd name="T3" fmla="*/ 63 h 224"/>
                              <a:gd name="T4" fmla="+- 0 976 690"/>
                              <a:gd name="T5" fmla="*/ T4 w 287"/>
                              <a:gd name="T6" fmla="+- 0 115 63"/>
                              <a:gd name="T7" fmla="*/ 115 h 224"/>
                              <a:gd name="T8" fmla="+- 0 940 690"/>
                              <a:gd name="T9" fmla="*/ T8 w 287"/>
                              <a:gd name="T10" fmla="+- 0 286 63"/>
                              <a:gd name="T11" fmla="*/ 286 h 224"/>
                              <a:gd name="T12" fmla="+- 0 690 690"/>
                              <a:gd name="T13" fmla="*/ T12 w 287"/>
                              <a:gd name="T14" fmla="+- 0 233 63"/>
                              <a:gd name="T15" fmla="*/ 233 h 224"/>
                              <a:gd name="T16" fmla="+- 0 726 690"/>
                              <a:gd name="T17" fmla="*/ T16 w 287"/>
                              <a:gd name="T18" fmla="+- 0 63 63"/>
                              <a:gd name="T19" fmla="*/ 63 h 224"/>
                            </a:gdLst>
                            <a:ahLst/>
                            <a:cxnLst>
                              <a:cxn ang="0">
                                <a:pos x="T1" y="T3"/>
                              </a:cxn>
                              <a:cxn ang="0">
                                <a:pos x="T5" y="T7"/>
                              </a:cxn>
                              <a:cxn ang="0">
                                <a:pos x="T9" y="T11"/>
                              </a:cxn>
                              <a:cxn ang="0">
                                <a:pos x="T13" y="T15"/>
                              </a:cxn>
                              <a:cxn ang="0">
                                <a:pos x="T17" y="T19"/>
                              </a:cxn>
                            </a:cxnLst>
                            <a:rect l="0" t="0" r="r" b="b"/>
                            <a:pathLst>
                              <a:path w="287" h="224">
                                <a:moveTo>
                                  <a:pt x="36" y="0"/>
                                </a:moveTo>
                                <a:lnTo>
                                  <a:pt x="286" y="52"/>
                                </a:lnTo>
                                <a:lnTo>
                                  <a:pt x="250" y="223"/>
                                </a:lnTo>
                                <a:lnTo>
                                  <a:pt x="0" y="170"/>
                                </a:lnTo>
                                <a:lnTo>
                                  <a:pt x="3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1"/>
                        <wps:cNvSpPr>
                          <a:spLocks/>
                        </wps:cNvSpPr>
                        <wps:spPr bwMode="auto">
                          <a:xfrm>
                            <a:off x="534" y="310"/>
                            <a:ext cx="389" cy="707"/>
                          </a:xfrm>
                          <a:custGeom>
                            <a:avLst/>
                            <a:gdLst>
                              <a:gd name="T0" fmla="+- 0 673 535"/>
                              <a:gd name="T1" fmla="*/ T0 w 389"/>
                              <a:gd name="T2" fmla="+- 0 311 311"/>
                              <a:gd name="T3" fmla="*/ 311 h 707"/>
                              <a:gd name="T4" fmla="+- 0 924 535"/>
                              <a:gd name="T5" fmla="*/ T4 w 389"/>
                              <a:gd name="T6" fmla="+- 0 364 311"/>
                              <a:gd name="T7" fmla="*/ 364 h 707"/>
                              <a:gd name="T8" fmla="+- 0 785 535"/>
                              <a:gd name="T9" fmla="*/ T8 w 389"/>
                              <a:gd name="T10" fmla="+- 0 1017 311"/>
                              <a:gd name="T11" fmla="*/ 1017 h 707"/>
                              <a:gd name="T12" fmla="+- 0 535 535"/>
                              <a:gd name="T13" fmla="*/ T12 w 389"/>
                              <a:gd name="T14" fmla="+- 0 964 311"/>
                              <a:gd name="T15" fmla="*/ 964 h 707"/>
                              <a:gd name="T16" fmla="+- 0 673 535"/>
                              <a:gd name="T17" fmla="*/ T16 w 389"/>
                              <a:gd name="T18" fmla="+- 0 311 311"/>
                              <a:gd name="T19" fmla="*/ 311 h 707"/>
                            </a:gdLst>
                            <a:ahLst/>
                            <a:cxnLst>
                              <a:cxn ang="0">
                                <a:pos x="T1" y="T3"/>
                              </a:cxn>
                              <a:cxn ang="0">
                                <a:pos x="T5" y="T7"/>
                              </a:cxn>
                              <a:cxn ang="0">
                                <a:pos x="T9" y="T11"/>
                              </a:cxn>
                              <a:cxn ang="0">
                                <a:pos x="T13" y="T15"/>
                              </a:cxn>
                              <a:cxn ang="0">
                                <a:pos x="T17" y="T19"/>
                              </a:cxn>
                            </a:cxnLst>
                            <a:rect l="0" t="0" r="r" b="b"/>
                            <a:pathLst>
                              <a:path w="389" h="707">
                                <a:moveTo>
                                  <a:pt x="138" y="0"/>
                                </a:moveTo>
                                <a:lnTo>
                                  <a:pt x="389" y="53"/>
                                </a:lnTo>
                                <a:lnTo>
                                  <a:pt x="250" y="706"/>
                                </a:lnTo>
                                <a:lnTo>
                                  <a:pt x="0" y="653"/>
                                </a:lnTo>
                                <a:lnTo>
                                  <a:pt x="13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2"/>
                        <wps:cNvSpPr>
                          <a:spLocks/>
                        </wps:cNvSpPr>
                        <wps:spPr bwMode="auto">
                          <a:xfrm>
                            <a:off x="1017" y="243"/>
                            <a:ext cx="524" cy="923"/>
                          </a:xfrm>
                          <a:custGeom>
                            <a:avLst/>
                            <a:gdLst>
                              <a:gd name="T0" fmla="+- 0 1473 1018"/>
                              <a:gd name="T1" fmla="*/ T0 w 524"/>
                              <a:gd name="T2" fmla="+- 0 243 243"/>
                              <a:gd name="T3" fmla="*/ 243 h 923"/>
                              <a:gd name="T4" fmla="+- 0 1406 1018"/>
                              <a:gd name="T5" fmla="*/ T4 w 524"/>
                              <a:gd name="T6" fmla="+- 0 488 243"/>
                              <a:gd name="T7" fmla="*/ 488 h 923"/>
                              <a:gd name="T8" fmla="+- 0 1541 1018"/>
                              <a:gd name="T9" fmla="*/ T8 w 524"/>
                              <a:gd name="T10" fmla="+- 0 526 243"/>
                              <a:gd name="T11" fmla="*/ 526 h 923"/>
                              <a:gd name="T12" fmla="+- 0 1492 1018"/>
                              <a:gd name="T13" fmla="*/ T12 w 524"/>
                              <a:gd name="T14" fmla="+- 0 706 243"/>
                              <a:gd name="T15" fmla="*/ 706 h 923"/>
                              <a:gd name="T16" fmla="+- 0 1356 1018"/>
                              <a:gd name="T17" fmla="*/ T16 w 524"/>
                              <a:gd name="T18" fmla="+- 0 669 243"/>
                              <a:gd name="T19" fmla="*/ 669 h 923"/>
                              <a:gd name="T20" fmla="+- 0 1293 1018"/>
                              <a:gd name="T21" fmla="*/ T20 w 524"/>
                              <a:gd name="T22" fmla="+- 0 897 243"/>
                              <a:gd name="T23" fmla="*/ 897 h 923"/>
                              <a:gd name="T24" fmla="+- 0 1284 1018"/>
                              <a:gd name="T25" fmla="*/ T24 w 524"/>
                              <a:gd name="T26" fmla="+- 0 944 243"/>
                              <a:gd name="T27" fmla="*/ 944 h 923"/>
                              <a:gd name="T28" fmla="+- 0 1286 1018"/>
                              <a:gd name="T29" fmla="*/ T28 w 524"/>
                              <a:gd name="T30" fmla="+- 0 954 243"/>
                              <a:gd name="T31" fmla="*/ 954 h 923"/>
                              <a:gd name="T32" fmla="+- 0 1338 1018"/>
                              <a:gd name="T33" fmla="*/ T32 w 524"/>
                              <a:gd name="T34" fmla="+- 0 989 243"/>
                              <a:gd name="T35" fmla="*/ 989 h 923"/>
                              <a:gd name="T36" fmla="+- 0 1378 1018"/>
                              <a:gd name="T37" fmla="*/ T36 w 524"/>
                              <a:gd name="T38" fmla="+- 0 992 243"/>
                              <a:gd name="T39" fmla="*/ 992 h 923"/>
                              <a:gd name="T40" fmla="+- 0 1403 1018"/>
                              <a:gd name="T41" fmla="*/ T40 w 524"/>
                              <a:gd name="T42" fmla="+- 0 991 243"/>
                              <a:gd name="T43" fmla="*/ 991 h 923"/>
                              <a:gd name="T44" fmla="+- 0 1374 1018"/>
                              <a:gd name="T45" fmla="*/ T44 w 524"/>
                              <a:gd name="T46" fmla="+- 0 1166 243"/>
                              <a:gd name="T47" fmla="*/ 1166 h 923"/>
                              <a:gd name="T48" fmla="+- 0 1281 1018"/>
                              <a:gd name="T49" fmla="*/ T48 w 524"/>
                              <a:gd name="T50" fmla="+- 0 1157 243"/>
                              <a:gd name="T51" fmla="*/ 1157 h 923"/>
                              <a:gd name="T52" fmla="+- 0 1198 1018"/>
                              <a:gd name="T53" fmla="*/ T52 w 524"/>
                              <a:gd name="T54" fmla="+- 0 1139 243"/>
                              <a:gd name="T55" fmla="*/ 1139 h 923"/>
                              <a:gd name="T56" fmla="+- 0 1119 1018"/>
                              <a:gd name="T57" fmla="*/ T56 w 524"/>
                              <a:gd name="T58" fmla="+- 0 1111 243"/>
                              <a:gd name="T59" fmla="*/ 1111 h 923"/>
                              <a:gd name="T60" fmla="+- 0 1069 1018"/>
                              <a:gd name="T61" fmla="*/ T60 w 524"/>
                              <a:gd name="T62" fmla="+- 0 1078 243"/>
                              <a:gd name="T63" fmla="*/ 1078 h 923"/>
                              <a:gd name="T64" fmla="+- 0 1030 1018"/>
                              <a:gd name="T65" fmla="*/ T64 w 524"/>
                              <a:gd name="T66" fmla="+- 0 1015 243"/>
                              <a:gd name="T67" fmla="*/ 1015 h 923"/>
                              <a:gd name="T68" fmla="+- 0 1023 1018"/>
                              <a:gd name="T69" fmla="*/ T68 w 524"/>
                              <a:gd name="T70" fmla="+- 0 958 243"/>
                              <a:gd name="T71" fmla="*/ 958 h 923"/>
                              <a:gd name="T72" fmla="+- 0 1026 1018"/>
                              <a:gd name="T73" fmla="*/ T72 w 524"/>
                              <a:gd name="T74" fmla="+- 0 921 243"/>
                              <a:gd name="T75" fmla="*/ 921 h 923"/>
                              <a:gd name="T76" fmla="+- 0 1033 1018"/>
                              <a:gd name="T77" fmla="*/ T76 w 524"/>
                              <a:gd name="T78" fmla="+- 0 878 243"/>
                              <a:gd name="T79" fmla="*/ 878 h 923"/>
                              <a:gd name="T80" fmla="+- 0 1046 1018"/>
                              <a:gd name="T81" fmla="*/ T80 w 524"/>
                              <a:gd name="T82" fmla="+- 0 827 243"/>
                              <a:gd name="T83" fmla="*/ 827 h 923"/>
                              <a:gd name="T84" fmla="+- 0 1109 1018"/>
                              <a:gd name="T85" fmla="*/ T84 w 524"/>
                              <a:gd name="T86" fmla="+- 0 600 243"/>
                              <a:gd name="T87" fmla="*/ 600 h 923"/>
                              <a:gd name="T88" fmla="+- 0 1018 1018"/>
                              <a:gd name="T89" fmla="*/ T88 w 524"/>
                              <a:gd name="T90" fmla="+- 0 575 243"/>
                              <a:gd name="T91" fmla="*/ 575 h 923"/>
                              <a:gd name="T92" fmla="+- 0 1067 1018"/>
                              <a:gd name="T93" fmla="*/ T92 w 524"/>
                              <a:gd name="T94" fmla="+- 0 395 243"/>
                              <a:gd name="T95" fmla="*/ 395 h 923"/>
                              <a:gd name="T96" fmla="+- 0 1158 1018"/>
                              <a:gd name="T97" fmla="*/ T96 w 524"/>
                              <a:gd name="T98" fmla="+- 0 420 243"/>
                              <a:gd name="T99" fmla="*/ 420 h 923"/>
                              <a:gd name="T100" fmla="+- 0 1191 1018"/>
                              <a:gd name="T101" fmla="*/ T100 w 524"/>
                              <a:gd name="T102" fmla="+- 0 302 243"/>
                              <a:gd name="T103" fmla="*/ 302 h 923"/>
                              <a:gd name="T104" fmla="+- 0 1473 1018"/>
                              <a:gd name="T105" fmla="*/ T104 w 524"/>
                              <a:gd name="T106" fmla="+- 0 243 243"/>
                              <a:gd name="T107" fmla="*/ 243 h 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24" h="923">
                                <a:moveTo>
                                  <a:pt x="455" y="0"/>
                                </a:moveTo>
                                <a:lnTo>
                                  <a:pt x="388" y="245"/>
                                </a:lnTo>
                                <a:lnTo>
                                  <a:pt x="523" y="283"/>
                                </a:lnTo>
                                <a:lnTo>
                                  <a:pt x="474" y="463"/>
                                </a:lnTo>
                                <a:lnTo>
                                  <a:pt x="338" y="426"/>
                                </a:lnTo>
                                <a:lnTo>
                                  <a:pt x="275" y="654"/>
                                </a:lnTo>
                                <a:lnTo>
                                  <a:pt x="266" y="701"/>
                                </a:lnTo>
                                <a:lnTo>
                                  <a:pt x="268" y="711"/>
                                </a:lnTo>
                                <a:lnTo>
                                  <a:pt x="320" y="746"/>
                                </a:lnTo>
                                <a:lnTo>
                                  <a:pt x="360" y="749"/>
                                </a:lnTo>
                                <a:lnTo>
                                  <a:pt x="385" y="748"/>
                                </a:lnTo>
                                <a:lnTo>
                                  <a:pt x="356" y="923"/>
                                </a:lnTo>
                                <a:lnTo>
                                  <a:pt x="263" y="914"/>
                                </a:lnTo>
                                <a:lnTo>
                                  <a:pt x="180" y="896"/>
                                </a:lnTo>
                                <a:lnTo>
                                  <a:pt x="101" y="868"/>
                                </a:lnTo>
                                <a:lnTo>
                                  <a:pt x="51" y="835"/>
                                </a:lnTo>
                                <a:lnTo>
                                  <a:pt x="12" y="772"/>
                                </a:lnTo>
                                <a:lnTo>
                                  <a:pt x="5" y="715"/>
                                </a:lnTo>
                                <a:lnTo>
                                  <a:pt x="8" y="678"/>
                                </a:lnTo>
                                <a:lnTo>
                                  <a:pt x="15" y="635"/>
                                </a:lnTo>
                                <a:lnTo>
                                  <a:pt x="28" y="584"/>
                                </a:lnTo>
                                <a:lnTo>
                                  <a:pt x="91" y="357"/>
                                </a:lnTo>
                                <a:lnTo>
                                  <a:pt x="0" y="332"/>
                                </a:lnTo>
                                <a:lnTo>
                                  <a:pt x="49" y="152"/>
                                </a:lnTo>
                                <a:lnTo>
                                  <a:pt x="140" y="177"/>
                                </a:lnTo>
                                <a:lnTo>
                                  <a:pt x="173" y="59"/>
                                </a:lnTo>
                                <a:lnTo>
                                  <a:pt x="45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3"/>
                        <wps:cNvSpPr>
                          <a:spLocks/>
                        </wps:cNvSpPr>
                        <wps:spPr bwMode="auto">
                          <a:xfrm>
                            <a:off x="1516" y="570"/>
                            <a:ext cx="841" cy="881"/>
                          </a:xfrm>
                          <a:custGeom>
                            <a:avLst/>
                            <a:gdLst>
                              <a:gd name="T0" fmla="+- 0 2112 1517"/>
                              <a:gd name="T1" fmla="*/ T0 w 841"/>
                              <a:gd name="T2" fmla="+- 0 1452 571"/>
                              <a:gd name="T3" fmla="*/ 1452 h 881"/>
                              <a:gd name="T4" fmla="+- 0 1890 1517"/>
                              <a:gd name="T5" fmla="*/ T4 w 841"/>
                              <a:gd name="T6" fmla="+- 0 1364 571"/>
                              <a:gd name="T7" fmla="*/ 1364 h 881"/>
                              <a:gd name="T8" fmla="+- 0 1930 1517"/>
                              <a:gd name="T9" fmla="*/ T8 w 841"/>
                              <a:gd name="T10" fmla="+- 0 1263 571"/>
                              <a:gd name="T11" fmla="*/ 1263 h 881"/>
                              <a:gd name="T12" fmla="+- 0 1893 1517"/>
                              <a:gd name="T13" fmla="*/ T12 w 841"/>
                              <a:gd name="T14" fmla="+- 0 1282 571"/>
                              <a:gd name="T15" fmla="*/ 1282 h 881"/>
                              <a:gd name="T16" fmla="+- 0 1859 1517"/>
                              <a:gd name="T17" fmla="*/ T16 w 841"/>
                              <a:gd name="T18" fmla="+- 0 1296 571"/>
                              <a:gd name="T19" fmla="*/ 1296 h 881"/>
                              <a:gd name="T20" fmla="+- 0 1826 1517"/>
                              <a:gd name="T21" fmla="*/ T20 w 841"/>
                              <a:gd name="T22" fmla="+- 0 1306 571"/>
                              <a:gd name="T23" fmla="*/ 1306 h 881"/>
                              <a:gd name="T24" fmla="+- 0 1795 1517"/>
                              <a:gd name="T25" fmla="*/ T24 w 841"/>
                              <a:gd name="T26" fmla="+- 0 1312 571"/>
                              <a:gd name="T27" fmla="*/ 1312 h 881"/>
                              <a:gd name="T28" fmla="+- 0 1763 1517"/>
                              <a:gd name="T29" fmla="*/ T28 w 841"/>
                              <a:gd name="T30" fmla="+- 0 1313 571"/>
                              <a:gd name="T31" fmla="*/ 1313 h 881"/>
                              <a:gd name="T32" fmla="+- 0 1730 1517"/>
                              <a:gd name="T33" fmla="*/ T32 w 841"/>
                              <a:gd name="T34" fmla="+- 0 1309 571"/>
                              <a:gd name="T35" fmla="*/ 1309 h 881"/>
                              <a:gd name="T36" fmla="+- 0 1660 1517"/>
                              <a:gd name="T37" fmla="*/ T36 w 841"/>
                              <a:gd name="T38" fmla="+- 0 1289 571"/>
                              <a:gd name="T39" fmla="*/ 1289 h 881"/>
                              <a:gd name="T40" fmla="+- 0 1578 1517"/>
                              <a:gd name="T41" fmla="*/ T40 w 841"/>
                              <a:gd name="T42" fmla="+- 0 1239 571"/>
                              <a:gd name="T43" fmla="*/ 1239 h 881"/>
                              <a:gd name="T44" fmla="+- 0 1530 1517"/>
                              <a:gd name="T45" fmla="*/ T44 w 841"/>
                              <a:gd name="T46" fmla="+- 0 1169 571"/>
                              <a:gd name="T47" fmla="*/ 1169 h 881"/>
                              <a:gd name="T48" fmla="+- 0 1517 1517"/>
                              <a:gd name="T49" fmla="*/ T48 w 841"/>
                              <a:gd name="T50" fmla="+- 0 1078 571"/>
                              <a:gd name="T51" fmla="*/ 1078 h 881"/>
                              <a:gd name="T52" fmla="+- 0 1526 1517"/>
                              <a:gd name="T53" fmla="*/ T52 w 841"/>
                              <a:gd name="T54" fmla="+- 0 1024 571"/>
                              <a:gd name="T55" fmla="*/ 1024 h 881"/>
                              <a:gd name="T56" fmla="+- 0 1545 1517"/>
                              <a:gd name="T57" fmla="*/ T56 w 841"/>
                              <a:gd name="T58" fmla="+- 0 966 571"/>
                              <a:gd name="T59" fmla="*/ 966 h 881"/>
                              <a:gd name="T60" fmla="+- 0 1702 1517"/>
                              <a:gd name="T61" fmla="*/ T60 w 841"/>
                              <a:gd name="T62" fmla="+- 0 571 571"/>
                              <a:gd name="T63" fmla="*/ 571 h 881"/>
                              <a:gd name="T64" fmla="+- 0 1941 1517"/>
                              <a:gd name="T65" fmla="*/ T64 w 841"/>
                              <a:gd name="T66" fmla="+- 0 666 571"/>
                              <a:gd name="T67" fmla="*/ 666 h 881"/>
                              <a:gd name="T68" fmla="+- 0 1805 1517"/>
                              <a:gd name="T69" fmla="*/ T68 w 841"/>
                              <a:gd name="T70" fmla="+- 0 1007 571"/>
                              <a:gd name="T71" fmla="*/ 1007 h 881"/>
                              <a:gd name="T72" fmla="+- 0 1796 1517"/>
                              <a:gd name="T73" fmla="*/ T72 w 841"/>
                              <a:gd name="T74" fmla="+- 0 1035 571"/>
                              <a:gd name="T75" fmla="*/ 1035 h 881"/>
                              <a:gd name="T76" fmla="+- 0 1791 1517"/>
                              <a:gd name="T77" fmla="*/ T76 w 841"/>
                              <a:gd name="T78" fmla="+- 0 1059 571"/>
                              <a:gd name="T79" fmla="*/ 1059 h 881"/>
                              <a:gd name="T80" fmla="+- 0 1790 1517"/>
                              <a:gd name="T81" fmla="*/ T80 w 841"/>
                              <a:gd name="T82" fmla="+- 0 1080 571"/>
                              <a:gd name="T83" fmla="*/ 1080 h 881"/>
                              <a:gd name="T84" fmla="+- 0 1794 1517"/>
                              <a:gd name="T85" fmla="*/ T84 w 841"/>
                              <a:gd name="T86" fmla="+- 0 1099 571"/>
                              <a:gd name="T87" fmla="*/ 1099 h 881"/>
                              <a:gd name="T88" fmla="+- 0 1845 1517"/>
                              <a:gd name="T89" fmla="*/ T88 w 841"/>
                              <a:gd name="T90" fmla="+- 0 1147 571"/>
                              <a:gd name="T91" fmla="*/ 1147 h 881"/>
                              <a:gd name="T92" fmla="+- 0 1887 1517"/>
                              <a:gd name="T93" fmla="*/ T92 w 841"/>
                              <a:gd name="T94" fmla="+- 0 1154 571"/>
                              <a:gd name="T95" fmla="*/ 1154 h 881"/>
                              <a:gd name="T96" fmla="+- 0 1908 1517"/>
                              <a:gd name="T97" fmla="*/ T96 w 841"/>
                              <a:gd name="T98" fmla="+- 0 1151 571"/>
                              <a:gd name="T99" fmla="*/ 1151 h 881"/>
                              <a:gd name="T100" fmla="+- 0 1966 1517"/>
                              <a:gd name="T101" fmla="*/ T100 w 841"/>
                              <a:gd name="T102" fmla="+- 0 1105 571"/>
                              <a:gd name="T103" fmla="*/ 1105 h 881"/>
                              <a:gd name="T104" fmla="+- 0 2002 1517"/>
                              <a:gd name="T105" fmla="*/ T104 w 841"/>
                              <a:gd name="T106" fmla="+- 0 1036 571"/>
                              <a:gd name="T107" fmla="*/ 1036 h 881"/>
                              <a:gd name="T108" fmla="+- 0 2120 1517"/>
                              <a:gd name="T109" fmla="*/ T108 w 841"/>
                              <a:gd name="T110" fmla="+- 0 737 571"/>
                              <a:gd name="T111" fmla="*/ 737 h 881"/>
                              <a:gd name="T112" fmla="+- 0 2358 1517"/>
                              <a:gd name="T113" fmla="*/ T112 w 841"/>
                              <a:gd name="T114" fmla="+- 0 831 571"/>
                              <a:gd name="T115" fmla="*/ 831 h 881"/>
                              <a:gd name="T116" fmla="+- 0 2112 1517"/>
                              <a:gd name="T117" fmla="*/ T116 w 841"/>
                              <a:gd name="T118" fmla="+- 0 1452 571"/>
                              <a:gd name="T119" fmla="*/ 1452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41" h="881">
                                <a:moveTo>
                                  <a:pt x="595" y="881"/>
                                </a:moveTo>
                                <a:lnTo>
                                  <a:pt x="373" y="793"/>
                                </a:lnTo>
                                <a:lnTo>
                                  <a:pt x="413" y="692"/>
                                </a:lnTo>
                                <a:lnTo>
                                  <a:pt x="376" y="711"/>
                                </a:lnTo>
                                <a:lnTo>
                                  <a:pt x="342" y="725"/>
                                </a:lnTo>
                                <a:lnTo>
                                  <a:pt x="309" y="735"/>
                                </a:lnTo>
                                <a:lnTo>
                                  <a:pt x="278" y="741"/>
                                </a:lnTo>
                                <a:lnTo>
                                  <a:pt x="246" y="742"/>
                                </a:lnTo>
                                <a:lnTo>
                                  <a:pt x="213" y="738"/>
                                </a:lnTo>
                                <a:lnTo>
                                  <a:pt x="143" y="718"/>
                                </a:lnTo>
                                <a:lnTo>
                                  <a:pt x="61" y="668"/>
                                </a:lnTo>
                                <a:lnTo>
                                  <a:pt x="13" y="598"/>
                                </a:lnTo>
                                <a:lnTo>
                                  <a:pt x="0" y="507"/>
                                </a:lnTo>
                                <a:lnTo>
                                  <a:pt x="9" y="453"/>
                                </a:lnTo>
                                <a:lnTo>
                                  <a:pt x="28" y="395"/>
                                </a:lnTo>
                                <a:lnTo>
                                  <a:pt x="185" y="0"/>
                                </a:lnTo>
                                <a:lnTo>
                                  <a:pt x="424" y="95"/>
                                </a:lnTo>
                                <a:lnTo>
                                  <a:pt x="288" y="436"/>
                                </a:lnTo>
                                <a:lnTo>
                                  <a:pt x="279" y="464"/>
                                </a:lnTo>
                                <a:lnTo>
                                  <a:pt x="274" y="488"/>
                                </a:lnTo>
                                <a:lnTo>
                                  <a:pt x="273" y="509"/>
                                </a:lnTo>
                                <a:lnTo>
                                  <a:pt x="277" y="528"/>
                                </a:lnTo>
                                <a:lnTo>
                                  <a:pt x="328" y="576"/>
                                </a:lnTo>
                                <a:lnTo>
                                  <a:pt x="370" y="583"/>
                                </a:lnTo>
                                <a:lnTo>
                                  <a:pt x="391" y="580"/>
                                </a:lnTo>
                                <a:lnTo>
                                  <a:pt x="449" y="534"/>
                                </a:lnTo>
                                <a:lnTo>
                                  <a:pt x="485" y="465"/>
                                </a:lnTo>
                                <a:lnTo>
                                  <a:pt x="603" y="166"/>
                                </a:lnTo>
                                <a:lnTo>
                                  <a:pt x="841" y="260"/>
                                </a:lnTo>
                                <a:lnTo>
                                  <a:pt x="595" y="88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4"/>
                        <wps:cNvSpPr>
                          <a:spLocks/>
                        </wps:cNvSpPr>
                        <wps:spPr bwMode="auto">
                          <a:xfrm>
                            <a:off x="2318" y="856"/>
                            <a:ext cx="632" cy="883"/>
                          </a:xfrm>
                          <a:custGeom>
                            <a:avLst/>
                            <a:gdLst>
                              <a:gd name="T0" fmla="+- 0 2950 2319"/>
                              <a:gd name="T1" fmla="*/ T0 w 632"/>
                              <a:gd name="T2" fmla="+- 0 875 857"/>
                              <a:gd name="T3" fmla="*/ 875 h 883"/>
                              <a:gd name="T4" fmla="+- 0 2820 2319"/>
                              <a:gd name="T5" fmla="*/ T4 w 632"/>
                              <a:gd name="T6" fmla="+- 0 1093 857"/>
                              <a:gd name="T7" fmla="*/ 1093 h 883"/>
                              <a:gd name="T8" fmla="+- 0 2941 2319"/>
                              <a:gd name="T9" fmla="*/ T8 w 632"/>
                              <a:gd name="T10" fmla="+- 0 1165 857"/>
                              <a:gd name="T11" fmla="*/ 1165 h 883"/>
                              <a:gd name="T12" fmla="+- 0 2845 2319"/>
                              <a:gd name="T13" fmla="*/ T12 w 632"/>
                              <a:gd name="T14" fmla="+- 0 1326 857"/>
                              <a:gd name="T15" fmla="*/ 1326 h 883"/>
                              <a:gd name="T16" fmla="+- 0 2724 2319"/>
                              <a:gd name="T17" fmla="*/ T16 w 632"/>
                              <a:gd name="T18" fmla="+- 0 1254 857"/>
                              <a:gd name="T19" fmla="*/ 1254 h 883"/>
                              <a:gd name="T20" fmla="+- 0 2603 2319"/>
                              <a:gd name="T21" fmla="*/ T20 w 632"/>
                              <a:gd name="T22" fmla="+- 0 1458 857"/>
                              <a:gd name="T23" fmla="*/ 1458 h 883"/>
                              <a:gd name="T24" fmla="+- 0 2581 2319"/>
                              <a:gd name="T25" fmla="*/ T24 w 632"/>
                              <a:gd name="T26" fmla="+- 0 1511 857"/>
                              <a:gd name="T27" fmla="*/ 1511 h 883"/>
                              <a:gd name="T28" fmla="+- 0 2583 2319"/>
                              <a:gd name="T29" fmla="*/ T28 w 632"/>
                              <a:gd name="T30" fmla="+- 0 1522 857"/>
                              <a:gd name="T31" fmla="*/ 1522 h 883"/>
                              <a:gd name="T32" fmla="+- 0 2640 2319"/>
                              <a:gd name="T33" fmla="*/ T32 w 632"/>
                              <a:gd name="T34" fmla="+- 0 1565 857"/>
                              <a:gd name="T35" fmla="*/ 1565 h 883"/>
                              <a:gd name="T36" fmla="+- 0 2685 2319"/>
                              <a:gd name="T37" fmla="*/ T36 w 632"/>
                              <a:gd name="T38" fmla="+- 0 1578 857"/>
                              <a:gd name="T39" fmla="*/ 1578 h 883"/>
                              <a:gd name="T40" fmla="+- 0 2611 2319"/>
                              <a:gd name="T41" fmla="*/ T40 w 632"/>
                              <a:gd name="T42" fmla="+- 0 1739 857"/>
                              <a:gd name="T43" fmla="*/ 1739 h 883"/>
                              <a:gd name="T44" fmla="+- 0 2524 2319"/>
                              <a:gd name="T45" fmla="*/ T44 w 632"/>
                              <a:gd name="T46" fmla="+- 0 1705 857"/>
                              <a:gd name="T47" fmla="*/ 1705 h 883"/>
                              <a:gd name="T48" fmla="+- 0 2448 2319"/>
                              <a:gd name="T49" fmla="*/ T48 w 632"/>
                              <a:gd name="T50" fmla="+- 0 1666 857"/>
                              <a:gd name="T51" fmla="*/ 1666 h 883"/>
                              <a:gd name="T52" fmla="+- 0 2380 2319"/>
                              <a:gd name="T53" fmla="*/ T52 w 632"/>
                              <a:gd name="T54" fmla="+- 0 1619 857"/>
                              <a:gd name="T55" fmla="*/ 1619 h 883"/>
                              <a:gd name="T56" fmla="+- 0 2339 2319"/>
                              <a:gd name="T57" fmla="*/ T56 w 632"/>
                              <a:gd name="T58" fmla="+- 0 1573 857"/>
                              <a:gd name="T59" fmla="*/ 1573 h 883"/>
                              <a:gd name="T60" fmla="+- 0 2319 2319"/>
                              <a:gd name="T61" fmla="*/ T60 w 632"/>
                              <a:gd name="T62" fmla="+- 0 1502 857"/>
                              <a:gd name="T63" fmla="*/ 1502 h 883"/>
                              <a:gd name="T64" fmla="+- 0 2320 2319"/>
                              <a:gd name="T65" fmla="*/ T64 w 632"/>
                              <a:gd name="T66" fmla="+- 0 1476 857"/>
                              <a:gd name="T67" fmla="*/ 1476 h 883"/>
                              <a:gd name="T68" fmla="+- 0 2339 2319"/>
                              <a:gd name="T69" fmla="*/ T68 w 632"/>
                              <a:gd name="T70" fmla="+- 0 1411 857"/>
                              <a:gd name="T71" fmla="*/ 1411 h 883"/>
                              <a:gd name="T72" fmla="+- 0 2384 2319"/>
                              <a:gd name="T73" fmla="*/ T72 w 632"/>
                              <a:gd name="T74" fmla="+- 0 1325 857"/>
                              <a:gd name="T75" fmla="*/ 1325 h 883"/>
                              <a:gd name="T76" fmla="+- 0 2504 2319"/>
                              <a:gd name="T77" fmla="*/ T76 w 632"/>
                              <a:gd name="T78" fmla="+- 0 1123 857"/>
                              <a:gd name="T79" fmla="*/ 1123 h 883"/>
                              <a:gd name="T80" fmla="+- 0 2423 2319"/>
                              <a:gd name="T81" fmla="*/ T80 w 632"/>
                              <a:gd name="T82" fmla="+- 0 1075 857"/>
                              <a:gd name="T83" fmla="*/ 1075 h 883"/>
                              <a:gd name="T84" fmla="+- 0 2518 2319"/>
                              <a:gd name="T85" fmla="*/ T84 w 632"/>
                              <a:gd name="T86" fmla="+- 0 914 857"/>
                              <a:gd name="T87" fmla="*/ 914 h 883"/>
                              <a:gd name="T88" fmla="+- 0 2599 2319"/>
                              <a:gd name="T89" fmla="*/ T88 w 632"/>
                              <a:gd name="T90" fmla="+- 0 962 857"/>
                              <a:gd name="T91" fmla="*/ 962 h 883"/>
                              <a:gd name="T92" fmla="+- 0 2662 2319"/>
                              <a:gd name="T93" fmla="*/ T92 w 632"/>
                              <a:gd name="T94" fmla="+- 0 857 857"/>
                              <a:gd name="T95" fmla="*/ 857 h 883"/>
                              <a:gd name="T96" fmla="+- 0 2950 2319"/>
                              <a:gd name="T97" fmla="*/ T96 w 632"/>
                              <a:gd name="T98" fmla="+- 0 875 857"/>
                              <a:gd name="T99" fmla="*/ 875 h 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2" h="883">
                                <a:moveTo>
                                  <a:pt x="631" y="18"/>
                                </a:moveTo>
                                <a:lnTo>
                                  <a:pt x="501" y="236"/>
                                </a:lnTo>
                                <a:lnTo>
                                  <a:pt x="622" y="308"/>
                                </a:lnTo>
                                <a:lnTo>
                                  <a:pt x="526" y="469"/>
                                </a:lnTo>
                                <a:lnTo>
                                  <a:pt x="405" y="397"/>
                                </a:lnTo>
                                <a:lnTo>
                                  <a:pt x="284" y="601"/>
                                </a:lnTo>
                                <a:lnTo>
                                  <a:pt x="262" y="654"/>
                                </a:lnTo>
                                <a:lnTo>
                                  <a:pt x="264" y="665"/>
                                </a:lnTo>
                                <a:lnTo>
                                  <a:pt x="321" y="708"/>
                                </a:lnTo>
                                <a:lnTo>
                                  <a:pt x="366" y="721"/>
                                </a:lnTo>
                                <a:lnTo>
                                  <a:pt x="292" y="882"/>
                                </a:lnTo>
                                <a:lnTo>
                                  <a:pt x="205" y="848"/>
                                </a:lnTo>
                                <a:lnTo>
                                  <a:pt x="129" y="809"/>
                                </a:lnTo>
                                <a:lnTo>
                                  <a:pt x="61" y="762"/>
                                </a:lnTo>
                                <a:lnTo>
                                  <a:pt x="20" y="716"/>
                                </a:lnTo>
                                <a:lnTo>
                                  <a:pt x="0" y="645"/>
                                </a:lnTo>
                                <a:lnTo>
                                  <a:pt x="1" y="619"/>
                                </a:lnTo>
                                <a:lnTo>
                                  <a:pt x="20" y="554"/>
                                </a:lnTo>
                                <a:lnTo>
                                  <a:pt x="65" y="468"/>
                                </a:lnTo>
                                <a:lnTo>
                                  <a:pt x="185" y="266"/>
                                </a:lnTo>
                                <a:lnTo>
                                  <a:pt x="104" y="218"/>
                                </a:lnTo>
                                <a:lnTo>
                                  <a:pt x="199" y="57"/>
                                </a:lnTo>
                                <a:lnTo>
                                  <a:pt x="280" y="105"/>
                                </a:lnTo>
                                <a:lnTo>
                                  <a:pt x="343" y="0"/>
                                </a:lnTo>
                                <a:lnTo>
                                  <a:pt x="631" y="1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5"/>
                        <wps:cNvSpPr>
                          <a:spLocks/>
                        </wps:cNvSpPr>
                        <wps:spPr bwMode="auto">
                          <a:xfrm>
                            <a:off x="2760" y="1400"/>
                            <a:ext cx="766" cy="776"/>
                          </a:xfrm>
                          <a:custGeom>
                            <a:avLst/>
                            <a:gdLst>
                              <a:gd name="T0" fmla="+- 0 3362 2761"/>
                              <a:gd name="T1" fmla="*/ T0 w 766"/>
                              <a:gd name="T2" fmla="+- 0 2107 1400"/>
                              <a:gd name="T3" fmla="*/ 2107 h 776"/>
                              <a:gd name="T4" fmla="+- 0 3011 2761"/>
                              <a:gd name="T5" fmla="*/ T4 w 766"/>
                              <a:gd name="T6" fmla="+- 0 1732 1400"/>
                              <a:gd name="T7" fmla="*/ 1732 h 776"/>
                              <a:gd name="T8" fmla="+- 0 2994 2761"/>
                              <a:gd name="T9" fmla="*/ T8 w 766"/>
                              <a:gd name="T10" fmla="+- 0 1756 1400"/>
                              <a:gd name="T11" fmla="*/ 1756 h 776"/>
                              <a:gd name="T12" fmla="+- 0 2980 2761"/>
                              <a:gd name="T13" fmla="*/ T12 w 766"/>
                              <a:gd name="T14" fmla="+- 0 1778 1400"/>
                              <a:gd name="T15" fmla="*/ 1778 h 776"/>
                              <a:gd name="T16" fmla="+- 0 2972 2761"/>
                              <a:gd name="T17" fmla="*/ T16 w 766"/>
                              <a:gd name="T18" fmla="+- 0 1799 1400"/>
                              <a:gd name="T19" fmla="*/ 1799 h 776"/>
                              <a:gd name="T20" fmla="+- 0 2967 2761"/>
                              <a:gd name="T21" fmla="*/ T20 w 766"/>
                              <a:gd name="T22" fmla="+- 0 1820 1400"/>
                              <a:gd name="T23" fmla="*/ 1820 h 776"/>
                              <a:gd name="T24" fmla="+- 0 2967 2761"/>
                              <a:gd name="T25" fmla="*/ T24 w 766"/>
                              <a:gd name="T26" fmla="+- 0 1847 1400"/>
                              <a:gd name="T27" fmla="*/ 1847 h 776"/>
                              <a:gd name="T28" fmla="+- 0 2973 2761"/>
                              <a:gd name="T29" fmla="*/ T28 w 766"/>
                              <a:gd name="T30" fmla="+- 0 1873 1400"/>
                              <a:gd name="T31" fmla="*/ 1873 h 776"/>
                              <a:gd name="T32" fmla="+- 0 3016 2761"/>
                              <a:gd name="T33" fmla="*/ T32 w 766"/>
                              <a:gd name="T34" fmla="+- 0 1933 1400"/>
                              <a:gd name="T35" fmla="*/ 1933 h 776"/>
                              <a:gd name="T36" fmla="+- 0 3077 2761"/>
                              <a:gd name="T37" fmla="*/ T36 w 766"/>
                              <a:gd name="T38" fmla="+- 0 1962 1400"/>
                              <a:gd name="T39" fmla="*/ 1962 h 776"/>
                              <a:gd name="T40" fmla="+- 0 3126 2761"/>
                              <a:gd name="T41" fmla="*/ T40 w 766"/>
                              <a:gd name="T42" fmla="+- 0 1963 1400"/>
                              <a:gd name="T43" fmla="*/ 1963 h 776"/>
                              <a:gd name="T44" fmla="+- 0 3281 2761"/>
                              <a:gd name="T45" fmla="*/ T44 w 766"/>
                              <a:gd name="T46" fmla="+- 0 2163 1400"/>
                              <a:gd name="T47" fmla="*/ 2163 h 776"/>
                              <a:gd name="T48" fmla="+- 0 3227 2761"/>
                              <a:gd name="T49" fmla="*/ T48 w 766"/>
                              <a:gd name="T50" fmla="+- 0 2173 1400"/>
                              <a:gd name="T51" fmla="*/ 2173 h 776"/>
                              <a:gd name="T52" fmla="+- 0 3175 2761"/>
                              <a:gd name="T53" fmla="*/ T52 w 766"/>
                              <a:gd name="T54" fmla="+- 0 2175 1400"/>
                              <a:gd name="T55" fmla="*/ 2175 h 776"/>
                              <a:gd name="T56" fmla="+- 0 3126 2761"/>
                              <a:gd name="T57" fmla="*/ T56 w 766"/>
                              <a:gd name="T58" fmla="+- 0 2171 1400"/>
                              <a:gd name="T59" fmla="*/ 2171 h 776"/>
                              <a:gd name="T60" fmla="+- 0 3036 2761"/>
                              <a:gd name="T61" fmla="*/ T60 w 766"/>
                              <a:gd name="T62" fmla="+- 0 2140 1400"/>
                              <a:gd name="T63" fmla="*/ 2140 h 776"/>
                              <a:gd name="T64" fmla="+- 0 2940 2761"/>
                              <a:gd name="T65" fmla="*/ T64 w 766"/>
                              <a:gd name="T66" fmla="+- 0 2069 1400"/>
                              <a:gd name="T67" fmla="*/ 2069 h 776"/>
                              <a:gd name="T68" fmla="+- 0 2888 2761"/>
                              <a:gd name="T69" fmla="*/ T68 w 766"/>
                              <a:gd name="T70" fmla="+- 0 2018 1400"/>
                              <a:gd name="T71" fmla="*/ 2018 h 776"/>
                              <a:gd name="T72" fmla="+- 0 2847 2761"/>
                              <a:gd name="T73" fmla="*/ T72 w 766"/>
                              <a:gd name="T74" fmla="+- 0 1971 1400"/>
                              <a:gd name="T75" fmla="*/ 1971 h 776"/>
                              <a:gd name="T76" fmla="+- 0 2790 2761"/>
                              <a:gd name="T77" fmla="*/ T76 w 766"/>
                              <a:gd name="T78" fmla="+- 0 1882 1400"/>
                              <a:gd name="T79" fmla="*/ 1882 h 776"/>
                              <a:gd name="T80" fmla="+- 0 2764 2761"/>
                              <a:gd name="T81" fmla="*/ T80 w 766"/>
                              <a:gd name="T82" fmla="+- 0 1799 1400"/>
                              <a:gd name="T83" fmla="*/ 1799 h 776"/>
                              <a:gd name="T84" fmla="+- 0 2761 2761"/>
                              <a:gd name="T85" fmla="*/ T84 w 766"/>
                              <a:gd name="T86" fmla="+- 0 1757 1400"/>
                              <a:gd name="T87" fmla="*/ 1757 h 776"/>
                              <a:gd name="T88" fmla="+- 0 2764 2761"/>
                              <a:gd name="T89" fmla="*/ T88 w 766"/>
                              <a:gd name="T90" fmla="+- 0 1713 1400"/>
                              <a:gd name="T91" fmla="*/ 1713 h 776"/>
                              <a:gd name="T92" fmla="+- 0 2790 2761"/>
                              <a:gd name="T93" fmla="*/ T92 w 766"/>
                              <a:gd name="T94" fmla="+- 0 1623 1400"/>
                              <a:gd name="T95" fmla="*/ 1623 h 776"/>
                              <a:gd name="T96" fmla="+- 0 2842 2761"/>
                              <a:gd name="T97" fmla="*/ T96 w 766"/>
                              <a:gd name="T98" fmla="+- 0 1539 1400"/>
                              <a:gd name="T99" fmla="*/ 1539 h 776"/>
                              <a:gd name="T100" fmla="+- 0 2938 2761"/>
                              <a:gd name="T101" fmla="*/ T100 w 766"/>
                              <a:gd name="T102" fmla="+- 0 1454 1400"/>
                              <a:gd name="T103" fmla="*/ 1454 h 776"/>
                              <a:gd name="T104" fmla="+- 0 2999 2761"/>
                              <a:gd name="T105" fmla="*/ T104 w 766"/>
                              <a:gd name="T106" fmla="+- 0 1422 1400"/>
                              <a:gd name="T107" fmla="*/ 1422 h 776"/>
                              <a:gd name="T108" fmla="+- 0 3064 2761"/>
                              <a:gd name="T109" fmla="*/ T108 w 766"/>
                              <a:gd name="T110" fmla="+- 0 1404 1400"/>
                              <a:gd name="T111" fmla="*/ 1404 h 776"/>
                              <a:gd name="T112" fmla="+- 0 3133 2761"/>
                              <a:gd name="T113" fmla="*/ T112 w 766"/>
                              <a:gd name="T114" fmla="+- 0 1400 1400"/>
                              <a:gd name="T115" fmla="*/ 1400 h 776"/>
                              <a:gd name="T116" fmla="+- 0 3201 2761"/>
                              <a:gd name="T117" fmla="*/ T116 w 766"/>
                              <a:gd name="T118" fmla="+- 0 1411 1400"/>
                              <a:gd name="T119" fmla="*/ 1411 h 776"/>
                              <a:gd name="T120" fmla="+- 0 3267 2761"/>
                              <a:gd name="T121" fmla="*/ T120 w 766"/>
                              <a:gd name="T122" fmla="+- 0 1437 1400"/>
                              <a:gd name="T123" fmla="*/ 1437 h 776"/>
                              <a:gd name="T124" fmla="+- 0 3331 2761"/>
                              <a:gd name="T125" fmla="*/ T124 w 766"/>
                              <a:gd name="T126" fmla="+- 0 1479 1400"/>
                              <a:gd name="T127" fmla="*/ 1479 h 776"/>
                              <a:gd name="T128" fmla="+- 0 3392 2761"/>
                              <a:gd name="T129" fmla="*/ T128 w 766"/>
                              <a:gd name="T130" fmla="+- 0 1536 1400"/>
                              <a:gd name="T131" fmla="*/ 1536 h 776"/>
                              <a:gd name="T132" fmla="+- 0 3437 2761"/>
                              <a:gd name="T133" fmla="*/ T132 w 766"/>
                              <a:gd name="T134" fmla="+- 0 1587 1400"/>
                              <a:gd name="T135" fmla="*/ 1587 h 776"/>
                              <a:gd name="T136" fmla="+- 0 3472 2761"/>
                              <a:gd name="T137" fmla="*/ T136 w 766"/>
                              <a:gd name="T138" fmla="+- 0 1637 1400"/>
                              <a:gd name="T139" fmla="*/ 1637 h 776"/>
                              <a:gd name="T140" fmla="+- 0 3515 2761"/>
                              <a:gd name="T141" fmla="*/ T140 w 766"/>
                              <a:gd name="T142" fmla="+- 0 1731 1400"/>
                              <a:gd name="T143" fmla="*/ 1731 h 776"/>
                              <a:gd name="T144" fmla="+- 0 3527 2761"/>
                              <a:gd name="T145" fmla="*/ T144 w 766"/>
                              <a:gd name="T146" fmla="+- 0 1820 1400"/>
                              <a:gd name="T147" fmla="*/ 1820 h 776"/>
                              <a:gd name="T148" fmla="+- 0 3522 2761"/>
                              <a:gd name="T149" fmla="*/ T148 w 766"/>
                              <a:gd name="T150" fmla="+- 0 1865 1400"/>
                              <a:gd name="T151" fmla="*/ 1865 h 776"/>
                              <a:gd name="T152" fmla="+- 0 3491 2761"/>
                              <a:gd name="T153" fmla="*/ T152 w 766"/>
                              <a:gd name="T154" fmla="+- 0 1953 1400"/>
                              <a:gd name="T155" fmla="*/ 1953 h 776"/>
                              <a:gd name="T156" fmla="+- 0 3428 2761"/>
                              <a:gd name="T157" fmla="*/ T156 w 766"/>
                              <a:gd name="T158" fmla="+- 0 2042 1400"/>
                              <a:gd name="T159" fmla="*/ 2042 h 776"/>
                              <a:gd name="T160" fmla="+- 0 3383 2761"/>
                              <a:gd name="T161" fmla="*/ T160 w 766"/>
                              <a:gd name="T162" fmla="+- 0 2087 1400"/>
                              <a:gd name="T163" fmla="*/ 2087 h 776"/>
                              <a:gd name="T164" fmla="+- 0 3362 2761"/>
                              <a:gd name="T165" fmla="*/ T164 w 766"/>
                              <a:gd name="T166" fmla="+- 0 2107 1400"/>
                              <a:gd name="T167" fmla="*/ 2107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66" h="776">
                                <a:moveTo>
                                  <a:pt x="601" y="707"/>
                                </a:moveTo>
                                <a:lnTo>
                                  <a:pt x="250" y="332"/>
                                </a:lnTo>
                                <a:lnTo>
                                  <a:pt x="233" y="356"/>
                                </a:lnTo>
                                <a:lnTo>
                                  <a:pt x="219" y="378"/>
                                </a:lnTo>
                                <a:lnTo>
                                  <a:pt x="211" y="399"/>
                                </a:lnTo>
                                <a:lnTo>
                                  <a:pt x="206" y="420"/>
                                </a:lnTo>
                                <a:lnTo>
                                  <a:pt x="206" y="447"/>
                                </a:lnTo>
                                <a:lnTo>
                                  <a:pt x="212" y="473"/>
                                </a:lnTo>
                                <a:lnTo>
                                  <a:pt x="255" y="533"/>
                                </a:lnTo>
                                <a:lnTo>
                                  <a:pt x="316" y="562"/>
                                </a:lnTo>
                                <a:lnTo>
                                  <a:pt x="365" y="563"/>
                                </a:lnTo>
                                <a:lnTo>
                                  <a:pt x="520" y="763"/>
                                </a:lnTo>
                                <a:lnTo>
                                  <a:pt x="466" y="773"/>
                                </a:lnTo>
                                <a:lnTo>
                                  <a:pt x="414" y="775"/>
                                </a:lnTo>
                                <a:lnTo>
                                  <a:pt x="365" y="771"/>
                                </a:lnTo>
                                <a:lnTo>
                                  <a:pt x="275" y="740"/>
                                </a:lnTo>
                                <a:lnTo>
                                  <a:pt x="179" y="669"/>
                                </a:lnTo>
                                <a:lnTo>
                                  <a:pt x="127" y="618"/>
                                </a:lnTo>
                                <a:lnTo>
                                  <a:pt x="86" y="571"/>
                                </a:lnTo>
                                <a:lnTo>
                                  <a:pt x="29" y="482"/>
                                </a:lnTo>
                                <a:lnTo>
                                  <a:pt x="3" y="399"/>
                                </a:lnTo>
                                <a:lnTo>
                                  <a:pt x="0" y="357"/>
                                </a:lnTo>
                                <a:lnTo>
                                  <a:pt x="3" y="313"/>
                                </a:lnTo>
                                <a:lnTo>
                                  <a:pt x="29" y="223"/>
                                </a:lnTo>
                                <a:lnTo>
                                  <a:pt x="81" y="139"/>
                                </a:lnTo>
                                <a:lnTo>
                                  <a:pt x="177" y="54"/>
                                </a:lnTo>
                                <a:lnTo>
                                  <a:pt x="238" y="22"/>
                                </a:lnTo>
                                <a:lnTo>
                                  <a:pt x="303" y="4"/>
                                </a:lnTo>
                                <a:lnTo>
                                  <a:pt x="372" y="0"/>
                                </a:lnTo>
                                <a:lnTo>
                                  <a:pt x="440" y="11"/>
                                </a:lnTo>
                                <a:lnTo>
                                  <a:pt x="506" y="37"/>
                                </a:lnTo>
                                <a:lnTo>
                                  <a:pt x="570" y="79"/>
                                </a:lnTo>
                                <a:lnTo>
                                  <a:pt x="631" y="136"/>
                                </a:lnTo>
                                <a:lnTo>
                                  <a:pt x="676" y="187"/>
                                </a:lnTo>
                                <a:lnTo>
                                  <a:pt x="711" y="237"/>
                                </a:lnTo>
                                <a:lnTo>
                                  <a:pt x="754" y="331"/>
                                </a:lnTo>
                                <a:lnTo>
                                  <a:pt x="766" y="420"/>
                                </a:lnTo>
                                <a:lnTo>
                                  <a:pt x="761" y="465"/>
                                </a:lnTo>
                                <a:lnTo>
                                  <a:pt x="730" y="553"/>
                                </a:lnTo>
                                <a:lnTo>
                                  <a:pt x="667" y="642"/>
                                </a:lnTo>
                                <a:lnTo>
                                  <a:pt x="622" y="687"/>
                                </a:lnTo>
                                <a:lnTo>
                                  <a:pt x="601" y="70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94" y="1601"/>
                            <a:ext cx="238" cy="2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A20C795" id="Group 43" o:spid="_x0000_s1026" style="width:147.5pt;height:105pt;mso-position-horizontal-relative:char;mso-position-vertical-relative:line" coordsize="3535,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">
                <v:shape id="AutoShape 3" o:spid="_x0000_s1027" style="position:absolute;left:7;top:7;width:515;height:930;visibility:visible;mso-wrap-style:square;v-text-anchor:top" coordsize="51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" path="m29,196l,381r93,14l56,628r-7,52l47,724r1,37l53,791r8,25l73,838r15,20l107,875r24,14l161,902r38,10l242,920r42,6l327,929r46,l421,927r8,-172l364,755r-15,-1l335,750r-12,-5l314,737r-6,-10l306,717r,-12l307,689r2,-19l346,435r143,l514,272,375,250r6,-40l122,210,29,196xm430,751r-25,3l383,755r-19,l429,755r1,-4xm489,435r-143,l485,457r4,-22xm415,l141,89,122,210r259,l415,xe" fillcolor="#964605" stroked="f">
                  <v:path arrowok="t" o:connecttype="custom" o:connectlocs="29,204;0,389;93,403;56,636;49,688;47,732;48,769;53,799;61,824;73,846;88,866;107,883;131,897;161,910;199,920;242,928;284,934;327,937;373,937;421,935;429,763;364,763;349,762;335,758;323,753;314,745;308,735;306,725;306,713;307,697;309,678;346,443;489,443;514,280;375,258;381,218;122,218;29,204;430,759;405,762;383,763;364,763;429,763;430,759;489,443;346,443;485,465;489,443;415,8;141,97;122,218;381,218;415,8" o:connectangles="0,0,0,0,0,0,0,0,0,0,0,0,0,0,0,0,0,0,0,0,0,0,0,0,0,0,0,0,0,0,0,0,0,0,0,0,0,0,0,0,0,0,0,0,0,0,0,0,0,0,0,0,0"/>
                </v:shape>
                <v:shape id="AutoShape 4" o:spid="_x0000_s1028" style="position:absolute;left:534;top:62;width:442;height:955;visibility:visible;mso-wrap-style:square;v-text-anchor:top" coordsize="44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" path="m191,l155,170r250,53l441,52,191,xm138,248l,901r250,53l389,301,138,248xe" fillcolor="#964605" stroked="f">
                  <v:path arrowok="t" o:connecttype="custom" o:connectlocs="191,63;155,233;405,286;441,115;191,63;138,311;0,964;250,1017;389,364;138,311" o:connectangles="0,0,0,0,0,0,0,0,0,0"/>
                </v:shape>
                <v:shape id="AutoShape 5" o:spid="_x0000_s1029" style="position:absolute;left:1017;top:243;width:524;height:923;visibility:visible;mso-wrap-style:square;v-text-anchor:top" coordsize="52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" path="m49,152l,332r91,25l28,584,15,635,8,678,5,715r1,31l12,772r9,23l34,816r17,19l73,852r28,16l137,883r43,13l220,906r43,8l309,920r47,3l385,749r-25,l338,748r-18,-2l304,743r-13,-5l280,731r-8,-9l268,711r-2,-10l267,689r3,-16l275,654,338,426r146,l523,283,388,245r18,-68l140,177,49,152xm385,748r-25,1l385,749r,-1xm484,426r-146,l474,463r10,-37xm455,l173,59,140,177r266,l455,xe" fillcolor="#964605" stroked="f">
                  <v:path arrowok="t" o:connecttype="custom" o:connectlocs="49,395;0,575;91,600;28,827;15,878;8,921;5,958;6,989;12,1015;21,1038;34,1059;51,1078;73,1095;101,1111;137,1126;180,1139;220,1149;263,1157;309,1163;356,1166;385,992;360,992;338,991;320,989;304,986;291,981;280,974;272,965;268,954;266,944;267,932;270,916;275,897;338,669;484,669;523,526;388,488;406,420;140,420;49,395;385,991;360,992;385,992;385,991;484,669;338,669;474,706;484,669;455,243;173,302;140,420;406,420;455,243" o:connectangles="0,0,0,0,0,0,0,0,0,0,0,0,0,0,0,0,0,0,0,0,0,0,0,0,0,0,0,0,0,0,0,0,0,0,0,0,0,0,0,0,0,0,0,0,0,0,0,0,0,0,0,0,0"/>
                </v:shape>
                <v:shape id="AutoShape 6" o:spid="_x0000_s1030" style="position:absolute;left:1516;top:570;width:841;height:881;visibility:visible;mso-wrap-style:square;v-text-anchor:top" coordsize="84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" path="m670,692r-257,l373,793r222,88l670,692xm185,l28,395,9,453,,507r1,48l13,598r20,38l61,668r37,28l143,718r36,12l213,738r33,4l278,741r31,-6l342,725r34,-14l413,692r257,l713,583r-343,l349,582r-21,-6l310,567,296,556,285,543r-8,-15l273,509r1,-21l279,464r9,-28l424,95,185,xm603,166l485,465r-18,38l449,534r-18,22l411,571r-20,9l370,583r343,l841,260,603,166xe" fillcolor="#964605" stroked="f">
                  <v:path arrowok="t" o:connecttype="custom" o:connectlocs="670,1263;413,1263;373,1364;595,1452;670,1263;185,571;28,966;9,1024;0,1078;1,1126;13,1169;33,1207;61,1239;98,1267;143,1289;179,1301;213,1309;246,1313;278,1312;309,1306;342,1296;376,1282;413,1263;670,1263;713,1154;370,1154;349,1153;328,1147;310,1138;296,1127;285,1114;277,1099;273,1080;274,1059;279,1035;288,1007;424,666;185,571;603,737;485,1036;467,1074;449,1105;431,1127;411,1142;391,1151;370,1154;713,1154;841,831;603,737" o:connectangles="0,0,0,0,0,0,0,0,0,0,0,0,0,0,0,0,0,0,0,0,0,0,0,0,0,0,0,0,0,0,0,0,0,0,0,0,0,0,0,0,0,0,0,0,0,0,0,0,0"/>
                </v:shape>
                <v:shape id="AutoShape 7" o:spid="_x0000_s1031" style="position:absolute;left:2318;top:856;width:632;height:883;visibility:visible;mso-wrap-style:square;v-text-anchor:top" coordsize="63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" path="m199,57l104,218r81,48l65,468,39,514,20,554,8,589,1,619,,645r2,25l9,694r11,22l37,739r24,23l91,785r38,24l166,830r39,18l247,866r45,16l366,721r-25,-6l321,708r-18,-7l290,694r-12,-8l269,676r-5,-11l262,654r2,-10l268,632r7,-14l284,601,405,397r164,l622,308,501,236,579,105r-299,l199,57xm569,397r-164,l526,469r43,-72xm343,l280,105r299,l631,18,343,xe" fillcolor="#964605" stroked="f">
                  <v:path arrowok="t" o:connecttype="custom" o:connectlocs="199,914;104,1075;185,1123;65,1325;39,1371;20,1411;8,1446;1,1476;0,1502;2,1527;9,1551;20,1573;37,1596;61,1619;91,1642;129,1666;166,1687;205,1705;247,1723;292,1739;366,1578;341,1572;321,1565;303,1558;290,1551;278,1543;269,1533;264,1522;262,1511;264,1501;268,1489;275,1475;284,1458;405,1254;569,1254;622,1165;501,1093;579,962;280,962;199,914;569,1254;405,1254;526,1326;569,1254;343,857;280,962;579,962;631,875;343,857" o:connectangles="0,0,0,0,0,0,0,0,0,0,0,0,0,0,0,0,0,0,0,0,0,0,0,0,0,0,0,0,0,0,0,0,0,0,0,0,0,0,0,0,0,0,0,0,0,0,0,0,0"/>
                </v:shape>
                <v:shape id="AutoShape 8" o:spid="_x0000_s1032" style="position:absolute;left:2760;top:1400;width:766;height:776;visibility:visible;mso-wrap-style:square;v-text-anchor:top" coordsize="76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" path="m372,l303,4,238,22,177,54r-59,46l81,139,52,180,29,223,13,267,3,313,,357r3,42l12,440r17,42l53,526r33,45l127,618r52,51l228,709r47,31l320,759r45,12l414,775r52,-2l520,763,366,564r-19,l331,564r-15,-2l304,559r-18,-7l270,543,255,533,241,520,224,497,212,473r-6,-26l206,420r5,-21l219,378r14,-22l250,332r169,l340,249r24,-16l386,221r21,-8l426,209r265,l676,187,631,136,570,79,506,37,440,11,372,xm419,332r-169,l601,707r21,-20l667,642r35,-45l730,553r19,-44l761,465r3,-32l513,433,419,332xm365,563r-18,1l366,564r-1,-1xm691,209r-236,l482,215r24,13l528,247r16,20l555,287r6,22l563,331r,1l560,355r-10,25l534,406r-21,27l764,433r2,-13l764,376,754,331,737,285,711,237,691,209xe" fillcolor="#964605" stroked="f">
                  <v:path arrowok="t" o:connecttype="custom" o:connectlocs="303,1404;177,1454;81,1539;29,1623;3,1713;3,1799;29,1882;86,1971;179,2069;275,2140;365,2171;466,2173;366,1964;331,1964;304,1959;270,1943;241,1920;212,1873;206,1820;219,1778;250,1732;340,1649;386,1621;426,1609;676,1587;570,1479;440,1411;419,1732;601,2107;667,2042;730,1953;761,1865;513,1833;365,1963;366,1964;691,1609;482,1615;528,1647;555,1687;563,1731;560,1755;534,1806;764,1833;764,1776;737,1685;691,1609" o:connectangles="0,0,0,0,0,0,0,0,0,0,0,0,0,0,0,0,0,0,0,0,0,0,0,0,0,0,0,0,0,0,0,0,0,0,0,0,0,0,0,0,0,0,0,0,0,0"/>
                </v:shape>
                <v:shape id="Freeform 9" o:spid="_x0000_s1033" style="position:absolute;left:7;top:7;width:515;height:930;visibility:visible;mso-wrap-style:square;v-text-anchor:top" coordsize="51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" path="m415,l375,250r139,22l485,457,346,435,309,670r-2,19l306,705r,12l364,755r19,l405,754r25,-3l421,927r-48,2l327,929r-43,-3l199,912,131,889,73,838,48,761,47,724r2,-44l56,628,93,395,,381,29,196r93,14l141,89,415,xe" filled="f">
                  <v:path arrowok="t" o:connecttype="custom" o:connectlocs="415,8;375,258;514,280;485,465;346,443;309,678;307,697;306,713;306,725;364,763;383,763;405,762;430,759;421,935;373,937;327,937;284,934;199,920;131,897;73,846;48,769;47,732;49,688;56,636;93,403;0,389;29,204;122,218;141,97;415,8" o:connectangles="0,0,0,0,0,0,0,0,0,0,0,0,0,0,0,0,0,0,0,0,0,0,0,0,0,0,0,0,0,0"/>
                </v:shape>
                <v:shape id="Freeform 10" o:spid="_x0000_s1034" style="position:absolute;left:689;top:62;width:287;height:224;visibility:visible;mso-wrap-style:square;v-text-anchor:top" coordsize="28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" path="m36,l286,52,250,223,,170,36,xe" filled="f">
                  <v:path arrowok="t" o:connecttype="custom" o:connectlocs="36,63;286,115;250,286;0,233;36,63" o:connectangles="0,0,0,0,0"/>
                </v:shape>
                <v:shape id="Freeform 11" o:spid="_x0000_s1035" style="position:absolute;left:534;top:310;width:389;height:707;visibility:visible;mso-wrap-style:square;v-text-anchor:top" coordsize="38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" path="m138,l389,53,250,706,,653,138,xe" filled="f">
                  <v:path arrowok="t" o:connecttype="custom" o:connectlocs="138,311;389,364;250,1017;0,964;138,311" o:connectangles="0,0,0,0,0"/>
                </v:shape>
                <v:shape id="Freeform 12" o:spid="_x0000_s1036" style="position:absolute;left:1017;top:243;width:524;height:923;visibility:visible;mso-wrap-style:square;v-text-anchor:top" coordsize="52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" path="m455,l388,245r135,38l474,463,338,426,275,654r-9,47l268,711r52,35l360,749r25,-1l356,923r-93,-9l180,896,101,868,51,835,12,772,5,715,8,678r7,-43l28,584,91,357,,332,49,152r91,25l173,59,455,xe" filled="f">
                  <v:path arrowok="t" o:connecttype="custom" o:connectlocs="455,243;388,488;523,526;474,706;338,669;275,897;266,944;268,954;320,989;360,992;385,991;356,1166;263,1157;180,1139;101,1111;51,1078;12,1015;5,958;8,921;15,878;28,827;91,600;0,575;49,395;140,420;173,302;455,243" o:connectangles="0,0,0,0,0,0,0,0,0,0,0,0,0,0,0,0,0,0,0,0,0,0,0,0,0,0,0"/>
                </v:shape>
                <v:shape id="Freeform 13" o:spid="_x0000_s1037" style="position:absolute;left:1516;top:570;width:841;height:881;visibility:visible;mso-wrap-style:square;v-text-anchor:top" coordsize="84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" path="m595,881l373,793,413,692r-37,19l342,725r-33,10l278,741r-32,1l213,738,143,718,61,668,13,598,,507,9,453,28,395,185,,424,95,288,436r-9,28l274,488r-1,21l277,528r51,48l370,583r21,-3l449,534r36,-69l603,166r238,94l595,881xe" filled="f">
                  <v:path arrowok="t" o:connecttype="custom" o:connectlocs="595,1452;373,1364;413,1263;376,1282;342,1296;309,1306;278,1312;246,1313;213,1309;143,1289;61,1239;13,1169;0,1078;9,1024;28,966;185,571;424,666;288,1007;279,1035;274,1059;273,1080;277,1099;328,1147;370,1154;391,1151;449,1105;485,1036;603,737;841,831;595,1452" o:connectangles="0,0,0,0,0,0,0,0,0,0,0,0,0,0,0,0,0,0,0,0,0,0,0,0,0,0,0,0,0,0"/>
                </v:shape>
                <v:shape id="Freeform 14" o:spid="_x0000_s1038" style="position:absolute;left:2318;top:856;width:632;height:883;visibility:visible;mso-wrap-style:square;v-text-anchor:top" coordsize="63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" path="m631,18l501,236r121,72l526,469,405,397,284,601r-22,53l264,665r57,43l366,721,292,882,205,848,129,809,61,762,20,716,,645,1,619,20,554,65,468,185,266,104,218,199,57r81,48l343,,631,18xe" filled="f">
                  <v:path arrowok="t" o:connecttype="custom" o:connectlocs="631,875;501,1093;622,1165;526,1326;405,1254;284,1458;262,1511;264,1522;321,1565;366,1578;292,1739;205,1705;129,1666;61,1619;20,1573;0,1502;1,1476;20,1411;65,1325;185,1123;104,1075;199,914;280,962;343,857;631,875" o:connectangles="0,0,0,0,0,0,0,0,0,0,0,0,0,0,0,0,0,0,0,0,0,0,0,0,0"/>
                </v:shape>
                <v:shape id="Freeform 15" o:spid="_x0000_s1039" style="position:absolute;left:2760;top:1400;width:766;height:776;visibility:visible;mso-wrap-style:square;v-text-anchor:top" coordsize="76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" path="m601,707l250,332r-17,24l219,378r-8,21l206,420r,27l212,473r43,60l316,562r49,1l520,763r-54,10l414,775r-49,-4l275,740,179,669,127,618,86,571,29,482,3,399,,357,3,313,29,223,81,139,177,54,238,22,303,4,372,r68,11l506,37r64,42l631,136r45,51l711,237r43,94l766,420r-5,45l730,553r-63,89l622,687r-21,20xe" filled="f">
                  <v:path arrowok="t" o:connecttype="custom" o:connectlocs="601,2107;250,1732;233,1756;219,1778;211,1799;206,1820;206,1847;212,1873;255,1933;316,1962;365,1963;520,2163;466,2173;414,2175;365,2171;275,2140;179,2069;127,2018;86,1971;29,1882;3,1799;0,1757;3,1713;29,1623;81,1539;177,1454;238,1422;303,1404;372,1400;440,1411;506,1437;570,1479;631,1536;676,1587;711,1637;754,1731;766,1820;761,1865;730,1953;667,2042;622,2087;601,2107" o:connectangles="0,0,0,0,0,0,0,0,0,0,0,0,0,0,0,0,0,0,0,0,0,0,0,0,0,0,0,0,0,0,0,0,0,0,0,0,0,0,0,0,0,0"/>
                </v:shape>
                <v:shape id="Picture 16" o:spid="_x0000_s1040" type="#_x0000_t75" style="position:absolute;left:3094;top:1601;width:238;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">
                  <v:imagedata r:id="rId15" o:title=""/>
                </v:shape>
                <w10:anchorlock/>
              </v:group>
            </w:pict>
          </mc:Fallback>
        </mc:AlternateContent>
      </w:r>
    </w:p>
    <w:p w14:paraId="016484C2" w14:textId="77777777" w:rsidR="00B565A6" w:rsidRDefault="00B565A6" w:rsidP="00B565A6">
      <w:pPr>
        <w:pStyle w:val="BodyText"/>
        <w:spacing w:before="7"/>
        <w:rPr>
          <w:sz w:val="23"/>
        </w:rPr>
      </w:pPr>
    </w:p>
    <w:p w14:paraId="0845BFF3" w14:textId="77777777" w:rsidR="00B565A6" w:rsidRPr="00B565A6" w:rsidRDefault="00B565A6" w:rsidP="00B565A6">
      <w:pPr>
        <w:spacing w:before="99"/>
        <w:ind w:left="715" w:right="628"/>
        <w:jc w:val="center"/>
        <w:rPr>
          <w:rFonts w:ascii="Copperplate Gothic Bold"/>
          <w:sz w:val="32"/>
          <w:szCs w:val="32"/>
        </w:rPr>
      </w:pPr>
      <w:r w:rsidRPr="00B565A6">
        <w:rPr>
          <w:rFonts w:ascii="Copperplate Gothic Bold"/>
          <w:color w:val="00AFEF"/>
          <w:spacing w:val="-1"/>
          <w:w w:val="99"/>
          <w:sz w:val="32"/>
          <w:szCs w:val="32"/>
        </w:rPr>
        <w:t>(</w:t>
      </w:r>
      <w:r w:rsidRPr="00B565A6">
        <w:rPr>
          <w:rFonts w:ascii="Copperplate Gothic Bold"/>
          <w:color w:val="00AFEF"/>
          <w:spacing w:val="1"/>
          <w:w w:val="99"/>
          <w:sz w:val="32"/>
          <w:szCs w:val="32"/>
        </w:rPr>
        <w:t>T</w:t>
      </w:r>
      <w:r w:rsidRPr="00B565A6">
        <w:rPr>
          <w:rFonts w:ascii="Copperplate Gothic Bold"/>
          <w:smallCaps/>
          <w:color w:val="00AFEF"/>
          <w:w w:val="105"/>
          <w:sz w:val="32"/>
          <w:szCs w:val="32"/>
        </w:rPr>
        <w:t>he</w:t>
      </w:r>
      <w:r w:rsidRPr="00B565A6">
        <w:rPr>
          <w:rFonts w:ascii="Copperplate Gothic Bold"/>
          <w:color w:val="00AFEF"/>
          <w:spacing w:val="-1"/>
          <w:sz w:val="32"/>
          <w:szCs w:val="32"/>
        </w:rPr>
        <w:t xml:space="preserve"> </w:t>
      </w:r>
      <w:r w:rsidRPr="00B565A6">
        <w:rPr>
          <w:rFonts w:ascii="Copperplate Gothic Bold"/>
          <w:smallCaps/>
          <w:color w:val="00AFEF"/>
          <w:w w:val="104"/>
          <w:sz w:val="32"/>
          <w:szCs w:val="32"/>
        </w:rPr>
        <w:t>Engi</w:t>
      </w:r>
      <w:r w:rsidRPr="00B565A6">
        <w:rPr>
          <w:rFonts w:ascii="Copperplate Gothic Bold"/>
          <w:smallCaps/>
          <w:color w:val="00AFEF"/>
          <w:spacing w:val="1"/>
          <w:w w:val="104"/>
          <w:sz w:val="32"/>
          <w:szCs w:val="32"/>
        </w:rPr>
        <w:t>n</w:t>
      </w:r>
      <w:r w:rsidRPr="00B565A6">
        <w:rPr>
          <w:rFonts w:ascii="Copperplate Gothic Bold"/>
          <w:smallCaps/>
          <w:color w:val="00AFEF"/>
          <w:w w:val="106"/>
          <w:sz w:val="32"/>
          <w:szCs w:val="32"/>
        </w:rPr>
        <w:t>eer</w:t>
      </w:r>
      <w:r w:rsidRPr="00B565A6">
        <w:rPr>
          <w:rFonts w:ascii="Copperplate Gothic Bold"/>
          <w:smallCaps/>
          <w:color w:val="00AFEF"/>
          <w:spacing w:val="1"/>
          <w:w w:val="106"/>
          <w:sz w:val="32"/>
          <w:szCs w:val="32"/>
        </w:rPr>
        <w:t>i</w:t>
      </w:r>
      <w:r w:rsidRPr="00B565A6">
        <w:rPr>
          <w:rFonts w:ascii="Copperplate Gothic Bold"/>
          <w:color w:val="00AFEF"/>
          <w:spacing w:val="-1"/>
          <w:w w:val="99"/>
          <w:sz w:val="32"/>
          <w:szCs w:val="32"/>
        </w:rPr>
        <w:t>n</w:t>
      </w:r>
      <w:r w:rsidRPr="00B565A6">
        <w:rPr>
          <w:rFonts w:ascii="Copperplate Gothic Bold"/>
          <w:smallCaps/>
          <w:color w:val="00AFEF"/>
          <w:w w:val="104"/>
          <w:sz w:val="32"/>
          <w:szCs w:val="32"/>
        </w:rPr>
        <w:t>g</w:t>
      </w:r>
      <w:r w:rsidRPr="00B565A6">
        <w:rPr>
          <w:rFonts w:ascii="Copperplate Gothic Bold"/>
          <w:color w:val="00AFEF"/>
          <w:spacing w:val="1"/>
          <w:sz w:val="32"/>
          <w:szCs w:val="32"/>
        </w:rPr>
        <w:t xml:space="preserve"> </w:t>
      </w:r>
      <w:r w:rsidRPr="00B565A6">
        <w:rPr>
          <w:rFonts w:ascii="Copperplate Gothic Bold"/>
          <w:color w:val="00AFEF"/>
          <w:w w:val="99"/>
          <w:sz w:val="32"/>
          <w:szCs w:val="32"/>
        </w:rPr>
        <w:t>&amp;</w:t>
      </w:r>
      <w:r w:rsidRPr="00B565A6">
        <w:rPr>
          <w:rFonts w:ascii="Copperplate Gothic Bold"/>
          <w:color w:val="00AFEF"/>
          <w:spacing w:val="-1"/>
          <w:sz w:val="32"/>
          <w:szCs w:val="32"/>
        </w:rPr>
        <w:t xml:space="preserve"> </w:t>
      </w:r>
      <w:r w:rsidRPr="00B565A6">
        <w:rPr>
          <w:rFonts w:ascii="Copperplate Gothic Bold"/>
          <w:color w:val="00AFEF"/>
          <w:spacing w:val="1"/>
          <w:w w:val="99"/>
          <w:sz w:val="32"/>
          <w:szCs w:val="32"/>
        </w:rPr>
        <w:t>M</w:t>
      </w:r>
      <w:r w:rsidRPr="00B565A6">
        <w:rPr>
          <w:rFonts w:ascii="Copperplate Gothic Bold"/>
          <w:smallCaps/>
          <w:color w:val="00AFEF"/>
          <w:w w:val="105"/>
          <w:sz w:val="32"/>
          <w:szCs w:val="32"/>
        </w:rPr>
        <w:t>anag</w:t>
      </w:r>
      <w:r w:rsidRPr="00B565A6">
        <w:rPr>
          <w:rFonts w:ascii="Copperplate Gothic Bold"/>
          <w:smallCaps/>
          <w:color w:val="00AFEF"/>
          <w:spacing w:val="1"/>
          <w:w w:val="105"/>
          <w:sz w:val="32"/>
          <w:szCs w:val="32"/>
        </w:rPr>
        <w:t>e</w:t>
      </w:r>
      <w:r w:rsidRPr="00B565A6">
        <w:rPr>
          <w:rFonts w:ascii="Copperplate Gothic Bold"/>
          <w:color w:val="00AFEF"/>
          <w:w w:val="105"/>
          <w:sz w:val="32"/>
          <w:szCs w:val="32"/>
        </w:rPr>
        <w:t>ment</w:t>
      </w:r>
      <w:r w:rsidRPr="00B565A6">
        <w:rPr>
          <w:rFonts w:ascii="Copperplate Gothic Bold"/>
          <w:color w:val="00AFEF"/>
          <w:spacing w:val="1"/>
          <w:sz w:val="32"/>
          <w:szCs w:val="32"/>
        </w:rPr>
        <w:t xml:space="preserve"> </w:t>
      </w:r>
      <w:r w:rsidRPr="00B565A6">
        <w:rPr>
          <w:rFonts w:ascii="Copperplate Gothic Bold"/>
          <w:color w:val="00AFEF"/>
          <w:w w:val="99"/>
          <w:sz w:val="32"/>
          <w:szCs w:val="32"/>
        </w:rPr>
        <w:t>C</w:t>
      </w:r>
      <w:r w:rsidRPr="00B565A6">
        <w:rPr>
          <w:rFonts w:ascii="Copperplate Gothic Bold"/>
          <w:color w:val="00AFEF"/>
          <w:spacing w:val="1"/>
          <w:w w:val="99"/>
          <w:sz w:val="32"/>
          <w:szCs w:val="32"/>
        </w:rPr>
        <w:t>o</w:t>
      </w:r>
      <w:r w:rsidRPr="00B565A6">
        <w:rPr>
          <w:rFonts w:ascii="Copperplate Gothic Bold"/>
          <w:color w:val="00AFEF"/>
          <w:spacing w:val="-1"/>
          <w:w w:val="99"/>
          <w:sz w:val="32"/>
          <w:szCs w:val="32"/>
        </w:rPr>
        <w:t>l</w:t>
      </w:r>
      <w:r w:rsidRPr="00B565A6">
        <w:rPr>
          <w:rFonts w:ascii="Copperplate Gothic Bold"/>
          <w:color w:val="00AFEF"/>
          <w:spacing w:val="1"/>
          <w:w w:val="99"/>
          <w:sz w:val="32"/>
          <w:szCs w:val="32"/>
        </w:rPr>
        <w:t>l</w:t>
      </w:r>
      <w:r w:rsidRPr="00B565A6">
        <w:rPr>
          <w:rFonts w:ascii="Copperplate Gothic Bold"/>
          <w:smallCaps/>
          <w:color w:val="00AFEF"/>
          <w:w w:val="105"/>
          <w:sz w:val="32"/>
          <w:szCs w:val="32"/>
        </w:rPr>
        <w:t>eg</w:t>
      </w:r>
      <w:r w:rsidRPr="00B565A6">
        <w:rPr>
          <w:rFonts w:ascii="Copperplate Gothic Bold"/>
          <w:smallCaps/>
          <w:color w:val="00AFEF"/>
          <w:spacing w:val="-2"/>
          <w:w w:val="105"/>
          <w:sz w:val="32"/>
          <w:szCs w:val="32"/>
        </w:rPr>
        <w:t>e</w:t>
      </w:r>
      <w:r w:rsidRPr="00B565A6">
        <w:rPr>
          <w:rFonts w:ascii="Copperplate Gothic Bold"/>
          <w:color w:val="00AFEF"/>
          <w:w w:val="99"/>
          <w:sz w:val="32"/>
          <w:szCs w:val="32"/>
        </w:rPr>
        <w:t>)</w:t>
      </w:r>
    </w:p>
    <w:p w14:paraId="76E18CF7" w14:textId="77777777" w:rsidR="00B565A6" w:rsidRDefault="00B565A6" w:rsidP="00B565A6">
      <w:pPr>
        <w:pStyle w:val="BodyText"/>
        <w:rPr>
          <w:rFonts w:ascii="Copperplate Gothic Bold"/>
          <w:sz w:val="20"/>
        </w:rPr>
      </w:pPr>
    </w:p>
    <w:p w14:paraId="45E9D435" w14:textId="77777777" w:rsidR="00A45695" w:rsidRDefault="00B565A6" w:rsidP="00A45695">
      <w:pPr>
        <w:pStyle w:val="BodyText"/>
        <w:spacing w:before="2"/>
      </w:pPr>
      <w:r>
        <w:rPr>
          <w:noProof/>
        </w:rPr>
        <w:drawing>
          <wp:anchor distT="0" distB="0" distL="0" distR="0" simplePos="0" relativeHeight="251889664" behindDoc="0" locked="0" layoutInCell="1" allowOverlap="1" wp14:anchorId="3E0FCA3B" wp14:editId="7ECE20D5">
            <wp:simplePos x="0" y="0"/>
            <wp:positionH relativeFrom="page">
              <wp:posOffset>2787650</wp:posOffset>
            </wp:positionH>
            <wp:positionV relativeFrom="paragraph">
              <wp:posOffset>203265</wp:posOffset>
            </wp:positionV>
            <wp:extent cx="1907022" cy="1752600"/>
            <wp:effectExtent l="0" t="0" r="0" b="0"/>
            <wp:wrapTopAndBottom/>
            <wp:docPr id="1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6" cstate="print"/>
                    <a:stretch>
                      <a:fillRect/>
                    </a:stretch>
                  </pic:blipFill>
                  <pic:spPr>
                    <a:xfrm>
                      <a:off x="0" y="0"/>
                      <a:ext cx="1907022" cy="1752600"/>
                    </a:xfrm>
                    <a:prstGeom prst="rect">
                      <a:avLst/>
                    </a:prstGeom>
                  </pic:spPr>
                </pic:pic>
              </a:graphicData>
            </a:graphic>
          </wp:anchor>
        </w:drawing>
      </w:r>
    </w:p>
    <w:p w14:paraId="367EC9D9" w14:textId="77777777" w:rsidR="00A45695" w:rsidRDefault="00A45695" w:rsidP="00A45695">
      <w:pPr>
        <w:pStyle w:val="BodyText"/>
        <w:spacing w:before="2"/>
      </w:pPr>
      <w:r>
        <w:t xml:space="preserve">                            </w:t>
      </w:r>
      <w:r w:rsidR="00B565A6">
        <w:t xml:space="preserve">                        </w:t>
      </w:r>
      <w:r>
        <w:t xml:space="preserve">         </w:t>
      </w:r>
    </w:p>
    <w:p w14:paraId="39126672" w14:textId="77777777" w:rsidR="00B565A6" w:rsidRPr="00A45695" w:rsidRDefault="00A45695" w:rsidP="00A45695">
      <w:pPr>
        <w:pStyle w:val="BodyText"/>
        <w:spacing w:before="2"/>
        <w:rPr>
          <w:rFonts w:ascii="Copperplate Gothic Bold"/>
          <w:sz w:val="48"/>
          <w:szCs w:val="48"/>
        </w:rPr>
      </w:pPr>
      <w:r>
        <w:t xml:space="preserve">                                                             </w:t>
      </w:r>
      <w:r w:rsidR="00FA3A9D">
        <w:t xml:space="preserve">  </w:t>
      </w:r>
      <w:r w:rsidR="00B565A6">
        <w:t xml:space="preserve">  </w:t>
      </w:r>
      <w:r w:rsidR="00B565A6" w:rsidRPr="00A45695">
        <w:rPr>
          <w:color w:val="70AD47" w:themeColor="accent6"/>
          <w:sz w:val="48"/>
          <w:szCs w:val="48"/>
        </w:rPr>
        <w:t>PROJECT LAB</w:t>
      </w:r>
    </w:p>
    <w:p w14:paraId="11F0EA60" w14:textId="4DDD7ECB" w:rsidR="00B565A6" w:rsidRPr="00FA3A9D" w:rsidRDefault="00FA3A9D" w:rsidP="00B565A6">
      <w:pPr>
        <w:rPr>
          <w:color w:val="70AD47" w:themeColor="accent6"/>
          <w:sz w:val="36"/>
          <w:szCs w:val="36"/>
        </w:rPr>
      </w:pPr>
      <w:r>
        <w:t xml:space="preserve">                                                                </w:t>
      </w:r>
      <w:r w:rsidR="00B565A6" w:rsidRPr="00FA3A9D">
        <w:rPr>
          <w:color w:val="70AD47" w:themeColor="accent6"/>
          <w:sz w:val="36"/>
          <w:szCs w:val="36"/>
        </w:rPr>
        <w:t>(CODE-MCAP-</w:t>
      </w:r>
      <w:r w:rsidR="00D40F7F">
        <w:rPr>
          <w:color w:val="70AD47" w:themeColor="accent6"/>
          <w:sz w:val="36"/>
          <w:szCs w:val="36"/>
        </w:rPr>
        <w:t>5</w:t>
      </w:r>
      <w:r w:rsidR="00B565A6" w:rsidRPr="00FA3A9D">
        <w:rPr>
          <w:color w:val="70AD47" w:themeColor="accent6"/>
          <w:sz w:val="36"/>
          <w:szCs w:val="36"/>
        </w:rPr>
        <w:t>06</w:t>
      </w:r>
      <w:r w:rsidRPr="00FA3A9D">
        <w:rPr>
          <w:color w:val="70AD47" w:themeColor="accent6"/>
          <w:sz w:val="36"/>
          <w:szCs w:val="36"/>
        </w:rPr>
        <w:t>)</w:t>
      </w:r>
    </w:p>
    <w:p w14:paraId="625C18E0" w14:textId="77777777" w:rsidR="00B565A6" w:rsidRPr="00A45695" w:rsidRDefault="00B565A6" w:rsidP="00FA3A9D">
      <w:pPr>
        <w:tabs>
          <w:tab w:val="left" w:pos="4846"/>
        </w:tabs>
        <w:spacing w:before="65" w:line="273" w:lineRule="auto"/>
        <w:ind w:right="3411"/>
        <w:jc w:val="both"/>
      </w:pPr>
      <w:r>
        <w:t xml:space="preserve">                   </w:t>
      </w:r>
    </w:p>
    <w:p w14:paraId="02332577" w14:textId="77777777" w:rsidR="00B565A6" w:rsidRDefault="00B565A6" w:rsidP="00B565A6">
      <w:pPr>
        <w:pStyle w:val="BodyText"/>
        <w:spacing w:before="9"/>
        <w:rPr>
          <w:rFonts w:ascii="Castellar"/>
          <w:b/>
          <w:sz w:val="23"/>
        </w:rPr>
      </w:pPr>
    </w:p>
    <w:p w14:paraId="7F3102C5" w14:textId="77777777" w:rsidR="00B565A6" w:rsidRDefault="00B565A6" w:rsidP="00B565A6">
      <w:pPr>
        <w:pStyle w:val="BodyText"/>
        <w:tabs>
          <w:tab w:val="left" w:pos="6886"/>
        </w:tabs>
        <w:spacing w:before="86"/>
        <w:ind w:left="540"/>
      </w:pPr>
      <w:r w:rsidRPr="00FA3A9D">
        <w:rPr>
          <w:sz w:val="32"/>
          <w:szCs w:val="32"/>
        </w:rPr>
        <w:t>Submitted</w:t>
      </w:r>
      <w:r w:rsidRPr="00FA3A9D">
        <w:rPr>
          <w:spacing w:val="-2"/>
          <w:sz w:val="32"/>
          <w:szCs w:val="32"/>
        </w:rPr>
        <w:t xml:space="preserve"> </w:t>
      </w:r>
      <w:r w:rsidRPr="00FA3A9D">
        <w:rPr>
          <w:sz w:val="32"/>
          <w:szCs w:val="32"/>
        </w:rPr>
        <w:t>To:</w:t>
      </w:r>
      <w:r w:rsidRPr="00FA3A9D">
        <w:rPr>
          <w:spacing w:val="-2"/>
          <w:sz w:val="32"/>
          <w:szCs w:val="32"/>
        </w:rPr>
        <w:t xml:space="preserve"> </w:t>
      </w:r>
      <w:r w:rsidRPr="00FA3A9D">
        <w:rPr>
          <w:sz w:val="32"/>
          <w:szCs w:val="32"/>
        </w:rPr>
        <w:t>-</w:t>
      </w:r>
      <w:r>
        <w:tab/>
      </w:r>
      <w:r w:rsidRPr="00FA3A9D">
        <w:rPr>
          <w:sz w:val="32"/>
          <w:szCs w:val="32"/>
        </w:rPr>
        <w:t xml:space="preserve">Submitted </w:t>
      </w:r>
      <w:proofErr w:type="gramStart"/>
      <w:r w:rsidRPr="00FA3A9D">
        <w:rPr>
          <w:sz w:val="32"/>
          <w:szCs w:val="32"/>
        </w:rPr>
        <w:t>By:-</w:t>
      </w:r>
      <w:proofErr w:type="gramEnd"/>
    </w:p>
    <w:p w14:paraId="164436C8" w14:textId="4D9E7590" w:rsidR="00B565A6" w:rsidRPr="00FA3A9D" w:rsidRDefault="00D40F7F" w:rsidP="00B565A6">
      <w:pPr>
        <w:pStyle w:val="BodyText"/>
        <w:tabs>
          <w:tab w:val="left" w:pos="6886"/>
        </w:tabs>
        <w:spacing w:before="254"/>
        <w:ind w:left="540"/>
        <w:rPr>
          <w:sz w:val="28"/>
          <w:szCs w:val="28"/>
        </w:rPr>
      </w:pPr>
      <w:proofErr w:type="spellStart"/>
      <w:proofErr w:type="gramStart"/>
      <w:r>
        <w:rPr>
          <w:sz w:val="28"/>
          <w:szCs w:val="28"/>
        </w:rPr>
        <w:t>Ms.Monika</w:t>
      </w:r>
      <w:proofErr w:type="spellEnd"/>
      <w:proofErr w:type="gramEnd"/>
      <w:r>
        <w:rPr>
          <w:sz w:val="28"/>
          <w:szCs w:val="28"/>
        </w:rPr>
        <w:t xml:space="preserve"> Belwal</w:t>
      </w:r>
      <w:r w:rsidR="00EE3817">
        <w:t xml:space="preserve">                                                                         </w:t>
      </w:r>
      <w:r w:rsidR="00B565A6" w:rsidRPr="00FA3A9D">
        <w:rPr>
          <w:sz w:val="28"/>
          <w:szCs w:val="28"/>
        </w:rPr>
        <w:t>Yogesh Bhatt</w:t>
      </w:r>
      <w:r w:rsidR="00EE3817">
        <w:rPr>
          <w:sz w:val="28"/>
          <w:szCs w:val="28"/>
        </w:rPr>
        <w:t>(201809014)</w:t>
      </w:r>
    </w:p>
    <w:p w14:paraId="51F660C2" w14:textId="3630D808" w:rsidR="00FA3A9D" w:rsidRPr="00A45695" w:rsidRDefault="00A45695" w:rsidP="00EE3817">
      <w:pPr>
        <w:pStyle w:val="BodyText"/>
        <w:tabs>
          <w:tab w:val="left" w:pos="6886"/>
        </w:tabs>
        <w:spacing w:before="254"/>
        <w:rPr>
          <w:sz w:val="28"/>
          <w:szCs w:val="28"/>
        </w:rPr>
      </w:pPr>
      <w:r>
        <w:rPr>
          <w:noProof/>
          <w:sz w:val="32"/>
        </w:rPr>
        <mc:AlternateContent>
          <mc:Choice Requires="wpg">
            <w:drawing>
              <wp:anchor distT="0" distB="0" distL="0" distR="0" simplePos="0" relativeHeight="251890688" behindDoc="1" locked="0" layoutInCell="1" allowOverlap="1" wp14:anchorId="4285FB88" wp14:editId="290F57D1">
                <wp:simplePos x="0" y="0"/>
                <wp:positionH relativeFrom="margin">
                  <wp:posOffset>-203200</wp:posOffset>
                </wp:positionH>
                <wp:positionV relativeFrom="paragraph">
                  <wp:posOffset>700405</wp:posOffset>
                </wp:positionV>
                <wp:extent cx="6436995" cy="539750"/>
                <wp:effectExtent l="0" t="0" r="1905" b="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6995" cy="539750"/>
                          <a:chOff x="1004" y="293"/>
                          <a:chExt cx="10127" cy="1270"/>
                        </a:xfrm>
                      </wpg:grpSpPr>
                      <wps:wsp>
                        <wps:cNvPr id="40" name="Rectangle 42"/>
                        <wps:cNvSpPr>
                          <a:spLocks noChangeArrowheads="1"/>
                        </wps:cNvSpPr>
                        <wps:spPr bwMode="auto">
                          <a:xfrm>
                            <a:off x="1024" y="333"/>
                            <a:ext cx="10107" cy="1230"/>
                          </a:xfrm>
                          <a:prstGeom prst="rect">
                            <a:avLst/>
                          </a:prstGeom>
                          <a:solidFill>
                            <a:srgbClr val="612322">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04" y="293"/>
                            <a:ext cx="10107" cy="1230"/>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44"/>
                        <wps:cNvSpPr txBox="1">
                          <a:spLocks noChangeArrowheads="1"/>
                        </wps:cNvSpPr>
                        <wps:spPr bwMode="auto">
                          <a:xfrm>
                            <a:off x="1004" y="293"/>
                            <a:ext cx="10107" cy="1230"/>
                          </a:xfrm>
                          <a:prstGeom prst="rect">
                            <a:avLst/>
                          </a:prstGeom>
                          <a:noFill/>
                          <a:ln w="12700">
                            <a:solidFill>
                              <a:srgbClr val="D99493"/>
                            </a:solidFill>
                            <a:miter lim="800000"/>
                            <a:headEnd/>
                            <a:tailEnd/>
                          </a:ln>
                          <a:extLst>
                            <a:ext uri="{909E8E84-426E-40DD-AFC4-6F175D3DCCD1}">
                              <a14:hiddenFill xmlns:a14="http://schemas.microsoft.com/office/drawing/2010/main">
                                <a:solidFill>
                                  <a:srgbClr val="FFFFFF"/>
                                </a:solidFill>
                              </a14:hiddenFill>
                            </a:ext>
                          </a:extLst>
                        </wps:spPr>
                        <wps:txbx>
                          <w:txbxContent>
                            <w:p w14:paraId="1E4802B9" w14:textId="77777777" w:rsidR="00B565A6" w:rsidRDefault="00B565A6" w:rsidP="00B565A6">
                              <w:pPr>
                                <w:spacing w:before="72"/>
                                <w:ind w:left="164"/>
                                <w:rPr>
                                  <w:rFonts w:ascii="Bodoni MT Black"/>
                                  <w:b/>
                                  <w:sz w:val="40"/>
                                </w:rPr>
                              </w:pPr>
                              <w:r>
                                <w:rPr>
                                  <w:rFonts w:ascii="Bodoni MT Black"/>
                                  <w:b/>
                                  <w:color w:val="006FC0"/>
                                  <w:sz w:val="40"/>
                                </w:rPr>
                                <w:t>Department of Computer Science &amp; Engineer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5FB88" id="Group 39" o:spid="_x0000_s1026" style="position:absolute;margin-left:-16pt;margin-top:55.15pt;width:506.85pt;height:42.5pt;z-index:-251425792;mso-wrap-distance-left:0;mso-wrap-distance-right:0;mso-position-horizontal-relative:margin" coordorigin="1004,293" coordsize="10127,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">
                <v:rect id="Rectangle 42" o:spid="_x0000_s1027" style="position:absolute;left:1024;top:333;width:10107;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" fillcolor="#612322" stroked="f">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left:1004;top:293;width:10107;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">
                  <v:imagedata r:id="rId18" o:title=""/>
                </v:shape>
                <v:shapetype id="_x0000_t202" coordsize="21600,21600" o:spt="202" path="m,l,21600r21600,l21600,xe">
                  <v:stroke joinstyle="miter"/>
                  <v:path gradientshapeok="t" o:connecttype="rect"/>
                </v:shapetype>
                <v:shape id="Text Box 44" o:spid="_x0000_s1029" type="#_x0000_t202" style="position:absolute;left:1004;top:293;width:10107;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" filled="f" strokecolor="#d99493" strokeweight="1pt">
                  <v:textbox inset="0,0,0,0">
                    <w:txbxContent>
                      <w:p w14:paraId="1E4802B9" w14:textId="77777777" w:rsidR="00B565A6" w:rsidRDefault="00B565A6" w:rsidP="00B565A6">
                        <w:pPr>
                          <w:spacing w:before="72"/>
                          <w:ind w:left="164"/>
                          <w:rPr>
                            <w:rFonts w:ascii="Bodoni MT Black"/>
                            <w:b/>
                            <w:sz w:val="40"/>
                          </w:rPr>
                        </w:pPr>
                        <w:r>
                          <w:rPr>
                            <w:rFonts w:ascii="Bodoni MT Black"/>
                            <w:b/>
                            <w:color w:val="006FC0"/>
                            <w:sz w:val="40"/>
                          </w:rPr>
                          <w:t>Department of Computer Science &amp; Engineering</w:t>
                        </w:r>
                      </w:p>
                    </w:txbxContent>
                  </v:textbox>
                </v:shape>
                <w10:wrap type="topAndBottom" anchorx="margin"/>
              </v:group>
            </w:pict>
          </mc:Fallback>
        </mc:AlternateContent>
      </w:r>
      <w:r w:rsidR="00EE3817">
        <w:rPr>
          <w:sz w:val="28"/>
          <w:szCs w:val="28"/>
        </w:rPr>
        <w:t xml:space="preserve">                                                                                                 </w:t>
      </w:r>
      <w:r w:rsidR="00FA3A9D" w:rsidRPr="00FA3A9D">
        <w:rPr>
          <w:sz w:val="28"/>
          <w:szCs w:val="28"/>
        </w:rPr>
        <w:t xml:space="preserve">Tushar </w:t>
      </w:r>
      <w:proofErr w:type="gramStart"/>
      <w:r w:rsidR="00FA3A9D" w:rsidRPr="00FA3A9D">
        <w:rPr>
          <w:sz w:val="28"/>
          <w:szCs w:val="28"/>
        </w:rPr>
        <w:t>Agrawa</w:t>
      </w:r>
      <w:r>
        <w:rPr>
          <w:sz w:val="28"/>
          <w:szCs w:val="28"/>
        </w:rPr>
        <w:t>l</w:t>
      </w:r>
      <w:r w:rsidR="00EE3817">
        <w:rPr>
          <w:sz w:val="28"/>
          <w:szCs w:val="28"/>
        </w:rPr>
        <w:t>(</w:t>
      </w:r>
      <w:proofErr w:type="gramEnd"/>
      <w:r w:rsidR="00EE3817">
        <w:rPr>
          <w:sz w:val="28"/>
          <w:szCs w:val="28"/>
        </w:rPr>
        <w:t>201809013)</w:t>
      </w:r>
      <w:r w:rsidR="00B565A6">
        <w:t xml:space="preserve">  </w:t>
      </w:r>
      <w:r w:rsidR="00F57ED7" w:rsidRPr="00CC5460">
        <w:br w:type="page"/>
      </w:r>
    </w:p>
    <w:p w14:paraId="73EAE4F7" w14:textId="77777777" w:rsidR="00176130" w:rsidRPr="004651BD" w:rsidRDefault="00176130" w:rsidP="00176130">
      <w:pPr>
        <w:pStyle w:val="Footer"/>
        <w:jc w:val="center"/>
        <w:rPr>
          <w:i/>
        </w:rPr>
      </w:pPr>
      <w:r w:rsidRPr="00807911">
        <w:rPr>
          <w:rFonts w:asciiTheme="minorHAnsi" w:hAnsiTheme="minorHAnsi" w:cstheme="minorHAnsi"/>
          <w:b/>
          <w:sz w:val="40"/>
          <w:szCs w:val="40"/>
          <w:u w:val="single"/>
        </w:rPr>
        <w:lastRenderedPageBreak/>
        <w:t>ACKNOWLEDGEMENT</w:t>
      </w:r>
    </w:p>
    <w:p w14:paraId="155EC68D" w14:textId="77777777" w:rsidR="00176130" w:rsidRPr="004651BD" w:rsidRDefault="00176130" w:rsidP="00176130">
      <w:pPr>
        <w:jc w:val="both"/>
        <w:rPr>
          <w:rFonts w:cstheme="minorHAnsi"/>
          <w:b/>
          <w:sz w:val="24"/>
          <w:szCs w:val="24"/>
        </w:rPr>
      </w:pPr>
    </w:p>
    <w:p w14:paraId="6FF3DB92" w14:textId="77777777" w:rsidR="00176130" w:rsidRPr="003E15CE" w:rsidRDefault="00176130" w:rsidP="00176130">
      <w:pPr>
        <w:suppressAutoHyphens w:val="0"/>
        <w:spacing w:before="100" w:beforeAutospacing="1" w:after="100" w:afterAutospacing="1"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e</w:t>
      </w:r>
      <w:r w:rsidRPr="003E15CE">
        <w:rPr>
          <w:rFonts w:ascii="Times New Roman" w:eastAsia="Times New Roman" w:hAnsi="Times New Roman" w:cs="Times New Roman"/>
          <w:sz w:val="24"/>
          <w:szCs w:val="24"/>
          <w:lang w:val="en-IN" w:eastAsia="en-IN"/>
        </w:rPr>
        <w:t xml:space="preserve"> have taken efforts in this project. However, it would not have been possible without the kind support and help of many individuals and organizations. </w:t>
      </w:r>
      <w:r w:rsidR="00CA3E2D">
        <w:rPr>
          <w:rFonts w:ascii="Times New Roman" w:eastAsia="Times New Roman" w:hAnsi="Times New Roman" w:cs="Times New Roman"/>
          <w:sz w:val="24"/>
          <w:szCs w:val="24"/>
          <w:lang w:val="en-IN" w:eastAsia="en-IN"/>
        </w:rPr>
        <w:t>We</w:t>
      </w:r>
      <w:r w:rsidRPr="003E15CE">
        <w:rPr>
          <w:rFonts w:ascii="Times New Roman" w:eastAsia="Times New Roman" w:hAnsi="Times New Roman" w:cs="Times New Roman"/>
          <w:sz w:val="24"/>
          <w:szCs w:val="24"/>
          <w:lang w:val="en-IN" w:eastAsia="en-IN"/>
        </w:rPr>
        <w:t xml:space="preserve"> would like to extend </w:t>
      </w:r>
      <w:r w:rsidR="000E75A0">
        <w:rPr>
          <w:rFonts w:ascii="Times New Roman" w:eastAsia="Times New Roman" w:hAnsi="Times New Roman" w:cs="Times New Roman"/>
          <w:sz w:val="24"/>
          <w:szCs w:val="24"/>
          <w:lang w:val="en-IN" w:eastAsia="en-IN"/>
        </w:rPr>
        <w:t>our</w:t>
      </w:r>
      <w:r w:rsidRPr="003E15CE">
        <w:rPr>
          <w:rFonts w:ascii="Times New Roman" w:eastAsia="Times New Roman" w:hAnsi="Times New Roman" w:cs="Times New Roman"/>
          <w:sz w:val="24"/>
          <w:szCs w:val="24"/>
          <w:lang w:val="en-IN" w:eastAsia="en-IN"/>
        </w:rPr>
        <w:t xml:space="preserve"> sincere thanks to all of them.</w:t>
      </w:r>
    </w:p>
    <w:p w14:paraId="793B73C3" w14:textId="5DCEEB45" w:rsidR="00176130" w:rsidRPr="00CA3E2D" w:rsidRDefault="00CA3E2D" w:rsidP="00CA3E2D">
      <w:pPr>
        <w:rPr>
          <w:rFonts w:asciiTheme="minorHAnsi" w:hAnsiTheme="minorHAnsi" w:cs="Times New Roman"/>
          <w:bCs/>
          <w:sz w:val="24"/>
          <w:szCs w:val="24"/>
          <w:u w:val="single"/>
        </w:rPr>
      </w:pPr>
      <w:r>
        <w:rPr>
          <w:rFonts w:ascii="Times New Roman" w:eastAsia="Times New Roman" w:hAnsi="Times New Roman" w:cs="Times New Roman"/>
          <w:sz w:val="24"/>
          <w:szCs w:val="24"/>
          <w:lang w:val="en-IN" w:eastAsia="en-IN"/>
        </w:rPr>
        <w:t>We</w:t>
      </w:r>
      <w:r w:rsidR="00176130" w:rsidRPr="003E15CE">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are</w:t>
      </w:r>
      <w:r w:rsidR="00176130" w:rsidRPr="003E15CE">
        <w:rPr>
          <w:rFonts w:ascii="Times New Roman" w:eastAsia="Times New Roman" w:hAnsi="Times New Roman" w:cs="Times New Roman"/>
          <w:sz w:val="24"/>
          <w:szCs w:val="24"/>
          <w:lang w:val="en-IN" w:eastAsia="en-IN"/>
        </w:rPr>
        <w:t xml:space="preserve"> highly inde</w:t>
      </w:r>
      <w:r w:rsidR="00176130">
        <w:rPr>
          <w:rFonts w:ascii="Times New Roman" w:eastAsia="Times New Roman" w:hAnsi="Times New Roman" w:cs="Times New Roman"/>
          <w:sz w:val="24"/>
          <w:szCs w:val="24"/>
          <w:lang w:val="en-IN" w:eastAsia="en-IN"/>
        </w:rPr>
        <w:t>bted to</w:t>
      </w:r>
      <w:r>
        <w:rPr>
          <w:rFonts w:ascii="Times New Roman" w:eastAsia="Times New Roman" w:hAnsi="Times New Roman" w:cs="Times New Roman"/>
          <w:sz w:val="24"/>
          <w:szCs w:val="24"/>
          <w:lang w:val="en-IN" w:eastAsia="en-IN"/>
        </w:rPr>
        <w:t xml:space="preserve"> </w:t>
      </w:r>
      <w:r w:rsidR="00943ECD">
        <w:rPr>
          <w:rFonts w:asciiTheme="minorHAnsi" w:hAnsiTheme="minorHAnsi" w:cs="Times New Roman"/>
          <w:bCs/>
          <w:sz w:val="24"/>
          <w:szCs w:val="24"/>
          <w:u w:val="single"/>
        </w:rPr>
        <w:t>Ms. Monika</w:t>
      </w:r>
      <w:r w:rsidR="002E5BB0">
        <w:rPr>
          <w:rFonts w:asciiTheme="minorHAnsi" w:hAnsiTheme="minorHAnsi" w:cs="Times New Roman"/>
          <w:bCs/>
          <w:sz w:val="24"/>
          <w:szCs w:val="24"/>
          <w:u w:val="single"/>
        </w:rPr>
        <w:t xml:space="preserve"> Belwal</w:t>
      </w:r>
      <w:r w:rsidR="003D087A">
        <w:rPr>
          <w:rFonts w:asciiTheme="minorHAnsi" w:hAnsiTheme="minorHAnsi" w:cs="Times New Roman"/>
          <w:bCs/>
          <w:sz w:val="24"/>
          <w:szCs w:val="24"/>
          <w:u w:val="single"/>
        </w:rPr>
        <w:t xml:space="preserve"> </w:t>
      </w:r>
      <w:r w:rsidR="00176130" w:rsidRPr="003E15CE">
        <w:rPr>
          <w:rFonts w:ascii="Times New Roman" w:eastAsia="Times New Roman" w:hAnsi="Times New Roman" w:cs="Times New Roman"/>
          <w:sz w:val="24"/>
          <w:szCs w:val="24"/>
          <w:lang w:val="en-IN" w:eastAsia="en-IN"/>
        </w:rPr>
        <w:t>for their guidance and constant supervision as well as for providing necessary information regarding the project &amp; also for their support in completing the project.</w:t>
      </w:r>
    </w:p>
    <w:p w14:paraId="78D4E644" w14:textId="77777777" w:rsidR="00176130" w:rsidRPr="003E15CE" w:rsidRDefault="000E75A0" w:rsidP="00176130">
      <w:pPr>
        <w:suppressAutoHyphens w:val="0"/>
        <w:spacing w:after="0"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Our</w:t>
      </w:r>
      <w:r w:rsidR="00176130" w:rsidRPr="003E15CE">
        <w:rPr>
          <w:rFonts w:ascii="Times New Roman" w:eastAsia="Times New Roman" w:hAnsi="Times New Roman" w:cs="Times New Roman"/>
          <w:sz w:val="24"/>
          <w:szCs w:val="24"/>
          <w:lang w:val="en-IN" w:eastAsia="en-IN"/>
        </w:rPr>
        <w:t xml:space="preserve"> thanks and appreciations also go to </w:t>
      </w:r>
      <w:r>
        <w:rPr>
          <w:rFonts w:ascii="Times New Roman" w:eastAsia="Times New Roman" w:hAnsi="Times New Roman" w:cs="Times New Roman"/>
          <w:sz w:val="24"/>
          <w:szCs w:val="24"/>
          <w:lang w:val="en-IN" w:eastAsia="en-IN"/>
        </w:rPr>
        <w:t>our</w:t>
      </w:r>
      <w:r w:rsidR="00176130" w:rsidRPr="003E15CE">
        <w:rPr>
          <w:rFonts w:ascii="Times New Roman" w:eastAsia="Times New Roman" w:hAnsi="Times New Roman" w:cs="Times New Roman"/>
          <w:sz w:val="24"/>
          <w:szCs w:val="24"/>
          <w:lang w:val="en-IN" w:eastAsia="en-IN"/>
        </w:rPr>
        <w:t xml:space="preserve"> colleague in developing the project and people who have willingly helped </w:t>
      </w:r>
      <w:r w:rsidR="00132592">
        <w:rPr>
          <w:rFonts w:ascii="Times New Roman" w:eastAsia="Times New Roman" w:hAnsi="Times New Roman" w:cs="Times New Roman"/>
          <w:sz w:val="24"/>
          <w:szCs w:val="24"/>
          <w:lang w:val="en-IN" w:eastAsia="en-IN"/>
        </w:rPr>
        <w:t>us</w:t>
      </w:r>
      <w:r w:rsidR="00176130" w:rsidRPr="003E15CE">
        <w:rPr>
          <w:rFonts w:ascii="Times New Roman" w:eastAsia="Times New Roman" w:hAnsi="Times New Roman" w:cs="Times New Roman"/>
          <w:sz w:val="24"/>
          <w:szCs w:val="24"/>
          <w:lang w:val="en-IN" w:eastAsia="en-IN"/>
        </w:rPr>
        <w:t xml:space="preserve"> with their abilities.</w:t>
      </w:r>
    </w:p>
    <w:p w14:paraId="1A92A43C" w14:textId="77777777" w:rsidR="00176130" w:rsidRPr="004651BD" w:rsidRDefault="00176130" w:rsidP="00176130">
      <w:pPr>
        <w:jc w:val="both"/>
        <w:rPr>
          <w:rFonts w:cstheme="minorHAnsi"/>
          <w:b/>
          <w:sz w:val="28"/>
          <w:szCs w:val="28"/>
        </w:rPr>
      </w:pPr>
    </w:p>
    <w:p w14:paraId="06B34A12" w14:textId="77777777" w:rsidR="00176130" w:rsidRPr="00641387" w:rsidRDefault="003D087A" w:rsidP="00176130">
      <w:pPr>
        <w:spacing w:line="240" w:lineRule="auto"/>
        <w:jc w:val="both"/>
        <w:rPr>
          <w:rFonts w:cstheme="minorHAnsi"/>
          <w:i/>
          <w:szCs w:val="24"/>
        </w:rPr>
      </w:pPr>
      <w:r>
        <w:rPr>
          <w:rFonts w:cstheme="minorHAnsi"/>
          <w:i/>
          <w:szCs w:val="24"/>
        </w:rPr>
        <w:t>Yogesh Bhatt</w:t>
      </w:r>
    </w:p>
    <w:p w14:paraId="272D57D4" w14:textId="77777777" w:rsidR="00176130" w:rsidRDefault="003D087A" w:rsidP="00176130">
      <w:pPr>
        <w:spacing w:line="240" w:lineRule="auto"/>
        <w:jc w:val="both"/>
        <w:rPr>
          <w:rFonts w:cstheme="minorHAnsi"/>
          <w:i/>
          <w:szCs w:val="24"/>
        </w:rPr>
      </w:pPr>
      <w:r>
        <w:rPr>
          <w:rFonts w:cstheme="minorHAnsi"/>
          <w:i/>
          <w:szCs w:val="24"/>
        </w:rPr>
        <w:t>Tushar Agrawal</w:t>
      </w:r>
    </w:p>
    <w:p w14:paraId="118F17D7" w14:textId="77777777" w:rsidR="003D087A" w:rsidRPr="003D087A" w:rsidRDefault="003D087A" w:rsidP="00176130">
      <w:pPr>
        <w:spacing w:line="240" w:lineRule="auto"/>
        <w:jc w:val="both"/>
        <w:rPr>
          <w:rFonts w:cstheme="minorHAnsi"/>
          <w:i/>
          <w:szCs w:val="24"/>
        </w:rPr>
      </w:pPr>
    </w:p>
    <w:p w14:paraId="399252F2" w14:textId="77777777" w:rsidR="00176130" w:rsidRPr="001D7552" w:rsidRDefault="00176130" w:rsidP="00176130">
      <w:pPr>
        <w:jc w:val="both"/>
        <w:rPr>
          <w:b/>
          <w:bCs/>
          <w:i/>
        </w:rPr>
      </w:pPr>
      <w:r w:rsidRPr="001D7552">
        <w:rPr>
          <w:b/>
        </w:rPr>
        <w:t xml:space="preserve">Place:   </w:t>
      </w:r>
      <w:r w:rsidR="003D087A">
        <w:rPr>
          <w:b/>
        </w:rPr>
        <w:t>Dehradun</w:t>
      </w:r>
    </w:p>
    <w:p w14:paraId="3D84DE76" w14:textId="77777777" w:rsidR="00176130" w:rsidRPr="001D7552" w:rsidRDefault="00176130" w:rsidP="00176130">
      <w:pPr>
        <w:jc w:val="both"/>
        <w:rPr>
          <w:rFonts w:cstheme="minorHAnsi"/>
          <w:b/>
        </w:rPr>
      </w:pPr>
      <w:r w:rsidRPr="001D7552">
        <w:rPr>
          <w:rFonts w:cstheme="minorHAnsi"/>
          <w:b/>
        </w:rPr>
        <w:t>Date:</w:t>
      </w:r>
    </w:p>
    <w:p w14:paraId="2D5738D3" w14:textId="77777777" w:rsidR="00176130" w:rsidRDefault="00176130" w:rsidP="00176130">
      <w:pPr>
        <w:suppressAutoHyphens w:val="0"/>
        <w:spacing w:after="0"/>
        <w:jc w:val="both"/>
        <w:rPr>
          <w:rFonts w:asciiTheme="minorHAnsi" w:hAnsiTheme="minorHAnsi" w:cstheme="minorHAnsi"/>
          <w:b/>
          <w:sz w:val="40"/>
          <w:szCs w:val="40"/>
          <w:u w:val="single"/>
        </w:rPr>
      </w:pPr>
    </w:p>
    <w:p w14:paraId="062BB5F8" w14:textId="77777777" w:rsidR="00176130" w:rsidRDefault="00176130" w:rsidP="00176130">
      <w:pPr>
        <w:suppressAutoHyphens w:val="0"/>
        <w:spacing w:after="0"/>
        <w:jc w:val="both"/>
        <w:rPr>
          <w:rFonts w:asciiTheme="minorHAnsi" w:hAnsiTheme="minorHAnsi" w:cstheme="minorHAnsi"/>
          <w:b/>
          <w:sz w:val="40"/>
          <w:szCs w:val="40"/>
          <w:u w:val="single"/>
        </w:rPr>
      </w:pPr>
      <w:r>
        <w:rPr>
          <w:rFonts w:asciiTheme="minorHAnsi" w:hAnsiTheme="minorHAnsi" w:cstheme="minorHAnsi"/>
          <w:b/>
          <w:sz w:val="40"/>
          <w:szCs w:val="40"/>
          <w:u w:val="single"/>
        </w:rPr>
        <w:br w:type="page"/>
      </w:r>
    </w:p>
    <w:p w14:paraId="55F0B13A" w14:textId="77777777" w:rsidR="00176130" w:rsidRPr="00FB1BE1" w:rsidRDefault="00176130" w:rsidP="00176130">
      <w:pPr>
        <w:pStyle w:val="Footer"/>
        <w:jc w:val="center"/>
        <w:rPr>
          <w:rFonts w:asciiTheme="minorHAnsi" w:hAnsiTheme="minorHAnsi" w:cstheme="minorHAnsi"/>
          <w:b/>
          <w:sz w:val="40"/>
          <w:szCs w:val="40"/>
          <w:u w:val="single"/>
        </w:rPr>
      </w:pPr>
      <w:r w:rsidRPr="00FB1BE1">
        <w:rPr>
          <w:rFonts w:asciiTheme="minorHAnsi" w:hAnsiTheme="minorHAnsi" w:cstheme="minorHAnsi"/>
          <w:b/>
          <w:sz w:val="40"/>
          <w:szCs w:val="40"/>
          <w:u w:val="single"/>
        </w:rPr>
        <w:lastRenderedPageBreak/>
        <w:t>DECLARATION</w:t>
      </w:r>
    </w:p>
    <w:p w14:paraId="0DCBD883" w14:textId="77777777" w:rsidR="00176130" w:rsidRPr="00FB1BE1" w:rsidRDefault="00176130" w:rsidP="00176130">
      <w:pPr>
        <w:pStyle w:val="Footer"/>
        <w:jc w:val="both"/>
        <w:rPr>
          <w:rFonts w:asciiTheme="minorHAnsi" w:hAnsiTheme="minorHAnsi" w:cstheme="minorHAnsi"/>
          <w:bCs/>
          <w:sz w:val="32"/>
          <w:szCs w:val="40"/>
        </w:rPr>
      </w:pPr>
    </w:p>
    <w:p w14:paraId="603DD648" w14:textId="77777777" w:rsidR="00176130" w:rsidRPr="00FB1BE1" w:rsidRDefault="00176130" w:rsidP="00176130">
      <w:pPr>
        <w:pStyle w:val="Footer"/>
        <w:jc w:val="both"/>
        <w:rPr>
          <w:rFonts w:asciiTheme="minorHAnsi" w:hAnsiTheme="minorHAnsi" w:cstheme="minorHAnsi"/>
          <w:bCs/>
          <w:sz w:val="32"/>
          <w:szCs w:val="40"/>
        </w:rPr>
      </w:pPr>
      <w:r w:rsidRPr="00FB1BE1">
        <w:rPr>
          <w:rFonts w:asciiTheme="minorHAnsi" w:hAnsiTheme="minorHAnsi" w:cstheme="minorHAnsi"/>
          <w:bCs/>
          <w:sz w:val="32"/>
          <w:szCs w:val="40"/>
        </w:rPr>
        <w:tab/>
      </w:r>
    </w:p>
    <w:p w14:paraId="3F5266F1" w14:textId="77777777" w:rsidR="00176130" w:rsidRPr="00FB1BE1" w:rsidRDefault="00176130" w:rsidP="00176130">
      <w:pPr>
        <w:pStyle w:val="Footer"/>
        <w:jc w:val="both"/>
        <w:rPr>
          <w:rFonts w:asciiTheme="minorHAnsi" w:hAnsiTheme="minorHAnsi" w:cstheme="minorHAnsi"/>
          <w:bCs/>
          <w:sz w:val="32"/>
          <w:szCs w:val="40"/>
        </w:rPr>
      </w:pPr>
    </w:p>
    <w:p w14:paraId="5743FCC6" w14:textId="77777777" w:rsidR="00176130" w:rsidRPr="00FB1BE1" w:rsidRDefault="00176130" w:rsidP="00176130">
      <w:pPr>
        <w:spacing w:after="0" w:line="360" w:lineRule="auto"/>
        <w:jc w:val="both"/>
        <w:rPr>
          <w:rFonts w:asciiTheme="minorHAnsi" w:hAnsiTheme="minorHAnsi" w:cstheme="minorHAnsi"/>
          <w:sz w:val="28"/>
          <w:szCs w:val="28"/>
        </w:rPr>
      </w:pPr>
      <w:r w:rsidRPr="00FB1BE1">
        <w:rPr>
          <w:rFonts w:asciiTheme="minorHAnsi" w:hAnsiTheme="minorHAnsi" w:cstheme="minorHAnsi"/>
          <w:bCs/>
          <w:sz w:val="28"/>
          <w:szCs w:val="28"/>
        </w:rPr>
        <w:t>We hereby declare that this</w:t>
      </w:r>
      <w:r>
        <w:rPr>
          <w:rFonts w:asciiTheme="minorHAnsi" w:hAnsiTheme="minorHAnsi" w:cstheme="minorHAnsi"/>
          <w:bCs/>
          <w:sz w:val="28"/>
          <w:szCs w:val="28"/>
        </w:rPr>
        <w:t xml:space="preserve"> Project Report titled </w:t>
      </w:r>
      <w:r w:rsidR="00CA3E2D">
        <w:rPr>
          <w:rFonts w:asciiTheme="minorHAnsi" w:hAnsiTheme="minorHAnsi" w:cstheme="minorHAnsi"/>
          <w:bCs/>
          <w:sz w:val="28"/>
          <w:szCs w:val="28"/>
          <w:u w:val="single"/>
        </w:rPr>
        <w:t>DOCTOR (a social networking platform)</w:t>
      </w:r>
      <w:r w:rsidR="00CA3E2D">
        <w:rPr>
          <w:rFonts w:asciiTheme="minorHAnsi" w:hAnsiTheme="minorHAnsi" w:cstheme="minorHAnsi"/>
          <w:bCs/>
          <w:sz w:val="28"/>
          <w:szCs w:val="28"/>
        </w:rPr>
        <w:t xml:space="preserve"> </w:t>
      </w:r>
      <w:r w:rsidRPr="00FB1BE1">
        <w:rPr>
          <w:rFonts w:asciiTheme="minorHAnsi" w:hAnsiTheme="minorHAnsi" w:cstheme="minorHAnsi"/>
          <w:bCs/>
          <w:sz w:val="28"/>
          <w:szCs w:val="28"/>
        </w:rPr>
        <w:t>submitted by us and approved by our project guide, to the</w:t>
      </w:r>
      <w:r w:rsidR="003232C3">
        <w:rPr>
          <w:rFonts w:asciiTheme="minorHAnsi" w:hAnsiTheme="minorHAnsi" w:cstheme="minorHAnsi"/>
          <w:sz w:val="28"/>
          <w:szCs w:val="28"/>
        </w:rPr>
        <w:t xml:space="preserve"> </w:t>
      </w:r>
      <w:r w:rsidR="00D068BC">
        <w:rPr>
          <w:rFonts w:asciiTheme="minorHAnsi" w:hAnsiTheme="minorHAnsi" w:cstheme="minorHAnsi"/>
          <w:sz w:val="28"/>
          <w:szCs w:val="28"/>
        </w:rPr>
        <w:t>Department of Computer Science and Engineering</w:t>
      </w:r>
      <w:r w:rsidR="003232C3">
        <w:rPr>
          <w:rFonts w:asciiTheme="minorHAnsi" w:hAnsiTheme="minorHAnsi" w:cstheme="minorHAnsi"/>
          <w:sz w:val="28"/>
          <w:szCs w:val="28"/>
        </w:rPr>
        <w:t xml:space="preserve">, </w:t>
      </w:r>
      <w:r w:rsidRPr="00FB1BE1">
        <w:rPr>
          <w:rFonts w:asciiTheme="minorHAnsi" w:hAnsiTheme="minorHAnsi" w:cstheme="minorHAnsi"/>
          <w:bCs/>
          <w:sz w:val="28"/>
          <w:szCs w:val="28"/>
        </w:rPr>
        <w:t>T</w:t>
      </w:r>
      <w:r w:rsidR="00930F38">
        <w:rPr>
          <w:rFonts w:asciiTheme="minorHAnsi" w:hAnsiTheme="minorHAnsi" w:cstheme="minorHAnsi"/>
          <w:bCs/>
          <w:sz w:val="28"/>
          <w:szCs w:val="28"/>
        </w:rPr>
        <w:t>ULA’S INSTITUTE</w:t>
      </w:r>
      <w:r>
        <w:rPr>
          <w:rFonts w:asciiTheme="minorHAnsi" w:hAnsiTheme="minorHAnsi" w:cstheme="minorHAnsi"/>
          <w:bCs/>
          <w:sz w:val="28"/>
          <w:szCs w:val="28"/>
        </w:rPr>
        <w:t>, is a B</w:t>
      </w:r>
      <w:r w:rsidRPr="00FB1BE1">
        <w:rPr>
          <w:rFonts w:asciiTheme="minorHAnsi" w:hAnsiTheme="minorHAnsi" w:cstheme="minorHAnsi"/>
          <w:bCs/>
          <w:sz w:val="28"/>
          <w:szCs w:val="28"/>
        </w:rPr>
        <w:t>ona</w:t>
      </w:r>
      <w:r>
        <w:rPr>
          <w:rFonts w:asciiTheme="minorHAnsi" w:hAnsiTheme="minorHAnsi" w:cstheme="minorHAnsi"/>
          <w:bCs/>
          <w:sz w:val="28"/>
          <w:szCs w:val="28"/>
        </w:rPr>
        <w:t>-</w:t>
      </w:r>
      <w:r w:rsidRPr="00FB1BE1">
        <w:rPr>
          <w:rFonts w:asciiTheme="minorHAnsi" w:hAnsiTheme="minorHAnsi" w:cstheme="minorHAnsi"/>
          <w:bCs/>
          <w:sz w:val="28"/>
          <w:szCs w:val="28"/>
        </w:rPr>
        <w:t>fide work undertaken by us and it is not submitted to any other University or Institution for the award of any degree diploma / certificate or published any time before.</w:t>
      </w:r>
    </w:p>
    <w:p w14:paraId="66450DDF" w14:textId="77777777" w:rsidR="00176130" w:rsidRPr="00FB1BE1" w:rsidRDefault="00176130" w:rsidP="00176130">
      <w:pPr>
        <w:pStyle w:val="Footer"/>
        <w:jc w:val="both"/>
        <w:rPr>
          <w:rFonts w:asciiTheme="minorHAnsi" w:hAnsiTheme="minorHAnsi"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176130" w:rsidRPr="00FB1BE1" w14:paraId="23526B59" w14:textId="77777777" w:rsidTr="00176130">
        <w:tc>
          <w:tcPr>
            <w:tcW w:w="2518" w:type="dxa"/>
          </w:tcPr>
          <w:p w14:paraId="02320AF8" w14:textId="77777777" w:rsidR="00176130" w:rsidRPr="00FB1BE1" w:rsidRDefault="00176130" w:rsidP="00176130">
            <w:pPr>
              <w:pStyle w:val="Footer"/>
              <w:jc w:val="both"/>
              <w:rPr>
                <w:rFonts w:asciiTheme="minorHAnsi" w:hAnsiTheme="minorHAnsi" w:cstheme="minorHAnsi"/>
                <w:b/>
                <w:sz w:val="28"/>
                <w:szCs w:val="40"/>
              </w:rPr>
            </w:pPr>
            <w:r>
              <w:rPr>
                <w:rFonts w:asciiTheme="minorHAnsi" w:hAnsiTheme="minorHAnsi" w:cstheme="minorHAnsi"/>
                <w:b/>
                <w:sz w:val="28"/>
                <w:szCs w:val="40"/>
              </w:rPr>
              <w:t>Project Group</w:t>
            </w:r>
            <w:r w:rsidRPr="00FB1BE1">
              <w:rPr>
                <w:rFonts w:asciiTheme="minorHAnsi" w:hAnsiTheme="minorHAnsi" w:cstheme="minorHAnsi"/>
                <w:b/>
                <w:sz w:val="28"/>
                <w:szCs w:val="40"/>
              </w:rPr>
              <w:t>:</w:t>
            </w:r>
          </w:p>
        </w:tc>
        <w:tc>
          <w:tcPr>
            <w:tcW w:w="6520" w:type="dxa"/>
            <w:gridSpan w:val="2"/>
          </w:tcPr>
          <w:p w14:paraId="54DB6F3C" w14:textId="77777777" w:rsidR="00176130" w:rsidRPr="0089386D" w:rsidRDefault="00CA3E2D" w:rsidP="00176130">
            <w:pPr>
              <w:pStyle w:val="Footer"/>
              <w:jc w:val="both"/>
              <w:rPr>
                <w:rFonts w:asciiTheme="minorHAnsi" w:hAnsiTheme="minorHAnsi" w:cstheme="minorHAnsi"/>
                <w:sz w:val="28"/>
                <w:szCs w:val="40"/>
              </w:rPr>
            </w:pPr>
            <w:r>
              <w:rPr>
                <w:rFonts w:asciiTheme="minorHAnsi" w:hAnsiTheme="minorHAnsi" w:cstheme="minorHAnsi"/>
                <w:sz w:val="28"/>
                <w:szCs w:val="40"/>
              </w:rPr>
              <w:t>DOCTOR</w:t>
            </w:r>
          </w:p>
          <w:p w14:paraId="014731E9" w14:textId="77777777" w:rsidR="00176130" w:rsidRPr="00FB1BE1" w:rsidRDefault="00176130" w:rsidP="00176130">
            <w:pPr>
              <w:pStyle w:val="Footer"/>
              <w:jc w:val="both"/>
              <w:rPr>
                <w:rFonts w:asciiTheme="minorHAnsi" w:hAnsiTheme="minorHAnsi" w:cstheme="minorHAnsi"/>
                <w:b/>
                <w:sz w:val="28"/>
                <w:szCs w:val="40"/>
              </w:rPr>
            </w:pPr>
          </w:p>
        </w:tc>
      </w:tr>
      <w:tr w:rsidR="00176130" w:rsidRPr="00FB1BE1" w14:paraId="58DC347B" w14:textId="77777777" w:rsidTr="00176130">
        <w:tc>
          <w:tcPr>
            <w:tcW w:w="2518" w:type="dxa"/>
          </w:tcPr>
          <w:p w14:paraId="2BECF58C" w14:textId="77777777" w:rsidR="00176130" w:rsidRPr="00FB1BE1" w:rsidRDefault="00176130" w:rsidP="00176130">
            <w:pPr>
              <w:pStyle w:val="Footer"/>
              <w:jc w:val="both"/>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14:paraId="3C94D463" w14:textId="77777777" w:rsidR="00176130" w:rsidRPr="0089386D" w:rsidRDefault="00930F38" w:rsidP="00176130">
            <w:pPr>
              <w:pStyle w:val="Footer"/>
              <w:jc w:val="both"/>
              <w:rPr>
                <w:rFonts w:asciiTheme="minorHAnsi" w:hAnsiTheme="minorHAnsi" w:cstheme="minorHAnsi"/>
                <w:sz w:val="28"/>
                <w:szCs w:val="40"/>
              </w:rPr>
            </w:pPr>
            <w:r>
              <w:rPr>
                <w:rFonts w:asciiTheme="minorHAnsi" w:hAnsiTheme="minorHAnsi" w:cstheme="minorHAnsi"/>
                <w:sz w:val="28"/>
                <w:szCs w:val="40"/>
              </w:rPr>
              <w:t>Yogesh Bhatt</w:t>
            </w:r>
          </w:p>
        </w:tc>
        <w:tc>
          <w:tcPr>
            <w:tcW w:w="2976" w:type="dxa"/>
          </w:tcPr>
          <w:p w14:paraId="34A4B7F7" w14:textId="77777777" w:rsidR="00176130" w:rsidRPr="00FB1BE1" w:rsidRDefault="00176130" w:rsidP="00176130">
            <w:pPr>
              <w:pStyle w:val="Footer"/>
              <w:jc w:val="both"/>
              <w:rPr>
                <w:rFonts w:asciiTheme="minorHAnsi" w:hAnsiTheme="minorHAnsi" w:cstheme="minorHAnsi"/>
                <w:color w:val="BFBFBF" w:themeColor="background1" w:themeShade="BF"/>
                <w:sz w:val="28"/>
                <w:szCs w:val="40"/>
              </w:rPr>
            </w:pPr>
          </w:p>
          <w:p w14:paraId="2E32405E" w14:textId="77777777" w:rsidR="00176130" w:rsidRPr="00FB1BE1" w:rsidRDefault="00176130" w:rsidP="00176130">
            <w:pPr>
              <w:pStyle w:val="Footer"/>
              <w:jc w:val="both"/>
              <w:rPr>
                <w:rFonts w:asciiTheme="minorHAnsi" w:hAnsiTheme="minorHAnsi" w:cstheme="minorHAnsi"/>
                <w:color w:val="BFBFBF" w:themeColor="background1" w:themeShade="BF"/>
                <w:sz w:val="28"/>
                <w:szCs w:val="40"/>
              </w:rPr>
            </w:pPr>
          </w:p>
        </w:tc>
      </w:tr>
      <w:tr w:rsidR="00176130" w:rsidRPr="00FB1BE1" w14:paraId="275FDC9E" w14:textId="77777777" w:rsidTr="00176130">
        <w:tc>
          <w:tcPr>
            <w:tcW w:w="2518" w:type="dxa"/>
          </w:tcPr>
          <w:p w14:paraId="12D646D3" w14:textId="77777777" w:rsidR="00176130" w:rsidRPr="00FB1BE1" w:rsidRDefault="00176130" w:rsidP="00176130">
            <w:pPr>
              <w:pStyle w:val="Footer"/>
              <w:jc w:val="both"/>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14:paraId="4167D4F5" w14:textId="77777777" w:rsidR="00176130" w:rsidRPr="0089386D" w:rsidRDefault="00930F38" w:rsidP="00176130">
            <w:pPr>
              <w:pStyle w:val="Footer"/>
              <w:jc w:val="both"/>
              <w:rPr>
                <w:rFonts w:asciiTheme="minorHAnsi" w:hAnsiTheme="minorHAnsi" w:cstheme="minorHAnsi"/>
                <w:sz w:val="28"/>
                <w:szCs w:val="40"/>
              </w:rPr>
            </w:pPr>
            <w:r>
              <w:rPr>
                <w:rFonts w:asciiTheme="minorHAnsi" w:hAnsiTheme="minorHAnsi" w:cstheme="minorHAnsi"/>
                <w:sz w:val="28"/>
                <w:szCs w:val="40"/>
              </w:rPr>
              <w:t>Tushar Agrawal</w:t>
            </w:r>
          </w:p>
        </w:tc>
        <w:tc>
          <w:tcPr>
            <w:tcW w:w="2976" w:type="dxa"/>
          </w:tcPr>
          <w:p w14:paraId="47619FB5" w14:textId="77777777" w:rsidR="00176130" w:rsidRPr="00FB1BE1" w:rsidRDefault="00176130" w:rsidP="00176130">
            <w:pPr>
              <w:pStyle w:val="Footer"/>
              <w:jc w:val="both"/>
              <w:rPr>
                <w:rFonts w:asciiTheme="minorHAnsi" w:hAnsiTheme="minorHAnsi" w:cstheme="minorHAnsi"/>
                <w:color w:val="BFBFBF" w:themeColor="background1" w:themeShade="BF"/>
                <w:sz w:val="28"/>
                <w:szCs w:val="40"/>
              </w:rPr>
            </w:pPr>
          </w:p>
          <w:p w14:paraId="0738C164" w14:textId="77777777" w:rsidR="00176130" w:rsidRPr="00FB1BE1" w:rsidRDefault="00176130" w:rsidP="00176130">
            <w:pPr>
              <w:pStyle w:val="Footer"/>
              <w:jc w:val="both"/>
              <w:rPr>
                <w:rFonts w:asciiTheme="minorHAnsi" w:hAnsiTheme="minorHAnsi" w:cstheme="minorHAnsi"/>
                <w:color w:val="BFBFBF" w:themeColor="background1" w:themeShade="BF"/>
                <w:sz w:val="28"/>
                <w:szCs w:val="40"/>
              </w:rPr>
            </w:pPr>
          </w:p>
        </w:tc>
      </w:tr>
      <w:tr w:rsidR="00CA3E2D" w:rsidRPr="00FB1BE1" w14:paraId="5BB5C8F4" w14:textId="77777777" w:rsidTr="00176130">
        <w:tc>
          <w:tcPr>
            <w:tcW w:w="2518" w:type="dxa"/>
          </w:tcPr>
          <w:p w14:paraId="239F5139" w14:textId="77777777" w:rsidR="00CA3E2D" w:rsidRPr="00FB1BE1" w:rsidRDefault="00CA3E2D" w:rsidP="00CA3E2D">
            <w:pPr>
              <w:pStyle w:val="Footer"/>
              <w:jc w:val="both"/>
              <w:rPr>
                <w:rFonts w:asciiTheme="minorHAnsi" w:hAnsiTheme="minorHAnsi" w:cstheme="minorHAnsi"/>
                <w:b/>
                <w:sz w:val="28"/>
                <w:szCs w:val="40"/>
              </w:rPr>
            </w:pPr>
          </w:p>
        </w:tc>
        <w:tc>
          <w:tcPr>
            <w:tcW w:w="3544" w:type="dxa"/>
          </w:tcPr>
          <w:p w14:paraId="31FBB78C" w14:textId="77777777" w:rsidR="00CA3E2D" w:rsidRPr="0089386D" w:rsidRDefault="00CA3E2D" w:rsidP="00CA3E2D">
            <w:pPr>
              <w:pStyle w:val="Footer"/>
              <w:jc w:val="both"/>
              <w:rPr>
                <w:rFonts w:asciiTheme="minorHAnsi" w:hAnsiTheme="minorHAnsi" w:cstheme="minorHAnsi"/>
                <w:sz w:val="28"/>
                <w:szCs w:val="40"/>
              </w:rPr>
            </w:pPr>
          </w:p>
        </w:tc>
        <w:tc>
          <w:tcPr>
            <w:tcW w:w="2976" w:type="dxa"/>
          </w:tcPr>
          <w:p w14:paraId="20BD4669" w14:textId="77777777" w:rsidR="00CA3E2D" w:rsidRDefault="00CA3E2D" w:rsidP="00CA3E2D">
            <w:pPr>
              <w:pStyle w:val="Footer"/>
              <w:jc w:val="both"/>
              <w:rPr>
                <w:rFonts w:asciiTheme="minorHAnsi" w:hAnsiTheme="minorHAnsi" w:cstheme="minorHAnsi"/>
                <w:color w:val="BFBFBF" w:themeColor="background1" w:themeShade="BF"/>
                <w:sz w:val="28"/>
                <w:szCs w:val="40"/>
              </w:rPr>
            </w:pPr>
          </w:p>
          <w:p w14:paraId="1842E7BD" w14:textId="77777777" w:rsidR="00CA3E2D" w:rsidRPr="00FB1BE1" w:rsidRDefault="00CA3E2D" w:rsidP="00CA3E2D">
            <w:pPr>
              <w:pStyle w:val="Footer"/>
              <w:jc w:val="both"/>
              <w:rPr>
                <w:rFonts w:asciiTheme="minorHAnsi" w:hAnsiTheme="minorHAnsi" w:cstheme="minorHAnsi"/>
                <w:color w:val="BFBFBF" w:themeColor="background1" w:themeShade="BF"/>
                <w:sz w:val="28"/>
                <w:szCs w:val="40"/>
              </w:rPr>
            </w:pPr>
          </w:p>
          <w:p w14:paraId="59C0FCF9" w14:textId="77777777" w:rsidR="00CA3E2D" w:rsidRPr="00FB1BE1" w:rsidRDefault="00CA3E2D" w:rsidP="00CA3E2D">
            <w:pPr>
              <w:pStyle w:val="Footer"/>
              <w:jc w:val="both"/>
              <w:rPr>
                <w:rFonts w:asciiTheme="minorHAnsi" w:hAnsiTheme="minorHAnsi" w:cstheme="minorHAnsi"/>
                <w:color w:val="BFBFBF" w:themeColor="background1" w:themeShade="BF"/>
                <w:sz w:val="28"/>
                <w:szCs w:val="40"/>
              </w:rPr>
            </w:pPr>
          </w:p>
        </w:tc>
      </w:tr>
      <w:tr w:rsidR="00CA3E2D" w:rsidRPr="00FB1BE1" w14:paraId="1DF831A1" w14:textId="77777777" w:rsidTr="00176130">
        <w:tc>
          <w:tcPr>
            <w:tcW w:w="2518" w:type="dxa"/>
          </w:tcPr>
          <w:p w14:paraId="67EB1314" w14:textId="77777777" w:rsidR="00CA3E2D" w:rsidRPr="00FB1BE1" w:rsidRDefault="00CA3E2D" w:rsidP="00CA3E2D">
            <w:pPr>
              <w:pStyle w:val="Footer"/>
              <w:jc w:val="both"/>
              <w:rPr>
                <w:rFonts w:asciiTheme="minorHAnsi" w:hAnsiTheme="minorHAnsi" w:cstheme="minorHAnsi"/>
                <w:b/>
                <w:sz w:val="28"/>
                <w:szCs w:val="40"/>
              </w:rPr>
            </w:pPr>
          </w:p>
        </w:tc>
        <w:tc>
          <w:tcPr>
            <w:tcW w:w="3544" w:type="dxa"/>
          </w:tcPr>
          <w:p w14:paraId="4047C952" w14:textId="77777777" w:rsidR="00CA3E2D" w:rsidRPr="0089386D" w:rsidRDefault="00CA3E2D" w:rsidP="00CA3E2D">
            <w:pPr>
              <w:pStyle w:val="Footer"/>
              <w:jc w:val="both"/>
              <w:rPr>
                <w:rFonts w:asciiTheme="minorHAnsi" w:hAnsiTheme="minorHAnsi" w:cstheme="minorHAnsi"/>
                <w:sz w:val="28"/>
                <w:szCs w:val="40"/>
              </w:rPr>
            </w:pPr>
          </w:p>
        </w:tc>
        <w:tc>
          <w:tcPr>
            <w:tcW w:w="2976" w:type="dxa"/>
          </w:tcPr>
          <w:p w14:paraId="1D032D93" w14:textId="77777777" w:rsidR="00CA3E2D" w:rsidRPr="00FB1BE1" w:rsidRDefault="00CA3E2D" w:rsidP="00CA3E2D">
            <w:pPr>
              <w:pStyle w:val="Footer"/>
              <w:jc w:val="both"/>
              <w:rPr>
                <w:rFonts w:asciiTheme="minorHAnsi" w:hAnsiTheme="minorHAnsi" w:cstheme="minorHAnsi"/>
                <w:color w:val="BFBFBF" w:themeColor="background1" w:themeShade="BF"/>
                <w:sz w:val="28"/>
                <w:szCs w:val="40"/>
              </w:rPr>
            </w:pPr>
          </w:p>
        </w:tc>
      </w:tr>
      <w:tr w:rsidR="00CA3E2D" w:rsidRPr="00FB1BE1" w14:paraId="33EA0DE2" w14:textId="77777777" w:rsidTr="00176130">
        <w:tc>
          <w:tcPr>
            <w:tcW w:w="2518" w:type="dxa"/>
          </w:tcPr>
          <w:p w14:paraId="55949D11" w14:textId="77777777" w:rsidR="00CA3E2D" w:rsidRPr="00FB1BE1" w:rsidRDefault="00CA3E2D" w:rsidP="00CA3E2D">
            <w:pPr>
              <w:pStyle w:val="Footer"/>
              <w:jc w:val="both"/>
              <w:rPr>
                <w:rFonts w:asciiTheme="minorHAnsi" w:hAnsiTheme="minorHAnsi" w:cstheme="minorHAnsi"/>
                <w:b/>
                <w:sz w:val="28"/>
                <w:szCs w:val="40"/>
              </w:rPr>
            </w:pPr>
            <w:r w:rsidRPr="00FB1BE1">
              <w:rPr>
                <w:rFonts w:asciiTheme="minorHAnsi" w:hAnsiTheme="minorHAnsi" w:cstheme="minorHAnsi"/>
                <w:b/>
                <w:sz w:val="28"/>
                <w:szCs w:val="40"/>
              </w:rPr>
              <w:t>Project Guide</w:t>
            </w:r>
            <w:r>
              <w:rPr>
                <w:rFonts w:asciiTheme="minorHAnsi" w:hAnsiTheme="minorHAnsi" w:cstheme="minorHAnsi"/>
                <w:b/>
                <w:sz w:val="28"/>
                <w:szCs w:val="40"/>
              </w:rPr>
              <w:t>: (External)</w:t>
            </w:r>
          </w:p>
        </w:tc>
        <w:tc>
          <w:tcPr>
            <w:tcW w:w="3544" w:type="dxa"/>
          </w:tcPr>
          <w:p w14:paraId="415A7C21" w14:textId="77777777" w:rsidR="00CA3E2D" w:rsidRPr="0089386D" w:rsidRDefault="00CA3E2D" w:rsidP="00A375FB">
            <w:pPr>
              <w:rPr>
                <w:rFonts w:asciiTheme="minorHAnsi" w:hAnsiTheme="minorHAnsi" w:cstheme="minorHAnsi"/>
                <w:sz w:val="28"/>
                <w:szCs w:val="40"/>
              </w:rPr>
            </w:pPr>
          </w:p>
        </w:tc>
        <w:tc>
          <w:tcPr>
            <w:tcW w:w="2976" w:type="dxa"/>
          </w:tcPr>
          <w:p w14:paraId="4758C77E" w14:textId="77777777" w:rsidR="00CA3E2D" w:rsidRPr="00FB1BE1" w:rsidRDefault="00CA3E2D" w:rsidP="00CA3E2D">
            <w:pPr>
              <w:pStyle w:val="Footer"/>
              <w:jc w:val="both"/>
              <w:rPr>
                <w:rFonts w:asciiTheme="minorHAnsi" w:hAnsiTheme="minorHAnsi" w:cstheme="minorHAnsi"/>
                <w:color w:val="BFBFBF" w:themeColor="background1" w:themeShade="BF"/>
                <w:sz w:val="28"/>
                <w:szCs w:val="40"/>
              </w:rPr>
            </w:pPr>
          </w:p>
        </w:tc>
      </w:tr>
      <w:tr w:rsidR="00CA3E2D" w:rsidRPr="00FB1BE1" w14:paraId="389DB0D4" w14:textId="77777777" w:rsidTr="00176130">
        <w:tc>
          <w:tcPr>
            <w:tcW w:w="2518" w:type="dxa"/>
          </w:tcPr>
          <w:p w14:paraId="35235A2A" w14:textId="77777777" w:rsidR="00CA3E2D" w:rsidRDefault="00CA3E2D" w:rsidP="00CA3E2D">
            <w:pPr>
              <w:pStyle w:val="Footer"/>
              <w:jc w:val="both"/>
              <w:rPr>
                <w:rFonts w:asciiTheme="minorHAnsi" w:hAnsiTheme="minorHAnsi" w:cstheme="minorHAnsi"/>
                <w:b/>
                <w:sz w:val="28"/>
                <w:szCs w:val="40"/>
              </w:rPr>
            </w:pPr>
          </w:p>
          <w:p w14:paraId="2846C68A" w14:textId="77777777" w:rsidR="00ED23A5" w:rsidRPr="00C440EB" w:rsidRDefault="00CA3E2D" w:rsidP="00A375FB">
            <w:pPr>
              <w:pStyle w:val="Footer"/>
              <w:jc w:val="both"/>
              <w:rPr>
                <w:b/>
                <w:sz w:val="24"/>
                <w:szCs w:val="24"/>
              </w:rPr>
            </w:pPr>
            <w:r w:rsidRPr="00FB1BE1">
              <w:rPr>
                <w:rFonts w:asciiTheme="minorHAnsi" w:hAnsiTheme="minorHAnsi" w:cstheme="minorHAnsi"/>
                <w:b/>
                <w:sz w:val="28"/>
                <w:szCs w:val="40"/>
              </w:rPr>
              <w:t>Project Guide</w:t>
            </w:r>
            <w:r>
              <w:rPr>
                <w:rFonts w:asciiTheme="minorHAnsi" w:hAnsiTheme="minorHAnsi" w:cstheme="minorHAnsi"/>
                <w:b/>
                <w:sz w:val="28"/>
                <w:szCs w:val="40"/>
              </w:rPr>
              <w:t>: (Internal)</w:t>
            </w:r>
            <w:r w:rsidR="00A375FB" w:rsidRPr="00C440EB">
              <w:rPr>
                <w:b/>
                <w:sz w:val="24"/>
                <w:szCs w:val="24"/>
              </w:rPr>
              <w:t xml:space="preserve"> </w:t>
            </w:r>
          </w:p>
        </w:tc>
        <w:tc>
          <w:tcPr>
            <w:tcW w:w="3544" w:type="dxa"/>
          </w:tcPr>
          <w:p w14:paraId="3E3B6856" w14:textId="77777777" w:rsidR="00CA3E2D" w:rsidRDefault="00ED23A5" w:rsidP="00A375FB">
            <w:pPr>
              <w:tabs>
                <w:tab w:val="left" w:pos="1860"/>
              </w:tabs>
              <w:spacing w:after="0"/>
              <w:rPr>
                <w:sz w:val="28"/>
              </w:rPr>
            </w:pPr>
            <w:r>
              <w:rPr>
                <w:sz w:val="28"/>
              </w:rPr>
              <w:t xml:space="preserve">               </w:t>
            </w:r>
          </w:p>
          <w:p w14:paraId="081E7AAB" w14:textId="77777777" w:rsidR="00A375FB" w:rsidRPr="00A375FB" w:rsidRDefault="00A375FB" w:rsidP="00A375FB">
            <w:pPr>
              <w:rPr>
                <w:rFonts w:asciiTheme="minorHAnsi" w:hAnsiTheme="minorHAnsi" w:cs="Times New Roman"/>
                <w:bCs/>
                <w:sz w:val="28"/>
                <w:szCs w:val="28"/>
              </w:rPr>
            </w:pPr>
          </w:p>
        </w:tc>
        <w:tc>
          <w:tcPr>
            <w:tcW w:w="2976" w:type="dxa"/>
          </w:tcPr>
          <w:p w14:paraId="1454BA48" w14:textId="77777777" w:rsidR="00CA3E2D" w:rsidRDefault="00CA3E2D" w:rsidP="00CA3E2D">
            <w:pPr>
              <w:pStyle w:val="Footer"/>
              <w:jc w:val="both"/>
              <w:rPr>
                <w:rFonts w:asciiTheme="minorHAnsi" w:hAnsiTheme="minorHAnsi" w:cstheme="minorHAnsi"/>
                <w:color w:val="BFBFBF" w:themeColor="background1" w:themeShade="BF"/>
                <w:sz w:val="28"/>
                <w:szCs w:val="40"/>
              </w:rPr>
            </w:pPr>
          </w:p>
          <w:p w14:paraId="117B0C90" w14:textId="77777777" w:rsidR="00CA3E2D" w:rsidRPr="00FB1BE1" w:rsidRDefault="00CA3E2D" w:rsidP="00CA3E2D">
            <w:pPr>
              <w:pStyle w:val="Footer"/>
              <w:jc w:val="both"/>
              <w:rPr>
                <w:rFonts w:asciiTheme="minorHAnsi" w:hAnsiTheme="minorHAnsi" w:cstheme="minorHAnsi"/>
                <w:color w:val="BFBFBF" w:themeColor="background1" w:themeShade="BF"/>
                <w:sz w:val="28"/>
                <w:szCs w:val="40"/>
              </w:rPr>
            </w:pPr>
          </w:p>
        </w:tc>
      </w:tr>
      <w:tr w:rsidR="00CA3E2D" w:rsidRPr="0089386D" w14:paraId="5E6268BB" w14:textId="77777777" w:rsidTr="00DC28F3">
        <w:trPr>
          <w:gridAfter w:val="1"/>
          <w:wAfter w:w="2976" w:type="dxa"/>
        </w:trPr>
        <w:tc>
          <w:tcPr>
            <w:tcW w:w="2518" w:type="dxa"/>
          </w:tcPr>
          <w:p w14:paraId="1495778E" w14:textId="77777777" w:rsidR="00CA3E2D" w:rsidRDefault="00CA3E2D" w:rsidP="00DC28F3">
            <w:pPr>
              <w:pStyle w:val="Footer"/>
              <w:jc w:val="both"/>
              <w:rPr>
                <w:rFonts w:asciiTheme="minorHAnsi" w:hAnsiTheme="minorHAnsi" w:cstheme="minorHAnsi"/>
                <w:b/>
                <w:sz w:val="28"/>
                <w:szCs w:val="40"/>
              </w:rPr>
            </w:pPr>
          </w:p>
          <w:p w14:paraId="45184173" w14:textId="77777777" w:rsidR="00CA3E2D" w:rsidRDefault="00CA3E2D" w:rsidP="00DC28F3">
            <w:pPr>
              <w:pStyle w:val="Footer"/>
              <w:jc w:val="both"/>
              <w:rPr>
                <w:rFonts w:asciiTheme="minorHAnsi" w:hAnsiTheme="minorHAnsi" w:cstheme="minorHAnsi"/>
                <w:b/>
                <w:sz w:val="28"/>
                <w:szCs w:val="40"/>
              </w:rPr>
            </w:pPr>
          </w:p>
          <w:p w14:paraId="4E93C1D4" w14:textId="77777777" w:rsidR="00930F38" w:rsidRPr="00FB1BE1" w:rsidRDefault="00930F38" w:rsidP="00DC28F3">
            <w:pPr>
              <w:pStyle w:val="Footer"/>
              <w:jc w:val="both"/>
              <w:rPr>
                <w:rFonts w:asciiTheme="minorHAnsi" w:hAnsiTheme="minorHAnsi" w:cstheme="minorHAnsi"/>
                <w:b/>
                <w:sz w:val="28"/>
                <w:szCs w:val="40"/>
              </w:rPr>
            </w:pPr>
          </w:p>
        </w:tc>
        <w:tc>
          <w:tcPr>
            <w:tcW w:w="3544" w:type="dxa"/>
          </w:tcPr>
          <w:p w14:paraId="157FAED2" w14:textId="77777777" w:rsidR="00CA3E2D" w:rsidRPr="00A375FB" w:rsidRDefault="00CA3E2D" w:rsidP="00DC28F3">
            <w:pPr>
              <w:pStyle w:val="Footer"/>
              <w:jc w:val="both"/>
              <w:rPr>
                <w:rFonts w:asciiTheme="minorHAnsi" w:hAnsiTheme="minorHAnsi" w:cstheme="minorHAnsi"/>
                <w:sz w:val="28"/>
                <w:szCs w:val="40"/>
              </w:rPr>
            </w:pPr>
          </w:p>
        </w:tc>
      </w:tr>
    </w:tbl>
    <w:p w14:paraId="0058C1DA" w14:textId="77777777" w:rsidR="00930F38" w:rsidRDefault="00930F38" w:rsidP="00656499">
      <w:pPr>
        <w:pStyle w:val="TOCHeading"/>
        <w:rPr>
          <w:rFonts w:eastAsia="Droid Sans Fallback"/>
        </w:rPr>
      </w:pPr>
      <w:bookmarkStart w:id="0" w:name="_Toc460101961"/>
    </w:p>
    <w:p w14:paraId="68117B98" w14:textId="77777777" w:rsidR="00AC1751" w:rsidRDefault="00AC1751" w:rsidP="00AC1751"/>
    <w:p w14:paraId="01BF674B" w14:textId="77777777" w:rsidR="00AC1751" w:rsidRPr="00AC1751" w:rsidRDefault="00AC1751" w:rsidP="00AC1751"/>
    <w:p w14:paraId="26EA476B" w14:textId="77777777" w:rsidR="00930F38" w:rsidRPr="00930F38" w:rsidRDefault="00930F38" w:rsidP="00930F38"/>
    <w:sdt>
      <w:sdtPr>
        <w:rPr>
          <w:rFonts w:ascii="Calibri" w:eastAsia="Droid Sans Fallback" w:hAnsi="Calibri" w:cs="Calibri"/>
          <w:color w:val="auto"/>
          <w:sz w:val="22"/>
          <w:szCs w:val="22"/>
          <w:lang w:eastAsia="en-US"/>
        </w:rPr>
        <w:id w:val="162516550"/>
        <w:docPartObj>
          <w:docPartGallery w:val="Table of Contents"/>
          <w:docPartUnique/>
        </w:docPartObj>
      </w:sdtPr>
      <w:sdtEndPr>
        <w:rPr>
          <w:rFonts w:asciiTheme="minorHAnsi" w:hAnsiTheme="minorHAnsi" w:cstheme="minorHAnsi"/>
          <w:noProof/>
        </w:rPr>
      </w:sdtEndPr>
      <w:sdtContent>
        <w:p w14:paraId="04C29CEF" w14:textId="5F1A4C40" w:rsidR="00325ABA" w:rsidRPr="00222A1C" w:rsidRDefault="00220A4A" w:rsidP="00656499">
          <w:pPr>
            <w:pStyle w:val="TOCHeading"/>
          </w:pPr>
          <w:r>
            <w:rPr>
              <w:rFonts w:ascii="Calibri" w:eastAsia="Droid Sans Fallback" w:hAnsi="Calibri" w:cs="Calibri"/>
              <w:color w:val="auto"/>
              <w:sz w:val="22"/>
              <w:szCs w:val="22"/>
              <w:lang w:eastAsia="en-US"/>
            </w:rPr>
            <w:t xml:space="preserve">                                                                  </w:t>
          </w:r>
          <w:r w:rsidR="00325ABA" w:rsidRPr="00FB1BE1">
            <w:t>Table of Contents</w:t>
          </w:r>
        </w:p>
        <w:p w14:paraId="5A3121E0" w14:textId="512D12D6" w:rsidR="00220A4A" w:rsidRDefault="00325ABA">
          <w:pPr>
            <w:pStyle w:val="TOC1"/>
            <w:tabs>
              <w:tab w:val="right" w:leader="dot" w:pos="9350"/>
            </w:tabs>
            <w:rPr>
              <w:rFonts w:asciiTheme="minorHAnsi" w:eastAsiaTheme="minorEastAsia" w:hAnsiTheme="minorHAnsi" w:cstheme="minorBidi"/>
              <w:b w:val="0"/>
              <w:caps w:val="0"/>
              <w:noProof/>
              <w:sz w:val="22"/>
              <w:lang w:val="en-IN" w:eastAsia="en-IN" w:bidi="hi-IN"/>
            </w:rPr>
          </w:pPr>
          <w:r w:rsidRPr="00FB1BE1">
            <w:rPr>
              <w:rFonts w:asciiTheme="minorHAnsi" w:hAnsiTheme="minorHAnsi" w:cstheme="minorHAnsi"/>
              <w:b w:val="0"/>
            </w:rPr>
            <w:fldChar w:fldCharType="begin"/>
          </w:r>
          <w:r w:rsidRPr="00FB1BE1">
            <w:rPr>
              <w:rFonts w:asciiTheme="minorHAnsi" w:hAnsiTheme="minorHAnsi" w:cstheme="minorHAnsi"/>
            </w:rPr>
            <w:instrText xml:space="preserve"> TOC \o "1-3" \h \z \u </w:instrText>
          </w:r>
          <w:r w:rsidRPr="00FB1BE1">
            <w:rPr>
              <w:rFonts w:asciiTheme="minorHAnsi" w:hAnsiTheme="minorHAnsi" w:cstheme="minorHAnsi"/>
              <w:b w:val="0"/>
            </w:rPr>
            <w:fldChar w:fldCharType="separate"/>
          </w:r>
          <w:hyperlink w:anchor="_Toc26704944" w:history="1">
            <w:r w:rsidR="00220A4A" w:rsidRPr="00FB18EC">
              <w:rPr>
                <w:rStyle w:val="Hyperlink"/>
                <w:noProof/>
              </w:rPr>
              <w:t>1   Project Title</w:t>
            </w:r>
            <w:r w:rsidR="00220A4A">
              <w:rPr>
                <w:noProof/>
                <w:webHidden/>
              </w:rPr>
              <w:tab/>
            </w:r>
            <w:r w:rsidR="00220A4A">
              <w:rPr>
                <w:noProof/>
                <w:webHidden/>
              </w:rPr>
              <w:fldChar w:fldCharType="begin"/>
            </w:r>
            <w:r w:rsidR="00220A4A">
              <w:rPr>
                <w:noProof/>
                <w:webHidden/>
              </w:rPr>
              <w:instrText xml:space="preserve"> PAGEREF _Toc26704944 \h </w:instrText>
            </w:r>
            <w:r w:rsidR="00220A4A">
              <w:rPr>
                <w:noProof/>
                <w:webHidden/>
              </w:rPr>
            </w:r>
            <w:r w:rsidR="00220A4A">
              <w:rPr>
                <w:noProof/>
                <w:webHidden/>
              </w:rPr>
              <w:fldChar w:fldCharType="separate"/>
            </w:r>
            <w:r w:rsidR="00B720DF">
              <w:rPr>
                <w:noProof/>
                <w:webHidden/>
              </w:rPr>
              <w:t>5</w:t>
            </w:r>
            <w:r w:rsidR="00220A4A">
              <w:rPr>
                <w:noProof/>
                <w:webHidden/>
              </w:rPr>
              <w:fldChar w:fldCharType="end"/>
            </w:r>
          </w:hyperlink>
        </w:p>
        <w:p w14:paraId="29ED70E8" w14:textId="6D98A17E" w:rsidR="00220A4A" w:rsidRDefault="007F1A6D">
          <w:pPr>
            <w:pStyle w:val="TOC1"/>
            <w:tabs>
              <w:tab w:val="right" w:leader="dot" w:pos="9350"/>
            </w:tabs>
            <w:rPr>
              <w:rFonts w:asciiTheme="minorHAnsi" w:eastAsiaTheme="minorEastAsia" w:hAnsiTheme="minorHAnsi" w:cstheme="minorBidi"/>
              <w:b w:val="0"/>
              <w:caps w:val="0"/>
              <w:noProof/>
              <w:sz w:val="22"/>
              <w:lang w:val="en-IN" w:eastAsia="en-IN" w:bidi="hi-IN"/>
            </w:rPr>
          </w:pPr>
          <w:hyperlink w:anchor="_Toc26704945" w:history="1">
            <w:r w:rsidR="00220A4A" w:rsidRPr="00FB18EC">
              <w:rPr>
                <w:rStyle w:val="Hyperlink"/>
                <w:noProof/>
              </w:rPr>
              <w:t>2   Domain</w:t>
            </w:r>
            <w:r w:rsidR="00220A4A">
              <w:rPr>
                <w:noProof/>
                <w:webHidden/>
              </w:rPr>
              <w:tab/>
            </w:r>
            <w:r w:rsidR="00220A4A">
              <w:rPr>
                <w:noProof/>
                <w:webHidden/>
              </w:rPr>
              <w:fldChar w:fldCharType="begin"/>
            </w:r>
            <w:r w:rsidR="00220A4A">
              <w:rPr>
                <w:noProof/>
                <w:webHidden/>
              </w:rPr>
              <w:instrText xml:space="preserve"> PAGEREF _Toc26704945 \h </w:instrText>
            </w:r>
            <w:r w:rsidR="00220A4A">
              <w:rPr>
                <w:noProof/>
                <w:webHidden/>
              </w:rPr>
            </w:r>
            <w:r w:rsidR="00220A4A">
              <w:rPr>
                <w:noProof/>
                <w:webHidden/>
              </w:rPr>
              <w:fldChar w:fldCharType="separate"/>
            </w:r>
            <w:r w:rsidR="00B720DF">
              <w:rPr>
                <w:noProof/>
                <w:webHidden/>
              </w:rPr>
              <w:t>5</w:t>
            </w:r>
            <w:r w:rsidR="00220A4A">
              <w:rPr>
                <w:noProof/>
                <w:webHidden/>
              </w:rPr>
              <w:fldChar w:fldCharType="end"/>
            </w:r>
          </w:hyperlink>
        </w:p>
        <w:p w14:paraId="151148A7" w14:textId="0C8A0704" w:rsidR="00220A4A" w:rsidRDefault="007F1A6D">
          <w:pPr>
            <w:pStyle w:val="TOC1"/>
            <w:tabs>
              <w:tab w:val="right" w:leader="dot" w:pos="9350"/>
            </w:tabs>
            <w:rPr>
              <w:rFonts w:asciiTheme="minorHAnsi" w:eastAsiaTheme="minorEastAsia" w:hAnsiTheme="minorHAnsi" w:cstheme="minorBidi"/>
              <w:b w:val="0"/>
              <w:caps w:val="0"/>
              <w:noProof/>
              <w:sz w:val="22"/>
              <w:lang w:val="en-IN" w:eastAsia="en-IN" w:bidi="hi-IN"/>
            </w:rPr>
          </w:pPr>
          <w:hyperlink w:anchor="_Toc26704946" w:history="1">
            <w:r w:rsidR="00220A4A" w:rsidRPr="00FB18EC">
              <w:rPr>
                <w:rStyle w:val="Hyperlink"/>
                <w:noProof/>
              </w:rPr>
              <w:t>3   Problem Statement</w:t>
            </w:r>
            <w:r w:rsidR="00220A4A">
              <w:rPr>
                <w:noProof/>
                <w:webHidden/>
              </w:rPr>
              <w:tab/>
            </w:r>
            <w:r w:rsidR="00220A4A">
              <w:rPr>
                <w:noProof/>
                <w:webHidden/>
              </w:rPr>
              <w:fldChar w:fldCharType="begin"/>
            </w:r>
            <w:r w:rsidR="00220A4A">
              <w:rPr>
                <w:noProof/>
                <w:webHidden/>
              </w:rPr>
              <w:instrText xml:space="preserve"> PAGEREF _Toc26704946 \h </w:instrText>
            </w:r>
            <w:r w:rsidR="00220A4A">
              <w:rPr>
                <w:noProof/>
                <w:webHidden/>
              </w:rPr>
            </w:r>
            <w:r w:rsidR="00220A4A">
              <w:rPr>
                <w:noProof/>
                <w:webHidden/>
              </w:rPr>
              <w:fldChar w:fldCharType="separate"/>
            </w:r>
            <w:r w:rsidR="00B720DF">
              <w:rPr>
                <w:noProof/>
                <w:webHidden/>
              </w:rPr>
              <w:t>5</w:t>
            </w:r>
            <w:r w:rsidR="00220A4A">
              <w:rPr>
                <w:noProof/>
                <w:webHidden/>
              </w:rPr>
              <w:fldChar w:fldCharType="end"/>
            </w:r>
          </w:hyperlink>
        </w:p>
        <w:p w14:paraId="531CF660" w14:textId="60EBB63A" w:rsidR="00220A4A" w:rsidRDefault="007F1A6D">
          <w:pPr>
            <w:pStyle w:val="TOC1"/>
            <w:tabs>
              <w:tab w:val="right" w:leader="dot" w:pos="9350"/>
            </w:tabs>
            <w:rPr>
              <w:rFonts w:asciiTheme="minorHAnsi" w:eastAsiaTheme="minorEastAsia" w:hAnsiTheme="minorHAnsi" w:cstheme="minorBidi"/>
              <w:b w:val="0"/>
              <w:caps w:val="0"/>
              <w:noProof/>
              <w:sz w:val="22"/>
              <w:lang w:val="en-IN" w:eastAsia="en-IN" w:bidi="hi-IN"/>
            </w:rPr>
          </w:pPr>
          <w:hyperlink w:anchor="_Toc26704947" w:history="1">
            <w:r w:rsidR="00220A4A" w:rsidRPr="00FB18EC">
              <w:rPr>
                <w:rStyle w:val="Hyperlink"/>
                <w:noProof/>
              </w:rPr>
              <w:t>4   Project Description</w:t>
            </w:r>
            <w:r w:rsidR="00220A4A">
              <w:rPr>
                <w:noProof/>
                <w:webHidden/>
              </w:rPr>
              <w:tab/>
            </w:r>
            <w:r w:rsidR="00220A4A">
              <w:rPr>
                <w:noProof/>
                <w:webHidden/>
              </w:rPr>
              <w:fldChar w:fldCharType="begin"/>
            </w:r>
            <w:r w:rsidR="00220A4A">
              <w:rPr>
                <w:noProof/>
                <w:webHidden/>
              </w:rPr>
              <w:instrText xml:space="preserve"> PAGEREF _Toc26704947 \h </w:instrText>
            </w:r>
            <w:r w:rsidR="00220A4A">
              <w:rPr>
                <w:noProof/>
                <w:webHidden/>
              </w:rPr>
            </w:r>
            <w:r w:rsidR="00220A4A">
              <w:rPr>
                <w:noProof/>
                <w:webHidden/>
              </w:rPr>
              <w:fldChar w:fldCharType="separate"/>
            </w:r>
            <w:r w:rsidR="00B720DF">
              <w:rPr>
                <w:noProof/>
                <w:webHidden/>
              </w:rPr>
              <w:t>6</w:t>
            </w:r>
            <w:r w:rsidR="00220A4A">
              <w:rPr>
                <w:noProof/>
                <w:webHidden/>
              </w:rPr>
              <w:fldChar w:fldCharType="end"/>
            </w:r>
          </w:hyperlink>
        </w:p>
        <w:p w14:paraId="19249433" w14:textId="0E4A94AC" w:rsidR="00220A4A" w:rsidRPr="00220A4A" w:rsidRDefault="007F1A6D" w:rsidP="00220A4A">
          <w:pPr>
            <w:pStyle w:val="TOC2"/>
            <w:rPr>
              <w:rFonts w:eastAsiaTheme="minorEastAsia" w:cstheme="minorBidi"/>
              <w:b w:val="0"/>
              <w:bCs w:val="0"/>
              <w:sz w:val="22"/>
              <w:lang w:val="en-IN" w:eastAsia="en-IN" w:bidi="hi-IN"/>
            </w:rPr>
          </w:pPr>
          <w:hyperlink w:anchor="_Toc26704948" w:history="1">
            <w:r w:rsidR="00220A4A" w:rsidRPr="00220A4A">
              <w:rPr>
                <w:rStyle w:val="Hyperlink"/>
                <w:b w:val="0"/>
                <w:bCs w:val="0"/>
              </w:rPr>
              <w:t>4.1 Scope of the Work</w:t>
            </w:r>
            <w:r w:rsidR="00220A4A" w:rsidRPr="00220A4A">
              <w:rPr>
                <w:b w:val="0"/>
                <w:bCs w:val="0"/>
                <w:webHidden/>
              </w:rPr>
              <w:tab/>
            </w:r>
            <w:r w:rsidR="00220A4A" w:rsidRPr="00220A4A">
              <w:rPr>
                <w:b w:val="0"/>
                <w:bCs w:val="0"/>
                <w:webHidden/>
              </w:rPr>
              <w:fldChar w:fldCharType="begin"/>
            </w:r>
            <w:r w:rsidR="00220A4A" w:rsidRPr="00220A4A">
              <w:rPr>
                <w:b w:val="0"/>
                <w:bCs w:val="0"/>
                <w:webHidden/>
              </w:rPr>
              <w:instrText xml:space="preserve"> PAGEREF _Toc26704948 \h </w:instrText>
            </w:r>
            <w:r w:rsidR="00220A4A" w:rsidRPr="00220A4A">
              <w:rPr>
                <w:b w:val="0"/>
                <w:bCs w:val="0"/>
                <w:webHidden/>
              </w:rPr>
            </w:r>
            <w:r w:rsidR="00220A4A" w:rsidRPr="00220A4A">
              <w:rPr>
                <w:b w:val="0"/>
                <w:bCs w:val="0"/>
                <w:webHidden/>
              </w:rPr>
              <w:fldChar w:fldCharType="separate"/>
            </w:r>
            <w:r w:rsidR="00B720DF">
              <w:rPr>
                <w:b w:val="0"/>
                <w:bCs w:val="0"/>
                <w:webHidden/>
              </w:rPr>
              <w:t>6</w:t>
            </w:r>
            <w:r w:rsidR="00220A4A" w:rsidRPr="00220A4A">
              <w:rPr>
                <w:b w:val="0"/>
                <w:bCs w:val="0"/>
                <w:webHidden/>
              </w:rPr>
              <w:fldChar w:fldCharType="end"/>
            </w:r>
          </w:hyperlink>
        </w:p>
        <w:p w14:paraId="2B561B68" w14:textId="61E578AF" w:rsidR="00220A4A" w:rsidRPr="00220A4A" w:rsidRDefault="007F1A6D" w:rsidP="00220A4A">
          <w:pPr>
            <w:pStyle w:val="TOC2"/>
            <w:rPr>
              <w:rFonts w:eastAsiaTheme="minorEastAsia" w:cstheme="minorBidi"/>
              <w:b w:val="0"/>
              <w:bCs w:val="0"/>
              <w:sz w:val="22"/>
              <w:lang w:val="en-IN" w:eastAsia="en-IN" w:bidi="hi-IN"/>
            </w:rPr>
          </w:pPr>
          <w:hyperlink w:anchor="_Toc26704949" w:history="1">
            <w:r w:rsidR="00220A4A" w:rsidRPr="00220A4A">
              <w:rPr>
                <w:rStyle w:val="Hyperlink"/>
                <w:b w:val="0"/>
                <w:bCs w:val="0"/>
              </w:rPr>
              <w:t>4.2 Project Modules</w:t>
            </w:r>
            <w:r w:rsidR="00220A4A" w:rsidRPr="00220A4A">
              <w:rPr>
                <w:b w:val="0"/>
                <w:bCs w:val="0"/>
                <w:webHidden/>
              </w:rPr>
              <w:tab/>
            </w:r>
            <w:r w:rsidR="00220A4A" w:rsidRPr="00220A4A">
              <w:rPr>
                <w:b w:val="0"/>
                <w:bCs w:val="0"/>
                <w:webHidden/>
              </w:rPr>
              <w:fldChar w:fldCharType="begin"/>
            </w:r>
            <w:r w:rsidR="00220A4A" w:rsidRPr="00220A4A">
              <w:rPr>
                <w:b w:val="0"/>
                <w:bCs w:val="0"/>
                <w:webHidden/>
              </w:rPr>
              <w:instrText xml:space="preserve"> PAGEREF _Toc26704949 \h </w:instrText>
            </w:r>
            <w:r w:rsidR="00220A4A" w:rsidRPr="00220A4A">
              <w:rPr>
                <w:b w:val="0"/>
                <w:bCs w:val="0"/>
                <w:webHidden/>
              </w:rPr>
            </w:r>
            <w:r w:rsidR="00220A4A" w:rsidRPr="00220A4A">
              <w:rPr>
                <w:b w:val="0"/>
                <w:bCs w:val="0"/>
                <w:webHidden/>
              </w:rPr>
              <w:fldChar w:fldCharType="separate"/>
            </w:r>
            <w:r w:rsidR="00B720DF">
              <w:rPr>
                <w:b w:val="0"/>
                <w:bCs w:val="0"/>
                <w:webHidden/>
              </w:rPr>
              <w:t>6</w:t>
            </w:r>
            <w:r w:rsidR="00220A4A" w:rsidRPr="00220A4A">
              <w:rPr>
                <w:b w:val="0"/>
                <w:bCs w:val="0"/>
                <w:webHidden/>
              </w:rPr>
              <w:fldChar w:fldCharType="end"/>
            </w:r>
          </w:hyperlink>
        </w:p>
        <w:p w14:paraId="21662512" w14:textId="16E91065" w:rsidR="00220A4A" w:rsidRPr="00220A4A" w:rsidRDefault="007F1A6D" w:rsidP="00220A4A">
          <w:pPr>
            <w:pStyle w:val="TOC2"/>
            <w:rPr>
              <w:rFonts w:eastAsiaTheme="minorEastAsia" w:cstheme="minorBidi"/>
              <w:sz w:val="22"/>
              <w:lang w:val="en-IN" w:eastAsia="en-IN" w:bidi="hi-IN"/>
            </w:rPr>
          </w:pPr>
          <w:hyperlink w:anchor="_Toc26704950" w:history="1">
            <w:r w:rsidR="00220A4A" w:rsidRPr="00220A4A">
              <w:rPr>
                <w:rStyle w:val="Hyperlink"/>
              </w:rPr>
              <w:t>5   TEST CASES</w:t>
            </w:r>
            <w:r w:rsidR="00220A4A" w:rsidRPr="00220A4A">
              <w:rPr>
                <w:webHidden/>
              </w:rPr>
              <w:tab/>
            </w:r>
            <w:r w:rsidR="00220A4A" w:rsidRPr="00220A4A">
              <w:rPr>
                <w:webHidden/>
              </w:rPr>
              <w:fldChar w:fldCharType="begin"/>
            </w:r>
            <w:r w:rsidR="00220A4A" w:rsidRPr="00220A4A">
              <w:rPr>
                <w:webHidden/>
              </w:rPr>
              <w:instrText xml:space="preserve"> PAGEREF _Toc26704950 \h </w:instrText>
            </w:r>
            <w:r w:rsidR="00220A4A" w:rsidRPr="00220A4A">
              <w:rPr>
                <w:webHidden/>
              </w:rPr>
            </w:r>
            <w:r w:rsidR="00220A4A" w:rsidRPr="00220A4A">
              <w:rPr>
                <w:webHidden/>
              </w:rPr>
              <w:fldChar w:fldCharType="separate"/>
            </w:r>
            <w:r w:rsidR="00B720DF">
              <w:rPr>
                <w:webHidden/>
              </w:rPr>
              <w:t>7</w:t>
            </w:r>
            <w:r w:rsidR="00220A4A" w:rsidRPr="00220A4A">
              <w:rPr>
                <w:webHidden/>
              </w:rPr>
              <w:fldChar w:fldCharType="end"/>
            </w:r>
          </w:hyperlink>
        </w:p>
        <w:p w14:paraId="66A8F788" w14:textId="1448AB38" w:rsidR="00220A4A" w:rsidRDefault="007F1A6D">
          <w:pPr>
            <w:pStyle w:val="TOC1"/>
            <w:tabs>
              <w:tab w:val="left" w:pos="480"/>
              <w:tab w:val="right" w:leader="dot" w:pos="9350"/>
            </w:tabs>
            <w:rPr>
              <w:rFonts w:asciiTheme="minorHAnsi" w:eastAsiaTheme="minorEastAsia" w:hAnsiTheme="minorHAnsi" w:cstheme="minorBidi"/>
              <w:b w:val="0"/>
              <w:caps w:val="0"/>
              <w:noProof/>
              <w:sz w:val="22"/>
              <w:lang w:val="en-IN" w:eastAsia="en-IN" w:bidi="hi-IN"/>
            </w:rPr>
          </w:pPr>
          <w:hyperlink w:anchor="_Toc26704951" w:history="1">
            <w:r w:rsidR="00220A4A" w:rsidRPr="00FB18EC">
              <w:rPr>
                <w:rStyle w:val="Hyperlink"/>
                <w:noProof/>
              </w:rPr>
              <w:t>6</w:t>
            </w:r>
            <w:r w:rsidR="00220A4A">
              <w:rPr>
                <w:rFonts w:asciiTheme="minorHAnsi" w:eastAsiaTheme="minorEastAsia" w:hAnsiTheme="minorHAnsi" w:cstheme="minorBidi"/>
                <w:b w:val="0"/>
                <w:caps w:val="0"/>
                <w:noProof/>
                <w:sz w:val="22"/>
                <w:lang w:val="en-IN" w:eastAsia="en-IN" w:bidi="hi-IN"/>
              </w:rPr>
              <w:tab/>
            </w:r>
            <w:r w:rsidR="00220A4A" w:rsidRPr="00FB18EC">
              <w:rPr>
                <w:rStyle w:val="Hyperlink"/>
                <w:noProof/>
              </w:rPr>
              <w:t>Implementation Methodology</w:t>
            </w:r>
            <w:r w:rsidR="00220A4A">
              <w:rPr>
                <w:noProof/>
                <w:webHidden/>
              </w:rPr>
              <w:tab/>
            </w:r>
            <w:r w:rsidR="00220A4A">
              <w:rPr>
                <w:noProof/>
                <w:webHidden/>
              </w:rPr>
              <w:fldChar w:fldCharType="begin"/>
            </w:r>
            <w:r w:rsidR="00220A4A">
              <w:rPr>
                <w:noProof/>
                <w:webHidden/>
              </w:rPr>
              <w:instrText xml:space="preserve"> PAGEREF _Toc26704951 \h </w:instrText>
            </w:r>
            <w:r w:rsidR="00220A4A">
              <w:rPr>
                <w:noProof/>
                <w:webHidden/>
              </w:rPr>
            </w:r>
            <w:r w:rsidR="00220A4A">
              <w:rPr>
                <w:noProof/>
                <w:webHidden/>
              </w:rPr>
              <w:fldChar w:fldCharType="separate"/>
            </w:r>
            <w:r w:rsidR="00B720DF">
              <w:rPr>
                <w:noProof/>
                <w:webHidden/>
              </w:rPr>
              <w:t>15</w:t>
            </w:r>
            <w:r w:rsidR="00220A4A">
              <w:rPr>
                <w:noProof/>
                <w:webHidden/>
              </w:rPr>
              <w:fldChar w:fldCharType="end"/>
            </w:r>
          </w:hyperlink>
        </w:p>
        <w:p w14:paraId="7B2D0DFF" w14:textId="3B33CBF8" w:rsidR="00220A4A" w:rsidRDefault="007F1A6D">
          <w:pPr>
            <w:pStyle w:val="TOC1"/>
            <w:tabs>
              <w:tab w:val="left" w:pos="480"/>
              <w:tab w:val="right" w:leader="dot" w:pos="9350"/>
            </w:tabs>
            <w:rPr>
              <w:rFonts w:asciiTheme="minorHAnsi" w:eastAsiaTheme="minorEastAsia" w:hAnsiTheme="minorHAnsi" w:cstheme="minorBidi"/>
              <w:b w:val="0"/>
              <w:caps w:val="0"/>
              <w:noProof/>
              <w:sz w:val="22"/>
              <w:lang w:val="en-IN" w:eastAsia="en-IN" w:bidi="hi-IN"/>
            </w:rPr>
          </w:pPr>
          <w:hyperlink w:anchor="_Toc26704952" w:history="1">
            <w:r w:rsidR="00220A4A" w:rsidRPr="00FB18EC">
              <w:rPr>
                <w:rStyle w:val="Hyperlink"/>
                <w:noProof/>
              </w:rPr>
              <w:t>7</w:t>
            </w:r>
            <w:r w:rsidR="00220A4A">
              <w:rPr>
                <w:rFonts w:asciiTheme="minorHAnsi" w:eastAsiaTheme="minorEastAsia" w:hAnsiTheme="minorHAnsi" w:cstheme="minorBidi"/>
                <w:b w:val="0"/>
                <w:caps w:val="0"/>
                <w:noProof/>
                <w:sz w:val="22"/>
                <w:lang w:val="en-IN" w:eastAsia="en-IN" w:bidi="hi-IN"/>
              </w:rPr>
              <w:tab/>
            </w:r>
            <w:r w:rsidR="00220A4A" w:rsidRPr="00FB18EC">
              <w:rPr>
                <w:rStyle w:val="Hyperlink"/>
                <w:noProof/>
              </w:rPr>
              <w:t>Technologies to be used</w:t>
            </w:r>
            <w:r w:rsidR="00220A4A">
              <w:rPr>
                <w:noProof/>
                <w:webHidden/>
              </w:rPr>
              <w:tab/>
            </w:r>
            <w:r w:rsidR="00220A4A">
              <w:rPr>
                <w:noProof/>
                <w:webHidden/>
              </w:rPr>
              <w:fldChar w:fldCharType="begin"/>
            </w:r>
            <w:r w:rsidR="00220A4A">
              <w:rPr>
                <w:noProof/>
                <w:webHidden/>
              </w:rPr>
              <w:instrText xml:space="preserve"> PAGEREF _Toc26704952 \h </w:instrText>
            </w:r>
            <w:r w:rsidR="00220A4A">
              <w:rPr>
                <w:noProof/>
                <w:webHidden/>
              </w:rPr>
            </w:r>
            <w:r w:rsidR="00220A4A">
              <w:rPr>
                <w:noProof/>
                <w:webHidden/>
              </w:rPr>
              <w:fldChar w:fldCharType="separate"/>
            </w:r>
            <w:r w:rsidR="00B720DF">
              <w:rPr>
                <w:noProof/>
                <w:webHidden/>
              </w:rPr>
              <w:t>16</w:t>
            </w:r>
            <w:r w:rsidR="00220A4A">
              <w:rPr>
                <w:noProof/>
                <w:webHidden/>
              </w:rPr>
              <w:fldChar w:fldCharType="end"/>
            </w:r>
          </w:hyperlink>
        </w:p>
        <w:p w14:paraId="0A7ED791" w14:textId="182BA76B" w:rsidR="00220A4A" w:rsidRPr="00220A4A" w:rsidRDefault="007F1A6D" w:rsidP="00220A4A">
          <w:pPr>
            <w:pStyle w:val="TOC2"/>
            <w:rPr>
              <w:rFonts w:eastAsiaTheme="minorEastAsia" w:cstheme="minorBidi"/>
              <w:b w:val="0"/>
              <w:bCs w:val="0"/>
              <w:sz w:val="22"/>
              <w:lang w:val="en-IN" w:eastAsia="en-IN" w:bidi="hi-IN"/>
            </w:rPr>
          </w:pPr>
          <w:hyperlink w:anchor="_Toc26704953" w:history="1">
            <w:r w:rsidR="00220A4A" w:rsidRPr="00220A4A">
              <w:rPr>
                <w:rStyle w:val="Hyperlink"/>
                <w:b w:val="0"/>
                <w:bCs w:val="0"/>
              </w:rPr>
              <w:t>Software Platform</w:t>
            </w:r>
            <w:r w:rsidR="00220A4A" w:rsidRPr="00220A4A">
              <w:rPr>
                <w:b w:val="0"/>
                <w:bCs w:val="0"/>
                <w:webHidden/>
              </w:rPr>
              <w:tab/>
            </w:r>
            <w:r w:rsidR="00220A4A" w:rsidRPr="00220A4A">
              <w:rPr>
                <w:b w:val="0"/>
                <w:bCs w:val="0"/>
                <w:webHidden/>
              </w:rPr>
              <w:fldChar w:fldCharType="begin"/>
            </w:r>
            <w:r w:rsidR="00220A4A" w:rsidRPr="00220A4A">
              <w:rPr>
                <w:b w:val="0"/>
                <w:bCs w:val="0"/>
                <w:webHidden/>
              </w:rPr>
              <w:instrText xml:space="preserve"> PAGEREF _Toc26704953 \h </w:instrText>
            </w:r>
            <w:r w:rsidR="00220A4A" w:rsidRPr="00220A4A">
              <w:rPr>
                <w:b w:val="0"/>
                <w:bCs w:val="0"/>
                <w:webHidden/>
              </w:rPr>
            </w:r>
            <w:r w:rsidR="00220A4A" w:rsidRPr="00220A4A">
              <w:rPr>
                <w:b w:val="0"/>
                <w:bCs w:val="0"/>
                <w:webHidden/>
              </w:rPr>
              <w:fldChar w:fldCharType="separate"/>
            </w:r>
            <w:r w:rsidR="00B720DF">
              <w:rPr>
                <w:b w:val="0"/>
                <w:bCs w:val="0"/>
                <w:webHidden/>
              </w:rPr>
              <w:t>16</w:t>
            </w:r>
            <w:r w:rsidR="00220A4A" w:rsidRPr="00220A4A">
              <w:rPr>
                <w:b w:val="0"/>
                <w:bCs w:val="0"/>
                <w:webHidden/>
              </w:rPr>
              <w:fldChar w:fldCharType="end"/>
            </w:r>
          </w:hyperlink>
        </w:p>
        <w:p w14:paraId="3F2086C1" w14:textId="08C3D353" w:rsidR="00220A4A" w:rsidRPr="00220A4A" w:rsidRDefault="007F1A6D" w:rsidP="00220A4A">
          <w:pPr>
            <w:pStyle w:val="TOC2"/>
            <w:rPr>
              <w:rFonts w:eastAsiaTheme="minorEastAsia" w:cstheme="minorBidi"/>
              <w:b w:val="0"/>
              <w:bCs w:val="0"/>
              <w:sz w:val="22"/>
              <w:lang w:val="en-IN" w:eastAsia="en-IN" w:bidi="hi-IN"/>
            </w:rPr>
          </w:pPr>
          <w:hyperlink w:anchor="_Toc26704954" w:history="1">
            <w:r w:rsidR="00220A4A" w:rsidRPr="00220A4A">
              <w:rPr>
                <w:rStyle w:val="Hyperlink"/>
                <w:b w:val="0"/>
                <w:bCs w:val="0"/>
              </w:rPr>
              <w:t>Hardware Platform</w:t>
            </w:r>
            <w:r w:rsidR="00220A4A" w:rsidRPr="00220A4A">
              <w:rPr>
                <w:b w:val="0"/>
                <w:bCs w:val="0"/>
                <w:webHidden/>
              </w:rPr>
              <w:tab/>
            </w:r>
            <w:r w:rsidR="00220A4A" w:rsidRPr="00220A4A">
              <w:rPr>
                <w:b w:val="0"/>
                <w:bCs w:val="0"/>
                <w:webHidden/>
              </w:rPr>
              <w:fldChar w:fldCharType="begin"/>
            </w:r>
            <w:r w:rsidR="00220A4A" w:rsidRPr="00220A4A">
              <w:rPr>
                <w:b w:val="0"/>
                <w:bCs w:val="0"/>
                <w:webHidden/>
              </w:rPr>
              <w:instrText xml:space="preserve"> PAGEREF _Toc26704954 \h </w:instrText>
            </w:r>
            <w:r w:rsidR="00220A4A" w:rsidRPr="00220A4A">
              <w:rPr>
                <w:b w:val="0"/>
                <w:bCs w:val="0"/>
                <w:webHidden/>
              </w:rPr>
            </w:r>
            <w:r w:rsidR="00220A4A" w:rsidRPr="00220A4A">
              <w:rPr>
                <w:b w:val="0"/>
                <w:bCs w:val="0"/>
                <w:webHidden/>
              </w:rPr>
              <w:fldChar w:fldCharType="separate"/>
            </w:r>
            <w:r w:rsidR="00B720DF">
              <w:rPr>
                <w:b w:val="0"/>
                <w:bCs w:val="0"/>
                <w:webHidden/>
              </w:rPr>
              <w:t>16</w:t>
            </w:r>
            <w:r w:rsidR="00220A4A" w:rsidRPr="00220A4A">
              <w:rPr>
                <w:b w:val="0"/>
                <w:bCs w:val="0"/>
                <w:webHidden/>
              </w:rPr>
              <w:fldChar w:fldCharType="end"/>
            </w:r>
          </w:hyperlink>
        </w:p>
        <w:p w14:paraId="5DDE72FA" w14:textId="0E1A8A05" w:rsidR="00220A4A" w:rsidRDefault="007F1A6D">
          <w:pPr>
            <w:pStyle w:val="TOC1"/>
            <w:tabs>
              <w:tab w:val="left" w:pos="480"/>
              <w:tab w:val="right" w:leader="dot" w:pos="9350"/>
            </w:tabs>
            <w:rPr>
              <w:rFonts w:asciiTheme="minorHAnsi" w:eastAsiaTheme="minorEastAsia" w:hAnsiTheme="minorHAnsi" w:cstheme="minorBidi"/>
              <w:b w:val="0"/>
              <w:caps w:val="0"/>
              <w:noProof/>
              <w:sz w:val="22"/>
              <w:lang w:val="en-IN" w:eastAsia="en-IN" w:bidi="hi-IN"/>
            </w:rPr>
          </w:pPr>
          <w:hyperlink w:anchor="_Toc26704955" w:history="1">
            <w:r w:rsidR="00220A4A" w:rsidRPr="00FB18EC">
              <w:rPr>
                <w:rStyle w:val="Hyperlink"/>
                <w:noProof/>
              </w:rPr>
              <w:t>8</w:t>
            </w:r>
            <w:r w:rsidR="00220A4A">
              <w:rPr>
                <w:rFonts w:asciiTheme="minorHAnsi" w:eastAsiaTheme="minorEastAsia" w:hAnsiTheme="minorHAnsi" w:cstheme="minorBidi"/>
                <w:b w:val="0"/>
                <w:caps w:val="0"/>
                <w:noProof/>
                <w:sz w:val="22"/>
                <w:lang w:val="en-IN" w:eastAsia="en-IN" w:bidi="hi-IN"/>
              </w:rPr>
              <w:tab/>
            </w:r>
            <w:r w:rsidR="00220A4A" w:rsidRPr="00FB18EC">
              <w:rPr>
                <w:rStyle w:val="Hyperlink"/>
                <w:noProof/>
              </w:rPr>
              <w:t>Advantages of this Project</w:t>
            </w:r>
            <w:r w:rsidR="00220A4A">
              <w:rPr>
                <w:noProof/>
                <w:webHidden/>
              </w:rPr>
              <w:tab/>
            </w:r>
            <w:r w:rsidR="00220A4A">
              <w:rPr>
                <w:noProof/>
                <w:webHidden/>
              </w:rPr>
              <w:fldChar w:fldCharType="begin"/>
            </w:r>
            <w:r w:rsidR="00220A4A">
              <w:rPr>
                <w:noProof/>
                <w:webHidden/>
              </w:rPr>
              <w:instrText xml:space="preserve"> PAGEREF _Toc26704955 \h </w:instrText>
            </w:r>
            <w:r w:rsidR="00220A4A">
              <w:rPr>
                <w:noProof/>
                <w:webHidden/>
              </w:rPr>
            </w:r>
            <w:r w:rsidR="00220A4A">
              <w:rPr>
                <w:noProof/>
                <w:webHidden/>
              </w:rPr>
              <w:fldChar w:fldCharType="separate"/>
            </w:r>
            <w:r w:rsidR="00B720DF">
              <w:rPr>
                <w:noProof/>
                <w:webHidden/>
              </w:rPr>
              <w:t>16</w:t>
            </w:r>
            <w:r w:rsidR="00220A4A">
              <w:rPr>
                <w:noProof/>
                <w:webHidden/>
              </w:rPr>
              <w:fldChar w:fldCharType="end"/>
            </w:r>
          </w:hyperlink>
        </w:p>
        <w:p w14:paraId="39EDCAFF" w14:textId="0F97067B" w:rsidR="00220A4A" w:rsidRDefault="007F1A6D">
          <w:pPr>
            <w:pStyle w:val="TOC1"/>
            <w:tabs>
              <w:tab w:val="left" w:pos="480"/>
              <w:tab w:val="right" w:leader="dot" w:pos="9350"/>
            </w:tabs>
            <w:rPr>
              <w:rFonts w:asciiTheme="minorHAnsi" w:eastAsiaTheme="minorEastAsia" w:hAnsiTheme="minorHAnsi" w:cstheme="minorBidi"/>
              <w:b w:val="0"/>
              <w:caps w:val="0"/>
              <w:noProof/>
              <w:sz w:val="22"/>
              <w:lang w:val="en-IN" w:eastAsia="en-IN" w:bidi="hi-IN"/>
            </w:rPr>
          </w:pPr>
          <w:hyperlink w:anchor="_Toc26704956" w:history="1">
            <w:r w:rsidR="00220A4A" w:rsidRPr="00FB18EC">
              <w:rPr>
                <w:rStyle w:val="Hyperlink"/>
                <w:noProof/>
              </w:rPr>
              <w:t>9</w:t>
            </w:r>
            <w:r w:rsidR="00220A4A">
              <w:rPr>
                <w:rFonts w:asciiTheme="minorHAnsi" w:eastAsiaTheme="minorEastAsia" w:hAnsiTheme="minorHAnsi" w:cstheme="minorBidi"/>
                <w:b w:val="0"/>
                <w:caps w:val="0"/>
                <w:noProof/>
                <w:sz w:val="22"/>
                <w:lang w:val="en-IN" w:eastAsia="en-IN" w:bidi="hi-IN"/>
              </w:rPr>
              <w:tab/>
            </w:r>
            <w:r w:rsidR="00220A4A" w:rsidRPr="00FB18EC">
              <w:rPr>
                <w:rStyle w:val="Hyperlink"/>
                <w:noProof/>
              </w:rPr>
              <w:t>Future Scope and further enhancement of the Project</w:t>
            </w:r>
            <w:r w:rsidR="00220A4A">
              <w:rPr>
                <w:noProof/>
                <w:webHidden/>
              </w:rPr>
              <w:tab/>
            </w:r>
            <w:r w:rsidR="00220A4A">
              <w:rPr>
                <w:noProof/>
                <w:webHidden/>
              </w:rPr>
              <w:fldChar w:fldCharType="begin"/>
            </w:r>
            <w:r w:rsidR="00220A4A">
              <w:rPr>
                <w:noProof/>
                <w:webHidden/>
              </w:rPr>
              <w:instrText xml:space="preserve"> PAGEREF _Toc26704956 \h </w:instrText>
            </w:r>
            <w:r w:rsidR="00220A4A">
              <w:rPr>
                <w:noProof/>
                <w:webHidden/>
              </w:rPr>
            </w:r>
            <w:r w:rsidR="00220A4A">
              <w:rPr>
                <w:noProof/>
                <w:webHidden/>
              </w:rPr>
              <w:fldChar w:fldCharType="separate"/>
            </w:r>
            <w:r w:rsidR="00B720DF">
              <w:rPr>
                <w:noProof/>
                <w:webHidden/>
              </w:rPr>
              <w:t>16</w:t>
            </w:r>
            <w:r w:rsidR="00220A4A">
              <w:rPr>
                <w:noProof/>
                <w:webHidden/>
              </w:rPr>
              <w:fldChar w:fldCharType="end"/>
            </w:r>
          </w:hyperlink>
        </w:p>
        <w:p w14:paraId="72915ADF" w14:textId="4C479CDE" w:rsidR="00220A4A" w:rsidRDefault="007F1A6D">
          <w:pPr>
            <w:pStyle w:val="TOC1"/>
            <w:tabs>
              <w:tab w:val="left" w:pos="480"/>
              <w:tab w:val="right" w:leader="dot" w:pos="9350"/>
            </w:tabs>
            <w:rPr>
              <w:rFonts w:asciiTheme="minorHAnsi" w:eastAsiaTheme="minorEastAsia" w:hAnsiTheme="minorHAnsi" w:cstheme="minorBidi"/>
              <w:b w:val="0"/>
              <w:caps w:val="0"/>
              <w:noProof/>
              <w:sz w:val="22"/>
              <w:lang w:val="en-IN" w:eastAsia="en-IN" w:bidi="hi-IN"/>
            </w:rPr>
          </w:pPr>
          <w:hyperlink w:anchor="_Toc26704957" w:history="1">
            <w:r w:rsidR="00220A4A" w:rsidRPr="00FB18EC">
              <w:rPr>
                <w:rStyle w:val="Hyperlink"/>
                <w:noProof/>
              </w:rPr>
              <w:t>10</w:t>
            </w:r>
            <w:r w:rsidR="00220A4A">
              <w:rPr>
                <w:rFonts w:asciiTheme="minorHAnsi" w:eastAsiaTheme="minorEastAsia" w:hAnsiTheme="minorHAnsi" w:cstheme="minorBidi"/>
                <w:b w:val="0"/>
                <w:caps w:val="0"/>
                <w:noProof/>
                <w:sz w:val="22"/>
                <w:lang w:val="en-IN" w:eastAsia="en-IN" w:bidi="hi-IN"/>
              </w:rPr>
              <w:tab/>
            </w:r>
            <w:r w:rsidR="00220A4A" w:rsidRPr="00FB18EC">
              <w:rPr>
                <w:rStyle w:val="Hyperlink"/>
                <w:noProof/>
              </w:rPr>
              <w:t>Definitions, Acronyms, and Abbreviations</w:t>
            </w:r>
            <w:r w:rsidR="00220A4A">
              <w:rPr>
                <w:noProof/>
                <w:webHidden/>
              </w:rPr>
              <w:tab/>
            </w:r>
            <w:r w:rsidR="00220A4A">
              <w:rPr>
                <w:noProof/>
                <w:webHidden/>
              </w:rPr>
              <w:fldChar w:fldCharType="begin"/>
            </w:r>
            <w:r w:rsidR="00220A4A">
              <w:rPr>
                <w:noProof/>
                <w:webHidden/>
              </w:rPr>
              <w:instrText xml:space="preserve"> PAGEREF _Toc26704957 \h </w:instrText>
            </w:r>
            <w:r w:rsidR="00220A4A">
              <w:rPr>
                <w:noProof/>
                <w:webHidden/>
              </w:rPr>
            </w:r>
            <w:r w:rsidR="00220A4A">
              <w:rPr>
                <w:noProof/>
                <w:webHidden/>
              </w:rPr>
              <w:fldChar w:fldCharType="separate"/>
            </w:r>
            <w:r w:rsidR="00B720DF">
              <w:rPr>
                <w:noProof/>
                <w:webHidden/>
              </w:rPr>
              <w:t>17</w:t>
            </w:r>
            <w:r w:rsidR="00220A4A">
              <w:rPr>
                <w:noProof/>
                <w:webHidden/>
              </w:rPr>
              <w:fldChar w:fldCharType="end"/>
            </w:r>
          </w:hyperlink>
        </w:p>
        <w:p w14:paraId="4D580CBB" w14:textId="7955539B" w:rsidR="00220A4A" w:rsidRDefault="007F1A6D">
          <w:pPr>
            <w:pStyle w:val="TOC1"/>
            <w:tabs>
              <w:tab w:val="left" w:pos="480"/>
              <w:tab w:val="right" w:leader="dot" w:pos="9350"/>
            </w:tabs>
            <w:rPr>
              <w:rFonts w:asciiTheme="minorHAnsi" w:eastAsiaTheme="minorEastAsia" w:hAnsiTheme="minorHAnsi" w:cstheme="minorBidi"/>
              <w:b w:val="0"/>
              <w:caps w:val="0"/>
              <w:noProof/>
              <w:sz w:val="22"/>
              <w:lang w:val="en-IN" w:eastAsia="en-IN" w:bidi="hi-IN"/>
            </w:rPr>
          </w:pPr>
          <w:hyperlink w:anchor="_Toc26704958" w:history="1">
            <w:r w:rsidR="00220A4A" w:rsidRPr="00FB18EC">
              <w:rPr>
                <w:rStyle w:val="Hyperlink"/>
                <w:noProof/>
              </w:rPr>
              <w:t>11</w:t>
            </w:r>
            <w:r w:rsidR="00220A4A">
              <w:rPr>
                <w:rFonts w:asciiTheme="minorHAnsi" w:eastAsiaTheme="minorEastAsia" w:hAnsiTheme="minorHAnsi" w:cstheme="minorBidi"/>
                <w:b w:val="0"/>
                <w:caps w:val="0"/>
                <w:noProof/>
                <w:sz w:val="22"/>
                <w:lang w:val="en-IN" w:eastAsia="en-IN" w:bidi="hi-IN"/>
              </w:rPr>
              <w:tab/>
            </w:r>
            <w:r w:rsidR="00220A4A" w:rsidRPr="00FB18EC">
              <w:rPr>
                <w:rStyle w:val="Hyperlink"/>
                <w:noProof/>
              </w:rPr>
              <w:t>Conclusion</w:t>
            </w:r>
            <w:r w:rsidR="00220A4A">
              <w:rPr>
                <w:noProof/>
                <w:webHidden/>
              </w:rPr>
              <w:tab/>
            </w:r>
            <w:r w:rsidR="00220A4A">
              <w:rPr>
                <w:noProof/>
                <w:webHidden/>
              </w:rPr>
              <w:fldChar w:fldCharType="begin"/>
            </w:r>
            <w:r w:rsidR="00220A4A">
              <w:rPr>
                <w:noProof/>
                <w:webHidden/>
              </w:rPr>
              <w:instrText xml:space="preserve"> PAGEREF _Toc26704958 \h </w:instrText>
            </w:r>
            <w:r w:rsidR="00220A4A">
              <w:rPr>
                <w:noProof/>
                <w:webHidden/>
              </w:rPr>
            </w:r>
            <w:r w:rsidR="00220A4A">
              <w:rPr>
                <w:noProof/>
                <w:webHidden/>
              </w:rPr>
              <w:fldChar w:fldCharType="separate"/>
            </w:r>
            <w:r w:rsidR="00B720DF">
              <w:rPr>
                <w:noProof/>
                <w:webHidden/>
              </w:rPr>
              <w:t>17</w:t>
            </w:r>
            <w:r w:rsidR="00220A4A">
              <w:rPr>
                <w:noProof/>
                <w:webHidden/>
              </w:rPr>
              <w:fldChar w:fldCharType="end"/>
            </w:r>
          </w:hyperlink>
        </w:p>
        <w:p w14:paraId="45ED352E" w14:textId="05BAC0E5" w:rsidR="00220A4A" w:rsidRDefault="007F1A6D">
          <w:pPr>
            <w:pStyle w:val="TOC1"/>
            <w:tabs>
              <w:tab w:val="left" w:pos="480"/>
              <w:tab w:val="right" w:leader="dot" w:pos="9350"/>
            </w:tabs>
            <w:rPr>
              <w:rFonts w:asciiTheme="minorHAnsi" w:eastAsiaTheme="minorEastAsia" w:hAnsiTheme="minorHAnsi" w:cstheme="minorBidi"/>
              <w:b w:val="0"/>
              <w:caps w:val="0"/>
              <w:noProof/>
              <w:sz w:val="22"/>
              <w:lang w:val="en-IN" w:eastAsia="en-IN" w:bidi="hi-IN"/>
            </w:rPr>
          </w:pPr>
          <w:hyperlink w:anchor="_Toc26704959" w:history="1">
            <w:r w:rsidR="00220A4A" w:rsidRPr="00FB18EC">
              <w:rPr>
                <w:rStyle w:val="Hyperlink"/>
                <w:noProof/>
              </w:rPr>
              <w:t>12</w:t>
            </w:r>
            <w:r w:rsidR="00220A4A">
              <w:rPr>
                <w:rFonts w:asciiTheme="minorHAnsi" w:eastAsiaTheme="minorEastAsia" w:hAnsiTheme="minorHAnsi" w:cstheme="minorBidi"/>
                <w:b w:val="0"/>
                <w:caps w:val="0"/>
                <w:noProof/>
                <w:sz w:val="22"/>
                <w:lang w:val="en-IN" w:eastAsia="en-IN" w:bidi="hi-IN"/>
              </w:rPr>
              <w:tab/>
            </w:r>
            <w:r w:rsidR="00220A4A" w:rsidRPr="00FB18EC">
              <w:rPr>
                <w:rStyle w:val="Hyperlink"/>
                <w:noProof/>
              </w:rPr>
              <w:t>References</w:t>
            </w:r>
            <w:r w:rsidR="00220A4A">
              <w:rPr>
                <w:noProof/>
                <w:webHidden/>
              </w:rPr>
              <w:tab/>
            </w:r>
            <w:r w:rsidR="00220A4A">
              <w:rPr>
                <w:noProof/>
                <w:webHidden/>
              </w:rPr>
              <w:fldChar w:fldCharType="begin"/>
            </w:r>
            <w:r w:rsidR="00220A4A">
              <w:rPr>
                <w:noProof/>
                <w:webHidden/>
              </w:rPr>
              <w:instrText xml:space="preserve"> PAGEREF _Toc26704959 \h </w:instrText>
            </w:r>
            <w:r w:rsidR="00220A4A">
              <w:rPr>
                <w:noProof/>
                <w:webHidden/>
              </w:rPr>
            </w:r>
            <w:r w:rsidR="00220A4A">
              <w:rPr>
                <w:noProof/>
                <w:webHidden/>
              </w:rPr>
              <w:fldChar w:fldCharType="separate"/>
            </w:r>
            <w:r w:rsidR="00B720DF">
              <w:rPr>
                <w:noProof/>
                <w:webHidden/>
              </w:rPr>
              <w:t>17</w:t>
            </w:r>
            <w:r w:rsidR="00220A4A">
              <w:rPr>
                <w:noProof/>
                <w:webHidden/>
              </w:rPr>
              <w:fldChar w:fldCharType="end"/>
            </w:r>
          </w:hyperlink>
        </w:p>
        <w:p w14:paraId="004CC805" w14:textId="381DF7FC" w:rsidR="00325ABA" w:rsidRPr="00FB1BE1" w:rsidRDefault="00325ABA" w:rsidP="00325ABA">
          <w:pPr>
            <w:jc w:val="both"/>
            <w:rPr>
              <w:rFonts w:asciiTheme="minorHAnsi" w:hAnsiTheme="minorHAnsi" w:cstheme="minorHAnsi"/>
            </w:rPr>
          </w:pPr>
          <w:r w:rsidRPr="00FB1BE1">
            <w:rPr>
              <w:rFonts w:asciiTheme="minorHAnsi" w:hAnsiTheme="minorHAnsi" w:cstheme="minorHAnsi"/>
              <w:b/>
              <w:bCs/>
              <w:noProof/>
            </w:rPr>
            <w:fldChar w:fldCharType="end"/>
          </w:r>
        </w:p>
      </w:sdtContent>
    </w:sdt>
    <w:p w14:paraId="1CA22423" w14:textId="77777777" w:rsidR="00325ABA" w:rsidRDefault="00325ABA" w:rsidP="00325ABA">
      <w:pPr>
        <w:autoSpaceDE w:val="0"/>
        <w:autoSpaceDN w:val="0"/>
        <w:adjustRightInd w:val="0"/>
        <w:jc w:val="both"/>
        <w:rPr>
          <w:rFonts w:asciiTheme="minorHAnsi" w:hAnsiTheme="minorHAnsi" w:cstheme="minorHAnsi"/>
          <w:b/>
          <w:iCs/>
          <w:color w:val="000000"/>
          <w:sz w:val="28"/>
        </w:rPr>
      </w:pPr>
      <w:r>
        <w:rPr>
          <w:rFonts w:asciiTheme="minorHAnsi" w:hAnsiTheme="minorHAnsi" w:cstheme="minorHAnsi"/>
          <w:b/>
          <w:iCs/>
          <w:color w:val="000000"/>
          <w:sz w:val="28"/>
        </w:rPr>
        <w:t>Appendix</w:t>
      </w:r>
    </w:p>
    <w:p w14:paraId="13510EA9" w14:textId="77777777" w:rsidR="00325ABA" w:rsidRDefault="00325ABA" w:rsidP="00325ABA">
      <w:pPr>
        <w:autoSpaceDE w:val="0"/>
        <w:autoSpaceDN w:val="0"/>
        <w:adjustRightInd w:val="0"/>
        <w:jc w:val="both"/>
        <w:rPr>
          <w:rFonts w:asciiTheme="minorHAnsi" w:hAnsiTheme="minorHAnsi" w:cstheme="minorHAnsi"/>
          <w:b/>
          <w:iCs/>
          <w:color w:val="000000"/>
          <w:sz w:val="28"/>
        </w:rPr>
      </w:pPr>
      <w:proofErr w:type="gramStart"/>
      <w:r>
        <w:rPr>
          <w:rFonts w:asciiTheme="minorHAnsi" w:hAnsiTheme="minorHAnsi" w:cstheme="minorHAnsi"/>
          <w:b/>
          <w:iCs/>
          <w:color w:val="000000"/>
          <w:sz w:val="28"/>
        </w:rPr>
        <w:t>A:Data</w:t>
      </w:r>
      <w:proofErr w:type="gramEnd"/>
      <w:r>
        <w:rPr>
          <w:rFonts w:asciiTheme="minorHAnsi" w:hAnsiTheme="minorHAnsi" w:cstheme="minorHAnsi"/>
          <w:b/>
          <w:iCs/>
          <w:color w:val="000000"/>
          <w:sz w:val="28"/>
        </w:rPr>
        <w:t xml:space="preserve"> Flow Diagram (DFD)</w:t>
      </w:r>
    </w:p>
    <w:p w14:paraId="27AC373F" w14:textId="77777777" w:rsidR="00325ABA" w:rsidRDefault="00325ABA" w:rsidP="00325ABA">
      <w:pPr>
        <w:autoSpaceDE w:val="0"/>
        <w:autoSpaceDN w:val="0"/>
        <w:adjustRightInd w:val="0"/>
        <w:jc w:val="both"/>
        <w:rPr>
          <w:rFonts w:asciiTheme="minorHAnsi" w:hAnsiTheme="minorHAnsi" w:cstheme="minorHAnsi"/>
          <w:b/>
          <w:iCs/>
          <w:color w:val="000000"/>
          <w:sz w:val="28"/>
        </w:rPr>
      </w:pPr>
      <w:proofErr w:type="gramStart"/>
      <w:r>
        <w:rPr>
          <w:rFonts w:asciiTheme="minorHAnsi" w:hAnsiTheme="minorHAnsi" w:cstheme="minorHAnsi"/>
          <w:b/>
          <w:iCs/>
          <w:color w:val="000000"/>
          <w:sz w:val="28"/>
        </w:rPr>
        <w:t>B:Entity</w:t>
      </w:r>
      <w:proofErr w:type="gramEnd"/>
      <w:r>
        <w:rPr>
          <w:rFonts w:asciiTheme="minorHAnsi" w:hAnsiTheme="minorHAnsi" w:cstheme="minorHAnsi"/>
          <w:b/>
          <w:iCs/>
          <w:color w:val="000000"/>
          <w:sz w:val="28"/>
        </w:rPr>
        <w:t xml:space="preserve"> Relationship Diagram (ERD)</w:t>
      </w:r>
    </w:p>
    <w:p w14:paraId="14D03B2A" w14:textId="77777777" w:rsidR="00325ABA" w:rsidRDefault="00325ABA" w:rsidP="00325ABA">
      <w:pPr>
        <w:autoSpaceDE w:val="0"/>
        <w:autoSpaceDN w:val="0"/>
        <w:adjustRightInd w:val="0"/>
        <w:jc w:val="both"/>
        <w:rPr>
          <w:rFonts w:asciiTheme="minorHAnsi" w:hAnsiTheme="minorHAnsi" w:cstheme="minorHAnsi"/>
          <w:b/>
          <w:iCs/>
          <w:color w:val="000000"/>
          <w:sz w:val="28"/>
        </w:rPr>
      </w:pPr>
      <w:proofErr w:type="gramStart"/>
      <w:r>
        <w:rPr>
          <w:rFonts w:asciiTheme="minorHAnsi" w:hAnsiTheme="minorHAnsi" w:cstheme="minorHAnsi"/>
          <w:b/>
          <w:iCs/>
          <w:color w:val="000000"/>
          <w:sz w:val="28"/>
        </w:rPr>
        <w:t>C:Use</w:t>
      </w:r>
      <w:proofErr w:type="gramEnd"/>
      <w:r>
        <w:rPr>
          <w:rFonts w:asciiTheme="minorHAnsi" w:hAnsiTheme="minorHAnsi" w:cstheme="minorHAnsi"/>
          <w:b/>
          <w:iCs/>
          <w:color w:val="000000"/>
          <w:sz w:val="28"/>
        </w:rPr>
        <w:t xml:space="preserve"> Case Diagram (UCD)</w:t>
      </w:r>
    </w:p>
    <w:p w14:paraId="137A747B" w14:textId="77777777" w:rsidR="00325ABA" w:rsidRDefault="00325ABA" w:rsidP="00325ABA">
      <w:pPr>
        <w:autoSpaceDE w:val="0"/>
        <w:autoSpaceDN w:val="0"/>
        <w:adjustRightInd w:val="0"/>
        <w:jc w:val="both"/>
        <w:rPr>
          <w:rFonts w:asciiTheme="minorHAnsi" w:hAnsiTheme="minorHAnsi" w:cstheme="minorHAnsi"/>
          <w:b/>
          <w:iCs/>
          <w:color w:val="000000"/>
          <w:sz w:val="28"/>
        </w:rPr>
      </w:pPr>
      <w:proofErr w:type="gramStart"/>
      <w:r>
        <w:rPr>
          <w:rFonts w:asciiTheme="minorHAnsi" w:hAnsiTheme="minorHAnsi" w:cstheme="minorHAnsi"/>
          <w:b/>
          <w:iCs/>
          <w:color w:val="000000"/>
          <w:sz w:val="28"/>
        </w:rPr>
        <w:t>D:Data</w:t>
      </w:r>
      <w:proofErr w:type="gramEnd"/>
      <w:r>
        <w:rPr>
          <w:rFonts w:asciiTheme="minorHAnsi" w:hAnsiTheme="minorHAnsi" w:cstheme="minorHAnsi"/>
          <w:b/>
          <w:iCs/>
          <w:color w:val="000000"/>
          <w:sz w:val="28"/>
        </w:rPr>
        <w:t xml:space="preserve"> Dictionary (DD)</w:t>
      </w:r>
    </w:p>
    <w:p w14:paraId="5BD34B54" w14:textId="77777777" w:rsidR="00325ABA" w:rsidRPr="00FB1BE1" w:rsidRDefault="00325ABA" w:rsidP="00325ABA">
      <w:pPr>
        <w:autoSpaceDE w:val="0"/>
        <w:autoSpaceDN w:val="0"/>
        <w:adjustRightInd w:val="0"/>
        <w:jc w:val="both"/>
        <w:rPr>
          <w:rFonts w:asciiTheme="minorHAnsi" w:hAnsiTheme="minorHAnsi" w:cstheme="minorHAnsi"/>
          <w:b/>
          <w:iCs/>
          <w:color w:val="000000"/>
          <w:sz w:val="28"/>
        </w:rPr>
      </w:pPr>
      <w:r>
        <w:rPr>
          <w:rFonts w:asciiTheme="minorHAnsi" w:hAnsiTheme="minorHAnsi" w:cstheme="minorHAnsi"/>
          <w:b/>
          <w:iCs/>
          <w:color w:val="000000"/>
          <w:sz w:val="28"/>
        </w:rPr>
        <w:t>E: Screen Shots</w:t>
      </w:r>
    </w:p>
    <w:p w14:paraId="53FDBBA4" w14:textId="77777777" w:rsidR="005F0344" w:rsidRDefault="005F0344">
      <w:pPr>
        <w:suppressAutoHyphens w:val="0"/>
        <w:spacing w:after="0"/>
        <w:rPr>
          <w:rFonts w:eastAsiaTheme="majorEastAsia"/>
          <w:b/>
          <w:bCs/>
          <w:sz w:val="28"/>
          <w:szCs w:val="28"/>
        </w:rPr>
      </w:pPr>
    </w:p>
    <w:p w14:paraId="48147285" w14:textId="77777777" w:rsidR="005F0344" w:rsidRDefault="005F0344">
      <w:pPr>
        <w:suppressAutoHyphens w:val="0"/>
        <w:spacing w:after="0"/>
        <w:rPr>
          <w:rFonts w:eastAsiaTheme="majorEastAsia"/>
          <w:b/>
          <w:bCs/>
          <w:sz w:val="28"/>
          <w:szCs w:val="28"/>
        </w:rPr>
      </w:pPr>
    </w:p>
    <w:p w14:paraId="537A4064" w14:textId="77777777" w:rsidR="000D3F8B" w:rsidRDefault="000D3F8B">
      <w:pPr>
        <w:suppressAutoHyphens w:val="0"/>
        <w:spacing w:after="0"/>
        <w:rPr>
          <w:rFonts w:eastAsiaTheme="majorEastAsia"/>
          <w:b/>
          <w:bCs/>
          <w:sz w:val="28"/>
          <w:szCs w:val="28"/>
        </w:rPr>
      </w:pPr>
    </w:p>
    <w:p w14:paraId="140521A2" w14:textId="77777777" w:rsidR="000D3F8B" w:rsidRDefault="000D3F8B">
      <w:pPr>
        <w:suppressAutoHyphens w:val="0"/>
        <w:spacing w:after="0"/>
        <w:rPr>
          <w:rFonts w:eastAsiaTheme="majorEastAsia"/>
          <w:b/>
          <w:bCs/>
          <w:sz w:val="28"/>
          <w:szCs w:val="28"/>
        </w:rPr>
      </w:pPr>
    </w:p>
    <w:p w14:paraId="23E80D82" w14:textId="77777777" w:rsidR="00325ABA" w:rsidRDefault="00325ABA">
      <w:pPr>
        <w:suppressAutoHyphens w:val="0"/>
        <w:spacing w:after="0"/>
        <w:rPr>
          <w:rFonts w:eastAsiaTheme="majorEastAsia"/>
          <w:b/>
          <w:bCs/>
          <w:sz w:val="28"/>
          <w:szCs w:val="28"/>
        </w:rPr>
      </w:pPr>
    </w:p>
    <w:p w14:paraId="185AFCE9" w14:textId="77777777" w:rsidR="00930F38" w:rsidRDefault="00930F38">
      <w:pPr>
        <w:suppressAutoHyphens w:val="0"/>
        <w:spacing w:after="0"/>
        <w:rPr>
          <w:rFonts w:eastAsiaTheme="majorEastAsia"/>
          <w:b/>
          <w:bCs/>
          <w:sz w:val="28"/>
          <w:szCs w:val="28"/>
        </w:rPr>
      </w:pPr>
    </w:p>
    <w:p w14:paraId="75A53176" w14:textId="77777777" w:rsidR="00930F38" w:rsidRDefault="00930F38">
      <w:pPr>
        <w:suppressAutoHyphens w:val="0"/>
        <w:spacing w:after="0"/>
        <w:rPr>
          <w:rFonts w:eastAsiaTheme="majorEastAsia"/>
          <w:b/>
          <w:bCs/>
          <w:sz w:val="28"/>
          <w:szCs w:val="28"/>
        </w:rPr>
      </w:pPr>
    </w:p>
    <w:p w14:paraId="5D676C42" w14:textId="77777777" w:rsidR="00930F38" w:rsidRPr="00CC5460" w:rsidRDefault="00930F38">
      <w:pPr>
        <w:suppressAutoHyphens w:val="0"/>
        <w:spacing w:after="0"/>
        <w:rPr>
          <w:rFonts w:eastAsiaTheme="majorEastAsia"/>
          <w:b/>
          <w:bCs/>
          <w:sz w:val="28"/>
          <w:szCs w:val="28"/>
        </w:rPr>
      </w:pPr>
    </w:p>
    <w:p w14:paraId="63B10B7F" w14:textId="77777777" w:rsidR="003B3734" w:rsidRPr="00656499" w:rsidRDefault="00FA3A9D" w:rsidP="00656499">
      <w:pPr>
        <w:pStyle w:val="Heading1"/>
      </w:pPr>
      <w:bookmarkStart w:id="1" w:name="_Toc26704944"/>
      <w:bookmarkStart w:id="2" w:name="_Toc478546849"/>
      <w:bookmarkEnd w:id="0"/>
      <w:r w:rsidRPr="00656499">
        <w:lastRenderedPageBreak/>
        <w:t xml:space="preserve">1   </w:t>
      </w:r>
      <w:r w:rsidR="003B3734" w:rsidRPr="00656499">
        <w:t>Project Title</w:t>
      </w:r>
      <w:bookmarkStart w:id="3" w:name="_Toc460101962"/>
      <w:bookmarkEnd w:id="1"/>
    </w:p>
    <w:p w14:paraId="1A12FA14" w14:textId="77777777" w:rsidR="00CF2A6B" w:rsidRPr="00CF2A6B" w:rsidRDefault="00CF2A6B" w:rsidP="00CF2A6B"/>
    <w:p w14:paraId="65109D2B" w14:textId="77777777" w:rsidR="003B3734" w:rsidRPr="003E18DE" w:rsidRDefault="00DE21C5" w:rsidP="00DE21C5">
      <w:pPr>
        <w:spacing w:line="360" w:lineRule="auto"/>
        <w:rPr>
          <w:rFonts w:asciiTheme="minorHAnsi" w:hAnsiTheme="minorHAnsi" w:cstheme="minorHAnsi"/>
          <w:sz w:val="24"/>
          <w:szCs w:val="24"/>
        </w:rPr>
      </w:pPr>
      <w:r>
        <w:rPr>
          <w:rFonts w:asciiTheme="minorHAnsi" w:hAnsiTheme="minorHAnsi" w:cstheme="minorHAnsi"/>
          <w:sz w:val="24"/>
          <w:szCs w:val="24"/>
        </w:rPr>
        <w:t xml:space="preserve">   </w:t>
      </w:r>
      <w:r w:rsidR="00CF2A6B">
        <w:rPr>
          <w:rFonts w:asciiTheme="minorHAnsi" w:hAnsiTheme="minorHAnsi" w:cstheme="minorHAnsi"/>
          <w:sz w:val="24"/>
          <w:szCs w:val="24"/>
        </w:rPr>
        <w:t xml:space="preserve">    </w:t>
      </w:r>
      <w:r>
        <w:rPr>
          <w:rFonts w:asciiTheme="minorHAnsi" w:hAnsiTheme="minorHAnsi" w:cstheme="minorHAnsi"/>
          <w:sz w:val="24"/>
          <w:szCs w:val="24"/>
        </w:rPr>
        <w:t xml:space="preserve">   </w:t>
      </w:r>
      <w:r w:rsidR="003B3734">
        <w:rPr>
          <w:rFonts w:asciiTheme="minorHAnsi" w:hAnsiTheme="minorHAnsi" w:cstheme="minorHAnsi"/>
          <w:sz w:val="24"/>
          <w:szCs w:val="24"/>
        </w:rPr>
        <w:t>DOCTOR, A Social Network Platform</w:t>
      </w:r>
    </w:p>
    <w:p w14:paraId="496A5489" w14:textId="77777777" w:rsidR="003B3734" w:rsidRDefault="00FA3A9D" w:rsidP="00656499">
      <w:pPr>
        <w:pStyle w:val="Heading1"/>
      </w:pPr>
      <w:bookmarkStart w:id="4" w:name="_Toc26704945"/>
      <w:r>
        <w:t xml:space="preserve">2   </w:t>
      </w:r>
      <w:r w:rsidR="003B3734">
        <w:t>Domain</w:t>
      </w:r>
      <w:bookmarkEnd w:id="3"/>
      <w:bookmarkEnd w:id="4"/>
    </w:p>
    <w:p w14:paraId="0F39E46A" w14:textId="77777777" w:rsidR="00CF2A6B" w:rsidRPr="00CF2A6B" w:rsidRDefault="00CF2A6B" w:rsidP="00DE21C5">
      <w:pPr>
        <w:rPr>
          <w:sz w:val="16"/>
          <w:szCs w:val="16"/>
        </w:rPr>
      </w:pPr>
      <w:r>
        <w:rPr>
          <w:sz w:val="24"/>
        </w:rPr>
        <w:t xml:space="preserve">        </w:t>
      </w:r>
    </w:p>
    <w:p w14:paraId="3AFC656A" w14:textId="77777777" w:rsidR="003B3734" w:rsidRPr="003E18DE" w:rsidRDefault="00CF2A6B" w:rsidP="00DE21C5">
      <w:pPr>
        <w:rPr>
          <w:sz w:val="24"/>
        </w:rPr>
      </w:pPr>
      <w:r>
        <w:rPr>
          <w:sz w:val="24"/>
        </w:rPr>
        <w:t xml:space="preserve">          </w:t>
      </w:r>
      <w:r w:rsidR="003B3734">
        <w:rPr>
          <w:sz w:val="24"/>
        </w:rPr>
        <w:t>This project is a java application program.</w:t>
      </w:r>
    </w:p>
    <w:p w14:paraId="7FCB621B" w14:textId="77777777" w:rsidR="003B3734" w:rsidRDefault="00FA3A9D" w:rsidP="00656499">
      <w:pPr>
        <w:pStyle w:val="Heading1"/>
      </w:pPr>
      <w:bookmarkStart w:id="5" w:name="_Toc460101963"/>
      <w:bookmarkStart w:id="6" w:name="_Toc26704946"/>
      <w:r>
        <w:t xml:space="preserve">3   </w:t>
      </w:r>
      <w:r w:rsidR="003B3734">
        <w:t>Problem Statement</w:t>
      </w:r>
      <w:bookmarkEnd w:id="5"/>
      <w:bookmarkEnd w:id="6"/>
    </w:p>
    <w:p w14:paraId="387F9467" w14:textId="77777777" w:rsidR="003B3734" w:rsidRPr="00343DA5" w:rsidRDefault="003B3734" w:rsidP="003B3734"/>
    <w:p w14:paraId="116D1128" w14:textId="77777777" w:rsidR="003B3734" w:rsidRPr="00127FD2" w:rsidRDefault="003B3734" w:rsidP="003B3734">
      <w:pPr>
        <w:spacing w:line="360" w:lineRule="auto"/>
        <w:rPr>
          <w:rFonts w:asciiTheme="minorHAnsi" w:hAnsiTheme="minorHAnsi" w:cstheme="minorHAnsi"/>
          <w:sz w:val="24"/>
          <w:szCs w:val="24"/>
        </w:rPr>
      </w:pPr>
      <w:bookmarkStart w:id="7" w:name="_Toc460101964"/>
      <w:r>
        <w:rPr>
          <w:rFonts w:asciiTheme="minorHAnsi" w:hAnsiTheme="minorHAnsi" w:cstheme="minorHAnsi"/>
          <w:sz w:val="24"/>
          <w:szCs w:val="24"/>
        </w:rPr>
        <w:t xml:space="preserve">The </w:t>
      </w:r>
      <w:r w:rsidRPr="00127FD2">
        <w:rPr>
          <w:rFonts w:asciiTheme="minorHAnsi" w:hAnsiTheme="minorHAnsi" w:cstheme="minorHAnsi"/>
          <w:b/>
          <w:sz w:val="24"/>
          <w:szCs w:val="24"/>
          <w:u w:val="single"/>
        </w:rPr>
        <w:t>“</w:t>
      </w:r>
      <w:r>
        <w:rPr>
          <w:rFonts w:asciiTheme="minorHAnsi" w:hAnsiTheme="minorHAnsi" w:cstheme="minorHAnsi"/>
          <w:b/>
          <w:sz w:val="24"/>
          <w:szCs w:val="24"/>
          <w:u w:val="single"/>
        </w:rPr>
        <w:t>DOCTOR</w:t>
      </w:r>
      <w:r w:rsidRPr="00127FD2">
        <w:rPr>
          <w:rFonts w:asciiTheme="minorHAnsi" w:hAnsiTheme="minorHAnsi" w:cstheme="minorHAnsi"/>
          <w:b/>
          <w:sz w:val="24"/>
          <w:szCs w:val="24"/>
          <w:u w:val="single"/>
        </w:rPr>
        <w:t>”</w:t>
      </w:r>
      <w:r>
        <w:rPr>
          <w:rFonts w:asciiTheme="minorHAnsi" w:hAnsiTheme="minorHAnsi" w:cstheme="minorHAnsi"/>
          <w:b/>
          <w:sz w:val="24"/>
          <w:szCs w:val="24"/>
          <w:u w:val="single"/>
        </w:rPr>
        <w:t xml:space="preserve"> </w:t>
      </w:r>
      <w:r>
        <w:rPr>
          <w:rFonts w:asciiTheme="minorHAnsi" w:hAnsiTheme="minorHAnsi" w:cstheme="minorHAnsi"/>
          <w:sz w:val="24"/>
          <w:szCs w:val="24"/>
        </w:rPr>
        <w:t xml:space="preserve">project </w:t>
      </w:r>
      <w:r w:rsidRPr="00127FD2">
        <w:rPr>
          <w:rFonts w:asciiTheme="minorHAnsi" w:hAnsiTheme="minorHAnsi" w:cstheme="minorHAnsi"/>
          <w:sz w:val="24"/>
          <w:szCs w:val="24"/>
        </w:rPr>
        <w:t>is an innovative thought to simpli</w:t>
      </w:r>
      <w:r>
        <w:rPr>
          <w:rFonts w:asciiTheme="minorHAnsi" w:hAnsiTheme="minorHAnsi" w:cstheme="minorHAnsi"/>
          <w:sz w:val="24"/>
          <w:szCs w:val="24"/>
        </w:rPr>
        <w:t>fied way to connect professionals from different field to share their research give comment on a particular topic or to review patients</w:t>
      </w:r>
      <w:r w:rsidRPr="00127FD2">
        <w:rPr>
          <w:rFonts w:asciiTheme="minorHAnsi" w:hAnsiTheme="minorHAnsi" w:cstheme="minorHAnsi"/>
          <w:sz w:val="24"/>
          <w:szCs w:val="24"/>
        </w:rPr>
        <w:t>. In the present S</w:t>
      </w:r>
      <w:r>
        <w:rPr>
          <w:rFonts w:asciiTheme="minorHAnsi" w:hAnsiTheme="minorHAnsi" w:cstheme="minorHAnsi"/>
          <w:sz w:val="24"/>
          <w:szCs w:val="24"/>
        </w:rPr>
        <w:t>cenario</w:t>
      </w:r>
      <w:r w:rsidRPr="00127FD2">
        <w:rPr>
          <w:rFonts w:asciiTheme="minorHAnsi" w:hAnsiTheme="minorHAnsi" w:cstheme="minorHAnsi"/>
          <w:sz w:val="24"/>
          <w:szCs w:val="24"/>
        </w:rPr>
        <w:t>,</w:t>
      </w:r>
      <w:r>
        <w:rPr>
          <w:rFonts w:asciiTheme="minorHAnsi" w:hAnsiTheme="minorHAnsi" w:cstheme="minorHAnsi"/>
          <w:sz w:val="24"/>
          <w:szCs w:val="24"/>
        </w:rPr>
        <w:t xml:space="preserve"> there is no effective or efficient way for doctors to publish their research or to interact with multiple professionals to share their experience</w:t>
      </w:r>
      <w:r w:rsidRPr="00127FD2">
        <w:rPr>
          <w:rFonts w:asciiTheme="minorHAnsi" w:hAnsiTheme="minorHAnsi" w:cstheme="minorHAnsi"/>
          <w:sz w:val="24"/>
          <w:szCs w:val="24"/>
        </w:rPr>
        <w:t>.</w:t>
      </w:r>
    </w:p>
    <w:p w14:paraId="2037E7ED" w14:textId="77777777" w:rsidR="003B3734" w:rsidRPr="00127FD2" w:rsidRDefault="003B3734" w:rsidP="0092050F">
      <w:pPr>
        <w:numPr>
          <w:ilvl w:val="0"/>
          <w:numId w:val="14"/>
        </w:numPr>
        <w:suppressAutoHyphens w:val="0"/>
        <w:spacing w:after="200" w:line="360" w:lineRule="auto"/>
        <w:rPr>
          <w:rFonts w:asciiTheme="minorHAnsi" w:hAnsiTheme="minorHAnsi" w:cstheme="minorHAnsi"/>
          <w:sz w:val="24"/>
          <w:szCs w:val="24"/>
        </w:rPr>
      </w:pPr>
      <w:r>
        <w:rPr>
          <w:rFonts w:asciiTheme="minorHAnsi" w:hAnsiTheme="minorHAnsi" w:cstheme="minorHAnsi"/>
          <w:sz w:val="24"/>
          <w:szCs w:val="24"/>
        </w:rPr>
        <w:t>Large gap time between the query and their solution</w:t>
      </w:r>
      <w:r w:rsidRPr="00127FD2">
        <w:rPr>
          <w:rFonts w:asciiTheme="minorHAnsi" w:hAnsiTheme="minorHAnsi" w:cstheme="minorHAnsi"/>
          <w:sz w:val="24"/>
          <w:szCs w:val="24"/>
        </w:rPr>
        <w:t>.</w:t>
      </w:r>
    </w:p>
    <w:p w14:paraId="1BC93203" w14:textId="77777777" w:rsidR="003B3734" w:rsidRPr="00127FD2" w:rsidRDefault="003B3734" w:rsidP="0092050F">
      <w:pPr>
        <w:numPr>
          <w:ilvl w:val="0"/>
          <w:numId w:val="14"/>
        </w:numPr>
        <w:suppressAutoHyphens w:val="0"/>
        <w:spacing w:after="200" w:line="360" w:lineRule="auto"/>
        <w:rPr>
          <w:rFonts w:asciiTheme="minorHAnsi" w:hAnsiTheme="minorHAnsi" w:cstheme="minorHAnsi"/>
          <w:sz w:val="24"/>
          <w:szCs w:val="24"/>
        </w:rPr>
      </w:pPr>
      <w:r>
        <w:rPr>
          <w:rFonts w:asciiTheme="minorHAnsi" w:hAnsiTheme="minorHAnsi" w:cstheme="minorHAnsi"/>
          <w:sz w:val="24"/>
          <w:szCs w:val="24"/>
        </w:rPr>
        <w:t>Single professional can interact only with a particular patient</w:t>
      </w:r>
      <w:r w:rsidRPr="00127FD2">
        <w:rPr>
          <w:rFonts w:asciiTheme="minorHAnsi" w:hAnsiTheme="minorHAnsi" w:cstheme="minorHAnsi"/>
          <w:sz w:val="24"/>
          <w:szCs w:val="24"/>
        </w:rPr>
        <w:t>.</w:t>
      </w:r>
    </w:p>
    <w:p w14:paraId="10905870" w14:textId="77777777" w:rsidR="003B3734" w:rsidRDefault="003B3734" w:rsidP="0092050F">
      <w:pPr>
        <w:numPr>
          <w:ilvl w:val="0"/>
          <w:numId w:val="14"/>
        </w:numPr>
        <w:suppressAutoHyphens w:val="0"/>
        <w:spacing w:after="200" w:line="360" w:lineRule="auto"/>
        <w:rPr>
          <w:rFonts w:asciiTheme="minorHAnsi" w:hAnsiTheme="minorHAnsi" w:cstheme="minorHAnsi"/>
          <w:sz w:val="24"/>
          <w:szCs w:val="24"/>
        </w:rPr>
      </w:pPr>
      <w:r>
        <w:rPr>
          <w:rFonts w:asciiTheme="minorHAnsi" w:hAnsiTheme="minorHAnsi" w:cstheme="minorHAnsi"/>
          <w:sz w:val="24"/>
          <w:szCs w:val="24"/>
        </w:rPr>
        <w:t>Specialized professionals are difficult to find</w:t>
      </w:r>
      <w:r w:rsidRPr="00127FD2">
        <w:rPr>
          <w:rFonts w:asciiTheme="minorHAnsi" w:hAnsiTheme="minorHAnsi" w:cstheme="minorHAnsi"/>
          <w:sz w:val="24"/>
          <w:szCs w:val="24"/>
        </w:rPr>
        <w:t>.</w:t>
      </w:r>
    </w:p>
    <w:p w14:paraId="0C9D6EC6" w14:textId="77777777" w:rsidR="003B3734" w:rsidRPr="00B20684" w:rsidRDefault="003B3734" w:rsidP="00B20684">
      <w:pPr>
        <w:numPr>
          <w:ilvl w:val="0"/>
          <w:numId w:val="14"/>
        </w:numPr>
        <w:suppressAutoHyphens w:val="0"/>
        <w:spacing w:after="200" w:line="360" w:lineRule="auto"/>
        <w:rPr>
          <w:rFonts w:asciiTheme="minorHAnsi" w:hAnsiTheme="minorHAnsi" w:cstheme="minorHAnsi"/>
          <w:sz w:val="24"/>
          <w:szCs w:val="24"/>
        </w:rPr>
      </w:pPr>
      <w:r>
        <w:rPr>
          <w:rFonts w:ascii="Times New Roman" w:hAnsi="Times New Roman"/>
          <w:sz w:val="24"/>
          <w:szCs w:val="24"/>
        </w:rPr>
        <w:t>Needed to provide all the record in written format</w:t>
      </w:r>
      <w:r w:rsidRPr="00366043">
        <w:rPr>
          <w:rFonts w:ascii="Times New Roman" w:hAnsi="Times New Roman"/>
          <w:sz w:val="24"/>
          <w:szCs w:val="24"/>
        </w:rPr>
        <w:t>.</w:t>
      </w:r>
    </w:p>
    <w:p w14:paraId="0EAF4A3F" w14:textId="77777777" w:rsidR="003B3734" w:rsidRPr="008C5F15" w:rsidRDefault="003B3734" w:rsidP="003B3734">
      <w:pPr>
        <w:spacing w:line="360" w:lineRule="auto"/>
        <w:rPr>
          <w:rFonts w:asciiTheme="minorHAnsi" w:hAnsiTheme="minorHAnsi" w:cstheme="minorHAnsi"/>
          <w:sz w:val="24"/>
          <w:szCs w:val="24"/>
        </w:rPr>
      </w:pPr>
      <w:r w:rsidRPr="008C5F15">
        <w:rPr>
          <w:rFonts w:asciiTheme="minorHAnsi" w:hAnsiTheme="minorHAnsi" w:cstheme="minorHAnsi"/>
          <w:sz w:val="24"/>
          <w:szCs w:val="24"/>
        </w:rPr>
        <w:t>In the Previous System, Details are Stored Manually in papers,</w:t>
      </w:r>
      <w:r>
        <w:rPr>
          <w:rFonts w:asciiTheme="minorHAnsi" w:hAnsiTheme="minorHAnsi" w:cstheme="minorHAnsi"/>
          <w:sz w:val="24"/>
          <w:szCs w:val="24"/>
        </w:rPr>
        <w:t xml:space="preserve"> </w:t>
      </w:r>
      <w:r w:rsidRPr="008C5F15">
        <w:rPr>
          <w:rFonts w:asciiTheme="minorHAnsi" w:hAnsiTheme="minorHAnsi" w:cstheme="minorHAnsi"/>
          <w:sz w:val="24"/>
          <w:szCs w:val="24"/>
        </w:rPr>
        <w:t xml:space="preserve">to share the details between </w:t>
      </w:r>
      <w:r>
        <w:rPr>
          <w:rFonts w:asciiTheme="minorHAnsi" w:hAnsiTheme="minorHAnsi" w:cstheme="minorHAnsi"/>
          <w:sz w:val="24"/>
          <w:szCs w:val="24"/>
        </w:rPr>
        <w:t>doctors and patients</w:t>
      </w:r>
      <w:r w:rsidRPr="008C5F15">
        <w:rPr>
          <w:rFonts w:asciiTheme="minorHAnsi" w:hAnsiTheme="minorHAnsi" w:cstheme="minorHAnsi"/>
          <w:sz w:val="24"/>
          <w:szCs w:val="24"/>
        </w:rPr>
        <w:t xml:space="preserve"> was</w:t>
      </w:r>
      <w:r>
        <w:rPr>
          <w:rFonts w:asciiTheme="minorHAnsi" w:hAnsiTheme="minorHAnsi" w:cstheme="minorHAnsi"/>
          <w:sz w:val="24"/>
          <w:szCs w:val="24"/>
        </w:rPr>
        <w:t xml:space="preserve"> a very </w:t>
      </w:r>
      <w:proofErr w:type="gramStart"/>
      <w:r>
        <w:rPr>
          <w:rFonts w:asciiTheme="minorHAnsi" w:hAnsiTheme="minorHAnsi" w:cstheme="minorHAnsi"/>
          <w:sz w:val="24"/>
          <w:szCs w:val="24"/>
        </w:rPr>
        <w:t>time consuming</w:t>
      </w:r>
      <w:proofErr w:type="gramEnd"/>
      <w:r>
        <w:rPr>
          <w:rFonts w:asciiTheme="minorHAnsi" w:hAnsiTheme="minorHAnsi" w:cstheme="minorHAnsi"/>
          <w:sz w:val="24"/>
          <w:szCs w:val="24"/>
        </w:rPr>
        <w:t xml:space="preserve"> process. Updates</w:t>
      </w:r>
      <w:r w:rsidRPr="008C5F15">
        <w:rPr>
          <w:rFonts w:asciiTheme="minorHAnsi" w:hAnsiTheme="minorHAnsi" w:cstheme="minorHAnsi"/>
          <w:sz w:val="24"/>
          <w:szCs w:val="24"/>
        </w:rPr>
        <w:t xml:space="preserve"> in the details is a tedious task.</w:t>
      </w:r>
    </w:p>
    <w:p w14:paraId="75BFFBB8" w14:textId="77777777" w:rsidR="003B3734" w:rsidRPr="008C5F15" w:rsidRDefault="003B3734" w:rsidP="003B3734">
      <w:pPr>
        <w:spacing w:line="360" w:lineRule="auto"/>
        <w:rPr>
          <w:rFonts w:asciiTheme="minorHAnsi" w:hAnsiTheme="minorHAnsi" w:cstheme="minorHAnsi"/>
          <w:sz w:val="24"/>
          <w:szCs w:val="24"/>
        </w:rPr>
      </w:pPr>
      <w:r w:rsidRPr="008C5F15">
        <w:rPr>
          <w:rFonts w:asciiTheme="minorHAnsi" w:hAnsiTheme="minorHAnsi" w:cstheme="minorHAnsi"/>
          <w:sz w:val="24"/>
          <w:szCs w:val="24"/>
        </w:rPr>
        <w:t>But a new system was proposed to overcome the above drawbacks.</w:t>
      </w:r>
    </w:p>
    <w:p w14:paraId="6128C1D2" w14:textId="77777777" w:rsidR="003B3734" w:rsidRPr="008C5F15" w:rsidRDefault="003B3734" w:rsidP="003B3734">
      <w:pPr>
        <w:spacing w:line="360" w:lineRule="auto"/>
        <w:rPr>
          <w:rFonts w:asciiTheme="minorHAnsi" w:hAnsiTheme="minorHAnsi" w:cstheme="minorHAnsi"/>
          <w:sz w:val="24"/>
          <w:szCs w:val="24"/>
        </w:rPr>
      </w:pPr>
      <w:r w:rsidRPr="008C5F15">
        <w:rPr>
          <w:rFonts w:asciiTheme="minorHAnsi" w:hAnsiTheme="minorHAnsi" w:cstheme="minorHAnsi"/>
          <w:sz w:val="24"/>
          <w:szCs w:val="24"/>
        </w:rPr>
        <w:t>Functionalities and advantages of proposed system are:</w:t>
      </w:r>
    </w:p>
    <w:p w14:paraId="73A0786B" w14:textId="77777777" w:rsidR="003B3734" w:rsidRPr="008C5F15" w:rsidRDefault="003B3734" w:rsidP="0092050F">
      <w:pPr>
        <w:numPr>
          <w:ilvl w:val="0"/>
          <w:numId w:val="2"/>
        </w:numPr>
        <w:suppressAutoHyphens w:val="0"/>
        <w:spacing w:after="200" w:line="360" w:lineRule="auto"/>
        <w:rPr>
          <w:rFonts w:asciiTheme="minorHAnsi" w:hAnsiTheme="minorHAnsi" w:cstheme="minorHAnsi"/>
          <w:sz w:val="24"/>
          <w:szCs w:val="24"/>
        </w:rPr>
      </w:pPr>
      <w:r w:rsidRPr="008C5F15">
        <w:rPr>
          <w:rFonts w:asciiTheme="minorHAnsi" w:hAnsiTheme="minorHAnsi" w:cstheme="minorHAnsi"/>
          <w:sz w:val="24"/>
          <w:szCs w:val="24"/>
        </w:rPr>
        <w:t>Data is Centralized which has overcome the Sharing problem in previous system.</w:t>
      </w:r>
    </w:p>
    <w:p w14:paraId="6E38869F" w14:textId="77777777" w:rsidR="003B3734" w:rsidRDefault="003B3734" w:rsidP="00656499">
      <w:pPr>
        <w:numPr>
          <w:ilvl w:val="0"/>
          <w:numId w:val="2"/>
        </w:numPr>
        <w:suppressAutoHyphens w:val="0"/>
        <w:spacing w:after="200" w:line="360" w:lineRule="auto"/>
        <w:rPr>
          <w:rFonts w:asciiTheme="minorHAnsi" w:hAnsiTheme="minorHAnsi" w:cstheme="minorHAnsi"/>
          <w:sz w:val="24"/>
          <w:szCs w:val="24"/>
        </w:rPr>
      </w:pPr>
      <w:r>
        <w:rPr>
          <w:rFonts w:asciiTheme="minorHAnsi" w:hAnsiTheme="minorHAnsi" w:cstheme="minorHAnsi"/>
          <w:sz w:val="24"/>
          <w:szCs w:val="24"/>
        </w:rPr>
        <w:t>Professionals can interact with each other to give a proper judgement on a problem</w:t>
      </w:r>
      <w:r w:rsidRPr="008C5F15">
        <w:rPr>
          <w:rFonts w:asciiTheme="minorHAnsi" w:hAnsiTheme="minorHAnsi" w:cstheme="minorHAnsi"/>
          <w:sz w:val="24"/>
          <w:szCs w:val="24"/>
        </w:rPr>
        <w:t>.</w:t>
      </w:r>
    </w:p>
    <w:p w14:paraId="09917561" w14:textId="77777777" w:rsidR="00F35690" w:rsidRPr="00656499" w:rsidRDefault="00F35690" w:rsidP="00F35690">
      <w:pPr>
        <w:suppressAutoHyphens w:val="0"/>
        <w:spacing w:after="200" w:line="360" w:lineRule="auto"/>
        <w:ind w:left="720"/>
        <w:rPr>
          <w:rFonts w:asciiTheme="minorHAnsi" w:hAnsiTheme="minorHAnsi" w:cstheme="minorHAnsi"/>
          <w:sz w:val="24"/>
          <w:szCs w:val="24"/>
        </w:rPr>
      </w:pPr>
    </w:p>
    <w:p w14:paraId="2C50C835" w14:textId="77777777" w:rsidR="003B3734" w:rsidRDefault="003B3734" w:rsidP="00656499">
      <w:pPr>
        <w:pStyle w:val="Heading1"/>
      </w:pPr>
      <w:bookmarkStart w:id="8" w:name="_Toc26704947"/>
      <w:r>
        <w:lastRenderedPageBreak/>
        <w:t>4   Project Description</w:t>
      </w:r>
      <w:bookmarkEnd w:id="7"/>
      <w:bookmarkEnd w:id="8"/>
    </w:p>
    <w:p w14:paraId="321D550C" w14:textId="77777777" w:rsidR="003B3734" w:rsidRPr="00F35690" w:rsidRDefault="003B3734" w:rsidP="003B3734">
      <w:pPr>
        <w:rPr>
          <w:sz w:val="16"/>
          <w:szCs w:val="16"/>
        </w:rPr>
      </w:pPr>
    </w:p>
    <w:p w14:paraId="2A548540" w14:textId="77777777" w:rsidR="003B3734" w:rsidRPr="008C5F15" w:rsidRDefault="003B3734" w:rsidP="003B3734">
      <w:pPr>
        <w:spacing w:line="360" w:lineRule="auto"/>
        <w:rPr>
          <w:rFonts w:asciiTheme="minorHAnsi" w:hAnsiTheme="minorHAnsi" w:cstheme="minorHAnsi"/>
          <w:sz w:val="24"/>
          <w:szCs w:val="24"/>
        </w:rPr>
      </w:pPr>
      <w:r w:rsidRPr="003E18DE">
        <w:rPr>
          <w:rFonts w:asciiTheme="minorHAnsi" w:hAnsiTheme="minorHAnsi" w:cstheme="minorHAnsi"/>
          <w:sz w:val="24"/>
          <w:szCs w:val="24"/>
        </w:rPr>
        <w:t>When it comes to c</w:t>
      </w:r>
      <w:r>
        <w:rPr>
          <w:rFonts w:asciiTheme="minorHAnsi" w:hAnsiTheme="minorHAnsi" w:cstheme="minorHAnsi"/>
          <w:sz w:val="24"/>
          <w:szCs w:val="24"/>
        </w:rPr>
        <w:t>lient satisfaction services, this project can be</w:t>
      </w:r>
      <w:r w:rsidRPr="003E18DE">
        <w:rPr>
          <w:rFonts w:asciiTheme="minorHAnsi" w:hAnsiTheme="minorHAnsi" w:cstheme="minorHAnsi"/>
          <w:sz w:val="24"/>
          <w:szCs w:val="24"/>
        </w:rPr>
        <w:t xml:space="preserve"> the most trusted and reliable name in the </w:t>
      </w:r>
      <w:r>
        <w:rPr>
          <w:rFonts w:asciiTheme="minorHAnsi" w:hAnsiTheme="minorHAnsi" w:cstheme="minorHAnsi"/>
          <w:sz w:val="24"/>
          <w:szCs w:val="24"/>
        </w:rPr>
        <w:t>online solution provider</w:t>
      </w:r>
      <w:r w:rsidRPr="003E18DE">
        <w:rPr>
          <w:rFonts w:asciiTheme="minorHAnsi" w:hAnsiTheme="minorHAnsi" w:cstheme="minorHAnsi"/>
          <w:sz w:val="24"/>
          <w:szCs w:val="24"/>
        </w:rPr>
        <w:t xml:space="preserve">. The most advanced </w:t>
      </w:r>
      <w:r>
        <w:rPr>
          <w:rFonts w:asciiTheme="minorHAnsi" w:hAnsiTheme="minorHAnsi" w:cstheme="minorHAnsi"/>
          <w:sz w:val="24"/>
          <w:szCs w:val="24"/>
        </w:rPr>
        <w:t xml:space="preserve">interactive platform </w:t>
      </w:r>
      <w:r w:rsidRPr="003E18DE">
        <w:rPr>
          <w:rFonts w:asciiTheme="minorHAnsi" w:hAnsiTheme="minorHAnsi" w:cstheme="minorHAnsi"/>
          <w:sz w:val="24"/>
          <w:szCs w:val="24"/>
        </w:rPr>
        <w:t xml:space="preserve">offering </w:t>
      </w:r>
      <w:r>
        <w:rPr>
          <w:rFonts w:asciiTheme="minorHAnsi" w:hAnsiTheme="minorHAnsi" w:cstheme="minorHAnsi"/>
          <w:sz w:val="24"/>
          <w:szCs w:val="24"/>
        </w:rPr>
        <w:t>professional advice from medical experts in regards to any health problems by</w:t>
      </w:r>
      <w:r w:rsidRPr="003E18DE">
        <w:rPr>
          <w:rFonts w:asciiTheme="minorHAnsi" w:hAnsiTheme="minorHAnsi" w:cstheme="minorHAnsi"/>
          <w:sz w:val="24"/>
          <w:szCs w:val="24"/>
        </w:rPr>
        <w:t xml:space="preserve"> making full use of information technology to improve the level of our efficiency. However, this is only one aspect of services. And this project continually strives to offer the best of services - both in terms of man an</w:t>
      </w:r>
      <w:r>
        <w:rPr>
          <w:rFonts w:asciiTheme="minorHAnsi" w:hAnsiTheme="minorHAnsi" w:cstheme="minorHAnsi"/>
          <w:sz w:val="24"/>
          <w:szCs w:val="24"/>
        </w:rPr>
        <w:t>d machine, to its</w:t>
      </w:r>
      <w:r w:rsidRPr="003E18DE">
        <w:rPr>
          <w:rFonts w:asciiTheme="minorHAnsi" w:hAnsiTheme="minorHAnsi" w:cstheme="minorHAnsi"/>
          <w:sz w:val="24"/>
          <w:szCs w:val="24"/>
        </w:rPr>
        <w:t xml:space="preserve"> clients</w:t>
      </w:r>
      <w:r w:rsidRPr="003E18DE">
        <w:rPr>
          <w:rFonts w:asciiTheme="minorHAnsi" w:hAnsiTheme="minorHAnsi" w:cstheme="minorHAnsi"/>
          <w:sz w:val="24"/>
          <w:szCs w:val="24"/>
        </w:rPr>
        <w:br/>
      </w:r>
      <w:r w:rsidRPr="008C5F15">
        <w:rPr>
          <w:rFonts w:asciiTheme="minorHAnsi" w:hAnsiTheme="minorHAnsi" w:cstheme="minorHAnsi"/>
          <w:sz w:val="24"/>
          <w:szCs w:val="24"/>
        </w:rPr>
        <w:t>Functionalities and advantages of proposed system are:</w:t>
      </w:r>
    </w:p>
    <w:p w14:paraId="0788C491" w14:textId="77777777" w:rsidR="003B3734" w:rsidRPr="008C5F15" w:rsidRDefault="003B3734" w:rsidP="0092050F">
      <w:pPr>
        <w:numPr>
          <w:ilvl w:val="0"/>
          <w:numId w:val="2"/>
        </w:numPr>
        <w:suppressAutoHyphens w:val="0"/>
        <w:spacing w:after="200" w:line="360" w:lineRule="auto"/>
        <w:rPr>
          <w:rFonts w:asciiTheme="minorHAnsi" w:hAnsiTheme="minorHAnsi" w:cstheme="minorHAnsi"/>
          <w:sz w:val="24"/>
          <w:szCs w:val="24"/>
        </w:rPr>
      </w:pPr>
      <w:r w:rsidRPr="008C5F15">
        <w:rPr>
          <w:rFonts w:asciiTheme="minorHAnsi" w:hAnsiTheme="minorHAnsi" w:cstheme="minorHAnsi"/>
          <w:sz w:val="24"/>
          <w:szCs w:val="24"/>
        </w:rPr>
        <w:t>Data is Centralized which has overcome the Sharing problem in previous system.</w:t>
      </w:r>
    </w:p>
    <w:p w14:paraId="24E999C3" w14:textId="77777777" w:rsidR="003B3734" w:rsidRPr="008C5F15" w:rsidRDefault="003B3734" w:rsidP="0092050F">
      <w:pPr>
        <w:numPr>
          <w:ilvl w:val="0"/>
          <w:numId w:val="2"/>
        </w:numPr>
        <w:suppressAutoHyphens w:val="0"/>
        <w:spacing w:after="200" w:line="360" w:lineRule="auto"/>
        <w:rPr>
          <w:rFonts w:asciiTheme="minorHAnsi" w:hAnsiTheme="minorHAnsi" w:cstheme="minorHAnsi"/>
          <w:sz w:val="24"/>
          <w:szCs w:val="24"/>
        </w:rPr>
      </w:pPr>
      <w:r w:rsidRPr="008C5F15">
        <w:rPr>
          <w:rFonts w:asciiTheme="minorHAnsi" w:hAnsiTheme="minorHAnsi" w:cstheme="minorHAnsi"/>
          <w:sz w:val="24"/>
          <w:szCs w:val="24"/>
        </w:rPr>
        <w:t>As data is Maintained electronically, it’s easy for a person to update the details, which h</w:t>
      </w:r>
      <w:r>
        <w:rPr>
          <w:rFonts w:asciiTheme="minorHAnsi" w:hAnsiTheme="minorHAnsi" w:cstheme="minorHAnsi"/>
          <w:sz w:val="24"/>
          <w:szCs w:val="24"/>
        </w:rPr>
        <w:t>as overcome the tedious updates</w:t>
      </w:r>
      <w:r w:rsidRPr="008C5F15">
        <w:rPr>
          <w:rFonts w:asciiTheme="minorHAnsi" w:hAnsiTheme="minorHAnsi" w:cstheme="minorHAnsi"/>
          <w:sz w:val="24"/>
          <w:szCs w:val="24"/>
        </w:rPr>
        <w:t xml:space="preserve"> in previous system.</w:t>
      </w:r>
    </w:p>
    <w:p w14:paraId="30BC9253" w14:textId="77777777" w:rsidR="003B3734" w:rsidRDefault="003B3734" w:rsidP="0092050F">
      <w:pPr>
        <w:numPr>
          <w:ilvl w:val="0"/>
          <w:numId w:val="2"/>
        </w:numPr>
        <w:suppressAutoHyphens w:val="0"/>
        <w:spacing w:after="200" w:line="360" w:lineRule="auto"/>
        <w:rPr>
          <w:rFonts w:asciiTheme="minorHAnsi" w:hAnsiTheme="minorHAnsi" w:cstheme="minorHAnsi"/>
          <w:sz w:val="24"/>
          <w:szCs w:val="24"/>
        </w:rPr>
      </w:pPr>
      <w:r w:rsidRPr="008C5F15">
        <w:rPr>
          <w:rFonts w:asciiTheme="minorHAnsi" w:hAnsiTheme="minorHAnsi" w:cstheme="minorHAnsi"/>
          <w:sz w:val="24"/>
          <w:szCs w:val="24"/>
        </w:rPr>
        <w:t>Maintenance is easy and performance is good.</w:t>
      </w:r>
    </w:p>
    <w:p w14:paraId="4D4654BD" w14:textId="77777777" w:rsidR="003B3734" w:rsidRPr="0059305A" w:rsidRDefault="003B3734" w:rsidP="003B3734">
      <w:pPr>
        <w:suppressAutoHyphens w:val="0"/>
        <w:spacing w:after="200" w:line="360" w:lineRule="auto"/>
        <w:ind w:left="720"/>
        <w:rPr>
          <w:rFonts w:asciiTheme="minorHAnsi" w:hAnsiTheme="minorHAnsi" w:cstheme="minorHAnsi"/>
          <w:sz w:val="24"/>
          <w:szCs w:val="24"/>
        </w:rPr>
      </w:pPr>
    </w:p>
    <w:p w14:paraId="1E2DC7A8" w14:textId="77777777" w:rsidR="003B3734" w:rsidRPr="00656499" w:rsidRDefault="003B3734" w:rsidP="00341A5C">
      <w:pPr>
        <w:pStyle w:val="Heading2"/>
      </w:pPr>
      <w:bookmarkStart w:id="9" w:name="_Toc460101965"/>
      <w:bookmarkStart w:id="10" w:name="_Toc26704948"/>
      <w:r w:rsidRPr="00656499">
        <w:t>4.1 Scope of the Work</w:t>
      </w:r>
      <w:bookmarkEnd w:id="9"/>
      <w:bookmarkEnd w:id="10"/>
    </w:p>
    <w:p w14:paraId="5D512835" w14:textId="77777777" w:rsidR="003B3734" w:rsidRPr="00F35690" w:rsidRDefault="003B3734" w:rsidP="003B3734">
      <w:pPr>
        <w:rPr>
          <w:sz w:val="16"/>
          <w:szCs w:val="16"/>
          <w:lang w:val="en-IN"/>
        </w:rPr>
      </w:pPr>
    </w:p>
    <w:p w14:paraId="0D807198" w14:textId="77777777" w:rsidR="003B3734" w:rsidRPr="00920815" w:rsidRDefault="003B3734" w:rsidP="003B3734">
      <w:pPr>
        <w:ind w:left="576"/>
        <w:jc w:val="both"/>
        <w:rPr>
          <w:sz w:val="24"/>
        </w:rPr>
      </w:pPr>
      <w:r w:rsidRPr="00920815">
        <w:rPr>
          <w:sz w:val="24"/>
        </w:rPr>
        <w:t xml:space="preserve">This project can be used by any </w:t>
      </w:r>
      <w:r>
        <w:rPr>
          <w:sz w:val="24"/>
        </w:rPr>
        <w:t>professional Doctor who is an established practitioner in his field to publish his research, comment on a topic and to interact with other professionals.</w:t>
      </w:r>
    </w:p>
    <w:p w14:paraId="13927CC2" w14:textId="77777777" w:rsidR="003B3734" w:rsidRPr="00656499" w:rsidRDefault="003B3734" w:rsidP="00341A5C">
      <w:pPr>
        <w:pStyle w:val="Heading2"/>
      </w:pPr>
      <w:bookmarkStart w:id="11" w:name="_Toc460101966"/>
      <w:bookmarkStart w:id="12" w:name="_Toc26704949"/>
      <w:r w:rsidRPr="00656499">
        <w:t>4.2 Project Module</w:t>
      </w:r>
      <w:bookmarkEnd w:id="11"/>
      <w:r w:rsidRPr="00656499">
        <w:t>s</w:t>
      </w:r>
      <w:bookmarkEnd w:id="12"/>
    </w:p>
    <w:p w14:paraId="75C8DC37" w14:textId="77777777" w:rsidR="003B3734" w:rsidRDefault="003B3734" w:rsidP="003B3734">
      <w:pPr>
        <w:jc w:val="both"/>
        <w:rPr>
          <w:lang w:val="en-IN"/>
        </w:rPr>
      </w:pPr>
      <w:r>
        <w:rPr>
          <w:lang w:val="en-IN"/>
        </w:rPr>
        <w:t xml:space="preserve">          The modules of this </w:t>
      </w:r>
      <w:r w:rsidRPr="001121B7">
        <w:rPr>
          <w:sz w:val="24"/>
          <w:szCs w:val="24"/>
          <w:lang w:val="en-IN"/>
        </w:rPr>
        <w:t>project</w:t>
      </w:r>
      <w:r>
        <w:rPr>
          <w:sz w:val="24"/>
          <w:szCs w:val="24"/>
          <w:lang w:val="en-IN"/>
        </w:rPr>
        <w:t xml:space="preserve"> </w:t>
      </w:r>
      <w:r>
        <w:rPr>
          <w:lang w:val="en-IN"/>
        </w:rPr>
        <w:t>are:</w:t>
      </w:r>
    </w:p>
    <w:p w14:paraId="35B51D99" w14:textId="77777777" w:rsidR="003B3734" w:rsidRPr="00BA730E" w:rsidRDefault="003B3734" w:rsidP="0092050F">
      <w:pPr>
        <w:numPr>
          <w:ilvl w:val="0"/>
          <w:numId w:val="3"/>
        </w:numPr>
        <w:suppressAutoHyphens w:val="0"/>
        <w:spacing w:after="100" w:afterAutospacing="1" w:line="360" w:lineRule="auto"/>
        <w:ind w:left="648"/>
        <w:jc w:val="both"/>
        <w:rPr>
          <w:rFonts w:asciiTheme="minorHAnsi" w:hAnsiTheme="minorHAnsi" w:cstheme="minorHAnsi"/>
          <w:sz w:val="24"/>
          <w:szCs w:val="24"/>
        </w:rPr>
      </w:pPr>
      <w:r>
        <w:rPr>
          <w:rFonts w:asciiTheme="minorHAnsi" w:hAnsiTheme="minorHAnsi" w:cstheme="minorHAnsi"/>
          <w:sz w:val="24"/>
          <w:szCs w:val="24"/>
        </w:rPr>
        <w:t>Visitor</w:t>
      </w:r>
      <w:r w:rsidRPr="00BA730E">
        <w:rPr>
          <w:rFonts w:asciiTheme="minorHAnsi" w:hAnsiTheme="minorHAnsi" w:cstheme="minorHAnsi"/>
          <w:sz w:val="24"/>
          <w:szCs w:val="24"/>
        </w:rPr>
        <w:t xml:space="preserve"> Module</w:t>
      </w:r>
    </w:p>
    <w:p w14:paraId="003D348D" w14:textId="77777777" w:rsidR="003B3734" w:rsidRDefault="003B3734" w:rsidP="0092050F">
      <w:pPr>
        <w:pStyle w:val="ListParagraph"/>
        <w:numPr>
          <w:ilvl w:val="0"/>
          <w:numId w:val="3"/>
        </w:numPr>
        <w:spacing w:after="100" w:afterAutospacing="1" w:line="360" w:lineRule="auto"/>
        <w:ind w:left="648"/>
        <w:jc w:val="both"/>
        <w:rPr>
          <w:rFonts w:asciiTheme="minorHAnsi" w:hAnsiTheme="minorHAnsi" w:cstheme="minorHAnsi"/>
          <w:sz w:val="24"/>
          <w:szCs w:val="24"/>
        </w:rPr>
      </w:pPr>
      <w:r w:rsidRPr="00BA730E">
        <w:rPr>
          <w:rFonts w:asciiTheme="minorHAnsi" w:hAnsiTheme="minorHAnsi" w:cstheme="minorHAnsi"/>
          <w:sz w:val="24"/>
          <w:szCs w:val="24"/>
        </w:rPr>
        <w:t>Registration Modul</w:t>
      </w:r>
      <w:r>
        <w:rPr>
          <w:rFonts w:asciiTheme="minorHAnsi" w:hAnsiTheme="minorHAnsi" w:cstheme="minorHAnsi"/>
          <w:sz w:val="24"/>
          <w:szCs w:val="24"/>
        </w:rPr>
        <w:t>e</w:t>
      </w:r>
    </w:p>
    <w:p w14:paraId="4715C104" w14:textId="77777777" w:rsidR="00DE21C5" w:rsidRDefault="00DE21C5" w:rsidP="003B3734">
      <w:pPr>
        <w:spacing w:after="100" w:afterAutospacing="1" w:line="360" w:lineRule="auto"/>
        <w:jc w:val="both"/>
        <w:rPr>
          <w:rFonts w:asciiTheme="minorHAnsi" w:hAnsiTheme="minorHAnsi" w:cstheme="minorHAnsi"/>
          <w:sz w:val="24"/>
          <w:szCs w:val="24"/>
        </w:rPr>
      </w:pPr>
    </w:p>
    <w:p w14:paraId="289A8E59" w14:textId="77777777" w:rsidR="00341A5C" w:rsidRDefault="00341A5C" w:rsidP="003B3734">
      <w:pPr>
        <w:spacing w:after="100" w:afterAutospacing="1" w:line="360" w:lineRule="auto"/>
        <w:jc w:val="both"/>
        <w:rPr>
          <w:rFonts w:asciiTheme="minorHAnsi" w:hAnsiTheme="minorHAnsi" w:cstheme="minorHAnsi"/>
          <w:sz w:val="24"/>
          <w:szCs w:val="24"/>
        </w:rPr>
      </w:pPr>
    </w:p>
    <w:p w14:paraId="4C53B0AB" w14:textId="77777777" w:rsidR="003B3734" w:rsidRPr="00341A5C" w:rsidRDefault="00132592" w:rsidP="00341A5C">
      <w:pPr>
        <w:pStyle w:val="Heading2"/>
      </w:pPr>
      <w:bookmarkStart w:id="13" w:name="_Toc26704950"/>
      <w:r w:rsidRPr="00341A5C">
        <w:lastRenderedPageBreak/>
        <w:t>5</w:t>
      </w:r>
      <w:r w:rsidR="00DE21C5" w:rsidRPr="00341A5C">
        <w:t xml:space="preserve">   </w:t>
      </w:r>
      <w:r w:rsidR="003B3734" w:rsidRPr="00341A5C">
        <w:t>TEST CASES</w:t>
      </w:r>
      <w:bookmarkEnd w:id="13"/>
    </w:p>
    <w:p w14:paraId="41AD5CC6" w14:textId="77777777" w:rsidR="004C17F1" w:rsidRPr="00A1729D" w:rsidRDefault="003B3734" w:rsidP="004C17F1">
      <w:pPr>
        <w:jc w:val="both"/>
        <w:rPr>
          <w:b/>
          <w:sz w:val="24"/>
          <w:szCs w:val="24"/>
        </w:rPr>
      </w:pPr>
      <w:r>
        <w:rPr>
          <w:b/>
          <w:sz w:val="24"/>
          <w:szCs w:val="24"/>
        </w:rPr>
        <w:t>5</w:t>
      </w:r>
      <w:r w:rsidR="004C17F1" w:rsidRPr="00A1729D">
        <w:rPr>
          <w:b/>
          <w:sz w:val="24"/>
          <w:szCs w:val="24"/>
        </w:rPr>
        <w:t>.1</w:t>
      </w:r>
      <w:r w:rsidR="004C17F1">
        <w:rPr>
          <w:b/>
          <w:sz w:val="24"/>
          <w:szCs w:val="24"/>
        </w:rPr>
        <w:t>.1</w:t>
      </w:r>
      <w:r w:rsidR="004C17F1" w:rsidRPr="00A1729D">
        <w:rPr>
          <w:b/>
          <w:sz w:val="24"/>
          <w:szCs w:val="24"/>
        </w:rPr>
        <w:t xml:space="preserve">     </w:t>
      </w:r>
      <w:bookmarkEnd w:id="2"/>
      <w:r w:rsidR="001567F4">
        <w:rPr>
          <w:b/>
          <w:sz w:val="24"/>
          <w:szCs w:val="24"/>
        </w:rPr>
        <w:t xml:space="preserve">AUTHENTICATION </w:t>
      </w:r>
    </w:p>
    <w:p w14:paraId="32CCEACD" w14:textId="77777777" w:rsidR="004C17F1" w:rsidRPr="00A1729D" w:rsidRDefault="003B3734" w:rsidP="004C17F1">
      <w:pPr>
        <w:jc w:val="both"/>
        <w:rPr>
          <w:b/>
          <w:sz w:val="24"/>
          <w:szCs w:val="24"/>
        </w:rPr>
      </w:pPr>
      <w:bookmarkStart w:id="14" w:name="_Toc478546850"/>
      <w:r>
        <w:rPr>
          <w:b/>
          <w:sz w:val="24"/>
          <w:szCs w:val="24"/>
        </w:rPr>
        <w:t>5</w:t>
      </w:r>
      <w:r w:rsidR="004C17F1">
        <w:rPr>
          <w:b/>
          <w:sz w:val="24"/>
          <w:szCs w:val="24"/>
        </w:rPr>
        <w:t xml:space="preserve">.1.2     </w:t>
      </w:r>
      <w:r w:rsidR="004C17F1" w:rsidRPr="00A1729D">
        <w:rPr>
          <w:b/>
          <w:sz w:val="24"/>
          <w:szCs w:val="24"/>
        </w:rPr>
        <w:t>Description</w:t>
      </w:r>
      <w:bookmarkEnd w:id="14"/>
    </w:p>
    <w:p w14:paraId="7A589043" w14:textId="77777777" w:rsidR="004C17F1" w:rsidRDefault="001567F4" w:rsidP="004C17F1">
      <w:pPr>
        <w:jc w:val="both"/>
        <w:rPr>
          <w:rFonts w:asciiTheme="minorHAnsi" w:hAnsiTheme="minorHAnsi" w:cstheme="minorHAnsi"/>
        </w:rPr>
      </w:pPr>
      <w:bookmarkStart w:id="15" w:name="_Toc478546851"/>
      <w:r>
        <w:rPr>
          <w:rFonts w:asciiTheme="minorHAnsi" w:hAnsiTheme="minorHAnsi" w:cstheme="minorHAnsi"/>
        </w:rPr>
        <w:t>It Authorize a person to be logged in the software</w:t>
      </w:r>
      <w:r w:rsidR="004C17F1" w:rsidRPr="001121B7">
        <w:rPr>
          <w:rFonts w:asciiTheme="minorHAnsi" w:hAnsiTheme="minorHAnsi" w:cstheme="minorHAnsi"/>
        </w:rPr>
        <w:t>.</w:t>
      </w:r>
      <w:r w:rsidR="004C17F1">
        <w:rPr>
          <w:rFonts w:asciiTheme="minorHAnsi" w:hAnsiTheme="minorHAnsi" w:cstheme="minorHAnsi"/>
        </w:rPr>
        <w:t xml:space="preserve"> </w:t>
      </w:r>
    </w:p>
    <w:p w14:paraId="32A359B8" w14:textId="77777777" w:rsidR="004C17F1" w:rsidRPr="00A1729D" w:rsidRDefault="003B3734" w:rsidP="004C17F1">
      <w:pPr>
        <w:jc w:val="both"/>
        <w:rPr>
          <w:b/>
          <w:sz w:val="24"/>
          <w:szCs w:val="24"/>
        </w:rPr>
      </w:pPr>
      <w:r>
        <w:rPr>
          <w:b/>
          <w:sz w:val="24"/>
          <w:szCs w:val="24"/>
        </w:rPr>
        <w:t>5</w:t>
      </w:r>
      <w:r w:rsidR="004C17F1">
        <w:rPr>
          <w:b/>
          <w:sz w:val="24"/>
          <w:szCs w:val="24"/>
        </w:rPr>
        <w:t xml:space="preserve">.1.3      </w:t>
      </w:r>
      <w:r w:rsidR="004C17F1" w:rsidRPr="00A1729D">
        <w:rPr>
          <w:b/>
          <w:sz w:val="24"/>
          <w:szCs w:val="24"/>
        </w:rPr>
        <w:t>Inputs</w:t>
      </w:r>
      <w:bookmarkEnd w:id="15"/>
    </w:p>
    <w:p w14:paraId="3FB5B997" w14:textId="77777777" w:rsidR="004C17F1" w:rsidRPr="001567F4" w:rsidRDefault="004C17F1" w:rsidP="004C17F1">
      <w:pPr>
        <w:jc w:val="both"/>
        <w:rPr>
          <w:iCs/>
        </w:rPr>
      </w:pPr>
      <w:r w:rsidRPr="007551B2">
        <w:rPr>
          <w:iCs/>
        </w:rPr>
        <w:t xml:space="preserve">Details entered </w:t>
      </w:r>
      <w:r w:rsidR="001567F4">
        <w:rPr>
          <w:iCs/>
        </w:rPr>
        <w:t>in authentication</w:t>
      </w:r>
      <w:r w:rsidRPr="007551B2">
        <w:rPr>
          <w:iCs/>
        </w:rPr>
        <w:t xml:space="preserve"> form like:</w:t>
      </w:r>
      <w:bookmarkStart w:id="16" w:name="_Toc478546852"/>
      <w:r w:rsidRPr="00A1729D">
        <w:rPr>
          <w:rFonts w:ascii="Times New Roman" w:hAnsi="Times New Roman"/>
          <w:b/>
          <w:szCs w:val="28"/>
        </w:rPr>
        <w:tab/>
      </w:r>
    </w:p>
    <w:p w14:paraId="399DB637" w14:textId="77777777" w:rsidR="004C17F1" w:rsidRPr="00A1729D" w:rsidRDefault="001567F4" w:rsidP="0092050F">
      <w:pPr>
        <w:pStyle w:val="ListParagraph"/>
        <w:numPr>
          <w:ilvl w:val="0"/>
          <w:numId w:val="4"/>
        </w:numPr>
        <w:jc w:val="both"/>
        <w:rPr>
          <w:rFonts w:ascii="Times New Roman" w:hAnsi="Times New Roman"/>
          <w:szCs w:val="28"/>
        </w:rPr>
      </w:pPr>
      <w:r>
        <w:rPr>
          <w:rFonts w:ascii="Times New Roman" w:hAnsi="Times New Roman"/>
          <w:szCs w:val="28"/>
        </w:rPr>
        <w:t>Email id</w:t>
      </w:r>
    </w:p>
    <w:p w14:paraId="72642615" w14:textId="77777777" w:rsidR="004C17F1" w:rsidRPr="00A1729D" w:rsidRDefault="004C17F1" w:rsidP="0092050F">
      <w:pPr>
        <w:pStyle w:val="ListParagraph"/>
        <w:numPr>
          <w:ilvl w:val="0"/>
          <w:numId w:val="4"/>
        </w:numPr>
        <w:jc w:val="both"/>
        <w:rPr>
          <w:rFonts w:ascii="Times New Roman" w:hAnsi="Times New Roman"/>
          <w:szCs w:val="28"/>
        </w:rPr>
      </w:pPr>
      <w:r w:rsidRPr="00A1729D">
        <w:rPr>
          <w:rFonts w:ascii="Times New Roman" w:hAnsi="Times New Roman"/>
          <w:szCs w:val="28"/>
        </w:rPr>
        <w:t>Password</w:t>
      </w:r>
    </w:p>
    <w:p w14:paraId="0715E620" w14:textId="77777777" w:rsidR="004C17F1" w:rsidRPr="00091D8E" w:rsidRDefault="004C17F1" w:rsidP="0092050F">
      <w:pPr>
        <w:pStyle w:val="ListParagraph"/>
        <w:numPr>
          <w:ilvl w:val="0"/>
          <w:numId w:val="4"/>
        </w:numPr>
        <w:jc w:val="both"/>
      </w:pPr>
      <w:r w:rsidRPr="00091D8E">
        <w:t>P</w:t>
      </w:r>
      <w:bookmarkEnd w:id="16"/>
      <w:r w:rsidR="001567F4">
        <w:t>hone</w:t>
      </w:r>
    </w:p>
    <w:p w14:paraId="6E29FBB7" w14:textId="77777777" w:rsidR="004C17F1" w:rsidRDefault="004C17F1" w:rsidP="004C17F1">
      <w:pPr>
        <w:jc w:val="both"/>
      </w:pPr>
      <w:r w:rsidRPr="007551B2">
        <w:t>After entering the details, all the details will be valida</w:t>
      </w:r>
      <w:r>
        <w:t>ted from the “</w:t>
      </w:r>
      <w:proofErr w:type="spellStart"/>
      <w:r w:rsidR="001567F4">
        <w:t>javaproject</w:t>
      </w:r>
      <w:proofErr w:type="spellEnd"/>
      <w:r>
        <w:t>”</w:t>
      </w:r>
      <w:r w:rsidRPr="007551B2">
        <w:t xml:space="preserve"> table in the database. If the d</w:t>
      </w:r>
      <w:r>
        <w:t xml:space="preserve">etails are correct then the </w:t>
      </w:r>
      <w:r w:rsidR="00090669">
        <w:t>user</w:t>
      </w:r>
      <w:r w:rsidRPr="007551B2">
        <w:t xml:space="preserve"> is redirected to a page to perform all functionality.</w:t>
      </w:r>
    </w:p>
    <w:p w14:paraId="5BAA8E1F" w14:textId="77777777" w:rsidR="004C17F1" w:rsidRPr="00897013" w:rsidRDefault="003B3734" w:rsidP="004C17F1">
      <w:pPr>
        <w:jc w:val="both"/>
        <w:rPr>
          <w:b/>
        </w:rPr>
      </w:pPr>
      <w:r>
        <w:rPr>
          <w:b/>
        </w:rPr>
        <w:t>5</w:t>
      </w:r>
      <w:r w:rsidR="004C17F1">
        <w:rPr>
          <w:b/>
        </w:rPr>
        <w:t>.</w:t>
      </w:r>
      <w:r w:rsidR="005F0344">
        <w:rPr>
          <w:b/>
        </w:rPr>
        <w:t>1</w:t>
      </w:r>
      <w:r w:rsidR="004C17F1">
        <w:rPr>
          <w:b/>
        </w:rPr>
        <w:t>.4</w:t>
      </w:r>
      <w:r w:rsidR="004C17F1" w:rsidRPr="00897013">
        <w:rPr>
          <w:b/>
        </w:rPr>
        <w:t xml:space="preserve">      Processing</w:t>
      </w:r>
    </w:p>
    <w:p w14:paraId="391B11CE" w14:textId="77777777" w:rsidR="004C17F1" w:rsidRPr="001567F4" w:rsidRDefault="004C17F1" w:rsidP="004C17F1">
      <w:pPr>
        <w:jc w:val="both"/>
      </w:pPr>
      <w:r>
        <w:t xml:space="preserve">After entering the </w:t>
      </w:r>
      <w:r w:rsidR="002B6B6D">
        <w:t>details</w:t>
      </w:r>
      <w:r>
        <w:t>, they will be checked in the database</w:t>
      </w:r>
      <w:r w:rsidRPr="007551B2">
        <w:t xml:space="preserve"> </w:t>
      </w:r>
      <w:r w:rsidR="002B6B6D">
        <w:t>and</w:t>
      </w:r>
      <w:r>
        <w:t xml:space="preserve"> will be loaded.</w:t>
      </w:r>
    </w:p>
    <w:p w14:paraId="5E86DDCE" w14:textId="77777777" w:rsidR="004C17F1" w:rsidRPr="00A1729D" w:rsidRDefault="003B3734" w:rsidP="004C17F1">
      <w:pPr>
        <w:jc w:val="both"/>
        <w:rPr>
          <w:b/>
          <w:sz w:val="24"/>
          <w:szCs w:val="24"/>
        </w:rPr>
      </w:pPr>
      <w:bookmarkStart w:id="17" w:name="_Toc478546854"/>
      <w:r>
        <w:rPr>
          <w:b/>
          <w:sz w:val="24"/>
          <w:szCs w:val="24"/>
        </w:rPr>
        <w:t>5</w:t>
      </w:r>
      <w:r w:rsidR="004C17F1">
        <w:rPr>
          <w:b/>
          <w:sz w:val="24"/>
          <w:szCs w:val="24"/>
        </w:rPr>
        <w:t>.1.</w:t>
      </w:r>
      <w:r w:rsidR="00F90F5E">
        <w:rPr>
          <w:b/>
          <w:sz w:val="24"/>
          <w:szCs w:val="24"/>
        </w:rPr>
        <w:t>5</w:t>
      </w:r>
      <w:r w:rsidR="004C17F1">
        <w:rPr>
          <w:b/>
          <w:sz w:val="24"/>
          <w:szCs w:val="24"/>
        </w:rPr>
        <w:t xml:space="preserve">   </w:t>
      </w:r>
      <w:r w:rsidR="004C17F1" w:rsidRPr="00A1729D">
        <w:rPr>
          <w:b/>
          <w:sz w:val="24"/>
          <w:szCs w:val="24"/>
        </w:rPr>
        <w:t>Error Handling</w:t>
      </w:r>
      <w:bookmarkEnd w:id="17"/>
    </w:p>
    <w:p w14:paraId="76F81D18" w14:textId="77777777" w:rsidR="004C17F1" w:rsidRPr="00D40074" w:rsidRDefault="004C17F1" w:rsidP="004C17F1">
      <w:pPr>
        <w:jc w:val="both"/>
      </w:pPr>
      <w:r w:rsidRPr="007551B2">
        <w:t>If an error occurs, the dialog box will display a message which contains the type of error and a way to resolve it.</w:t>
      </w:r>
    </w:p>
    <w:p w14:paraId="27812C30" w14:textId="77777777" w:rsidR="004C17F1" w:rsidRPr="00A1729D" w:rsidRDefault="003B3734" w:rsidP="004C17F1">
      <w:pPr>
        <w:jc w:val="both"/>
        <w:rPr>
          <w:b/>
          <w:sz w:val="24"/>
          <w:szCs w:val="24"/>
        </w:rPr>
      </w:pPr>
      <w:bookmarkStart w:id="18" w:name="_Toc478546855"/>
      <w:r>
        <w:rPr>
          <w:b/>
          <w:sz w:val="24"/>
          <w:szCs w:val="24"/>
        </w:rPr>
        <w:t>5</w:t>
      </w:r>
      <w:r w:rsidR="004C17F1">
        <w:rPr>
          <w:b/>
          <w:sz w:val="24"/>
          <w:szCs w:val="24"/>
        </w:rPr>
        <w:t>.1.</w:t>
      </w:r>
      <w:r w:rsidR="00F90F5E">
        <w:rPr>
          <w:b/>
          <w:sz w:val="24"/>
          <w:szCs w:val="24"/>
        </w:rPr>
        <w:t>6</w:t>
      </w:r>
      <w:r w:rsidR="004C17F1">
        <w:rPr>
          <w:b/>
          <w:sz w:val="24"/>
          <w:szCs w:val="24"/>
        </w:rPr>
        <w:t xml:space="preserve">     </w:t>
      </w:r>
      <w:r w:rsidR="004C17F1" w:rsidRPr="00A1729D">
        <w:rPr>
          <w:b/>
          <w:sz w:val="24"/>
          <w:szCs w:val="24"/>
        </w:rPr>
        <w:t xml:space="preserve">Test Cases for </w:t>
      </w:r>
      <w:bookmarkEnd w:id="18"/>
      <w:r w:rsidR="004C17F1" w:rsidRPr="00A1729D">
        <w:rPr>
          <w:b/>
          <w:sz w:val="24"/>
          <w:szCs w:val="24"/>
        </w:rPr>
        <w:t>&lt;</w:t>
      </w:r>
      <w:r w:rsidR="001567F4">
        <w:rPr>
          <w:b/>
          <w:sz w:val="24"/>
          <w:szCs w:val="24"/>
        </w:rPr>
        <w:t>Authentication</w:t>
      </w:r>
      <w:r w:rsidR="004C17F1" w:rsidRPr="00A1729D">
        <w:rPr>
          <w:b/>
          <w:sz w:val="24"/>
          <w:szCs w:val="24"/>
        </w:rPr>
        <w:t>&gt;</w:t>
      </w:r>
    </w:p>
    <w:tbl>
      <w:tblPr>
        <w:tblStyle w:val="TableGrid"/>
        <w:tblW w:w="0" w:type="auto"/>
        <w:tblLook w:val="04A0" w:firstRow="1" w:lastRow="0" w:firstColumn="1" w:lastColumn="0" w:noHBand="0" w:noVBand="1"/>
      </w:tblPr>
      <w:tblGrid>
        <w:gridCol w:w="938"/>
        <w:gridCol w:w="1278"/>
        <w:gridCol w:w="3406"/>
        <w:gridCol w:w="1958"/>
        <w:gridCol w:w="1770"/>
      </w:tblGrid>
      <w:tr w:rsidR="004C17F1" w:rsidRPr="00422755" w14:paraId="00B5ED75" w14:textId="77777777" w:rsidTr="004C17F1">
        <w:tc>
          <w:tcPr>
            <w:tcW w:w="938" w:type="dxa"/>
          </w:tcPr>
          <w:p w14:paraId="2188FAB1" w14:textId="77777777" w:rsidR="004C17F1" w:rsidRDefault="004C17F1" w:rsidP="004C17F1">
            <w:pPr>
              <w:jc w:val="both"/>
              <w:rPr>
                <w:b/>
              </w:rPr>
            </w:pPr>
            <w:proofErr w:type="gramStart"/>
            <w:r>
              <w:rPr>
                <w:b/>
              </w:rPr>
              <w:t>Test  Case</w:t>
            </w:r>
            <w:proofErr w:type="gramEnd"/>
            <w:r>
              <w:rPr>
                <w:b/>
              </w:rPr>
              <w:t xml:space="preserve"> ID</w:t>
            </w:r>
          </w:p>
        </w:tc>
        <w:tc>
          <w:tcPr>
            <w:tcW w:w="1278" w:type="dxa"/>
          </w:tcPr>
          <w:p w14:paraId="1F061632" w14:textId="77777777" w:rsidR="004C17F1" w:rsidRDefault="004C17F1" w:rsidP="004C17F1">
            <w:pPr>
              <w:jc w:val="both"/>
              <w:rPr>
                <w:b/>
              </w:rPr>
            </w:pPr>
            <w:r>
              <w:rPr>
                <w:b/>
              </w:rPr>
              <w:t>Test Title</w:t>
            </w:r>
          </w:p>
        </w:tc>
        <w:tc>
          <w:tcPr>
            <w:tcW w:w="3406" w:type="dxa"/>
          </w:tcPr>
          <w:p w14:paraId="478E30FD" w14:textId="77777777" w:rsidR="004C17F1" w:rsidRDefault="004C17F1" w:rsidP="004C17F1">
            <w:pPr>
              <w:jc w:val="both"/>
              <w:rPr>
                <w:b/>
              </w:rPr>
            </w:pPr>
            <w:r>
              <w:rPr>
                <w:b/>
              </w:rPr>
              <w:t>Test Case Description</w:t>
            </w:r>
          </w:p>
        </w:tc>
        <w:tc>
          <w:tcPr>
            <w:tcW w:w="1958" w:type="dxa"/>
          </w:tcPr>
          <w:p w14:paraId="34FA35EC" w14:textId="77777777" w:rsidR="004C17F1" w:rsidRDefault="004C17F1" w:rsidP="004C17F1">
            <w:pPr>
              <w:jc w:val="both"/>
              <w:rPr>
                <w:b/>
              </w:rPr>
            </w:pPr>
            <w:r>
              <w:rPr>
                <w:b/>
              </w:rPr>
              <w:t>Pre-condition, if any</w:t>
            </w:r>
          </w:p>
        </w:tc>
        <w:tc>
          <w:tcPr>
            <w:tcW w:w="1770" w:type="dxa"/>
          </w:tcPr>
          <w:p w14:paraId="7DF37AAB" w14:textId="77777777" w:rsidR="004C17F1" w:rsidRDefault="004C17F1" w:rsidP="004C17F1">
            <w:pPr>
              <w:jc w:val="both"/>
              <w:rPr>
                <w:b/>
              </w:rPr>
            </w:pPr>
            <w:r>
              <w:rPr>
                <w:b/>
              </w:rPr>
              <w:t>Expected Results</w:t>
            </w:r>
          </w:p>
        </w:tc>
      </w:tr>
      <w:tr w:rsidR="004C17F1" w:rsidRPr="009B6588" w14:paraId="64BDCD25" w14:textId="77777777" w:rsidTr="004C17F1">
        <w:tc>
          <w:tcPr>
            <w:tcW w:w="938" w:type="dxa"/>
          </w:tcPr>
          <w:p w14:paraId="5E635461" w14:textId="77777777" w:rsidR="004C17F1" w:rsidRDefault="004C17F1" w:rsidP="004C17F1">
            <w:pPr>
              <w:jc w:val="both"/>
            </w:pPr>
            <w:r>
              <w:t>TC001</w:t>
            </w:r>
          </w:p>
        </w:tc>
        <w:tc>
          <w:tcPr>
            <w:tcW w:w="1278" w:type="dxa"/>
          </w:tcPr>
          <w:p w14:paraId="23A8F3E5" w14:textId="77777777" w:rsidR="004C17F1" w:rsidRDefault="001567F4" w:rsidP="004C17F1">
            <w:pPr>
              <w:jc w:val="both"/>
            </w:pPr>
            <w:r>
              <w:t>Email id</w:t>
            </w:r>
          </w:p>
        </w:tc>
        <w:tc>
          <w:tcPr>
            <w:tcW w:w="3406" w:type="dxa"/>
          </w:tcPr>
          <w:p w14:paraId="23A1514A" w14:textId="77777777" w:rsidR="004C17F1" w:rsidRDefault="004C17F1" w:rsidP="004C17F1">
            <w:pPr>
              <w:jc w:val="both"/>
            </w:pPr>
            <w:r>
              <w:t xml:space="preserve">It checks whether the input </w:t>
            </w:r>
            <w:r w:rsidR="001567F4">
              <w:t>email</w:t>
            </w:r>
            <w:r>
              <w:t xml:space="preserve"> have proper validation. </w:t>
            </w:r>
            <w:r w:rsidR="001567F4">
              <w:t>It cannot be null.</w:t>
            </w:r>
          </w:p>
        </w:tc>
        <w:tc>
          <w:tcPr>
            <w:tcW w:w="1958" w:type="dxa"/>
          </w:tcPr>
          <w:p w14:paraId="7EB84717" w14:textId="77777777" w:rsidR="004C17F1" w:rsidRDefault="001567F4" w:rsidP="004C17F1">
            <w:pPr>
              <w:jc w:val="both"/>
            </w:pPr>
            <w:r>
              <w:t>Mail id</w:t>
            </w:r>
            <w:r w:rsidR="004C17F1">
              <w:t xml:space="preserve"> </w:t>
            </w:r>
            <w:r>
              <w:t>provided</w:t>
            </w:r>
          </w:p>
        </w:tc>
        <w:tc>
          <w:tcPr>
            <w:tcW w:w="1770" w:type="dxa"/>
          </w:tcPr>
          <w:p w14:paraId="7E8C3AEF" w14:textId="77777777" w:rsidR="004C17F1" w:rsidRDefault="001567F4" w:rsidP="004C17F1">
            <w:pPr>
              <w:jc w:val="both"/>
            </w:pPr>
            <w:r>
              <w:t>Log in successful</w:t>
            </w:r>
          </w:p>
        </w:tc>
      </w:tr>
      <w:tr w:rsidR="004C17F1" w:rsidRPr="009B6588" w14:paraId="3631F9BC" w14:textId="77777777" w:rsidTr="004C17F1">
        <w:tc>
          <w:tcPr>
            <w:tcW w:w="938" w:type="dxa"/>
          </w:tcPr>
          <w:p w14:paraId="6073FB0D" w14:textId="77777777" w:rsidR="004C17F1" w:rsidRDefault="004C17F1" w:rsidP="004C17F1">
            <w:pPr>
              <w:jc w:val="both"/>
            </w:pPr>
            <w:r>
              <w:t>TC002</w:t>
            </w:r>
          </w:p>
        </w:tc>
        <w:tc>
          <w:tcPr>
            <w:tcW w:w="1278" w:type="dxa"/>
          </w:tcPr>
          <w:p w14:paraId="5C73102A" w14:textId="77777777" w:rsidR="004C17F1" w:rsidRDefault="001567F4" w:rsidP="004C17F1">
            <w:pPr>
              <w:jc w:val="both"/>
            </w:pPr>
            <w:r>
              <w:t>Phone</w:t>
            </w:r>
          </w:p>
        </w:tc>
        <w:tc>
          <w:tcPr>
            <w:tcW w:w="3406" w:type="dxa"/>
          </w:tcPr>
          <w:p w14:paraId="4540116B" w14:textId="77777777" w:rsidR="004C17F1" w:rsidRDefault="001567F4" w:rsidP="004C17F1">
            <w:pPr>
              <w:jc w:val="both"/>
            </w:pPr>
            <w:r>
              <w:t>It identifies the phone number with the help of database</w:t>
            </w:r>
            <w:r w:rsidR="004C17F1">
              <w:t>.</w:t>
            </w:r>
            <w:r>
              <w:t xml:space="preserve"> It </w:t>
            </w:r>
            <w:r w:rsidR="002B6B6D">
              <w:t>cannot be null.</w:t>
            </w:r>
          </w:p>
        </w:tc>
        <w:tc>
          <w:tcPr>
            <w:tcW w:w="1958" w:type="dxa"/>
          </w:tcPr>
          <w:p w14:paraId="45E920DE" w14:textId="77777777" w:rsidR="004C17F1" w:rsidRDefault="002B6B6D" w:rsidP="004C17F1">
            <w:pPr>
              <w:jc w:val="both"/>
            </w:pPr>
            <w:r>
              <w:t>Phone number is provided</w:t>
            </w:r>
          </w:p>
        </w:tc>
        <w:tc>
          <w:tcPr>
            <w:tcW w:w="1770" w:type="dxa"/>
          </w:tcPr>
          <w:p w14:paraId="1B9ECD2D" w14:textId="77777777" w:rsidR="004C17F1" w:rsidRDefault="002B6B6D" w:rsidP="004C17F1">
            <w:pPr>
              <w:jc w:val="both"/>
            </w:pPr>
            <w:r>
              <w:t>Login successful</w:t>
            </w:r>
          </w:p>
        </w:tc>
      </w:tr>
      <w:tr w:rsidR="004C17F1" w:rsidRPr="009B6588" w14:paraId="563EC596" w14:textId="77777777" w:rsidTr="004C17F1">
        <w:tc>
          <w:tcPr>
            <w:tcW w:w="938" w:type="dxa"/>
          </w:tcPr>
          <w:p w14:paraId="36467897" w14:textId="77777777" w:rsidR="004C17F1" w:rsidRDefault="004C17F1" w:rsidP="004C17F1">
            <w:pPr>
              <w:jc w:val="both"/>
            </w:pPr>
            <w:r>
              <w:t>TC003</w:t>
            </w:r>
          </w:p>
        </w:tc>
        <w:tc>
          <w:tcPr>
            <w:tcW w:w="1278" w:type="dxa"/>
          </w:tcPr>
          <w:p w14:paraId="488D03C9" w14:textId="77777777" w:rsidR="004C17F1" w:rsidRDefault="002B6B6D" w:rsidP="004C17F1">
            <w:pPr>
              <w:jc w:val="both"/>
            </w:pPr>
            <w:r>
              <w:t>Password</w:t>
            </w:r>
          </w:p>
        </w:tc>
        <w:tc>
          <w:tcPr>
            <w:tcW w:w="3406" w:type="dxa"/>
          </w:tcPr>
          <w:p w14:paraId="64D70212" w14:textId="77777777" w:rsidR="004C17F1" w:rsidRDefault="002B6B6D" w:rsidP="004C17F1">
            <w:pPr>
              <w:jc w:val="both"/>
            </w:pPr>
            <w:r>
              <w:t>It checks whether the password matches or not. It cannot be null.</w:t>
            </w:r>
          </w:p>
        </w:tc>
        <w:tc>
          <w:tcPr>
            <w:tcW w:w="1958" w:type="dxa"/>
          </w:tcPr>
          <w:p w14:paraId="27775464" w14:textId="77777777" w:rsidR="004C17F1" w:rsidRDefault="002B6B6D" w:rsidP="004C17F1">
            <w:pPr>
              <w:jc w:val="both"/>
            </w:pPr>
            <w:r>
              <w:t>Password is provided</w:t>
            </w:r>
          </w:p>
        </w:tc>
        <w:tc>
          <w:tcPr>
            <w:tcW w:w="1770" w:type="dxa"/>
          </w:tcPr>
          <w:p w14:paraId="27ED50BA" w14:textId="77777777" w:rsidR="004C17F1" w:rsidRDefault="002B6B6D" w:rsidP="004C17F1">
            <w:pPr>
              <w:jc w:val="both"/>
            </w:pPr>
            <w:r>
              <w:t>Login successful</w:t>
            </w:r>
          </w:p>
        </w:tc>
      </w:tr>
    </w:tbl>
    <w:p w14:paraId="412EF96A" w14:textId="77777777" w:rsidR="005F0344" w:rsidRDefault="005F0344" w:rsidP="005D4736">
      <w:pPr>
        <w:suppressAutoHyphens w:val="0"/>
        <w:spacing w:after="0"/>
        <w:rPr>
          <w:b/>
          <w:sz w:val="40"/>
          <w:szCs w:val="40"/>
        </w:rPr>
      </w:pPr>
      <w:bookmarkStart w:id="19" w:name="_Toc464925119"/>
      <w:bookmarkStart w:id="20" w:name="_Toc464896578"/>
      <w:bookmarkStart w:id="21" w:name="_Toc464909869"/>
      <w:bookmarkStart w:id="22" w:name="_Toc464910324"/>
      <w:bookmarkStart w:id="23" w:name="_Toc464925121"/>
      <w:bookmarkEnd w:id="19"/>
      <w:bookmarkEnd w:id="20"/>
      <w:bookmarkEnd w:id="21"/>
      <w:bookmarkEnd w:id="22"/>
      <w:bookmarkEnd w:id="23"/>
    </w:p>
    <w:p w14:paraId="42231CE4" w14:textId="77777777" w:rsidR="003B3734" w:rsidRDefault="003B3734" w:rsidP="005D4736">
      <w:pPr>
        <w:suppressAutoHyphens w:val="0"/>
        <w:spacing w:after="0"/>
        <w:rPr>
          <w:b/>
          <w:sz w:val="40"/>
          <w:szCs w:val="40"/>
        </w:rPr>
      </w:pPr>
    </w:p>
    <w:p w14:paraId="5818384F" w14:textId="77777777" w:rsidR="00A15097" w:rsidRPr="00A1729D" w:rsidRDefault="003B3734" w:rsidP="00A15097">
      <w:pPr>
        <w:jc w:val="both"/>
        <w:rPr>
          <w:b/>
          <w:sz w:val="24"/>
          <w:szCs w:val="24"/>
        </w:rPr>
      </w:pPr>
      <w:r>
        <w:rPr>
          <w:b/>
          <w:sz w:val="24"/>
          <w:szCs w:val="24"/>
        </w:rPr>
        <w:t>5</w:t>
      </w:r>
      <w:r w:rsidR="00A15097" w:rsidRPr="00A1729D">
        <w:rPr>
          <w:b/>
          <w:sz w:val="24"/>
          <w:szCs w:val="24"/>
        </w:rPr>
        <w:t>.</w:t>
      </w:r>
      <w:r w:rsidR="005F0344">
        <w:rPr>
          <w:b/>
          <w:sz w:val="24"/>
          <w:szCs w:val="24"/>
        </w:rPr>
        <w:t>2</w:t>
      </w:r>
      <w:r w:rsidR="00A15097">
        <w:rPr>
          <w:b/>
          <w:sz w:val="24"/>
          <w:szCs w:val="24"/>
        </w:rPr>
        <w:t>.1</w:t>
      </w:r>
      <w:r w:rsidR="00A15097" w:rsidRPr="00A1729D">
        <w:rPr>
          <w:b/>
          <w:sz w:val="24"/>
          <w:szCs w:val="24"/>
        </w:rPr>
        <w:t xml:space="preserve">     </w:t>
      </w:r>
      <w:r w:rsidR="002B6B6D">
        <w:rPr>
          <w:b/>
          <w:sz w:val="24"/>
          <w:szCs w:val="24"/>
        </w:rPr>
        <w:t>BLOG</w:t>
      </w:r>
    </w:p>
    <w:p w14:paraId="3435149A" w14:textId="77777777" w:rsidR="00A15097" w:rsidRPr="00A1729D" w:rsidRDefault="003B3734" w:rsidP="00A15097">
      <w:pPr>
        <w:jc w:val="both"/>
        <w:rPr>
          <w:b/>
          <w:sz w:val="24"/>
          <w:szCs w:val="24"/>
        </w:rPr>
      </w:pPr>
      <w:r>
        <w:rPr>
          <w:b/>
          <w:sz w:val="24"/>
          <w:szCs w:val="24"/>
        </w:rPr>
        <w:t>5</w:t>
      </w:r>
      <w:r w:rsidR="00A15097">
        <w:rPr>
          <w:b/>
          <w:sz w:val="24"/>
          <w:szCs w:val="24"/>
        </w:rPr>
        <w:t>.</w:t>
      </w:r>
      <w:r w:rsidR="005F0344">
        <w:rPr>
          <w:b/>
          <w:sz w:val="24"/>
          <w:szCs w:val="24"/>
        </w:rPr>
        <w:t>2</w:t>
      </w:r>
      <w:r w:rsidR="00A15097">
        <w:rPr>
          <w:b/>
          <w:sz w:val="24"/>
          <w:szCs w:val="24"/>
        </w:rPr>
        <w:t xml:space="preserve">.2     </w:t>
      </w:r>
      <w:r w:rsidR="00A15097" w:rsidRPr="00A1729D">
        <w:rPr>
          <w:b/>
          <w:sz w:val="24"/>
          <w:szCs w:val="24"/>
        </w:rPr>
        <w:t>Description</w:t>
      </w:r>
    </w:p>
    <w:p w14:paraId="736432FB" w14:textId="77777777" w:rsidR="00A15097" w:rsidRDefault="00A15097" w:rsidP="00A15097">
      <w:pPr>
        <w:jc w:val="both"/>
        <w:rPr>
          <w:rFonts w:asciiTheme="minorHAnsi" w:hAnsiTheme="minorHAnsi" w:cstheme="minorHAnsi"/>
        </w:rPr>
      </w:pPr>
      <w:r>
        <w:rPr>
          <w:rFonts w:asciiTheme="minorHAnsi" w:hAnsiTheme="minorHAnsi" w:cstheme="minorHAnsi"/>
        </w:rPr>
        <w:t xml:space="preserve">User </w:t>
      </w:r>
      <w:r w:rsidR="002B6B6D">
        <w:rPr>
          <w:rFonts w:asciiTheme="minorHAnsi" w:hAnsiTheme="minorHAnsi" w:cstheme="minorHAnsi"/>
        </w:rPr>
        <w:t>is able to create a blog to share his opinion on any topic or present his research</w:t>
      </w:r>
      <w:r w:rsidRPr="001121B7">
        <w:rPr>
          <w:rFonts w:asciiTheme="minorHAnsi" w:hAnsiTheme="minorHAnsi" w:cstheme="minorHAnsi"/>
        </w:rPr>
        <w:t>.</w:t>
      </w:r>
    </w:p>
    <w:p w14:paraId="6604BB9F" w14:textId="77777777" w:rsidR="00A15097" w:rsidRPr="00A1729D" w:rsidRDefault="003B3734" w:rsidP="00A15097">
      <w:pPr>
        <w:jc w:val="both"/>
        <w:rPr>
          <w:b/>
          <w:sz w:val="24"/>
          <w:szCs w:val="24"/>
        </w:rPr>
      </w:pPr>
      <w:r>
        <w:rPr>
          <w:b/>
          <w:sz w:val="24"/>
          <w:szCs w:val="24"/>
        </w:rPr>
        <w:lastRenderedPageBreak/>
        <w:t>5</w:t>
      </w:r>
      <w:r w:rsidR="00A15097">
        <w:rPr>
          <w:b/>
          <w:sz w:val="24"/>
          <w:szCs w:val="24"/>
        </w:rPr>
        <w:t>.</w:t>
      </w:r>
      <w:r w:rsidR="005F0344">
        <w:rPr>
          <w:b/>
          <w:sz w:val="24"/>
          <w:szCs w:val="24"/>
        </w:rPr>
        <w:t>2</w:t>
      </w:r>
      <w:r w:rsidR="00A15097">
        <w:rPr>
          <w:b/>
          <w:sz w:val="24"/>
          <w:szCs w:val="24"/>
        </w:rPr>
        <w:t xml:space="preserve">.3      </w:t>
      </w:r>
      <w:r w:rsidR="00A15097" w:rsidRPr="00A1729D">
        <w:rPr>
          <w:b/>
          <w:sz w:val="24"/>
          <w:szCs w:val="24"/>
        </w:rPr>
        <w:t>Inputs</w:t>
      </w:r>
    </w:p>
    <w:p w14:paraId="5E9EA717" w14:textId="77777777" w:rsidR="00A15097" w:rsidRPr="002B6B6D" w:rsidRDefault="00A15097" w:rsidP="00A15097">
      <w:pPr>
        <w:jc w:val="both"/>
        <w:rPr>
          <w:iCs/>
        </w:rPr>
      </w:pPr>
      <w:r w:rsidRPr="007551B2">
        <w:rPr>
          <w:iCs/>
        </w:rPr>
        <w:t xml:space="preserve">Details entered in </w:t>
      </w:r>
      <w:r w:rsidR="002B6B6D">
        <w:rPr>
          <w:iCs/>
        </w:rPr>
        <w:t>blog are</w:t>
      </w:r>
      <w:r w:rsidRPr="007551B2">
        <w:rPr>
          <w:iCs/>
        </w:rPr>
        <w:t>:</w:t>
      </w:r>
    </w:p>
    <w:p w14:paraId="077CFF84" w14:textId="77777777" w:rsidR="00A15097" w:rsidRPr="00A1729D" w:rsidRDefault="002B6B6D" w:rsidP="00A15097">
      <w:pPr>
        <w:jc w:val="both"/>
        <w:rPr>
          <w:rFonts w:ascii="Times New Roman" w:hAnsi="Times New Roman"/>
          <w:b/>
          <w:szCs w:val="28"/>
        </w:rPr>
      </w:pPr>
      <w:r>
        <w:rPr>
          <w:rFonts w:ascii="Times New Roman" w:hAnsi="Times New Roman"/>
          <w:b/>
          <w:szCs w:val="28"/>
        </w:rPr>
        <w:t>Blog Table</w:t>
      </w:r>
    </w:p>
    <w:p w14:paraId="61631C7B" w14:textId="77777777" w:rsidR="00A15097" w:rsidRPr="00A1729D" w:rsidRDefault="002B6B6D" w:rsidP="0092050F">
      <w:pPr>
        <w:pStyle w:val="ListParagraph"/>
        <w:numPr>
          <w:ilvl w:val="0"/>
          <w:numId w:val="4"/>
        </w:numPr>
        <w:jc w:val="both"/>
        <w:rPr>
          <w:rFonts w:ascii="Times New Roman" w:hAnsi="Times New Roman"/>
          <w:szCs w:val="28"/>
        </w:rPr>
      </w:pPr>
      <w:r>
        <w:rPr>
          <w:rFonts w:ascii="Times New Roman" w:hAnsi="Times New Roman"/>
          <w:szCs w:val="28"/>
        </w:rPr>
        <w:t>Id</w:t>
      </w:r>
    </w:p>
    <w:p w14:paraId="324876FF" w14:textId="77777777" w:rsidR="00A15097" w:rsidRPr="00A1729D" w:rsidRDefault="002B6B6D" w:rsidP="0092050F">
      <w:pPr>
        <w:pStyle w:val="ListParagraph"/>
        <w:numPr>
          <w:ilvl w:val="0"/>
          <w:numId w:val="4"/>
        </w:numPr>
        <w:jc w:val="both"/>
        <w:rPr>
          <w:rFonts w:ascii="Times New Roman" w:hAnsi="Times New Roman"/>
          <w:szCs w:val="28"/>
        </w:rPr>
      </w:pPr>
      <w:r>
        <w:rPr>
          <w:rFonts w:ascii="Times New Roman" w:hAnsi="Times New Roman"/>
          <w:szCs w:val="28"/>
        </w:rPr>
        <w:t>Email id</w:t>
      </w:r>
    </w:p>
    <w:p w14:paraId="2109E616" w14:textId="77777777" w:rsidR="00A15097" w:rsidRDefault="002B6B6D" w:rsidP="0092050F">
      <w:pPr>
        <w:pStyle w:val="ListParagraph"/>
        <w:numPr>
          <w:ilvl w:val="0"/>
          <w:numId w:val="4"/>
        </w:numPr>
        <w:jc w:val="both"/>
      </w:pPr>
      <w:r>
        <w:t>Title</w:t>
      </w:r>
    </w:p>
    <w:p w14:paraId="13CC9E7B" w14:textId="77777777" w:rsidR="002B6B6D" w:rsidRDefault="002B6B6D" w:rsidP="0092050F">
      <w:pPr>
        <w:pStyle w:val="ListParagraph"/>
        <w:numPr>
          <w:ilvl w:val="0"/>
          <w:numId w:val="4"/>
        </w:numPr>
        <w:jc w:val="both"/>
      </w:pPr>
      <w:r>
        <w:t>Description</w:t>
      </w:r>
    </w:p>
    <w:p w14:paraId="2BE888E9" w14:textId="77777777" w:rsidR="002B6B6D" w:rsidRPr="00091D8E" w:rsidRDefault="002B6B6D" w:rsidP="0092050F">
      <w:pPr>
        <w:pStyle w:val="ListParagraph"/>
        <w:numPr>
          <w:ilvl w:val="0"/>
          <w:numId w:val="4"/>
        </w:numPr>
        <w:jc w:val="both"/>
      </w:pPr>
      <w:r>
        <w:t>Image</w:t>
      </w:r>
    </w:p>
    <w:p w14:paraId="12D91D47" w14:textId="77777777" w:rsidR="00A15097" w:rsidRDefault="00A15097" w:rsidP="00A15097">
      <w:pPr>
        <w:jc w:val="both"/>
      </w:pPr>
      <w:r w:rsidRPr="007551B2">
        <w:t>After entering the details, all the details will be valida</w:t>
      </w:r>
      <w:r>
        <w:t>ted from the “</w:t>
      </w:r>
      <w:proofErr w:type="spellStart"/>
      <w:r w:rsidR="002B6B6D">
        <w:t>javaproject</w:t>
      </w:r>
      <w:proofErr w:type="spellEnd"/>
      <w:r>
        <w:t>”</w:t>
      </w:r>
      <w:r w:rsidRPr="007551B2">
        <w:t xml:space="preserve"> table in the database. If the d</w:t>
      </w:r>
      <w:r>
        <w:t>etails are correct then the user</w:t>
      </w:r>
      <w:r w:rsidRPr="007551B2">
        <w:t xml:space="preserve"> is redirected to a page to perform all functionality.</w:t>
      </w:r>
    </w:p>
    <w:p w14:paraId="2E44DCF9" w14:textId="77777777" w:rsidR="00A15097" w:rsidRPr="00897013" w:rsidRDefault="003B3734" w:rsidP="00A15097">
      <w:pPr>
        <w:jc w:val="both"/>
        <w:rPr>
          <w:b/>
        </w:rPr>
      </w:pPr>
      <w:r>
        <w:rPr>
          <w:b/>
        </w:rPr>
        <w:t>5</w:t>
      </w:r>
      <w:r w:rsidR="00A15097">
        <w:rPr>
          <w:b/>
        </w:rPr>
        <w:t>.</w:t>
      </w:r>
      <w:r w:rsidR="005F0344">
        <w:rPr>
          <w:b/>
        </w:rPr>
        <w:t>2</w:t>
      </w:r>
      <w:r w:rsidR="00A15097">
        <w:rPr>
          <w:b/>
        </w:rPr>
        <w:t>.4</w:t>
      </w:r>
      <w:r w:rsidR="00A15097" w:rsidRPr="00897013">
        <w:rPr>
          <w:b/>
        </w:rPr>
        <w:t xml:space="preserve">      Processing</w:t>
      </w:r>
    </w:p>
    <w:p w14:paraId="22DE0E6E" w14:textId="77777777" w:rsidR="00A15097" w:rsidRPr="002B6B6D" w:rsidRDefault="00A15097" w:rsidP="00A15097">
      <w:pPr>
        <w:jc w:val="both"/>
      </w:pPr>
      <w:r>
        <w:t xml:space="preserve">After entering the </w:t>
      </w:r>
      <w:r w:rsidR="002B6B6D">
        <w:t>details</w:t>
      </w:r>
      <w:r>
        <w:t>, they will be checked in the database</w:t>
      </w:r>
      <w:r w:rsidRPr="007551B2">
        <w:t xml:space="preserve"> </w:t>
      </w:r>
      <w:r w:rsidR="002B6B6D">
        <w:t>and</w:t>
      </w:r>
      <w:r>
        <w:t xml:space="preserve"> will be loaded.</w:t>
      </w:r>
    </w:p>
    <w:p w14:paraId="3BDC60DC" w14:textId="77777777" w:rsidR="00A15097" w:rsidRPr="00A1729D" w:rsidRDefault="003B3734" w:rsidP="00A15097">
      <w:pPr>
        <w:jc w:val="both"/>
        <w:rPr>
          <w:b/>
          <w:sz w:val="24"/>
          <w:szCs w:val="24"/>
        </w:rPr>
      </w:pPr>
      <w:r>
        <w:rPr>
          <w:b/>
          <w:sz w:val="24"/>
          <w:szCs w:val="24"/>
        </w:rPr>
        <w:t>5</w:t>
      </w:r>
      <w:r w:rsidR="00A15097">
        <w:rPr>
          <w:b/>
          <w:sz w:val="24"/>
          <w:szCs w:val="24"/>
        </w:rPr>
        <w:t>.</w:t>
      </w:r>
      <w:r w:rsidR="005F0344">
        <w:rPr>
          <w:b/>
          <w:sz w:val="24"/>
          <w:szCs w:val="24"/>
        </w:rPr>
        <w:t>2</w:t>
      </w:r>
      <w:r w:rsidR="00A15097">
        <w:rPr>
          <w:b/>
          <w:sz w:val="24"/>
          <w:szCs w:val="24"/>
        </w:rPr>
        <w:t>.</w:t>
      </w:r>
      <w:r w:rsidR="00F90F5E">
        <w:rPr>
          <w:b/>
          <w:sz w:val="24"/>
          <w:szCs w:val="24"/>
        </w:rPr>
        <w:t>5</w:t>
      </w:r>
      <w:r w:rsidR="00A15097">
        <w:rPr>
          <w:b/>
          <w:sz w:val="24"/>
          <w:szCs w:val="24"/>
        </w:rPr>
        <w:t xml:space="preserve">     </w:t>
      </w:r>
      <w:r w:rsidR="00A15097" w:rsidRPr="00A1729D">
        <w:rPr>
          <w:b/>
          <w:sz w:val="24"/>
          <w:szCs w:val="24"/>
        </w:rPr>
        <w:t>Error Handling</w:t>
      </w:r>
    </w:p>
    <w:p w14:paraId="107CBC08" w14:textId="77777777" w:rsidR="00A15097" w:rsidRPr="00D40074" w:rsidRDefault="00A15097" w:rsidP="00A15097">
      <w:pPr>
        <w:jc w:val="both"/>
      </w:pPr>
      <w:r w:rsidRPr="007551B2">
        <w:t>If an error occurs, the dialog box will display a message which contains the type of error and a way to resolve it.</w:t>
      </w:r>
    </w:p>
    <w:p w14:paraId="1C4625CC" w14:textId="77777777" w:rsidR="00A15097" w:rsidRPr="00A1729D" w:rsidRDefault="003B3734" w:rsidP="00A15097">
      <w:pPr>
        <w:jc w:val="both"/>
        <w:rPr>
          <w:b/>
          <w:sz w:val="24"/>
          <w:szCs w:val="24"/>
        </w:rPr>
      </w:pPr>
      <w:r>
        <w:rPr>
          <w:b/>
          <w:sz w:val="24"/>
          <w:szCs w:val="24"/>
        </w:rPr>
        <w:t>5</w:t>
      </w:r>
      <w:r w:rsidR="00A15097">
        <w:rPr>
          <w:b/>
          <w:sz w:val="24"/>
          <w:szCs w:val="24"/>
        </w:rPr>
        <w:t>.</w:t>
      </w:r>
      <w:r w:rsidR="005F0344">
        <w:rPr>
          <w:b/>
          <w:sz w:val="24"/>
          <w:szCs w:val="24"/>
        </w:rPr>
        <w:t>2</w:t>
      </w:r>
      <w:r w:rsidR="00A15097">
        <w:rPr>
          <w:b/>
          <w:sz w:val="24"/>
          <w:szCs w:val="24"/>
        </w:rPr>
        <w:t>.</w:t>
      </w:r>
      <w:r w:rsidR="00F90F5E">
        <w:rPr>
          <w:b/>
          <w:sz w:val="24"/>
          <w:szCs w:val="24"/>
        </w:rPr>
        <w:t>6</w:t>
      </w:r>
      <w:r w:rsidR="00A15097">
        <w:rPr>
          <w:b/>
          <w:sz w:val="24"/>
          <w:szCs w:val="24"/>
        </w:rPr>
        <w:t xml:space="preserve">     </w:t>
      </w:r>
      <w:r w:rsidR="00A15097" w:rsidRPr="00A1729D">
        <w:rPr>
          <w:b/>
          <w:sz w:val="24"/>
          <w:szCs w:val="24"/>
        </w:rPr>
        <w:t>Test Cases for &lt;</w:t>
      </w:r>
      <w:r w:rsidR="009A7679">
        <w:rPr>
          <w:b/>
          <w:sz w:val="24"/>
          <w:szCs w:val="24"/>
        </w:rPr>
        <w:t>Blog</w:t>
      </w:r>
      <w:r w:rsidR="00A15097" w:rsidRPr="00A1729D">
        <w:rPr>
          <w:b/>
          <w:sz w:val="24"/>
          <w:szCs w:val="24"/>
        </w:rPr>
        <w:t>&gt;</w:t>
      </w:r>
    </w:p>
    <w:tbl>
      <w:tblPr>
        <w:tblStyle w:val="TableGrid"/>
        <w:tblW w:w="0" w:type="auto"/>
        <w:tblLook w:val="04A0" w:firstRow="1" w:lastRow="0" w:firstColumn="1" w:lastColumn="0" w:noHBand="0" w:noVBand="1"/>
      </w:tblPr>
      <w:tblGrid>
        <w:gridCol w:w="938"/>
        <w:gridCol w:w="1278"/>
        <w:gridCol w:w="3406"/>
        <w:gridCol w:w="1958"/>
        <w:gridCol w:w="1770"/>
      </w:tblGrid>
      <w:tr w:rsidR="00A15097" w:rsidRPr="00422755" w14:paraId="76E979DD" w14:textId="77777777" w:rsidTr="009A7679">
        <w:tc>
          <w:tcPr>
            <w:tcW w:w="938" w:type="dxa"/>
          </w:tcPr>
          <w:p w14:paraId="4A24C100" w14:textId="77777777" w:rsidR="00A15097" w:rsidRDefault="00A15097" w:rsidP="009A7679">
            <w:pPr>
              <w:jc w:val="both"/>
              <w:rPr>
                <w:b/>
              </w:rPr>
            </w:pPr>
            <w:proofErr w:type="gramStart"/>
            <w:r>
              <w:rPr>
                <w:b/>
              </w:rPr>
              <w:t>Test  Case</w:t>
            </w:r>
            <w:proofErr w:type="gramEnd"/>
            <w:r>
              <w:rPr>
                <w:b/>
              </w:rPr>
              <w:t xml:space="preserve"> ID</w:t>
            </w:r>
          </w:p>
        </w:tc>
        <w:tc>
          <w:tcPr>
            <w:tcW w:w="1278" w:type="dxa"/>
          </w:tcPr>
          <w:p w14:paraId="7F0CF82F" w14:textId="77777777" w:rsidR="00A15097" w:rsidRDefault="00A15097" w:rsidP="009A7679">
            <w:pPr>
              <w:jc w:val="both"/>
              <w:rPr>
                <w:b/>
              </w:rPr>
            </w:pPr>
            <w:r>
              <w:rPr>
                <w:b/>
              </w:rPr>
              <w:t>Test Title</w:t>
            </w:r>
          </w:p>
        </w:tc>
        <w:tc>
          <w:tcPr>
            <w:tcW w:w="3406" w:type="dxa"/>
          </w:tcPr>
          <w:p w14:paraId="2F9A2573" w14:textId="77777777" w:rsidR="00A15097" w:rsidRDefault="00A15097" w:rsidP="009A7679">
            <w:pPr>
              <w:jc w:val="both"/>
              <w:rPr>
                <w:b/>
              </w:rPr>
            </w:pPr>
            <w:r>
              <w:rPr>
                <w:b/>
              </w:rPr>
              <w:t>Test Case Description</w:t>
            </w:r>
          </w:p>
        </w:tc>
        <w:tc>
          <w:tcPr>
            <w:tcW w:w="1958" w:type="dxa"/>
          </w:tcPr>
          <w:p w14:paraId="479B88B7" w14:textId="77777777" w:rsidR="00A15097" w:rsidRDefault="00A15097" w:rsidP="009A7679">
            <w:pPr>
              <w:jc w:val="both"/>
              <w:rPr>
                <w:b/>
              </w:rPr>
            </w:pPr>
            <w:r>
              <w:rPr>
                <w:b/>
              </w:rPr>
              <w:t>Pre-condition, if any</w:t>
            </w:r>
          </w:p>
        </w:tc>
        <w:tc>
          <w:tcPr>
            <w:tcW w:w="1770" w:type="dxa"/>
          </w:tcPr>
          <w:p w14:paraId="34D8A973" w14:textId="77777777" w:rsidR="00A15097" w:rsidRDefault="00A15097" w:rsidP="009A7679">
            <w:pPr>
              <w:jc w:val="both"/>
              <w:rPr>
                <w:b/>
              </w:rPr>
            </w:pPr>
            <w:r>
              <w:rPr>
                <w:b/>
              </w:rPr>
              <w:t>Expected Results</w:t>
            </w:r>
          </w:p>
        </w:tc>
      </w:tr>
      <w:tr w:rsidR="00A63666" w:rsidRPr="009B6588" w14:paraId="4CD33055" w14:textId="77777777" w:rsidTr="009A7679">
        <w:tc>
          <w:tcPr>
            <w:tcW w:w="938" w:type="dxa"/>
          </w:tcPr>
          <w:p w14:paraId="75F5125C" w14:textId="77777777" w:rsidR="00A63666" w:rsidRDefault="00A63666" w:rsidP="00A63666">
            <w:pPr>
              <w:jc w:val="both"/>
            </w:pPr>
            <w:r>
              <w:t>TC001</w:t>
            </w:r>
          </w:p>
        </w:tc>
        <w:tc>
          <w:tcPr>
            <w:tcW w:w="1278" w:type="dxa"/>
          </w:tcPr>
          <w:p w14:paraId="55CE5605" w14:textId="77777777" w:rsidR="00A63666" w:rsidRDefault="00A63666" w:rsidP="00A63666">
            <w:pPr>
              <w:jc w:val="both"/>
            </w:pPr>
            <w:r>
              <w:t>Id</w:t>
            </w:r>
          </w:p>
        </w:tc>
        <w:tc>
          <w:tcPr>
            <w:tcW w:w="3406" w:type="dxa"/>
          </w:tcPr>
          <w:p w14:paraId="67C6EEBB" w14:textId="77777777" w:rsidR="00A63666" w:rsidRPr="0093587E" w:rsidRDefault="00A63666" w:rsidP="00A63666">
            <w:r w:rsidRPr="0093587E">
              <w:t>Checks the database and find for the correct entry to start the next process.</w:t>
            </w:r>
          </w:p>
        </w:tc>
        <w:tc>
          <w:tcPr>
            <w:tcW w:w="1958" w:type="dxa"/>
          </w:tcPr>
          <w:p w14:paraId="55C171DF" w14:textId="77777777" w:rsidR="00A63666" w:rsidRPr="0093587E" w:rsidRDefault="00A63666" w:rsidP="00A63666">
            <w:r w:rsidRPr="0093587E">
              <w:t>provided</w:t>
            </w:r>
          </w:p>
        </w:tc>
        <w:tc>
          <w:tcPr>
            <w:tcW w:w="1770" w:type="dxa"/>
          </w:tcPr>
          <w:p w14:paraId="793A4E1A" w14:textId="77777777" w:rsidR="00A63666" w:rsidRDefault="00A63666" w:rsidP="00A63666">
            <w:r w:rsidRPr="0093587E">
              <w:t>Login successful</w:t>
            </w:r>
          </w:p>
        </w:tc>
      </w:tr>
      <w:tr w:rsidR="00A63666" w:rsidRPr="009B6588" w14:paraId="78EB6421" w14:textId="77777777" w:rsidTr="009A7679">
        <w:tc>
          <w:tcPr>
            <w:tcW w:w="938" w:type="dxa"/>
          </w:tcPr>
          <w:p w14:paraId="5CF21481" w14:textId="77777777" w:rsidR="00A63666" w:rsidRDefault="00A63666" w:rsidP="00A63666">
            <w:pPr>
              <w:jc w:val="both"/>
            </w:pPr>
            <w:r>
              <w:t>TC002</w:t>
            </w:r>
          </w:p>
        </w:tc>
        <w:tc>
          <w:tcPr>
            <w:tcW w:w="1278" w:type="dxa"/>
          </w:tcPr>
          <w:p w14:paraId="4E097AB8" w14:textId="77777777" w:rsidR="00A63666" w:rsidRDefault="00A63666" w:rsidP="00A63666">
            <w:pPr>
              <w:jc w:val="both"/>
            </w:pPr>
            <w:r>
              <w:t>Email id</w:t>
            </w:r>
          </w:p>
        </w:tc>
        <w:tc>
          <w:tcPr>
            <w:tcW w:w="3406" w:type="dxa"/>
          </w:tcPr>
          <w:p w14:paraId="5CB5C739" w14:textId="77777777" w:rsidR="00A63666" w:rsidRPr="002A199B" w:rsidRDefault="00A63666" w:rsidP="00A63666">
            <w:r w:rsidRPr="002A199B">
              <w:t>Checks the database and find for the correct entry to start the next process.</w:t>
            </w:r>
          </w:p>
        </w:tc>
        <w:tc>
          <w:tcPr>
            <w:tcW w:w="1958" w:type="dxa"/>
          </w:tcPr>
          <w:p w14:paraId="44A8C281" w14:textId="77777777" w:rsidR="00A63666" w:rsidRPr="002A199B" w:rsidRDefault="00A63666" w:rsidP="00A63666">
            <w:r w:rsidRPr="002A199B">
              <w:t>provided</w:t>
            </w:r>
          </w:p>
        </w:tc>
        <w:tc>
          <w:tcPr>
            <w:tcW w:w="1770" w:type="dxa"/>
          </w:tcPr>
          <w:p w14:paraId="193A9ED1" w14:textId="77777777" w:rsidR="00A63666" w:rsidRDefault="00A63666" w:rsidP="00A63666">
            <w:r w:rsidRPr="002A199B">
              <w:t>Login successful</w:t>
            </w:r>
          </w:p>
        </w:tc>
      </w:tr>
      <w:tr w:rsidR="00A63666" w:rsidRPr="009B6588" w14:paraId="77EDF7C8" w14:textId="77777777" w:rsidTr="009A7679">
        <w:tc>
          <w:tcPr>
            <w:tcW w:w="938" w:type="dxa"/>
          </w:tcPr>
          <w:p w14:paraId="796D4CA2" w14:textId="77777777" w:rsidR="00A63666" w:rsidRDefault="00A63666" w:rsidP="00A63666">
            <w:pPr>
              <w:jc w:val="both"/>
            </w:pPr>
            <w:r>
              <w:t>TC003</w:t>
            </w:r>
          </w:p>
        </w:tc>
        <w:tc>
          <w:tcPr>
            <w:tcW w:w="1278" w:type="dxa"/>
          </w:tcPr>
          <w:p w14:paraId="7121CC6C" w14:textId="77777777" w:rsidR="00A63666" w:rsidRDefault="00A63666" w:rsidP="00A63666">
            <w:pPr>
              <w:jc w:val="both"/>
            </w:pPr>
            <w:r>
              <w:t>Title</w:t>
            </w:r>
          </w:p>
        </w:tc>
        <w:tc>
          <w:tcPr>
            <w:tcW w:w="3406" w:type="dxa"/>
          </w:tcPr>
          <w:p w14:paraId="38AC48E4" w14:textId="77777777" w:rsidR="00A63666" w:rsidRPr="00F230E7" w:rsidRDefault="00A63666" w:rsidP="00A63666">
            <w:r w:rsidRPr="00F230E7">
              <w:t>Checks the database and find for the correct entry to start the next process.</w:t>
            </w:r>
          </w:p>
        </w:tc>
        <w:tc>
          <w:tcPr>
            <w:tcW w:w="1958" w:type="dxa"/>
          </w:tcPr>
          <w:p w14:paraId="44751DD5" w14:textId="77777777" w:rsidR="00A63666" w:rsidRPr="00F230E7" w:rsidRDefault="00A63666" w:rsidP="00A63666">
            <w:r w:rsidRPr="00F230E7">
              <w:t>provided</w:t>
            </w:r>
          </w:p>
        </w:tc>
        <w:tc>
          <w:tcPr>
            <w:tcW w:w="1770" w:type="dxa"/>
          </w:tcPr>
          <w:p w14:paraId="5C064766" w14:textId="77777777" w:rsidR="00A63666" w:rsidRDefault="00A63666" w:rsidP="00A63666">
            <w:r w:rsidRPr="00F230E7">
              <w:t>Login successful</w:t>
            </w:r>
          </w:p>
        </w:tc>
      </w:tr>
      <w:tr w:rsidR="00A63666" w:rsidRPr="009B6588" w14:paraId="3CD9D0D4" w14:textId="77777777" w:rsidTr="009A7679">
        <w:tc>
          <w:tcPr>
            <w:tcW w:w="938" w:type="dxa"/>
          </w:tcPr>
          <w:p w14:paraId="7F47AACA" w14:textId="77777777" w:rsidR="00A63666" w:rsidRDefault="00A63666" w:rsidP="00A63666">
            <w:pPr>
              <w:jc w:val="both"/>
            </w:pPr>
            <w:r>
              <w:t>TC004</w:t>
            </w:r>
          </w:p>
        </w:tc>
        <w:tc>
          <w:tcPr>
            <w:tcW w:w="1278" w:type="dxa"/>
          </w:tcPr>
          <w:p w14:paraId="7B700064" w14:textId="77777777" w:rsidR="00A63666" w:rsidRDefault="00A63666" w:rsidP="00A63666">
            <w:pPr>
              <w:jc w:val="both"/>
            </w:pPr>
            <w:r>
              <w:t>Description</w:t>
            </w:r>
          </w:p>
        </w:tc>
        <w:tc>
          <w:tcPr>
            <w:tcW w:w="3406" w:type="dxa"/>
          </w:tcPr>
          <w:p w14:paraId="12CBE3A8" w14:textId="77777777" w:rsidR="00A63666" w:rsidRPr="000C4841" w:rsidRDefault="00A63666" w:rsidP="00A63666">
            <w:r w:rsidRPr="000C4841">
              <w:t>Checks the database and find for the correct entry to start the next process.</w:t>
            </w:r>
          </w:p>
        </w:tc>
        <w:tc>
          <w:tcPr>
            <w:tcW w:w="1958" w:type="dxa"/>
          </w:tcPr>
          <w:p w14:paraId="32E96A17" w14:textId="77777777" w:rsidR="00A63666" w:rsidRPr="000C4841" w:rsidRDefault="00A63666" w:rsidP="00A63666">
            <w:r w:rsidRPr="000C4841">
              <w:t>provided</w:t>
            </w:r>
          </w:p>
        </w:tc>
        <w:tc>
          <w:tcPr>
            <w:tcW w:w="1770" w:type="dxa"/>
          </w:tcPr>
          <w:p w14:paraId="3F97C7D3" w14:textId="77777777" w:rsidR="00A63666" w:rsidRDefault="00A63666" w:rsidP="00A63666">
            <w:r w:rsidRPr="000C4841">
              <w:t>Login successful</w:t>
            </w:r>
          </w:p>
        </w:tc>
      </w:tr>
      <w:tr w:rsidR="00A63666" w:rsidRPr="009B6588" w14:paraId="18D3FAEB" w14:textId="77777777" w:rsidTr="009A7679">
        <w:tc>
          <w:tcPr>
            <w:tcW w:w="938" w:type="dxa"/>
          </w:tcPr>
          <w:p w14:paraId="0B2D336E" w14:textId="77777777" w:rsidR="00A63666" w:rsidRDefault="00A63666" w:rsidP="00A63666">
            <w:pPr>
              <w:jc w:val="both"/>
            </w:pPr>
            <w:r>
              <w:t>TC005</w:t>
            </w:r>
          </w:p>
        </w:tc>
        <w:tc>
          <w:tcPr>
            <w:tcW w:w="1278" w:type="dxa"/>
          </w:tcPr>
          <w:p w14:paraId="601AB157" w14:textId="77777777" w:rsidR="00A63666" w:rsidRDefault="00A63666" w:rsidP="00A63666">
            <w:pPr>
              <w:jc w:val="both"/>
            </w:pPr>
            <w:r>
              <w:t>Image</w:t>
            </w:r>
          </w:p>
        </w:tc>
        <w:tc>
          <w:tcPr>
            <w:tcW w:w="3406" w:type="dxa"/>
          </w:tcPr>
          <w:p w14:paraId="7B124126" w14:textId="77777777" w:rsidR="00A63666" w:rsidRPr="00256F95" w:rsidRDefault="00A63666" w:rsidP="00A63666">
            <w:r w:rsidRPr="00256F95">
              <w:t>Checks the database and find for the correct entry to start the next process.</w:t>
            </w:r>
          </w:p>
        </w:tc>
        <w:tc>
          <w:tcPr>
            <w:tcW w:w="1958" w:type="dxa"/>
          </w:tcPr>
          <w:p w14:paraId="065A5A40" w14:textId="77777777" w:rsidR="00A63666" w:rsidRPr="00256F95" w:rsidRDefault="00A63666" w:rsidP="00A63666">
            <w:r w:rsidRPr="00256F95">
              <w:t>provided</w:t>
            </w:r>
          </w:p>
        </w:tc>
        <w:tc>
          <w:tcPr>
            <w:tcW w:w="1770" w:type="dxa"/>
          </w:tcPr>
          <w:p w14:paraId="5344FE13" w14:textId="77777777" w:rsidR="00A63666" w:rsidRDefault="00A63666" w:rsidP="00A63666">
            <w:r w:rsidRPr="00256F95">
              <w:t>Login successful</w:t>
            </w:r>
          </w:p>
        </w:tc>
      </w:tr>
    </w:tbl>
    <w:p w14:paraId="174DBEF3" w14:textId="77777777" w:rsidR="005F0344" w:rsidRDefault="005F0344" w:rsidP="001567F4">
      <w:pPr>
        <w:jc w:val="both"/>
        <w:rPr>
          <w:b/>
          <w:sz w:val="24"/>
          <w:szCs w:val="24"/>
        </w:rPr>
      </w:pPr>
    </w:p>
    <w:p w14:paraId="1CA31EE3" w14:textId="77777777" w:rsidR="00DE21C5" w:rsidRDefault="00DE21C5" w:rsidP="001567F4">
      <w:pPr>
        <w:jc w:val="both"/>
        <w:rPr>
          <w:b/>
          <w:sz w:val="24"/>
          <w:szCs w:val="24"/>
        </w:rPr>
      </w:pPr>
    </w:p>
    <w:p w14:paraId="38E49D31" w14:textId="77777777" w:rsidR="001567F4" w:rsidRPr="00A1729D" w:rsidRDefault="003B3734" w:rsidP="001567F4">
      <w:pPr>
        <w:jc w:val="both"/>
        <w:rPr>
          <w:b/>
          <w:sz w:val="24"/>
          <w:szCs w:val="24"/>
        </w:rPr>
      </w:pPr>
      <w:r>
        <w:rPr>
          <w:b/>
          <w:sz w:val="24"/>
          <w:szCs w:val="24"/>
        </w:rPr>
        <w:lastRenderedPageBreak/>
        <w:t>5</w:t>
      </w:r>
      <w:r w:rsidR="001567F4" w:rsidRPr="00A1729D">
        <w:rPr>
          <w:b/>
          <w:sz w:val="24"/>
          <w:szCs w:val="24"/>
        </w:rPr>
        <w:t>.</w:t>
      </w:r>
      <w:r w:rsidR="005F0344">
        <w:rPr>
          <w:b/>
          <w:sz w:val="24"/>
          <w:szCs w:val="24"/>
        </w:rPr>
        <w:t>3</w:t>
      </w:r>
      <w:r w:rsidR="001567F4">
        <w:rPr>
          <w:b/>
          <w:sz w:val="24"/>
          <w:szCs w:val="24"/>
        </w:rPr>
        <w:t>.1</w:t>
      </w:r>
      <w:r w:rsidR="001567F4" w:rsidRPr="00A1729D">
        <w:rPr>
          <w:b/>
          <w:sz w:val="24"/>
          <w:szCs w:val="24"/>
        </w:rPr>
        <w:t xml:space="preserve">     </w:t>
      </w:r>
      <w:r w:rsidR="002B6B6D">
        <w:rPr>
          <w:b/>
          <w:sz w:val="24"/>
          <w:szCs w:val="24"/>
        </w:rPr>
        <w:t>COMMENT</w:t>
      </w:r>
    </w:p>
    <w:p w14:paraId="356F3984" w14:textId="77777777" w:rsidR="001567F4" w:rsidRPr="00A1729D" w:rsidRDefault="003B3734" w:rsidP="001567F4">
      <w:pPr>
        <w:jc w:val="both"/>
        <w:rPr>
          <w:b/>
          <w:sz w:val="24"/>
          <w:szCs w:val="24"/>
        </w:rPr>
      </w:pPr>
      <w:r>
        <w:rPr>
          <w:b/>
          <w:sz w:val="24"/>
          <w:szCs w:val="24"/>
        </w:rPr>
        <w:t>5</w:t>
      </w:r>
      <w:r w:rsidR="001567F4">
        <w:rPr>
          <w:b/>
          <w:sz w:val="24"/>
          <w:szCs w:val="24"/>
        </w:rPr>
        <w:t>.</w:t>
      </w:r>
      <w:r w:rsidR="005F0344">
        <w:rPr>
          <w:b/>
          <w:sz w:val="24"/>
          <w:szCs w:val="24"/>
        </w:rPr>
        <w:t>3</w:t>
      </w:r>
      <w:r w:rsidR="001567F4">
        <w:rPr>
          <w:b/>
          <w:sz w:val="24"/>
          <w:szCs w:val="24"/>
        </w:rPr>
        <w:t xml:space="preserve">.2     </w:t>
      </w:r>
      <w:r w:rsidR="001567F4" w:rsidRPr="00A1729D">
        <w:rPr>
          <w:b/>
          <w:sz w:val="24"/>
          <w:szCs w:val="24"/>
        </w:rPr>
        <w:t>Description</w:t>
      </w:r>
    </w:p>
    <w:p w14:paraId="06FE5932" w14:textId="77777777" w:rsidR="001567F4" w:rsidRDefault="001567F4" w:rsidP="001567F4">
      <w:pPr>
        <w:jc w:val="both"/>
        <w:rPr>
          <w:rFonts w:asciiTheme="minorHAnsi" w:hAnsiTheme="minorHAnsi" w:cstheme="minorHAnsi"/>
        </w:rPr>
      </w:pPr>
      <w:r>
        <w:rPr>
          <w:rFonts w:asciiTheme="minorHAnsi" w:hAnsiTheme="minorHAnsi" w:cstheme="minorHAnsi"/>
        </w:rPr>
        <w:t xml:space="preserve">User </w:t>
      </w:r>
      <w:r w:rsidR="00D32117">
        <w:rPr>
          <w:rFonts w:asciiTheme="minorHAnsi" w:hAnsiTheme="minorHAnsi" w:cstheme="minorHAnsi"/>
        </w:rPr>
        <w:t>is able to write any suggestion</w:t>
      </w:r>
      <w:r w:rsidRPr="001121B7">
        <w:rPr>
          <w:rFonts w:asciiTheme="minorHAnsi" w:hAnsiTheme="minorHAnsi" w:cstheme="minorHAnsi"/>
        </w:rPr>
        <w:t>.</w:t>
      </w:r>
      <w:r>
        <w:rPr>
          <w:rFonts w:asciiTheme="minorHAnsi" w:hAnsiTheme="minorHAnsi" w:cstheme="minorHAnsi"/>
        </w:rPr>
        <w:t xml:space="preserve"> </w:t>
      </w:r>
    </w:p>
    <w:p w14:paraId="66B07747" w14:textId="77777777" w:rsidR="001567F4" w:rsidRPr="00A1729D" w:rsidRDefault="003B3734" w:rsidP="001567F4">
      <w:pPr>
        <w:jc w:val="both"/>
        <w:rPr>
          <w:b/>
          <w:sz w:val="24"/>
          <w:szCs w:val="24"/>
        </w:rPr>
      </w:pPr>
      <w:r>
        <w:rPr>
          <w:b/>
          <w:sz w:val="24"/>
          <w:szCs w:val="24"/>
        </w:rPr>
        <w:t>5</w:t>
      </w:r>
      <w:r w:rsidR="001567F4">
        <w:rPr>
          <w:b/>
          <w:sz w:val="24"/>
          <w:szCs w:val="24"/>
        </w:rPr>
        <w:t>.</w:t>
      </w:r>
      <w:r w:rsidR="005F0344">
        <w:rPr>
          <w:b/>
          <w:sz w:val="24"/>
          <w:szCs w:val="24"/>
        </w:rPr>
        <w:t>3</w:t>
      </w:r>
      <w:r w:rsidR="001567F4">
        <w:rPr>
          <w:b/>
          <w:sz w:val="24"/>
          <w:szCs w:val="24"/>
        </w:rPr>
        <w:t xml:space="preserve">.3      </w:t>
      </w:r>
      <w:r w:rsidR="001567F4" w:rsidRPr="00A1729D">
        <w:rPr>
          <w:b/>
          <w:sz w:val="24"/>
          <w:szCs w:val="24"/>
        </w:rPr>
        <w:t>Inputs</w:t>
      </w:r>
    </w:p>
    <w:p w14:paraId="1ADCCDC4" w14:textId="77777777" w:rsidR="001567F4" w:rsidRDefault="001567F4" w:rsidP="001567F4">
      <w:pPr>
        <w:jc w:val="both"/>
        <w:rPr>
          <w:iCs/>
        </w:rPr>
      </w:pPr>
      <w:r w:rsidRPr="007551B2">
        <w:rPr>
          <w:iCs/>
        </w:rPr>
        <w:t>Details entered</w:t>
      </w:r>
      <w:r w:rsidR="00D32117">
        <w:rPr>
          <w:iCs/>
        </w:rPr>
        <w:t xml:space="preserve"> are</w:t>
      </w:r>
      <w:r w:rsidRPr="007551B2">
        <w:rPr>
          <w:iCs/>
        </w:rPr>
        <w:t xml:space="preserve"> like:</w:t>
      </w:r>
    </w:p>
    <w:p w14:paraId="23CE8C0E" w14:textId="77777777" w:rsidR="00F90F5E" w:rsidRPr="00F90F5E" w:rsidRDefault="00F90F5E" w:rsidP="0092050F">
      <w:pPr>
        <w:pStyle w:val="ListParagraph"/>
        <w:numPr>
          <w:ilvl w:val="0"/>
          <w:numId w:val="5"/>
        </w:numPr>
        <w:jc w:val="both"/>
        <w:rPr>
          <w:iCs/>
        </w:rPr>
      </w:pPr>
      <w:r w:rsidRPr="00F90F5E">
        <w:rPr>
          <w:iCs/>
        </w:rPr>
        <w:t>Id</w:t>
      </w:r>
    </w:p>
    <w:p w14:paraId="45DFC33C" w14:textId="77777777" w:rsidR="00F90F5E" w:rsidRPr="00F90F5E" w:rsidRDefault="00F90F5E" w:rsidP="0092050F">
      <w:pPr>
        <w:pStyle w:val="ListParagraph"/>
        <w:numPr>
          <w:ilvl w:val="0"/>
          <w:numId w:val="5"/>
        </w:numPr>
        <w:jc w:val="both"/>
        <w:rPr>
          <w:iCs/>
        </w:rPr>
      </w:pPr>
      <w:r w:rsidRPr="00F90F5E">
        <w:rPr>
          <w:iCs/>
        </w:rPr>
        <w:t>Email id</w:t>
      </w:r>
    </w:p>
    <w:p w14:paraId="3451BFF2" w14:textId="77777777" w:rsidR="00F90F5E" w:rsidRPr="00F90F5E" w:rsidRDefault="00F90F5E" w:rsidP="0092050F">
      <w:pPr>
        <w:pStyle w:val="ListParagraph"/>
        <w:numPr>
          <w:ilvl w:val="0"/>
          <w:numId w:val="5"/>
        </w:numPr>
        <w:jc w:val="both"/>
        <w:rPr>
          <w:iCs/>
        </w:rPr>
      </w:pPr>
      <w:r w:rsidRPr="00F90F5E">
        <w:rPr>
          <w:iCs/>
        </w:rPr>
        <w:t>Post id</w:t>
      </w:r>
    </w:p>
    <w:p w14:paraId="3F3D7703" w14:textId="77777777" w:rsidR="001567F4" w:rsidRPr="005F0344" w:rsidRDefault="00F90F5E" w:rsidP="0092050F">
      <w:pPr>
        <w:pStyle w:val="ListParagraph"/>
        <w:numPr>
          <w:ilvl w:val="0"/>
          <w:numId w:val="5"/>
        </w:numPr>
        <w:jc w:val="both"/>
        <w:rPr>
          <w:iCs/>
        </w:rPr>
      </w:pPr>
      <w:r w:rsidRPr="00F90F5E">
        <w:rPr>
          <w:iCs/>
        </w:rPr>
        <w:t>Comment</w:t>
      </w:r>
    </w:p>
    <w:p w14:paraId="340B8E99" w14:textId="77777777" w:rsidR="001567F4" w:rsidRDefault="001567F4" w:rsidP="001567F4">
      <w:pPr>
        <w:jc w:val="both"/>
      </w:pPr>
      <w:r w:rsidRPr="007551B2">
        <w:t>After entering the details, all the details will be valida</w:t>
      </w:r>
      <w:r>
        <w:t>ted from the</w:t>
      </w:r>
      <w:r w:rsidRPr="007551B2">
        <w:t xml:space="preserve"> table in the database. If the d</w:t>
      </w:r>
      <w:r>
        <w:t>etails are correct then the user</w:t>
      </w:r>
      <w:r w:rsidRPr="007551B2">
        <w:t xml:space="preserve"> is redirected to a page to perform all functionality.</w:t>
      </w:r>
    </w:p>
    <w:p w14:paraId="3A6A5BA0" w14:textId="77777777" w:rsidR="001567F4" w:rsidRPr="00897013" w:rsidRDefault="003B3734" w:rsidP="001567F4">
      <w:pPr>
        <w:jc w:val="both"/>
        <w:rPr>
          <w:b/>
        </w:rPr>
      </w:pPr>
      <w:r>
        <w:rPr>
          <w:b/>
        </w:rPr>
        <w:t>5</w:t>
      </w:r>
      <w:r w:rsidR="001567F4">
        <w:rPr>
          <w:b/>
        </w:rPr>
        <w:t>.</w:t>
      </w:r>
      <w:r w:rsidR="005F0344">
        <w:rPr>
          <w:b/>
        </w:rPr>
        <w:t>3</w:t>
      </w:r>
      <w:r w:rsidR="001567F4">
        <w:rPr>
          <w:b/>
        </w:rPr>
        <w:t>.4</w:t>
      </w:r>
      <w:r w:rsidR="001567F4" w:rsidRPr="00897013">
        <w:rPr>
          <w:b/>
        </w:rPr>
        <w:t xml:space="preserve">      Processing</w:t>
      </w:r>
    </w:p>
    <w:p w14:paraId="1D49CD03" w14:textId="77777777" w:rsidR="001567F4" w:rsidRPr="007551B2" w:rsidRDefault="001567F4" w:rsidP="001567F4">
      <w:pPr>
        <w:jc w:val="both"/>
      </w:pPr>
      <w:r>
        <w:t>After entering the user name and password, they will be checked in the database</w:t>
      </w:r>
      <w:r w:rsidRPr="007551B2">
        <w:t xml:space="preserve"> </w:t>
      </w:r>
      <w:r>
        <w:t>admin panel will be loaded.</w:t>
      </w:r>
    </w:p>
    <w:p w14:paraId="334AB54C" w14:textId="77777777" w:rsidR="001567F4" w:rsidRPr="00A1729D" w:rsidRDefault="003B3734" w:rsidP="001567F4">
      <w:pPr>
        <w:jc w:val="both"/>
        <w:rPr>
          <w:b/>
          <w:sz w:val="24"/>
          <w:szCs w:val="24"/>
        </w:rPr>
      </w:pPr>
      <w:r>
        <w:rPr>
          <w:b/>
          <w:sz w:val="24"/>
          <w:szCs w:val="24"/>
        </w:rPr>
        <w:t>5</w:t>
      </w:r>
      <w:r w:rsidR="001567F4">
        <w:rPr>
          <w:b/>
          <w:sz w:val="24"/>
          <w:szCs w:val="24"/>
        </w:rPr>
        <w:t>.</w:t>
      </w:r>
      <w:r w:rsidR="005F0344">
        <w:rPr>
          <w:b/>
          <w:sz w:val="24"/>
          <w:szCs w:val="24"/>
        </w:rPr>
        <w:t>3</w:t>
      </w:r>
      <w:r w:rsidR="001567F4">
        <w:rPr>
          <w:b/>
          <w:sz w:val="24"/>
          <w:szCs w:val="24"/>
        </w:rPr>
        <w:t>.</w:t>
      </w:r>
      <w:r w:rsidR="00F90F5E">
        <w:rPr>
          <w:b/>
          <w:sz w:val="24"/>
          <w:szCs w:val="24"/>
        </w:rPr>
        <w:t>5</w:t>
      </w:r>
      <w:r w:rsidR="001567F4">
        <w:rPr>
          <w:b/>
          <w:sz w:val="24"/>
          <w:szCs w:val="24"/>
        </w:rPr>
        <w:t xml:space="preserve">     </w:t>
      </w:r>
      <w:r w:rsidR="001567F4" w:rsidRPr="00A1729D">
        <w:rPr>
          <w:b/>
          <w:sz w:val="24"/>
          <w:szCs w:val="24"/>
        </w:rPr>
        <w:t>Error Handling</w:t>
      </w:r>
    </w:p>
    <w:p w14:paraId="5419E9D8" w14:textId="77777777" w:rsidR="001567F4" w:rsidRPr="00D40074" w:rsidRDefault="001567F4" w:rsidP="001567F4">
      <w:pPr>
        <w:jc w:val="both"/>
      </w:pPr>
      <w:r w:rsidRPr="007551B2">
        <w:t>If an error occurs, the dialog box will display a message which contains the type of error and a way to resolve it.</w:t>
      </w:r>
    </w:p>
    <w:p w14:paraId="012CD705" w14:textId="77777777" w:rsidR="001567F4" w:rsidRPr="00A1729D" w:rsidRDefault="003B3734" w:rsidP="001567F4">
      <w:pPr>
        <w:jc w:val="both"/>
        <w:rPr>
          <w:b/>
          <w:sz w:val="24"/>
          <w:szCs w:val="24"/>
        </w:rPr>
      </w:pPr>
      <w:r>
        <w:rPr>
          <w:b/>
          <w:sz w:val="24"/>
          <w:szCs w:val="24"/>
        </w:rPr>
        <w:t>5</w:t>
      </w:r>
      <w:r w:rsidR="001567F4">
        <w:rPr>
          <w:b/>
          <w:sz w:val="24"/>
          <w:szCs w:val="24"/>
        </w:rPr>
        <w:t>.</w:t>
      </w:r>
      <w:r w:rsidR="005F0344">
        <w:rPr>
          <w:b/>
          <w:sz w:val="24"/>
          <w:szCs w:val="24"/>
        </w:rPr>
        <w:t>3</w:t>
      </w:r>
      <w:r w:rsidR="001567F4">
        <w:rPr>
          <w:b/>
          <w:sz w:val="24"/>
          <w:szCs w:val="24"/>
        </w:rPr>
        <w:t>.</w:t>
      </w:r>
      <w:r w:rsidR="00F90F5E">
        <w:rPr>
          <w:b/>
          <w:sz w:val="24"/>
          <w:szCs w:val="24"/>
        </w:rPr>
        <w:t>6</w:t>
      </w:r>
      <w:r w:rsidR="001567F4">
        <w:rPr>
          <w:b/>
          <w:sz w:val="24"/>
          <w:szCs w:val="24"/>
        </w:rPr>
        <w:t xml:space="preserve">     </w:t>
      </w:r>
      <w:r w:rsidR="001567F4" w:rsidRPr="00A1729D">
        <w:rPr>
          <w:b/>
          <w:sz w:val="24"/>
          <w:szCs w:val="24"/>
        </w:rPr>
        <w:t>Test Cases for &lt;</w:t>
      </w:r>
      <w:r w:rsidR="009A7679">
        <w:rPr>
          <w:b/>
          <w:sz w:val="24"/>
          <w:szCs w:val="24"/>
        </w:rPr>
        <w:t>Comment</w:t>
      </w:r>
      <w:r w:rsidR="001567F4" w:rsidRPr="00A1729D">
        <w:rPr>
          <w:b/>
          <w:sz w:val="24"/>
          <w:szCs w:val="24"/>
        </w:rPr>
        <w:t>&gt;</w:t>
      </w:r>
    </w:p>
    <w:tbl>
      <w:tblPr>
        <w:tblStyle w:val="TableGrid"/>
        <w:tblW w:w="0" w:type="auto"/>
        <w:tblLook w:val="04A0" w:firstRow="1" w:lastRow="0" w:firstColumn="1" w:lastColumn="0" w:noHBand="0" w:noVBand="1"/>
      </w:tblPr>
      <w:tblGrid>
        <w:gridCol w:w="930"/>
        <w:gridCol w:w="1460"/>
        <w:gridCol w:w="3304"/>
        <w:gridCol w:w="1919"/>
        <w:gridCol w:w="1737"/>
      </w:tblGrid>
      <w:tr w:rsidR="001567F4" w:rsidRPr="00422755" w14:paraId="4B6569E8" w14:textId="77777777" w:rsidTr="005F0344">
        <w:tc>
          <w:tcPr>
            <w:tcW w:w="930" w:type="dxa"/>
          </w:tcPr>
          <w:p w14:paraId="30417C3C" w14:textId="77777777" w:rsidR="001567F4" w:rsidRDefault="001567F4" w:rsidP="009A7679">
            <w:pPr>
              <w:jc w:val="both"/>
              <w:rPr>
                <w:b/>
              </w:rPr>
            </w:pPr>
            <w:proofErr w:type="gramStart"/>
            <w:r>
              <w:rPr>
                <w:b/>
              </w:rPr>
              <w:t>Test  Case</w:t>
            </w:r>
            <w:proofErr w:type="gramEnd"/>
            <w:r>
              <w:rPr>
                <w:b/>
              </w:rPr>
              <w:t xml:space="preserve"> ID</w:t>
            </w:r>
          </w:p>
        </w:tc>
        <w:tc>
          <w:tcPr>
            <w:tcW w:w="1460" w:type="dxa"/>
          </w:tcPr>
          <w:p w14:paraId="5B47E416" w14:textId="77777777" w:rsidR="001567F4" w:rsidRDefault="001567F4" w:rsidP="009A7679">
            <w:pPr>
              <w:jc w:val="both"/>
              <w:rPr>
                <w:b/>
              </w:rPr>
            </w:pPr>
            <w:r>
              <w:rPr>
                <w:b/>
              </w:rPr>
              <w:t>Test Title</w:t>
            </w:r>
          </w:p>
        </w:tc>
        <w:tc>
          <w:tcPr>
            <w:tcW w:w="3304" w:type="dxa"/>
          </w:tcPr>
          <w:p w14:paraId="7006009C" w14:textId="77777777" w:rsidR="001567F4" w:rsidRDefault="001567F4" w:rsidP="009A7679">
            <w:pPr>
              <w:jc w:val="both"/>
              <w:rPr>
                <w:b/>
              </w:rPr>
            </w:pPr>
            <w:r>
              <w:rPr>
                <w:b/>
              </w:rPr>
              <w:t>Test Case Description</w:t>
            </w:r>
          </w:p>
        </w:tc>
        <w:tc>
          <w:tcPr>
            <w:tcW w:w="1919" w:type="dxa"/>
          </w:tcPr>
          <w:p w14:paraId="3152564F" w14:textId="77777777" w:rsidR="001567F4" w:rsidRDefault="001567F4" w:rsidP="009A7679">
            <w:pPr>
              <w:jc w:val="both"/>
              <w:rPr>
                <w:b/>
              </w:rPr>
            </w:pPr>
            <w:r>
              <w:rPr>
                <w:b/>
              </w:rPr>
              <w:t>Pre-condition, if any</w:t>
            </w:r>
          </w:p>
        </w:tc>
        <w:tc>
          <w:tcPr>
            <w:tcW w:w="1737" w:type="dxa"/>
          </w:tcPr>
          <w:p w14:paraId="3EC5F56F" w14:textId="77777777" w:rsidR="001567F4" w:rsidRDefault="001567F4" w:rsidP="009A7679">
            <w:pPr>
              <w:jc w:val="both"/>
              <w:rPr>
                <w:b/>
              </w:rPr>
            </w:pPr>
            <w:r>
              <w:rPr>
                <w:b/>
              </w:rPr>
              <w:t>Expected Results</w:t>
            </w:r>
          </w:p>
        </w:tc>
      </w:tr>
      <w:tr w:rsidR="00A63666" w:rsidRPr="009B6588" w14:paraId="5BB4C369" w14:textId="77777777" w:rsidTr="005F0344">
        <w:tc>
          <w:tcPr>
            <w:tcW w:w="930" w:type="dxa"/>
          </w:tcPr>
          <w:p w14:paraId="0C9CC72B" w14:textId="77777777" w:rsidR="00A63666" w:rsidRDefault="00A63666" w:rsidP="00A63666">
            <w:pPr>
              <w:jc w:val="both"/>
            </w:pPr>
            <w:r>
              <w:t>TC001</w:t>
            </w:r>
          </w:p>
        </w:tc>
        <w:tc>
          <w:tcPr>
            <w:tcW w:w="1460" w:type="dxa"/>
          </w:tcPr>
          <w:p w14:paraId="759186F2" w14:textId="77777777" w:rsidR="00A63666" w:rsidRPr="005F0344" w:rsidRDefault="00A63666" w:rsidP="00A63666">
            <w:pPr>
              <w:ind w:left="360"/>
              <w:jc w:val="both"/>
              <w:rPr>
                <w:iCs/>
              </w:rPr>
            </w:pPr>
            <w:r w:rsidRPr="005F0344">
              <w:rPr>
                <w:iCs/>
              </w:rPr>
              <w:t>Id</w:t>
            </w:r>
          </w:p>
        </w:tc>
        <w:tc>
          <w:tcPr>
            <w:tcW w:w="3304" w:type="dxa"/>
          </w:tcPr>
          <w:p w14:paraId="6AF2F94F" w14:textId="77777777" w:rsidR="00A63666" w:rsidRPr="001F2FF0" w:rsidRDefault="00A63666" w:rsidP="00A63666">
            <w:r w:rsidRPr="001F2FF0">
              <w:t>Checks the database and find for the correct entry to start the next process.</w:t>
            </w:r>
          </w:p>
        </w:tc>
        <w:tc>
          <w:tcPr>
            <w:tcW w:w="1919" w:type="dxa"/>
          </w:tcPr>
          <w:p w14:paraId="06532E3C" w14:textId="77777777" w:rsidR="00A63666" w:rsidRPr="001F2FF0" w:rsidRDefault="00A63666" w:rsidP="00A63666">
            <w:r w:rsidRPr="001F2FF0">
              <w:t>provided</w:t>
            </w:r>
          </w:p>
        </w:tc>
        <w:tc>
          <w:tcPr>
            <w:tcW w:w="1737" w:type="dxa"/>
          </w:tcPr>
          <w:p w14:paraId="402161E1" w14:textId="77777777" w:rsidR="00A63666" w:rsidRDefault="00A63666" w:rsidP="00A63666">
            <w:r w:rsidRPr="001F2FF0">
              <w:t>Login successful</w:t>
            </w:r>
          </w:p>
        </w:tc>
      </w:tr>
      <w:tr w:rsidR="00A63666" w:rsidRPr="009B6588" w14:paraId="28239DB0" w14:textId="77777777" w:rsidTr="005F0344">
        <w:tc>
          <w:tcPr>
            <w:tcW w:w="930" w:type="dxa"/>
          </w:tcPr>
          <w:p w14:paraId="40B988B5" w14:textId="77777777" w:rsidR="00A63666" w:rsidRDefault="00A63666" w:rsidP="00A63666">
            <w:pPr>
              <w:jc w:val="both"/>
            </w:pPr>
            <w:r>
              <w:t>TC002</w:t>
            </w:r>
          </w:p>
        </w:tc>
        <w:tc>
          <w:tcPr>
            <w:tcW w:w="1460" w:type="dxa"/>
          </w:tcPr>
          <w:p w14:paraId="28BE615F" w14:textId="77777777" w:rsidR="00A63666" w:rsidRPr="005F0344" w:rsidRDefault="00A63666" w:rsidP="00A63666">
            <w:pPr>
              <w:ind w:left="360"/>
              <w:jc w:val="both"/>
              <w:rPr>
                <w:iCs/>
              </w:rPr>
            </w:pPr>
            <w:r w:rsidRPr="005F0344">
              <w:rPr>
                <w:iCs/>
              </w:rPr>
              <w:t>Email id</w:t>
            </w:r>
          </w:p>
        </w:tc>
        <w:tc>
          <w:tcPr>
            <w:tcW w:w="3304" w:type="dxa"/>
          </w:tcPr>
          <w:p w14:paraId="2AAA3648" w14:textId="77777777" w:rsidR="00A63666" w:rsidRPr="001B5D31" w:rsidRDefault="00A63666" w:rsidP="00A63666">
            <w:r w:rsidRPr="001B5D31">
              <w:t>Checks the database and find for the correct entry to start the next process.</w:t>
            </w:r>
          </w:p>
        </w:tc>
        <w:tc>
          <w:tcPr>
            <w:tcW w:w="1919" w:type="dxa"/>
          </w:tcPr>
          <w:p w14:paraId="5EF1278B" w14:textId="77777777" w:rsidR="00A63666" w:rsidRPr="001B5D31" w:rsidRDefault="00A63666" w:rsidP="00A63666">
            <w:r w:rsidRPr="001B5D31">
              <w:t>provided</w:t>
            </w:r>
          </w:p>
        </w:tc>
        <w:tc>
          <w:tcPr>
            <w:tcW w:w="1737" w:type="dxa"/>
          </w:tcPr>
          <w:p w14:paraId="6486F2F5" w14:textId="77777777" w:rsidR="00A63666" w:rsidRDefault="00A63666" w:rsidP="00A63666">
            <w:r w:rsidRPr="001B5D31">
              <w:t>Login successful</w:t>
            </w:r>
          </w:p>
        </w:tc>
      </w:tr>
      <w:tr w:rsidR="00A63666" w:rsidRPr="009B6588" w14:paraId="749B2F91" w14:textId="77777777" w:rsidTr="005F0344">
        <w:tc>
          <w:tcPr>
            <w:tcW w:w="930" w:type="dxa"/>
          </w:tcPr>
          <w:p w14:paraId="79652600" w14:textId="77777777" w:rsidR="00A63666" w:rsidRDefault="00A63666" w:rsidP="00A63666">
            <w:pPr>
              <w:jc w:val="both"/>
            </w:pPr>
            <w:r>
              <w:t>TC003</w:t>
            </w:r>
          </w:p>
        </w:tc>
        <w:tc>
          <w:tcPr>
            <w:tcW w:w="1460" w:type="dxa"/>
          </w:tcPr>
          <w:p w14:paraId="386FCFA0" w14:textId="77777777" w:rsidR="00A63666" w:rsidRPr="005F0344" w:rsidRDefault="00A63666" w:rsidP="00A63666">
            <w:pPr>
              <w:ind w:left="360"/>
              <w:jc w:val="both"/>
              <w:rPr>
                <w:iCs/>
              </w:rPr>
            </w:pPr>
            <w:r w:rsidRPr="005F0344">
              <w:rPr>
                <w:iCs/>
              </w:rPr>
              <w:t>Post id</w:t>
            </w:r>
          </w:p>
        </w:tc>
        <w:tc>
          <w:tcPr>
            <w:tcW w:w="3304" w:type="dxa"/>
          </w:tcPr>
          <w:p w14:paraId="347D1042" w14:textId="77777777" w:rsidR="00A63666" w:rsidRPr="00CD2A73" w:rsidRDefault="00A63666" w:rsidP="00A63666">
            <w:r w:rsidRPr="00CD2A73">
              <w:t>Checks the database and find for the correct entry to start the next process.</w:t>
            </w:r>
          </w:p>
        </w:tc>
        <w:tc>
          <w:tcPr>
            <w:tcW w:w="1919" w:type="dxa"/>
          </w:tcPr>
          <w:p w14:paraId="3CE5735E" w14:textId="77777777" w:rsidR="00A63666" w:rsidRPr="00CD2A73" w:rsidRDefault="00A63666" w:rsidP="00A63666">
            <w:r w:rsidRPr="00CD2A73">
              <w:t>provided</w:t>
            </w:r>
          </w:p>
        </w:tc>
        <w:tc>
          <w:tcPr>
            <w:tcW w:w="1737" w:type="dxa"/>
          </w:tcPr>
          <w:p w14:paraId="4987AA40" w14:textId="77777777" w:rsidR="00A63666" w:rsidRDefault="00A63666" w:rsidP="00A63666">
            <w:r w:rsidRPr="00CD2A73">
              <w:t>Login successful</w:t>
            </w:r>
          </w:p>
        </w:tc>
      </w:tr>
      <w:tr w:rsidR="00A63666" w:rsidRPr="009B6588" w14:paraId="5D5D4E9D" w14:textId="77777777" w:rsidTr="005F0344">
        <w:tc>
          <w:tcPr>
            <w:tcW w:w="930" w:type="dxa"/>
          </w:tcPr>
          <w:p w14:paraId="007CB11C" w14:textId="77777777" w:rsidR="00A63666" w:rsidRDefault="00A63666" w:rsidP="00A63666">
            <w:pPr>
              <w:jc w:val="both"/>
            </w:pPr>
            <w:r>
              <w:t>TC004</w:t>
            </w:r>
          </w:p>
        </w:tc>
        <w:tc>
          <w:tcPr>
            <w:tcW w:w="1460" w:type="dxa"/>
          </w:tcPr>
          <w:p w14:paraId="4AA33425" w14:textId="77777777" w:rsidR="00A63666" w:rsidRDefault="00A63666" w:rsidP="00A63666">
            <w:pPr>
              <w:ind w:left="360"/>
            </w:pPr>
            <w:r w:rsidRPr="005F0344">
              <w:rPr>
                <w:iCs/>
              </w:rPr>
              <w:t>Comment</w:t>
            </w:r>
          </w:p>
        </w:tc>
        <w:tc>
          <w:tcPr>
            <w:tcW w:w="3304" w:type="dxa"/>
          </w:tcPr>
          <w:p w14:paraId="72145963" w14:textId="77777777" w:rsidR="00A63666" w:rsidRPr="00B9705A" w:rsidRDefault="00A63666" w:rsidP="00A63666">
            <w:r w:rsidRPr="00B9705A">
              <w:t>Checks the database and find for the correct entry to start the next process.</w:t>
            </w:r>
          </w:p>
        </w:tc>
        <w:tc>
          <w:tcPr>
            <w:tcW w:w="1919" w:type="dxa"/>
          </w:tcPr>
          <w:p w14:paraId="11B6307D" w14:textId="77777777" w:rsidR="00A63666" w:rsidRPr="00B9705A" w:rsidRDefault="00A63666" w:rsidP="00A63666">
            <w:r w:rsidRPr="00B9705A">
              <w:t>provided</w:t>
            </w:r>
          </w:p>
        </w:tc>
        <w:tc>
          <w:tcPr>
            <w:tcW w:w="1737" w:type="dxa"/>
          </w:tcPr>
          <w:p w14:paraId="156EF943" w14:textId="77777777" w:rsidR="00A63666" w:rsidRDefault="00A63666" w:rsidP="00A63666">
            <w:r w:rsidRPr="00B9705A">
              <w:t>Login successful</w:t>
            </w:r>
          </w:p>
        </w:tc>
      </w:tr>
    </w:tbl>
    <w:p w14:paraId="5F9DBD9E" w14:textId="77777777" w:rsidR="00DE21C5" w:rsidRDefault="00DE21C5" w:rsidP="001567F4">
      <w:pPr>
        <w:jc w:val="both"/>
        <w:rPr>
          <w:b/>
          <w:sz w:val="24"/>
          <w:szCs w:val="24"/>
        </w:rPr>
      </w:pPr>
    </w:p>
    <w:p w14:paraId="41803568" w14:textId="77777777" w:rsidR="00DE21C5" w:rsidRDefault="00DE21C5" w:rsidP="001567F4">
      <w:pPr>
        <w:jc w:val="both"/>
        <w:rPr>
          <w:b/>
          <w:sz w:val="24"/>
          <w:szCs w:val="24"/>
        </w:rPr>
      </w:pPr>
    </w:p>
    <w:p w14:paraId="6E8DBCE8" w14:textId="77777777" w:rsidR="001567F4" w:rsidRPr="00A1729D" w:rsidRDefault="003B3734" w:rsidP="001567F4">
      <w:pPr>
        <w:jc w:val="both"/>
        <w:rPr>
          <w:b/>
          <w:sz w:val="24"/>
          <w:szCs w:val="24"/>
        </w:rPr>
      </w:pPr>
      <w:r>
        <w:rPr>
          <w:b/>
          <w:sz w:val="24"/>
          <w:szCs w:val="24"/>
        </w:rPr>
        <w:lastRenderedPageBreak/>
        <w:t>5</w:t>
      </w:r>
      <w:r w:rsidR="001567F4" w:rsidRPr="00A1729D">
        <w:rPr>
          <w:b/>
          <w:sz w:val="24"/>
          <w:szCs w:val="24"/>
        </w:rPr>
        <w:t>.</w:t>
      </w:r>
      <w:r w:rsidR="005F0344">
        <w:rPr>
          <w:b/>
          <w:sz w:val="24"/>
          <w:szCs w:val="24"/>
        </w:rPr>
        <w:t>4</w:t>
      </w:r>
      <w:r w:rsidR="001567F4">
        <w:rPr>
          <w:b/>
          <w:sz w:val="24"/>
          <w:szCs w:val="24"/>
        </w:rPr>
        <w:t>.1</w:t>
      </w:r>
      <w:r w:rsidR="001567F4" w:rsidRPr="00A1729D">
        <w:rPr>
          <w:b/>
          <w:sz w:val="24"/>
          <w:szCs w:val="24"/>
        </w:rPr>
        <w:t xml:space="preserve">     </w:t>
      </w:r>
      <w:r w:rsidR="00F90F5E">
        <w:rPr>
          <w:b/>
          <w:sz w:val="24"/>
          <w:szCs w:val="24"/>
        </w:rPr>
        <w:t>Contact Info</w:t>
      </w:r>
    </w:p>
    <w:p w14:paraId="4E950039" w14:textId="77777777" w:rsidR="001567F4" w:rsidRPr="00A1729D" w:rsidRDefault="003B3734" w:rsidP="001567F4">
      <w:pPr>
        <w:jc w:val="both"/>
        <w:rPr>
          <w:b/>
          <w:sz w:val="24"/>
          <w:szCs w:val="24"/>
        </w:rPr>
      </w:pPr>
      <w:r>
        <w:rPr>
          <w:b/>
          <w:sz w:val="24"/>
          <w:szCs w:val="24"/>
        </w:rPr>
        <w:t>5</w:t>
      </w:r>
      <w:r w:rsidR="001567F4">
        <w:rPr>
          <w:b/>
          <w:sz w:val="24"/>
          <w:szCs w:val="24"/>
        </w:rPr>
        <w:t>.</w:t>
      </w:r>
      <w:r w:rsidR="005F0344">
        <w:rPr>
          <w:b/>
          <w:sz w:val="24"/>
          <w:szCs w:val="24"/>
        </w:rPr>
        <w:t>4</w:t>
      </w:r>
      <w:r w:rsidR="001567F4">
        <w:rPr>
          <w:b/>
          <w:sz w:val="24"/>
          <w:szCs w:val="24"/>
        </w:rPr>
        <w:t xml:space="preserve">.2     </w:t>
      </w:r>
      <w:r w:rsidR="001567F4" w:rsidRPr="00A1729D">
        <w:rPr>
          <w:b/>
          <w:sz w:val="24"/>
          <w:szCs w:val="24"/>
        </w:rPr>
        <w:t>Description</w:t>
      </w:r>
    </w:p>
    <w:p w14:paraId="453672EF" w14:textId="77777777" w:rsidR="001567F4" w:rsidRDefault="00F90F5E" w:rsidP="001567F4">
      <w:pPr>
        <w:jc w:val="both"/>
        <w:rPr>
          <w:rFonts w:asciiTheme="minorHAnsi" w:hAnsiTheme="minorHAnsi" w:cstheme="minorHAnsi"/>
        </w:rPr>
      </w:pPr>
      <w:r>
        <w:rPr>
          <w:rFonts w:asciiTheme="minorHAnsi" w:hAnsiTheme="minorHAnsi" w:cstheme="minorHAnsi"/>
        </w:rPr>
        <w:t>Keep the records of the user</w:t>
      </w:r>
      <w:r w:rsidR="001567F4" w:rsidRPr="001121B7">
        <w:rPr>
          <w:rFonts w:asciiTheme="minorHAnsi" w:hAnsiTheme="minorHAnsi" w:cstheme="minorHAnsi"/>
        </w:rPr>
        <w:t>.</w:t>
      </w:r>
      <w:r w:rsidR="001567F4">
        <w:rPr>
          <w:rFonts w:asciiTheme="minorHAnsi" w:hAnsiTheme="minorHAnsi" w:cstheme="minorHAnsi"/>
        </w:rPr>
        <w:t xml:space="preserve"> </w:t>
      </w:r>
    </w:p>
    <w:p w14:paraId="54E407B3" w14:textId="77777777" w:rsidR="001567F4" w:rsidRPr="00A1729D" w:rsidRDefault="003B3734" w:rsidP="001567F4">
      <w:pPr>
        <w:jc w:val="both"/>
        <w:rPr>
          <w:b/>
          <w:sz w:val="24"/>
          <w:szCs w:val="24"/>
        </w:rPr>
      </w:pPr>
      <w:r>
        <w:rPr>
          <w:b/>
          <w:sz w:val="24"/>
          <w:szCs w:val="24"/>
        </w:rPr>
        <w:t>5</w:t>
      </w:r>
      <w:r w:rsidR="001567F4">
        <w:rPr>
          <w:b/>
          <w:sz w:val="24"/>
          <w:szCs w:val="24"/>
        </w:rPr>
        <w:t>.</w:t>
      </w:r>
      <w:r w:rsidR="005F0344">
        <w:rPr>
          <w:b/>
          <w:sz w:val="24"/>
          <w:szCs w:val="24"/>
        </w:rPr>
        <w:t>4</w:t>
      </w:r>
      <w:r w:rsidR="001567F4">
        <w:rPr>
          <w:b/>
          <w:sz w:val="24"/>
          <w:szCs w:val="24"/>
        </w:rPr>
        <w:t xml:space="preserve">.3      </w:t>
      </w:r>
      <w:r w:rsidR="001567F4" w:rsidRPr="00A1729D">
        <w:rPr>
          <w:b/>
          <w:sz w:val="24"/>
          <w:szCs w:val="24"/>
        </w:rPr>
        <w:t>Inputs</w:t>
      </w:r>
    </w:p>
    <w:p w14:paraId="4B0845CD" w14:textId="77777777" w:rsidR="001567F4" w:rsidRDefault="001567F4" w:rsidP="001567F4">
      <w:pPr>
        <w:jc w:val="both"/>
        <w:rPr>
          <w:iCs/>
        </w:rPr>
      </w:pPr>
      <w:r w:rsidRPr="007551B2">
        <w:rPr>
          <w:iCs/>
        </w:rPr>
        <w:t xml:space="preserve">Details entered </w:t>
      </w:r>
      <w:r w:rsidR="00F90F5E">
        <w:rPr>
          <w:iCs/>
        </w:rPr>
        <w:t>are</w:t>
      </w:r>
      <w:r w:rsidRPr="007551B2">
        <w:rPr>
          <w:iCs/>
        </w:rPr>
        <w:t>:</w:t>
      </w:r>
    </w:p>
    <w:p w14:paraId="176AB945" w14:textId="77777777" w:rsidR="00F90F5E" w:rsidRPr="00F90F5E" w:rsidRDefault="00F90F5E" w:rsidP="0092050F">
      <w:pPr>
        <w:pStyle w:val="ListParagraph"/>
        <w:numPr>
          <w:ilvl w:val="0"/>
          <w:numId w:val="6"/>
        </w:numPr>
        <w:jc w:val="both"/>
        <w:rPr>
          <w:iCs/>
        </w:rPr>
      </w:pPr>
      <w:r w:rsidRPr="00F90F5E">
        <w:rPr>
          <w:iCs/>
        </w:rPr>
        <w:t>Email id</w:t>
      </w:r>
    </w:p>
    <w:p w14:paraId="74523FD7" w14:textId="77777777" w:rsidR="00F90F5E" w:rsidRPr="00F90F5E" w:rsidRDefault="00F90F5E" w:rsidP="0092050F">
      <w:pPr>
        <w:pStyle w:val="ListParagraph"/>
        <w:numPr>
          <w:ilvl w:val="0"/>
          <w:numId w:val="6"/>
        </w:numPr>
        <w:jc w:val="both"/>
        <w:rPr>
          <w:iCs/>
        </w:rPr>
      </w:pPr>
      <w:r w:rsidRPr="00F90F5E">
        <w:rPr>
          <w:iCs/>
        </w:rPr>
        <w:t>Fax</w:t>
      </w:r>
    </w:p>
    <w:p w14:paraId="126808A7" w14:textId="77777777" w:rsidR="00F90F5E" w:rsidRPr="00F90F5E" w:rsidRDefault="00F90F5E" w:rsidP="0092050F">
      <w:pPr>
        <w:pStyle w:val="ListParagraph"/>
        <w:numPr>
          <w:ilvl w:val="0"/>
          <w:numId w:val="6"/>
        </w:numPr>
        <w:jc w:val="both"/>
        <w:rPr>
          <w:iCs/>
        </w:rPr>
      </w:pPr>
      <w:r w:rsidRPr="00F90F5E">
        <w:rPr>
          <w:iCs/>
        </w:rPr>
        <w:t>Website</w:t>
      </w:r>
    </w:p>
    <w:p w14:paraId="3C20B7B9" w14:textId="77777777" w:rsidR="00F90F5E" w:rsidRPr="00F90F5E" w:rsidRDefault="00F90F5E" w:rsidP="0092050F">
      <w:pPr>
        <w:pStyle w:val="ListParagraph"/>
        <w:numPr>
          <w:ilvl w:val="0"/>
          <w:numId w:val="6"/>
        </w:numPr>
        <w:jc w:val="both"/>
        <w:rPr>
          <w:iCs/>
        </w:rPr>
      </w:pPr>
      <w:r w:rsidRPr="00F90F5E">
        <w:rPr>
          <w:iCs/>
        </w:rPr>
        <w:t>Location</w:t>
      </w:r>
    </w:p>
    <w:p w14:paraId="4E3511DE" w14:textId="77777777" w:rsidR="00F90F5E" w:rsidRPr="00F90F5E" w:rsidRDefault="00F90F5E" w:rsidP="0092050F">
      <w:pPr>
        <w:pStyle w:val="ListParagraph"/>
        <w:numPr>
          <w:ilvl w:val="0"/>
          <w:numId w:val="6"/>
        </w:numPr>
        <w:jc w:val="both"/>
        <w:rPr>
          <w:iCs/>
        </w:rPr>
      </w:pPr>
      <w:r w:rsidRPr="00F90F5E">
        <w:rPr>
          <w:iCs/>
        </w:rPr>
        <w:t>Address</w:t>
      </w:r>
    </w:p>
    <w:p w14:paraId="64FB4D6F" w14:textId="77777777" w:rsidR="00F90F5E" w:rsidRPr="00F90F5E" w:rsidRDefault="00F90F5E" w:rsidP="0092050F">
      <w:pPr>
        <w:pStyle w:val="ListParagraph"/>
        <w:numPr>
          <w:ilvl w:val="0"/>
          <w:numId w:val="6"/>
        </w:numPr>
        <w:jc w:val="both"/>
        <w:rPr>
          <w:iCs/>
        </w:rPr>
      </w:pPr>
      <w:r w:rsidRPr="00F90F5E">
        <w:rPr>
          <w:iCs/>
        </w:rPr>
        <w:t>Hospital</w:t>
      </w:r>
    </w:p>
    <w:p w14:paraId="17D688B9" w14:textId="77777777" w:rsidR="001567F4" w:rsidRDefault="001567F4" w:rsidP="001567F4">
      <w:pPr>
        <w:jc w:val="both"/>
      </w:pPr>
      <w:r w:rsidRPr="007551B2">
        <w:t>After entering the details, all the details will be valida</w:t>
      </w:r>
      <w:r>
        <w:t>ted from the</w:t>
      </w:r>
      <w:r w:rsidRPr="007551B2">
        <w:t xml:space="preserve"> table in the database. If the d</w:t>
      </w:r>
      <w:r>
        <w:t>etails are correct then the user</w:t>
      </w:r>
      <w:r w:rsidRPr="007551B2">
        <w:t xml:space="preserve"> is redirected to a page to perform all functionality.</w:t>
      </w:r>
    </w:p>
    <w:p w14:paraId="1C47DC2E" w14:textId="77777777" w:rsidR="001567F4" w:rsidRPr="00897013" w:rsidRDefault="003B3734" w:rsidP="001567F4">
      <w:pPr>
        <w:jc w:val="both"/>
        <w:rPr>
          <w:b/>
        </w:rPr>
      </w:pPr>
      <w:r>
        <w:rPr>
          <w:b/>
        </w:rPr>
        <w:t>5</w:t>
      </w:r>
      <w:r w:rsidR="001567F4">
        <w:rPr>
          <w:b/>
        </w:rPr>
        <w:t>.</w:t>
      </w:r>
      <w:r w:rsidR="005F0344">
        <w:rPr>
          <w:b/>
        </w:rPr>
        <w:t>4</w:t>
      </w:r>
      <w:r w:rsidR="001567F4">
        <w:rPr>
          <w:b/>
        </w:rPr>
        <w:t>.4</w:t>
      </w:r>
      <w:r w:rsidR="001567F4" w:rsidRPr="00897013">
        <w:rPr>
          <w:b/>
        </w:rPr>
        <w:t xml:space="preserve">      Processing</w:t>
      </w:r>
    </w:p>
    <w:p w14:paraId="0BD68251" w14:textId="77777777" w:rsidR="001567F4" w:rsidRPr="007551B2" w:rsidRDefault="001567F4" w:rsidP="001567F4">
      <w:pPr>
        <w:jc w:val="both"/>
      </w:pPr>
      <w:r>
        <w:t>After entering the user name and password, they will be checked in the database</w:t>
      </w:r>
      <w:r w:rsidRPr="007551B2">
        <w:t xml:space="preserve"> </w:t>
      </w:r>
      <w:r>
        <w:t>admin panel will be loaded.</w:t>
      </w:r>
    </w:p>
    <w:p w14:paraId="3F521A58" w14:textId="77777777" w:rsidR="001567F4" w:rsidRPr="00A1729D" w:rsidRDefault="003B3734" w:rsidP="001567F4">
      <w:pPr>
        <w:jc w:val="both"/>
        <w:rPr>
          <w:b/>
          <w:sz w:val="24"/>
          <w:szCs w:val="24"/>
        </w:rPr>
      </w:pPr>
      <w:r>
        <w:rPr>
          <w:b/>
          <w:sz w:val="24"/>
          <w:szCs w:val="24"/>
        </w:rPr>
        <w:t>5</w:t>
      </w:r>
      <w:r w:rsidR="001567F4">
        <w:rPr>
          <w:b/>
          <w:sz w:val="24"/>
          <w:szCs w:val="24"/>
        </w:rPr>
        <w:t>.</w:t>
      </w:r>
      <w:r w:rsidR="005F0344">
        <w:rPr>
          <w:b/>
          <w:sz w:val="24"/>
          <w:szCs w:val="24"/>
        </w:rPr>
        <w:t>4</w:t>
      </w:r>
      <w:r w:rsidR="001567F4">
        <w:rPr>
          <w:b/>
          <w:sz w:val="24"/>
          <w:szCs w:val="24"/>
        </w:rPr>
        <w:t>.</w:t>
      </w:r>
      <w:r w:rsidR="00F90F5E">
        <w:rPr>
          <w:b/>
          <w:sz w:val="24"/>
          <w:szCs w:val="24"/>
        </w:rPr>
        <w:t>5</w:t>
      </w:r>
      <w:r w:rsidR="001567F4">
        <w:rPr>
          <w:b/>
          <w:sz w:val="24"/>
          <w:szCs w:val="24"/>
        </w:rPr>
        <w:t xml:space="preserve">     </w:t>
      </w:r>
      <w:r w:rsidR="001567F4" w:rsidRPr="00A1729D">
        <w:rPr>
          <w:b/>
          <w:sz w:val="24"/>
          <w:szCs w:val="24"/>
        </w:rPr>
        <w:t>Error Handling</w:t>
      </w:r>
    </w:p>
    <w:p w14:paraId="4BC96F4B" w14:textId="77777777" w:rsidR="009A7679" w:rsidRPr="00D40074" w:rsidRDefault="001567F4" w:rsidP="001567F4">
      <w:pPr>
        <w:jc w:val="both"/>
      </w:pPr>
      <w:r w:rsidRPr="007551B2">
        <w:t>If an error occurs, the dialog box will display a message which contains the type of error and a way to resolve it.</w:t>
      </w:r>
    </w:p>
    <w:p w14:paraId="09BF7B79" w14:textId="77777777" w:rsidR="001567F4" w:rsidRPr="00A1729D" w:rsidRDefault="003B3734" w:rsidP="001567F4">
      <w:pPr>
        <w:jc w:val="both"/>
        <w:rPr>
          <w:b/>
          <w:sz w:val="24"/>
          <w:szCs w:val="24"/>
        </w:rPr>
      </w:pPr>
      <w:r>
        <w:rPr>
          <w:b/>
          <w:sz w:val="24"/>
          <w:szCs w:val="24"/>
        </w:rPr>
        <w:t>5</w:t>
      </w:r>
      <w:r w:rsidR="001567F4">
        <w:rPr>
          <w:b/>
          <w:sz w:val="24"/>
          <w:szCs w:val="24"/>
        </w:rPr>
        <w:t>.</w:t>
      </w:r>
      <w:r w:rsidR="005F0344">
        <w:rPr>
          <w:b/>
          <w:sz w:val="24"/>
          <w:szCs w:val="24"/>
        </w:rPr>
        <w:t>4</w:t>
      </w:r>
      <w:r w:rsidR="001567F4">
        <w:rPr>
          <w:b/>
          <w:sz w:val="24"/>
          <w:szCs w:val="24"/>
        </w:rPr>
        <w:t>.</w:t>
      </w:r>
      <w:r w:rsidR="00F90F5E">
        <w:rPr>
          <w:b/>
          <w:sz w:val="24"/>
          <w:szCs w:val="24"/>
        </w:rPr>
        <w:t>6</w:t>
      </w:r>
      <w:r w:rsidR="001567F4">
        <w:rPr>
          <w:b/>
          <w:sz w:val="24"/>
          <w:szCs w:val="24"/>
        </w:rPr>
        <w:t xml:space="preserve">     </w:t>
      </w:r>
      <w:r w:rsidR="001567F4" w:rsidRPr="00A1729D">
        <w:rPr>
          <w:b/>
          <w:sz w:val="24"/>
          <w:szCs w:val="24"/>
        </w:rPr>
        <w:t>Test Cases for &lt;</w:t>
      </w:r>
      <w:r w:rsidR="00F90F5E">
        <w:rPr>
          <w:b/>
          <w:sz w:val="24"/>
          <w:szCs w:val="24"/>
        </w:rPr>
        <w:t>Contact</w:t>
      </w:r>
      <w:r w:rsidR="001567F4" w:rsidRPr="00A1729D">
        <w:rPr>
          <w:b/>
          <w:sz w:val="24"/>
          <w:szCs w:val="24"/>
        </w:rPr>
        <w:t>&gt;</w:t>
      </w:r>
    </w:p>
    <w:tbl>
      <w:tblPr>
        <w:tblStyle w:val="TableGrid"/>
        <w:tblW w:w="0" w:type="auto"/>
        <w:tblLook w:val="04A0" w:firstRow="1" w:lastRow="0" w:firstColumn="1" w:lastColumn="0" w:noHBand="0" w:noVBand="1"/>
      </w:tblPr>
      <w:tblGrid>
        <w:gridCol w:w="938"/>
        <w:gridCol w:w="1278"/>
        <w:gridCol w:w="3406"/>
        <w:gridCol w:w="1958"/>
        <w:gridCol w:w="1770"/>
      </w:tblGrid>
      <w:tr w:rsidR="001567F4" w:rsidRPr="00422755" w14:paraId="55F26860" w14:textId="77777777" w:rsidTr="009A7679">
        <w:tc>
          <w:tcPr>
            <w:tcW w:w="938" w:type="dxa"/>
          </w:tcPr>
          <w:p w14:paraId="11F081AA" w14:textId="77777777" w:rsidR="001567F4" w:rsidRDefault="001567F4" w:rsidP="009A7679">
            <w:pPr>
              <w:jc w:val="both"/>
              <w:rPr>
                <w:b/>
              </w:rPr>
            </w:pPr>
            <w:proofErr w:type="gramStart"/>
            <w:r>
              <w:rPr>
                <w:b/>
              </w:rPr>
              <w:t>Test  Case</w:t>
            </w:r>
            <w:proofErr w:type="gramEnd"/>
            <w:r>
              <w:rPr>
                <w:b/>
              </w:rPr>
              <w:t xml:space="preserve"> ID</w:t>
            </w:r>
          </w:p>
        </w:tc>
        <w:tc>
          <w:tcPr>
            <w:tcW w:w="1278" w:type="dxa"/>
          </w:tcPr>
          <w:p w14:paraId="52AB0CC8" w14:textId="77777777" w:rsidR="001567F4" w:rsidRDefault="001567F4" w:rsidP="009A7679">
            <w:pPr>
              <w:jc w:val="both"/>
              <w:rPr>
                <w:b/>
              </w:rPr>
            </w:pPr>
            <w:r>
              <w:rPr>
                <w:b/>
              </w:rPr>
              <w:t>Test Title</w:t>
            </w:r>
          </w:p>
        </w:tc>
        <w:tc>
          <w:tcPr>
            <w:tcW w:w="3406" w:type="dxa"/>
          </w:tcPr>
          <w:p w14:paraId="07162D13" w14:textId="77777777" w:rsidR="001567F4" w:rsidRDefault="001567F4" w:rsidP="009A7679">
            <w:pPr>
              <w:jc w:val="both"/>
              <w:rPr>
                <w:b/>
              </w:rPr>
            </w:pPr>
            <w:r>
              <w:rPr>
                <w:b/>
              </w:rPr>
              <w:t>Test Case Description</w:t>
            </w:r>
          </w:p>
        </w:tc>
        <w:tc>
          <w:tcPr>
            <w:tcW w:w="1958" w:type="dxa"/>
          </w:tcPr>
          <w:p w14:paraId="78CBF243" w14:textId="77777777" w:rsidR="001567F4" w:rsidRDefault="001567F4" w:rsidP="009A7679">
            <w:pPr>
              <w:jc w:val="both"/>
              <w:rPr>
                <w:b/>
              </w:rPr>
            </w:pPr>
            <w:r>
              <w:rPr>
                <w:b/>
              </w:rPr>
              <w:t>Pre-condition, if any</w:t>
            </w:r>
          </w:p>
        </w:tc>
        <w:tc>
          <w:tcPr>
            <w:tcW w:w="1770" w:type="dxa"/>
          </w:tcPr>
          <w:p w14:paraId="4319F5AB" w14:textId="77777777" w:rsidR="001567F4" w:rsidRDefault="001567F4" w:rsidP="009A7679">
            <w:pPr>
              <w:jc w:val="both"/>
              <w:rPr>
                <w:b/>
              </w:rPr>
            </w:pPr>
            <w:r>
              <w:rPr>
                <w:b/>
              </w:rPr>
              <w:t>Expected Results</w:t>
            </w:r>
          </w:p>
        </w:tc>
      </w:tr>
      <w:tr w:rsidR="00A63666" w:rsidRPr="009B6588" w14:paraId="421CC3F7" w14:textId="77777777" w:rsidTr="009A7679">
        <w:tc>
          <w:tcPr>
            <w:tcW w:w="938" w:type="dxa"/>
          </w:tcPr>
          <w:p w14:paraId="4F9B211C" w14:textId="77777777" w:rsidR="00A63666" w:rsidRDefault="00A63666" w:rsidP="00A63666">
            <w:pPr>
              <w:jc w:val="both"/>
            </w:pPr>
            <w:r>
              <w:t>TC001</w:t>
            </w:r>
          </w:p>
        </w:tc>
        <w:tc>
          <w:tcPr>
            <w:tcW w:w="1278" w:type="dxa"/>
          </w:tcPr>
          <w:p w14:paraId="0D522124" w14:textId="77777777" w:rsidR="00A63666" w:rsidRPr="005F0344" w:rsidRDefault="00A63666" w:rsidP="00A63666">
            <w:pPr>
              <w:jc w:val="both"/>
              <w:rPr>
                <w:iCs/>
              </w:rPr>
            </w:pPr>
            <w:r w:rsidRPr="005F0344">
              <w:rPr>
                <w:iCs/>
              </w:rPr>
              <w:t>Email id</w:t>
            </w:r>
          </w:p>
        </w:tc>
        <w:tc>
          <w:tcPr>
            <w:tcW w:w="3406" w:type="dxa"/>
          </w:tcPr>
          <w:p w14:paraId="22CE201F" w14:textId="77777777" w:rsidR="00A63666" w:rsidRPr="00482349" w:rsidRDefault="00A63666" w:rsidP="00A63666">
            <w:r w:rsidRPr="00482349">
              <w:t>Checks the database and find for the correct entry to start the next process.</w:t>
            </w:r>
          </w:p>
        </w:tc>
        <w:tc>
          <w:tcPr>
            <w:tcW w:w="1958" w:type="dxa"/>
          </w:tcPr>
          <w:p w14:paraId="58B30806" w14:textId="77777777" w:rsidR="00A63666" w:rsidRPr="00482349" w:rsidRDefault="00A63666" w:rsidP="00A63666">
            <w:r w:rsidRPr="00482349">
              <w:t>provided</w:t>
            </w:r>
          </w:p>
        </w:tc>
        <w:tc>
          <w:tcPr>
            <w:tcW w:w="1770" w:type="dxa"/>
          </w:tcPr>
          <w:p w14:paraId="6747A1F3" w14:textId="77777777" w:rsidR="00A63666" w:rsidRDefault="00A63666" w:rsidP="00A63666">
            <w:r w:rsidRPr="00482349">
              <w:t>Login successful</w:t>
            </w:r>
          </w:p>
        </w:tc>
      </w:tr>
      <w:tr w:rsidR="00A63666" w:rsidRPr="009B6588" w14:paraId="02A74258" w14:textId="77777777" w:rsidTr="009A7679">
        <w:tc>
          <w:tcPr>
            <w:tcW w:w="938" w:type="dxa"/>
          </w:tcPr>
          <w:p w14:paraId="6496A8A7" w14:textId="77777777" w:rsidR="00A63666" w:rsidRDefault="00A63666" w:rsidP="00A63666">
            <w:pPr>
              <w:jc w:val="both"/>
            </w:pPr>
            <w:r>
              <w:t>TC002</w:t>
            </w:r>
          </w:p>
        </w:tc>
        <w:tc>
          <w:tcPr>
            <w:tcW w:w="1278" w:type="dxa"/>
          </w:tcPr>
          <w:p w14:paraId="02D10B47" w14:textId="77777777" w:rsidR="00A63666" w:rsidRPr="005F0344" w:rsidRDefault="00A63666" w:rsidP="00A63666">
            <w:pPr>
              <w:jc w:val="both"/>
              <w:rPr>
                <w:iCs/>
              </w:rPr>
            </w:pPr>
            <w:r w:rsidRPr="005F0344">
              <w:rPr>
                <w:iCs/>
              </w:rPr>
              <w:t>Fax</w:t>
            </w:r>
          </w:p>
        </w:tc>
        <w:tc>
          <w:tcPr>
            <w:tcW w:w="3406" w:type="dxa"/>
          </w:tcPr>
          <w:p w14:paraId="28AA58E5" w14:textId="77777777" w:rsidR="00A63666" w:rsidRPr="009F6D16" w:rsidRDefault="00A63666" w:rsidP="00A63666">
            <w:r w:rsidRPr="009F6D16">
              <w:t>Checks the database and find for the correct entry to start the next process.</w:t>
            </w:r>
          </w:p>
        </w:tc>
        <w:tc>
          <w:tcPr>
            <w:tcW w:w="1958" w:type="dxa"/>
          </w:tcPr>
          <w:p w14:paraId="2A210237" w14:textId="77777777" w:rsidR="00A63666" w:rsidRPr="009F6D16" w:rsidRDefault="00A63666" w:rsidP="00A63666">
            <w:r w:rsidRPr="009F6D16">
              <w:t>provided</w:t>
            </w:r>
          </w:p>
        </w:tc>
        <w:tc>
          <w:tcPr>
            <w:tcW w:w="1770" w:type="dxa"/>
          </w:tcPr>
          <w:p w14:paraId="4F5ECB3A" w14:textId="77777777" w:rsidR="00A63666" w:rsidRDefault="00A63666" w:rsidP="00A63666">
            <w:r w:rsidRPr="009F6D16">
              <w:t>Login successful</w:t>
            </w:r>
          </w:p>
        </w:tc>
      </w:tr>
      <w:tr w:rsidR="00A63666" w:rsidRPr="009B6588" w14:paraId="5197EEA6" w14:textId="77777777" w:rsidTr="009A7679">
        <w:tc>
          <w:tcPr>
            <w:tcW w:w="938" w:type="dxa"/>
          </w:tcPr>
          <w:p w14:paraId="65A8EE60" w14:textId="77777777" w:rsidR="00A63666" w:rsidRDefault="00A63666" w:rsidP="00A63666">
            <w:pPr>
              <w:jc w:val="both"/>
            </w:pPr>
            <w:r>
              <w:t>TC003</w:t>
            </w:r>
          </w:p>
        </w:tc>
        <w:tc>
          <w:tcPr>
            <w:tcW w:w="1278" w:type="dxa"/>
          </w:tcPr>
          <w:p w14:paraId="1CCDD2DD" w14:textId="77777777" w:rsidR="00A63666" w:rsidRPr="005F0344" w:rsidRDefault="00A63666" w:rsidP="00A63666">
            <w:pPr>
              <w:jc w:val="both"/>
              <w:rPr>
                <w:iCs/>
              </w:rPr>
            </w:pPr>
            <w:r w:rsidRPr="005F0344">
              <w:rPr>
                <w:iCs/>
              </w:rPr>
              <w:t>Website</w:t>
            </w:r>
          </w:p>
        </w:tc>
        <w:tc>
          <w:tcPr>
            <w:tcW w:w="3406" w:type="dxa"/>
          </w:tcPr>
          <w:p w14:paraId="1F1F27AD" w14:textId="77777777" w:rsidR="00A63666" w:rsidRPr="00FE42B7" w:rsidRDefault="00A63666" w:rsidP="00A63666">
            <w:r w:rsidRPr="00FE42B7">
              <w:t>Checks the database and find for the correct entry to start the next process.</w:t>
            </w:r>
          </w:p>
        </w:tc>
        <w:tc>
          <w:tcPr>
            <w:tcW w:w="1958" w:type="dxa"/>
          </w:tcPr>
          <w:p w14:paraId="0941E4F4" w14:textId="77777777" w:rsidR="00A63666" w:rsidRPr="00FE42B7" w:rsidRDefault="00A63666" w:rsidP="00A63666">
            <w:r w:rsidRPr="00FE42B7">
              <w:t>provided</w:t>
            </w:r>
          </w:p>
        </w:tc>
        <w:tc>
          <w:tcPr>
            <w:tcW w:w="1770" w:type="dxa"/>
          </w:tcPr>
          <w:p w14:paraId="3FF91498" w14:textId="77777777" w:rsidR="00A63666" w:rsidRDefault="00A63666" w:rsidP="00A63666">
            <w:r w:rsidRPr="00FE42B7">
              <w:t>Login successful</w:t>
            </w:r>
          </w:p>
        </w:tc>
      </w:tr>
      <w:tr w:rsidR="00A63666" w:rsidRPr="009B6588" w14:paraId="0CEFAA7C" w14:textId="77777777" w:rsidTr="009A7679">
        <w:tc>
          <w:tcPr>
            <w:tcW w:w="938" w:type="dxa"/>
          </w:tcPr>
          <w:p w14:paraId="4CAB3191" w14:textId="77777777" w:rsidR="00A63666" w:rsidRDefault="00A63666" w:rsidP="00A63666">
            <w:pPr>
              <w:jc w:val="both"/>
            </w:pPr>
            <w:r>
              <w:t>TC004</w:t>
            </w:r>
          </w:p>
        </w:tc>
        <w:tc>
          <w:tcPr>
            <w:tcW w:w="1278" w:type="dxa"/>
          </w:tcPr>
          <w:p w14:paraId="5E996AA8" w14:textId="77777777" w:rsidR="00A63666" w:rsidRPr="005F0344" w:rsidRDefault="00A63666" w:rsidP="00A63666">
            <w:pPr>
              <w:jc w:val="both"/>
              <w:rPr>
                <w:iCs/>
              </w:rPr>
            </w:pPr>
            <w:r w:rsidRPr="005F0344">
              <w:rPr>
                <w:iCs/>
              </w:rPr>
              <w:t>Location</w:t>
            </w:r>
          </w:p>
        </w:tc>
        <w:tc>
          <w:tcPr>
            <w:tcW w:w="3406" w:type="dxa"/>
          </w:tcPr>
          <w:p w14:paraId="3E9D86D9" w14:textId="77777777" w:rsidR="00A63666" w:rsidRPr="004937E9" w:rsidRDefault="00A63666" w:rsidP="00A63666">
            <w:r w:rsidRPr="004937E9">
              <w:t>Checks the database and find for the correct entry to start the next process.</w:t>
            </w:r>
          </w:p>
        </w:tc>
        <w:tc>
          <w:tcPr>
            <w:tcW w:w="1958" w:type="dxa"/>
          </w:tcPr>
          <w:p w14:paraId="3C4B082D" w14:textId="77777777" w:rsidR="00A63666" w:rsidRPr="004937E9" w:rsidRDefault="00A63666" w:rsidP="00A63666">
            <w:r w:rsidRPr="004937E9">
              <w:t>provided</w:t>
            </w:r>
          </w:p>
        </w:tc>
        <w:tc>
          <w:tcPr>
            <w:tcW w:w="1770" w:type="dxa"/>
          </w:tcPr>
          <w:p w14:paraId="25857BEB" w14:textId="77777777" w:rsidR="00A63666" w:rsidRDefault="00A63666" w:rsidP="00A63666">
            <w:r w:rsidRPr="004937E9">
              <w:t>Login successful</w:t>
            </w:r>
          </w:p>
        </w:tc>
      </w:tr>
      <w:tr w:rsidR="00A63666" w:rsidRPr="009B6588" w14:paraId="31F500BA" w14:textId="77777777" w:rsidTr="009A7679">
        <w:tc>
          <w:tcPr>
            <w:tcW w:w="938" w:type="dxa"/>
          </w:tcPr>
          <w:p w14:paraId="616C0ECB" w14:textId="77777777" w:rsidR="00A63666" w:rsidRDefault="00A63666" w:rsidP="00A63666">
            <w:pPr>
              <w:jc w:val="both"/>
            </w:pPr>
            <w:r>
              <w:lastRenderedPageBreak/>
              <w:t>TC005</w:t>
            </w:r>
          </w:p>
        </w:tc>
        <w:tc>
          <w:tcPr>
            <w:tcW w:w="1278" w:type="dxa"/>
          </w:tcPr>
          <w:p w14:paraId="098060FC" w14:textId="77777777" w:rsidR="00A63666" w:rsidRPr="005F0344" w:rsidRDefault="00A63666" w:rsidP="00A63666">
            <w:pPr>
              <w:jc w:val="both"/>
              <w:rPr>
                <w:iCs/>
              </w:rPr>
            </w:pPr>
            <w:r w:rsidRPr="005F0344">
              <w:rPr>
                <w:iCs/>
              </w:rPr>
              <w:t>Address</w:t>
            </w:r>
          </w:p>
        </w:tc>
        <w:tc>
          <w:tcPr>
            <w:tcW w:w="3406" w:type="dxa"/>
          </w:tcPr>
          <w:p w14:paraId="1D1551DB" w14:textId="77777777" w:rsidR="00A63666" w:rsidRPr="00EF149D" w:rsidRDefault="00A63666" w:rsidP="00A63666">
            <w:r w:rsidRPr="00EF149D">
              <w:t>Checks the database and find for the correct entry to start the next process.</w:t>
            </w:r>
          </w:p>
        </w:tc>
        <w:tc>
          <w:tcPr>
            <w:tcW w:w="1958" w:type="dxa"/>
          </w:tcPr>
          <w:p w14:paraId="55F1FBC6" w14:textId="77777777" w:rsidR="00A63666" w:rsidRPr="00EF149D" w:rsidRDefault="00A63666" w:rsidP="00A63666">
            <w:r w:rsidRPr="00EF149D">
              <w:t>provided</w:t>
            </w:r>
          </w:p>
        </w:tc>
        <w:tc>
          <w:tcPr>
            <w:tcW w:w="1770" w:type="dxa"/>
          </w:tcPr>
          <w:p w14:paraId="3F54C421" w14:textId="77777777" w:rsidR="00A63666" w:rsidRDefault="00A63666" w:rsidP="00A63666">
            <w:r w:rsidRPr="00EF149D">
              <w:t>Login successful</w:t>
            </w:r>
          </w:p>
        </w:tc>
      </w:tr>
      <w:tr w:rsidR="00A63666" w:rsidRPr="009B6588" w14:paraId="3AB945CE" w14:textId="77777777" w:rsidTr="009A7679">
        <w:tc>
          <w:tcPr>
            <w:tcW w:w="938" w:type="dxa"/>
          </w:tcPr>
          <w:p w14:paraId="1F29B823" w14:textId="77777777" w:rsidR="00A63666" w:rsidRDefault="00A63666" w:rsidP="00A63666">
            <w:pPr>
              <w:jc w:val="both"/>
            </w:pPr>
            <w:r>
              <w:t>TC006</w:t>
            </w:r>
          </w:p>
        </w:tc>
        <w:tc>
          <w:tcPr>
            <w:tcW w:w="1278" w:type="dxa"/>
          </w:tcPr>
          <w:p w14:paraId="1E89E504" w14:textId="77777777" w:rsidR="00A63666" w:rsidRPr="005F0344" w:rsidRDefault="00A63666" w:rsidP="00A63666">
            <w:pPr>
              <w:jc w:val="both"/>
              <w:rPr>
                <w:iCs/>
              </w:rPr>
            </w:pPr>
            <w:r w:rsidRPr="005F0344">
              <w:rPr>
                <w:iCs/>
              </w:rPr>
              <w:t>Hospital</w:t>
            </w:r>
          </w:p>
        </w:tc>
        <w:tc>
          <w:tcPr>
            <w:tcW w:w="3406" w:type="dxa"/>
          </w:tcPr>
          <w:p w14:paraId="2B239D2D" w14:textId="77777777" w:rsidR="00A63666" w:rsidRPr="0054405A" w:rsidRDefault="00A63666" w:rsidP="00A63666">
            <w:r w:rsidRPr="0054405A">
              <w:t>Checks the database and find for the correct entry to start the next process.</w:t>
            </w:r>
          </w:p>
        </w:tc>
        <w:tc>
          <w:tcPr>
            <w:tcW w:w="1958" w:type="dxa"/>
          </w:tcPr>
          <w:p w14:paraId="10518F35" w14:textId="77777777" w:rsidR="00A63666" w:rsidRPr="0054405A" w:rsidRDefault="00A63666" w:rsidP="00A63666">
            <w:r w:rsidRPr="0054405A">
              <w:t>provided</w:t>
            </w:r>
          </w:p>
        </w:tc>
        <w:tc>
          <w:tcPr>
            <w:tcW w:w="1770" w:type="dxa"/>
          </w:tcPr>
          <w:p w14:paraId="23EF9F26" w14:textId="77777777" w:rsidR="00A63666" w:rsidRDefault="00A63666" w:rsidP="00A63666">
            <w:r w:rsidRPr="0054405A">
              <w:t>Login successful</w:t>
            </w:r>
          </w:p>
        </w:tc>
      </w:tr>
    </w:tbl>
    <w:p w14:paraId="70B7B0DF" w14:textId="77777777" w:rsidR="00DE21C5" w:rsidRDefault="00DE21C5" w:rsidP="001567F4">
      <w:pPr>
        <w:jc w:val="both"/>
        <w:rPr>
          <w:b/>
          <w:sz w:val="24"/>
          <w:szCs w:val="24"/>
        </w:rPr>
      </w:pPr>
    </w:p>
    <w:p w14:paraId="52094E53" w14:textId="77777777" w:rsidR="00DE21C5" w:rsidRDefault="00DE21C5" w:rsidP="001567F4">
      <w:pPr>
        <w:jc w:val="both"/>
        <w:rPr>
          <w:b/>
          <w:sz w:val="24"/>
          <w:szCs w:val="24"/>
        </w:rPr>
      </w:pPr>
    </w:p>
    <w:p w14:paraId="4A0EB4F9" w14:textId="77777777" w:rsidR="001567F4" w:rsidRPr="00A1729D" w:rsidRDefault="003B3734" w:rsidP="001567F4">
      <w:pPr>
        <w:jc w:val="both"/>
        <w:rPr>
          <w:b/>
          <w:sz w:val="24"/>
          <w:szCs w:val="24"/>
        </w:rPr>
      </w:pPr>
      <w:r>
        <w:rPr>
          <w:b/>
          <w:sz w:val="24"/>
          <w:szCs w:val="24"/>
        </w:rPr>
        <w:t>5</w:t>
      </w:r>
      <w:r w:rsidR="001567F4" w:rsidRPr="00A1729D">
        <w:rPr>
          <w:b/>
          <w:sz w:val="24"/>
          <w:szCs w:val="24"/>
        </w:rPr>
        <w:t>.</w:t>
      </w:r>
      <w:r w:rsidR="005F0344">
        <w:rPr>
          <w:b/>
          <w:sz w:val="24"/>
          <w:szCs w:val="24"/>
        </w:rPr>
        <w:t>5</w:t>
      </w:r>
      <w:r w:rsidR="001567F4">
        <w:rPr>
          <w:b/>
          <w:sz w:val="24"/>
          <w:szCs w:val="24"/>
        </w:rPr>
        <w:t>.1</w:t>
      </w:r>
      <w:r w:rsidR="001567F4" w:rsidRPr="00A1729D">
        <w:rPr>
          <w:b/>
          <w:sz w:val="24"/>
          <w:szCs w:val="24"/>
        </w:rPr>
        <w:t xml:space="preserve">     </w:t>
      </w:r>
      <w:r w:rsidR="00F90F5E">
        <w:rPr>
          <w:b/>
          <w:sz w:val="24"/>
          <w:szCs w:val="24"/>
        </w:rPr>
        <w:t>Doctor Info</w:t>
      </w:r>
    </w:p>
    <w:p w14:paraId="314180BC" w14:textId="77777777" w:rsidR="001567F4" w:rsidRPr="00A1729D" w:rsidRDefault="003B3734" w:rsidP="001567F4">
      <w:pPr>
        <w:jc w:val="both"/>
        <w:rPr>
          <w:b/>
          <w:sz w:val="24"/>
          <w:szCs w:val="24"/>
        </w:rPr>
      </w:pPr>
      <w:r>
        <w:rPr>
          <w:b/>
          <w:sz w:val="24"/>
          <w:szCs w:val="24"/>
        </w:rPr>
        <w:t>5</w:t>
      </w:r>
      <w:r w:rsidR="001567F4">
        <w:rPr>
          <w:b/>
          <w:sz w:val="24"/>
          <w:szCs w:val="24"/>
        </w:rPr>
        <w:t>.</w:t>
      </w:r>
      <w:r w:rsidR="005F0344">
        <w:rPr>
          <w:b/>
          <w:sz w:val="24"/>
          <w:szCs w:val="24"/>
        </w:rPr>
        <w:t>5</w:t>
      </w:r>
      <w:r w:rsidR="001567F4">
        <w:rPr>
          <w:b/>
          <w:sz w:val="24"/>
          <w:szCs w:val="24"/>
        </w:rPr>
        <w:t xml:space="preserve">.2     </w:t>
      </w:r>
      <w:r w:rsidR="001567F4" w:rsidRPr="00A1729D">
        <w:rPr>
          <w:b/>
          <w:sz w:val="24"/>
          <w:szCs w:val="24"/>
        </w:rPr>
        <w:t>Description</w:t>
      </w:r>
    </w:p>
    <w:p w14:paraId="38F482B1" w14:textId="77777777" w:rsidR="001567F4" w:rsidRDefault="00F90F5E" w:rsidP="001567F4">
      <w:pPr>
        <w:jc w:val="both"/>
        <w:rPr>
          <w:rFonts w:asciiTheme="minorHAnsi" w:hAnsiTheme="minorHAnsi" w:cstheme="minorHAnsi"/>
        </w:rPr>
      </w:pPr>
      <w:r>
        <w:rPr>
          <w:rFonts w:asciiTheme="minorHAnsi" w:hAnsiTheme="minorHAnsi" w:cstheme="minorHAnsi"/>
        </w:rPr>
        <w:t>Keeps the record of the doctors</w:t>
      </w:r>
      <w:r w:rsidR="001567F4" w:rsidRPr="001121B7">
        <w:rPr>
          <w:rFonts w:asciiTheme="minorHAnsi" w:hAnsiTheme="minorHAnsi" w:cstheme="minorHAnsi"/>
        </w:rPr>
        <w:t>.</w:t>
      </w:r>
      <w:r w:rsidR="001567F4">
        <w:rPr>
          <w:rFonts w:asciiTheme="minorHAnsi" w:hAnsiTheme="minorHAnsi" w:cstheme="minorHAnsi"/>
        </w:rPr>
        <w:t xml:space="preserve"> </w:t>
      </w:r>
    </w:p>
    <w:p w14:paraId="17468457" w14:textId="77777777" w:rsidR="001567F4" w:rsidRDefault="005F0344" w:rsidP="001567F4">
      <w:pPr>
        <w:jc w:val="both"/>
        <w:rPr>
          <w:b/>
          <w:sz w:val="24"/>
          <w:szCs w:val="24"/>
        </w:rPr>
      </w:pPr>
      <w:r>
        <w:rPr>
          <w:b/>
          <w:sz w:val="24"/>
          <w:szCs w:val="24"/>
        </w:rPr>
        <w:t>3</w:t>
      </w:r>
      <w:r w:rsidR="001567F4">
        <w:rPr>
          <w:b/>
          <w:sz w:val="24"/>
          <w:szCs w:val="24"/>
        </w:rPr>
        <w:t>.</w:t>
      </w:r>
      <w:r>
        <w:rPr>
          <w:b/>
          <w:sz w:val="24"/>
          <w:szCs w:val="24"/>
        </w:rPr>
        <w:t>5</w:t>
      </w:r>
      <w:r w:rsidR="001567F4">
        <w:rPr>
          <w:b/>
          <w:sz w:val="24"/>
          <w:szCs w:val="24"/>
        </w:rPr>
        <w:t xml:space="preserve">.3      </w:t>
      </w:r>
      <w:r w:rsidR="001567F4" w:rsidRPr="00A1729D">
        <w:rPr>
          <w:b/>
          <w:sz w:val="24"/>
          <w:szCs w:val="24"/>
        </w:rPr>
        <w:t>Inputs</w:t>
      </w:r>
    </w:p>
    <w:p w14:paraId="074FAE63" w14:textId="77777777" w:rsidR="00F90F5E" w:rsidRPr="00F90F5E" w:rsidRDefault="00F90F5E" w:rsidP="0092050F">
      <w:pPr>
        <w:pStyle w:val="ListParagraph"/>
        <w:numPr>
          <w:ilvl w:val="0"/>
          <w:numId w:val="7"/>
        </w:numPr>
        <w:jc w:val="both"/>
        <w:rPr>
          <w:bCs/>
          <w:sz w:val="24"/>
          <w:szCs w:val="24"/>
        </w:rPr>
      </w:pPr>
      <w:r w:rsidRPr="00F90F5E">
        <w:rPr>
          <w:bCs/>
          <w:sz w:val="24"/>
          <w:szCs w:val="24"/>
        </w:rPr>
        <w:t>Email id</w:t>
      </w:r>
    </w:p>
    <w:p w14:paraId="16E1C8F6" w14:textId="77777777" w:rsidR="00F90F5E" w:rsidRPr="00F90F5E" w:rsidRDefault="00F90F5E" w:rsidP="0092050F">
      <w:pPr>
        <w:pStyle w:val="ListParagraph"/>
        <w:numPr>
          <w:ilvl w:val="0"/>
          <w:numId w:val="7"/>
        </w:numPr>
        <w:jc w:val="both"/>
        <w:rPr>
          <w:bCs/>
          <w:sz w:val="24"/>
          <w:szCs w:val="24"/>
        </w:rPr>
      </w:pPr>
      <w:r w:rsidRPr="00F90F5E">
        <w:rPr>
          <w:bCs/>
          <w:sz w:val="24"/>
          <w:szCs w:val="24"/>
        </w:rPr>
        <w:t>Full name</w:t>
      </w:r>
    </w:p>
    <w:p w14:paraId="6EE7334C" w14:textId="77777777" w:rsidR="00F90F5E" w:rsidRPr="00F90F5E" w:rsidRDefault="00F90F5E" w:rsidP="0092050F">
      <w:pPr>
        <w:pStyle w:val="ListParagraph"/>
        <w:numPr>
          <w:ilvl w:val="0"/>
          <w:numId w:val="7"/>
        </w:numPr>
        <w:jc w:val="both"/>
        <w:rPr>
          <w:bCs/>
          <w:sz w:val="24"/>
          <w:szCs w:val="24"/>
        </w:rPr>
      </w:pPr>
      <w:r w:rsidRPr="00F90F5E">
        <w:rPr>
          <w:bCs/>
          <w:sz w:val="24"/>
          <w:szCs w:val="24"/>
        </w:rPr>
        <w:t>Age</w:t>
      </w:r>
    </w:p>
    <w:p w14:paraId="36A7D1B6" w14:textId="77777777" w:rsidR="00F90F5E" w:rsidRPr="00F90F5E" w:rsidRDefault="00F90F5E" w:rsidP="0092050F">
      <w:pPr>
        <w:pStyle w:val="ListParagraph"/>
        <w:numPr>
          <w:ilvl w:val="0"/>
          <w:numId w:val="7"/>
        </w:numPr>
        <w:jc w:val="both"/>
        <w:rPr>
          <w:bCs/>
          <w:sz w:val="24"/>
          <w:szCs w:val="24"/>
        </w:rPr>
      </w:pPr>
      <w:r w:rsidRPr="00F90F5E">
        <w:rPr>
          <w:bCs/>
          <w:sz w:val="24"/>
          <w:szCs w:val="24"/>
        </w:rPr>
        <w:t>Expertise</w:t>
      </w:r>
    </w:p>
    <w:p w14:paraId="5F250A8F" w14:textId="77777777" w:rsidR="00F90F5E" w:rsidRPr="00F90F5E" w:rsidRDefault="00F90F5E" w:rsidP="0092050F">
      <w:pPr>
        <w:pStyle w:val="ListParagraph"/>
        <w:numPr>
          <w:ilvl w:val="0"/>
          <w:numId w:val="7"/>
        </w:numPr>
        <w:jc w:val="both"/>
        <w:rPr>
          <w:bCs/>
          <w:sz w:val="24"/>
          <w:szCs w:val="24"/>
        </w:rPr>
      </w:pPr>
      <w:r w:rsidRPr="00F90F5E">
        <w:rPr>
          <w:bCs/>
          <w:sz w:val="24"/>
          <w:szCs w:val="24"/>
        </w:rPr>
        <w:t xml:space="preserve">Degree </w:t>
      </w:r>
    </w:p>
    <w:p w14:paraId="2B12E8D1" w14:textId="77777777" w:rsidR="00F90F5E" w:rsidRPr="00F90F5E" w:rsidRDefault="00F90F5E" w:rsidP="0092050F">
      <w:pPr>
        <w:pStyle w:val="ListParagraph"/>
        <w:numPr>
          <w:ilvl w:val="0"/>
          <w:numId w:val="7"/>
        </w:numPr>
        <w:jc w:val="both"/>
        <w:rPr>
          <w:bCs/>
          <w:sz w:val="24"/>
          <w:szCs w:val="24"/>
        </w:rPr>
      </w:pPr>
      <w:r w:rsidRPr="00F90F5E">
        <w:rPr>
          <w:bCs/>
          <w:sz w:val="24"/>
          <w:szCs w:val="24"/>
        </w:rPr>
        <w:t>Medical registration</w:t>
      </w:r>
    </w:p>
    <w:p w14:paraId="0F7A5DBD" w14:textId="77777777" w:rsidR="00F90F5E" w:rsidRPr="00F90F5E" w:rsidRDefault="00F90F5E" w:rsidP="0092050F">
      <w:pPr>
        <w:pStyle w:val="ListParagraph"/>
        <w:numPr>
          <w:ilvl w:val="0"/>
          <w:numId w:val="7"/>
        </w:numPr>
        <w:jc w:val="both"/>
        <w:rPr>
          <w:bCs/>
          <w:sz w:val="24"/>
          <w:szCs w:val="24"/>
        </w:rPr>
      </w:pPr>
      <w:r w:rsidRPr="00F90F5E">
        <w:rPr>
          <w:bCs/>
          <w:sz w:val="24"/>
          <w:szCs w:val="24"/>
        </w:rPr>
        <w:t>Verified</w:t>
      </w:r>
    </w:p>
    <w:p w14:paraId="646ADDE5" w14:textId="77777777" w:rsidR="00F90F5E" w:rsidRPr="00F90F5E" w:rsidRDefault="00F90F5E" w:rsidP="0092050F">
      <w:pPr>
        <w:pStyle w:val="ListParagraph"/>
        <w:numPr>
          <w:ilvl w:val="0"/>
          <w:numId w:val="7"/>
        </w:numPr>
        <w:jc w:val="both"/>
        <w:rPr>
          <w:bCs/>
          <w:sz w:val="24"/>
          <w:szCs w:val="24"/>
        </w:rPr>
      </w:pPr>
      <w:r w:rsidRPr="00F90F5E">
        <w:rPr>
          <w:bCs/>
          <w:sz w:val="24"/>
          <w:szCs w:val="24"/>
        </w:rPr>
        <w:t>Experience</w:t>
      </w:r>
    </w:p>
    <w:p w14:paraId="72CF89E8" w14:textId="77777777" w:rsidR="00F90F5E" w:rsidRPr="00F90F5E" w:rsidRDefault="00F90F5E" w:rsidP="0092050F">
      <w:pPr>
        <w:pStyle w:val="ListParagraph"/>
        <w:numPr>
          <w:ilvl w:val="0"/>
          <w:numId w:val="7"/>
        </w:numPr>
        <w:jc w:val="both"/>
        <w:rPr>
          <w:bCs/>
          <w:sz w:val="24"/>
          <w:szCs w:val="24"/>
        </w:rPr>
      </w:pPr>
      <w:r w:rsidRPr="00F90F5E">
        <w:rPr>
          <w:bCs/>
          <w:sz w:val="24"/>
          <w:szCs w:val="24"/>
        </w:rPr>
        <w:t>Description</w:t>
      </w:r>
    </w:p>
    <w:p w14:paraId="1EEA82D1" w14:textId="77777777" w:rsidR="00F90F5E" w:rsidRPr="00F90F5E" w:rsidRDefault="00F90F5E" w:rsidP="0092050F">
      <w:pPr>
        <w:pStyle w:val="ListParagraph"/>
        <w:numPr>
          <w:ilvl w:val="0"/>
          <w:numId w:val="7"/>
        </w:numPr>
        <w:jc w:val="both"/>
        <w:rPr>
          <w:bCs/>
          <w:sz w:val="24"/>
          <w:szCs w:val="24"/>
        </w:rPr>
      </w:pPr>
      <w:r w:rsidRPr="00F90F5E">
        <w:rPr>
          <w:bCs/>
          <w:sz w:val="24"/>
          <w:szCs w:val="24"/>
        </w:rPr>
        <w:t>Profile image</w:t>
      </w:r>
    </w:p>
    <w:p w14:paraId="25A95761" w14:textId="77777777" w:rsidR="001567F4" w:rsidRDefault="001567F4" w:rsidP="001567F4">
      <w:pPr>
        <w:jc w:val="both"/>
      </w:pPr>
      <w:r w:rsidRPr="007551B2">
        <w:t>After entering the details, all the details will be valida</w:t>
      </w:r>
      <w:r>
        <w:t>ted from the</w:t>
      </w:r>
      <w:r w:rsidRPr="007551B2">
        <w:t xml:space="preserve"> table in the database. If the d</w:t>
      </w:r>
      <w:r>
        <w:t>etails are correct then the user</w:t>
      </w:r>
      <w:r w:rsidRPr="007551B2">
        <w:t xml:space="preserve"> is redirected to a page to perform all functionality.</w:t>
      </w:r>
    </w:p>
    <w:p w14:paraId="6C89FAB4" w14:textId="77777777" w:rsidR="001567F4" w:rsidRPr="00897013" w:rsidRDefault="003B3734" w:rsidP="001567F4">
      <w:pPr>
        <w:jc w:val="both"/>
        <w:rPr>
          <w:b/>
        </w:rPr>
      </w:pPr>
      <w:r>
        <w:rPr>
          <w:b/>
        </w:rPr>
        <w:t>5</w:t>
      </w:r>
      <w:r w:rsidR="001567F4">
        <w:rPr>
          <w:b/>
        </w:rPr>
        <w:t>.</w:t>
      </w:r>
      <w:r w:rsidR="005F0344">
        <w:rPr>
          <w:b/>
        </w:rPr>
        <w:t>5</w:t>
      </w:r>
      <w:r w:rsidR="001567F4">
        <w:rPr>
          <w:b/>
        </w:rPr>
        <w:t>.4</w:t>
      </w:r>
      <w:r w:rsidR="001567F4" w:rsidRPr="00897013">
        <w:rPr>
          <w:b/>
        </w:rPr>
        <w:t xml:space="preserve">      Processing</w:t>
      </w:r>
    </w:p>
    <w:p w14:paraId="0463BCC3" w14:textId="77777777" w:rsidR="001567F4" w:rsidRPr="007551B2" w:rsidRDefault="001567F4" w:rsidP="001567F4">
      <w:pPr>
        <w:jc w:val="both"/>
      </w:pPr>
      <w:r>
        <w:t>After entering the user name and password, they will be checked in the database</w:t>
      </w:r>
      <w:r w:rsidRPr="007551B2">
        <w:t xml:space="preserve"> </w:t>
      </w:r>
      <w:r>
        <w:t>admin panel will be loaded.</w:t>
      </w:r>
    </w:p>
    <w:p w14:paraId="014D3194" w14:textId="77777777" w:rsidR="001567F4" w:rsidRPr="00A1729D" w:rsidRDefault="003B3734" w:rsidP="001567F4">
      <w:pPr>
        <w:jc w:val="both"/>
        <w:rPr>
          <w:b/>
          <w:sz w:val="24"/>
          <w:szCs w:val="24"/>
        </w:rPr>
      </w:pPr>
      <w:r>
        <w:rPr>
          <w:b/>
          <w:sz w:val="24"/>
          <w:szCs w:val="24"/>
        </w:rPr>
        <w:t>5</w:t>
      </w:r>
      <w:r w:rsidR="001567F4">
        <w:rPr>
          <w:b/>
          <w:sz w:val="24"/>
          <w:szCs w:val="24"/>
        </w:rPr>
        <w:t>.</w:t>
      </w:r>
      <w:r w:rsidR="005F0344">
        <w:rPr>
          <w:b/>
          <w:sz w:val="24"/>
          <w:szCs w:val="24"/>
        </w:rPr>
        <w:t>5</w:t>
      </w:r>
      <w:r w:rsidR="001567F4">
        <w:rPr>
          <w:b/>
          <w:sz w:val="24"/>
          <w:szCs w:val="24"/>
        </w:rPr>
        <w:t>.</w:t>
      </w:r>
      <w:r w:rsidR="00F90F5E">
        <w:rPr>
          <w:b/>
          <w:sz w:val="24"/>
          <w:szCs w:val="24"/>
        </w:rPr>
        <w:t>5</w:t>
      </w:r>
      <w:r w:rsidR="001567F4">
        <w:rPr>
          <w:b/>
          <w:sz w:val="24"/>
          <w:szCs w:val="24"/>
        </w:rPr>
        <w:t xml:space="preserve">     </w:t>
      </w:r>
      <w:r w:rsidR="001567F4" w:rsidRPr="00A1729D">
        <w:rPr>
          <w:b/>
          <w:sz w:val="24"/>
          <w:szCs w:val="24"/>
        </w:rPr>
        <w:t>Error Handling</w:t>
      </w:r>
    </w:p>
    <w:p w14:paraId="097398BE" w14:textId="77777777" w:rsidR="00E7671B" w:rsidRPr="00D40074" w:rsidRDefault="001567F4" w:rsidP="001567F4">
      <w:pPr>
        <w:jc w:val="both"/>
      </w:pPr>
      <w:r w:rsidRPr="007551B2">
        <w:t>If an error occurs, the dialog box will display a message which contains the type of error and a way to resolve it.</w:t>
      </w:r>
    </w:p>
    <w:p w14:paraId="32B75750" w14:textId="77777777" w:rsidR="003B3734" w:rsidRDefault="003B3734" w:rsidP="001567F4">
      <w:pPr>
        <w:jc w:val="both"/>
        <w:rPr>
          <w:b/>
          <w:sz w:val="24"/>
          <w:szCs w:val="24"/>
        </w:rPr>
      </w:pPr>
    </w:p>
    <w:p w14:paraId="3E9D766F" w14:textId="77777777" w:rsidR="003B3734" w:rsidRDefault="003B3734" w:rsidP="001567F4">
      <w:pPr>
        <w:jc w:val="both"/>
        <w:rPr>
          <w:b/>
          <w:sz w:val="24"/>
          <w:szCs w:val="24"/>
        </w:rPr>
      </w:pPr>
    </w:p>
    <w:p w14:paraId="39D564C4" w14:textId="77777777" w:rsidR="003B3734" w:rsidRDefault="003B3734" w:rsidP="001567F4">
      <w:pPr>
        <w:jc w:val="both"/>
        <w:rPr>
          <w:b/>
          <w:sz w:val="24"/>
          <w:szCs w:val="24"/>
        </w:rPr>
      </w:pPr>
    </w:p>
    <w:p w14:paraId="4A878CAB" w14:textId="77777777" w:rsidR="001567F4" w:rsidRPr="00A1729D" w:rsidRDefault="003B3734" w:rsidP="001567F4">
      <w:pPr>
        <w:jc w:val="both"/>
        <w:rPr>
          <w:b/>
          <w:sz w:val="24"/>
          <w:szCs w:val="24"/>
        </w:rPr>
      </w:pPr>
      <w:r>
        <w:rPr>
          <w:b/>
          <w:sz w:val="24"/>
          <w:szCs w:val="24"/>
        </w:rPr>
        <w:lastRenderedPageBreak/>
        <w:t>5</w:t>
      </w:r>
      <w:r w:rsidR="001567F4">
        <w:rPr>
          <w:b/>
          <w:sz w:val="24"/>
          <w:szCs w:val="24"/>
        </w:rPr>
        <w:t>.</w:t>
      </w:r>
      <w:r w:rsidR="005F0344">
        <w:rPr>
          <w:b/>
          <w:sz w:val="24"/>
          <w:szCs w:val="24"/>
        </w:rPr>
        <w:t>5</w:t>
      </w:r>
      <w:r w:rsidR="001567F4">
        <w:rPr>
          <w:b/>
          <w:sz w:val="24"/>
          <w:szCs w:val="24"/>
        </w:rPr>
        <w:t>.</w:t>
      </w:r>
      <w:r w:rsidR="00F90F5E">
        <w:rPr>
          <w:b/>
          <w:sz w:val="24"/>
          <w:szCs w:val="24"/>
        </w:rPr>
        <w:t>6</w:t>
      </w:r>
      <w:r w:rsidR="001567F4">
        <w:rPr>
          <w:b/>
          <w:sz w:val="24"/>
          <w:szCs w:val="24"/>
        </w:rPr>
        <w:t xml:space="preserve">     </w:t>
      </w:r>
      <w:r w:rsidR="001567F4" w:rsidRPr="00A1729D">
        <w:rPr>
          <w:b/>
          <w:sz w:val="24"/>
          <w:szCs w:val="24"/>
        </w:rPr>
        <w:t>Test Cases for &lt;</w:t>
      </w:r>
      <w:r w:rsidR="00F90F5E">
        <w:rPr>
          <w:b/>
          <w:sz w:val="24"/>
          <w:szCs w:val="24"/>
        </w:rPr>
        <w:t>Doctor info</w:t>
      </w:r>
      <w:r w:rsidR="001567F4" w:rsidRPr="00A1729D">
        <w:rPr>
          <w:b/>
          <w:sz w:val="24"/>
          <w:szCs w:val="24"/>
        </w:rPr>
        <w:t>&gt;</w:t>
      </w:r>
    </w:p>
    <w:tbl>
      <w:tblPr>
        <w:tblStyle w:val="TableGrid"/>
        <w:tblW w:w="0" w:type="auto"/>
        <w:tblLook w:val="04A0" w:firstRow="1" w:lastRow="0" w:firstColumn="1" w:lastColumn="0" w:noHBand="0" w:noVBand="1"/>
      </w:tblPr>
      <w:tblGrid>
        <w:gridCol w:w="935"/>
        <w:gridCol w:w="1349"/>
        <w:gridCol w:w="3366"/>
        <w:gridCol w:w="1943"/>
        <w:gridCol w:w="1757"/>
      </w:tblGrid>
      <w:tr w:rsidR="001567F4" w:rsidRPr="00422755" w14:paraId="38F7FD8C" w14:textId="77777777" w:rsidTr="00E7671B">
        <w:tc>
          <w:tcPr>
            <w:tcW w:w="935" w:type="dxa"/>
          </w:tcPr>
          <w:p w14:paraId="4D2C5150" w14:textId="77777777" w:rsidR="001567F4" w:rsidRDefault="001567F4" w:rsidP="009A7679">
            <w:pPr>
              <w:jc w:val="both"/>
              <w:rPr>
                <w:b/>
              </w:rPr>
            </w:pPr>
            <w:proofErr w:type="gramStart"/>
            <w:r>
              <w:rPr>
                <w:b/>
              </w:rPr>
              <w:t>Test  Case</w:t>
            </w:r>
            <w:proofErr w:type="gramEnd"/>
            <w:r>
              <w:rPr>
                <w:b/>
              </w:rPr>
              <w:t xml:space="preserve"> ID</w:t>
            </w:r>
          </w:p>
        </w:tc>
        <w:tc>
          <w:tcPr>
            <w:tcW w:w="1349" w:type="dxa"/>
          </w:tcPr>
          <w:p w14:paraId="3838580F" w14:textId="77777777" w:rsidR="001567F4" w:rsidRDefault="001567F4" w:rsidP="009A7679">
            <w:pPr>
              <w:jc w:val="both"/>
              <w:rPr>
                <w:b/>
              </w:rPr>
            </w:pPr>
            <w:r>
              <w:rPr>
                <w:b/>
              </w:rPr>
              <w:t>Test Title</w:t>
            </w:r>
          </w:p>
        </w:tc>
        <w:tc>
          <w:tcPr>
            <w:tcW w:w="3366" w:type="dxa"/>
          </w:tcPr>
          <w:p w14:paraId="649703CD" w14:textId="77777777" w:rsidR="001567F4" w:rsidRDefault="001567F4" w:rsidP="009A7679">
            <w:pPr>
              <w:jc w:val="both"/>
              <w:rPr>
                <w:b/>
              </w:rPr>
            </w:pPr>
            <w:r>
              <w:rPr>
                <w:b/>
              </w:rPr>
              <w:t>Test Case Description</w:t>
            </w:r>
          </w:p>
        </w:tc>
        <w:tc>
          <w:tcPr>
            <w:tcW w:w="1943" w:type="dxa"/>
          </w:tcPr>
          <w:p w14:paraId="1079ACD6" w14:textId="77777777" w:rsidR="001567F4" w:rsidRDefault="001567F4" w:rsidP="009A7679">
            <w:pPr>
              <w:jc w:val="both"/>
              <w:rPr>
                <w:b/>
              </w:rPr>
            </w:pPr>
            <w:r>
              <w:rPr>
                <w:b/>
              </w:rPr>
              <w:t>Pre-condition, if any</w:t>
            </w:r>
          </w:p>
        </w:tc>
        <w:tc>
          <w:tcPr>
            <w:tcW w:w="1757" w:type="dxa"/>
          </w:tcPr>
          <w:p w14:paraId="26E84DA8" w14:textId="77777777" w:rsidR="001567F4" w:rsidRDefault="001567F4" w:rsidP="009A7679">
            <w:pPr>
              <w:jc w:val="both"/>
              <w:rPr>
                <w:b/>
              </w:rPr>
            </w:pPr>
            <w:r>
              <w:rPr>
                <w:b/>
              </w:rPr>
              <w:t>Expected Results</w:t>
            </w:r>
          </w:p>
        </w:tc>
      </w:tr>
      <w:tr w:rsidR="00E7671B" w:rsidRPr="009B6588" w14:paraId="7747F04E" w14:textId="77777777" w:rsidTr="00E7671B">
        <w:tc>
          <w:tcPr>
            <w:tcW w:w="935" w:type="dxa"/>
          </w:tcPr>
          <w:p w14:paraId="1CC6C3B2" w14:textId="77777777" w:rsidR="00E7671B" w:rsidRDefault="00E7671B" w:rsidP="00E7671B">
            <w:pPr>
              <w:jc w:val="both"/>
            </w:pPr>
            <w:r>
              <w:t>TC001</w:t>
            </w:r>
          </w:p>
        </w:tc>
        <w:tc>
          <w:tcPr>
            <w:tcW w:w="1349" w:type="dxa"/>
          </w:tcPr>
          <w:p w14:paraId="104E435B" w14:textId="77777777" w:rsidR="00E7671B" w:rsidRPr="005F0344" w:rsidRDefault="00E7671B" w:rsidP="00E7671B">
            <w:pPr>
              <w:jc w:val="both"/>
              <w:rPr>
                <w:bCs/>
                <w:sz w:val="24"/>
                <w:szCs w:val="24"/>
              </w:rPr>
            </w:pPr>
            <w:r w:rsidRPr="005F0344">
              <w:rPr>
                <w:bCs/>
                <w:sz w:val="24"/>
                <w:szCs w:val="24"/>
              </w:rPr>
              <w:t>Email id</w:t>
            </w:r>
          </w:p>
        </w:tc>
        <w:tc>
          <w:tcPr>
            <w:tcW w:w="3366" w:type="dxa"/>
          </w:tcPr>
          <w:p w14:paraId="257ABCAC" w14:textId="77777777" w:rsidR="00E7671B" w:rsidRPr="00D10BA1" w:rsidRDefault="00E7671B" w:rsidP="00E7671B">
            <w:r w:rsidRPr="00D10BA1">
              <w:t>Checks the database and find for the correct entry to start the next process.</w:t>
            </w:r>
          </w:p>
        </w:tc>
        <w:tc>
          <w:tcPr>
            <w:tcW w:w="1943" w:type="dxa"/>
          </w:tcPr>
          <w:p w14:paraId="70A4D851" w14:textId="77777777" w:rsidR="00E7671B" w:rsidRPr="00D10BA1" w:rsidRDefault="00E7671B" w:rsidP="00E7671B">
            <w:r w:rsidRPr="00D10BA1">
              <w:t>provided</w:t>
            </w:r>
          </w:p>
        </w:tc>
        <w:tc>
          <w:tcPr>
            <w:tcW w:w="1757" w:type="dxa"/>
          </w:tcPr>
          <w:p w14:paraId="7F0B805A" w14:textId="77777777" w:rsidR="00E7671B" w:rsidRDefault="00E7671B" w:rsidP="00E7671B">
            <w:r w:rsidRPr="00D10BA1">
              <w:t>Login successful</w:t>
            </w:r>
          </w:p>
        </w:tc>
      </w:tr>
      <w:tr w:rsidR="00E7671B" w:rsidRPr="009B6588" w14:paraId="60C96ED0" w14:textId="77777777" w:rsidTr="00E7671B">
        <w:tc>
          <w:tcPr>
            <w:tcW w:w="935" w:type="dxa"/>
          </w:tcPr>
          <w:p w14:paraId="1DDAEB08" w14:textId="77777777" w:rsidR="00E7671B" w:rsidRDefault="00E7671B" w:rsidP="00E7671B">
            <w:pPr>
              <w:jc w:val="both"/>
            </w:pPr>
            <w:r>
              <w:t>TC002</w:t>
            </w:r>
          </w:p>
        </w:tc>
        <w:tc>
          <w:tcPr>
            <w:tcW w:w="1349" w:type="dxa"/>
          </w:tcPr>
          <w:p w14:paraId="72774DC5" w14:textId="77777777" w:rsidR="00E7671B" w:rsidRPr="005F0344" w:rsidRDefault="00E7671B" w:rsidP="00E7671B">
            <w:pPr>
              <w:jc w:val="both"/>
              <w:rPr>
                <w:bCs/>
                <w:sz w:val="24"/>
                <w:szCs w:val="24"/>
              </w:rPr>
            </w:pPr>
            <w:r w:rsidRPr="005F0344">
              <w:rPr>
                <w:bCs/>
                <w:sz w:val="24"/>
                <w:szCs w:val="24"/>
              </w:rPr>
              <w:t>Full name</w:t>
            </w:r>
          </w:p>
        </w:tc>
        <w:tc>
          <w:tcPr>
            <w:tcW w:w="3366" w:type="dxa"/>
          </w:tcPr>
          <w:p w14:paraId="65EF83C9" w14:textId="77777777" w:rsidR="00E7671B" w:rsidRPr="00D10BA1" w:rsidRDefault="00E7671B" w:rsidP="00E7671B">
            <w:r w:rsidRPr="00D10BA1">
              <w:t>Checks the database and find for the correct entry to start the next process.</w:t>
            </w:r>
          </w:p>
        </w:tc>
        <w:tc>
          <w:tcPr>
            <w:tcW w:w="1943" w:type="dxa"/>
          </w:tcPr>
          <w:p w14:paraId="309FB4B9" w14:textId="77777777" w:rsidR="00E7671B" w:rsidRPr="00D10BA1" w:rsidRDefault="00E7671B" w:rsidP="00E7671B">
            <w:r w:rsidRPr="00D10BA1">
              <w:t>provided</w:t>
            </w:r>
          </w:p>
        </w:tc>
        <w:tc>
          <w:tcPr>
            <w:tcW w:w="1757" w:type="dxa"/>
          </w:tcPr>
          <w:p w14:paraId="79E4FCF6" w14:textId="77777777" w:rsidR="00E7671B" w:rsidRDefault="00E7671B" w:rsidP="00E7671B">
            <w:r w:rsidRPr="00D10BA1">
              <w:t>Login successful</w:t>
            </w:r>
          </w:p>
        </w:tc>
      </w:tr>
      <w:tr w:rsidR="00E7671B" w:rsidRPr="009B6588" w14:paraId="6631C538" w14:textId="77777777" w:rsidTr="00E7671B">
        <w:tc>
          <w:tcPr>
            <w:tcW w:w="935" w:type="dxa"/>
          </w:tcPr>
          <w:p w14:paraId="2AAD0EBC" w14:textId="77777777" w:rsidR="00E7671B" w:rsidRDefault="00E7671B" w:rsidP="00E7671B">
            <w:pPr>
              <w:jc w:val="both"/>
            </w:pPr>
            <w:r>
              <w:t>TC003</w:t>
            </w:r>
          </w:p>
        </w:tc>
        <w:tc>
          <w:tcPr>
            <w:tcW w:w="1349" w:type="dxa"/>
          </w:tcPr>
          <w:p w14:paraId="4C1B0EB9" w14:textId="77777777" w:rsidR="00E7671B" w:rsidRPr="005F0344" w:rsidRDefault="00E7671B" w:rsidP="00E7671B">
            <w:pPr>
              <w:jc w:val="both"/>
              <w:rPr>
                <w:bCs/>
                <w:sz w:val="24"/>
                <w:szCs w:val="24"/>
              </w:rPr>
            </w:pPr>
            <w:r w:rsidRPr="005F0344">
              <w:rPr>
                <w:bCs/>
                <w:sz w:val="24"/>
                <w:szCs w:val="24"/>
              </w:rPr>
              <w:t>Age</w:t>
            </w:r>
          </w:p>
        </w:tc>
        <w:tc>
          <w:tcPr>
            <w:tcW w:w="3366" w:type="dxa"/>
          </w:tcPr>
          <w:p w14:paraId="4510B389" w14:textId="77777777" w:rsidR="00E7671B" w:rsidRPr="0093587E" w:rsidRDefault="00E7671B" w:rsidP="00E7671B">
            <w:r w:rsidRPr="0093587E">
              <w:t>Checks the database and find for the correct entry to start the next process.</w:t>
            </w:r>
          </w:p>
        </w:tc>
        <w:tc>
          <w:tcPr>
            <w:tcW w:w="1943" w:type="dxa"/>
          </w:tcPr>
          <w:p w14:paraId="2CC470ED" w14:textId="77777777" w:rsidR="00E7671B" w:rsidRPr="0093587E" w:rsidRDefault="00E7671B" w:rsidP="00E7671B">
            <w:r w:rsidRPr="0093587E">
              <w:t>provided</w:t>
            </w:r>
          </w:p>
        </w:tc>
        <w:tc>
          <w:tcPr>
            <w:tcW w:w="1757" w:type="dxa"/>
          </w:tcPr>
          <w:p w14:paraId="072D0BFE" w14:textId="77777777" w:rsidR="00E7671B" w:rsidRDefault="00E7671B" w:rsidP="00E7671B">
            <w:r w:rsidRPr="0093587E">
              <w:t>Login successful</w:t>
            </w:r>
          </w:p>
        </w:tc>
      </w:tr>
      <w:tr w:rsidR="00E7671B" w:rsidRPr="009B6588" w14:paraId="2057D218" w14:textId="77777777" w:rsidTr="00E7671B">
        <w:tc>
          <w:tcPr>
            <w:tcW w:w="935" w:type="dxa"/>
          </w:tcPr>
          <w:p w14:paraId="1E67ED28" w14:textId="77777777" w:rsidR="00E7671B" w:rsidRDefault="00E7671B" w:rsidP="00E7671B">
            <w:pPr>
              <w:jc w:val="both"/>
            </w:pPr>
            <w:r>
              <w:t>TC004</w:t>
            </w:r>
          </w:p>
        </w:tc>
        <w:tc>
          <w:tcPr>
            <w:tcW w:w="1349" w:type="dxa"/>
          </w:tcPr>
          <w:p w14:paraId="1401DC05" w14:textId="77777777" w:rsidR="00E7671B" w:rsidRPr="005F0344" w:rsidRDefault="00E7671B" w:rsidP="00E7671B">
            <w:pPr>
              <w:jc w:val="both"/>
              <w:rPr>
                <w:bCs/>
                <w:sz w:val="24"/>
                <w:szCs w:val="24"/>
              </w:rPr>
            </w:pPr>
            <w:r w:rsidRPr="005F0344">
              <w:rPr>
                <w:bCs/>
                <w:sz w:val="24"/>
                <w:szCs w:val="24"/>
              </w:rPr>
              <w:t>Expertise</w:t>
            </w:r>
          </w:p>
        </w:tc>
        <w:tc>
          <w:tcPr>
            <w:tcW w:w="3366" w:type="dxa"/>
          </w:tcPr>
          <w:p w14:paraId="2662600B" w14:textId="77777777" w:rsidR="00E7671B" w:rsidRPr="00D10BA1" w:rsidRDefault="00E7671B" w:rsidP="00E7671B">
            <w:r w:rsidRPr="00D10BA1">
              <w:t>Checks the database and find for the correct entry to start the next process.</w:t>
            </w:r>
          </w:p>
        </w:tc>
        <w:tc>
          <w:tcPr>
            <w:tcW w:w="1943" w:type="dxa"/>
          </w:tcPr>
          <w:p w14:paraId="270B50A0" w14:textId="77777777" w:rsidR="00E7671B" w:rsidRPr="00D10BA1" w:rsidRDefault="00E7671B" w:rsidP="00E7671B">
            <w:r w:rsidRPr="00D10BA1">
              <w:t>provided</w:t>
            </w:r>
          </w:p>
        </w:tc>
        <w:tc>
          <w:tcPr>
            <w:tcW w:w="1757" w:type="dxa"/>
          </w:tcPr>
          <w:p w14:paraId="7820E0AA" w14:textId="77777777" w:rsidR="00E7671B" w:rsidRDefault="00E7671B" w:rsidP="00E7671B">
            <w:r w:rsidRPr="00D10BA1">
              <w:t>Login successful</w:t>
            </w:r>
          </w:p>
        </w:tc>
      </w:tr>
      <w:tr w:rsidR="00E7671B" w:rsidRPr="009B6588" w14:paraId="0F96E6F1" w14:textId="77777777" w:rsidTr="00E7671B">
        <w:tc>
          <w:tcPr>
            <w:tcW w:w="935" w:type="dxa"/>
          </w:tcPr>
          <w:p w14:paraId="6423B1C4" w14:textId="77777777" w:rsidR="00E7671B" w:rsidRDefault="00E7671B" w:rsidP="00E7671B">
            <w:pPr>
              <w:jc w:val="both"/>
            </w:pPr>
            <w:r>
              <w:t>TC005</w:t>
            </w:r>
          </w:p>
        </w:tc>
        <w:tc>
          <w:tcPr>
            <w:tcW w:w="1349" w:type="dxa"/>
          </w:tcPr>
          <w:p w14:paraId="48679E3E" w14:textId="77777777" w:rsidR="00E7671B" w:rsidRPr="005F0344" w:rsidRDefault="00E7671B" w:rsidP="00E7671B">
            <w:pPr>
              <w:jc w:val="both"/>
              <w:rPr>
                <w:bCs/>
                <w:sz w:val="24"/>
                <w:szCs w:val="24"/>
              </w:rPr>
            </w:pPr>
            <w:r w:rsidRPr="005F0344">
              <w:rPr>
                <w:bCs/>
                <w:sz w:val="24"/>
                <w:szCs w:val="24"/>
              </w:rPr>
              <w:t xml:space="preserve">Degree </w:t>
            </w:r>
          </w:p>
        </w:tc>
        <w:tc>
          <w:tcPr>
            <w:tcW w:w="3366" w:type="dxa"/>
          </w:tcPr>
          <w:p w14:paraId="4A2E9BE5" w14:textId="77777777" w:rsidR="00E7671B" w:rsidRPr="0093587E" w:rsidRDefault="00E7671B" w:rsidP="00E7671B">
            <w:r w:rsidRPr="0093587E">
              <w:t>Checks the database and find for the correct entry to start the next process.</w:t>
            </w:r>
          </w:p>
        </w:tc>
        <w:tc>
          <w:tcPr>
            <w:tcW w:w="1943" w:type="dxa"/>
          </w:tcPr>
          <w:p w14:paraId="791F8531" w14:textId="77777777" w:rsidR="00E7671B" w:rsidRPr="0093587E" w:rsidRDefault="00E7671B" w:rsidP="00E7671B">
            <w:r w:rsidRPr="0093587E">
              <w:t>provided</w:t>
            </w:r>
          </w:p>
        </w:tc>
        <w:tc>
          <w:tcPr>
            <w:tcW w:w="1757" w:type="dxa"/>
          </w:tcPr>
          <w:p w14:paraId="4945A34F" w14:textId="77777777" w:rsidR="00E7671B" w:rsidRDefault="00E7671B" w:rsidP="00E7671B">
            <w:r w:rsidRPr="0093587E">
              <w:t>Login successful</w:t>
            </w:r>
          </w:p>
        </w:tc>
      </w:tr>
      <w:tr w:rsidR="00E7671B" w:rsidRPr="009B6588" w14:paraId="37BBC37D" w14:textId="77777777" w:rsidTr="00E7671B">
        <w:tc>
          <w:tcPr>
            <w:tcW w:w="935" w:type="dxa"/>
          </w:tcPr>
          <w:p w14:paraId="2B266BD7" w14:textId="77777777" w:rsidR="00E7671B" w:rsidRDefault="00E7671B" w:rsidP="00E7671B">
            <w:pPr>
              <w:jc w:val="both"/>
            </w:pPr>
            <w:r>
              <w:t>TC006</w:t>
            </w:r>
          </w:p>
        </w:tc>
        <w:tc>
          <w:tcPr>
            <w:tcW w:w="1349" w:type="dxa"/>
          </w:tcPr>
          <w:p w14:paraId="7C03EB19" w14:textId="77777777" w:rsidR="00E7671B" w:rsidRPr="005F0344" w:rsidRDefault="00E7671B" w:rsidP="00E7671B">
            <w:pPr>
              <w:jc w:val="both"/>
              <w:rPr>
                <w:bCs/>
                <w:sz w:val="24"/>
                <w:szCs w:val="24"/>
              </w:rPr>
            </w:pPr>
            <w:r w:rsidRPr="005F0344">
              <w:rPr>
                <w:bCs/>
                <w:sz w:val="24"/>
                <w:szCs w:val="24"/>
              </w:rPr>
              <w:t>Medical registration</w:t>
            </w:r>
          </w:p>
        </w:tc>
        <w:tc>
          <w:tcPr>
            <w:tcW w:w="3366" w:type="dxa"/>
          </w:tcPr>
          <w:p w14:paraId="3D5F0FAC" w14:textId="77777777" w:rsidR="00E7671B" w:rsidRPr="0093587E" w:rsidRDefault="00E7671B" w:rsidP="00E7671B">
            <w:r w:rsidRPr="0093587E">
              <w:t>Checks the database and find for the correct entry to start the next process.</w:t>
            </w:r>
          </w:p>
        </w:tc>
        <w:tc>
          <w:tcPr>
            <w:tcW w:w="1943" w:type="dxa"/>
          </w:tcPr>
          <w:p w14:paraId="02E9216A" w14:textId="77777777" w:rsidR="00E7671B" w:rsidRPr="0093587E" w:rsidRDefault="00E7671B" w:rsidP="00E7671B">
            <w:r w:rsidRPr="0093587E">
              <w:t>provided</w:t>
            </w:r>
          </w:p>
        </w:tc>
        <w:tc>
          <w:tcPr>
            <w:tcW w:w="1757" w:type="dxa"/>
          </w:tcPr>
          <w:p w14:paraId="44B39083" w14:textId="77777777" w:rsidR="00E7671B" w:rsidRDefault="00E7671B" w:rsidP="00E7671B">
            <w:r w:rsidRPr="0093587E">
              <w:t>Login successful</w:t>
            </w:r>
          </w:p>
        </w:tc>
      </w:tr>
      <w:tr w:rsidR="00E7671B" w:rsidRPr="009B6588" w14:paraId="66A3F1E4" w14:textId="77777777" w:rsidTr="00E7671B">
        <w:tc>
          <w:tcPr>
            <w:tcW w:w="935" w:type="dxa"/>
          </w:tcPr>
          <w:p w14:paraId="39477158" w14:textId="77777777" w:rsidR="00E7671B" w:rsidRDefault="00E7671B" w:rsidP="00E7671B">
            <w:pPr>
              <w:jc w:val="both"/>
            </w:pPr>
            <w:r>
              <w:t>TC007</w:t>
            </w:r>
          </w:p>
        </w:tc>
        <w:tc>
          <w:tcPr>
            <w:tcW w:w="1349" w:type="dxa"/>
          </w:tcPr>
          <w:p w14:paraId="04D41C22" w14:textId="77777777" w:rsidR="00E7671B" w:rsidRPr="005F0344" w:rsidRDefault="00E7671B" w:rsidP="00E7671B">
            <w:pPr>
              <w:jc w:val="both"/>
              <w:rPr>
                <w:bCs/>
                <w:sz w:val="24"/>
                <w:szCs w:val="24"/>
              </w:rPr>
            </w:pPr>
            <w:r w:rsidRPr="005F0344">
              <w:rPr>
                <w:bCs/>
                <w:sz w:val="24"/>
                <w:szCs w:val="24"/>
              </w:rPr>
              <w:t>Verified</w:t>
            </w:r>
          </w:p>
        </w:tc>
        <w:tc>
          <w:tcPr>
            <w:tcW w:w="3366" w:type="dxa"/>
          </w:tcPr>
          <w:p w14:paraId="5847EBB0" w14:textId="77777777" w:rsidR="00E7671B" w:rsidRPr="0093587E" w:rsidRDefault="00E7671B" w:rsidP="00E7671B">
            <w:r w:rsidRPr="0093587E">
              <w:t>Checks the database and find for the correct entry to start the next process.</w:t>
            </w:r>
          </w:p>
        </w:tc>
        <w:tc>
          <w:tcPr>
            <w:tcW w:w="1943" w:type="dxa"/>
          </w:tcPr>
          <w:p w14:paraId="5A29A6A3" w14:textId="77777777" w:rsidR="00E7671B" w:rsidRPr="0093587E" w:rsidRDefault="00E7671B" w:rsidP="00E7671B">
            <w:r w:rsidRPr="0093587E">
              <w:t>provided</w:t>
            </w:r>
          </w:p>
        </w:tc>
        <w:tc>
          <w:tcPr>
            <w:tcW w:w="1757" w:type="dxa"/>
          </w:tcPr>
          <w:p w14:paraId="0AEAA40B" w14:textId="77777777" w:rsidR="00E7671B" w:rsidRDefault="00E7671B" w:rsidP="00E7671B">
            <w:r w:rsidRPr="0093587E">
              <w:t>Login successful</w:t>
            </w:r>
          </w:p>
        </w:tc>
      </w:tr>
      <w:tr w:rsidR="00E7671B" w:rsidRPr="009B6588" w14:paraId="0C6CD22E" w14:textId="77777777" w:rsidTr="00E7671B">
        <w:tc>
          <w:tcPr>
            <w:tcW w:w="935" w:type="dxa"/>
          </w:tcPr>
          <w:p w14:paraId="3A83A500" w14:textId="77777777" w:rsidR="00E7671B" w:rsidRDefault="00E7671B" w:rsidP="00E7671B">
            <w:pPr>
              <w:jc w:val="both"/>
            </w:pPr>
            <w:r>
              <w:t>TC008</w:t>
            </w:r>
          </w:p>
        </w:tc>
        <w:tc>
          <w:tcPr>
            <w:tcW w:w="1349" w:type="dxa"/>
          </w:tcPr>
          <w:p w14:paraId="675DBD6D" w14:textId="77777777" w:rsidR="00E7671B" w:rsidRPr="005F0344" w:rsidRDefault="00E7671B" w:rsidP="00E7671B">
            <w:pPr>
              <w:jc w:val="both"/>
              <w:rPr>
                <w:bCs/>
                <w:sz w:val="24"/>
                <w:szCs w:val="24"/>
              </w:rPr>
            </w:pPr>
            <w:r w:rsidRPr="005F0344">
              <w:rPr>
                <w:bCs/>
                <w:sz w:val="24"/>
                <w:szCs w:val="24"/>
              </w:rPr>
              <w:t>Experience</w:t>
            </w:r>
          </w:p>
        </w:tc>
        <w:tc>
          <w:tcPr>
            <w:tcW w:w="3366" w:type="dxa"/>
          </w:tcPr>
          <w:p w14:paraId="1238E2EE" w14:textId="77777777" w:rsidR="00E7671B" w:rsidRPr="0093587E" w:rsidRDefault="00E7671B" w:rsidP="00E7671B">
            <w:r w:rsidRPr="0093587E">
              <w:t>Checks the database and find for the correct entry to start the next process.</w:t>
            </w:r>
          </w:p>
        </w:tc>
        <w:tc>
          <w:tcPr>
            <w:tcW w:w="1943" w:type="dxa"/>
          </w:tcPr>
          <w:p w14:paraId="2B668041" w14:textId="77777777" w:rsidR="00E7671B" w:rsidRPr="0093587E" w:rsidRDefault="00E7671B" w:rsidP="00E7671B">
            <w:r w:rsidRPr="0093587E">
              <w:t>provided</w:t>
            </w:r>
          </w:p>
        </w:tc>
        <w:tc>
          <w:tcPr>
            <w:tcW w:w="1757" w:type="dxa"/>
          </w:tcPr>
          <w:p w14:paraId="16531582" w14:textId="77777777" w:rsidR="00E7671B" w:rsidRDefault="00E7671B" w:rsidP="00E7671B">
            <w:r w:rsidRPr="0093587E">
              <w:t>Login successful</w:t>
            </w:r>
          </w:p>
        </w:tc>
      </w:tr>
      <w:tr w:rsidR="00E7671B" w:rsidRPr="009B6588" w14:paraId="016655ED" w14:textId="77777777" w:rsidTr="00E7671B">
        <w:tc>
          <w:tcPr>
            <w:tcW w:w="935" w:type="dxa"/>
          </w:tcPr>
          <w:p w14:paraId="45C7D9CB" w14:textId="77777777" w:rsidR="00E7671B" w:rsidRDefault="00E7671B" w:rsidP="00E7671B">
            <w:pPr>
              <w:jc w:val="both"/>
            </w:pPr>
            <w:r>
              <w:t>TC009</w:t>
            </w:r>
          </w:p>
        </w:tc>
        <w:tc>
          <w:tcPr>
            <w:tcW w:w="1349" w:type="dxa"/>
          </w:tcPr>
          <w:p w14:paraId="1EFB2B99" w14:textId="77777777" w:rsidR="00E7671B" w:rsidRPr="005F0344" w:rsidRDefault="00E7671B" w:rsidP="00E7671B">
            <w:pPr>
              <w:jc w:val="both"/>
              <w:rPr>
                <w:bCs/>
                <w:sz w:val="24"/>
                <w:szCs w:val="24"/>
              </w:rPr>
            </w:pPr>
            <w:r w:rsidRPr="005F0344">
              <w:rPr>
                <w:bCs/>
                <w:sz w:val="24"/>
                <w:szCs w:val="24"/>
              </w:rPr>
              <w:t>Description</w:t>
            </w:r>
          </w:p>
        </w:tc>
        <w:tc>
          <w:tcPr>
            <w:tcW w:w="3366" w:type="dxa"/>
          </w:tcPr>
          <w:p w14:paraId="24C440CF" w14:textId="77777777" w:rsidR="00E7671B" w:rsidRPr="0093587E" w:rsidRDefault="00E7671B" w:rsidP="00E7671B">
            <w:r w:rsidRPr="0093587E">
              <w:t>Checks the database and find for the correct entry to start the next process.</w:t>
            </w:r>
          </w:p>
        </w:tc>
        <w:tc>
          <w:tcPr>
            <w:tcW w:w="1943" w:type="dxa"/>
          </w:tcPr>
          <w:p w14:paraId="17F70FD5" w14:textId="77777777" w:rsidR="00E7671B" w:rsidRPr="0093587E" w:rsidRDefault="00E7671B" w:rsidP="00E7671B">
            <w:r w:rsidRPr="0093587E">
              <w:t>provided</w:t>
            </w:r>
          </w:p>
        </w:tc>
        <w:tc>
          <w:tcPr>
            <w:tcW w:w="1757" w:type="dxa"/>
          </w:tcPr>
          <w:p w14:paraId="7C270E8E" w14:textId="77777777" w:rsidR="00E7671B" w:rsidRDefault="00E7671B" w:rsidP="00E7671B">
            <w:r w:rsidRPr="0093587E">
              <w:t>Login successful</w:t>
            </w:r>
          </w:p>
        </w:tc>
      </w:tr>
      <w:tr w:rsidR="00E7671B" w:rsidRPr="009B6588" w14:paraId="3ADDF597" w14:textId="77777777" w:rsidTr="00E7671B">
        <w:tc>
          <w:tcPr>
            <w:tcW w:w="935" w:type="dxa"/>
          </w:tcPr>
          <w:p w14:paraId="4DFB0DC8" w14:textId="77777777" w:rsidR="00E7671B" w:rsidRDefault="00E7671B" w:rsidP="00E7671B">
            <w:pPr>
              <w:jc w:val="both"/>
            </w:pPr>
            <w:r>
              <w:t>TC010</w:t>
            </w:r>
          </w:p>
        </w:tc>
        <w:tc>
          <w:tcPr>
            <w:tcW w:w="1349" w:type="dxa"/>
          </w:tcPr>
          <w:p w14:paraId="334CA3B3" w14:textId="77777777" w:rsidR="00E7671B" w:rsidRPr="005F0344" w:rsidRDefault="00E7671B" w:rsidP="00E7671B">
            <w:pPr>
              <w:jc w:val="both"/>
              <w:rPr>
                <w:bCs/>
                <w:sz w:val="24"/>
                <w:szCs w:val="24"/>
              </w:rPr>
            </w:pPr>
            <w:r w:rsidRPr="005F0344">
              <w:rPr>
                <w:bCs/>
                <w:sz w:val="24"/>
                <w:szCs w:val="24"/>
              </w:rPr>
              <w:t>Profile image</w:t>
            </w:r>
          </w:p>
        </w:tc>
        <w:tc>
          <w:tcPr>
            <w:tcW w:w="3366" w:type="dxa"/>
          </w:tcPr>
          <w:p w14:paraId="1E30DA81" w14:textId="77777777" w:rsidR="00E7671B" w:rsidRPr="0093587E" w:rsidRDefault="00E7671B" w:rsidP="00E7671B">
            <w:r w:rsidRPr="0093587E">
              <w:t>Checks the database and find for the correct entry to start the next process.</w:t>
            </w:r>
          </w:p>
        </w:tc>
        <w:tc>
          <w:tcPr>
            <w:tcW w:w="1943" w:type="dxa"/>
          </w:tcPr>
          <w:p w14:paraId="533B3D7C" w14:textId="77777777" w:rsidR="00E7671B" w:rsidRPr="0093587E" w:rsidRDefault="00E7671B" w:rsidP="00E7671B">
            <w:r w:rsidRPr="0093587E">
              <w:t>provided</w:t>
            </w:r>
          </w:p>
        </w:tc>
        <w:tc>
          <w:tcPr>
            <w:tcW w:w="1757" w:type="dxa"/>
          </w:tcPr>
          <w:p w14:paraId="22B2A7D9" w14:textId="77777777" w:rsidR="00E7671B" w:rsidRDefault="00E7671B" w:rsidP="00E7671B">
            <w:r w:rsidRPr="0093587E">
              <w:t>Login successful</w:t>
            </w:r>
          </w:p>
        </w:tc>
      </w:tr>
    </w:tbl>
    <w:p w14:paraId="70237FD0" w14:textId="77777777" w:rsidR="00AB3F71" w:rsidRDefault="00AB3F71" w:rsidP="001567F4">
      <w:pPr>
        <w:jc w:val="both"/>
        <w:rPr>
          <w:b/>
          <w:sz w:val="24"/>
          <w:szCs w:val="24"/>
        </w:rPr>
      </w:pPr>
    </w:p>
    <w:p w14:paraId="1CEB463A" w14:textId="77777777" w:rsidR="00AB3F71" w:rsidRDefault="00AB3F71" w:rsidP="001567F4">
      <w:pPr>
        <w:jc w:val="both"/>
        <w:rPr>
          <w:b/>
          <w:sz w:val="24"/>
          <w:szCs w:val="24"/>
        </w:rPr>
      </w:pPr>
    </w:p>
    <w:p w14:paraId="08F1D5B2" w14:textId="77777777" w:rsidR="00AB3F71" w:rsidRDefault="00AB3F71" w:rsidP="001567F4">
      <w:pPr>
        <w:jc w:val="both"/>
        <w:rPr>
          <w:b/>
          <w:sz w:val="24"/>
          <w:szCs w:val="24"/>
        </w:rPr>
      </w:pPr>
    </w:p>
    <w:p w14:paraId="409FD11A" w14:textId="77777777" w:rsidR="00AB3F71" w:rsidRDefault="00AB3F71" w:rsidP="001567F4">
      <w:pPr>
        <w:jc w:val="both"/>
        <w:rPr>
          <w:b/>
          <w:sz w:val="24"/>
          <w:szCs w:val="24"/>
        </w:rPr>
      </w:pPr>
    </w:p>
    <w:p w14:paraId="4E259834" w14:textId="77777777" w:rsidR="001567F4" w:rsidRPr="00A1729D" w:rsidRDefault="003B3734" w:rsidP="001567F4">
      <w:pPr>
        <w:jc w:val="both"/>
        <w:rPr>
          <w:b/>
          <w:sz w:val="24"/>
          <w:szCs w:val="24"/>
        </w:rPr>
      </w:pPr>
      <w:r>
        <w:rPr>
          <w:b/>
          <w:sz w:val="24"/>
          <w:szCs w:val="24"/>
        </w:rPr>
        <w:lastRenderedPageBreak/>
        <w:t>5</w:t>
      </w:r>
      <w:r w:rsidR="001567F4" w:rsidRPr="00A1729D">
        <w:rPr>
          <w:b/>
          <w:sz w:val="24"/>
          <w:szCs w:val="24"/>
        </w:rPr>
        <w:t>.</w:t>
      </w:r>
      <w:r w:rsidR="00A63666">
        <w:rPr>
          <w:b/>
          <w:sz w:val="24"/>
          <w:szCs w:val="24"/>
        </w:rPr>
        <w:t>6</w:t>
      </w:r>
      <w:r w:rsidR="001567F4">
        <w:rPr>
          <w:b/>
          <w:sz w:val="24"/>
          <w:szCs w:val="24"/>
        </w:rPr>
        <w:t>.1</w:t>
      </w:r>
      <w:r w:rsidR="001567F4" w:rsidRPr="00A1729D">
        <w:rPr>
          <w:b/>
          <w:sz w:val="24"/>
          <w:szCs w:val="24"/>
        </w:rPr>
        <w:t xml:space="preserve">     </w:t>
      </w:r>
      <w:r w:rsidR="00F90F5E">
        <w:rPr>
          <w:b/>
          <w:sz w:val="24"/>
          <w:szCs w:val="24"/>
        </w:rPr>
        <w:t>Followers</w:t>
      </w:r>
    </w:p>
    <w:p w14:paraId="134CE0DB" w14:textId="77777777" w:rsidR="001567F4" w:rsidRPr="00A1729D" w:rsidRDefault="003B3734" w:rsidP="001567F4">
      <w:pPr>
        <w:jc w:val="both"/>
        <w:rPr>
          <w:b/>
          <w:sz w:val="24"/>
          <w:szCs w:val="24"/>
        </w:rPr>
      </w:pPr>
      <w:r>
        <w:rPr>
          <w:b/>
          <w:sz w:val="24"/>
          <w:szCs w:val="24"/>
        </w:rPr>
        <w:t>5</w:t>
      </w:r>
      <w:r w:rsidR="001567F4">
        <w:rPr>
          <w:b/>
          <w:sz w:val="24"/>
          <w:szCs w:val="24"/>
        </w:rPr>
        <w:t>.</w:t>
      </w:r>
      <w:r w:rsidR="00A63666">
        <w:rPr>
          <w:b/>
          <w:sz w:val="24"/>
          <w:szCs w:val="24"/>
        </w:rPr>
        <w:t>6</w:t>
      </w:r>
      <w:r w:rsidR="001567F4">
        <w:rPr>
          <w:b/>
          <w:sz w:val="24"/>
          <w:szCs w:val="24"/>
        </w:rPr>
        <w:t xml:space="preserve">.2     </w:t>
      </w:r>
      <w:r w:rsidR="001567F4" w:rsidRPr="00A1729D">
        <w:rPr>
          <w:b/>
          <w:sz w:val="24"/>
          <w:szCs w:val="24"/>
        </w:rPr>
        <w:t>Description</w:t>
      </w:r>
    </w:p>
    <w:p w14:paraId="075ADC7F" w14:textId="77777777" w:rsidR="00E7671B" w:rsidRPr="00AB3F71" w:rsidRDefault="00F90F5E" w:rsidP="001567F4">
      <w:pPr>
        <w:jc w:val="both"/>
        <w:rPr>
          <w:rFonts w:asciiTheme="minorHAnsi" w:hAnsiTheme="minorHAnsi" w:cstheme="minorHAnsi"/>
        </w:rPr>
      </w:pPr>
      <w:r>
        <w:rPr>
          <w:rFonts w:asciiTheme="minorHAnsi" w:hAnsiTheme="minorHAnsi" w:cstheme="minorHAnsi"/>
        </w:rPr>
        <w:t>Tracks the followers and their record</w:t>
      </w:r>
      <w:r w:rsidR="001567F4" w:rsidRPr="001121B7">
        <w:rPr>
          <w:rFonts w:asciiTheme="minorHAnsi" w:hAnsiTheme="minorHAnsi" w:cstheme="minorHAnsi"/>
        </w:rPr>
        <w:t>.</w:t>
      </w:r>
      <w:r w:rsidR="001567F4">
        <w:rPr>
          <w:rFonts w:asciiTheme="minorHAnsi" w:hAnsiTheme="minorHAnsi" w:cstheme="minorHAnsi"/>
        </w:rPr>
        <w:t xml:space="preserve"> </w:t>
      </w:r>
    </w:p>
    <w:p w14:paraId="43C9AAAF" w14:textId="77777777" w:rsidR="001567F4" w:rsidRPr="00A1729D" w:rsidRDefault="003B3734" w:rsidP="001567F4">
      <w:pPr>
        <w:jc w:val="both"/>
        <w:rPr>
          <w:b/>
          <w:sz w:val="24"/>
          <w:szCs w:val="24"/>
        </w:rPr>
      </w:pPr>
      <w:r>
        <w:rPr>
          <w:b/>
          <w:sz w:val="24"/>
          <w:szCs w:val="24"/>
        </w:rPr>
        <w:t>5</w:t>
      </w:r>
      <w:r w:rsidR="001567F4">
        <w:rPr>
          <w:b/>
          <w:sz w:val="24"/>
          <w:szCs w:val="24"/>
        </w:rPr>
        <w:t>.</w:t>
      </w:r>
      <w:r w:rsidR="00A63666">
        <w:rPr>
          <w:b/>
          <w:sz w:val="24"/>
          <w:szCs w:val="24"/>
        </w:rPr>
        <w:t>6</w:t>
      </w:r>
      <w:r w:rsidR="001567F4">
        <w:rPr>
          <w:b/>
          <w:sz w:val="24"/>
          <w:szCs w:val="24"/>
        </w:rPr>
        <w:t xml:space="preserve">.3      </w:t>
      </w:r>
      <w:r w:rsidR="001567F4" w:rsidRPr="00A1729D">
        <w:rPr>
          <w:b/>
          <w:sz w:val="24"/>
          <w:szCs w:val="24"/>
        </w:rPr>
        <w:t>Inputs</w:t>
      </w:r>
    </w:p>
    <w:p w14:paraId="2AA5DE68" w14:textId="77777777" w:rsidR="001567F4" w:rsidRDefault="001567F4" w:rsidP="001567F4">
      <w:pPr>
        <w:jc w:val="both"/>
        <w:rPr>
          <w:iCs/>
        </w:rPr>
      </w:pPr>
      <w:r w:rsidRPr="007551B2">
        <w:rPr>
          <w:iCs/>
        </w:rPr>
        <w:t xml:space="preserve">Details entered </w:t>
      </w:r>
      <w:r w:rsidR="005F0344">
        <w:rPr>
          <w:iCs/>
        </w:rPr>
        <w:t>are</w:t>
      </w:r>
      <w:r w:rsidRPr="007551B2">
        <w:rPr>
          <w:iCs/>
        </w:rPr>
        <w:t>:</w:t>
      </w:r>
    </w:p>
    <w:p w14:paraId="385205A9" w14:textId="77777777" w:rsidR="00F90F5E" w:rsidRPr="00F90F5E" w:rsidRDefault="00F90F5E" w:rsidP="0092050F">
      <w:pPr>
        <w:pStyle w:val="ListParagraph"/>
        <w:numPr>
          <w:ilvl w:val="0"/>
          <w:numId w:val="8"/>
        </w:numPr>
        <w:jc w:val="both"/>
        <w:rPr>
          <w:iCs/>
        </w:rPr>
      </w:pPr>
      <w:r w:rsidRPr="00F90F5E">
        <w:rPr>
          <w:iCs/>
        </w:rPr>
        <w:t>Id</w:t>
      </w:r>
    </w:p>
    <w:p w14:paraId="3DB001FB" w14:textId="77777777" w:rsidR="00F90F5E" w:rsidRPr="00F90F5E" w:rsidRDefault="00F90F5E" w:rsidP="0092050F">
      <w:pPr>
        <w:pStyle w:val="ListParagraph"/>
        <w:numPr>
          <w:ilvl w:val="0"/>
          <w:numId w:val="8"/>
        </w:numPr>
        <w:jc w:val="both"/>
        <w:rPr>
          <w:iCs/>
        </w:rPr>
      </w:pPr>
      <w:r w:rsidRPr="00F90F5E">
        <w:rPr>
          <w:iCs/>
        </w:rPr>
        <w:t>Email</w:t>
      </w:r>
    </w:p>
    <w:p w14:paraId="2448CF01" w14:textId="77777777" w:rsidR="00F90F5E" w:rsidRPr="00F90F5E" w:rsidRDefault="00F90F5E" w:rsidP="0092050F">
      <w:pPr>
        <w:pStyle w:val="ListParagraph"/>
        <w:numPr>
          <w:ilvl w:val="0"/>
          <w:numId w:val="8"/>
        </w:numPr>
        <w:jc w:val="both"/>
        <w:rPr>
          <w:iCs/>
        </w:rPr>
      </w:pPr>
      <w:r w:rsidRPr="00F90F5E">
        <w:rPr>
          <w:iCs/>
        </w:rPr>
        <w:t>Following Email id</w:t>
      </w:r>
    </w:p>
    <w:p w14:paraId="183A2485" w14:textId="77777777" w:rsidR="00F90F5E" w:rsidRPr="00F90F5E" w:rsidRDefault="00F90F5E" w:rsidP="0092050F">
      <w:pPr>
        <w:pStyle w:val="ListParagraph"/>
        <w:numPr>
          <w:ilvl w:val="0"/>
          <w:numId w:val="8"/>
        </w:numPr>
        <w:jc w:val="both"/>
        <w:rPr>
          <w:iCs/>
        </w:rPr>
      </w:pPr>
      <w:r w:rsidRPr="00F90F5E">
        <w:rPr>
          <w:iCs/>
        </w:rPr>
        <w:t>Created at</w:t>
      </w:r>
    </w:p>
    <w:p w14:paraId="0997BCEA" w14:textId="77777777" w:rsidR="001567F4" w:rsidRDefault="001567F4" w:rsidP="001567F4">
      <w:pPr>
        <w:jc w:val="both"/>
      </w:pPr>
      <w:r w:rsidRPr="007551B2">
        <w:t>After entering the details, all the details will be valida</w:t>
      </w:r>
      <w:r>
        <w:t>ted from the</w:t>
      </w:r>
      <w:r w:rsidRPr="007551B2">
        <w:t xml:space="preserve"> table in the database. If the d</w:t>
      </w:r>
      <w:r>
        <w:t>etails are correct then the user</w:t>
      </w:r>
      <w:r w:rsidRPr="007551B2">
        <w:t xml:space="preserve"> is redirected to a page to perform all functionality.</w:t>
      </w:r>
    </w:p>
    <w:p w14:paraId="1D371222" w14:textId="77777777" w:rsidR="001567F4" w:rsidRPr="00897013" w:rsidRDefault="003B3734" w:rsidP="001567F4">
      <w:pPr>
        <w:jc w:val="both"/>
        <w:rPr>
          <w:b/>
        </w:rPr>
      </w:pPr>
      <w:r>
        <w:rPr>
          <w:b/>
        </w:rPr>
        <w:t>5</w:t>
      </w:r>
      <w:r w:rsidR="001567F4">
        <w:rPr>
          <w:b/>
        </w:rPr>
        <w:t>.</w:t>
      </w:r>
      <w:r w:rsidR="00A63666">
        <w:rPr>
          <w:b/>
        </w:rPr>
        <w:t>6</w:t>
      </w:r>
      <w:r w:rsidR="001567F4">
        <w:rPr>
          <w:b/>
        </w:rPr>
        <w:t>.4</w:t>
      </w:r>
      <w:r w:rsidR="001567F4" w:rsidRPr="00897013">
        <w:rPr>
          <w:b/>
        </w:rPr>
        <w:t xml:space="preserve">      Processing</w:t>
      </w:r>
    </w:p>
    <w:p w14:paraId="64BF73DF" w14:textId="77777777" w:rsidR="001567F4" w:rsidRPr="007551B2" w:rsidRDefault="001567F4" w:rsidP="001567F4">
      <w:pPr>
        <w:jc w:val="both"/>
      </w:pPr>
      <w:r>
        <w:t>After entering the user name and password, they will be checked in the database</w:t>
      </w:r>
      <w:r w:rsidRPr="007551B2">
        <w:t xml:space="preserve"> </w:t>
      </w:r>
      <w:r>
        <w:t>admin panel will be loaded.</w:t>
      </w:r>
    </w:p>
    <w:p w14:paraId="1FCD23D5" w14:textId="77777777" w:rsidR="001567F4" w:rsidRPr="00A1729D" w:rsidRDefault="003B3734" w:rsidP="001567F4">
      <w:pPr>
        <w:jc w:val="both"/>
        <w:rPr>
          <w:b/>
          <w:sz w:val="24"/>
          <w:szCs w:val="24"/>
        </w:rPr>
      </w:pPr>
      <w:r>
        <w:rPr>
          <w:b/>
          <w:sz w:val="24"/>
          <w:szCs w:val="24"/>
        </w:rPr>
        <w:t>5</w:t>
      </w:r>
      <w:r w:rsidR="001567F4">
        <w:rPr>
          <w:b/>
          <w:sz w:val="24"/>
          <w:szCs w:val="24"/>
        </w:rPr>
        <w:t>.</w:t>
      </w:r>
      <w:r w:rsidR="00A63666">
        <w:rPr>
          <w:b/>
          <w:sz w:val="24"/>
          <w:szCs w:val="24"/>
        </w:rPr>
        <w:t>6</w:t>
      </w:r>
      <w:r w:rsidR="001567F4">
        <w:rPr>
          <w:b/>
          <w:sz w:val="24"/>
          <w:szCs w:val="24"/>
        </w:rPr>
        <w:t>.</w:t>
      </w:r>
      <w:r w:rsidR="00F90F5E">
        <w:rPr>
          <w:b/>
          <w:sz w:val="24"/>
          <w:szCs w:val="24"/>
        </w:rPr>
        <w:t>5</w:t>
      </w:r>
      <w:r w:rsidR="001567F4">
        <w:rPr>
          <w:b/>
          <w:sz w:val="24"/>
          <w:szCs w:val="24"/>
        </w:rPr>
        <w:t xml:space="preserve">   </w:t>
      </w:r>
      <w:r w:rsidR="001567F4" w:rsidRPr="00A1729D">
        <w:rPr>
          <w:b/>
          <w:sz w:val="24"/>
          <w:szCs w:val="24"/>
        </w:rPr>
        <w:t>Error Handling</w:t>
      </w:r>
    </w:p>
    <w:p w14:paraId="1BE4527C" w14:textId="77777777" w:rsidR="001567F4" w:rsidRDefault="001567F4" w:rsidP="001567F4">
      <w:pPr>
        <w:jc w:val="both"/>
      </w:pPr>
      <w:r w:rsidRPr="007551B2">
        <w:t>If an error occurs, the dialog box will display a message which contains the type of error and a way to resolve it.</w:t>
      </w:r>
    </w:p>
    <w:p w14:paraId="213D2A0D" w14:textId="77777777" w:rsidR="001567F4" w:rsidRPr="00A1729D" w:rsidRDefault="003B3734" w:rsidP="001567F4">
      <w:pPr>
        <w:jc w:val="both"/>
        <w:rPr>
          <w:b/>
          <w:sz w:val="24"/>
          <w:szCs w:val="24"/>
        </w:rPr>
      </w:pPr>
      <w:r>
        <w:rPr>
          <w:b/>
          <w:sz w:val="24"/>
          <w:szCs w:val="24"/>
        </w:rPr>
        <w:t>5</w:t>
      </w:r>
      <w:r w:rsidR="001567F4">
        <w:rPr>
          <w:b/>
          <w:sz w:val="24"/>
          <w:szCs w:val="24"/>
        </w:rPr>
        <w:t>.</w:t>
      </w:r>
      <w:r w:rsidR="00A63666">
        <w:rPr>
          <w:b/>
          <w:sz w:val="24"/>
          <w:szCs w:val="24"/>
        </w:rPr>
        <w:t>6</w:t>
      </w:r>
      <w:r w:rsidR="001567F4">
        <w:rPr>
          <w:b/>
          <w:sz w:val="24"/>
          <w:szCs w:val="24"/>
        </w:rPr>
        <w:t>.</w:t>
      </w:r>
      <w:r w:rsidR="00F90F5E">
        <w:rPr>
          <w:b/>
          <w:sz w:val="24"/>
          <w:szCs w:val="24"/>
        </w:rPr>
        <w:t>6</w:t>
      </w:r>
      <w:r w:rsidR="001567F4">
        <w:rPr>
          <w:b/>
          <w:sz w:val="24"/>
          <w:szCs w:val="24"/>
        </w:rPr>
        <w:t xml:space="preserve">     </w:t>
      </w:r>
      <w:r w:rsidR="001567F4" w:rsidRPr="00A1729D">
        <w:rPr>
          <w:b/>
          <w:sz w:val="24"/>
          <w:szCs w:val="24"/>
        </w:rPr>
        <w:t>Test Cases for &lt;</w:t>
      </w:r>
      <w:r w:rsidR="00F90F5E">
        <w:rPr>
          <w:b/>
          <w:sz w:val="24"/>
          <w:szCs w:val="24"/>
        </w:rPr>
        <w:t>Follower</w:t>
      </w:r>
      <w:r w:rsidR="001567F4" w:rsidRPr="00A1729D">
        <w:rPr>
          <w:b/>
          <w:sz w:val="24"/>
          <w:szCs w:val="24"/>
        </w:rPr>
        <w:t>&gt;</w:t>
      </w:r>
    </w:p>
    <w:tbl>
      <w:tblPr>
        <w:tblStyle w:val="TableGrid"/>
        <w:tblW w:w="0" w:type="auto"/>
        <w:tblLook w:val="04A0" w:firstRow="1" w:lastRow="0" w:firstColumn="1" w:lastColumn="0" w:noHBand="0" w:noVBand="1"/>
      </w:tblPr>
      <w:tblGrid>
        <w:gridCol w:w="938"/>
        <w:gridCol w:w="1278"/>
        <w:gridCol w:w="3406"/>
        <w:gridCol w:w="1958"/>
        <w:gridCol w:w="1770"/>
      </w:tblGrid>
      <w:tr w:rsidR="001567F4" w:rsidRPr="00422755" w14:paraId="68E867D4" w14:textId="77777777" w:rsidTr="009A7679">
        <w:tc>
          <w:tcPr>
            <w:tcW w:w="938" w:type="dxa"/>
          </w:tcPr>
          <w:p w14:paraId="428307BE" w14:textId="77777777" w:rsidR="001567F4" w:rsidRDefault="001567F4" w:rsidP="009A7679">
            <w:pPr>
              <w:jc w:val="both"/>
              <w:rPr>
                <w:b/>
              </w:rPr>
            </w:pPr>
            <w:proofErr w:type="gramStart"/>
            <w:r>
              <w:rPr>
                <w:b/>
              </w:rPr>
              <w:t>Test  Case</w:t>
            </w:r>
            <w:proofErr w:type="gramEnd"/>
            <w:r>
              <w:rPr>
                <w:b/>
              </w:rPr>
              <w:t xml:space="preserve"> ID</w:t>
            </w:r>
          </w:p>
        </w:tc>
        <w:tc>
          <w:tcPr>
            <w:tcW w:w="1278" w:type="dxa"/>
          </w:tcPr>
          <w:p w14:paraId="37CCE7C1" w14:textId="77777777" w:rsidR="001567F4" w:rsidRDefault="001567F4" w:rsidP="009A7679">
            <w:pPr>
              <w:jc w:val="both"/>
              <w:rPr>
                <w:b/>
              </w:rPr>
            </w:pPr>
            <w:r>
              <w:rPr>
                <w:b/>
              </w:rPr>
              <w:t>Test Title</w:t>
            </w:r>
          </w:p>
        </w:tc>
        <w:tc>
          <w:tcPr>
            <w:tcW w:w="3406" w:type="dxa"/>
          </w:tcPr>
          <w:p w14:paraId="4AE3A7E3" w14:textId="77777777" w:rsidR="001567F4" w:rsidRDefault="001567F4" w:rsidP="009A7679">
            <w:pPr>
              <w:jc w:val="both"/>
              <w:rPr>
                <w:b/>
              </w:rPr>
            </w:pPr>
            <w:r>
              <w:rPr>
                <w:b/>
              </w:rPr>
              <w:t>Test Case Description</w:t>
            </w:r>
          </w:p>
        </w:tc>
        <w:tc>
          <w:tcPr>
            <w:tcW w:w="1958" w:type="dxa"/>
          </w:tcPr>
          <w:p w14:paraId="1AAC81F7" w14:textId="77777777" w:rsidR="001567F4" w:rsidRDefault="001567F4" w:rsidP="009A7679">
            <w:pPr>
              <w:jc w:val="both"/>
              <w:rPr>
                <w:b/>
              </w:rPr>
            </w:pPr>
            <w:r>
              <w:rPr>
                <w:b/>
              </w:rPr>
              <w:t>Pre-condition, if any</w:t>
            </w:r>
          </w:p>
        </w:tc>
        <w:tc>
          <w:tcPr>
            <w:tcW w:w="1770" w:type="dxa"/>
          </w:tcPr>
          <w:p w14:paraId="670293AE" w14:textId="77777777" w:rsidR="001567F4" w:rsidRDefault="001567F4" w:rsidP="009A7679">
            <w:pPr>
              <w:jc w:val="both"/>
              <w:rPr>
                <w:b/>
              </w:rPr>
            </w:pPr>
            <w:r>
              <w:rPr>
                <w:b/>
              </w:rPr>
              <w:t>Expected Results</w:t>
            </w:r>
          </w:p>
        </w:tc>
      </w:tr>
      <w:tr w:rsidR="00E7671B" w:rsidRPr="009B6588" w14:paraId="22F4F64B" w14:textId="77777777" w:rsidTr="009A7679">
        <w:tc>
          <w:tcPr>
            <w:tcW w:w="938" w:type="dxa"/>
          </w:tcPr>
          <w:p w14:paraId="36E42641" w14:textId="77777777" w:rsidR="00E7671B" w:rsidRDefault="00E7671B" w:rsidP="00E7671B">
            <w:pPr>
              <w:jc w:val="both"/>
            </w:pPr>
            <w:r>
              <w:t>TC001</w:t>
            </w:r>
          </w:p>
        </w:tc>
        <w:tc>
          <w:tcPr>
            <w:tcW w:w="1278" w:type="dxa"/>
          </w:tcPr>
          <w:p w14:paraId="699C5737" w14:textId="77777777" w:rsidR="00E7671B" w:rsidRPr="005F0344" w:rsidRDefault="00E7671B" w:rsidP="00E7671B">
            <w:pPr>
              <w:jc w:val="both"/>
              <w:rPr>
                <w:iCs/>
              </w:rPr>
            </w:pPr>
            <w:r w:rsidRPr="005F0344">
              <w:rPr>
                <w:iCs/>
              </w:rPr>
              <w:t>Id</w:t>
            </w:r>
          </w:p>
        </w:tc>
        <w:tc>
          <w:tcPr>
            <w:tcW w:w="3406" w:type="dxa"/>
          </w:tcPr>
          <w:p w14:paraId="2DCABD63" w14:textId="77777777" w:rsidR="00E7671B" w:rsidRPr="0093587E" w:rsidRDefault="00E7671B" w:rsidP="00E7671B">
            <w:r w:rsidRPr="0093587E">
              <w:t>Checks the database and find for the correct entry to start the next process.</w:t>
            </w:r>
          </w:p>
        </w:tc>
        <w:tc>
          <w:tcPr>
            <w:tcW w:w="1958" w:type="dxa"/>
          </w:tcPr>
          <w:p w14:paraId="55D041BA" w14:textId="77777777" w:rsidR="00E7671B" w:rsidRPr="0093587E" w:rsidRDefault="00E7671B" w:rsidP="00E7671B">
            <w:r w:rsidRPr="0093587E">
              <w:t>provided</w:t>
            </w:r>
          </w:p>
        </w:tc>
        <w:tc>
          <w:tcPr>
            <w:tcW w:w="1770" w:type="dxa"/>
          </w:tcPr>
          <w:p w14:paraId="31765057" w14:textId="77777777" w:rsidR="00E7671B" w:rsidRDefault="00E7671B" w:rsidP="00E7671B">
            <w:r w:rsidRPr="0093587E">
              <w:t>Login successful</w:t>
            </w:r>
          </w:p>
        </w:tc>
      </w:tr>
      <w:tr w:rsidR="00E7671B" w:rsidRPr="009B6588" w14:paraId="32D9F440" w14:textId="77777777" w:rsidTr="009A7679">
        <w:tc>
          <w:tcPr>
            <w:tcW w:w="938" w:type="dxa"/>
          </w:tcPr>
          <w:p w14:paraId="2A99692C" w14:textId="77777777" w:rsidR="00E7671B" w:rsidRDefault="00E7671B" w:rsidP="00E7671B">
            <w:pPr>
              <w:jc w:val="both"/>
            </w:pPr>
            <w:r>
              <w:t>TC002</w:t>
            </w:r>
          </w:p>
        </w:tc>
        <w:tc>
          <w:tcPr>
            <w:tcW w:w="1278" w:type="dxa"/>
          </w:tcPr>
          <w:p w14:paraId="5A64933A" w14:textId="77777777" w:rsidR="00E7671B" w:rsidRPr="005F0344" w:rsidRDefault="00E7671B" w:rsidP="00E7671B">
            <w:pPr>
              <w:jc w:val="both"/>
              <w:rPr>
                <w:iCs/>
              </w:rPr>
            </w:pPr>
            <w:r w:rsidRPr="005F0344">
              <w:rPr>
                <w:iCs/>
              </w:rPr>
              <w:t>Email</w:t>
            </w:r>
          </w:p>
        </w:tc>
        <w:tc>
          <w:tcPr>
            <w:tcW w:w="3406" w:type="dxa"/>
          </w:tcPr>
          <w:p w14:paraId="5F70F488" w14:textId="77777777" w:rsidR="00E7671B" w:rsidRPr="0093587E" w:rsidRDefault="00E7671B" w:rsidP="00E7671B">
            <w:r w:rsidRPr="0093587E">
              <w:t>Checks the database and find for the correct entry to start the next process.</w:t>
            </w:r>
          </w:p>
        </w:tc>
        <w:tc>
          <w:tcPr>
            <w:tcW w:w="1958" w:type="dxa"/>
          </w:tcPr>
          <w:p w14:paraId="0B61E4CB" w14:textId="77777777" w:rsidR="00E7671B" w:rsidRPr="0093587E" w:rsidRDefault="00E7671B" w:rsidP="00E7671B">
            <w:r w:rsidRPr="0093587E">
              <w:t>provided</w:t>
            </w:r>
          </w:p>
        </w:tc>
        <w:tc>
          <w:tcPr>
            <w:tcW w:w="1770" w:type="dxa"/>
          </w:tcPr>
          <w:p w14:paraId="4592FBFD" w14:textId="77777777" w:rsidR="00E7671B" w:rsidRDefault="00E7671B" w:rsidP="00E7671B">
            <w:r w:rsidRPr="0093587E">
              <w:t>Login successful</w:t>
            </w:r>
          </w:p>
        </w:tc>
      </w:tr>
      <w:tr w:rsidR="00E7671B" w:rsidRPr="009B6588" w14:paraId="77031049" w14:textId="77777777" w:rsidTr="009A7679">
        <w:tc>
          <w:tcPr>
            <w:tcW w:w="938" w:type="dxa"/>
          </w:tcPr>
          <w:p w14:paraId="6E7BFED5" w14:textId="77777777" w:rsidR="00E7671B" w:rsidRDefault="00E7671B" w:rsidP="00E7671B">
            <w:pPr>
              <w:jc w:val="both"/>
            </w:pPr>
            <w:r>
              <w:t>TC003</w:t>
            </w:r>
          </w:p>
        </w:tc>
        <w:tc>
          <w:tcPr>
            <w:tcW w:w="1278" w:type="dxa"/>
          </w:tcPr>
          <w:p w14:paraId="25EC2B70" w14:textId="77777777" w:rsidR="00E7671B" w:rsidRPr="005F0344" w:rsidRDefault="00E7671B" w:rsidP="00E7671B">
            <w:pPr>
              <w:jc w:val="both"/>
              <w:rPr>
                <w:iCs/>
              </w:rPr>
            </w:pPr>
            <w:r w:rsidRPr="005F0344">
              <w:rPr>
                <w:iCs/>
              </w:rPr>
              <w:t>Following Email id</w:t>
            </w:r>
          </w:p>
        </w:tc>
        <w:tc>
          <w:tcPr>
            <w:tcW w:w="3406" w:type="dxa"/>
          </w:tcPr>
          <w:p w14:paraId="704B3D7A" w14:textId="77777777" w:rsidR="00E7671B" w:rsidRPr="0093587E" w:rsidRDefault="00E7671B" w:rsidP="00E7671B">
            <w:r w:rsidRPr="0093587E">
              <w:t>Checks the database and find for the correct entry to start the next process.</w:t>
            </w:r>
          </w:p>
        </w:tc>
        <w:tc>
          <w:tcPr>
            <w:tcW w:w="1958" w:type="dxa"/>
          </w:tcPr>
          <w:p w14:paraId="118270B4" w14:textId="77777777" w:rsidR="00E7671B" w:rsidRPr="0093587E" w:rsidRDefault="00E7671B" w:rsidP="00E7671B">
            <w:r w:rsidRPr="0093587E">
              <w:t>provided</w:t>
            </w:r>
          </w:p>
        </w:tc>
        <w:tc>
          <w:tcPr>
            <w:tcW w:w="1770" w:type="dxa"/>
          </w:tcPr>
          <w:p w14:paraId="542A54C6" w14:textId="77777777" w:rsidR="00E7671B" w:rsidRDefault="00E7671B" w:rsidP="00E7671B">
            <w:r w:rsidRPr="0093587E">
              <w:t>Login successful</w:t>
            </w:r>
          </w:p>
        </w:tc>
      </w:tr>
      <w:tr w:rsidR="00E7671B" w:rsidRPr="009B6588" w14:paraId="2D19112A" w14:textId="77777777" w:rsidTr="009A7679">
        <w:tc>
          <w:tcPr>
            <w:tcW w:w="938" w:type="dxa"/>
          </w:tcPr>
          <w:p w14:paraId="4B94B0FD" w14:textId="77777777" w:rsidR="00E7671B" w:rsidRDefault="00E7671B" w:rsidP="00E7671B">
            <w:pPr>
              <w:jc w:val="both"/>
            </w:pPr>
            <w:r>
              <w:t>TC004</w:t>
            </w:r>
          </w:p>
        </w:tc>
        <w:tc>
          <w:tcPr>
            <w:tcW w:w="1278" w:type="dxa"/>
          </w:tcPr>
          <w:p w14:paraId="2256A61D" w14:textId="77777777" w:rsidR="00E7671B" w:rsidRPr="005F0344" w:rsidRDefault="00E7671B" w:rsidP="00E7671B">
            <w:pPr>
              <w:jc w:val="both"/>
              <w:rPr>
                <w:iCs/>
              </w:rPr>
            </w:pPr>
            <w:r w:rsidRPr="005F0344">
              <w:rPr>
                <w:iCs/>
              </w:rPr>
              <w:t>Created at</w:t>
            </w:r>
          </w:p>
        </w:tc>
        <w:tc>
          <w:tcPr>
            <w:tcW w:w="3406" w:type="dxa"/>
          </w:tcPr>
          <w:p w14:paraId="712F75F5" w14:textId="77777777" w:rsidR="00E7671B" w:rsidRPr="0093587E" w:rsidRDefault="00E7671B" w:rsidP="00E7671B">
            <w:r w:rsidRPr="0093587E">
              <w:t>Checks the database and find for the correct entry to start the next process.</w:t>
            </w:r>
          </w:p>
        </w:tc>
        <w:tc>
          <w:tcPr>
            <w:tcW w:w="1958" w:type="dxa"/>
          </w:tcPr>
          <w:p w14:paraId="44CD2686" w14:textId="77777777" w:rsidR="00E7671B" w:rsidRPr="0093587E" w:rsidRDefault="00E7671B" w:rsidP="00E7671B">
            <w:r w:rsidRPr="0093587E">
              <w:t>provided</w:t>
            </w:r>
          </w:p>
        </w:tc>
        <w:tc>
          <w:tcPr>
            <w:tcW w:w="1770" w:type="dxa"/>
          </w:tcPr>
          <w:p w14:paraId="0D4BB986" w14:textId="77777777" w:rsidR="00E7671B" w:rsidRDefault="00E7671B" w:rsidP="00E7671B">
            <w:r w:rsidRPr="0093587E">
              <w:t>Login successful</w:t>
            </w:r>
          </w:p>
        </w:tc>
      </w:tr>
    </w:tbl>
    <w:p w14:paraId="35B436AD" w14:textId="77777777" w:rsidR="001567F4" w:rsidRPr="00A1729D" w:rsidRDefault="003B3734" w:rsidP="001567F4">
      <w:pPr>
        <w:jc w:val="both"/>
        <w:rPr>
          <w:b/>
          <w:sz w:val="24"/>
          <w:szCs w:val="24"/>
        </w:rPr>
      </w:pPr>
      <w:r>
        <w:rPr>
          <w:b/>
          <w:sz w:val="24"/>
          <w:szCs w:val="24"/>
        </w:rPr>
        <w:t>5</w:t>
      </w:r>
      <w:r w:rsidR="001567F4" w:rsidRPr="00A1729D">
        <w:rPr>
          <w:b/>
          <w:sz w:val="24"/>
          <w:szCs w:val="24"/>
        </w:rPr>
        <w:t>.</w:t>
      </w:r>
      <w:r w:rsidR="00A63666">
        <w:rPr>
          <w:b/>
          <w:sz w:val="24"/>
          <w:szCs w:val="24"/>
        </w:rPr>
        <w:t>7</w:t>
      </w:r>
      <w:r w:rsidR="001567F4">
        <w:rPr>
          <w:b/>
          <w:sz w:val="24"/>
          <w:szCs w:val="24"/>
        </w:rPr>
        <w:t>.1</w:t>
      </w:r>
      <w:r w:rsidR="001567F4" w:rsidRPr="00A1729D">
        <w:rPr>
          <w:b/>
          <w:sz w:val="24"/>
          <w:szCs w:val="24"/>
        </w:rPr>
        <w:t xml:space="preserve">     </w:t>
      </w:r>
      <w:r w:rsidR="001567F4">
        <w:rPr>
          <w:b/>
          <w:sz w:val="24"/>
          <w:szCs w:val="24"/>
        </w:rPr>
        <w:t>USER</w:t>
      </w:r>
    </w:p>
    <w:p w14:paraId="5DA24A16" w14:textId="77777777" w:rsidR="001567F4" w:rsidRPr="00A1729D" w:rsidRDefault="003B3734" w:rsidP="001567F4">
      <w:pPr>
        <w:jc w:val="both"/>
        <w:rPr>
          <w:b/>
          <w:sz w:val="24"/>
          <w:szCs w:val="24"/>
        </w:rPr>
      </w:pPr>
      <w:r>
        <w:rPr>
          <w:b/>
          <w:sz w:val="24"/>
          <w:szCs w:val="24"/>
        </w:rPr>
        <w:t>5</w:t>
      </w:r>
      <w:r w:rsidR="001567F4">
        <w:rPr>
          <w:b/>
          <w:sz w:val="24"/>
          <w:szCs w:val="24"/>
        </w:rPr>
        <w:t>.</w:t>
      </w:r>
      <w:r w:rsidR="00A63666">
        <w:rPr>
          <w:b/>
          <w:sz w:val="24"/>
          <w:szCs w:val="24"/>
        </w:rPr>
        <w:t>7</w:t>
      </w:r>
      <w:r w:rsidR="001567F4">
        <w:rPr>
          <w:b/>
          <w:sz w:val="24"/>
          <w:szCs w:val="24"/>
        </w:rPr>
        <w:t xml:space="preserve">.2     </w:t>
      </w:r>
      <w:r w:rsidR="001567F4" w:rsidRPr="00A1729D">
        <w:rPr>
          <w:b/>
          <w:sz w:val="24"/>
          <w:szCs w:val="24"/>
        </w:rPr>
        <w:t>Description</w:t>
      </w:r>
    </w:p>
    <w:p w14:paraId="36011385" w14:textId="77777777" w:rsidR="00E7671B" w:rsidRPr="00AB3F71" w:rsidRDefault="001567F4" w:rsidP="001567F4">
      <w:pPr>
        <w:jc w:val="both"/>
        <w:rPr>
          <w:rFonts w:asciiTheme="minorHAnsi" w:hAnsiTheme="minorHAnsi" w:cstheme="minorHAnsi"/>
        </w:rPr>
      </w:pPr>
      <w:r>
        <w:rPr>
          <w:rFonts w:asciiTheme="minorHAnsi" w:hAnsiTheme="minorHAnsi" w:cstheme="minorHAnsi"/>
        </w:rPr>
        <w:lastRenderedPageBreak/>
        <w:t xml:space="preserve">User is responsible for the </w:t>
      </w:r>
      <w:r w:rsidRPr="001121B7">
        <w:rPr>
          <w:rFonts w:asciiTheme="minorHAnsi" w:hAnsiTheme="minorHAnsi" w:cstheme="minorHAnsi"/>
        </w:rPr>
        <w:t xml:space="preserve">creation and maintenance of the </w:t>
      </w:r>
      <w:r>
        <w:rPr>
          <w:rFonts w:asciiTheme="minorHAnsi" w:hAnsiTheme="minorHAnsi" w:cstheme="minorHAnsi"/>
        </w:rPr>
        <w:t xml:space="preserve">accounts to the </w:t>
      </w:r>
      <w:r w:rsidRPr="001121B7">
        <w:rPr>
          <w:rFonts w:asciiTheme="minorHAnsi" w:hAnsiTheme="minorHAnsi" w:cstheme="minorHAnsi"/>
        </w:rPr>
        <w:t>sy</w:t>
      </w:r>
      <w:r>
        <w:rPr>
          <w:rFonts w:asciiTheme="minorHAnsi" w:hAnsiTheme="minorHAnsi" w:cstheme="minorHAnsi"/>
        </w:rPr>
        <w:t>s</w:t>
      </w:r>
      <w:r w:rsidRPr="001121B7">
        <w:rPr>
          <w:rFonts w:asciiTheme="minorHAnsi" w:hAnsiTheme="minorHAnsi" w:cstheme="minorHAnsi"/>
        </w:rPr>
        <w:t>tem.</w:t>
      </w:r>
      <w:r>
        <w:rPr>
          <w:rFonts w:asciiTheme="minorHAnsi" w:hAnsiTheme="minorHAnsi" w:cstheme="minorHAnsi"/>
        </w:rPr>
        <w:t xml:space="preserve"> </w:t>
      </w:r>
    </w:p>
    <w:p w14:paraId="6256B3E0" w14:textId="77777777" w:rsidR="001567F4" w:rsidRPr="00A1729D" w:rsidRDefault="003B3734" w:rsidP="001567F4">
      <w:pPr>
        <w:jc w:val="both"/>
        <w:rPr>
          <w:b/>
          <w:sz w:val="24"/>
          <w:szCs w:val="24"/>
        </w:rPr>
      </w:pPr>
      <w:r>
        <w:rPr>
          <w:b/>
          <w:sz w:val="24"/>
          <w:szCs w:val="24"/>
        </w:rPr>
        <w:t>5</w:t>
      </w:r>
      <w:r w:rsidR="001567F4">
        <w:rPr>
          <w:b/>
          <w:sz w:val="24"/>
          <w:szCs w:val="24"/>
        </w:rPr>
        <w:t>.</w:t>
      </w:r>
      <w:r w:rsidR="00A63666">
        <w:rPr>
          <w:b/>
          <w:sz w:val="24"/>
          <w:szCs w:val="24"/>
        </w:rPr>
        <w:t>7</w:t>
      </w:r>
      <w:r w:rsidR="001567F4">
        <w:rPr>
          <w:b/>
          <w:sz w:val="24"/>
          <w:szCs w:val="24"/>
        </w:rPr>
        <w:t xml:space="preserve">.3      </w:t>
      </w:r>
      <w:r w:rsidR="001567F4" w:rsidRPr="00A1729D">
        <w:rPr>
          <w:b/>
          <w:sz w:val="24"/>
          <w:szCs w:val="24"/>
        </w:rPr>
        <w:t>Inputs</w:t>
      </w:r>
    </w:p>
    <w:p w14:paraId="333F7B0F" w14:textId="77777777" w:rsidR="001567F4" w:rsidRDefault="001567F4" w:rsidP="001567F4">
      <w:pPr>
        <w:jc w:val="both"/>
        <w:rPr>
          <w:iCs/>
        </w:rPr>
      </w:pPr>
      <w:r w:rsidRPr="007551B2">
        <w:rPr>
          <w:iCs/>
        </w:rPr>
        <w:t>Details entered by user in login form like:</w:t>
      </w:r>
    </w:p>
    <w:p w14:paraId="2560AA65" w14:textId="77777777" w:rsidR="00F90F5E" w:rsidRDefault="00F90F5E" w:rsidP="0092050F">
      <w:pPr>
        <w:pStyle w:val="ListParagraph"/>
        <w:numPr>
          <w:ilvl w:val="0"/>
          <w:numId w:val="9"/>
        </w:numPr>
        <w:jc w:val="both"/>
      </w:pPr>
      <w:r>
        <w:t>Email id</w:t>
      </w:r>
    </w:p>
    <w:p w14:paraId="0875A429" w14:textId="77777777" w:rsidR="001567F4" w:rsidRPr="00091D8E" w:rsidRDefault="00F90F5E" w:rsidP="0092050F">
      <w:pPr>
        <w:pStyle w:val="ListParagraph"/>
        <w:numPr>
          <w:ilvl w:val="0"/>
          <w:numId w:val="9"/>
        </w:numPr>
        <w:jc w:val="both"/>
      </w:pPr>
      <w:r>
        <w:t>Full Name</w:t>
      </w:r>
    </w:p>
    <w:p w14:paraId="2427669A" w14:textId="77777777" w:rsidR="001567F4" w:rsidRDefault="001567F4" w:rsidP="001567F4">
      <w:pPr>
        <w:jc w:val="both"/>
      </w:pPr>
      <w:r w:rsidRPr="007551B2">
        <w:t>After entering the details, all the details will be valida</w:t>
      </w:r>
      <w:r>
        <w:t>ted from the</w:t>
      </w:r>
      <w:r w:rsidRPr="007551B2">
        <w:t xml:space="preserve"> table in the database. If the d</w:t>
      </w:r>
      <w:r>
        <w:t>etails are correct then the user</w:t>
      </w:r>
      <w:r w:rsidRPr="007551B2">
        <w:t xml:space="preserve"> is redirected to a page to perform all functionality.</w:t>
      </w:r>
    </w:p>
    <w:p w14:paraId="1697F425" w14:textId="77777777" w:rsidR="001567F4" w:rsidRPr="00897013" w:rsidRDefault="003B3734" w:rsidP="001567F4">
      <w:pPr>
        <w:jc w:val="both"/>
        <w:rPr>
          <w:b/>
        </w:rPr>
      </w:pPr>
      <w:r>
        <w:rPr>
          <w:b/>
        </w:rPr>
        <w:t>5</w:t>
      </w:r>
      <w:r w:rsidR="001567F4">
        <w:rPr>
          <w:b/>
        </w:rPr>
        <w:t>.</w:t>
      </w:r>
      <w:r w:rsidR="00A63666">
        <w:rPr>
          <w:b/>
        </w:rPr>
        <w:t>7</w:t>
      </w:r>
      <w:r w:rsidR="001567F4">
        <w:rPr>
          <w:b/>
        </w:rPr>
        <w:t>.4</w:t>
      </w:r>
      <w:r w:rsidR="001567F4" w:rsidRPr="00897013">
        <w:rPr>
          <w:b/>
        </w:rPr>
        <w:t xml:space="preserve">      Processing</w:t>
      </w:r>
    </w:p>
    <w:p w14:paraId="5E7DECE2" w14:textId="77777777" w:rsidR="001567F4" w:rsidRPr="007551B2" w:rsidRDefault="001567F4" w:rsidP="001567F4">
      <w:pPr>
        <w:jc w:val="both"/>
      </w:pPr>
      <w:r>
        <w:t>After entering the user name and password, they will be checked in the database</w:t>
      </w:r>
      <w:r w:rsidRPr="007551B2">
        <w:t xml:space="preserve"> </w:t>
      </w:r>
      <w:r>
        <w:t>admin panel will be loaded.</w:t>
      </w:r>
    </w:p>
    <w:p w14:paraId="1FF571D8" w14:textId="77777777" w:rsidR="001567F4" w:rsidRPr="00A1729D" w:rsidRDefault="003B3734" w:rsidP="001567F4">
      <w:pPr>
        <w:jc w:val="both"/>
        <w:rPr>
          <w:b/>
          <w:sz w:val="24"/>
          <w:szCs w:val="24"/>
        </w:rPr>
      </w:pPr>
      <w:r>
        <w:rPr>
          <w:b/>
          <w:sz w:val="24"/>
          <w:szCs w:val="24"/>
        </w:rPr>
        <w:t>5</w:t>
      </w:r>
      <w:r w:rsidR="001567F4">
        <w:rPr>
          <w:b/>
          <w:sz w:val="24"/>
          <w:szCs w:val="24"/>
        </w:rPr>
        <w:t>.</w:t>
      </w:r>
      <w:r w:rsidR="00A63666">
        <w:rPr>
          <w:b/>
          <w:sz w:val="24"/>
          <w:szCs w:val="24"/>
        </w:rPr>
        <w:t>7</w:t>
      </w:r>
      <w:r w:rsidR="001567F4">
        <w:rPr>
          <w:b/>
          <w:sz w:val="24"/>
          <w:szCs w:val="24"/>
        </w:rPr>
        <w:t>.</w:t>
      </w:r>
      <w:r w:rsidR="00F90F5E">
        <w:rPr>
          <w:b/>
          <w:sz w:val="24"/>
          <w:szCs w:val="24"/>
        </w:rPr>
        <w:t>5</w:t>
      </w:r>
      <w:r w:rsidR="001567F4">
        <w:rPr>
          <w:b/>
          <w:sz w:val="24"/>
          <w:szCs w:val="24"/>
        </w:rPr>
        <w:t xml:space="preserve">     </w:t>
      </w:r>
      <w:r w:rsidR="001567F4" w:rsidRPr="00A1729D">
        <w:rPr>
          <w:b/>
          <w:sz w:val="24"/>
          <w:szCs w:val="24"/>
        </w:rPr>
        <w:t>Error Handling</w:t>
      </w:r>
    </w:p>
    <w:p w14:paraId="261D39D8" w14:textId="77777777" w:rsidR="00A63666" w:rsidRPr="00D40074" w:rsidRDefault="001567F4" w:rsidP="001567F4">
      <w:pPr>
        <w:jc w:val="both"/>
      </w:pPr>
      <w:r w:rsidRPr="007551B2">
        <w:t>If an error occurs, the dialog box will display a message which contains the type of error and a way to resolve it.</w:t>
      </w:r>
    </w:p>
    <w:p w14:paraId="4A40ED28" w14:textId="77777777" w:rsidR="001567F4" w:rsidRPr="00A1729D" w:rsidRDefault="003B3734" w:rsidP="001567F4">
      <w:pPr>
        <w:jc w:val="both"/>
        <w:rPr>
          <w:b/>
          <w:sz w:val="24"/>
          <w:szCs w:val="24"/>
        </w:rPr>
      </w:pPr>
      <w:r>
        <w:rPr>
          <w:b/>
          <w:sz w:val="24"/>
          <w:szCs w:val="24"/>
        </w:rPr>
        <w:t>5</w:t>
      </w:r>
      <w:r w:rsidR="001567F4">
        <w:rPr>
          <w:b/>
          <w:sz w:val="24"/>
          <w:szCs w:val="24"/>
        </w:rPr>
        <w:t>.</w:t>
      </w:r>
      <w:r w:rsidR="00A63666">
        <w:rPr>
          <w:b/>
          <w:sz w:val="24"/>
          <w:szCs w:val="24"/>
        </w:rPr>
        <w:t>7</w:t>
      </w:r>
      <w:r w:rsidR="001567F4">
        <w:rPr>
          <w:b/>
          <w:sz w:val="24"/>
          <w:szCs w:val="24"/>
        </w:rPr>
        <w:t>.</w:t>
      </w:r>
      <w:r w:rsidR="00F90F5E">
        <w:rPr>
          <w:b/>
          <w:sz w:val="24"/>
          <w:szCs w:val="24"/>
        </w:rPr>
        <w:t>6</w:t>
      </w:r>
      <w:r w:rsidR="001567F4">
        <w:rPr>
          <w:b/>
          <w:sz w:val="24"/>
          <w:szCs w:val="24"/>
        </w:rPr>
        <w:t xml:space="preserve">     </w:t>
      </w:r>
      <w:r w:rsidR="001567F4" w:rsidRPr="00A1729D">
        <w:rPr>
          <w:b/>
          <w:sz w:val="24"/>
          <w:szCs w:val="24"/>
        </w:rPr>
        <w:t xml:space="preserve">Test Cases for </w:t>
      </w:r>
      <w:r w:rsidR="005F0344">
        <w:rPr>
          <w:b/>
          <w:sz w:val="24"/>
          <w:szCs w:val="24"/>
        </w:rPr>
        <w:t>&lt;User</w:t>
      </w:r>
      <w:r w:rsidR="001567F4" w:rsidRPr="00A1729D">
        <w:rPr>
          <w:b/>
          <w:sz w:val="24"/>
          <w:szCs w:val="24"/>
        </w:rPr>
        <w:t>&gt;</w:t>
      </w:r>
    </w:p>
    <w:tbl>
      <w:tblPr>
        <w:tblStyle w:val="TableGrid"/>
        <w:tblW w:w="0" w:type="auto"/>
        <w:tblLook w:val="04A0" w:firstRow="1" w:lastRow="0" w:firstColumn="1" w:lastColumn="0" w:noHBand="0" w:noVBand="1"/>
      </w:tblPr>
      <w:tblGrid>
        <w:gridCol w:w="930"/>
        <w:gridCol w:w="1469"/>
        <w:gridCol w:w="3299"/>
        <w:gridCol w:w="1917"/>
        <w:gridCol w:w="1735"/>
      </w:tblGrid>
      <w:tr w:rsidR="001567F4" w:rsidRPr="00422755" w14:paraId="74DBE4A6" w14:textId="77777777" w:rsidTr="005F0344">
        <w:tc>
          <w:tcPr>
            <w:tcW w:w="930" w:type="dxa"/>
          </w:tcPr>
          <w:p w14:paraId="37D701A1" w14:textId="77777777" w:rsidR="001567F4" w:rsidRDefault="001567F4" w:rsidP="009A7679">
            <w:pPr>
              <w:jc w:val="both"/>
              <w:rPr>
                <w:b/>
              </w:rPr>
            </w:pPr>
            <w:proofErr w:type="gramStart"/>
            <w:r>
              <w:rPr>
                <w:b/>
              </w:rPr>
              <w:t>Test  Case</w:t>
            </w:r>
            <w:proofErr w:type="gramEnd"/>
            <w:r>
              <w:rPr>
                <w:b/>
              </w:rPr>
              <w:t xml:space="preserve"> ID</w:t>
            </w:r>
          </w:p>
        </w:tc>
        <w:tc>
          <w:tcPr>
            <w:tcW w:w="1469" w:type="dxa"/>
          </w:tcPr>
          <w:p w14:paraId="4E665F1F" w14:textId="77777777" w:rsidR="001567F4" w:rsidRDefault="001567F4" w:rsidP="009A7679">
            <w:pPr>
              <w:jc w:val="both"/>
              <w:rPr>
                <w:b/>
              </w:rPr>
            </w:pPr>
            <w:r>
              <w:rPr>
                <w:b/>
              </w:rPr>
              <w:t>Test Title</w:t>
            </w:r>
          </w:p>
        </w:tc>
        <w:tc>
          <w:tcPr>
            <w:tcW w:w="3299" w:type="dxa"/>
          </w:tcPr>
          <w:p w14:paraId="485BF5BD" w14:textId="77777777" w:rsidR="001567F4" w:rsidRDefault="001567F4" w:rsidP="009A7679">
            <w:pPr>
              <w:jc w:val="both"/>
              <w:rPr>
                <w:b/>
              </w:rPr>
            </w:pPr>
            <w:r>
              <w:rPr>
                <w:b/>
              </w:rPr>
              <w:t>Test Case Description</w:t>
            </w:r>
          </w:p>
        </w:tc>
        <w:tc>
          <w:tcPr>
            <w:tcW w:w="1917" w:type="dxa"/>
          </w:tcPr>
          <w:p w14:paraId="0AEF2676" w14:textId="77777777" w:rsidR="001567F4" w:rsidRDefault="001567F4" w:rsidP="009A7679">
            <w:pPr>
              <w:jc w:val="both"/>
              <w:rPr>
                <w:b/>
              </w:rPr>
            </w:pPr>
            <w:r>
              <w:rPr>
                <w:b/>
              </w:rPr>
              <w:t>Pre-condition, if any</w:t>
            </w:r>
          </w:p>
        </w:tc>
        <w:tc>
          <w:tcPr>
            <w:tcW w:w="1735" w:type="dxa"/>
          </w:tcPr>
          <w:p w14:paraId="13A32555" w14:textId="77777777" w:rsidR="001567F4" w:rsidRDefault="001567F4" w:rsidP="009A7679">
            <w:pPr>
              <w:jc w:val="both"/>
              <w:rPr>
                <w:b/>
              </w:rPr>
            </w:pPr>
            <w:r>
              <w:rPr>
                <w:b/>
              </w:rPr>
              <w:t>Expected Results</w:t>
            </w:r>
          </w:p>
        </w:tc>
      </w:tr>
      <w:tr w:rsidR="00E7671B" w:rsidRPr="009B6588" w14:paraId="09828F8A" w14:textId="77777777" w:rsidTr="005F0344">
        <w:tc>
          <w:tcPr>
            <w:tcW w:w="930" w:type="dxa"/>
          </w:tcPr>
          <w:p w14:paraId="32DFAC0B" w14:textId="77777777" w:rsidR="00E7671B" w:rsidRDefault="00E7671B" w:rsidP="00E7671B">
            <w:pPr>
              <w:jc w:val="both"/>
            </w:pPr>
            <w:r>
              <w:t>TC001</w:t>
            </w:r>
          </w:p>
        </w:tc>
        <w:tc>
          <w:tcPr>
            <w:tcW w:w="1469" w:type="dxa"/>
          </w:tcPr>
          <w:p w14:paraId="49D7DFA9" w14:textId="77777777" w:rsidR="00E7671B" w:rsidRPr="003F68DC" w:rsidRDefault="00E7671B" w:rsidP="00E7671B">
            <w:r w:rsidRPr="003F68DC">
              <w:t>Email id</w:t>
            </w:r>
          </w:p>
        </w:tc>
        <w:tc>
          <w:tcPr>
            <w:tcW w:w="3299" w:type="dxa"/>
          </w:tcPr>
          <w:p w14:paraId="79AC430A" w14:textId="77777777" w:rsidR="00E7671B" w:rsidRPr="0093587E" w:rsidRDefault="00E7671B" w:rsidP="00E7671B">
            <w:r w:rsidRPr="0093587E">
              <w:t>Checks the database and find for the correct entry to start the next process.</w:t>
            </w:r>
          </w:p>
        </w:tc>
        <w:tc>
          <w:tcPr>
            <w:tcW w:w="1917" w:type="dxa"/>
          </w:tcPr>
          <w:p w14:paraId="6094BF02" w14:textId="77777777" w:rsidR="00E7671B" w:rsidRPr="0093587E" w:rsidRDefault="00AB3F71" w:rsidP="00E7671B">
            <w:r w:rsidRPr="0093587E">
              <w:t>P</w:t>
            </w:r>
            <w:r w:rsidR="00E7671B" w:rsidRPr="0093587E">
              <w:t>rovided</w:t>
            </w:r>
          </w:p>
        </w:tc>
        <w:tc>
          <w:tcPr>
            <w:tcW w:w="1735" w:type="dxa"/>
          </w:tcPr>
          <w:p w14:paraId="45708A9D" w14:textId="77777777" w:rsidR="00E7671B" w:rsidRDefault="00E7671B" w:rsidP="00E7671B">
            <w:r w:rsidRPr="0093587E">
              <w:t>Login successful</w:t>
            </w:r>
          </w:p>
        </w:tc>
      </w:tr>
      <w:tr w:rsidR="00E7671B" w:rsidRPr="009B6588" w14:paraId="57D9B485" w14:textId="77777777" w:rsidTr="005F0344">
        <w:tc>
          <w:tcPr>
            <w:tcW w:w="930" w:type="dxa"/>
          </w:tcPr>
          <w:p w14:paraId="70C96730" w14:textId="77777777" w:rsidR="00E7671B" w:rsidRDefault="00E7671B" w:rsidP="00E7671B">
            <w:pPr>
              <w:jc w:val="both"/>
            </w:pPr>
            <w:r>
              <w:t>TC002</w:t>
            </w:r>
          </w:p>
        </w:tc>
        <w:tc>
          <w:tcPr>
            <w:tcW w:w="1469" w:type="dxa"/>
          </w:tcPr>
          <w:p w14:paraId="79889645" w14:textId="77777777" w:rsidR="00E7671B" w:rsidRPr="003F68DC" w:rsidRDefault="00E7671B" w:rsidP="00E7671B">
            <w:r w:rsidRPr="003F68DC">
              <w:t>Full Name</w:t>
            </w:r>
          </w:p>
        </w:tc>
        <w:tc>
          <w:tcPr>
            <w:tcW w:w="3299" w:type="dxa"/>
          </w:tcPr>
          <w:p w14:paraId="07F9BC65" w14:textId="77777777" w:rsidR="00E7671B" w:rsidRPr="0093587E" w:rsidRDefault="00E7671B" w:rsidP="00E7671B">
            <w:r w:rsidRPr="0093587E">
              <w:t>Checks the database and find for the correct entry to start the next process.</w:t>
            </w:r>
          </w:p>
        </w:tc>
        <w:tc>
          <w:tcPr>
            <w:tcW w:w="1917" w:type="dxa"/>
          </w:tcPr>
          <w:p w14:paraId="12BD34C1" w14:textId="77777777" w:rsidR="00E7671B" w:rsidRPr="0093587E" w:rsidRDefault="00AB3F71" w:rsidP="00E7671B">
            <w:r w:rsidRPr="0093587E">
              <w:t>P</w:t>
            </w:r>
            <w:r w:rsidR="00E7671B" w:rsidRPr="0093587E">
              <w:t>rovided</w:t>
            </w:r>
          </w:p>
        </w:tc>
        <w:tc>
          <w:tcPr>
            <w:tcW w:w="1735" w:type="dxa"/>
          </w:tcPr>
          <w:p w14:paraId="7F9D7D37" w14:textId="77777777" w:rsidR="00E7671B" w:rsidRDefault="00E7671B" w:rsidP="00E7671B">
            <w:r w:rsidRPr="0093587E">
              <w:t>Login successful</w:t>
            </w:r>
          </w:p>
        </w:tc>
      </w:tr>
    </w:tbl>
    <w:p w14:paraId="55EF30CD" w14:textId="77777777" w:rsidR="005D4736" w:rsidRDefault="005D4736" w:rsidP="005F0344">
      <w:pPr>
        <w:suppressAutoHyphens w:val="0"/>
        <w:spacing w:after="0"/>
        <w:rPr>
          <w:b/>
          <w:sz w:val="40"/>
          <w:szCs w:val="40"/>
        </w:rPr>
      </w:pPr>
    </w:p>
    <w:p w14:paraId="5430042F" w14:textId="77777777" w:rsidR="00F90F5E" w:rsidRPr="00A1729D" w:rsidRDefault="003B3734" w:rsidP="00F90F5E">
      <w:pPr>
        <w:jc w:val="both"/>
        <w:rPr>
          <w:b/>
          <w:sz w:val="24"/>
          <w:szCs w:val="24"/>
        </w:rPr>
      </w:pPr>
      <w:r>
        <w:rPr>
          <w:b/>
          <w:sz w:val="24"/>
          <w:szCs w:val="24"/>
        </w:rPr>
        <w:t>5</w:t>
      </w:r>
      <w:r w:rsidR="00F90F5E" w:rsidRPr="00A1729D">
        <w:rPr>
          <w:b/>
          <w:sz w:val="24"/>
          <w:szCs w:val="24"/>
        </w:rPr>
        <w:t>.</w:t>
      </w:r>
      <w:r w:rsidR="00A63666">
        <w:rPr>
          <w:b/>
          <w:sz w:val="24"/>
          <w:szCs w:val="24"/>
        </w:rPr>
        <w:t>8</w:t>
      </w:r>
      <w:r w:rsidR="00F90F5E">
        <w:rPr>
          <w:b/>
          <w:sz w:val="24"/>
          <w:szCs w:val="24"/>
        </w:rPr>
        <w:t>.1</w:t>
      </w:r>
      <w:r w:rsidR="00F90F5E" w:rsidRPr="00A1729D">
        <w:rPr>
          <w:b/>
          <w:sz w:val="24"/>
          <w:szCs w:val="24"/>
        </w:rPr>
        <w:t xml:space="preserve">     </w:t>
      </w:r>
      <w:r w:rsidR="005F0344">
        <w:rPr>
          <w:b/>
          <w:sz w:val="24"/>
          <w:szCs w:val="24"/>
        </w:rPr>
        <w:t>Message</w:t>
      </w:r>
    </w:p>
    <w:p w14:paraId="511D6580" w14:textId="77777777" w:rsidR="00F90F5E" w:rsidRPr="00A1729D" w:rsidRDefault="003B3734" w:rsidP="00F90F5E">
      <w:pPr>
        <w:jc w:val="both"/>
        <w:rPr>
          <w:b/>
          <w:sz w:val="24"/>
          <w:szCs w:val="24"/>
        </w:rPr>
      </w:pPr>
      <w:r>
        <w:rPr>
          <w:b/>
          <w:sz w:val="24"/>
          <w:szCs w:val="24"/>
        </w:rPr>
        <w:t>5</w:t>
      </w:r>
      <w:r w:rsidR="00F90F5E">
        <w:rPr>
          <w:b/>
          <w:sz w:val="24"/>
          <w:szCs w:val="24"/>
        </w:rPr>
        <w:t>.</w:t>
      </w:r>
      <w:r w:rsidR="00A63666">
        <w:rPr>
          <w:b/>
          <w:sz w:val="24"/>
          <w:szCs w:val="24"/>
        </w:rPr>
        <w:t>8</w:t>
      </w:r>
      <w:r w:rsidR="00F90F5E">
        <w:rPr>
          <w:b/>
          <w:sz w:val="24"/>
          <w:szCs w:val="24"/>
        </w:rPr>
        <w:t xml:space="preserve">.2     </w:t>
      </w:r>
      <w:r w:rsidR="00F90F5E" w:rsidRPr="00A1729D">
        <w:rPr>
          <w:b/>
          <w:sz w:val="24"/>
          <w:szCs w:val="24"/>
        </w:rPr>
        <w:t>Description</w:t>
      </w:r>
    </w:p>
    <w:p w14:paraId="6FCBC4F3" w14:textId="77777777" w:rsidR="00F90F5E" w:rsidRDefault="005F0344" w:rsidP="00F90F5E">
      <w:pPr>
        <w:jc w:val="both"/>
        <w:rPr>
          <w:rFonts w:asciiTheme="minorHAnsi" w:hAnsiTheme="minorHAnsi" w:cstheme="minorHAnsi"/>
        </w:rPr>
      </w:pPr>
      <w:r>
        <w:rPr>
          <w:rFonts w:asciiTheme="minorHAnsi" w:hAnsiTheme="minorHAnsi" w:cstheme="minorHAnsi"/>
        </w:rPr>
        <w:t>Sending and receiving message and keeping their records</w:t>
      </w:r>
      <w:r w:rsidR="00F90F5E" w:rsidRPr="001121B7">
        <w:rPr>
          <w:rFonts w:asciiTheme="minorHAnsi" w:hAnsiTheme="minorHAnsi" w:cstheme="minorHAnsi"/>
        </w:rPr>
        <w:t>.</w:t>
      </w:r>
      <w:r w:rsidR="00F90F5E">
        <w:rPr>
          <w:rFonts w:asciiTheme="minorHAnsi" w:hAnsiTheme="minorHAnsi" w:cstheme="minorHAnsi"/>
        </w:rPr>
        <w:t xml:space="preserve"> </w:t>
      </w:r>
    </w:p>
    <w:p w14:paraId="774F9C3B" w14:textId="77777777" w:rsidR="00F90F5E" w:rsidRPr="00A1729D" w:rsidRDefault="003B3734" w:rsidP="00F90F5E">
      <w:pPr>
        <w:jc w:val="both"/>
        <w:rPr>
          <w:b/>
          <w:sz w:val="24"/>
          <w:szCs w:val="24"/>
        </w:rPr>
      </w:pPr>
      <w:r>
        <w:rPr>
          <w:b/>
          <w:sz w:val="24"/>
          <w:szCs w:val="24"/>
        </w:rPr>
        <w:t>5</w:t>
      </w:r>
      <w:r w:rsidR="00F90F5E">
        <w:rPr>
          <w:b/>
          <w:sz w:val="24"/>
          <w:szCs w:val="24"/>
        </w:rPr>
        <w:t>.</w:t>
      </w:r>
      <w:r w:rsidR="00A63666">
        <w:rPr>
          <w:b/>
          <w:sz w:val="24"/>
          <w:szCs w:val="24"/>
        </w:rPr>
        <w:t>8</w:t>
      </w:r>
      <w:r w:rsidR="00F90F5E">
        <w:rPr>
          <w:b/>
          <w:sz w:val="24"/>
          <w:szCs w:val="24"/>
        </w:rPr>
        <w:t xml:space="preserve">.3      </w:t>
      </w:r>
      <w:r w:rsidR="00F90F5E" w:rsidRPr="00A1729D">
        <w:rPr>
          <w:b/>
          <w:sz w:val="24"/>
          <w:szCs w:val="24"/>
        </w:rPr>
        <w:t>Inputs</w:t>
      </w:r>
    </w:p>
    <w:p w14:paraId="44296A4F" w14:textId="77777777" w:rsidR="00F90F5E" w:rsidRDefault="00F90F5E" w:rsidP="00F90F5E">
      <w:pPr>
        <w:jc w:val="both"/>
        <w:rPr>
          <w:iCs/>
        </w:rPr>
      </w:pPr>
      <w:r w:rsidRPr="007551B2">
        <w:rPr>
          <w:iCs/>
        </w:rPr>
        <w:t>Details entered by user in login form like:</w:t>
      </w:r>
    </w:p>
    <w:p w14:paraId="03E041AE" w14:textId="77777777" w:rsidR="00F90F5E" w:rsidRDefault="00F90F5E" w:rsidP="0092050F">
      <w:pPr>
        <w:pStyle w:val="ListParagraph"/>
        <w:numPr>
          <w:ilvl w:val="0"/>
          <w:numId w:val="10"/>
        </w:numPr>
        <w:jc w:val="both"/>
      </w:pPr>
      <w:r>
        <w:t>Id</w:t>
      </w:r>
    </w:p>
    <w:p w14:paraId="4D444FAE" w14:textId="77777777" w:rsidR="00F90F5E" w:rsidRDefault="00F90F5E" w:rsidP="0092050F">
      <w:pPr>
        <w:pStyle w:val="ListParagraph"/>
        <w:numPr>
          <w:ilvl w:val="0"/>
          <w:numId w:val="10"/>
        </w:numPr>
        <w:jc w:val="both"/>
      </w:pPr>
      <w:r>
        <w:t>Email id</w:t>
      </w:r>
    </w:p>
    <w:p w14:paraId="50B1AB23" w14:textId="77777777" w:rsidR="00F90F5E" w:rsidRDefault="00F90F5E" w:rsidP="0092050F">
      <w:pPr>
        <w:pStyle w:val="ListParagraph"/>
        <w:numPr>
          <w:ilvl w:val="0"/>
          <w:numId w:val="10"/>
        </w:numPr>
        <w:jc w:val="both"/>
      </w:pPr>
      <w:r>
        <w:t>Recipient</w:t>
      </w:r>
    </w:p>
    <w:p w14:paraId="4AFF5141" w14:textId="77777777" w:rsidR="00F90F5E" w:rsidRDefault="00F90F5E" w:rsidP="0092050F">
      <w:pPr>
        <w:pStyle w:val="ListParagraph"/>
        <w:numPr>
          <w:ilvl w:val="0"/>
          <w:numId w:val="10"/>
        </w:numPr>
        <w:jc w:val="both"/>
      </w:pPr>
      <w:r>
        <w:t>Message</w:t>
      </w:r>
    </w:p>
    <w:p w14:paraId="3FDD07E6" w14:textId="77777777" w:rsidR="005F0344" w:rsidRDefault="00F90F5E" w:rsidP="0092050F">
      <w:pPr>
        <w:pStyle w:val="ListParagraph"/>
        <w:numPr>
          <w:ilvl w:val="0"/>
          <w:numId w:val="10"/>
        </w:numPr>
        <w:jc w:val="both"/>
      </w:pPr>
      <w:r>
        <w:t>Reply</w:t>
      </w:r>
    </w:p>
    <w:p w14:paraId="1D84E1DE" w14:textId="77777777" w:rsidR="00F90F5E" w:rsidRDefault="00F90F5E" w:rsidP="00F90F5E">
      <w:pPr>
        <w:jc w:val="both"/>
      </w:pPr>
      <w:r w:rsidRPr="007551B2">
        <w:lastRenderedPageBreak/>
        <w:t>After entering the details, all the details will be valida</w:t>
      </w:r>
      <w:r>
        <w:t>ted from the</w:t>
      </w:r>
      <w:r w:rsidRPr="007551B2">
        <w:t xml:space="preserve"> table in the database. If the d</w:t>
      </w:r>
      <w:r>
        <w:t>etails are correct then the user</w:t>
      </w:r>
      <w:r w:rsidRPr="007551B2">
        <w:t xml:space="preserve"> is redirected to a page to perform all functionality.</w:t>
      </w:r>
    </w:p>
    <w:p w14:paraId="0DD9B6ED" w14:textId="77777777" w:rsidR="00F90F5E" w:rsidRPr="00897013" w:rsidRDefault="003B3734" w:rsidP="00F90F5E">
      <w:pPr>
        <w:jc w:val="both"/>
        <w:rPr>
          <w:b/>
        </w:rPr>
      </w:pPr>
      <w:r>
        <w:rPr>
          <w:b/>
        </w:rPr>
        <w:t>5</w:t>
      </w:r>
      <w:r w:rsidR="00F90F5E">
        <w:rPr>
          <w:b/>
        </w:rPr>
        <w:t>.</w:t>
      </w:r>
      <w:r w:rsidR="00A63666">
        <w:rPr>
          <w:b/>
        </w:rPr>
        <w:t>8</w:t>
      </w:r>
      <w:r w:rsidR="00F90F5E">
        <w:rPr>
          <w:b/>
        </w:rPr>
        <w:t>.4</w:t>
      </w:r>
      <w:r w:rsidR="00F90F5E" w:rsidRPr="00897013">
        <w:rPr>
          <w:b/>
        </w:rPr>
        <w:t xml:space="preserve">      Processing</w:t>
      </w:r>
    </w:p>
    <w:p w14:paraId="744B5B31" w14:textId="77777777" w:rsidR="00E7671B" w:rsidRPr="007551B2" w:rsidRDefault="00F90F5E" w:rsidP="00F90F5E">
      <w:pPr>
        <w:jc w:val="both"/>
      </w:pPr>
      <w:r>
        <w:t>After entering the user name and password, they will be checked in the database</w:t>
      </w:r>
      <w:r w:rsidRPr="007551B2">
        <w:t xml:space="preserve"> </w:t>
      </w:r>
      <w:r>
        <w:t>admin panel will be loaded.</w:t>
      </w:r>
    </w:p>
    <w:p w14:paraId="09F65061" w14:textId="77777777" w:rsidR="00F90F5E" w:rsidRPr="00A1729D" w:rsidRDefault="003B3734" w:rsidP="00F90F5E">
      <w:pPr>
        <w:jc w:val="both"/>
        <w:rPr>
          <w:b/>
          <w:sz w:val="24"/>
          <w:szCs w:val="24"/>
        </w:rPr>
      </w:pPr>
      <w:r>
        <w:rPr>
          <w:b/>
          <w:sz w:val="24"/>
          <w:szCs w:val="24"/>
        </w:rPr>
        <w:t>5</w:t>
      </w:r>
      <w:r w:rsidR="00F90F5E">
        <w:rPr>
          <w:b/>
          <w:sz w:val="24"/>
          <w:szCs w:val="24"/>
        </w:rPr>
        <w:t>.</w:t>
      </w:r>
      <w:r w:rsidR="00A63666">
        <w:rPr>
          <w:b/>
          <w:sz w:val="24"/>
          <w:szCs w:val="24"/>
        </w:rPr>
        <w:t>8</w:t>
      </w:r>
      <w:r w:rsidR="00F90F5E">
        <w:rPr>
          <w:b/>
          <w:sz w:val="24"/>
          <w:szCs w:val="24"/>
        </w:rPr>
        <w:t xml:space="preserve">.5     </w:t>
      </w:r>
      <w:r w:rsidR="00F90F5E" w:rsidRPr="00A1729D">
        <w:rPr>
          <w:b/>
          <w:sz w:val="24"/>
          <w:szCs w:val="24"/>
        </w:rPr>
        <w:t>Error Handling</w:t>
      </w:r>
    </w:p>
    <w:p w14:paraId="49764A2B" w14:textId="77777777" w:rsidR="00A63666" w:rsidRPr="00D40074" w:rsidRDefault="00F90F5E" w:rsidP="00F90F5E">
      <w:pPr>
        <w:jc w:val="both"/>
      </w:pPr>
      <w:r w:rsidRPr="007551B2">
        <w:t>If an error occurs, the dialog box will display a message which contains the type of error and a way to resolve it.</w:t>
      </w:r>
    </w:p>
    <w:p w14:paraId="5A081E8C" w14:textId="77777777" w:rsidR="00F90F5E" w:rsidRPr="00A1729D" w:rsidRDefault="003B3734" w:rsidP="00F90F5E">
      <w:pPr>
        <w:jc w:val="both"/>
        <w:rPr>
          <w:b/>
          <w:sz w:val="24"/>
          <w:szCs w:val="24"/>
        </w:rPr>
      </w:pPr>
      <w:r>
        <w:rPr>
          <w:b/>
          <w:sz w:val="24"/>
          <w:szCs w:val="24"/>
        </w:rPr>
        <w:t>5</w:t>
      </w:r>
      <w:r w:rsidR="00F90F5E">
        <w:rPr>
          <w:b/>
          <w:sz w:val="24"/>
          <w:szCs w:val="24"/>
        </w:rPr>
        <w:t>.</w:t>
      </w:r>
      <w:r w:rsidR="00A63666">
        <w:rPr>
          <w:b/>
          <w:sz w:val="24"/>
          <w:szCs w:val="24"/>
        </w:rPr>
        <w:t>8</w:t>
      </w:r>
      <w:r w:rsidR="00F90F5E">
        <w:rPr>
          <w:b/>
          <w:sz w:val="24"/>
          <w:szCs w:val="24"/>
        </w:rPr>
        <w:t xml:space="preserve">.6     </w:t>
      </w:r>
      <w:r w:rsidR="00F90F5E" w:rsidRPr="00A1729D">
        <w:rPr>
          <w:b/>
          <w:sz w:val="24"/>
          <w:szCs w:val="24"/>
        </w:rPr>
        <w:t>Test Cases for &lt;</w:t>
      </w:r>
      <w:r w:rsidR="005F0344">
        <w:rPr>
          <w:b/>
          <w:sz w:val="24"/>
          <w:szCs w:val="24"/>
        </w:rPr>
        <w:t>Message</w:t>
      </w:r>
      <w:r w:rsidR="00F90F5E" w:rsidRPr="00A1729D">
        <w:rPr>
          <w:b/>
          <w:sz w:val="24"/>
          <w:szCs w:val="24"/>
        </w:rPr>
        <w:t>&gt;</w:t>
      </w:r>
    </w:p>
    <w:tbl>
      <w:tblPr>
        <w:tblStyle w:val="TableGrid"/>
        <w:tblW w:w="0" w:type="auto"/>
        <w:tblLook w:val="04A0" w:firstRow="1" w:lastRow="0" w:firstColumn="1" w:lastColumn="0" w:noHBand="0" w:noVBand="1"/>
      </w:tblPr>
      <w:tblGrid>
        <w:gridCol w:w="938"/>
        <w:gridCol w:w="1278"/>
        <w:gridCol w:w="3406"/>
        <w:gridCol w:w="1958"/>
        <w:gridCol w:w="1770"/>
      </w:tblGrid>
      <w:tr w:rsidR="00F90F5E" w:rsidRPr="00422755" w14:paraId="14BBFA09" w14:textId="77777777" w:rsidTr="00176130">
        <w:tc>
          <w:tcPr>
            <w:tcW w:w="938" w:type="dxa"/>
          </w:tcPr>
          <w:p w14:paraId="0488D347" w14:textId="77777777" w:rsidR="00F90F5E" w:rsidRDefault="00F90F5E" w:rsidP="00176130">
            <w:pPr>
              <w:jc w:val="both"/>
              <w:rPr>
                <w:b/>
              </w:rPr>
            </w:pPr>
            <w:proofErr w:type="gramStart"/>
            <w:r>
              <w:rPr>
                <w:b/>
              </w:rPr>
              <w:t>Test  Case</w:t>
            </w:r>
            <w:proofErr w:type="gramEnd"/>
            <w:r>
              <w:rPr>
                <w:b/>
              </w:rPr>
              <w:t xml:space="preserve"> ID</w:t>
            </w:r>
          </w:p>
        </w:tc>
        <w:tc>
          <w:tcPr>
            <w:tcW w:w="1278" w:type="dxa"/>
          </w:tcPr>
          <w:p w14:paraId="101E0C49" w14:textId="77777777" w:rsidR="00F90F5E" w:rsidRDefault="00F90F5E" w:rsidP="00176130">
            <w:pPr>
              <w:jc w:val="both"/>
              <w:rPr>
                <w:b/>
              </w:rPr>
            </w:pPr>
            <w:r>
              <w:rPr>
                <w:b/>
              </w:rPr>
              <w:t>Test Title</w:t>
            </w:r>
          </w:p>
        </w:tc>
        <w:tc>
          <w:tcPr>
            <w:tcW w:w="3406" w:type="dxa"/>
          </w:tcPr>
          <w:p w14:paraId="6BC9F68D" w14:textId="77777777" w:rsidR="00F90F5E" w:rsidRDefault="00F90F5E" w:rsidP="00176130">
            <w:pPr>
              <w:jc w:val="both"/>
              <w:rPr>
                <w:b/>
              </w:rPr>
            </w:pPr>
            <w:r>
              <w:rPr>
                <w:b/>
              </w:rPr>
              <w:t>Test Case Description</w:t>
            </w:r>
          </w:p>
        </w:tc>
        <w:tc>
          <w:tcPr>
            <w:tcW w:w="1958" w:type="dxa"/>
          </w:tcPr>
          <w:p w14:paraId="3E047B9B" w14:textId="77777777" w:rsidR="00F90F5E" w:rsidRDefault="00F90F5E" w:rsidP="00176130">
            <w:pPr>
              <w:jc w:val="both"/>
              <w:rPr>
                <w:b/>
              </w:rPr>
            </w:pPr>
            <w:r>
              <w:rPr>
                <w:b/>
              </w:rPr>
              <w:t>Pre-condition, if any</w:t>
            </w:r>
          </w:p>
        </w:tc>
        <w:tc>
          <w:tcPr>
            <w:tcW w:w="1770" w:type="dxa"/>
          </w:tcPr>
          <w:p w14:paraId="4D06B0DD" w14:textId="77777777" w:rsidR="00F90F5E" w:rsidRDefault="00F90F5E" w:rsidP="00176130">
            <w:pPr>
              <w:jc w:val="both"/>
              <w:rPr>
                <w:b/>
              </w:rPr>
            </w:pPr>
            <w:r>
              <w:rPr>
                <w:b/>
              </w:rPr>
              <w:t>Expected Results</w:t>
            </w:r>
          </w:p>
        </w:tc>
      </w:tr>
      <w:tr w:rsidR="00E7671B" w:rsidRPr="009B6588" w14:paraId="5FCBD81A" w14:textId="77777777" w:rsidTr="00176130">
        <w:tc>
          <w:tcPr>
            <w:tcW w:w="938" w:type="dxa"/>
          </w:tcPr>
          <w:p w14:paraId="0A73E664" w14:textId="77777777" w:rsidR="00E7671B" w:rsidRDefault="00E7671B" w:rsidP="00E7671B">
            <w:pPr>
              <w:jc w:val="both"/>
            </w:pPr>
            <w:r>
              <w:t>TC001</w:t>
            </w:r>
          </w:p>
        </w:tc>
        <w:tc>
          <w:tcPr>
            <w:tcW w:w="1278" w:type="dxa"/>
          </w:tcPr>
          <w:p w14:paraId="1B5A49DF" w14:textId="77777777" w:rsidR="00E7671B" w:rsidRPr="00047FCD" w:rsidRDefault="00E7671B" w:rsidP="00E7671B">
            <w:pPr>
              <w:jc w:val="both"/>
            </w:pPr>
            <w:r w:rsidRPr="00047FCD">
              <w:t>Id</w:t>
            </w:r>
          </w:p>
        </w:tc>
        <w:tc>
          <w:tcPr>
            <w:tcW w:w="3406" w:type="dxa"/>
          </w:tcPr>
          <w:p w14:paraId="71D0A4AF" w14:textId="77777777" w:rsidR="00E7671B" w:rsidRPr="0093587E" w:rsidRDefault="00E7671B" w:rsidP="00E7671B">
            <w:r w:rsidRPr="0093587E">
              <w:t>Checks the database and find for the correct entry to start the next process.</w:t>
            </w:r>
          </w:p>
        </w:tc>
        <w:tc>
          <w:tcPr>
            <w:tcW w:w="1958" w:type="dxa"/>
          </w:tcPr>
          <w:p w14:paraId="6C4AC203" w14:textId="77777777" w:rsidR="00E7671B" w:rsidRPr="0093587E" w:rsidRDefault="00AB3F71" w:rsidP="00E7671B">
            <w:r w:rsidRPr="0093587E">
              <w:t>P</w:t>
            </w:r>
            <w:r w:rsidR="00E7671B" w:rsidRPr="0093587E">
              <w:t>rovided</w:t>
            </w:r>
          </w:p>
        </w:tc>
        <w:tc>
          <w:tcPr>
            <w:tcW w:w="1770" w:type="dxa"/>
          </w:tcPr>
          <w:p w14:paraId="0B01D16C" w14:textId="77777777" w:rsidR="00E7671B" w:rsidRDefault="00E7671B" w:rsidP="00E7671B">
            <w:r w:rsidRPr="0093587E">
              <w:t>Login successful</w:t>
            </w:r>
          </w:p>
        </w:tc>
      </w:tr>
      <w:tr w:rsidR="00E7671B" w:rsidRPr="009B6588" w14:paraId="6A204251" w14:textId="77777777" w:rsidTr="00176130">
        <w:tc>
          <w:tcPr>
            <w:tcW w:w="938" w:type="dxa"/>
          </w:tcPr>
          <w:p w14:paraId="2A2E3C4E" w14:textId="77777777" w:rsidR="00E7671B" w:rsidRDefault="00E7671B" w:rsidP="00E7671B">
            <w:pPr>
              <w:jc w:val="both"/>
            </w:pPr>
            <w:r>
              <w:t>TC002</w:t>
            </w:r>
          </w:p>
        </w:tc>
        <w:tc>
          <w:tcPr>
            <w:tcW w:w="1278" w:type="dxa"/>
          </w:tcPr>
          <w:p w14:paraId="4ACC5487" w14:textId="77777777" w:rsidR="00E7671B" w:rsidRPr="00047FCD" w:rsidRDefault="00E7671B" w:rsidP="00E7671B">
            <w:pPr>
              <w:jc w:val="both"/>
            </w:pPr>
            <w:r w:rsidRPr="00047FCD">
              <w:t>Email id</w:t>
            </w:r>
          </w:p>
        </w:tc>
        <w:tc>
          <w:tcPr>
            <w:tcW w:w="3406" w:type="dxa"/>
          </w:tcPr>
          <w:p w14:paraId="1BD390DE" w14:textId="77777777" w:rsidR="00E7671B" w:rsidRPr="0093587E" w:rsidRDefault="00E7671B" w:rsidP="00E7671B">
            <w:r w:rsidRPr="0093587E">
              <w:t>Checks the database and find for the correct entry to start the next process.</w:t>
            </w:r>
          </w:p>
        </w:tc>
        <w:tc>
          <w:tcPr>
            <w:tcW w:w="1958" w:type="dxa"/>
          </w:tcPr>
          <w:p w14:paraId="1E69559D" w14:textId="77777777" w:rsidR="00E7671B" w:rsidRPr="0093587E" w:rsidRDefault="00AB3F71" w:rsidP="00E7671B">
            <w:r w:rsidRPr="0093587E">
              <w:t>P</w:t>
            </w:r>
            <w:r w:rsidR="00E7671B" w:rsidRPr="0093587E">
              <w:t>rovided</w:t>
            </w:r>
          </w:p>
        </w:tc>
        <w:tc>
          <w:tcPr>
            <w:tcW w:w="1770" w:type="dxa"/>
          </w:tcPr>
          <w:p w14:paraId="4A062E05" w14:textId="77777777" w:rsidR="00E7671B" w:rsidRDefault="00E7671B" w:rsidP="00E7671B">
            <w:r w:rsidRPr="0093587E">
              <w:t>Login successful</w:t>
            </w:r>
          </w:p>
        </w:tc>
      </w:tr>
      <w:tr w:rsidR="00E7671B" w:rsidRPr="009B6588" w14:paraId="7ADA045C" w14:textId="77777777" w:rsidTr="00176130">
        <w:tc>
          <w:tcPr>
            <w:tcW w:w="938" w:type="dxa"/>
          </w:tcPr>
          <w:p w14:paraId="729D08B8" w14:textId="77777777" w:rsidR="00E7671B" w:rsidRDefault="00E7671B" w:rsidP="00E7671B">
            <w:pPr>
              <w:jc w:val="both"/>
            </w:pPr>
            <w:r>
              <w:t>TC003</w:t>
            </w:r>
          </w:p>
        </w:tc>
        <w:tc>
          <w:tcPr>
            <w:tcW w:w="1278" w:type="dxa"/>
          </w:tcPr>
          <w:p w14:paraId="0D647F3F" w14:textId="77777777" w:rsidR="00E7671B" w:rsidRPr="00047FCD" w:rsidRDefault="00E7671B" w:rsidP="00E7671B">
            <w:pPr>
              <w:jc w:val="both"/>
            </w:pPr>
            <w:r w:rsidRPr="00047FCD">
              <w:t>Recipient</w:t>
            </w:r>
          </w:p>
        </w:tc>
        <w:tc>
          <w:tcPr>
            <w:tcW w:w="3406" w:type="dxa"/>
          </w:tcPr>
          <w:p w14:paraId="637245DD" w14:textId="77777777" w:rsidR="00E7671B" w:rsidRPr="0093587E" w:rsidRDefault="00E7671B" w:rsidP="00E7671B">
            <w:r w:rsidRPr="0093587E">
              <w:t>Checks the database and find for the correct entry to start the next process.</w:t>
            </w:r>
          </w:p>
        </w:tc>
        <w:tc>
          <w:tcPr>
            <w:tcW w:w="1958" w:type="dxa"/>
          </w:tcPr>
          <w:p w14:paraId="31EF0F0B" w14:textId="77777777" w:rsidR="00E7671B" w:rsidRPr="0093587E" w:rsidRDefault="00E7671B" w:rsidP="00E7671B">
            <w:r w:rsidRPr="0093587E">
              <w:t>provided</w:t>
            </w:r>
          </w:p>
        </w:tc>
        <w:tc>
          <w:tcPr>
            <w:tcW w:w="1770" w:type="dxa"/>
          </w:tcPr>
          <w:p w14:paraId="3B20F815" w14:textId="77777777" w:rsidR="00E7671B" w:rsidRDefault="00E7671B" w:rsidP="00E7671B">
            <w:r w:rsidRPr="0093587E">
              <w:t>Login successful</w:t>
            </w:r>
          </w:p>
        </w:tc>
      </w:tr>
      <w:tr w:rsidR="00E7671B" w:rsidRPr="009B6588" w14:paraId="1C7E42F3" w14:textId="77777777" w:rsidTr="00176130">
        <w:tc>
          <w:tcPr>
            <w:tcW w:w="938" w:type="dxa"/>
          </w:tcPr>
          <w:p w14:paraId="18E6293F" w14:textId="77777777" w:rsidR="00E7671B" w:rsidRDefault="00E7671B" w:rsidP="00E7671B">
            <w:pPr>
              <w:jc w:val="both"/>
            </w:pPr>
            <w:r>
              <w:t>TC004</w:t>
            </w:r>
          </w:p>
        </w:tc>
        <w:tc>
          <w:tcPr>
            <w:tcW w:w="1278" w:type="dxa"/>
          </w:tcPr>
          <w:p w14:paraId="50C9180C" w14:textId="77777777" w:rsidR="00E7671B" w:rsidRPr="00047FCD" w:rsidRDefault="00E7671B" w:rsidP="00E7671B">
            <w:pPr>
              <w:jc w:val="both"/>
            </w:pPr>
            <w:r w:rsidRPr="00047FCD">
              <w:t>Message</w:t>
            </w:r>
          </w:p>
        </w:tc>
        <w:tc>
          <w:tcPr>
            <w:tcW w:w="3406" w:type="dxa"/>
          </w:tcPr>
          <w:p w14:paraId="4DAC6D1C" w14:textId="77777777" w:rsidR="00E7671B" w:rsidRPr="0093587E" w:rsidRDefault="00E7671B" w:rsidP="00E7671B">
            <w:r w:rsidRPr="0093587E">
              <w:t>Checks the database and find for the correct entry to start the next process.</w:t>
            </w:r>
          </w:p>
        </w:tc>
        <w:tc>
          <w:tcPr>
            <w:tcW w:w="1958" w:type="dxa"/>
          </w:tcPr>
          <w:p w14:paraId="6AE2A276" w14:textId="77777777" w:rsidR="00E7671B" w:rsidRPr="0093587E" w:rsidRDefault="00E7671B" w:rsidP="00E7671B">
            <w:r w:rsidRPr="0093587E">
              <w:t>provided</w:t>
            </w:r>
          </w:p>
        </w:tc>
        <w:tc>
          <w:tcPr>
            <w:tcW w:w="1770" w:type="dxa"/>
          </w:tcPr>
          <w:p w14:paraId="137F7A29" w14:textId="77777777" w:rsidR="00E7671B" w:rsidRDefault="00E7671B" w:rsidP="00E7671B">
            <w:r w:rsidRPr="0093587E">
              <w:t>Login successful</w:t>
            </w:r>
          </w:p>
        </w:tc>
      </w:tr>
      <w:tr w:rsidR="00E7671B" w:rsidRPr="009B6588" w14:paraId="60838E2F" w14:textId="77777777" w:rsidTr="00176130">
        <w:tc>
          <w:tcPr>
            <w:tcW w:w="938" w:type="dxa"/>
          </w:tcPr>
          <w:p w14:paraId="32DB25C4" w14:textId="77777777" w:rsidR="00E7671B" w:rsidRDefault="00E7671B" w:rsidP="00E7671B">
            <w:pPr>
              <w:jc w:val="both"/>
            </w:pPr>
            <w:r>
              <w:t>TC005</w:t>
            </w:r>
          </w:p>
        </w:tc>
        <w:tc>
          <w:tcPr>
            <w:tcW w:w="1278" w:type="dxa"/>
          </w:tcPr>
          <w:p w14:paraId="1C44A09B" w14:textId="77777777" w:rsidR="00E7671B" w:rsidRPr="00047FCD" w:rsidRDefault="00E7671B" w:rsidP="00E7671B">
            <w:pPr>
              <w:jc w:val="both"/>
            </w:pPr>
            <w:r w:rsidRPr="00047FCD">
              <w:t>Reply</w:t>
            </w:r>
          </w:p>
        </w:tc>
        <w:tc>
          <w:tcPr>
            <w:tcW w:w="3406" w:type="dxa"/>
          </w:tcPr>
          <w:p w14:paraId="0FD209F7" w14:textId="77777777" w:rsidR="00E7671B" w:rsidRPr="0093587E" w:rsidRDefault="00E7671B" w:rsidP="00E7671B">
            <w:r w:rsidRPr="0093587E">
              <w:t>Checks the database and find for the correct entry to start the next process.</w:t>
            </w:r>
          </w:p>
        </w:tc>
        <w:tc>
          <w:tcPr>
            <w:tcW w:w="1958" w:type="dxa"/>
          </w:tcPr>
          <w:p w14:paraId="07D5104A" w14:textId="77777777" w:rsidR="00E7671B" w:rsidRPr="0093587E" w:rsidRDefault="00E7671B" w:rsidP="00E7671B">
            <w:r w:rsidRPr="0093587E">
              <w:t>provided</w:t>
            </w:r>
          </w:p>
        </w:tc>
        <w:tc>
          <w:tcPr>
            <w:tcW w:w="1770" w:type="dxa"/>
          </w:tcPr>
          <w:p w14:paraId="13DEAC45" w14:textId="77777777" w:rsidR="00E7671B" w:rsidRDefault="00E7671B" w:rsidP="00E7671B">
            <w:r w:rsidRPr="0093587E">
              <w:t>Login successful</w:t>
            </w:r>
          </w:p>
        </w:tc>
      </w:tr>
    </w:tbl>
    <w:p w14:paraId="31F286FA" w14:textId="77777777" w:rsidR="00A63666" w:rsidRDefault="00A63666" w:rsidP="0078740F">
      <w:pPr>
        <w:suppressAutoHyphens w:val="0"/>
        <w:spacing w:after="0"/>
        <w:rPr>
          <w:b/>
          <w:sz w:val="40"/>
          <w:szCs w:val="40"/>
        </w:rPr>
      </w:pPr>
    </w:p>
    <w:p w14:paraId="4030FFDC" w14:textId="77777777" w:rsidR="00CB61B8" w:rsidRDefault="00CB61B8" w:rsidP="00656499">
      <w:pPr>
        <w:pStyle w:val="Heading1"/>
        <w:numPr>
          <w:ilvl w:val="0"/>
          <w:numId w:val="15"/>
        </w:numPr>
      </w:pPr>
      <w:bookmarkStart w:id="24" w:name="_Toc460101967"/>
      <w:bookmarkStart w:id="25" w:name="_Toc26704951"/>
      <w:r w:rsidRPr="00FB1BE1">
        <w:t>Implementation Methodology</w:t>
      </w:r>
      <w:bookmarkEnd w:id="24"/>
      <w:bookmarkEnd w:id="25"/>
    </w:p>
    <w:p w14:paraId="32D46900" w14:textId="77777777" w:rsidR="00B20684" w:rsidRPr="00B20684" w:rsidRDefault="00B20684" w:rsidP="00B20684">
      <w:pPr>
        <w:rPr>
          <w:sz w:val="16"/>
          <w:szCs w:val="16"/>
        </w:rPr>
      </w:pPr>
    </w:p>
    <w:p w14:paraId="19CCE2D2" w14:textId="77777777" w:rsidR="00CB61B8" w:rsidRDefault="00CB61B8" w:rsidP="00CB61B8">
      <w:pPr>
        <w:jc w:val="both"/>
      </w:pPr>
      <w:r w:rsidRPr="007551B2">
        <w:t>After entering the details, all the details will be valida</w:t>
      </w:r>
      <w:r>
        <w:t xml:space="preserve">ted from the </w:t>
      </w:r>
      <w:proofErr w:type="spellStart"/>
      <w:r>
        <w:t>javaproject</w:t>
      </w:r>
      <w:proofErr w:type="spellEnd"/>
      <w:r w:rsidRPr="007551B2">
        <w:t xml:space="preserve"> table in the database. If the details are correct then the user is redirected to a page to perform all functionality.</w:t>
      </w:r>
    </w:p>
    <w:p w14:paraId="64264025" w14:textId="77777777" w:rsidR="00CB61B8" w:rsidRDefault="00CB61B8" w:rsidP="00CB61B8">
      <w:pPr>
        <w:jc w:val="both"/>
      </w:pPr>
      <w:r w:rsidRPr="007551B2">
        <w:t>If an error occurs, the dialog box will display a message which contains the type of error and a way to resolve it.</w:t>
      </w:r>
    </w:p>
    <w:p w14:paraId="2A77AB93" w14:textId="77777777" w:rsidR="00CB61B8" w:rsidRPr="00EE4340" w:rsidRDefault="00CB61B8" w:rsidP="00656499">
      <w:pPr>
        <w:pStyle w:val="Heading1"/>
        <w:numPr>
          <w:ilvl w:val="0"/>
          <w:numId w:val="1"/>
        </w:numPr>
      </w:pPr>
      <w:bookmarkStart w:id="26" w:name="_Toc460101968"/>
      <w:bookmarkStart w:id="27" w:name="_Toc26704952"/>
      <w:r w:rsidRPr="005C44DA">
        <w:lastRenderedPageBreak/>
        <w:t xml:space="preserve">Technologies </w:t>
      </w:r>
      <w:r>
        <w:t>to be used</w:t>
      </w:r>
      <w:bookmarkEnd w:id="26"/>
      <w:bookmarkEnd w:id="27"/>
    </w:p>
    <w:p w14:paraId="4BFE01F7" w14:textId="77777777" w:rsidR="00CB61B8" w:rsidRPr="005C44DA" w:rsidRDefault="00CB61B8" w:rsidP="00341A5C">
      <w:pPr>
        <w:pStyle w:val="Heading2"/>
      </w:pPr>
      <w:bookmarkStart w:id="28" w:name="_Toc460101969"/>
      <w:bookmarkStart w:id="29" w:name="_Toc457230927"/>
      <w:bookmarkStart w:id="30" w:name="_Toc26704953"/>
      <w:r w:rsidRPr="005C44DA">
        <w:t>Software Platform</w:t>
      </w:r>
      <w:bookmarkEnd w:id="28"/>
      <w:bookmarkEnd w:id="29"/>
      <w:bookmarkEnd w:id="30"/>
    </w:p>
    <w:p w14:paraId="6A9E3938" w14:textId="77777777" w:rsidR="00CB61B8" w:rsidRPr="00003120" w:rsidRDefault="00CB61B8" w:rsidP="0092050F">
      <w:pPr>
        <w:pStyle w:val="ListParagraph"/>
        <w:numPr>
          <w:ilvl w:val="0"/>
          <w:numId w:val="16"/>
        </w:numPr>
        <w:suppressAutoHyphens w:val="0"/>
        <w:spacing w:line="256" w:lineRule="auto"/>
        <w:rPr>
          <w:rFonts w:asciiTheme="minorHAnsi" w:hAnsiTheme="minorHAnsi" w:cs="Times New Roman"/>
          <w:sz w:val="24"/>
        </w:rPr>
      </w:pPr>
      <w:r>
        <w:rPr>
          <w:rFonts w:asciiTheme="minorHAnsi" w:hAnsiTheme="minorHAnsi" w:cs="Times New Roman"/>
          <w:b/>
          <w:sz w:val="24"/>
        </w:rPr>
        <w:t>Front-</w:t>
      </w:r>
      <w:proofErr w:type="gramStart"/>
      <w:r>
        <w:rPr>
          <w:rFonts w:asciiTheme="minorHAnsi" w:hAnsiTheme="minorHAnsi" w:cs="Times New Roman"/>
          <w:b/>
          <w:sz w:val="24"/>
        </w:rPr>
        <w:t>end:-</w:t>
      </w:r>
      <w:proofErr w:type="gramEnd"/>
      <w:r w:rsidR="00DE21C5">
        <w:rPr>
          <w:rFonts w:asciiTheme="minorHAnsi" w:hAnsiTheme="minorHAnsi" w:cs="Times New Roman"/>
          <w:b/>
          <w:sz w:val="24"/>
        </w:rPr>
        <w:t xml:space="preserve"> </w:t>
      </w:r>
      <w:r>
        <w:rPr>
          <w:rFonts w:asciiTheme="minorHAnsi" w:hAnsiTheme="minorHAnsi" w:cs="Times New Roman"/>
          <w:b/>
          <w:sz w:val="24"/>
        </w:rPr>
        <w:t xml:space="preserve"> </w:t>
      </w:r>
      <w:proofErr w:type="spellStart"/>
      <w:r>
        <w:rPr>
          <w:rFonts w:asciiTheme="minorHAnsi" w:hAnsiTheme="minorHAnsi" w:cs="Times New Roman"/>
          <w:bCs/>
          <w:sz w:val="24"/>
        </w:rPr>
        <w:t>Netbeans</w:t>
      </w:r>
      <w:proofErr w:type="spellEnd"/>
    </w:p>
    <w:p w14:paraId="5306070A" w14:textId="77777777" w:rsidR="00CB61B8" w:rsidRDefault="00DE21C5" w:rsidP="00CB61B8">
      <w:pPr>
        <w:pStyle w:val="ListParagraph"/>
        <w:suppressAutoHyphens w:val="0"/>
        <w:spacing w:line="256" w:lineRule="auto"/>
        <w:ind w:left="1800" w:firstLine="360"/>
        <w:rPr>
          <w:rFonts w:asciiTheme="minorHAnsi" w:hAnsiTheme="minorHAnsi" w:cs="Times New Roman"/>
          <w:sz w:val="24"/>
        </w:rPr>
      </w:pPr>
      <w:r>
        <w:rPr>
          <w:rFonts w:asciiTheme="minorHAnsi" w:hAnsiTheme="minorHAnsi" w:cs="Times New Roman"/>
          <w:sz w:val="24"/>
        </w:rPr>
        <w:t xml:space="preserve">   </w:t>
      </w:r>
      <w:r w:rsidR="00CB61B8">
        <w:rPr>
          <w:rFonts w:asciiTheme="minorHAnsi" w:hAnsiTheme="minorHAnsi" w:cs="Times New Roman"/>
          <w:sz w:val="24"/>
        </w:rPr>
        <w:t>Glassfish server</w:t>
      </w:r>
    </w:p>
    <w:p w14:paraId="2948E17A" w14:textId="77777777" w:rsidR="00CB61B8" w:rsidRPr="008D1315" w:rsidRDefault="00CB61B8" w:rsidP="00CB61B8">
      <w:pPr>
        <w:pStyle w:val="ListParagraph"/>
        <w:suppressAutoHyphens w:val="0"/>
        <w:spacing w:line="256" w:lineRule="auto"/>
        <w:rPr>
          <w:rFonts w:asciiTheme="minorHAnsi" w:hAnsiTheme="minorHAnsi" w:cs="Times New Roman"/>
          <w:sz w:val="24"/>
        </w:rPr>
      </w:pPr>
    </w:p>
    <w:p w14:paraId="6BFECCCD" w14:textId="77777777" w:rsidR="00CB61B8" w:rsidRPr="007379ED" w:rsidRDefault="00CB61B8" w:rsidP="0092050F">
      <w:pPr>
        <w:pStyle w:val="ListParagraph"/>
        <w:numPr>
          <w:ilvl w:val="0"/>
          <w:numId w:val="16"/>
        </w:numPr>
        <w:suppressAutoHyphens w:val="0"/>
        <w:rPr>
          <w:rFonts w:asciiTheme="minorHAnsi" w:hAnsiTheme="minorHAnsi" w:cs="Times New Roman"/>
          <w:b/>
          <w:sz w:val="24"/>
        </w:rPr>
      </w:pPr>
      <w:r w:rsidRPr="00CF62FD">
        <w:rPr>
          <w:rFonts w:asciiTheme="minorHAnsi" w:hAnsiTheme="minorHAnsi" w:cs="Times New Roman"/>
          <w:b/>
          <w:sz w:val="24"/>
        </w:rPr>
        <w:t>Back-</w:t>
      </w:r>
      <w:proofErr w:type="gramStart"/>
      <w:r w:rsidRPr="00CF62FD">
        <w:rPr>
          <w:rFonts w:asciiTheme="minorHAnsi" w:hAnsiTheme="minorHAnsi" w:cs="Times New Roman"/>
          <w:b/>
          <w:sz w:val="24"/>
        </w:rPr>
        <w:t>end</w:t>
      </w:r>
      <w:r>
        <w:rPr>
          <w:rFonts w:asciiTheme="minorHAnsi" w:hAnsiTheme="minorHAnsi" w:cs="Times New Roman"/>
          <w:b/>
          <w:sz w:val="24"/>
        </w:rPr>
        <w:t>:-</w:t>
      </w:r>
      <w:proofErr w:type="gramEnd"/>
      <w:r w:rsidR="00DE21C5">
        <w:rPr>
          <w:rFonts w:asciiTheme="minorHAnsi" w:hAnsiTheme="minorHAnsi" w:cs="Times New Roman"/>
          <w:b/>
          <w:sz w:val="24"/>
        </w:rPr>
        <w:t xml:space="preserve">  </w:t>
      </w:r>
      <w:r w:rsidRPr="00E13773">
        <w:rPr>
          <w:rFonts w:asciiTheme="minorHAnsi" w:hAnsiTheme="minorHAnsi" w:cs="Times New Roman"/>
          <w:bCs/>
          <w:sz w:val="24"/>
        </w:rPr>
        <w:t>M</w:t>
      </w:r>
      <w:r>
        <w:rPr>
          <w:rFonts w:asciiTheme="minorHAnsi" w:hAnsiTheme="minorHAnsi" w:cs="Times New Roman"/>
          <w:bCs/>
          <w:sz w:val="24"/>
        </w:rPr>
        <w:t>ySQL Server</w:t>
      </w:r>
    </w:p>
    <w:p w14:paraId="2903B941" w14:textId="77777777" w:rsidR="00CB61B8" w:rsidRPr="007379ED" w:rsidRDefault="00CB61B8" w:rsidP="00CB61B8">
      <w:pPr>
        <w:pStyle w:val="ListParagraph"/>
        <w:suppressAutoHyphens w:val="0"/>
        <w:ind w:left="1080"/>
        <w:rPr>
          <w:rFonts w:asciiTheme="minorHAnsi" w:hAnsiTheme="minorHAnsi" w:cs="Times New Roman"/>
          <w:sz w:val="24"/>
        </w:rPr>
      </w:pPr>
      <w:r>
        <w:rPr>
          <w:rFonts w:asciiTheme="minorHAnsi" w:hAnsiTheme="minorHAnsi" w:cs="Times New Roman"/>
          <w:b/>
          <w:sz w:val="24"/>
        </w:rPr>
        <w:t xml:space="preserve">                   </w:t>
      </w:r>
      <w:r w:rsidR="00DE21C5">
        <w:rPr>
          <w:rFonts w:asciiTheme="minorHAnsi" w:hAnsiTheme="minorHAnsi" w:cs="Times New Roman"/>
          <w:b/>
          <w:sz w:val="24"/>
        </w:rPr>
        <w:t xml:space="preserve">  </w:t>
      </w:r>
      <w:r>
        <w:rPr>
          <w:rFonts w:asciiTheme="minorHAnsi" w:hAnsiTheme="minorHAnsi" w:cs="Times New Roman"/>
          <w:b/>
          <w:sz w:val="24"/>
        </w:rPr>
        <w:t xml:space="preserve"> </w:t>
      </w:r>
      <w:proofErr w:type="spellStart"/>
      <w:r>
        <w:rPr>
          <w:rFonts w:asciiTheme="minorHAnsi" w:hAnsiTheme="minorHAnsi" w:cs="Times New Roman"/>
          <w:sz w:val="24"/>
        </w:rPr>
        <w:t>Xampp</w:t>
      </w:r>
      <w:proofErr w:type="spellEnd"/>
      <w:r>
        <w:rPr>
          <w:rFonts w:asciiTheme="minorHAnsi" w:hAnsiTheme="minorHAnsi" w:cs="Times New Roman"/>
          <w:sz w:val="24"/>
        </w:rPr>
        <w:t xml:space="preserve"> </w:t>
      </w:r>
    </w:p>
    <w:p w14:paraId="0EE6B1EE" w14:textId="77777777" w:rsidR="00CB61B8" w:rsidRPr="00CF62FD" w:rsidRDefault="00CB61B8" w:rsidP="00CB61B8">
      <w:pPr>
        <w:pStyle w:val="ListParagraph"/>
        <w:suppressAutoHyphens w:val="0"/>
        <w:ind w:left="1080"/>
        <w:rPr>
          <w:rFonts w:asciiTheme="minorHAnsi" w:hAnsiTheme="minorHAnsi" w:cs="Times New Roman"/>
          <w:b/>
          <w:sz w:val="24"/>
        </w:rPr>
      </w:pPr>
    </w:p>
    <w:p w14:paraId="4344BD98" w14:textId="77777777" w:rsidR="00CB61B8" w:rsidRPr="00656499" w:rsidRDefault="00CB61B8" w:rsidP="00341A5C">
      <w:pPr>
        <w:pStyle w:val="Heading2"/>
      </w:pPr>
      <w:bookmarkStart w:id="31" w:name="_Toc457230928"/>
      <w:bookmarkStart w:id="32" w:name="_Toc460101970"/>
      <w:bookmarkStart w:id="33" w:name="_Toc26704954"/>
      <w:r w:rsidRPr="00656499">
        <w:t>Hardware Platform</w:t>
      </w:r>
      <w:bookmarkEnd w:id="31"/>
      <w:bookmarkEnd w:id="32"/>
      <w:bookmarkEnd w:id="33"/>
    </w:p>
    <w:p w14:paraId="3F2A4AA8" w14:textId="77777777" w:rsidR="00CB61B8" w:rsidRPr="003F31DB" w:rsidRDefault="00CB61B8" w:rsidP="0092050F">
      <w:pPr>
        <w:numPr>
          <w:ilvl w:val="0"/>
          <w:numId w:val="17"/>
        </w:numPr>
        <w:suppressAutoHyphens w:val="0"/>
        <w:spacing w:after="0" w:line="360" w:lineRule="auto"/>
        <w:contextualSpacing/>
        <w:jc w:val="both"/>
        <w:rPr>
          <w:rFonts w:ascii="Times New Roman" w:hAnsi="Times New Roman"/>
          <w:sz w:val="24"/>
          <w:szCs w:val="24"/>
        </w:rPr>
      </w:pPr>
      <w:bookmarkStart w:id="34" w:name="_Toc460101971"/>
      <w:r>
        <w:rPr>
          <w:rFonts w:ascii="Times New Roman" w:hAnsi="Times New Roman"/>
          <w:sz w:val="24"/>
          <w:szCs w:val="24"/>
        </w:rPr>
        <w:t>Intel i-3 Core</w:t>
      </w:r>
      <w:r w:rsidRPr="003F31DB">
        <w:rPr>
          <w:rFonts w:ascii="Times New Roman" w:hAnsi="Times New Roman"/>
          <w:sz w:val="24"/>
          <w:szCs w:val="24"/>
        </w:rPr>
        <w:t xml:space="preserve"> processor and above.</w:t>
      </w:r>
    </w:p>
    <w:p w14:paraId="547EF216" w14:textId="77777777" w:rsidR="00CB61B8" w:rsidRPr="003F31DB" w:rsidRDefault="00CB61B8" w:rsidP="0092050F">
      <w:pPr>
        <w:numPr>
          <w:ilvl w:val="0"/>
          <w:numId w:val="17"/>
        </w:numPr>
        <w:suppressAutoHyphens w:val="0"/>
        <w:spacing w:after="0" w:line="360" w:lineRule="auto"/>
        <w:contextualSpacing/>
        <w:jc w:val="both"/>
        <w:rPr>
          <w:rFonts w:ascii="Times New Roman" w:hAnsi="Times New Roman"/>
          <w:sz w:val="24"/>
          <w:szCs w:val="24"/>
        </w:rPr>
      </w:pPr>
      <w:r>
        <w:rPr>
          <w:rFonts w:ascii="Times New Roman" w:hAnsi="Times New Roman"/>
          <w:sz w:val="24"/>
          <w:szCs w:val="24"/>
        </w:rPr>
        <w:t>Ram 2 GB</w:t>
      </w:r>
      <w:r w:rsidRPr="003F31DB">
        <w:rPr>
          <w:rFonts w:ascii="Times New Roman" w:hAnsi="Times New Roman"/>
          <w:sz w:val="24"/>
          <w:szCs w:val="24"/>
        </w:rPr>
        <w:t xml:space="preserve"> and above.</w:t>
      </w:r>
    </w:p>
    <w:p w14:paraId="251A14C7" w14:textId="77777777" w:rsidR="00CB61B8" w:rsidRPr="003F31DB" w:rsidRDefault="00CB61B8" w:rsidP="0092050F">
      <w:pPr>
        <w:numPr>
          <w:ilvl w:val="0"/>
          <w:numId w:val="17"/>
        </w:numPr>
        <w:suppressAutoHyphens w:val="0"/>
        <w:spacing w:after="0" w:line="360" w:lineRule="auto"/>
        <w:contextualSpacing/>
        <w:jc w:val="both"/>
        <w:rPr>
          <w:rFonts w:ascii="Times New Roman" w:hAnsi="Times New Roman"/>
          <w:sz w:val="24"/>
          <w:szCs w:val="24"/>
        </w:rPr>
      </w:pPr>
      <w:r w:rsidRPr="003F31DB">
        <w:rPr>
          <w:rFonts w:ascii="Times New Roman" w:hAnsi="Times New Roman"/>
          <w:sz w:val="24"/>
          <w:szCs w:val="24"/>
        </w:rPr>
        <w:t>HDD 20 GB Hard Disk and above.</w:t>
      </w:r>
    </w:p>
    <w:p w14:paraId="749BE783" w14:textId="77777777" w:rsidR="00CB61B8" w:rsidRDefault="00CB61B8" w:rsidP="00656499">
      <w:pPr>
        <w:pStyle w:val="Heading1"/>
        <w:numPr>
          <w:ilvl w:val="0"/>
          <w:numId w:val="1"/>
        </w:numPr>
      </w:pPr>
      <w:bookmarkStart w:id="35" w:name="_Toc457230925"/>
      <w:bookmarkStart w:id="36" w:name="_Toc460101972"/>
      <w:bookmarkStart w:id="37" w:name="_Toc26704955"/>
      <w:bookmarkEnd w:id="34"/>
      <w:r w:rsidRPr="005C44DA">
        <w:t xml:space="preserve">Advantages of </w:t>
      </w:r>
      <w:bookmarkEnd w:id="35"/>
      <w:r>
        <w:t>this Project</w:t>
      </w:r>
      <w:bookmarkEnd w:id="36"/>
      <w:bookmarkEnd w:id="37"/>
    </w:p>
    <w:p w14:paraId="1C0D88E6" w14:textId="77777777" w:rsidR="00CB61B8" w:rsidRPr="00A25F7D" w:rsidRDefault="00CB61B8" w:rsidP="00CB61B8"/>
    <w:p w14:paraId="4E49A038" w14:textId="77777777" w:rsidR="00CB61B8" w:rsidRPr="002C1F6F" w:rsidRDefault="00CB61B8" w:rsidP="0092050F">
      <w:pPr>
        <w:pStyle w:val="ListParagraph"/>
        <w:numPr>
          <w:ilvl w:val="0"/>
          <w:numId w:val="19"/>
        </w:numPr>
        <w:suppressAutoHyphens w:val="0"/>
        <w:spacing w:after="200" w:line="276" w:lineRule="auto"/>
        <w:jc w:val="both"/>
        <w:rPr>
          <w:rFonts w:eastAsia="Times New Roman"/>
          <w:color w:val="000000" w:themeColor="text1"/>
          <w:sz w:val="24"/>
          <w:szCs w:val="24"/>
        </w:rPr>
      </w:pPr>
      <w:r w:rsidRPr="002C1F6F">
        <w:rPr>
          <w:rFonts w:eastAsia="Times New Roman"/>
          <w:color w:val="000000" w:themeColor="text1"/>
          <w:sz w:val="24"/>
          <w:szCs w:val="24"/>
        </w:rPr>
        <w:t xml:space="preserve">This system allows </w:t>
      </w:r>
      <w:r>
        <w:rPr>
          <w:rFonts w:eastAsia="Times New Roman"/>
          <w:color w:val="000000" w:themeColor="text1"/>
          <w:sz w:val="24"/>
          <w:szCs w:val="24"/>
        </w:rPr>
        <w:t>users</w:t>
      </w:r>
      <w:r w:rsidRPr="002C1F6F">
        <w:rPr>
          <w:rFonts w:eastAsia="Times New Roman"/>
          <w:color w:val="000000" w:themeColor="text1"/>
          <w:sz w:val="24"/>
          <w:szCs w:val="24"/>
        </w:rPr>
        <w:t xml:space="preserve"> to login into the system which</w:t>
      </w:r>
      <w:r>
        <w:rPr>
          <w:rFonts w:eastAsia="Times New Roman"/>
          <w:color w:val="000000" w:themeColor="text1"/>
          <w:sz w:val="24"/>
          <w:szCs w:val="24"/>
        </w:rPr>
        <w:t xml:space="preserve"> is password protected and hence,</w:t>
      </w:r>
      <w:r w:rsidRPr="002C1F6F">
        <w:rPr>
          <w:rFonts w:eastAsia="Times New Roman"/>
          <w:color w:val="000000" w:themeColor="text1"/>
          <w:sz w:val="24"/>
          <w:szCs w:val="24"/>
        </w:rPr>
        <w:t xml:space="preserve"> prevents</w:t>
      </w:r>
      <w:r>
        <w:rPr>
          <w:rFonts w:eastAsia="Times New Roman"/>
          <w:color w:val="000000" w:themeColor="text1"/>
          <w:sz w:val="24"/>
          <w:szCs w:val="24"/>
        </w:rPr>
        <w:t xml:space="preserve"> any</w:t>
      </w:r>
      <w:r w:rsidRPr="002C1F6F">
        <w:rPr>
          <w:rFonts w:eastAsia="Times New Roman"/>
          <w:color w:val="000000" w:themeColor="text1"/>
          <w:sz w:val="24"/>
          <w:szCs w:val="24"/>
        </w:rPr>
        <w:t xml:space="preserve"> unauthorized access.</w:t>
      </w:r>
    </w:p>
    <w:p w14:paraId="799454D0" w14:textId="77777777" w:rsidR="00CB61B8" w:rsidRPr="0059305A" w:rsidRDefault="00CB61B8" w:rsidP="0092050F">
      <w:pPr>
        <w:pStyle w:val="ListParagraph"/>
        <w:numPr>
          <w:ilvl w:val="0"/>
          <w:numId w:val="19"/>
        </w:numPr>
        <w:suppressAutoHyphens w:val="0"/>
        <w:spacing w:after="200" w:line="276" w:lineRule="auto"/>
        <w:jc w:val="both"/>
        <w:rPr>
          <w:rFonts w:eastAsia="Times New Roman"/>
          <w:color w:val="000000" w:themeColor="text1"/>
          <w:sz w:val="24"/>
          <w:szCs w:val="24"/>
        </w:rPr>
      </w:pPr>
      <w:r>
        <w:rPr>
          <w:rFonts w:eastAsia="Times New Roman"/>
          <w:color w:val="000000" w:themeColor="text1"/>
          <w:sz w:val="24"/>
          <w:szCs w:val="24"/>
        </w:rPr>
        <w:t>The user can view the manage his details and manage them accordingly.</w:t>
      </w:r>
    </w:p>
    <w:p w14:paraId="4A86B2E9" w14:textId="77777777" w:rsidR="00CB61B8" w:rsidRPr="002C1F6F" w:rsidRDefault="00CB61B8" w:rsidP="0092050F">
      <w:pPr>
        <w:pStyle w:val="ListParagraph"/>
        <w:numPr>
          <w:ilvl w:val="0"/>
          <w:numId w:val="19"/>
        </w:numPr>
        <w:suppressAutoHyphens w:val="0"/>
        <w:spacing w:after="36" w:line="276" w:lineRule="auto"/>
        <w:jc w:val="both"/>
        <w:rPr>
          <w:rFonts w:eastAsia="Times New Roman"/>
          <w:color w:val="000000" w:themeColor="text1"/>
          <w:sz w:val="24"/>
          <w:szCs w:val="24"/>
        </w:rPr>
      </w:pPr>
      <w:r>
        <w:rPr>
          <w:rFonts w:eastAsia="Times New Roman"/>
          <w:color w:val="000000" w:themeColor="text1"/>
          <w:sz w:val="24"/>
          <w:szCs w:val="24"/>
        </w:rPr>
        <w:t>Provide the detailed diagnosis of the problem and give its solution.</w:t>
      </w:r>
    </w:p>
    <w:p w14:paraId="2C8A7E85" w14:textId="77777777" w:rsidR="00CB61B8" w:rsidRPr="002C1F6F" w:rsidRDefault="00CB61B8" w:rsidP="0092050F">
      <w:pPr>
        <w:pStyle w:val="ListParagraph"/>
        <w:numPr>
          <w:ilvl w:val="0"/>
          <w:numId w:val="19"/>
        </w:numPr>
        <w:suppressAutoHyphens w:val="0"/>
        <w:spacing w:after="36" w:line="276" w:lineRule="auto"/>
        <w:jc w:val="both"/>
        <w:rPr>
          <w:rFonts w:eastAsia="Times New Roman"/>
          <w:color w:val="000000" w:themeColor="text1"/>
          <w:sz w:val="24"/>
          <w:szCs w:val="24"/>
        </w:rPr>
      </w:pPr>
      <w:r w:rsidRPr="002C1F6F">
        <w:rPr>
          <w:rFonts w:eastAsia="Times New Roman"/>
          <w:color w:val="000000" w:themeColor="text1"/>
          <w:sz w:val="24"/>
          <w:szCs w:val="24"/>
        </w:rPr>
        <w:t>Less time consuming.</w:t>
      </w:r>
    </w:p>
    <w:p w14:paraId="5824810B" w14:textId="77777777" w:rsidR="00CB61B8" w:rsidRDefault="00CB61B8" w:rsidP="0092050F">
      <w:pPr>
        <w:pStyle w:val="ListParagraph"/>
        <w:numPr>
          <w:ilvl w:val="0"/>
          <w:numId w:val="19"/>
        </w:numPr>
        <w:suppressAutoHyphens w:val="0"/>
        <w:spacing w:after="36" w:line="276" w:lineRule="auto"/>
        <w:jc w:val="both"/>
        <w:rPr>
          <w:rFonts w:eastAsia="Times New Roman"/>
          <w:sz w:val="24"/>
          <w:szCs w:val="24"/>
        </w:rPr>
      </w:pPr>
      <w:r w:rsidRPr="002C1F6F">
        <w:rPr>
          <w:rFonts w:eastAsia="Times New Roman"/>
          <w:color w:val="000000" w:themeColor="text1"/>
          <w:sz w:val="24"/>
          <w:szCs w:val="24"/>
        </w:rPr>
        <w:t>User Friendly</w:t>
      </w:r>
      <w:r>
        <w:rPr>
          <w:rFonts w:eastAsia="Times New Roman"/>
          <w:sz w:val="24"/>
          <w:szCs w:val="24"/>
        </w:rPr>
        <w:t>.</w:t>
      </w:r>
    </w:p>
    <w:p w14:paraId="0B775CD7" w14:textId="77777777" w:rsidR="00CB61B8" w:rsidRPr="00554C22" w:rsidRDefault="00CB61B8" w:rsidP="0092050F">
      <w:pPr>
        <w:pStyle w:val="ListParagraph"/>
        <w:numPr>
          <w:ilvl w:val="0"/>
          <w:numId w:val="19"/>
        </w:numPr>
        <w:suppressAutoHyphens w:val="0"/>
        <w:spacing w:after="36" w:line="276" w:lineRule="auto"/>
        <w:jc w:val="both"/>
        <w:rPr>
          <w:rFonts w:eastAsia="Times New Roman"/>
          <w:sz w:val="24"/>
          <w:szCs w:val="24"/>
        </w:rPr>
      </w:pPr>
      <w:r>
        <w:rPr>
          <w:rFonts w:eastAsia="Times New Roman"/>
          <w:color w:val="000000" w:themeColor="text1"/>
          <w:sz w:val="24"/>
          <w:szCs w:val="24"/>
        </w:rPr>
        <w:t>Good platform to share research among professional practitioner</w:t>
      </w:r>
      <w:r w:rsidRPr="0059305A">
        <w:rPr>
          <w:rFonts w:eastAsia="Times New Roman"/>
          <w:sz w:val="24"/>
          <w:szCs w:val="24"/>
        </w:rPr>
        <w:t>.</w:t>
      </w:r>
      <w:r>
        <w:rPr>
          <w:rFonts w:eastAsia="Times New Roman"/>
          <w:sz w:val="24"/>
          <w:szCs w:val="24"/>
        </w:rPr>
        <w:t xml:space="preserve"> </w:t>
      </w:r>
    </w:p>
    <w:p w14:paraId="7D314F69" w14:textId="77777777" w:rsidR="00CB61B8" w:rsidRDefault="00CB61B8" w:rsidP="00656499">
      <w:pPr>
        <w:pStyle w:val="Heading1"/>
        <w:numPr>
          <w:ilvl w:val="0"/>
          <w:numId w:val="1"/>
        </w:numPr>
      </w:pPr>
      <w:bookmarkStart w:id="38" w:name="_Toc460101973"/>
      <w:bookmarkStart w:id="39" w:name="_Toc26704956"/>
      <w:r w:rsidRPr="00EC70A9">
        <w:t xml:space="preserve">Future </w:t>
      </w:r>
      <w:r>
        <w:t>S</w:t>
      </w:r>
      <w:r w:rsidRPr="00EC70A9">
        <w:t>cope and further enhancement of the Project</w:t>
      </w:r>
      <w:bookmarkEnd w:id="38"/>
      <w:bookmarkEnd w:id="39"/>
    </w:p>
    <w:p w14:paraId="67C06EE5" w14:textId="77777777" w:rsidR="00CB61B8" w:rsidRPr="003F31DB" w:rsidRDefault="00CB61B8" w:rsidP="00CB61B8">
      <w:pPr>
        <w:rPr>
          <w:rFonts w:asciiTheme="minorHAnsi" w:hAnsiTheme="minorHAnsi"/>
        </w:rPr>
      </w:pPr>
    </w:p>
    <w:p w14:paraId="5C6B3BDA" w14:textId="77777777" w:rsidR="00CB61B8" w:rsidRDefault="00CB61B8" w:rsidP="00DC28F3">
      <w:pPr>
        <w:spacing w:after="100" w:afterAutospacing="1" w:line="360" w:lineRule="auto"/>
        <w:rPr>
          <w:rFonts w:asciiTheme="minorHAnsi" w:hAnsiTheme="minorHAnsi"/>
          <w:sz w:val="24"/>
          <w:szCs w:val="24"/>
        </w:rPr>
      </w:pPr>
      <w:bookmarkStart w:id="40" w:name="_Hlk498642671"/>
      <w:r w:rsidRPr="003F31DB">
        <w:rPr>
          <w:rFonts w:asciiTheme="minorHAnsi" w:hAnsiTheme="minorHAnsi"/>
          <w:sz w:val="24"/>
          <w:szCs w:val="24"/>
        </w:rPr>
        <w:t xml:space="preserve">Every Edition of an book comes with </w:t>
      </w:r>
      <w:proofErr w:type="gramStart"/>
      <w:r w:rsidRPr="003F31DB">
        <w:rPr>
          <w:rFonts w:asciiTheme="minorHAnsi" w:hAnsiTheme="minorHAnsi"/>
          <w:sz w:val="24"/>
          <w:szCs w:val="24"/>
        </w:rPr>
        <w:t>new  topics</w:t>
      </w:r>
      <w:proofErr w:type="gramEnd"/>
      <w:r w:rsidRPr="003F31DB">
        <w:rPr>
          <w:rFonts w:asciiTheme="minorHAnsi" w:hAnsiTheme="minorHAnsi"/>
          <w:sz w:val="24"/>
          <w:szCs w:val="24"/>
        </w:rPr>
        <w:t xml:space="preserve"> and modifications if any errors are present. In the similar way, in near </w:t>
      </w:r>
      <w:proofErr w:type="gramStart"/>
      <w:r w:rsidRPr="003F31DB">
        <w:rPr>
          <w:rFonts w:asciiTheme="minorHAnsi" w:hAnsiTheme="minorHAnsi"/>
          <w:sz w:val="24"/>
          <w:szCs w:val="24"/>
        </w:rPr>
        <w:t>future ,our</w:t>
      </w:r>
      <w:proofErr w:type="gramEnd"/>
      <w:r w:rsidRPr="003F31DB">
        <w:rPr>
          <w:rFonts w:asciiTheme="minorHAnsi" w:hAnsiTheme="minorHAnsi"/>
          <w:sz w:val="24"/>
          <w:szCs w:val="24"/>
        </w:rPr>
        <w:t xml:space="preserve"> software will overcome the flaws if occurred, and attains new features offered to customers</w:t>
      </w:r>
      <w:r>
        <w:rPr>
          <w:rFonts w:asciiTheme="minorHAnsi" w:hAnsiTheme="minorHAnsi"/>
          <w:sz w:val="24"/>
          <w:szCs w:val="24"/>
        </w:rPr>
        <w:t>.</w:t>
      </w:r>
    </w:p>
    <w:p w14:paraId="18E41348" w14:textId="77777777" w:rsidR="00CB61B8" w:rsidRPr="003F31DB" w:rsidRDefault="00CB61B8" w:rsidP="00CB61B8">
      <w:pPr>
        <w:spacing w:after="100" w:afterAutospacing="1" w:line="360" w:lineRule="auto"/>
        <w:ind w:firstLine="518"/>
        <w:rPr>
          <w:rFonts w:asciiTheme="minorHAnsi" w:hAnsiTheme="minorHAnsi"/>
          <w:sz w:val="24"/>
          <w:szCs w:val="24"/>
        </w:rPr>
      </w:pPr>
      <w:r w:rsidRPr="003F31DB">
        <w:rPr>
          <w:rFonts w:asciiTheme="minorHAnsi" w:hAnsiTheme="minorHAnsi"/>
          <w:sz w:val="24"/>
          <w:szCs w:val="24"/>
        </w:rPr>
        <w:t>Following are the Enhancements to the application.</w:t>
      </w:r>
    </w:p>
    <w:p w14:paraId="00C47904" w14:textId="77777777" w:rsidR="00CB61B8" w:rsidRPr="00DC28F3" w:rsidRDefault="00CB61B8" w:rsidP="00DC28F3">
      <w:pPr>
        <w:numPr>
          <w:ilvl w:val="0"/>
          <w:numId w:val="18"/>
        </w:numPr>
        <w:suppressAutoHyphens w:val="0"/>
        <w:spacing w:after="100" w:afterAutospacing="1" w:line="360" w:lineRule="auto"/>
        <w:contextualSpacing/>
        <w:rPr>
          <w:rFonts w:asciiTheme="minorHAnsi" w:hAnsiTheme="minorHAnsi"/>
          <w:sz w:val="24"/>
          <w:szCs w:val="24"/>
        </w:rPr>
      </w:pPr>
      <w:r w:rsidRPr="003F31DB">
        <w:rPr>
          <w:rFonts w:asciiTheme="minorHAnsi" w:hAnsiTheme="minorHAnsi"/>
          <w:sz w:val="24"/>
          <w:szCs w:val="24"/>
        </w:rPr>
        <w:t>Providing Good User Interface.</w:t>
      </w:r>
    </w:p>
    <w:p w14:paraId="0C63495A" w14:textId="77777777" w:rsidR="00CB61B8" w:rsidRPr="00CE356F" w:rsidRDefault="00CB61B8" w:rsidP="00CE356F">
      <w:pPr>
        <w:numPr>
          <w:ilvl w:val="0"/>
          <w:numId w:val="18"/>
        </w:numPr>
        <w:suppressAutoHyphens w:val="0"/>
        <w:spacing w:after="100" w:afterAutospacing="1" w:line="360" w:lineRule="auto"/>
        <w:contextualSpacing/>
        <w:rPr>
          <w:rFonts w:asciiTheme="minorHAnsi" w:hAnsiTheme="minorHAnsi"/>
          <w:sz w:val="24"/>
          <w:szCs w:val="24"/>
        </w:rPr>
      </w:pPr>
      <w:r w:rsidRPr="003F31DB">
        <w:rPr>
          <w:rFonts w:asciiTheme="minorHAnsi" w:hAnsiTheme="minorHAnsi"/>
          <w:sz w:val="24"/>
          <w:szCs w:val="24"/>
        </w:rPr>
        <w:lastRenderedPageBreak/>
        <w:t xml:space="preserve">Providing </w:t>
      </w:r>
      <w:r>
        <w:rPr>
          <w:rFonts w:asciiTheme="minorHAnsi" w:hAnsiTheme="minorHAnsi"/>
          <w:sz w:val="24"/>
          <w:szCs w:val="24"/>
        </w:rPr>
        <w:t>best solutions for medical conditions.</w:t>
      </w:r>
      <w:bookmarkEnd w:id="40"/>
    </w:p>
    <w:p w14:paraId="5801AC54" w14:textId="756903B8" w:rsidR="00CB61B8" w:rsidRDefault="00EF553B" w:rsidP="00656499">
      <w:pPr>
        <w:pStyle w:val="Heading1"/>
        <w:numPr>
          <w:ilvl w:val="0"/>
          <w:numId w:val="1"/>
        </w:numPr>
      </w:pPr>
      <w:bookmarkStart w:id="41" w:name="_Toc464925002"/>
      <w:bookmarkStart w:id="42" w:name="_Toc26704957"/>
      <w:bookmarkStart w:id="43" w:name="_Toc444290080"/>
      <w:r>
        <w:t xml:space="preserve"> </w:t>
      </w:r>
      <w:r w:rsidR="00CB61B8" w:rsidRPr="00FB1BE1">
        <w:t>Definitions, Acronyms, and Abbreviations</w:t>
      </w:r>
      <w:bookmarkEnd w:id="41"/>
      <w:bookmarkEnd w:id="42"/>
    </w:p>
    <w:p w14:paraId="533D056B" w14:textId="77777777" w:rsidR="00CE356F" w:rsidRPr="00CE356F" w:rsidRDefault="00CE356F" w:rsidP="00CE35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7685"/>
      </w:tblGrid>
      <w:tr w:rsidR="00CB61B8" w:rsidRPr="00422755" w14:paraId="7A198841" w14:textId="77777777" w:rsidTr="00DC28F3">
        <w:tc>
          <w:tcPr>
            <w:tcW w:w="1557" w:type="dxa"/>
          </w:tcPr>
          <w:bookmarkEnd w:id="43"/>
          <w:p w14:paraId="6705B56E" w14:textId="77777777" w:rsidR="00CB61B8" w:rsidRPr="00CC5460" w:rsidRDefault="00CB61B8" w:rsidP="00DC28F3">
            <w:pPr>
              <w:spacing w:before="120" w:after="0" w:line="240" w:lineRule="auto"/>
              <w:jc w:val="both"/>
              <w:rPr>
                <w:b/>
              </w:rPr>
            </w:pPr>
            <w:r w:rsidRPr="00CC5460">
              <w:rPr>
                <w:b/>
              </w:rPr>
              <w:t>Abbreviation</w:t>
            </w:r>
          </w:p>
        </w:tc>
        <w:tc>
          <w:tcPr>
            <w:tcW w:w="7685" w:type="dxa"/>
          </w:tcPr>
          <w:p w14:paraId="610E3BD0" w14:textId="77777777" w:rsidR="00CB61B8" w:rsidRPr="00CC5460" w:rsidRDefault="00CB61B8" w:rsidP="00DC28F3">
            <w:pPr>
              <w:spacing w:before="120" w:after="0" w:line="240" w:lineRule="auto"/>
              <w:jc w:val="both"/>
              <w:rPr>
                <w:b/>
              </w:rPr>
            </w:pPr>
            <w:r w:rsidRPr="00CC5460">
              <w:rPr>
                <w:b/>
              </w:rPr>
              <w:t>Description</w:t>
            </w:r>
          </w:p>
        </w:tc>
      </w:tr>
      <w:tr w:rsidR="00CB61B8" w:rsidRPr="00422755" w14:paraId="4A83DF37" w14:textId="77777777" w:rsidTr="00DC28F3">
        <w:tc>
          <w:tcPr>
            <w:tcW w:w="1557" w:type="dxa"/>
          </w:tcPr>
          <w:p w14:paraId="408D22D2" w14:textId="77777777" w:rsidR="00CB61B8" w:rsidRPr="007551B2" w:rsidRDefault="00CB61B8" w:rsidP="00DC28F3">
            <w:pPr>
              <w:spacing w:before="120" w:after="0" w:line="240" w:lineRule="auto"/>
              <w:jc w:val="both"/>
            </w:pPr>
            <w:r>
              <w:t>Doctor</w:t>
            </w:r>
          </w:p>
        </w:tc>
        <w:tc>
          <w:tcPr>
            <w:tcW w:w="7685" w:type="dxa"/>
          </w:tcPr>
          <w:p w14:paraId="017D99DA" w14:textId="77777777" w:rsidR="00CB61B8" w:rsidRPr="007551B2" w:rsidRDefault="00CB61B8" w:rsidP="00DC28F3">
            <w:pPr>
              <w:spacing w:before="120" w:after="0" w:line="240" w:lineRule="auto"/>
              <w:jc w:val="both"/>
            </w:pPr>
            <w:r>
              <w:t>The name of the Project.</w:t>
            </w:r>
          </w:p>
        </w:tc>
      </w:tr>
      <w:tr w:rsidR="00CB61B8" w:rsidRPr="00422755" w14:paraId="4539A2D1" w14:textId="77777777" w:rsidTr="00DC28F3">
        <w:tc>
          <w:tcPr>
            <w:tcW w:w="1557" w:type="dxa"/>
          </w:tcPr>
          <w:p w14:paraId="40172277" w14:textId="77777777" w:rsidR="00CB61B8" w:rsidRPr="007551B2" w:rsidRDefault="00CB61B8" w:rsidP="00DC28F3">
            <w:pPr>
              <w:spacing w:before="120" w:after="0" w:line="240" w:lineRule="auto"/>
              <w:jc w:val="both"/>
            </w:pPr>
            <w:r>
              <w:t>Admin</w:t>
            </w:r>
          </w:p>
        </w:tc>
        <w:tc>
          <w:tcPr>
            <w:tcW w:w="7685" w:type="dxa"/>
          </w:tcPr>
          <w:p w14:paraId="5291FA3C" w14:textId="77777777" w:rsidR="00CB61B8" w:rsidRPr="007551B2" w:rsidRDefault="00CB61B8" w:rsidP="00DC28F3">
            <w:pPr>
              <w:spacing w:before="120" w:after="0" w:line="240" w:lineRule="auto"/>
              <w:jc w:val="both"/>
            </w:pPr>
            <w:r>
              <w:t>Administrator</w:t>
            </w:r>
            <w:r w:rsidRPr="007551B2">
              <w:t>.</w:t>
            </w:r>
          </w:p>
        </w:tc>
      </w:tr>
      <w:tr w:rsidR="00CB61B8" w:rsidRPr="00422755" w14:paraId="060D6156" w14:textId="77777777" w:rsidTr="00DC28F3">
        <w:tc>
          <w:tcPr>
            <w:tcW w:w="1557" w:type="dxa"/>
          </w:tcPr>
          <w:p w14:paraId="4F280FA8" w14:textId="77777777" w:rsidR="00CB61B8" w:rsidRPr="007551B2" w:rsidRDefault="00CB61B8" w:rsidP="00DC28F3">
            <w:pPr>
              <w:spacing w:before="120" w:after="0" w:line="240" w:lineRule="auto"/>
              <w:jc w:val="both"/>
            </w:pPr>
            <w:r>
              <w:t>SQL</w:t>
            </w:r>
          </w:p>
        </w:tc>
        <w:tc>
          <w:tcPr>
            <w:tcW w:w="7685" w:type="dxa"/>
          </w:tcPr>
          <w:p w14:paraId="4EED70CE" w14:textId="77777777" w:rsidR="00CB61B8" w:rsidRPr="007551B2" w:rsidRDefault="00CB61B8" w:rsidP="00DC28F3">
            <w:pPr>
              <w:spacing w:before="120" w:after="0" w:line="240" w:lineRule="auto"/>
              <w:jc w:val="both"/>
            </w:pPr>
            <w:r>
              <w:t>Sequence Query Language.</w:t>
            </w:r>
          </w:p>
        </w:tc>
      </w:tr>
    </w:tbl>
    <w:p w14:paraId="4A5BD331" w14:textId="77777777" w:rsidR="008E5EF0" w:rsidRDefault="008E5EF0" w:rsidP="00AB3F71">
      <w:pPr>
        <w:suppressAutoHyphens w:val="0"/>
        <w:spacing w:after="0"/>
        <w:rPr>
          <w:b/>
          <w:sz w:val="40"/>
          <w:szCs w:val="40"/>
        </w:rPr>
      </w:pPr>
    </w:p>
    <w:p w14:paraId="3FC1EC6C" w14:textId="711D293B" w:rsidR="00CB61B8" w:rsidRDefault="00EF553B" w:rsidP="00656499">
      <w:pPr>
        <w:pStyle w:val="Heading1"/>
        <w:numPr>
          <w:ilvl w:val="0"/>
          <w:numId w:val="1"/>
        </w:numPr>
      </w:pPr>
      <w:bookmarkStart w:id="44" w:name="_Toc26704958"/>
      <w:r>
        <w:t xml:space="preserve"> </w:t>
      </w:r>
      <w:r w:rsidR="00CB61B8" w:rsidRPr="00FB1BE1">
        <w:t>Conclusion</w:t>
      </w:r>
      <w:bookmarkEnd w:id="44"/>
    </w:p>
    <w:p w14:paraId="0D97BB1D" w14:textId="77777777" w:rsidR="00B753D2" w:rsidRPr="00B753D2" w:rsidRDefault="00B753D2" w:rsidP="00B753D2">
      <w:pPr>
        <w:rPr>
          <w:sz w:val="16"/>
          <w:szCs w:val="16"/>
        </w:rPr>
      </w:pPr>
    </w:p>
    <w:p w14:paraId="10F1ECC7" w14:textId="77777777" w:rsidR="00CB61B8" w:rsidRPr="007904E0" w:rsidRDefault="00CB61B8" w:rsidP="00CB61B8">
      <w:pPr>
        <w:spacing w:after="100" w:afterAutospacing="1" w:line="360" w:lineRule="auto"/>
        <w:jc w:val="both"/>
        <w:rPr>
          <w:rFonts w:asciiTheme="minorHAnsi" w:hAnsiTheme="minorHAnsi"/>
          <w:sz w:val="24"/>
          <w:szCs w:val="24"/>
        </w:rPr>
      </w:pPr>
      <w:r w:rsidRPr="003F31DB">
        <w:rPr>
          <w:rFonts w:asciiTheme="minorHAnsi" w:hAnsiTheme="minorHAnsi"/>
          <w:sz w:val="24"/>
          <w:szCs w:val="24"/>
        </w:rPr>
        <w:t>This is a Web application and it is restricted to only limited type of users. In this</w:t>
      </w:r>
      <w:r>
        <w:rPr>
          <w:rFonts w:asciiTheme="minorHAnsi" w:hAnsiTheme="minorHAnsi"/>
          <w:sz w:val="24"/>
          <w:szCs w:val="24"/>
        </w:rPr>
        <w:t xml:space="preserve"> application, admin</w:t>
      </w:r>
      <w:r w:rsidRPr="003F31DB">
        <w:rPr>
          <w:rFonts w:asciiTheme="minorHAnsi" w:hAnsiTheme="minorHAnsi"/>
          <w:sz w:val="24"/>
          <w:szCs w:val="24"/>
        </w:rPr>
        <w:t xml:space="preserve"> have been given access rights and they are restricted up to their functionalities, so that the data is maintained securely and re</w:t>
      </w:r>
      <w:r>
        <w:rPr>
          <w:rFonts w:asciiTheme="minorHAnsi" w:hAnsiTheme="minorHAnsi"/>
          <w:sz w:val="24"/>
          <w:szCs w:val="24"/>
        </w:rPr>
        <w:t>dundant data is</w:t>
      </w:r>
      <w:r w:rsidRPr="003F31DB">
        <w:rPr>
          <w:rFonts w:asciiTheme="minorHAnsi" w:hAnsiTheme="minorHAnsi"/>
          <w:sz w:val="24"/>
          <w:szCs w:val="24"/>
        </w:rPr>
        <w:t xml:space="preserve"> prevented. As the Data is stored electronically, it is necessary to have a Computer and Network connection to access the</w:t>
      </w:r>
      <w:r>
        <w:rPr>
          <w:rFonts w:asciiTheme="minorHAnsi" w:hAnsiTheme="minorHAnsi"/>
          <w:sz w:val="24"/>
          <w:szCs w:val="24"/>
        </w:rPr>
        <w:t xml:space="preserve"> Application. Here the Details of Users,</w:t>
      </w:r>
      <w:r w:rsidR="00467163">
        <w:rPr>
          <w:rFonts w:asciiTheme="minorHAnsi" w:hAnsiTheme="minorHAnsi"/>
          <w:sz w:val="24"/>
          <w:szCs w:val="24"/>
        </w:rPr>
        <w:t xml:space="preserve"> </w:t>
      </w:r>
      <w:r>
        <w:rPr>
          <w:rFonts w:asciiTheme="minorHAnsi" w:hAnsiTheme="minorHAnsi"/>
          <w:sz w:val="24"/>
          <w:szCs w:val="24"/>
        </w:rPr>
        <w:t>Drivers and cabs are maintained and</w:t>
      </w:r>
      <w:r w:rsidR="00467163">
        <w:rPr>
          <w:rFonts w:asciiTheme="minorHAnsi" w:hAnsiTheme="minorHAnsi"/>
          <w:sz w:val="24"/>
          <w:szCs w:val="24"/>
        </w:rPr>
        <w:t xml:space="preserve"> </w:t>
      </w:r>
      <w:r>
        <w:rPr>
          <w:rFonts w:asciiTheme="minorHAnsi" w:hAnsiTheme="minorHAnsi"/>
          <w:sz w:val="24"/>
          <w:szCs w:val="24"/>
        </w:rPr>
        <w:t>accounts to these are</w:t>
      </w:r>
      <w:r w:rsidRPr="003F31DB">
        <w:rPr>
          <w:rFonts w:asciiTheme="minorHAnsi" w:hAnsiTheme="minorHAnsi"/>
          <w:sz w:val="24"/>
          <w:szCs w:val="24"/>
        </w:rPr>
        <w:t xml:space="preserve"> created</w:t>
      </w:r>
      <w:r>
        <w:rPr>
          <w:rFonts w:asciiTheme="minorHAnsi" w:hAnsiTheme="minorHAnsi"/>
          <w:sz w:val="24"/>
          <w:szCs w:val="24"/>
        </w:rPr>
        <w:t>. using this application admin</w:t>
      </w:r>
      <w:r w:rsidRPr="003F31DB">
        <w:rPr>
          <w:rFonts w:asciiTheme="minorHAnsi" w:hAnsiTheme="minorHAnsi"/>
          <w:sz w:val="24"/>
          <w:szCs w:val="24"/>
        </w:rPr>
        <w:t xml:space="preserve"> do assign cabs to drivers</w:t>
      </w:r>
      <w:r>
        <w:rPr>
          <w:rFonts w:asciiTheme="minorHAnsi" w:hAnsiTheme="minorHAnsi"/>
          <w:sz w:val="24"/>
          <w:szCs w:val="24"/>
        </w:rPr>
        <w:t xml:space="preserve"> and users.</w:t>
      </w:r>
    </w:p>
    <w:p w14:paraId="2C154C56" w14:textId="06C3AC28" w:rsidR="00CB61B8" w:rsidRPr="00FB1BE1" w:rsidRDefault="00EF553B" w:rsidP="00656499">
      <w:pPr>
        <w:pStyle w:val="Heading1"/>
        <w:numPr>
          <w:ilvl w:val="0"/>
          <w:numId w:val="1"/>
        </w:numPr>
      </w:pPr>
      <w:bookmarkStart w:id="45" w:name="_Toc26704959"/>
      <w:r>
        <w:t xml:space="preserve"> </w:t>
      </w:r>
      <w:r w:rsidR="00CB61B8" w:rsidRPr="00FB1BE1">
        <w:t>References</w:t>
      </w:r>
      <w:bookmarkEnd w:id="45"/>
    </w:p>
    <w:p w14:paraId="481E4201" w14:textId="77777777" w:rsidR="00CB61B8" w:rsidRPr="00554C22" w:rsidRDefault="00CB61B8" w:rsidP="0092050F">
      <w:pPr>
        <w:pStyle w:val="ListParagraph"/>
        <w:numPr>
          <w:ilvl w:val="0"/>
          <w:numId w:val="21"/>
        </w:numPr>
        <w:jc w:val="both"/>
        <w:rPr>
          <w:b/>
          <w:sz w:val="28"/>
          <w:szCs w:val="28"/>
        </w:rPr>
      </w:pPr>
      <w:r w:rsidRPr="00D82309">
        <w:rPr>
          <w:b/>
          <w:sz w:val="28"/>
          <w:szCs w:val="28"/>
        </w:rPr>
        <w:t>FOR JAVA</w:t>
      </w:r>
    </w:p>
    <w:p w14:paraId="4BD6F422" w14:textId="19A41A28" w:rsidR="00CB61B8" w:rsidRPr="00D82309" w:rsidRDefault="00CB61B8" w:rsidP="00CB61B8">
      <w:pPr>
        <w:pStyle w:val="ListParagraph"/>
        <w:jc w:val="both"/>
        <w:rPr>
          <w:sz w:val="24"/>
          <w:szCs w:val="24"/>
        </w:rPr>
      </w:pPr>
      <w:r w:rsidRPr="003F31DB">
        <w:rPr>
          <w:sz w:val="24"/>
          <w:szCs w:val="24"/>
          <w:u w:val="single"/>
        </w:rPr>
        <w:t>Core java™, volume 1</w:t>
      </w:r>
      <w:proofErr w:type="gramStart"/>
      <w:r>
        <w:rPr>
          <w:sz w:val="24"/>
          <w:szCs w:val="24"/>
        </w:rPr>
        <w:t>W</w:t>
      </w:r>
      <w:r w:rsidRPr="00D82309">
        <w:rPr>
          <w:sz w:val="24"/>
          <w:szCs w:val="24"/>
        </w:rPr>
        <w:t>riter</w:t>
      </w:r>
      <w:r>
        <w:rPr>
          <w:sz w:val="24"/>
          <w:szCs w:val="24"/>
        </w:rPr>
        <w:t>:-</w:t>
      </w:r>
      <w:proofErr w:type="gramEnd"/>
      <w:r>
        <w:rPr>
          <w:sz w:val="24"/>
          <w:szCs w:val="24"/>
        </w:rPr>
        <w:t>C</w:t>
      </w:r>
      <w:r w:rsidRPr="00D82309">
        <w:rPr>
          <w:sz w:val="24"/>
          <w:szCs w:val="24"/>
        </w:rPr>
        <w:t xml:space="preserve">ay S. </w:t>
      </w:r>
      <w:r w:rsidR="00FA0AFC" w:rsidRPr="00D82309">
        <w:rPr>
          <w:sz w:val="24"/>
          <w:szCs w:val="24"/>
        </w:rPr>
        <w:t>Horstman</w:t>
      </w:r>
    </w:p>
    <w:p w14:paraId="1060990B" w14:textId="07459D9E" w:rsidR="00CB61B8" w:rsidRPr="00554C22" w:rsidRDefault="00CB61B8" w:rsidP="00CB61B8">
      <w:pPr>
        <w:pStyle w:val="ListParagraph"/>
        <w:jc w:val="both"/>
        <w:rPr>
          <w:sz w:val="24"/>
          <w:szCs w:val="24"/>
        </w:rPr>
      </w:pPr>
      <w:r w:rsidRPr="003F31DB">
        <w:rPr>
          <w:sz w:val="24"/>
          <w:szCs w:val="24"/>
          <w:u w:val="single"/>
        </w:rPr>
        <w:t xml:space="preserve">Java concurrency in </w:t>
      </w:r>
      <w:r w:rsidR="00FA0AFC">
        <w:rPr>
          <w:sz w:val="24"/>
          <w:szCs w:val="24"/>
          <w:u w:val="single"/>
        </w:rPr>
        <w:t>practice</w:t>
      </w:r>
      <w:r w:rsidR="00FA0AFC">
        <w:rPr>
          <w:sz w:val="24"/>
          <w:szCs w:val="24"/>
        </w:rPr>
        <w:t xml:space="preserve"> </w:t>
      </w:r>
      <w:proofErr w:type="gramStart"/>
      <w:r w:rsidR="00FA0AFC">
        <w:rPr>
          <w:sz w:val="24"/>
          <w:szCs w:val="24"/>
        </w:rPr>
        <w:t>Writer</w:t>
      </w:r>
      <w:r>
        <w:rPr>
          <w:sz w:val="24"/>
          <w:szCs w:val="24"/>
        </w:rPr>
        <w:t>:-</w:t>
      </w:r>
      <w:proofErr w:type="gramEnd"/>
      <w:r>
        <w:rPr>
          <w:sz w:val="24"/>
          <w:szCs w:val="24"/>
        </w:rPr>
        <w:t>B</w:t>
      </w:r>
      <w:r w:rsidRPr="00D82309">
        <w:rPr>
          <w:sz w:val="24"/>
          <w:szCs w:val="24"/>
        </w:rPr>
        <w:t>rian Goetz</w:t>
      </w:r>
    </w:p>
    <w:p w14:paraId="64DBE28E" w14:textId="77777777" w:rsidR="00CB61B8" w:rsidRPr="00D82309" w:rsidRDefault="00CB61B8" w:rsidP="0092050F">
      <w:pPr>
        <w:pStyle w:val="ListParagraph"/>
        <w:numPr>
          <w:ilvl w:val="0"/>
          <w:numId w:val="21"/>
        </w:numPr>
        <w:suppressAutoHyphens w:val="0"/>
        <w:spacing w:after="0" w:line="360" w:lineRule="auto"/>
        <w:jc w:val="both"/>
        <w:rPr>
          <w:rFonts w:ascii="Times New Roman" w:hAnsi="Times New Roman"/>
          <w:b/>
          <w:bCs/>
          <w:sz w:val="28"/>
          <w:szCs w:val="28"/>
        </w:rPr>
      </w:pPr>
      <w:r w:rsidRPr="00D82309">
        <w:rPr>
          <w:rFonts w:ascii="Times New Roman" w:hAnsi="Times New Roman"/>
          <w:b/>
          <w:bCs/>
          <w:sz w:val="28"/>
          <w:szCs w:val="28"/>
        </w:rPr>
        <w:t>FOR SQL</w:t>
      </w:r>
    </w:p>
    <w:p w14:paraId="628F5E31" w14:textId="77777777" w:rsidR="00CB61B8" w:rsidRPr="00554C22" w:rsidRDefault="00CB61B8" w:rsidP="00CB61B8">
      <w:pPr>
        <w:spacing w:after="0" w:line="360" w:lineRule="auto"/>
        <w:ind w:left="2160"/>
        <w:contextualSpacing/>
        <w:jc w:val="both"/>
        <w:rPr>
          <w:rFonts w:asciiTheme="minorHAnsi" w:hAnsiTheme="minorHAnsi"/>
          <w:sz w:val="24"/>
          <w:szCs w:val="24"/>
        </w:rPr>
      </w:pPr>
      <w:r w:rsidRPr="007379ED">
        <w:rPr>
          <w:rFonts w:asciiTheme="minorHAnsi" w:hAnsiTheme="minorHAnsi"/>
          <w:sz w:val="24"/>
          <w:szCs w:val="24"/>
        </w:rPr>
        <w:t>www.msdn.microsoft.com</w:t>
      </w:r>
    </w:p>
    <w:p w14:paraId="311D5A43" w14:textId="77777777" w:rsidR="00085525" w:rsidRDefault="00085525" w:rsidP="00AB3F71">
      <w:pPr>
        <w:suppressAutoHyphens w:val="0"/>
        <w:spacing w:after="0"/>
        <w:rPr>
          <w:b/>
          <w:sz w:val="40"/>
          <w:szCs w:val="40"/>
        </w:rPr>
      </w:pPr>
    </w:p>
    <w:p w14:paraId="4E1C9BB9" w14:textId="77777777" w:rsidR="003B3734" w:rsidRDefault="003B3734" w:rsidP="00AB3F71">
      <w:pPr>
        <w:suppressAutoHyphens w:val="0"/>
        <w:spacing w:after="0"/>
        <w:rPr>
          <w:rFonts w:asciiTheme="minorHAnsi" w:hAnsiTheme="minorHAnsi" w:cstheme="minorHAnsi"/>
          <w:b/>
          <w:sz w:val="40"/>
          <w:szCs w:val="40"/>
        </w:rPr>
      </w:pPr>
    </w:p>
    <w:p w14:paraId="3A8EEAD0" w14:textId="77777777" w:rsidR="00085525" w:rsidRDefault="00085525" w:rsidP="00AB3F71">
      <w:pPr>
        <w:suppressAutoHyphens w:val="0"/>
        <w:spacing w:after="0"/>
        <w:rPr>
          <w:rFonts w:asciiTheme="minorHAnsi" w:hAnsiTheme="minorHAnsi" w:cstheme="minorHAnsi"/>
          <w:b/>
          <w:sz w:val="40"/>
          <w:szCs w:val="40"/>
        </w:rPr>
      </w:pPr>
    </w:p>
    <w:p w14:paraId="17D308E7" w14:textId="77777777" w:rsidR="00CE356F" w:rsidRDefault="00CE356F" w:rsidP="00CE356F">
      <w:pPr>
        <w:suppressAutoHyphens w:val="0"/>
        <w:spacing w:after="0"/>
        <w:rPr>
          <w:rFonts w:asciiTheme="minorHAnsi" w:hAnsiTheme="minorHAnsi" w:cstheme="minorHAnsi"/>
          <w:b/>
          <w:sz w:val="40"/>
          <w:szCs w:val="40"/>
        </w:rPr>
      </w:pPr>
    </w:p>
    <w:p w14:paraId="5AF01CAA" w14:textId="77777777" w:rsidR="00656499" w:rsidRDefault="00656499" w:rsidP="00EF553B">
      <w:pPr>
        <w:suppressAutoHyphens w:val="0"/>
        <w:spacing w:after="0"/>
        <w:rPr>
          <w:rFonts w:asciiTheme="minorHAnsi" w:hAnsiTheme="minorHAnsi" w:cstheme="minorHAnsi"/>
          <w:b/>
          <w:sz w:val="40"/>
          <w:szCs w:val="40"/>
        </w:rPr>
      </w:pPr>
    </w:p>
    <w:p w14:paraId="48889E2B" w14:textId="77777777" w:rsidR="00B34A21" w:rsidRPr="00FB1BE1" w:rsidRDefault="00B34A21" w:rsidP="00B34A21">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A</w:t>
      </w:r>
    </w:p>
    <w:p w14:paraId="3C28AD7D" w14:textId="77777777" w:rsidR="00B34A21" w:rsidRPr="00FB1BE1" w:rsidRDefault="00B34A21" w:rsidP="00B34A21">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Flow Diagram (DFD)</w:t>
      </w:r>
    </w:p>
    <w:p w14:paraId="7F947464" w14:textId="77777777" w:rsidR="00B34A21" w:rsidRPr="00A13D79" w:rsidRDefault="00B34A21" w:rsidP="00B34A21">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r w:rsidR="004A683D">
        <w:rPr>
          <w:noProof/>
        </w:rPr>
        <mc:AlternateContent>
          <mc:Choice Requires="wps">
            <w:drawing>
              <wp:anchor distT="0" distB="0" distL="114300" distR="114300" simplePos="0" relativeHeight="251702272" behindDoc="0" locked="0" layoutInCell="1" allowOverlap="1" wp14:anchorId="7A84DC41" wp14:editId="56029B47">
                <wp:simplePos x="0" y="0"/>
                <wp:positionH relativeFrom="column">
                  <wp:posOffset>-7620</wp:posOffset>
                </wp:positionH>
                <wp:positionV relativeFrom="paragraph">
                  <wp:posOffset>156210</wp:posOffset>
                </wp:positionV>
                <wp:extent cx="6012180" cy="54546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545465"/>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7EEC6D" w14:textId="77777777" w:rsidR="00B565A6" w:rsidRDefault="00B565A6" w:rsidP="00B34A21">
                            <w:pPr>
                              <w:pStyle w:val="NormalWeb"/>
                              <w:kinsoku w:val="0"/>
                              <w:overflowPunct w:val="0"/>
                              <w:spacing w:after="0"/>
                              <w:textAlignment w:val="baseline"/>
                            </w:pPr>
                            <w:r>
                              <w:rPr>
                                <w:rFonts w:eastAsia="Calibri"/>
                                <w:color w:val="000000" w:themeColor="text1"/>
                                <w:kern w:val="24"/>
                                <w:sz w:val="28"/>
                                <w:szCs w:val="28"/>
                              </w:rPr>
                              <w:t xml:space="preserve">Level 0 </w:t>
                            </w:r>
                            <w:proofErr w:type="gramStart"/>
                            <w:r>
                              <w:rPr>
                                <w:rFonts w:eastAsia="Calibri"/>
                                <w:color w:val="000000" w:themeColor="text1"/>
                                <w:kern w:val="24"/>
                                <w:sz w:val="28"/>
                                <w:szCs w:val="28"/>
                              </w:rPr>
                              <w:t xml:space="preserve">Diagram </w:t>
                            </w:r>
                            <w:r w:rsidRPr="001403AD">
                              <w:rPr>
                                <w:rFonts w:eastAsia="Calibri"/>
                                <w:color w:val="000000" w:themeColor="text1"/>
                                <w:kern w:val="24"/>
                                <w:sz w:val="28"/>
                                <w:szCs w:val="28"/>
                              </w:rPr>
                              <w:t>:</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84DC41" id="Rectangle 82" o:spid="_x0000_s1030" style="position:absolute;left:0;text-align:left;margin-left:-.6pt;margin-top:12.3pt;width:473.4pt;height:4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" filled="f" fillcolor="#5b9bd5 [3204]" stroked="f" strokecolor="black [3213]">
                <v:textbox>
                  <w:txbxContent>
                    <w:p w14:paraId="667EEC6D" w14:textId="77777777" w:rsidR="00B565A6" w:rsidRDefault="00B565A6" w:rsidP="00B34A21">
                      <w:pPr>
                        <w:pStyle w:val="NormalWeb"/>
                        <w:kinsoku w:val="0"/>
                        <w:overflowPunct w:val="0"/>
                        <w:spacing w:after="0"/>
                        <w:textAlignment w:val="baseline"/>
                      </w:pPr>
                      <w:r>
                        <w:rPr>
                          <w:rFonts w:eastAsia="Calibri"/>
                          <w:color w:val="000000" w:themeColor="text1"/>
                          <w:kern w:val="24"/>
                          <w:sz w:val="28"/>
                          <w:szCs w:val="28"/>
                        </w:rPr>
                        <w:t xml:space="preserve">Level 0 </w:t>
                      </w:r>
                      <w:proofErr w:type="gramStart"/>
                      <w:r>
                        <w:rPr>
                          <w:rFonts w:eastAsia="Calibri"/>
                          <w:color w:val="000000" w:themeColor="text1"/>
                          <w:kern w:val="24"/>
                          <w:sz w:val="28"/>
                          <w:szCs w:val="28"/>
                        </w:rPr>
                        <w:t xml:space="preserve">Diagram </w:t>
                      </w:r>
                      <w:r w:rsidRPr="001403AD">
                        <w:rPr>
                          <w:rFonts w:eastAsia="Calibri"/>
                          <w:color w:val="000000" w:themeColor="text1"/>
                          <w:kern w:val="24"/>
                          <w:sz w:val="28"/>
                          <w:szCs w:val="28"/>
                        </w:rPr>
                        <w:t>:</w:t>
                      </w:r>
                      <w:proofErr w:type="gramEnd"/>
                    </w:p>
                  </w:txbxContent>
                </v:textbox>
              </v:rect>
            </w:pict>
          </mc:Fallback>
        </mc:AlternateContent>
      </w:r>
    </w:p>
    <w:p w14:paraId="7D421450" w14:textId="77777777" w:rsidR="00B34A21" w:rsidRDefault="00B34A21" w:rsidP="00B34A21">
      <w:pPr>
        <w:suppressAutoHyphens w:val="0"/>
        <w:spacing w:after="0"/>
        <w:jc w:val="both"/>
        <w:rPr>
          <w:b/>
          <w:sz w:val="24"/>
          <w:szCs w:val="40"/>
        </w:rPr>
      </w:pPr>
    </w:p>
    <w:p w14:paraId="6B124828" w14:textId="77777777" w:rsidR="00B34A21" w:rsidRDefault="00B34A21" w:rsidP="00B34A21">
      <w:pPr>
        <w:suppressAutoHyphens w:val="0"/>
        <w:spacing w:after="0"/>
        <w:jc w:val="both"/>
        <w:rPr>
          <w:b/>
          <w:sz w:val="24"/>
          <w:szCs w:val="40"/>
        </w:rPr>
      </w:pPr>
    </w:p>
    <w:p w14:paraId="3767138E" w14:textId="77777777" w:rsidR="00B34A21" w:rsidRDefault="00B34A21" w:rsidP="00B34A21">
      <w:pPr>
        <w:suppressAutoHyphens w:val="0"/>
        <w:spacing w:after="0"/>
        <w:jc w:val="both"/>
        <w:rPr>
          <w:b/>
          <w:sz w:val="24"/>
          <w:szCs w:val="40"/>
        </w:rPr>
      </w:pPr>
    </w:p>
    <w:p w14:paraId="0865ED28" w14:textId="77777777" w:rsidR="00B34A21" w:rsidRDefault="004A683D" w:rsidP="00B34A21">
      <w:pPr>
        <w:tabs>
          <w:tab w:val="left" w:pos="2010"/>
          <w:tab w:val="center" w:pos="4680"/>
        </w:tabs>
        <w:suppressAutoHyphens w:val="0"/>
        <w:spacing w:after="0"/>
        <w:jc w:val="both"/>
        <w:rPr>
          <w:sz w:val="24"/>
          <w:szCs w:val="40"/>
        </w:rPr>
      </w:pPr>
      <w:r>
        <w:rPr>
          <w:noProof/>
        </w:rPr>
        <mc:AlternateContent>
          <mc:Choice Requires="wps">
            <w:drawing>
              <wp:anchor distT="0" distB="0" distL="114300" distR="114300" simplePos="0" relativeHeight="251705344" behindDoc="0" locked="0" layoutInCell="1" allowOverlap="1" wp14:anchorId="3D0BE1C3" wp14:editId="0BE0D00F">
                <wp:simplePos x="0" y="0"/>
                <wp:positionH relativeFrom="column">
                  <wp:posOffset>2162175</wp:posOffset>
                </wp:positionH>
                <wp:positionV relativeFrom="paragraph">
                  <wp:posOffset>97155</wp:posOffset>
                </wp:positionV>
                <wp:extent cx="1390650" cy="704850"/>
                <wp:effectExtent l="0" t="0" r="19050" b="19050"/>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704850"/>
                        </a:xfrm>
                        <a:prstGeom prst="ellipse">
                          <a:avLst/>
                        </a:prstGeom>
                        <a:solidFill>
                          <a:srgbClr val="FFFFFF"/>
                        </a:solidFill>
                        <a:ln w="9525">
                          <a:solidFill>
                            <a:srgbClr val="000000"/>
                          </a:solidFill>
                          <a:round/>
                          <a:headEnd/>
                          <a:tailEnd/>
                        </a:ln>
                      </wps:spPr>
                      <wps:txbx>
                        <w:txbxContent>
                          <w:p w14:paraId="1137F871" w14:textId="77777777" w:rsidR="00B565A6" w:rsidRDefault="00B565A6" w:rsidP="00FF2737">
                            <w:pPr>
                              <w:jc w:val="center"/>
                            </w:pPr>
                            <w:r>
                              <w:t>View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0BE1C3" id="Oval 81" o:spid="_x0000_s1031" style="position:absolute;left:0;text-align:left;margin-left:170.25pt;margin-top:7.65pt;width:109.5pt;height: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">
                <v:textbox>
                  <w:txbxContent>
                    <w:p w14:paraId="1137F871" w14:textId="77777777" w:rsidR="00B565A6" w:rsidRDefault="00B565A6" w:rsidP="00FF2737">
                      <w:pPr>
                        <w:jc w:val="center"/>
                      </w:pPr>
                      <w:r>
                        <w:t>View Profile</w:t>
                      </w:r>
                    </w:p>
                  </w:txbxContent>
                </v:textbox>
              </v:oval>
            </w:pict>
          </mc:Fallback>
        </mc:AlternateContent>
      </w:r>
      <w:r w:rsidR="00B34A21">
        <w:rPr>
          <w:b/>
          <w:sz w:val="24"/>
          <w:szCs w:val="40"/>
        </w:rPr>
        <w:tab/>
      </w:r>
      <w:r w:rsidR="00B34A21">
        <w:rPr>
          <w:sz w:val="24"/>
          <w:szCs w:val="40"/>
        </w:rPr>
        <w:t xml:space="preserve">Valid id &amp; </w:t>
      </w:r>
    </w:p>
    <w:p w14:paraId="4947BE58" w14:textId="77777777" w:rsidR="00B34A21" w:rsidRDefault="00FF2737" w:rsidP="00B34A21">
      <w:pPr>
        <w:tabs>
          <w:tab w:val="left" w:pos="2010"/>
          <w:tab w:val="center" w:pos="4680"/>
          <w:tab w:val="left" w:pos="5730"/>
        </w:tabs>
        <w:suppressAutoHyphens w:val="0"/>
        <w:spacing w:after="0"/>
        <w:jc w:val="both"/>
        <w:rPr>
          <w:b/>
          <w:sz w:val="24"/>
          <w:szCs w:val="40"/>
        </w:rPr>
      </w:pPr>
      <w:r>
        <w:rPr>
          <w:noProof/>
        </w:rPr>
        <mc:AlternateContent>
          <mc:Choice Requires="wps">
            <w:drawing>
              <wp:anchor distT="0" distB="0" distL="114300" distR="114300" simplePos="0" relativeHeight="251703296" behindDoc="0" locked="0" layoutInCell="1" allowOverlap="1" wp14:anchorId="4A9A773C" wp14:editId="22DD23F2">
                <wp:simplePos x="0" y="0"/>
                <wp:positionH relativeFrom="column">
                  <wp:posOffset>190500</wp:posOffset>
                </wp:positionH>
                <wp:positionV relativeFrom="paragraph">
                  <wp:posOffset>13335</wp:posOffset>
                </wp:positionV>
                <wp:extent cx="1019175" cy="428625"/>
                <wp:effectExtent l="0" t="0" r="28575" b="2857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28625"/>
                        </a:xfrm>
                        <a:prstGeom prst="rect">
                          <a:avLst/>
                        </a:prstGeom>
                        <a:solidFill>
                          <a:srgbClr val="FFFFFF"/>
                        </a:solidFill>
                        <a:ln w="9525">
                          <a:solidFill>
                            <a:srgbClr val="000000"/>
                          </a:solidFill>
                          <a:miter lim="800000"/>
                          <a:headEnd/>
                          <a:tailEnd/>
                        </a:ln>
                      </wps:spPr>
                      <wps:txbx>
                        <w:txbxContent>
                          <w:p w14:paraId="3A569A94" w14:textId="77777777" w:rsidR="00B565A6" w:rsidRDefault="00B565A6" w:rsidP="00B34A21">
                            <w:pPr>
                              <w:jc w:val="center"/>
                            </w:pPr>
                            <w:r>
                              <w:t>Profes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A773C" id="Rectangle 78" o:spid="_x0000_s1032" style="position:absolute;left:0;text-align:left;margin-left:15pt;margin-top:1.05pt;width:80.25pt;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">
                <v:textbox>
                  <w:txbxContent>
                    <w:p w14:paraId="3A569A94" w14:textId="77777777" w:rsidR="00B565A6" w:rsidRDefault="00B565A6" w:rsidP="00B34A21">
                      <w:pPr>
                        <w:jc w:val="center"/>
                      </w:pPr>
                      <w:r>
                        <w:t>Professional</w:t>
                      </w:r>
                    </w:p>
                  </w:txbxContent>
                </v:textbox>
              </v:rect>
            </w:pict>
          </mc:Fallback>
        </mc:AlternateContent>
      </w:r>
      <w:r w:rsidR="00B34A21">
        <w:rPr>
          <w:sz w:val="24"/>
          <w:szCs w:val="40"/>
        </w:rPr>
        <w:t xml:space="preserve">                                     password</w:t>
      </w:r>
      <w:r w:rsidR="00B34A21">
        <w:rPr>
          <w:b/>
          <w:sz w:val="24"/>
          <w:szCs w:val="40"/>
        </w:rPr>
        <w:tab/>
      </w:r>
      <w:r w:rsidR="004A683D">
        <w:rPr>
          <w:noProof/>
        </w:rPr>
        <mc:AlternateContent>
          <mc:Choice Requires="wps">
            <w:drawing>
              <wp:anchor distT="4294967295" distB="4294967295" distL="114300" distR="114300" simplePos="0" relativeHeight="251706368" behindDoc="0" locked="0" layoutInCell="1" allowOverlap="1" wp14:anchorId="18B8CB04" wp14:editId="0451129A">
                <wp:simplePos x="0" y="0"/>
                <wp:positionH relativeFrom="column">
                  <wp:posOffset>1209675</wp:posOffset>
                </wp:positionH>
                <wp:positionV relativeFrom="paragraph">
                  <wp:posOffset>195579</wp:posOffset>
                </wp:positionV>
                <wp:extent cx="952500" cy="0"/>
                <wp:effectExtent l="0" t="76200" r="0" b="7620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5F2689" id="_x0000_t32" coordsize="21600,21600" o:spt="32" o:oned="t" path="m,l21600,21600e" filled="f">
                <v:path arrowok="t" fillok="f" o:connecttype="none"/>
                <o:lock v:ext="edit" shapetype="t"/>
              </v:shapetype>
              <v:shape id="Straight Arrow Connector 79" o:spid="_x0000_s1026" type="#_x0000_t32" style="position:absolute;margin-left:95.25pt;margin-top:15.4pt;width:7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">
                <v:stroke endarrow="block"/>
              </v:shape>
            </w:pict>
          </mc:Fallback>
        </mc:AlternateContent>
      </w:r>
      <w:r w:rsidR="004A683D">
        <w:rPr>
          <w:noProof/>
        </w:rPr>
        <mc:AlternateContent>
          <mc:Choice Requires="wps">
            <w:drawing>
              <wp:anchor distT="0" distB="0" distL="114300" distR="114300" simplePos="0" relativeHeight="251704320" behindDoc="0" locked="0" layoutInCell="1" allowOverlap="1" wp14:anchorId="35434FA0" wp14:editId="72527102">
                <wp:simplePos x="0" y="0"/>
                <wp:positionH relativeFrom="column">
                  <wp:posOffset>4476750</wp:posOffset>
                </wp:positionH>
                <wp:positionV relativeFrom="paragraph">
                  <wp:posOffset>24130</wp:posOffset>
                </wp:positionV>
                <wp:extent cx="1190625" cy="457200"/>
                <wp:effectExtent l="0" t="0" r="9525"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7200"/>
                        </a:xfrm>
                        <a:prstGeom prst="rect">
                          <a:avLst/>
                        </a:prstGeom>
                        <a:solidFill>
                          <a:srgbClr val="FFFFFF"/>
                        </a:solidFill>
                        <a:ln w="9525">
                          <a:solidFill>
                            <a:srgbClr val="000000"/>
                          </a:solidFill>
                          <a:miter lim="800000"/>
                          <a:headEnd/>
                          <a:tailEnd/>
                        </a:ln>
                      </wps:spPr>
                      <wps:txbx>
                        <w:txbxContent>
                          <w:p w14:paraId="4B035EBA" w14:textId="77777777" w:rsidR="00B565A6" w:rsidRDefault="00B565A6" w:rsidP="00B34A21">
                            <w:pPr>
                              <w:jc w:val="center"/>
                            </w:pPr>
                            <w:r>
                              <w:t xml:space="preserve"> Blog/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34FA0" id="Rectangle 77" o:spid="_x0000_s1033" style="position:absolute;left:0;text-align:left;margin-left:352.5pt;margin-top:1.9pt;width:93.7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lvJgIAAFA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">
                <v:textbox>
                  <w:txbxContent>
                    <w:p w14:paraId="4B035EBA" w14:textId="77777777" w:rsidR="00B565A6" w:rsidRDefault="00B565A6" w:rsidP="00B34A21">
                      <w:pPr>
                        <w:jc w:val="center"/>
                      </w:pPr>
                      <w:r>
                        <w:t xml:space="preserve"> Blog/Message</w:t>
                      </w:r>
                    </w:p>
                  </w:txbxContent>
                </v:textbox>
              </v:rect>
            </w:pict>
          </mc:Fallback>
        </mc:AlternateContent>
      </w:r>
      <w:r w:rsidR="00B34A21">
        <w:rPr>
          <w:b/>
          <w:sz w:val="24"/>
          <w:szCs w:val="40"/>
        </w:rPr>
        <w:tab/>
      </w:r>
    </w:p>
    <w:p w14:paraId="605E1341" w14:textId="77777777" w:rsidR="00B34A21" w:rsidRDefault="00CE356F" w:rsidP="00B34A21">
      <w:pPr>
        <w:suppressAutoHyphens w:val="0"/>
        <w:spacing w:after="0"/>
        <w:jc w:val="both"/>
        <w:rPr>
          <w:b/>
          <w:sz w:val="24"/>
          <w:szCs w:val="40"/>
        </w:rPr>
      </w:pPr>
      <w:r>
        <w:rPr>
          <w:noProof/>
        </w:rPr>
        <mc:AlternateContent>
          <mc:Choice Requires="wps">
            <w:drawing>
              <wp:anchor distT="0" distB="0" distL="114300" distR="114300" simplePos="0" relativeHeight="251887616" behindDoc="0" locked="0" layoutInCell="1" allowOverlap="1" wp14:anchorId="5FC6494B" wp14:editId="54F6ADEB">
                <wp:simplePos x="0" y="0"/>
                <wp:positionH relativeFrom="column">
                  <wp:posOffset>3554730</wp:posOffset>
                </wp:positionH>
                <wp:positionV relativeFrom="paragraph">
                  <wp:posOffset>37465</wp:posOffset>
                </wp:positionV>
                <wp:extent cx="941070" cy="0"/>
                <wp:effectExtent l="0" t="76200" r="11430" b="95250"/>
                <wp:wrapNone/>
                <wp:docPr id="1" name="Straight Arrow Connector 1"/>
                <wp:cNvGraphicFramePr/>
                <a:graphic xmlns:a="http://schemas.openxmlformats.org/drawingml/2006/main">
                  <a:graphicData uri="http://schemas.microsoft.com/office/word/2010/wordprocessingShape">
                    <wps:wsp>
                      <wps:cNvCnPr/>
                      <wps:spPr>
                        <a:xfrm>
                          <a:off x="0" y="0"/>
                          <a:ext cx="941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8F2D46" id="_x0000_t32" coordsize="21600,21600" o:spt="32" o:oned="t" path="m,l21600,21600e" filled="f">
                <v:path arrowok="t" fillok="f" o:connecttype="none"/>
                <o:lock v:ext="edit" shapetype="t"/>
              </v:shapetype>
              <v:shape id="Straight Arrow Connector 1" o:spid="_x0000_s1026" type="#_x0000_t32" style="position:absolute;margin-left:279.9pt;margin-top:2.95pt;width:74.1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" strokecolor="black [3200]" strokeweight=".5pt">
                <v:stroke endarrow="block" joinstyle="miter"/>
              </v:shape>
            </w:pict>
          </mc:Fallback>
        </mc:AlternateContent>
      </w:r>
      <w:r w:rsidR="004A683D">
        <w:rPr>
          <w:noProof/>
        </w:rPr>
        <mc:AlternateContent>
          <mc:Choice Requires="wps">
            <w:drawing>
              <wp:anchor distT="0" distB="0" distL="114300" distR="114300" simplePos="0" relativeHeight="251708416" behindDoc="0" locked="0" layoutInCell="1" allowOverlap="1" wp14:anchorId="167AEAE3" wp14:editId="0491CA21">
                <wp:simplePos x="0" y="0"/>
                <wp:positionH relativeFrom="column">
                  <wp:posOffset>1219200</wp:posOffset>
                </wp:positionH>
                <wp:positionV relativeFrom="paragraph">
                  <wp:posOffset>147320</wp:posOffset>
                </wp:positionV>
                <wp:extent cx="962025" cy="9525"/>
                <wp:effectExtent l="0" t="76200" r="9525" b="66675"/>
                <wp:wrapNone/>
                <wp:docPr id="69"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2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F8D6F0" id="Straight Arrow Connector 31" o:spid="_x0000_s1026" type="#_x0000_t32" style="position:absolute;margin-left:96pt;margin-top:11.6pt;width:75.75pt;height:.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" strokecolor="black [3200]" strokeweight=".5pt">
                <v:stroke endarrow="block" joinstyle="miter"/>
                <o:lock v:ext="edit" shapetype="f"/>
              </v:shape>
            </w:pict>
          </mc:Fallback>
        </mc:AlternateContent>
      </w:r>
    </w:p>
    <w:p w14:paraId="141583ED" w14:textId="77777777" w:rsidR="00B34A21" w:rsidRDefault="00B34A21" w:rsidP="00B34A21">
      <w:pPr>
        <w:tabs>
          <w:tab w:val="left" w:pos="1935"/>
        </w:tabs>
        <w:suppressAutoHyphens w:val="0"/>
        <w:spacing w:after="0"/>
        <w:jc w:val="both"/>
        <w:rPr>
          <w:sz w:val="24"/>
          <w:szCs w:val="40"/>
        </w:rPr>
      </w:pPr>
      <w:r>
        <w:rPr>
          <w:b/>
          <w:sz w:val="24"/>
          <w:szCs w:val="40"/>
        </w:rPr>
        <w:tab/>
      </w:r>
      <w:r>
        <w:rPr>
          <w:sz w:val="24"/>
          <w:szCs w:val="40"/>
        </w:rPr>
        <w:t>invalid id &amp;</w:t>
      </w:r>
    </w:p>
    <w:p w14:paraId="1872D060" w14:textId="77777777" w:rsidR="00B34A21" w:rsidRPr="0089386D" w:rsidRDefault="00B34A21" w:rsidP="00B34A21">
      <w:pPr>
        <w:tabs>
          <w:tab w:val="left" w:pos="1935"/>
        </w:tabs>
        <w:suppressAutoHyphens w:val="0"/>
        <w:spacing w:after="0"/>
        <w:jc w:val="both"/>
        <w:rPr>
          <w:sz w:val="24"/>
          <w:szCs w:val="40"/>
        </w:rPr>
      </w:pPr>
      <w:r>
        <w:rPr>
          <w:sz w:val="24"/>
          <w:szCs w:val="40"/>
        </w:rPr>
        <w:t xml:space="preserve">                                    password</w:t>
      </w:r>
    </w:p>
    <w:p w14:paraId="07B0ABF9" w14:textId="77777777" w:rsidR="00B34A21" w:rsidRDefault="00B34A21" w:rsidP="00B34A21">
      <w:pPr>
        <w:suppressAutoHyphens w:val="0"/>
        <w:spacing w:after="0"/>
        <w:jc w:val="both"/>
        <w:rPr>
          <w:b/>
          <w:noProof/>
          <w:sz w:val="24"/>
          <w:szCs w:val="40"/>
        </w:rPr>
      </w:pPr>
      <w:r>
        <w:rPr>
          <w:b/>
          <w:noProof/>
          <w:sz w:val="24"/>
          <w:szCs w:val="40"/>
        </w:rPr>
        <w:t xml:space="preserve">                                     </w:t>
      </w:r>
    </w:p>
    <w:p w14:paraId="1FC232AC" w14:textId="77777777" w:rsidR="00FF2737" w:rsidRDefault="00FF2737" w:rsidP="00B34A21">
      <w:pPr>
        <w:suppressAutoHyphens w:val="0"/>
        <w:spacing w:after="0"/>
        <w:jc w:val="both"/>
        <w:rPr>
          <w:b/>
          <w:noProof/>
          <w:sz w:val="24"/>
          <w:szCs w:val="40"/>
        </w:rPr>
      </w:pPr>
    </w:p>
    <w:p w14:paraId="781EA156" w14:textId="77777777" w:rsidR="00FF2737" w:rsidRPr="00FF2737" w:rsidRDefault="00FF2737" w:rsidP="00B34A21">
      <w:pPr>
        <w:suppressAutoHyphens w:val="0"/>
        <w:spacing w:after="0"/>
        <w:jc w:val="both"/>
        <w:rPr>
          <w:b/>
          <w:noProof/>
          <w:sz w:val="24"/>
          <w:szCs w:val="40"/>
        </w:rPr>
      </w:pPr>
    </w:p>
    <w:p w14:paraId="4A204A91" w14:textId="77777777" w:rsidR="00B34A21" w:rsidRDefault="00B34A21" w:rsidP="00B34A21">
      <w:pPr>
        <w:suppressAutoHyphens w:val="0"/>
        <w:spacing w:after="0"/>
        <w:jc w:val="both"/>
        <w:rPr>
          <w:rFonts w:asciiTheme="minorHAnsi" w:hAnsiTheme="minorHAnsi" w:cstheme="minorHAnsi"/>
          <w:sz w:val="28"/>
          <w:szCs w:val="28"/>
        </w:rPr>
      </w:pPr>
      <w:r>
        <w:rPr>
          <w:rFonts w:asciiTheme="minorHAnsi" w:hAnsiTheme="minorHAnsi" w:cstheme="minorHAnsi"/>
          <w:sz w:val="28"/>
          <w:szCs w:val="28"/>
        </w:rPr>
        <w:t>DFD 1 level diagram:</w:t>
      </w:r>
    </w:p>
    <w:p w14:paraId="53D96CEC" w14:textId="77777777" w:rsidR="00B34A21" w:rsidRDefault="00B34A21" w:rsidP="00B34A21">
      <w:pPr>
        <w:suppressAutoHyphens w:val="0"/>
        <w:spacing w:after="0"/>
        <w:jc w:val="both"/>
        <w:rPr>
          <w:rFonts w:asciiTheme="minorHAnsi" w:hAnsiTheme="minorHAnsi" w:cstheme="minorHAnsi"/>
          <w:b/>
          <w:sz w:val="40"/>
          <w:szCs w:val="40"/>
        </w:rPr>
      </w:pPr>
    </w:p>
    <w:p w14:paraId="5734882D" w14:textId="77777777" w:rsidR="00B34A21" w:rsidRDefault="00973534" w:rsidP="00B34A21">
      <w:pPr>
        <w:suppressAutoHyphens w:val="0"/>
        <w:spacing w:after="0"/>
        <w:jc w:val="both"/>
        <w:rPr>
          <w:rFonts w:asciiTheme="minorHAnsi" w:hAnsiTheme="minorHAnsi" w:cstheme="minorHAnsi"/>
          <w:b/>
          <w:sz w:val="40"/>
          <w:szCs w:val="40"/>
        </w:rPr>
      </w:pPr>
      <w:r>
        <w:rPr>
          <w:noProof/>
        </w:rPr>
        <mc:AlternateContent>
          <mc:Choice Requires="wps">
            <w:drawing>
              <wp:anchor distT="0" distB="0" distL="114300" distR="114300" simplePos="0" relativeHeight="251886592" behindDoc="0" locked="0" layoutInCell="1" allowOverlap="1" wp14:anchorId="68040849" wp14:editId="7DBED07A">
                <wp:simplePos x="0" y="0"/>
                <wp:positionH relativeFrom="column">
                  <wp:posOffset>2714624</wp:posOffset>
                </wp:positionH>
                <wp:positionV relativeFrom="paragraph">
                  <wp:posOffset>252731</wp:posOffset>
                </wp:positionV>
                <wp:extent cx="1343025" cy="2933700"/>
                <wp:effectExtent l="38100" t="0" r="1171575" b="95250"/>
                <wp:wrapNone/>
                <wp:docPr id="177" name="Connector: Elbow 177"/>
                <wp:cNvGraphicFramePr/>
                <a:graphic xmlns:a="http://schemas.openxmlformats.org/drawingml/2006/main">
                  <a:graphicData uri="http://schemas.microsoft.com/office/word/2010/wordprocessingShape">
                    <wps:wsp>
                      <wps:cNvCnPr/>
                      <wps:spPr>
                        <a:xfrm flipH="1">
                          <a:off x="0" y="0"/>
                          <a:ext cx="1343025" cy="2933700"/>
                        </a:xfrm>
                        <a:prstGeom prst="bentConnector3">
                          <a:avLst>
                            <a:gd name="adj1" fmla="val -844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F9DFA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7" o:spid="_x0000_s1026" type="#_x0000_t34" style="position:absolute;margin-left:213.75pt;margin-top:19.9pt;width:105.75pt;height:231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" adj="-18236" strokecolor="black [3200]" strokeweight=".5pt">
                <v:stroke endarrow="block"/>
              </v:shape>
            </w:pict>
          </mc:Fallback>
        </mc:AlternateContent>
      </w:r>
      <w:r w:rsidR="004A683D">
        <w:rPr>
          <w:noProof/>
        </w:rPr>
        <mc:AlternateContent>
          <mc:Choice Requires="wps">
            <w:drawing>
              <wp:anchor distT="0" distB="0" distL="114300" distR="114300" simplePos="0" relativeHeight="251723776" behindDoc="0" locked="0" layoutInCell="1" allowOverlap="1" wp14:anchorId="1C50D11B" wp14:editId="6372CB27">
                <wp:simplePos x="0" y="0"/>
                <wp:positionH relativeFrom="column">
                  <wp:posOffset>2905125</wp:posOffset>
                </wp:positionH>
                <wp:positionV relativeFrom="paragraph">
                  <wp:posOffset>9525</wp:posOffset>
                </wp:positionV>
                <wp:extent cx="1143000" cy="609600"/>
                <wp:effectExtent l="0" t="0" r="0" b="0"/>
                <wp:wrapNone/>
                <wp:docPr id="31"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609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A824FF" w14:textId="77777777" w:rsidR="00B565A6" w:rsidRDefault="00B565A6" w:rsidP="00B34A21">
                            <w:pPr>
                              <w:jc w:val="center"/>
                            </w:pPr>
                            <w:r>
                              <w:t>Edi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C50D11B" id="Rectangle: Rounded Corners 15" o:spid="_x0000_s1034" style="position:absolute;left:0;text-align:left;margin-left:228.75pt;margin-top:.75pt;width:90pt;height: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" fillcolor="white [3201]" strokecolor="black [3213]" strokeweight="1pt">
                <v:stroke joinstyle="miter"/>
                <v:path arrowok="t"/>
                <v:textbox>
                  <w:txbxContent>
                    <w:p w14:paraId="06A824FF" w14:textId="77777777" w:rsidR="00B565A6" w:rsidRDefault="00B565A6" w:rsidP="00B34A21">
                      <w:pPr>
                        <w:jc w:val="center"/>
                      </w:pPr>
                      <w:r>
                        <w:t>Edit Profile</w:t>
                      </w:r>
                    </w:p>
                  </w:txbxContent>
                </v:textbox>
              </v:roundrect>
            </w:pict>
          </mc:Fallback>
        </mc:AlternateContent>
      </w:r>
      <w:r w:rsidR="004A683D">
        <w:rPr>
          <w:noProof/>
        </w:rPr>
        <mc:AlternateContent>
          <mc:Choice Requires="wps">
            <w:drawing>
              <wp:anchor distT="0" distB="0" distL="114300" distR="114300" simplePos="0" relativeHeight="251722752" behindDoc="0" locked="0" layoutInCell="1" allowOverlap="1" wp14:anchorId="45E888E9" wp14:editId="04D92226">
                <wp:simplePos x="0" y="0"/>
                <wp:positionH relativeFrom="column">
                  <wp:posOffset>485775</wp:posOffset>
                </wp:positionH>
                <wp:positionV relativeFrom="paragraph">
                  <wp:posOffset>171450</wp:posOffset>
                </wp:positionV>
                <wp:extent cx="923925" cy="381000"/>
                <wp:effectExtent l="0" t="0" r="9525" b="0"/>
                <wp:wrapNone/>
                <wp:docPr id="29"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6EC105" w14:textId="77777777" w:rsidR="00B565A6" w:rsidRDefault="00B565A6" w:rsidP="00B34A21">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888E9" id="Rectangle: Rounded Corners 14" o:spid="_x0000_s1035" style="position:absolute;left:0;text-align:left;margin-left:38.25pt;margin-top:13.5pt;width:72.75pt;height:3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" fillcolor="white [3201]" strokecolor="black [3213]" strokeweight="1pt">
                <v:stroke joinstyle="miter"/>
                <v:path arrowok="t"/>
                <v:textbox>
                  <w:txbxContent>
                    <w:p w14:paraId="426EC105" w14:textId="77777777" w:rsidR="00B565A6" w:rsidRDefault="00B565A6" w:rsidP="00B34A21">
                      <w:pPr>
                        <w:jc w:val="center"/>
                      </w:pPr>
                      <w:r>
                        <w:t>User</w:t>
                      </w:r>
                    </w:p>
                  </w:txbxContent>
                </v:textbox>
              </v:roundrect>
            </w:pict>
          </mc:Fallback>
        </mc:AlternateContent>
      </w:r>
    </w:p>
    <w:p w14:paraId="15591C83" w14:textId="77777777" w:rsidR="00B34A21" w:rsidRDefault="00973534" w:rsidP="00B34A21">
      <w:pPr>
        <w:suppressAutoHyphens w:val="0"/>
        <w:spacing w:after="0"/>
        <w:jc w:val="both"/>
        <w:rPr>
          <w:rFonts w:asciiTheme="minorHAnsi" w:hAnsiTheme="minorHAnsi" w:cstheme="minorHAnsi"/>
          <w:b/>
          <w:sz w:val="40"/>
          <w:szCs w:val="40"/>
        </w:rPr>
      </w:pPr>
      <w:r>
        <w:rPr>
          <w:noProof/>
        </w:rPr>
        <mc:AlternateContent>
          <mc:Choice Requires="wps">
            <w:drawing>
              <wp:anchor distT="0" distB="0" distL="114300" distR="114300" simplePos="0" relativeHeight="251878400" behindDoc="0" locked="0" layoutInCell="1" allowOverlap="1" wp14:anchorId="18FFB492" wp14:editId="24BEF153">
                <wp:simplePos x="0" y="0"/>
                <wp:positionH relativeFrom="column">
                  <wp:posOffset>1152525</wp:posOffset>
                </wp:positionH>
                <wp:positionV relativeFrom="paragraph">
                  <wp:posOffset>255270</wp:posOffset>
                </wp:positionV>
                <wp:extent cx="1857375" cy="1600200"/>
                <wp:effectExtent l="0" t="0" r="47625" b="57150"/>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737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19642" id="Straight Arrow Connector 171" o:spid="_x0000_s1026" type="#_x0000_t32" style="position:absolute;margin-left:90.75pt;margin-top:20.1pt;width:146.25pt;height:12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41184" behindDoc="0" locked="0" layoutInCell="1" allowOverlap="1" wp14:anchorId="4C3CBE0A" wp14:editId="51536B03">
                <wp:simplePos x="0" y="0"/>
                <wp:positionH relativeFrom="column">
                  <wp:posOffset>1285874</wp:posOffset>
                </wp:positionH>
                <wp:positionV relativeFrom="paragraph">
                  <wp:posOffset>236220</wp:posOffset>
                </wp:positionV>
                <wp:extent cx="1704975" cy="1066800"/>
                <wp:effectExtent l="0" t="0" r="66675" b="571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5F565" id="Straight Arrow Connector 36" o:spid="_x0000_s1026" type="#_x0000_t32" style="position:absolute;margin-left:101.25pt;margin-top:18.6pt;width:134.25pt;height:8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" strokecolor="black [3200]" strokeweight=".5pt">
                <v:stroke endarrow="block" joinstyle="miter"/>
                <o:lock v:ext="edit" shapetype="f"/>
              </v:shape>
            </w:pict>
          </mc:Fallback>
        </mc:AlternateContent>
      </w:r>
      <w:r w:rsidR="00FF2737">
        <w:rPr>
          <w:noProof/>
        </w:rPr>
        <mc:AlternateContent>
          <mc:Choice Requires="wps">
            <w:drawing>
              <wp:anchor distT="0" distB="0" distL="114300" distR="114300" simplePos="0" relativeHeight="251737088" behindDoc="0" locked="0" layoutInCell="1" allowOverlap="1" wp14:anchorId="083D22B7" wp14:editId="2C698B0B">
                <wp:simplePos x="0" y="0"/>
                <wp:positionH relativeFrom="column">
                  <wp:posOffset>828675</wp:posOffset>
                </wp:positionH>
                <wp:positionV relativeFrom="paragraph">
                  <wp:posOffset>226695</wp:posOffset>
                </wp:positionV>
                <wp:extent cx="209550" cy="695325"/>
                <wp:effectExtent l="0" t="0" r="76200" b="476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FD011E" id="Straight Arrow Connector 32" o:spid="_x0000_s1026" type="#_x0000_t32" style="position:absolute;margin-left:65.25pt;margin-top:17.85pt;width:16.5pt;height:5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" strokecolor="black [3200]" strokeweight=".5pt">
                <v:stroke endarrow="block" joinstyle="miter"/>
                <o:lock v:ext="edit" shapetype="f"/>
              </v:shape>
            </w:pict>
          </mc:Fallback>
        </mc:AlternateContent>
      </w:r>
      <w:r w:rsidR="004A683D">
        <w:rPr>
          <w:noProof/>
        </w:rPr>
        <mc:AlternateContent>
          <mc:Choice Requires="wps">
            <w:drawing>
              <wp:anchor distT="0" distB="0" distL="114300" distR="114300" simplePos="0" relativeHeight="251736064" behindDoc="0" locked="0" layoutInCell="1" allowOverlap="1" wp14:anchorId="6807E030" wp14:editId="11307E50">
                <wp:simplePos x="0" y="0"/>
                <wp:positionH relativeFrom="column">
                  <wp:posOffset>1419225</wp:posOffset>
                </wp:positionH>
                <wp:positionV relativeFrom="paragraph">
                  <wp:posOffset>154940</wp:posOffset>
                </wp:positionV>
                <wp:extent cx="1466850" cy="609600"/>
                <wp:effectExtent l="0" t="0" r="57150" b="381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50" cy="6096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7761B2" id="Straight Arrow Connector 30" o:spid="_x0000_s1026" type="#_x0000_t32" style="position:absolute;margin-left:111.75pt;margin-top:12.2pt;width:115.5pt;height:4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" strokecolor="black [3213]" strokeweight=".5pt">
                <v:stroke endarrow="block" joinstyle="miter"/>
                <o:lock v:ext="edit" shapetype="f"/>
              </v:shape>
            </w:pict>
          </mc:Fallback>
        </mc:AlternateContent>
      </w:r>
      <w:r w:rsidR="004A683D">
        <w:rPr>
          <w:noProof/>
        </w:rPr>
        <mc:AlternateContent>
          <mc:Choice Requires="wps">
            <w:drawing>
              <wp:anchor distT="0" distB="0" distL="114300" distR="114300" simplePos="0" relativeHeight="251735040" behindDoc="0" locked="0" layoutInCell="1" allowOverlap="1" wp14:anchorId="0C6A739F" wp14:editId="6AE242D9">
                <wp:simplePos x="0" y="0"/>
                <wp:positionH relativeFrom="column">
                  <wp:posOffset>1428750</wp:posOffset>
                </wp:positionH>
                <wp:positionV relativeFrom="paragraph">
                  <wp:posOffset>12065</wp:posOffset>
                </wp:positionV>
                <wp:extent cx="1466850" cy="19050"/>
                <wp:effectExtent l="0" t="57150" r="0" b="762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4E73A2" id="Straight Arrow Connector 28" o:spid="_x0000_s1026" type="#_x0000_t32" style="position:absolute;margin-left:112.5pt;margin-top:.95pt;width:115.5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" strokecolor="black [3200]" strokeweight=".5pt">
                <v:stroke endarrow="block" joinstyle="miter"/>
                <o:lock v:ext="edit" shapetype="f"/>
              </v:shape>
            </w:pict>
          </mc:Fallback>
        </mc:AlternateContent>
      </w:r>
    </w:p>
    <w:p w14:paraId="16A7923A" w14:textId="77777777" w:rsidR="00BF5E3D" w:rsidRDefault="00973534" w:rsidP="00B34A21">
      <w:pPr>
        <w:suppressAutoHyphens w:val="0"/>
        <w:spacing w:after="0"/>
        <w:jc w:val="both"/>
        <w:rPr>
          <w:rFonts w:asciiTheme="minorHAnsi" w:hAnsiTheme="minorHAnsi" w:cstheme="minorHAnsi"/>
          <w:b/>
          <w:sz w:val="40"/>
          <w:szCs w:val="40"/>
        </w:rPr>
      </w:pPr>
      <w:r>
        <w:rPr>
          <w:noProof/>
        </w:rPr>
        <mc:AlternateContent>
          <mc:Choice Requires="wps">
            <w:drawing>
              <wp:anchor distT="0" distB="0" distL="114300" distR="114300" simplePos="0" relativeHeight="251881472" behindDoc="0" locked="0" layoutInCell="1" allowOverlap="1" wp14:anchorId="052B5F7E" wp14:editId="6BFB2489">
                <wp:simplePos x="0" y="0"/>
                <wp:positionH relativeFrom="column">
                  <wp:posOffset>4362449</wp:posOffset>
                </wp:positionH>
                <wp:positionV relativeFrom="paragraph">
                  <wp:posOffset>295910</wp:posOffset>
                </wp:positionV>
                <wp:extent cx="828675" cy="9525"/>
                <wp:effectExtent l="0" t="0" r="28575" b="28575"/>
                <wp:wrapNone/>
                <wp:docPr id="174" name="Straight Connector 174"/>
                <wp:cNvGraphicFramePr/>
                <a:graphic xmlns:a="http://schemas.openxmlformats.org/drawingml/2006/main">
                  <a:graphicData uri="http://schemas.microsoft.com/office/word/2010/wordprocessingShape">
                    <wps:wsp>
                      <wps:cNvCnPr/>
                      <wps:spPr>
                        <a:xfrm>
                          <a:off x="0" y="0"/>
                          <a:ext cx="828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D6D58" id="Straight Connector 174"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23.3pt" to="408.7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" strokecolor="black [3200]" strokeweight=".5pt">
                <v:stroke joinstyle="miter"/>
              </v:line>
            </w:pict>
          </mc:Fallback>
        </mc:AlternateContent>
      </w:r>
      <w:r w:rsidR="00FF2737">
        <w:rPr>
          <w:noProof/>
        </w:rPr>
        <mc:AlternateContent>
          <mc:Choice Requires="wps">
            <w:drawing>
              <wp:anchor distT="0" distB="0" distL="114300" distR="114300" simplePos="0" relativeHeight="251724800" behindDoc="0" locked="0" layoutInCell="1" allowOverlap="1" wp14:anchorId="1CB58BB7" wp14:editId="7BBDAD57">
                <wp:simplePos x="0" y="0"/>
                <wp:positionH relativeFrom="column">
                  <wp:posOffset>2895600</wp:posOffset>
                </wp:positionH>
                <wp:positionV relativeFrom="paragraph">
                  <wp:posOffset>76835</wp:posOffset>
                </wp:positionV>
                <wp:extent cx="1457325" cy="428625"/>
                <wp:effectExtent l="0" t="0" r="28575" b="28575"/>
                <wp:wrapNone/>
                <wp:docPr id="27"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FA1FCE" w14:textId="77777777" w:rsidR="00B565A6" w:rsidRDefault="00B565A6" w:rsidP="00B34A21">
                            <w:pPr>
                              <w:jc w:val="center"/>
                            </w:pPr>
                            <w:r>
                              <w:t>Followers/Foll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CB58BB7" id="Rectangle: Rounded Corners 16" o:spid="_x0000_s1036" style="position:absolute;left:0;text-align:left;margin-left:228pt;margin-top:6.05pt;width:114.75pt;height:3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" fillcolor="white [3201]" strokecolor="black [3213]" strokeweight="1pt">
                <v:stroke joinstyle="miter"/>
                <v:path arrowok="t"/>
                <v:textbox>
                  <w:txbxContent>
                    <w:p w14:paraId="5FFA1FCE" w14:textId="77777777" w:rsidR="00B565A6" w:rsidRDefault="00B565A6" w:rsidP="00B34A21">
                      <w:pPr>
                        <w:jc w:val="center"/>
                      </w:pPr>
                      <w:r>
                        <w:t>Followers/Following</w:t>
                      </w:r>
                    </w:p>
                  </w:txbxContent>
                </v:textbox>
              </v:roundrect>
            </w:pict>
          </mc:Fallback>
        </mc:AlternateContent>
      </w:r>
    </w:p>
    <w:p w14:paraId="35A17D3C" w14:textId="77777777" w:rsidR="00B34A21" w:rsidRDefault="00FF2737" w:rsidP="00B34A21">
      <w:pPr>
        <w:suppressAutoHyphens w:val="0"/>
        <w:spacing w:after="0"/>
        <w:jc w:val="both"/>
        <w:rPr>
          <w:rFonts w:asciiTheme="minorHAnsi" w:hAnsiTheme="minorHAnsi" w:cstheme="minorHAnsi"/>
          <w:b/>
          <w:sz w:val="40"/>
          <w:szCs w:val="40"/>
        </w:rPr>
      </w:pPr>
      <w:r>
        <w:rPr>
          <w:noProof/>
        </w:rPr>
        <mc:AlternateContent>
          <mc:Choice Requires="wps">
            <w:drawing>
              <wp:anchor distT="0" distB="0" distL="114300" distR="114300" simplePos="0" relativeHeight="251725824" behindDoc="0" locked="0" layoutInCell="1" allowOverlap="1" wp14:anchorId="36AFD5D9" wp14:editId="12ABA766">
                <wp:simplePos x="0" y="0"/>
                <wp:positionH relativeFrom="column">
                  <wp:posOffset>276225</wp:posOffset>
                </wp:positionH>
                <wp:positionV relativeFrom="paragraph">
                  <wp:posOffset>255270</wp:posOffset>
                </wp:positionV>
                <wp:extent cx="1000125" cy="523875"/>
                <wp:effectExtent l="0" t="0" r="9525" b="9525"/>
                <wp:wrapNone/>
                <wp:docPr id="24"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5238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DF8804" w14:textId="77777777" w:rsidR="00B565A6" w:rsidRDefault="00B565A6" w:rsidP="00B34A21">
                            <w:pPr>
                              <w:jc w:val="center"/>
                            </w:pPr>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6AFD5D9" id="Rectangle: Rounded Corners 17" o:spid="_x0000_s1037" style="position:absolute;left:0;text-align:left;margin-left:21.75pt;margin-top:20.1pt;width:78.75pt;height:4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" fillcolor="white [3201]" strokecolor="black [3213]" strokeweight="1pt">
                <v:stroke joinstyle="miter"/>
                <v:path arrowok="t"/>
                <v:textbox>
                  <w:txbxContent>
                    <w:p w14:paraId="1FDF8804" w14:textId="77777777" w:rsidR="00B565A6" w:rsidRDefault="00B565A6" w:rsidP="00B34A21">
                      <w:pPr>
                        <w:jc w:val="center"/>
                      </w:pPr>
                      <w:r>
                        <w:t>Message</w:t>
                      </w:r>
                    </w:p>
                  </w:txbxContent>
                </v:textbox>
              </v:roundrect>
            </w:pict>
          </mc:Fallback>
        </mc:AlternateContent>
      </w:r>
    </w:p>
    <w:p w14:paraId="0F4E2930" w14:textId="77777777" w:rsidR="00BF5E3D" w:rsidRDefault="00FF2737" w:rsidP="00B34A21">
      <w:pPr>
        <w:suppressAutoHyphens w:val="0"/>
        <w:spacing w:after="0"/>
        <w:jc w:val="both"/>
        <w:rPr>
          <w:rFonts w:asciiTheme="minorHAnsi" w:hAnsiTheme="minorHAnsi" w:cstheme="minorHAnsi"/>
          <w:b/>
          <w:sz w:val="40"/>
          <w:szCs w:val="40"/>
        </w:rPr>
      </w:pPr>
      <w:r>
        <w:rPr>
          <w:noProof/>
        </w:rPr>
        <mc:AlternateContent>
          <mc:Choice Requires="wps">
            <w:drawing>
              <wp:anchor distT="0" distB="0" distL="114300" distR="114300" simplePos="0" relativeHeight="251874304" behindDoc="0" locked="0" layoutInCell="1" allowOverlap="1" wp14:anchorId="5E41A50E" wp14:editId="17660259">
                <wp:simplePos x="0" y="0"/>
                <wp:positionH relativeFrom="column">
                  <wp:posOffset>3028950</wp:posOffset>
                </wp:positionH>
                <wp:positionV relativeFrom="paragraph">
                  <wp:posOffset>10795</wp:posOffset>
                </wp:positionV>
                <wp:extent cx="1257300" cy="742950"/>
                <wp:effectExtent l="0" t="0" r="0" b="0"/>
                <wp:wrapNone/>
                <wp:docPr id="169"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742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0528C7" w14:textId="77777777" w:rsidR="00B565A6" w:rsidRDefault="00B565A6" w:rsidP="00B34A21">
                            <w:pPr>
                              <w:jc w:val="center"/>
                            </w:pPr>
                            <w:r>
                              <w:t xml:space="preserve">Search Profess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E41A50E" id="_x0000_s1038" style="position:absolute;left:0;text-align:left;margin-left:238.5pt;margin-top:.85pt;width:99pt;height:5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" fillcolor="white [3201]" strokecolor="black [3213]" strokeweight="1pt">
                <v:stroke joinstyle="miter"/>
                <v:path arrowok="t"/>
                <v:textbox>
                  <w:txbxContent>
                    <w:p w14:paraId="730528C7" w14:textId="77777777" w:rsidR="00B565A6" w:rsidRDefault="00B565A6" w:rsidP="00B34A21">
                      <w:pPr>
                        <w:jc w:val="center"/>
                      </w:pPr>
                      <w:r>
                        <w:t xml:space="preserve">Search Professional </w:t>
                      </w:r>
                    </w:p>
                  </w:txbxContent>
                </v:textbox>
              </v:roundrect>
            </w:pict>
          </mc:Fallback>
        </mc:AlternateContent>
      </w:r>
    </w:p>
    <w:p w14:paraId="448EC75E" w14:textId="77777777" w:rsidR="00BF5E3D" w:rsidRDefault="00973534" w:rsidP="00B34A21">
      <w:pPr>
        <w:suppressAutoHyphens w:val="0"/>
        <w:spacing w:after="0"/>
        <w:jc w:val="both"/>
        <w:rPr>
          <w:rFonts w:asciiTheme="minorHAnsi" w:hAnsiTheme="minorHAnsi" w:cstheme="minorHAnsi"/>
          <w:b/>
          <w:sz w:val="40"/>
          <w:szCs w:val="40"/>
        </w:rPr>
      </w:pPr>
      <w:r>
        <w:rPr>
          <w:noProof/>
        </w:rPr>
        <mc:AlternateContent>
          <mc:Choice Requires="wps">
            <w:drawing>
              <wp:anchor distT="0" distB="0" distL="114300" distR="114300" simplePos="0" relativeHeight="251883520" behindDoc="0" locked="0" layoutInCell="1" allowOverlap="1" wp14:anchorId="3F74D843" wp14:editId="00996A92">
                <wp:simplePos x="0" y="0"/>
                <wp:positionH relativeFrom="column">
                  <wp:posOffset>4276725</wp:posOffset>
                </wp:positionH>
                <wp:positionV relativeFrom="paragraph">
                  <wp:posOffset>8890</wp:posOffset>
                </wp:positionV>
                <wp:extent cx="895350" cy="0"/>
                <wp:effectExtent l="0" t="0" r="0" b="0"/>
                <wp:wrapNone/>
                <wp:docPr id="175" name="Straight Connector 175"/>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88721" id="Straight Connector 175"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336.75pt,.7pt" to="40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" strokecolor="black [3200]" strokeweight=".5pt">
                <v:stroke joinstyle="miter"/>
              </v:line>
            </w:pict>
          </mc:Fallback>
        </mc:AlternateContent>
      </w:r>
      <w:r w:rsidR="00FF2737">
        <w:rPr>
          <w:noProof/>
        </w:rPr>
        <mc:AlternateContent>
          <mc:Choice Requires="wps">
            <w:drawing>
              <wp:anchor distT="0" distB="0" distL="114300" distR="114300" simplePos="0" relativeHeight="251740160" behindDoc="0" locked="0" layoutInCell="1" allowOverlap="1" wp14:anchorId="189A098E" wp14:editId="686D4DFF">
                <wp:simplePos x="0" y="0"/>
                <wp:positionH relativeFrom="column">
                  <wp:posOffset>685800</wp:posOffset>
                </wp:positionH>
                <wp:positionV relativeFrom="paragraph">
                  <wp:posOffset>142240</wp:posOffset>
                </wp:positionV>
                <wp:extent cx="695325" cy="1181100"/>
                <wp:effectExtent l="0" t="0" r="66675" b="571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6B3449" id="Straight Arrow Connector 35" o:spid="_x0000_s1026" type="#_x0000_t32" style="position:absolute;margin-left:54pt;margin-top:11.2pt;width:54.75pt;height:9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" strokecolor="black [3200]" strokeweight=".5pt">
                <v:stroke endarrow="block" joinstyle="miter"/>
                <o:lock v:ext="edit" shapetype="f"/>
              </v:shape>
            </w:pict>
          </mc:Fallback>
        </mc:AlternateContent>
      </w:r>
    </w:p>
    <w:p w14:paraId="34832C14" w14:textId="77777777" w:rsidR="00BF5E3D" w:rsidRDefault="00FF2737" w:rsidP="00B34A21">
      <w:pPr>
        <w:suppressAutoHyphens w:val="0"/>
        <w:spacing w:after="0"/>
        <w:jc w:val="both"/>
        <w:rPr>
          <w:rFonts w:asciiTheme="minorHAnsi" w:hAnsiTheme="minorHAnsi" w:cstheme="minorHAnsi"/>
          <w:b/>
          <w:sz w:val="40"/>
          <w:szCs w:val="40"/>
        </w:rPr>
      </w:pPr>
      <w:r>
        <w:rPr>
          <w:noProof/>
        </w:rPr>
        <mc:AlternateContent>
          <mc:Choice Requires="wps">
            <w:drawing>
              <wp:anchor distT="0" distB="0" distL="114300" distR="114300" simplePos="0" relativeHeight="251876352" behindDoc="0" locked="0" layoutInCell="1" allowOverlap="1" wp14:anchorId="44562AEE" wp14:editId="38B9D536">
                <wp:simplePos x="0" y="0"/>
                <wp:positionH relativeFrom="column">
                  <wp:posOffset>3000375</wp:posOffset>
                </wp:positionH>
                <wp:positionV relativeFrom="paragraph">
                  <wp:posOffset>173355</wp:posOffset>
                </wp:positionV>
                <wp:extent cx="1257300" cy="400050"/>
                <wp:effectExtent l="0" t="0" r="19050" b="19050"/>
                <wp:wrapNone/>
                <wp:docPr id="170"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00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7FCB1B" w14:textId="77777777" w:rsidR="00B565A6" w:rsidRDefault="00B565A6" w:rsidP="00B34A21">
                            <w:pPr>
                              <w:jc w:val="center"/>
                            </w:pPr>
                            <w:r>
                              <w:t>Create 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4562AEE" id="_x0000_s1039" style="position:absolute;left:0;text-align:left;margin-left:236.25pt;margin-top:13.65pt;width:99pt;height:3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" fillcolor="white [3201]" strokecolor="black [3213]" strokeweight="1pt">
                <v:stroke joinstyle="miter"/>
                <v:path arrowok="t"/>
                <v:textbox>
                  <w:txbxContent>
                    <w:p w14:paraId="4A7FCB1B" w14:textId="77777777" w:rsidR="00B565A6" w:rsidRDefault="00B565A6" w:rsidP="00B34A21">
                      <w:pPr>
                        <w:jc w:val="center"/>
                      </w:pPr>
                      <w:r>
                        <w:t>Create Blog</w:t>
                      </w:r>
                    </w:p>
                  </w:txbxContent>
                </v:textbox>
              </v:roundrect>
            </w:pict>
          </mc:Fallback>
        </mc:AlternateContent>
      </w:r>
    </w:p>
    <w:p w14:paraId="273EC752" w14:textId="77777777" w:rsidR="00BF5E3D" w:rsidRDefault="00973534" w:rsidP="00B34A21">
      <w:pPr>
        <w:suppressAutoHyphens w:val="0"/>
        <w:spacing w:after="0"/>
        <w:jc w:val="both"/>
        <w:rPr>
          <w:rFonts w:asciiTheme="minorHAnsi" w:hAnsiTheme="minorHAnsi" w:cstheme="minorHAnsi"/>
          <w:b/>
          <w:sz w:val="40"/>
          <w:szCs w:val="40"/>
        </w:rPr>
      </w:pPr>
      <w:r>
        <w:rPr>
          <w:noProof/>
        </w:rPr>
        <mc:AlternateContent>
          <mc:Choice Requires="wps">
            <w:drawing>
              <wp:anchor distT="0" distB="0" distL="114300" distR="114300" simplePos="0" relativeHeight="251885568" behindDoc="0" locked="0" layoutInCell="1" allowOverlap="1" wp14:anchorId="4C354FE9" wp14:editId="34476893">
                <wp:simplePos x="0" y="0"/>
                <wp:positionH relativeFrom="column">
                  <wp:posOffset>4295775</wp:posOffset>
                </wp:positionH>
                <wp:positionV relativeFrom="paragraph">
                  <wp:posOffset>13970</wp:posOffset>
                </wp:positionV>
                <wp:extent cx="904875" cy="9525"/>
                <wp:effectExtent l="0" t="0" r="28575" b="28575"/>
                <wp:wrapNone/>
                <wp:docPr id="176" name="Straight Connector 176"/>
                <wp:cNvGraphicFramePr/>
                <a:graphic xmlns:a="http://schemas.openxmlformats.org/drawingml/2006/main">
                  <a:graphicData uri="http://schemas.microsoft.com/office/word/2010/wordprocessingShape">
                    <wps:wsp>
                      <wps:cNvCnPr/>
                      <wps:spPr>
                        <a:xfrm>
                          <a:off x="0" y="0"/>
                          <a:ext cx="904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3145E" id="Straight Connector 176"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5pt,1.1pt" to="40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" strokecolor="black [3200]" strokeweight=".5pt">
                <v:stroke joinstyle="miter"/>
              </v:line>
            </w:pict>
          </mc:Fallback>
        </mc:AlternateContent>
      </w:r>
    </w:p>
    <w:p w14:paraId="2E715647" w14:textId="77777777" w:rsidR="00BF5E3D" w:rsidRDefault="00FF2737" w:rsidP="00B34A21">
      <w:pPr>
        <w:suppressAutoHyphens w:val="0"/>
        <w:spacing w:after="0"/>
        <w:jc w:val="both"/>
        <w:rPr>
          <w:rFonts w:asciiTheme="minorHAnsi" w:hAnsiTheme="minorHAnsi" w:cstheme="minorHAnsi"/>
          <w:b/>
          <w:sz w:val="40"/>
          <w:szCs w:val="40"/>
        </w:rPr>
      </w:pPr>
      <w:r>
        <w:rPr>
          <w:noProof/>
        </w:rPr>
        <mc:AlternateContent>
          <mc:Choice Requires="wps">
            <w:drawing>
              <wp:anchor distT="0" distB="0" distL="114300" distR="114300" simplePos="0" relativeHeight="251738112" behindDoc="0" locked="0" layoutInCell="1" allowOverlap="1" wp14:anchorId="32839B75" wp14:editId="7DEF98FD">
                <wp:simplePos x="0" y="0"/>
                <wp:positionH relativeFrom="column">
                  <wp:posOffset>1400175</wp:posOffset>
                </wp:positionH>
                <wp:positionV relativeFrom="paragraph">
                  <wp:posOffset>335280</wp:posOffset>
                </wp:positionV>
                <wp:extent cx="1314450" cy="466725"/>
                <wp:effectExtent l="0" t="0" r="0"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818330" w14:textId="77777777" w:rsidR="00B565A6" w:rsidRDefault="00B565A6" w:rsidP="00B34A21">
                            <w:pPr>
                              <w:jc w:val="center"/>
                            </w:pPr>
                            <w:proofErr w:type="spellStart"/>
                            <w:r>
                              <w:t>Javasproje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839B75" id="Rectangle 33" o:spid="_x0000_s1040" style="position:absolute;left:0;text-align:left;margin-left:110.25pt;margin-top:26.4pt;width:103.5pt;height:3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" fillcolor="white [3201]" strokecolor="black [3213]" strokeweight="1pt">
                <v:path arrowok="t"/>
                <v:textbox>
                  <w:txbxContent>
                    <w:p w14:paraId="41818330" w14:textId="77777777" w:rsidR="00B565A6" w:rsidRDefault="00B565A6" w:rsidP="00B34A21">
                      <w:pPr>
                        <w:jc w:val="center"/>
                      </w:pPr>
                      <w:proofErr w:type="spellStart"/>
                      <w:r>
                        <w:t>Javasproject</w:t>
                      </w:r>
                      <w:proofErr w:type="spellEnd"/>
                    </w:p>
                  </w:txbxContent>
                </v:textbox>
              </v:rect>
            </w:pict>
          </mc:Fallback>
        </mc:AlternateContent>
      </w:r>
    </w:p>
    <w:p w14:paraId="4D07B231" w14:textId="77777777" w:rsidR="00BF5E3D" w:rsidRDefault="00FF2737" w:rsidP="00B34A21">
      <w:pPr>
        <w:suppressAutoHyphens w:val="0"/>
        <w:spacing w:after="0"/>
        <w:jc w:val="both"/>
        <w:rPr>
          <w:rFonts w:asciiTheme="minorHAnsi" w:hAnsiTheme="minorHAnsi" w:cstheme="minorHAnsi"/>
          <w:b/>
          <w:sz w:val="40"/>
          <w:szCs w:val="40"/>
        </w:rPr>
      </w:pPr>
      <w:r>
        <w:rPr>
          <w:noProof/>
        </w:rPr>
        <mc:AlternateContent>
          <mc:Choice Requires="wps">
            <w:drawing>
              <wp:anchor distT="0" distB="0" distL="114299" distR="114299" simplePos="0" relativeHeight="251739136" behindDoc="0" locked="0" layoutInCell="1" allowOverlap="1" wp14:anchorId="6BCD18AB" wp14:editId="36385494">
                <wp:simplePos x="0" y="0"/>
                <wp:positionH relativeFrom="column">
                  <wp:posOffset>2447290</wp:posOffset>
                </wp:positionH>
                <wp:positionV relativeFrom="paragraph">
                  <wp:posOffset>13970</wp:posOffset>
                </wp:positionV>
                <wp:extent cx="0" cy="476250"/>
                <wp:effectExtent l="0" t="0" r="1905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7FCBFB" id="Straight Connector 34" o:spid="_x0000_s1026" style="position:absolute;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7pt,1.1pt" to="192.7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" strokecolor="black [3200]" strokeweight=".5pt">
                <v:stroke joinstyle="miter"/>
                <o:lock v:ext="edit" shapetype="f"/>
              </v:line>
            </w:pict>
          </mc:Fallback>
        </mc:AlternateContent>
      </w:r>
    </w:p>
    <w:p w14:paraId="3B4BD7D2" w14:textId="77777777" w:rsidR="002C6F00" w:rsidRDefault="002C6F00" w:rsidP="00B34A21">
      <w:pPr>
        <w:suppressAutoHyphens w:val="0"/>
        <w:spacing w:after="0"/>
        <w:jc w:val="both"/>
        <w:rPr>
          <w:rFonts w:asciiTheme="minorHAnsi" w:hAnsiTheme="minorHAnsi" w:cstheme="minorHAnsi"/>
          <w:b/>
          <w:sz w:val="40"/>
          <w:szCs w:val="40"/>
        </w:rPr>
      </w:pPr>
    </w:p>
    <w:p w14:paraId="67A35AD8" w14:textId="77777777" w:rsidR="00656499" w:rsidRDefault="00656499" w:rsidP="00A01399">
      <w:pPr>
        <w:suppressAutoHyphens w:val="0"/>
        <w:spacing w:after="0"/>
        <w:jc w:val="center"/>
        <w:rPr>
          <w:rFonts w:asciiTheme="minorHAnsi" w:hAnsiTheme="minorHAnsi" w:cstheme="minorHAnsi"/>
          <w:b/>
          <w:sz w:val="40"/>
          <w:szCs w:val="40"/>
        </w:rPr>
      </w:pPr>
    </w:p>
    <w:p w14:paraId="00E0FC38" w14:textId="77777777" w:rsidR="00656499" w:rsidRDefault="00656499" w:rsidP="00A01399">
      <w:pPr>
        <w:suppressAutoHyphens w:val="0"/>
        <w:spacing w:after="0"/>
        <w:jc w:val="center"/>
        <w:rPr>
          <w:rFonts w:asciiTheme="minorHAnsi" w:hAnsiTheme="minorHAnsi" w:cstheme="minorHAnsi"/>
          <w:b/>
          <w:sz w:val="40"/>
          <w:szCs w:val="40"/>
        </w:rPr>
      </w:pPr>
    </w:p>
    <w:p w14:paraId="5238AB76" w14:textId="77777777" w:rsidR="00656499" w:rsidRDefault="00656499" w:rsidP="00A01399">
      <w:pPr>
        <w:suppressAutoHyphens w:val="0"/>
        <w:spacing w:after="0"/>
        <w:jc w:val="center"/>
        <w:rPr>
          <w:rFonts w:asciiTheme="minorHAnsi" w:hAnsiTheme="minorHAnsi" w:cstheme="minorHAnsi"/>
          <w:b/>
          <w:sz w:val="40"/>
          <w:szCs w:val="40"/>
        </w:rPr>
      </w:pPr>
    </w:p>
    <w:p w14:paraId="6316B3C5" w14:textId="77777777" w:rsidR="00A01399" w:rsidRPr="00FB1BE1" w:rsidRDefault="00A01399" w:rsidP="00A01399">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 xml:space="preserve">Annexure </w:t>
      </w:r>
      <w:r>
        <w:rPr>
          <w:rFonts w:asciiTheme="minorHAnsi" w:hAnsiTheme="minorHAnsi" w:cstheme="minorHAnsi"/>
          <w:b/>
          <w:sz w:val="40"/>
          <w:szCs w:val="40"/>
        </w:rPr>
        <w:t>B</w:t>
      </w:r>
    </w:p>
    <w:p w14:paraId="78FB7311" w14:textId="77777777" w:rsidR="00A01399" w:rsidRPr="00FB1BE1" w:rsidRDefault="00A01399" w:rsidP="00A01399">
      <w:pPr>
        <w:suppressAutoHyphens w:val="0"/>
        <w:spacing w:after="0"/>
        <w:jc w:val="center"/>
        <w:rPr>
          <w:rFonts w:asciiTheme="minorHAnsi" w:hAnsiTheme="minorHAnsi" w:cstheme="minorHAnsi"/>
          <w:b/>
          <w:sz w:val="40"/>
          <w:szCs w:val="40"/>
        </w:rPr>
      </w:pPr>
      <w:r>
        <w:rPr>
          <w:rFonts w:asciiTheme="minorHAnsi" w:hAnsiTheme="minorHAnsi" w:cstheme="minorHAnsi"/>
          <w:b/>
          <w:sz w:val="40"/>
          <w:szCs w:val="40"/>
        </w:rPr>
        <w:t>Entity Relationship Diagram (E-R diag</w:t>
      </w:r>
      <w:r w:rsidR="008B780B">
        <w:rPr>
          <w:rFonts w:asciiTheme="minorHAnsi" w:hAnsiTheme="minorHAnsi" w:cstheme="minorHAnsi"/>
          <w:b/>
          <w:sz w:val="40"/>
          <w:szCs w:val="40"/>
        </w:rPr>
        <w:t>ram</w:t>
      </w:r>
      <w:r>
        <w:rPr>
          <w:rFonts w:asciiTheme="minorHAnsi" w:hAnsiTheme="minorHAnsi" w:cstheme="minorHAnsi"/>
          <w:b/>
          <w:sz w:val="40"/>
          <w:szCs w:val="40"/>
        </w:rPr>
        <w:t>)</w:t>
      </w:r>
    </w:p>
    <w:p w14:paraId="617A3F98" w14:textId="77777777" w:rsidR="00BF5E3D" w:rsidRPr="0078518F" w:rsidRDefault="00BF5E3D" w:rsidP="00A01399">
      <w:pPr>
        <w:jc w:val="center"/>
        <w:rPr>
          <w:b/>
          <w:u w:val="single"/>
        </w:rPr>
      </w:pPr>
    </w:p>
    <w:p w14:paraId="29E6A421" w14:textId="77777777" w:rsidR="00BF5E3D" w:rsidRDefault="00BF5E3D" w:rsidP="00BF5E3D"/>
    <w:p w14:paraId="10334DC6" w14:textId="77777777" w:rsidR="00BF5E3D" w:rsidRDefault="00AA3800" w:rsidP="00BF5E3D">
      <w:r>
        <w:rPr>
          <w:noProof/>
        </w:rPr>
        <mc:AlternateContent>
          <mc:Choice Requires="wps">
            <w:drawing>
              <wp:anchor distT="0" distB="0" distL="114300" distR="114300" simplePos="0" relativeHeight="251761664" behindDoc="0" locked="0" layoutInCell="1" allowOverlap="1" wp14:anchorId="2A11805E" wp14:editId="7C765E60">
                <wp:simplePos x="0" y="0"/>
                <wp:positionH relativeFrom="column">
                  <wp:posOffset>2257426</wp:posOffset>
                </wp:positionH>
                <wp:positionV relativeFrom="paragraph">
                  <wp:posOffset>175895</wp:posOffset>
                </wp:positionV>
                <wp:extent cx="808990" cy="358140"/>
                <wp:effectExtent l="0" t="0" r="10160" b="22860"/>
                <wp:wrapNone/>
                <wp:docPr id="1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990" cy="358140"/>
                        </a:xfrm>
                        <a:prstGeom prst="ellipse">
                          <a:avLst/>
                        </a:prstGeom>
                      </wps:spPr>
                      <wps:style>
                        <a:lnRef idx="2">
                          <a:schemeClr val="dk1"/>
                        </a:lnRef>
                        <a:fillRef idx="1">
                          <a:schemeClr val="lt1"/>
                        </a:fillRef>
                        <a:effectRef idx="0">
                          <a:schemeClr val="dk1"/>
                        </a:effectRef>
                        <a:fontRef idx="minor">
                          <a:schemeClr val="dk1"/>
                        </a:fontRef>
                      </wps:style>
                      <wps:txbx>
                        <w:txbxContent>
                          <w:p w14:paraId="34EF6963" w14:textId="77777777" w:rsidR="00B565A6" w:rsidRDefault="00B565A6" w:rsidP="00BF5E3D">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1805E" id="Oval 9" o:spid="_x0000_s1041" style="position:absolute;margin-left:177.75pt;margin-top:13.85pt;width:63.7pt;height:28.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" fillcolor="white [3201]" strokecolor="black [3200]" strokeweight="1pt">
                <v:stroke joinstyle="miter"/>
                <v:path arrowok="t"/>
                <v:textbox>
                  <w:txbxContent>
                    <w:p w14:paraId="34EF6963" w14:textId="77777777" w:rsidR="00B565A6" w:rsidRDefault="00B565A6" w:rsidP="00BF5E3D">
                      <w:pPr>
                        <w:jc w:val="center"/>
                      </w:pPr>
                      <w:r>
                        <w:t>Name</w:t>
                      </w:r>
                    </w:p>
                  </w:txbxContent>
                </v:textbox>
              </v:oval>
            </w:pict>
          </mc:Fallback>
        </mc:AlternateContent>
      </w:r>
      <w:r>
        <w:rPr>
          <w:noProof/>
        </w:rPr>
        <mc:AlternateContent>
          <mc:Choice Requires="wps">
            <w:drawing>
              <wp:anchor distT="0" distB="0" distL="114300" distR="114300" simplePos="0" relativeHeight="251762688" behindDoc="0" locked="0" layoutInCell="1" allowOverlap="1" wp14:anchorId="640F8CF9" wp14:editId="43A00F4A">
                <wp:simplePos x="0" y="0"/>
                <wp:positionH relativeFrom="column">
                  <wp:posOffset>4105275</wp:posOffset>
                </wp:positionH>
                <wp:positionV relativeFrom="paragraph">
                  <wp:posOffset>194945</wp:posOffset>
                </wp:positionV>
                <wp:extent cx="666750" cy="396240"/>
                <wp:effectExtent l="0" t="0" r="19050" b="2286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96240"/>
                        </a:xfrm>
                        <a:prstGeom prst="ellipse">
                          <a:avLst/>
                        </a:prstGeom>
                      </wps:spPr>
                      <wps:style>
                        <a:lnRef idx="2">
                          <a:schemeClr val="dk1"/>
                        </a:lnRef>
                        <a:fillRef idx="1">
                          <a:schemeClr val="lt1"/>
                        </a:fillRef>
                        <a:effectRef idx="0">
                          <a:schemeClr val="dk1"/>
                        </a:effectRef>
                        <a:fontRef idx="minor">
                          <a:schemeClr val="dk1"/>
                        </a:fontRef>
                      </wps:style>
                      <wps:txbx>
                        <w:txbxContent>
                          <w:p w14:paraId="37599885" w14:textId="77777777" w:rsidR="00B565A6" w:rsidRDefault="00B565A6" w:rsidP="00BF5E3D">
                            <w:pPr>
                              <w:jc w:val="center"/>
                            </w:pPr>
                            <w: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F8CF9" id="Oval 10" o:spid="_x0000_s1042" style="position:absolute;margin-left:323.25pt;margin-top:15.35pt;width:52.5pt;height:3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" fillcolor="white [3201]" strokecolor="black [3200]" strokeweight="1pt">
                <v:stroke joinstyle="miter"/>
                <v:path arrowok="t"/>
                <v:textbox>
                  <w:txbxContent>
                    <w:p w14:paraId="37599885" w14:textId="77777777" w:rsidR="00B565A6" w:rsidRDefault="00B565A6" w:rsidP="00BF5E3D">
                      <w:pPr>
                        <w:jc w:val="center"/>
                      </w:pPr>
                      <w:r>
                        <w:t>Age</w:t>
                      </w:r>
                    </w:p>
                  </w:txbxContent>
                </v:textbox>
              </v:oval>
            </w:pict>
          </mc:Fallback>
        </mc:AlternateContent>
      </w:r>
      <w:r w:rsidR="004A683D">
        <w:rPr>
          <w:noProof/>
        </w:rPr>
        <mc:AlternateContent>
          <mc:Choice Requires="wps">
            <w:drawing>
              <wp:anchor distT="0" distB="0" distL="114300" distR="114300" simplePos="0" relativeHeight="251796480" behindDoc="0" locked="0" layoutInCell="1" allowOverlap="1" wp14:anchorId="6E7753C2" wp14:editId="72D53D6C">
                <wp:simplePos x="0" y="0"/>
                <wp:positionH relativeFrom="column">
                  <wp:posOffset>3141345</wp:posOffset>
                </wp:positionH>
                <wp:positionV relativeFrom="paragraph">
                  <wp:posOffset>109220</wp:posOffset>
                </wp:positionV>
                <wp:extent cx="901065" cy="373380"/>
                <wp:effectExtent l="0" t="0" r="0" b="7620"/>
                <wp:wrapNone/>
                <wp:docPr id="1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065"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52509D56" w14:textId="77777777" w:rsidR="00B565A6" w:rsidRDefault="00B565A6" w:rsidP="00BF5E3D">
                            <w:pPr>
                              <w:jc w:val="center"/>
                            </w:pPr>
                            <w:r>
                              <w:t>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E7753C2" id="Oval 15" o:spid="_x0000_s1043" style="position:absolute;margin-left:247.35pt;margin-top:8.6pt;width:70.95pt;height:29.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" fillcolor="white [3201]" strokecolor="black [3200]" strokeweight="1pt">
                <v:stroke joinstyle="miter"/>
                <v:path arrowok="t"/>
                <v:textbox>
                  <w:txbxContent>
                    <w:p w14:paraId="52509D56" w14:textId="77777777" w:rsidR="00B565A6" w:rsidRDefault="00B565A6" w:rsidP="00BF5E3D">
                      <w:pPr>
                        <w:jc w:val="center"/>
                      </w:pPr>
                      <w:r>
                        <w:t>Degree</w:t>
                      </w:r>
                    </w:p>
                  </w:txbxContent>
                </v:textbox>
              </v:oval>
            </w:pict>
          </mc:Fallback>
        </mc:AlternateContent>
      </w:r>
    </w:p>
    <w:p w14:paraId="1B3B58DC" w14:textId="77777777" w:rsidR="00BF5E3D" w:rsidRDefault="00372014" w:rsidP="00B34A21">
      <w:pPr>
        <w:suppressAutoHyphens w:val="0"/>
        <w:spacing w:after="0"/>
        <w:jc w:val="center"/>
        <w:rPr>
          <w:rFonts w:asciiTheme="minorHAnsi" w:hAnsiTheme="minorHAnsi" w:cstheme="minorHAnsi"/>
          <w:b/>
          <w:sz w:val="40"/>
          <w:szCs w:val="40"/>
        </w:rPr>
      </w:pPr>
      <w:r>
        <w:rPr>
          <w:noProof/>
        </w:rPr>
        <mc:AlternateContent>
          <mc:Choice Requires="wps">
            <w:drawing>
              <wp:anchor distT="0" distB="0" distL="114300" distR="114300" simplePos="0" relativeHeight="251844608" behindDoc="0" locked="0" layoutInCell="1" allowOverlap="1" wp14:anchorId="79A2537D" wp14:editId="6369DAF8">
                <wp:simplePos x="0" y="0"/>
                <wp:positionH relativeFrom="column">
                  <wp:posOffset>3571875</wp:posOffset>
                </wp:positionH>
                <wp:positionV relativeFrom="paragraph">
                  <wp:posOffset>226060</wp:posOffset>
                </wp:positionV>
                <wp:extent cx="628650" cy="704850"/>
                <wp:effectExtent l="0" t="0" r="19050" b="19050"/>
                <wp:wrapNone/>
                <wp:docPr id="139" name="Straight Connector 139"/>
                <wp:cNvGraphicFramePr/>
                <a:graphic xmlns:a="http://schemas.openxmlformats.org/drawingml/2006/main">
                  <a:graphicData uri="http://schemas.microsoft.com/office/word/2010/wordprocessingShape">
                    <wps:wsp>
                      <wps:cNvCnPr/>
                      <wps:spPr>
                        <a:xfrm flipH="1">
                          <a:off x="0" y="0"/>
                          <a:ext cx="62865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C1A52A" id="Straight Connector 139" o:spid="_x0000_s1026" style="position:absolute;flip:x;z-index:251844608;visibility:visible;mso-wrap-style:square;mso-wrap-distance-left:9pt;mso-wrap-distance-top:0;mso-wrap-distance-right:9pt;mso-wrap-distance-bottom:0;mso-position-horizontal:absolute;mso-position-horizontal-relative:text;mso-position-vertical:absolute;mso-position-vertical-relative:text" from="281.25pt,17.8pt" to="330.7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843584" behindDoc="0" locked="0" layoutInCell="1" allowOverlap="1" wp14:anchorId="6F023FF8" wp14:editId="445D122B">
                <wp:simplePos x="0" y="0"/>
                <wp:positionH relativeFrom="column">
                  <wp:posOffset>3333750</wp:posOffset>
                </wp:positionH>
                <wp:positionV relativeFrom="paragraph">
                  <wp:posOffset>178435</wp:posOffset>
                </wp:positionV>
                <wp:extent cx="123825" cy="775335"/>
                <wp:effectExtent l="0" t="0" r="28575" b="24765"/>
                <wp:wrapNone/>
                <wp:docPr id="138" name="Straight Connector 138"/>
                <wp:cNvGraphicFramePr/>
                <a:graphic xmlns:a="http://schemas.openxmlformats.org/drawingml/2006/main">
                  <a:graphicData uri="http://schemas.microsoft.com/office/word/2010/wordprocessingShape">
                    <wps:wsp>
                      <wps:cNvCnPr/>
                      <wps:spPr>
                        <a:xfrm flipH="1">
                          <a:off x="0" y="0"/>
                          <a:ext cx="123825" cy="775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AF704" id="Straight Connector 138" o:spid="_x0000_s1026" style="position:absolute;flip:x;z-index:251843584;visibility:visible;mso-wrap-style:square;mso-wrap-distance-left:9pt;mso-wrap-distance-top:0;mso-wrap-distance-right:9pt;mso-wrap-distance-bottom:0;mso-position-horizontal:absolute;mso-position-horizontal-relative:text;mso-position-vertical:absolute;mso-position-vertical-relative:text" from="262.5pt,14.05pt" to="272.2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842560" behindDoc="0" locked="0" layoutInCell="1" allowOverlap="1" wp14:anchorId="418EC5E0" wp14:editId="1D49FC71">
                <wp:simplePos x="0" y="0"/>
                <wp:positionH relativeFrom="column">
                  <wp:posOffset>2819400</wp:posOffset>
                </wp:positionH>
                <wp:positionV relativeFrom="paragraph">
                  <wp:posOffset>250825</wp:posOffset>
                </wp:positionV>
                <wp:extent cx="123825" cy="699135"/>
                <wp:effectExtent l="0" t="0" r="28575" b="24765"/>
                <wp:wrapNone/>
                <wp:docPr id="137" name="Straight Connector 137"/>
                <wp:cNvGraphicFramePr/>
                <a:graphic xmlns:a="http://schemas.openxmlformats.org/drawingml/2006/main">
                  <a:graphicData uri="http://schemas.microsoft.com/office/word/2010/wordprocessingShape">
                    <wps:wsp>
                      <wps:cNvCnPr/>
                      <wps:spPr>
                        <a:xfrm>
                          <a:off x="0" y="0"/>
                          <a:ext cx="123825" cy="699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7D9346" id="Straight Connector 137"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22pt,19.75pt" to="231.7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" strokecolor="black [3200]" strokeweight=".5pt">
                <v:stroke joinstyle="miter"/>
              </v:line>
            </w:pict>
          </mc:Fallback>
        </mc:AlternateContent>
      </w:r>
      <w:r w:rsidR="00AA3800">
        <w:rPr>
          <w:noProof/>
        </w:rPr>
        <mc:AlternateContent>
          <mc:Choice Requires="wps">
            <w:drawing>
              <wp:anchor distT="0" distB="0" distL="114300" distR="114300" simplePos="0" relativeHeight="251766784" behindDoc="0" locked="0" layoutInCell="1" allowOverlap="1" wp14:anchorId="3A663B44" wp14:editId="7EFC6CBA">
                <wp:simplePos x="0" y="0"/>
                <wp:positionH relativeFrom="column">
                  <wp:posOffset>4333875</wp:posOffset>
                </wp:positionH>
                <wp:positionV relativeFrom="paragraph">
                  <wp:posOffset>292735</wp:posOffset>
                </wp:positionV>
                <wp:extent cx="1104900" cy="373380"/>
                <wp:effectExtent l="0" t="0" r="19050" b="26670"/>
                <wp:wrapNone/>
                <wp:docPr id="1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106C3C9F" w14:textId="77777777" w:rsidR="00B565A6" w:rsidRDefault="00B565A6" w:rsidP="00BF5E3D">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A663B44" id="_x0000_s1044" style="position:absolute;left:0;text-align:left;margin-left:341.25pt;margin-top:23.05pt;width:87pt;height:2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" fillcolor="white [3201]" strokecolor="black [3200]" strokeweight="1pt">
                <v:stroke joinstyle="miter"/>
                <v:path arrowok="t"/>
                <v:textbox>
                  <w:txbxContent>
                    <w:p w14:paraId="106C3C9F" w14:textId="77777777" w:rsidR="00B565A6" w:rsidRDefault="00B565A6" w:rsidP="00BF5E3D">
                      <w:pPr>
                        <w:jc w:val="center"/>
                      </w:pPr>
                      <w:r>
                        <w:t>Password</w:t>
                      </w:r>
                    </w:p>
                  </w:txbxContent>
                </v:textbox>
              </v:oval>
            </w:pict>
          </mc:Fallback>
        </mc:AlternateContent>
      </w:r>
      <w:r w:rsidR="004A683D">
        <w:rPr>
          <w:noProof/>
        </w:rPr>
        <mc:AlternateContent>
          <mc:Choice Requires="wps">
            <w:drawing>
              <wp:anchor distT="0" distB="0" distL="114300" distR="114300" simplePos="0" relativeHeight="251804672" behindDoc="0" locked="0" layoutInCell="1" allowOverlap="1" wp14:anchorId="34E41149" wp14:editId="2C77DEC9">
                <wp:simplePos x="0" y="0"/>
                <wp:positionH relativeFrom="column">
                  <wp:posOffset>1706880</wp:posOffset>
                </wp:positionH>
                <wp:positionV relativeFrom="paragraph">
                  <wp:posOffset>27940</wp:posOffset>
                </wp:positionV>
                <wp:extent cx="567690" cy="373380"/>
                <wp:effectExtent l="0" t="0" r="3810" b="7620"/>
                <wp:wrapNone/>
                <wp:docPr id="1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772FFFDC" w14:textId="77777777" w:rsidR="00B565A6" w:rsidRDefault="00B565A6" w:rsidP="00BF5E3D">
                            <w:pPr>
                              <w:jc w:val="center"/>
                            </w:pPr>
                            <w: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4E41149" id="_x0000_s1045" style="position:absolute;left:0;text-align:left;margin-left:134.4pt;margin-top:2.2pt;width:44.7pt;height:29.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" fillcolor="white [3201]" strokecolor="black [3200]" strokeweight="1pt">
                <v:stroke joinstyle="miter"/>
                <v:path arrowok="t"/>
                <v:textbox>
                  <w:txbxContent>
                    <w:p w14:paraId="772FFFDC" w14:textId="77777777" w:rsidR="00B565A6" w:rsidRDefault="00B565A6" w:rsidP="00BF5E3D">
                      <w:pPr>
                        <w:jc w:val="center"/>
                      </w:pPr>
                      <w:r>
                        <w:t>Fax</w:t>
                      </w:r>
                    </w:p>
                  </w:txbxContent>
                </v:textbox>
              </v:oval>
            </w:pict>
          </mc:Fallback>
        </mc:AlternateContent>
      </w:r>
    </w:p>
    <w:p w14:paraId="4ECC9EAD" w14:textId="77777777" w:rsidR="00BF5E3D" w:rsidRDefault="00372014" w:rsidP="00B34A21">
      <w:pPr>
        <w:suppressAutoHyphens w:val="0"/>
        <w:spacing w:after="0"/>
        <w:jc w:val="center"/>
        <w:rPr>
          <w:rFonts w:asciiTheme="minorHAnsi" w:hAnsiTheme="minorHAnsi" w:cstheme="minorHAnsi"/>
          <w:b/>
          <w:sz w:val="40"/>
          <w:szCs w:val="40"/>
        </w:rPr>
      </w:pPr>
      <w:r>
        <w:rPr>
          <w:noProof/>
        </w:rPr>
        <mc:AlternateContent>
          <mc:Choice Requires="wps">
            <w:drawing>
              <wp:anchor distT="0" distB="0" distL="114300" distR="114300" simplePos="0" relativeHeight="251850752" behindDoc="0" locked="0" layoutInCell="1" allowOverlap="1" wp14:anchorId="0DAA8084" wp14:editId="611103F8">
                <wp:simplePos x="0" y="0"/>
                <wp:positionH relativeFrom="column">
                  <wp:posOffset>3695700</wp:posOffset>
                </wp:positionH>
                <wp:positionV relativeFrom="paragraph">
                  <wp:posOffset>190500</wp:posOffset>
                </wp:positionV>
                <wp:extent cx="657225" cy="438150"/>
                <wp:effectExtent l="0" t="0" r="28575" b="19050"/>
                <wp:wrapNone/>
                <wp:docPr id="145" name="Straight Connector 145"/>
                <wp:cNvGraphicFramePr/>
                <a:graphic xmlns:a="http://schemas.openxmlformats.org/drawingml/2006/main">
                  <a:graphicData uri="http://schemas.microsoft.com/office/word/2010/wordprocessingShape">
                    <wps:wsp>
                      <wps:cNvCnPr/>
                      <wps:spPr>
                        <a:xfrm flipV="1">
                          <a:off x="0" y="0"/>
                          <a:ext cx="65722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3C32D" id="Straight Connector 145" o:spid="_x0000_s1026" style="position:absolute;flip:y;z-index:251850752;visibility:visible;mso-wrap-style:square;mso-wrap-distance-left:9pt;mso-wrap-distance-top:0;mso-wrap-distance-right:9pt;mso-wrap-distance-bottom:0;mso-position-horizontal:absolute;mso-position-horizontal-relative:text;mso-position-vertical:absolute;mso-position-vertical-relative:text" from="291pt,15pt" to="342.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841536" behindDoc="0" locked="0" layoutInCell="1" allowOverlap="1" wp14:anchorId="64D22DE3" wp14:editId="6E3753C6">
                <wp:simplePos x="0" y="0"/>
                <wp:positionH relativeFrom="column">
                  <wp:posOffset>2238375</wp:posOffset>
                </wp:positionH>
                <wp:positionV relativeFrom="paragraph">
                  <wp:posOffset>9525</wp:posOffset>
                </wp:positionV>
                <wp:extent cx="518160" cy="619125"/>
                <wp:effectExtent l="0" t="0" r="34290" b="28575"/>
                <wp:wrapNone/>
                <wp:docPr id="136" name="Straight Connector 136"/>
                <wp:cNvGraphicFramePr/>
                <a:graphic xmlns:a="http://schemas.openxmlformats.org/drawingml/2006/main">
                  <a:graphicData uri="http://schemas.microsoft.com/office/word/2010/wordprocessingShape">
                    <wps:wsp>
                      <wps:cNvCnPr/>
                      <wps:spPr>
                        <a:xfrm>
                          <a:off x="0" y="0"/>
                          <a:ext cx="51816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52E2F" id="Straight Connector 136"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75pt" to="217.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840512" behindDoc="0" locked="0" layoutInCell="1" allowOverlap="1" wp14:anchorId="5B95CBDD" wp14:editId="1CBABDB8">
                <wp:simplePos x="0" y="0"/>
                <wp:positionH relativeFrom="column">
                  <wp:posOffset>2028825</wp:posOffset>
                </wp:positionH>
                <wp:positionV relativeFrom="paragraph">
                  <wp:posOffset>285750</wp:posOffset>
                </wp:positionV>
                <wp:extent cx="714375" cy="428625"/>
                <wp:effectExtent l="0" t="0" r="28575" b="28575"/>
                <wp:wrapNone/>
                <wp:docPr id="135" name="Straight Connector 135"/>
                <wp:cNvGraphicFramePr/>
                <a:graphic xmlns:a="http://schemas.openxmlformats.org/drawingml/2006/main">
                  <a:graphicData uri="http://schemas.microsoft.com/office/word/2010/wordprocessingShape">
                    <wps:wsp>
                      <wps:cNvCnPr/>
                      <wps:spPr>
                        <a:xfrm>
                          <a:off x="0" y="0"/>
                          <a:ext cx="71437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839DB" id="Straight Connector 135"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159.75pt,22.5pt" to="3in,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" strokecolor="black [3200]" strokeweight=".5pt">
                <v:stroke joinstyle="miter"/>
              </v:line>
            </w:pict>
          </mc:Fallback>
        </mc:AlternateContent>
      </w:r>
      <w:r w:rsidR="004A683D">
        <w:rPr>
          <w:noProof/>
        </w:rPr>
        <mc:AlternateContent>
          <mc:Choice Requires="wps">
            <w:drawing>
              <wp:anchor distT="0" distB="0" distL="114300" distR="114300" simplePos="0" relativeHeight="251765760" behindDoc="0" locked="0" layoutInCell="1" allowOverlap="1" wp14:anchorId="430D0CEB" wp14:editId="66B55B60">
                <wp:simplePos x="0" y="0"/>
                <wp:positionH relativeFrom="column">
                  <wp:posOffset>1057275</wp:posOffset>
                </wp:positionH>
                <wp:positionV relativeFrom="paragraph">
                  <wp:posOffset>28575</wp:posOffset>
                </wp:positionV>
                <wp:extent cx="990600" cy="373380"/>
                <wp:effectExtent l="0" t="0" r="19050" b="266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1219B14A" w14:textId="77777777" w:rsidR="00B565A6" w:rsidRDefault="00B565A6" w:rsidP="00BF5E3D">
                            <w:pPr>
                              <w:jc w:val="center"/>
                            </w:pPr>
                            <w:r>
                              <w:t>Emai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D0CEB" id="Oval 14" o:spid="_x0000_s1046" style="position:absolute;left:0;text-align:left;margin-left:83.25pt;margin-top:2.25pt;width:78pt;height:29.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" fillcolor="white [3201]" strokecolor="black [3200]" strokeweight="1pt">
                <v:stroke joinstyle="miter"/>
                <v:path arrowok="t"/>
                <v:textbox>
                  <w:txbxContent>
                    <w:p w14:paraId="1219B14A" w14:textId="77777777" w:rsidR="00B565A6" w:rsidRDefault="00B565A6" w:rsidP="00BF5E3D">
                      <w:pPr>
                        <w:jc w:val="center"/>
                      </w:pPr>
                      <w:r>
                        <w:t>Email Id</w:t>
                      </w:r>
                    </w:p>
                  </w:txbxContent>
                </v:textbox>
              </v:oval>
            </w:pict>
          </mc:Fallback>
        </mc:AlternateContent>
      </w:r>
    </w:p>
    <w:p w14:paraId="1AF039E0" w14:textId="77777777" w:rsidR="00BF5E3D" w:rsidRDefault="00372014" w:rsidP="00B34A21">
      <w:pPr>
        <w:suppressAutoHyphens w:val="0"/>
        <w:spacing w:after="0"/>
        <w:jc w:val="center"/>
        <w:rPr>
          <w:rFonts w:asciiTheme="minorHAnsi" w:hAnsiTheme="minorHAnsi" w:cstheme="minorHAnsi"/>
          <w:b/>
          <w:sz w:val="40"/>
          <w:szCs w:val="40"/>
        </w:rPr>
      </w:pPr>
      <w:r>
        <w:rPr>
          <w:noProof/>
        </w:rPr>
        <mc:AlternateContent>
          <mc:Choice Requires="wps">
            <w:drawing>
              <wp:anchor distT="0" distB="0" distL="114300" distR="114300" simplePos="0" relativeHeight="251854848" behindDoc="0" locked="0" layoutInCell="1" allowOverlap="1" wp14:anchorId="567F6111" wp14:editId="6FBBB84B">
                <wp:simplePos x="0" y="0"/>
                <wp:positionH relativeFrom="column">
                  <wp:posOffset>3695700</wp:posOffset>
                </wp:positionH>
                <wp:positionV relativeFrom="paragraph">
                  <wp:posOffset>259715</wp:posOffset>
                </wp:positionV>
                <wp:extent cx="857250" cy="95250"/>
                <wp:effectExtent l="0" t="0" r="19050" b="19050"/>
                <wp:wrapNone/>
                <wp:docPr id="149" name="Straight Connector 149"/>
                <wp:cNvGraphicFramePr/>
                <a:graphic xmlns:a="http://schemas.openxmlformats.org/drawingml/2006/main">
                  <a:graphicData uri="http://schemas.microsoft.com/office/word/2010/wordprocessingShape">
                    <wps:wsp>
                      <wps:cNvCnPr/>
                      <wps:spPr>
                        <a:xfrm flipH="1">
                          <a:off x="0" y="0"/>
                          <a:ext cx="85725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906B3B" id="Straight Connector 149" o:spid="_x0000_s1026" style="position:absolute;flip:x;z-index:251854848;visibility:visible;mso-wrap-style:square;mso-wrap-distance-left:9pt;mso-wrap-distance-top:0;mso-wrap-distance-right:9pt;mso-wrap-distance-bottom:0;mso-position-horizontal:absolute;mso-position-horizontal-relative:text;mso-position-vertical:absolute;mso-position-vertical-relative:text" from="291pt,20.45pt" to="358.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849728" behindDoc="0" locked="0" layoutInCell="1" allowOverlap="1" wp14:anchorId="0F99FD66" wp14:editId="219AF81D">
                <wp:simplePos x="0" y="0"/>
                <wp:positionH relativeFrom="column">
                  <wp:posOffset>2028825</wp:posOffset>
                </wp:positionH>
                <wp:positionV relativeFrom="paragraph">
                  <wp:posOffset>316865</wp:posOffset>
                </wp:positionV>
                <wp:extent cx="727710" cy="97155"/>
                <wp:effectExtent l="0" t="0" r="34290" b="36195"/>
                <wp:wrapNone/>
                <wp:docPr id="144" name="Straight Connector 144"/>
                <wp:cNvGraphicFramePr/>
                <a:graphic xmlns:a="http://schemas.openxmlformats.org/drawingml/2006/main">
                  <a:graphicData uri="http://schemas.microsoft.com/office/word/2010/wordprocessingShape">
                    <wps:wsp>
                      <wps:cNvCnPr/>
                      <wps:spPr>
                        <a:xfrm>
                          <a:off x="0" y="0"/>
                          <a:ext cx="727710"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420537" id="Straight Connector 144"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59.75pt,24.95pt" to="217.0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" strokecolor="black [3200]" strokeweight=".5pt">
                <v:stroke joinstyle="miter"/>
              </v:line>
            </w:pict>
          </mc:Fallback>
        </mc:AlternateContent>
      </w:r>
      <w:r w:rsidR="00AA3800">
        <w:rPr>
          <w:noProof/>
        </w:rPr>
        <mc:AlternateContent>
          <mc:Choice Requires="wps">
            <w:drawing>
              <wp:anchor distT="0" distB="0" distL="114300" distR="114300" simplePos="0" relativeHeight="251795456" behindDoc="0" locked="0" layoutInCell="1" allowOverlap="1" wp14:anchorId="512D4401" wp14:editId="5096C18A">
                <wp:simplePos x="0" y="0"/>
                <wp:positionH relativeFrom="column">
                  <wp:posOffset>952500</wp:posOffset>
                </wp:positionH>
                <wp:positionV relativeFrom="paragraph">
                  <wp:posOffset>116840</wp:posOffset>
                </wp:positionV>
                <wp:extent cx="1057275" cy="373380"/>
                <wp:effectExtent l="0" t="0" r="28575" b="26670"/>
                <wp:wrapNone/>
                <wp:docPr id="1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3906C569" w14:textId="77777777" w:rsidR="00B565A6" w:rsidRDefault="00B565A6" w:rsidP="00BF5E3D">
                            <w:pPr>
                              <w:jc w:val="center"/>
                            </w:pPr>
                            <w:r>
                              <w:t>Exper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12D4401" id="_x0000_s1047" style="position:absolute;left:0;text-align:left;margin-left:75pt;margin-top:9.2pt;width:83.25pt;height:29.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" fillcolor="white [3201]" strokecolor="black [3200]" strokeweight="1pt">
                <v:stroke joinstyle="miter"/>
                <v:path arrowok="t"/>
                <v:textbox>
                  <w:txbxContent>
                    <w:p w14:paraId="3906C569" w14:textId="77777777" w:rsidR="00B565A6" w:rsidRDefault="00B565A6" w:rsidP="00BF5E3D">
                      <w:pPr>
                        <w:jc w:val="center"/>
                      </w:pPr>
                      <w:r>
                        <w:t>Expertise</w:t>
                      </w:r>
                    </w:p>
                  </w:txbxContent>
                </v:textbox>
              </v:oval>
            </w:pict>
          </mc:Fallback>
        </mc:AlternateContent>
      </w:r>
      <w:r w:rsidR="00AA3800">
        <w:rPr>
          <w:noProof/>
        </w:rPr>
        <mc:AlternateContent>
          <mc:Choice Requires="wps">
            <w:drawing>
              <wp:anchor distT="0" distB="0" distL="114300" distR="114300" simplePos="0" relativeHeight="251801600" behindDoc="0" locked="0" layoutInCell="1" allowOverlap="1" wp14:anchorId="428BA98B" wp14:editId="02F40E3E">
                <wp:simplePos x="0" y="0"/>
                <wp:positionH relativeFrom="column">
                  <wp:posOffset>4543424</wp:posOffset>
                </wp:positionH>
                <wp:positionV relativeFrom="paragraph">
                  <wp:posOffset>40640</wp:posOffset>
                </wp:positionV>
                <wp:extent cx="1000125" cy="373380"/>
                <wp:effectExtent l="0" t="0" r="28575" b="26670"/>
                <wp:wrapNone/>
                <wp:docPr id="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7437DA6C" w14:textId="77777777" w:rsidR="00B565A6" w:rsidRDefault="00B565A6" w:rsidP="00BF5E3D">
                            <w:pPr>
                              <w:jc w:val="center"/>
                            </w:pPr>
                            <w:r>
                              <w:t>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28BA98B" id="_x0000_s1048" style="position:absolute;left:0;text-align:left;margin-left:357.75pt;margin-top:3.2pt;width:78.75pt;height:29.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" fillcolor="white [3201]" strokecolor="black [3200]" strokeweight="1pt">
                <v:stroke joinstyle="miter"/>
                <v:path arrowok="t"/>
                <v:textbox>
                  <w:txbxContent>
                    <w:p w14:paraId="7437DA6C" w14:textId="77777777" w:rsidR="00B565A6" w:rsidRDefault="00B565A6" w:rsidP="00BF5E3D">
                      <w:pPr>
                        <w:jc w:val="center"/>
                      </w:pPr>
                      <w:r>
                        <w:t>Hospital</w:t>
                      </w:r>
                    </w:p>
                  </w:txbxContent>
                </v:textbox>
              </v:oval>
            </w:pict>
          </mc:Fallback>
        </mc:AlternateContent>
      </w:r>
      <w:r w:rsidR="004A683D">
        <w:rPr>
          <w:noProof/>
        </w:rPr>
        <mc:AlternateContent>
          <mc:Choice Requires="wps">
            <w:drawing>
              <wp:anchor distT="0" distB="0" distL="114300" distR="114300" simplePos="0" relativeHeight="251745280" behindDoc="0" locked="0" layoutInCell="1" allowOverlap="1" wp14:anchorId="67D324B5" wp14:editId="2A3418D6">
                <wp:simplePos x="0" y="0"/>
                <wp:positionH relativeFrom="column">
                  <wp:posOffset>2731770</wp:posOffset>
                </wp:positionH>
                <wp:positionV relativeFrom="paragraph">
                  <wp:posOffset>281940</wp:posOffset>
                </wp:positionV>
                <wp:extent cx="952500" cy="31242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12420"/>
                        </a:xfrm>
                        <a:prstGeom prst="rect">
                          <a:avLst/>
                        </a:prstGeom>
                      </wps:spPr>
                      <wps:style>
                        <a:lnRef idx="2">
                          <a:schemeClr val="dk1"/>
                        </a:lnRef>
                        <a:fillRef idx="1">
                          <a:schemeClr val="lt1"/>
                        </a:fillRef>
                        <a:effectRef idx="0">
                          <a:schemeClr val="dk1"/>
                        </a:effectRef>
                        <a:fontRef idx="minor">
                          <a:schemeClr val="dk1"/>
                        </a:fontRef>
                      </wps:style>
                      <wps:txbx>
                        <w:txbxContent>
                          <w:p w14:paraId="69AC2C62" w14:textId="77777777" w:rsidR="00B565A6" w:rsidRDefault="00B565A6" w:rsidP="00BF5E3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324B5" id="Rectangle 5" o:spid="_x0000_s1049" style="position:absolute;left:0;text-align:left;margin-left:215.1pt;margin-top:22.2pt;width:75pt;height:24.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" fillcolor="white [3201]" strokecolor="black [3200]" strokeweight="1pt">
                <v:path arrowok="t"/>
                <v:textbox>
                  <w:txbxContent>
                    <w:p w14:paraId="69AC2C62" w14:textId="77777777" w:rsidR="00B565A6" w:rsidRDefault="00B565A6" w:rsidP="00BF5E3D">
                      <w:pPr>
                        <w:jc w:val="center"/>
                      </w:pPr>
                      <w:r>
                        <w:t>USER</w:t>
                      </w:r>
                    </w:p>
                  </w:txbxContent>
                </v:textbox>
              </v:rect>
            </w:pict>
          </mc:Fallback>
        </mc:AlternateContent>
      </w:r>
    </w:p>
    <w:p w14:paraId="0CE916DA" w14:textId="77777777" w:rsidR="00BF5E3D" w:rsidRDefault="00B8553A" w:rsidP="00B34A21">
      <w:pPr>
        <w:suppressAutoHyphens w:val="0"/>
        <w:spacing w:after="0"/>
        <w:jc w:val="center"/>
        <w:rPr>
          <w:rFonts w:asciiTheme="minorHAnsi" w:hAnsiTheme="minorHAnsi" w:cstheme="minorHAnsi"/>
          <w:b/>
          <w:sz w:val="40"/>
          <w:szCs w:val="40"/>
        </w:rPr>
      </w:pPr>
      <w:r>
        <w:rPr>
          <w:noProof/>
        </w:rPr>
        <mc:AlternateContent>
          <mc:Choice Requires="wps">
            <w:drawing>
              <wp:anchor distT="0" distB="0" distL="114300" distR="114300" simplePos="0" relativeHeight="251845632" behindDoc="0" locked="0" layoutInCell="1" allowOverlap="1" wp14:anchorId="2BA9957F" wp14:editId="23D8F51E">
                <wp:simplePos x="0" y="0"/>
                <wp:positionH relativeFrom="column">
                  <wp:posOffset>2080260</wp:posOffset>
                </wp:positionH>
                <wp:positionV relativeFrom="paragraph">
                  <wp:posOffset>276860</wp:posOffset>
                </wp:positionV>
                <wp:extent cx="739140" cy="876300"/>
                <wp:effectExtent l="0" t="0" r="22860" b="19050"/>
                <wp:wrapNone/>
                <wp:docPr id="140" name="Straight Connector 140"/>
                <wp:cNvGraphicFramePr/>
                <a:graphic xmlns:a="http://schemas.openxmlformats.org/drawingml/2006/main">
                  <a:graphicData uri="http://schemas.microsoft.com/office/word/2010/wordprocessingShape">
                    <wps:wsp>
                      <wps:cNvCnPr/>
                      <wps:spPr>
                        <a:xfrm flipV="1">
                          <a:off x="0" y="0"/>
                          <a:ext cx="73914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CE5AF" id="Straight Connector 140"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pt,21.8pt" to="222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" strokecolor="black [3200]" strokeweight=".5pt">
                <v:stroke joinstyle="miter"/>
              </v:line>
            </w:pict>
          </mc:Fallback>
        </mc:AlternateContent>
      </w:r>
      <w:r w:rsidR="00372014">
        <w:rPr>
          <w:noProof/>
        </w:rPr>
        <mc:AlternateContent>
          <mc:Choice Requires="wps">
            <w:drawing>
              <wp:anchor distT="0" distB="0" distL="114300" distR="114300" simplePos="0" relativeHeight="251858944" behindDoc="0" locked="0" layoutInCell="1" allowOverlap="1" wp14:anchorId="55403A6B" wp14:editId="1C0DEF65">
                <wp:simplePos x="0" y="0"/>
                <wp:positionH relativeFrom="column">
                  <wp:posOffset>3524249</wp:posOffset>
                </wp:positionH>
                <wp:positionV relativeFrom="paragraph">
                  <wp:posOffset>271780</wp:posOffset>
                </wp:positionV>
                <wp:extent cx="1247775" cy="1733550"/>
                <wp:effectExtent l="0" t="0" r="66675" b="57150"/>
                <wp:wrapNone/>
                <wp:docPr id="155" name="Straight Arrow Connector 155"/>
                <wp:cNvGraphicFramePr/>
                <a:graphic xmlns:a="http://schemas.openxmlformats.org/drawingml/2006/main">
                  <a:graphicData uri="http://schemas.microsoft.com/office/word/2010/wordprocessingShape">
                    <wps:wsp>
                      <wps:cNvCnPr/>
                      <wps:spPr>
                        <a:xfrm>
                          <a:off x="0" y="0"/>
                          <a:ext cx="1247775" cy="173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1663BE" id="Straight Arrow Connector 155" o:spid="_x0000_s1026" type="#_x0000_t32" style="position:absolute;margin-left:277.5pt;margin-top:21.4pt;width:98.25pt;height:136.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" strokecolor="black [3200]" strokeweight=".5pt">
                <v:stroke endarrow="block" joinstyle="miter"/>
              </v:shape>
            </w:pict>
          </mc:Fallback>
        </mc:AlternateContent>
      </w:r>
      <w:r w:rsidR="00372014">
        <w:rPr>
          <w:noProof/>
        </w:rPr>
        <mc:AlternateContent>
          <mc:Choice Requires="wps">
            <w:drawing>
              <wp:anchor distT="0" distB="0" distL="114300" distR="114300" simplePos="0" relativeHeight="251857920" behindDoc="0" locked="0" layoutInCell="1" allowOverlap="1" wp14:anchorId="5DA5A4F8" wp14:editId="36B6AF89">
                <wp:simplePos x="0" y="0"/>
                <wp:positionH relativeFrom="column">
                  <wp:posOffset>3333750</wp:posOffset>
                </wp:positionH>
                <wp:positionV relativeFrom="paragraph">
                  <wp:posOffset>262255</wp:posOffset>
                </wp:positionV>
                <wp:extent cx="133350" cy="1619250"/>
                <wp:effectExtent l="0" t="0" r="76200" b="57150"/>
                <wp:wrapNone/>
                <wp:docPr id="154" name="Straight Arrow Connector 154"/>
                <wp:cNvGraphicFramePr/>
                <a:graphic xmlns:a="http://schemas.openxmlformats.org/drawingml/2006/main">
                  <a:graphicData uri="http://schemas.microsoft.com/office/word/2010/wordprocessingShape">
                    <wps:wsp>
                      <wps:cNvCnPr/>
                      <wps:spPr>
                        <a:xfrm>
                          <a:off x="0" y="0"/>
                          <a:ext cx="133350" cy="161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E6639A" id="Straight Arrow Connector 154" o:spid="_x0000_s1026" type="#_x0000_t32" style="position:absolute;margin-left:262.5pt;margin-top:20.65pt;width:10.5pt;height:127.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" strokecolor="black [3200]" strokeweight=".5pt">
                <v:stroke endarrow="block" joinstyle="miter"/>
              </v:shape>
            </w:pict>
          </mc:Fallback>
        </mc:AlternateContent>
      </w:r>
      <w:r w:rsidR="00372014">
        <w:rPr>
          <w:noProof/>
        </w:rPr>
        <mc:AlternateContent>
          <mc:Choice Requires="wps">
            <w:drawing>
              <wp:anchor distT="0" distB="0" distL="114300" distR="114300" simplePos="0" relativeHeight="251856896" behindDoc="0" locked="0" layoutInCell="1" allowOverlap="1" wp14:anchorId="1978F4C3" wp14:editId="50529616">
                <wp:simplePos x="0" y="0"/>
                <wp:positionH relativeFrom="column">
                  <wp:posOffset>2562225</wp:posOffset>
                </wp:positionH>
                <wp:positionV relativeFrom="paragraph">
                  <wp:posOffset>290830</wp:posOffset>
                </wp:positionV>
                <wp:extent cx="542925" cy="1562100"/>
                <wp:effectExtent l="38100" t="0" r="28575" b="57150"/>
                <wp:wrapNone/>
                <wp:docPr id="153" name="Straight Arrow Connector 153"/>
                <wp:cNvGraphicFramePr/>
                <a:graphic xmlns:a="http://schemas.openxmlformats.org/drawingml/2006/main">
                  <a:graphicData uri="http://schemas.microsoft.com/office/word/2010/wordprocessingShape">
                    <wps:wsp>
                      <wps:cNvCnPr/>
                      <wps:spPr>
                        <a:xfrm flipH="1">
                          <a:off x="0" y="0"/>
                          <a:ext cx="542925" cy="156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0DB417" id="Straight Arrow Connector 153" o:spid="_x0000_s1026" type="#_x0000_t32" style="position:absolute;margin-left:201.75pt;margin-top:22.9pt;width:42.75pt;height:123pt;flip:x;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" strokecolor="black [3200]" strokeweight=".5pt">
                <v:stroke endarrow="block" joinstyle="miter"/>
              </v:shape>
            </w:pict>
          </mc:Fallback>
        </mc:AlternateContent>
      </w:r>
      <w:r w:rsidR="00372014">
        <w:rPr>
          <w:noProof/>
        </w:rPr>
        <mc:AlternateContent>
          <mc:Choice Requires="wps">
            <w:drawing>
              <wp:anchor distT="0" distB="0" distL="114300" distR="114300" simplePos="0" relativeHeight="251855872" behindDoc="0" locked="0" layoutInCell="1" allowOverlap="1" wp14:anchorId="0B549B25" wp14:editId="47D0830D">
                <wp:simplePos x="0" y="0"/>
                <wp:positionH relativeFrom="column">
                  <wp:posOffset>1495425</wp:posOffset>
                </wp:positionH>
                <wp:positionV relativeFrom="paragraph">
                  <wp:posOffset>271780</wp:posOffset>
                </wp:positionV>
                <wp:extent cx="1495425" cy="1714500"/>
                <wp:effectExtent l="38100" t="0" r="28575" b="57150"/>
                <wp:wrapNone/>
                <wp:docPr id="150" name="Straight Arrow Connector 150"/>
                <wp:cNvGraphicFramePr/>
                <a:graphic xmlns:a="http://schemas.openxmlformats.org/drawingml/2006/main">
                  <a:graphicData uri="http://schemas.microsoft.com/office/word/2010/wordprocessingShape">
                    <wps:wsp>
                      <wps:cNvCnPr/>
                      <wps:spPr>
                        <a:xfrm flipH="1">
                          <a:off x="0" y="0"/>
                          <a:ext cx="1495425" cy="171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EC252B" id="Straight Arrow Connector 150" o:spid="_x0000_s1026" type="#_x0000_t32" style="position:absolute;margin-left:117.75pt;margin-top:21.4pt;width:117.75pt;height:135pt;flip:x;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" strokecolor="black [3200]" strokeweight=".5pt">
                <v:stroke endarrow="block" joinstyle="miter"/>
              </v:shape>
            </w:pict>
          </mc:Fallback>
        </mc:AlternateContent>
      </w:r>
      <w:r w:rsidR="00372014">
        <w:rPr>
          <w:noProof/>
        </w:rPr>
        <mc:AlternateContent>
          <mc:Choice Requires="wps">
            <w:drawing>
              <wp:anchor distT="0" distB="0" distL="114300" distR="114300" simplePos="0" relativeHeight="251853824" behindDoc="0" locked="0" layoutInCell="1" allowOverlap="1" wp14:anchorId="254074CC" wp14:editId="34CD7F3E">
                <wp:simplePos x="0" y="0"/>
                <wp:positionH relativeFrom="column">
                  <wp:posOffset>3695700</wp:posOffset>
                </wp:positionH>
                <wp:positionV relativeFrom="paragraph">
                  <wp:posOffset>71755</wp:posOffset>
                </wp:positionV>
                <wp:extent cx="1095375" cy="257175"/>
                <wp:effectExtent l="0" t="0" r="28575" b="28575"/>
                <wp:wrapNone/>
                <wp:docPr id="148" name="Straight Connector 148"/>
                <wp:cNvGraphicFramePr/>
                <a:graphic xmlns:a="http://schemas.openxmlformats.org/drawingml/2006/main">
                  <a:graphicData uri="http://schemas.microsoft.com/office/word/2010/wordprocessingShape">
                    <wps:wsp>
                      <wps:cNvCnPr/>
                      <wps:spPr>
                        <a:xfrm flipH="1" flipV="1">
                          <a:off x="0" y="0"/>
                          <a:ext cx="109537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91023D" id="Straight Connector 148" o:spid="_x0000_s1026" style="position:absolute;flip:x y;z-index:251853824;visibility:visible;mso-wrap-style:square;mso-wrap-distance-left:9pt;mso-wrap-distance-top:0;mso-wrap-distance-right:9pt;mso-wrap-distance-bottom:0;mso-position-horizontal:absolute;mso-position-horizontal-relative:text;mso-position-vertical:absolute;mso-position-vertical-relative:text" from="291pt,5.65pt" to="377.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" strokecolor="black [3200]" strokeweight=".5pt">
                <v:stroke joinstyle="miter"/>
              </v:line>
            </w:pict>
          </mc:Fallback>
        </mc:AlternateContent>
      </w:r>
      <w:r w:rsidR="00372014">
        <w:rPr>
          <w:noProof/>
        </w:rPr>
        <mc:AlternateContent>
          <mc:Choice Requires="wps">
            <w:drawing>
              <wp:anchor distT="0" distB="0" distL="114300" distR="114300" simplePos="0" relativeHeight="251852800" behindDoc="0" locked="0" layoutInCell="1" allowOverlap="1" wp14:anchorId="4A972BCA" wp14:editId="2477BC0D">
                <wp:simplePos x="0" y="0"/>
                <wp:positionH relativeFrom="column">
                  <wp:posOffset>3695700</wp:posOffset>
                </wp:positionH>
                <wp:positionV relativeFrom="paragraph">
                  <wp:posOffset>128905</wp:posOffset>
                </wp:positionV>
                <wp:extent cx="1038225" cy="561975"/>
                <wp:effectExtent l="0" t="0" r="28575" b="28575"/>
                <wp:wrapNone/>
                <wp:docPr id="147" name="Straight Connector 147"/>
                <wp:cNvGraphicFramePr/>
                <a:graphic xmlns:a="http://schemas.openxmlformats.org/drawingml/2006/main">
                  <a:graphicData uri="http://schemas.microsoft.com/office/word/2010/wordprocessingShape">
                    <wps:wsp>
                      <wps:cNvCnPr/>
                      <wps:spPr>
                        <a:xfrm flipH="1" flipV="1">
                          <a:off x="0" y="0"/>
                          <a:ext cx="1038225"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D2D4B" id="Straight Connector 147" o:spid="_x0000_s1026" style="position:absolute;flip:x y;z-index:251852800;visibility:visible;mso-wrap-style:square;mso-wrap-distance-left:9pt;mso-wrap-distance-top:0;mso-wrap-distance-right:9pt;mso-wrap-distance-bottom:0;mso-position-horizontal:absolute;mso-position-horizontal-relative:text;mso-position-vertical:absolute;mso-position-vertical-relative:text" from="291pt,10.15pt" to="372.7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" strokecolor="black [3200]" strokeweight=".5pt">
                <v:stroke joinstyle="miter"/>
              </v:line>
            </w:pict>
          </mc:Fallback>
        </mc:AlternateContent>
      </w:r>
      <w:r w:rsidR="00372014">
        <w:rPr>
          <w:noProof/>
        </w:rPr>
        <mc:AlternateContent>
          <mc:Choice Requires="wps">
            <w:drawing>
              <wp:anchor distT="0" distB="0" distL="114300" distR="114300" simplePos="0" relativeHeight="251851776" behindDoc="0" locked="0" layoutInCell="1" allowOverlap="1" wp14:anchorId="20760622" wp14:editId="6AD5FDCC">
                <wp:simplePos x="0" y="0"/>
                <wp:positionH relativeFrom="column">
                  <wp:posOffset>3705225</wp:posOffset>
                </wp:positionH>
                <wp:positionV relativeFrom="paragraph">
                  <wp:posOffset>205105</wp:posOffset>
                </wp:positionV>
                <wp:extent cx="895350" cy="876300"/>
                <wp:effectExtent l="0" t="0" r="19050" b="19050"/>
                <wp:wrapNone/>
                <wp:docPr id="146" name="Straight Connector 146"/>
                <wp:cNvGraphicFramePr/>
                <a:graphic xmlns:a="http://schemas.openxmlformats.org/drawingml/2006/main">
                  <a:graphicData uri="http://schemas.microsoft.com/office/word/2010/wordprocessingShape">
                    <wps:wsp>
                      <wps:cNvCnPr/>
                      <wps:spPr>
                        <a:xfrm>
                          <a:off x="0" y="0"/>
                          <a:ext cx="89535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B2D057" id="Straight Connector 146"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91.75pt,16.15pt" to="362.2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" strokecolor="black [3200]" strokeweight=".5pt">
                <v:stroke joinstyle="miter"/>
              </v:line>
            </w:pict>
          </mc:Fallback>
        </mc:AlternateContent>
      </w:r>
      <w:r w:rsidR="00372014">
        <w:rPr>
          <w:noProof/>
        </w:rPr>
        <mc:AlternateContent>
          <mc:Choice Requires="wps">
            <w:drawing>
              <wp:anchor distT="0" distB="0" distL="114300" distR="114300" simplePos="0" relativeHeight="251848704" behindDoc="0" locked="0" layoutInCell="1" allowOverlap="1" wp14:anchorId="2E7664D6" wp14:editId="0F07249C">
                <wp:simplePos x="0" y="0"/>
                <wp:positionH relativeFrom="column">
                  <wp:posOffset>2009775</wp:posOffset>
                </wp:positionH>
                <wp:positionV relativeFrom="paragraph">
                  <wp:posOffset>159385</wp:posOffset>
                </wp:positionV>
                <wp:extent cx="746760" cy="217170"/>
                <wp:effectExtent l="0" t="0" r="34290" b="30480"/>
                <wp:wrapNone/>
                <wp:docPr id="143" name="Straight Connector 143"/>
                <wp:cNvGraphicFramePr/>
                <a:graphic xmlns:a="http://schemas.openxmlformats.org/drawingml/2006/main">
                  <a:graphicData uri="http://schemas.microsoft.com/office/word/2010/wordprocessingShape">
                    <wps:wsp>
                      <wps:cNvCnPr/>
                      <wps:spPr>
                        <a:xfrm flipV="1">
                          <a:off x="0" y="0"/>
                          <a:ext cx="746760" cy="217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9ED248" id="Straight Connector 143"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158.25pt,12.55pt" to="217.0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" strokecolor="black [3200]" strokeweight=".5pt">
                <v:stroke joinstyle="miter"/>
              </v:line>
            </w:pict>
          </mc:Fallback>
        </mc:AlternateContent>
      </w:r>
      <w:r w:rsidR="00372014">
        <w:rPr>
          <w:noProof/>
        </w:rPr>
        <mc:AlternateContent>
          <mc:Choice Requires="wps">
            <w:drawing>
              <wp:anchor distT="0" distB="0" distL="114300" distR="114300" simplePos="0" relativeHeight="251847680" behindDoc="0" locked="0" layoutInCell="1" allowOverlap="1" wp14:anchorId="2014375C" wp14:editId="429C9139">
                <wp:simplePos x="0" y="0"/>
                <wp:positionH relativeFrom="column">
                  <wp:posOffset>2095500</wp:posOffset>
                </wp:positionH>
                <wp:positionV relativeFrom="paragraph">
                  <wp:posOffset>243205</wp:posOffset>
                </wp:positionV>
                <wp:extent cx="647700" cy="533400"/>
                <wp:effectExtent l="0" t="0" r="19050" b="19050"/>
                <wp:wrapNone/>
                <wp:docPr id="142" name="Straight Connector 142"/>
                <wp:cNvGraphicFramePr/>
                <a:graphic xmlns:a="http://schemas.openxmlformats.org/drawingml/2006/main">
                  <a:graphicData uri="http://schemas.microsoft.com/office/word/2010/wordprocessingShape">
                    <wps:wsp>
                      <wps:cNvCnPr/>
                      <wps:spPr>
                        <a:xfrm flipV="1">
                          <a:off x="0" y="0"/>
                          <a:ext cx="64770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797408" id="Straight Connector 142" o:spid="_x0000_s1026" style="position:absolute;flip:y;z-index:251847680;visibility:visible;mso-wrap-style:square;mso-wrap-distance-left:9pt;mso-wrap-distance-top:0;mso-wrap-distance-right:9pt;mso-wrap-distance-bottom:0;mso-position-horizontal:absolute;mso-position-horizontal-relative:text;mso-position-vertical:absolute;mso-position-vertical-relative:text" from="165pt,19.15pt" to="3in,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" strokecolor="black [3200]" strokeweight=".5pt">
                <v:stroke joinstyle="miter"/>
              </v:line>
            </w:pict>
          </mc:Fallback>
        </mc:AlternateContent>
      </w:r>
      <w:r w:rsidR="00372014">
        <w:rPr>
          <w:noProof/>
        </w:rPr>
        <mc:AlternateContent>
          <mc:Choice Requires="wps">
            <w:drawing>
              <wp:anchor distT="0" distB="0" distL="114300" distR="114300" simplePos="0" relativeHeight="251846656" behindDoc="0" locked="0" layoutInCell="1" allowOverlap="1" wp14:anchorId="0B7C1885" wp14:editId="32C54D81">
                <wp:simplePos x="0" y="0"/>
                <wp:positionH relativeFrom="column">
                  <wp:posOffset>3695700</wp:posOffset>
                </wp:positionH>
                <wp:positionV relativeFrom="paragraph">
                  <wp:posOffset>260350</wp:posOffset>
                </wp:positionV>
                <wp:extent cx="971550" cy="1278255"/>
                <wp:effectExtent l="0" t="0" r="19050" b="17145"/>
                <wp:wrapNone/>
                <wp:docPr id="141" name="Straight Connector 141"/>
                <wp:cNvGraphicFramePr/>
                <a:graphic xmlns:a="http://schemas.openxmlformats.org/drawingml/2006/main">
                  <a:graphicData uri="http://schemas.microsoft.com/office/word/2010/wordprocessingShape">
                    <wps:wsp>
                      <wps:cNvCnPr/>
                      <wps:spPr>
                        <a:xfrm flipH="1" flipV="1">
                          <a:off x="0" y="0"/>
                          <a:ext cx="971550" cy="127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92D870" id="Straight Connector 141" o:spid="_x0000_s1026" style="position:absolute;flip:x y;z-index:251846656;visibility:visible;mso-wrap-style:square;mso-wrap-distance-left:9pt;mso-wrap-distance-top:0;mso-wrap-distance-right:9pt;mso-wrap-distance-bottom:0;mso-position-horizontal:absolute;mso-position-horizontal-relative:text;mso-position-vertical:absolute;mso-position-vertical-relative:text" from="291pt,20.5pt" to="367.5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" strokecolor="black [3200]" strokeweight=".5pt">
                <v:stroke joinstyle="miter"/>
              </v:line>
            </w:pict>
          </mc:Fallback>
        </mc:AlternateContent>
      </w:r>
      <w:r w:rsidR="004A683D">
        <w:rPr>
          <w:noProof/>
        </w:rPr>
        <mc:AlternateContent>
          <mc:Choice Requires="wps">
            <w:drawing>
              <wp:anchor distT="0" distB="0" distL="114300" distR="114300" simplePos="0" relativeHeight="251797504" behindDoc="0" locked="0" layoutInCell="1" allowOverlap="1" wp14:anchorId="563B27A0" wp14:editId="366C1631">
                <wp:simplePos x="0" y="0"/>
                <wp:positionH relativeFrom="column">
                  <wp:posOffset>800100</wp:posOffset>
                </wp:positionH>
                <wp:positionV relativeFrom="paragraph">
                  <wp:posOffset>205105</wp:posOffset>
                </wp:positionV>
                <wp:extent cx="1200150" cy="373380"/>
                <wp:effectExtent l="0" t="0" r="19050" b="26670"/>
                <wp:wrapNone/>
                <wp:docPr id="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76694BD4" w14:textId="77777777" w:rsidR="00B565A6" w:rsidRDefault="00B565A6" w:rsidP="00BF5E3D">
                            <w:pPr>
                              <w:jc w:val="center"/>
                            </w:pPr>
                            <w:r>
                              <w:t>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63B27A0" id="_x0000_s1050" style="position:absolute;left:0;text-align:left;margin-left:63pt;margin-top:16.15pt;width:94.5pt;height:29.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" fillcolor="white [3201]" strokecolor="black [3200]" strokeweight="1pt">
                <v:stroke joinstyle="miter"/>
                <v:path arrowok="t"/>
                <v:textbox>
                  <w:txbxContent>
                    <w:p w14:paraId="76694BD4" w14:textId="77777777" w:rsidR="00B565A6" w:rsidRDefault="00B565A6" w:rsidP="00BF5E3D">
                      <w:pPr>
                        <w:jc w:val="center"/>
                      </w:pPr>
                      <w:r>
                        <w:t>Experience</w:t>
                      </w:r>
                    </w:p>
                  </w:txbxContent>
                </v:textbox>
              </v:oval>
            </w:pict>
          </mc:Fallback>
        </mc:AlternateContent>
      </w:r>
      <w:r w:rsidR="004A683D">
        <w:rPr>
          <w:noProof/>
        </w:rPr>
        <mc:AlternateContent>
          <mc:Choice Requires="wps">
            <w:drawing>
              <wp:anchor distT="0" distB="0" distL="114300" distR="114300" simplePos="0" relativeHeight="251800576" behindDoc="0" locked="0" layoutInCell="1" allowOverlap="1" wp14:anchorId="6B9C334F" wp14:editId="626951E9">
                <wp:simplePos x="0" y="0"/>
                <wp:positionH relativeFrom="column">
                  <wp:posOffset>4772025</wp:posOffset>
                </wp:positionH>
                <wp:positionV relativeFrom="paragraph">
                  <wp:posOffset>128905</wp:posOffset>
                </wp:positionV>
                <wp:extent cx="967105" cy="373380"/>
                <wp:effectExtent l="0" t="0" r="4445" b="7620"/>
                <wp:wrapNone/>
                <wp:docPr id="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105"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46D5EA5E" w14:textId="77777777" w:rsidR="00B565A6" w:rsidRDefault="00B565A6" w:rsidP="00BF5E3D">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B9C334F" id="_x0000_s1051" style="position:absolute;left:0;text-align:left;margin-left:375.75pt;margin-top:10.15pt;width:76.15pt;height:29.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" fillcolor="white [3201]" strokecolor="black [3200]" strokeweight="1pt">
                <v:stroke joinstyle="miter"/>
                <v:path arrowok="t"/>
                <v:textbox>
                  <w:txbxContent>
                    <w:p w14:paraId="46D5EA5E" w14:textId="77777777" w:rsidR="00B565A6" w:rsidRDefault="00B565A6" w:rsidP="00BF5E3D">
                      <w:pPr>
                        <w:jc w:val="center"/>
                      </w:pPr>
                      <w:r>
                        <w:t>Website</w:t>
                      </w:r>
                    </w:p>
                  </w:txbxContent>
                </v:textbox>
              </v:oval>
            </w:pict>
          </mc:Fallback>
        </mc:AlternateContent>
      </w:r>
    </w:p>
    <w:p w14:paraId="651E5FD1" w14:textId="77777777" w:rsidR="00BF5E3D" w:rsidRDefault="00AA3800" w:rsidP="00B34A21">
      <w:pPr>
        <w:suppressAutoHyphens w:val="0"/>
        <w:spacing w:after="0"/>
        <w:jc w:val="center"/>
        <w:rPr>
          <w:rFonts w:asciiTheme="minorHAnsi" w:hAnsiTheme="minorHAnsi" w:cstheme="minorHAnsi"/>
          <w:b/>
          <w:sz w:val="40"/>
          <w:szCs w:val="40"/>
        </w:rPr>
      </w:pPr>
      <w:r>
        <w:rPr>
          <w:noProof/>
        </w:rPr>
        <mc:AlternateContent>
          <mc:Choice Requires="wps">
            <w:drawing>
              <wp:anchor distT="0" distB="0" distL="114300" distR="114300" simplePos="0" relativeHeight="251798528" behindDoc="0" locked="0" layoutInCell="1" allowOverlap="1" wp14:anchorId="7D784D5A" wp14:editId="0B3C839D">
                <wp:simplePos x="0" y="0"/>
                <wp:positionH relativeFrom="column">
                  <wp:posOffset>4733925</wp:posOffset>
                </wp:positionH>
                <wp:positionV relativeFrom="paragraph">
                  <wp:posOffset>198120</wp:posOffset>
                </wp:positionV>
                <wp:extent cx="838200" cy="373380"/>
                <wp:effectExtent l="0" t="0" r="19050" b="26670"/>
                <wp:wrapNone/>
                <wp:docPr id="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15BEE1FD" w14:textId="77777777" w:rsidR="00B565A6" w:rsidRDefault="00B565A6" w:rsidP="00BF5E3D">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D784D5A" id="_x0000_s1052" style="position:absolute;left:0;text-align:left;margin-left:372.75pt;margin-top:15.6pt;width:66pt;height:29.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" fillcolor="white [3201]" strokecolor="black [3200]" strokeweight="1pt">
                <v:stroke joinstyle="miter"/>
                <v:path arrowok="t"/>
                <v:textbox>
                  <w:txbxContent>
                    <w:p w14:paraId="15BEE1FD" w14:textId="77777777" w:rsidR="00B565A6" w:rsidRDefault="00B565A6" w:rsidP="00BF5E3D">
                      <w:pPr>
                        <w:jc w:val="center"/>
                      </w:pPr>
                      <w:r>
                        <w:t>Phone</w:t>
                      </w:r>
                    </w:p>
                  </w:txbxContent>
                </v:textbox>
              </v:oval>
            </w:pict>
          </mc:Fallback>
        </mc:AlternateContent>
      </w:r>
      <w:r w:rsidR="004A683D">
        <w:rPr>
          <w:noProof/>
        </w:rPr>
        <mc:AlternateContent>
          <mc:Choice Requires="wps">
            <w:drawing>
              <wp:anchor distT="0" distB="0" distL="114300" distR="114300" simplePos="0" relativeHeight="251799552" behindDoc="0" locked="0" layoutInCell="1" allowOverlap="1" wp14:anchorId="2B91D2B6" wp14:editId="144D5E32">
                <wp:simplePos x="0" y="0"/>
                <wp:positionH relativeFrom="column">
                  <wp:posOffset>773430</wp:posOffset>
                </wp:positionH>
                <wp:positionV relativeFrom="paragraph">
                  <wp:posOffset>274320</wp:posOffset>
                </wp:positionV>
                <wp:extent cx="1322070" cy="373380"/>
                <wp:effectExtent l="0" t="0" r="0" b="7620"/>
                <wp:wrapNone/>
                <wp:docPr id="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2070"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60B697E2" w14:textId="77777777" w:rsidR="00B565A6" w:rsidRDefault="00B565A6" w:rsidP="00BF5E3D">
                            <w:pPr>
                              <w:jc w:val="center"/>
                            </w:pPr>
                            <w:r>
                              <w:t>Profil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B91D2B6" id="_x0000_s1053" style="position:absolute;left:0;text-align:left;margin-left:60.9pt;margin-top:21.6pt;width:104.1pt;height:29.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" fillcolor="white [3201]" strokecolor="black [3200]" strokeweight="1pt">
                <v:stroke joinstyle="miter"/>
                <v:path arrowok="t"/>
                <v:textbox>
                  <w:txbxContent>
                    <w:p w14:paraId="60B697E2" w14:textId="77777777" w:rsidR="00B565A6" w:rsidRDefault="00B565A6" w:rsidP="00BF5E3D">
                      <w:pPr>
                        <w:jc w:val="center"/>
                      </w:pPr>
                      <w:r>
                        <w:t>Profile image</w:t>
                      </w:r>
                    </w:p>
                  </w:txbxContent>
                </v:textbox>
              </v:oval>
            </w:pict>
          </mc:Fallback>
        </mc:AlternateContent>
      </w:r>
    </w:p>
    <w:p w14:paraId="594EBEB9" w14:textId="77777777" w:rsidR="00BF5E3D" w:rsidRDefault="004A683D" w:rsidP="00B34A21">
      <w:pPr>
        <w:suppressAutoHyphens w:val="0"/>
        <w:spacing w:after="0"/>
        <w:jc w:val="center"/>
        <w:rPr>
          <w:rFonts w:asciiTheme="minorHAnsi" w:hAnsiTheme="minorHAnsi" w:cstheme="minorHAnsi"/>
          <w:b/>
          <w:sz w:val="40"/>
          <w:szCs w:val="40"/>
        </w:rPr>
      </w:pPr>
      <w:r>
        <w:rPr>
          <w:noProof/>
        </w:rPr>
        <mc:AlternateContent>
          <mc:Choice Requires="wps">
            <w:drawing>
              <wp:anchor distT="0" distB="0" distL="114300" distR="114300" simplePos="0" relativeHeight="251803648" behindDoc="0" locked="0" layoutInCell="1" allowOverlap="1" wp14:anchorId="772361FA" wp14:editId="2372AE68">
                <wp:simplePos x="0" y="0"/>
                <wp:positionH relativeFrom="column">
                  <wp:posOffset>4583430</wp:posOffset>
                </wp:positionH>
                <wp:positionV relativeFrom="paragraph">
                  <wp:posOffset>286385</wp:posOffset>
                </wp:positionV>
                <wp:extent cx="1026795" cy="373380"/>
                <wp:effectExtent l="0" t="0" r="1905" b="7620"/>
                <wp:wrapNone/>
                <wp:docPr id="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6795"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4FE31C75" w14:textId="77777777" w:rsidR="00B565A6" w:rsidRDefault="00B565A6" w:rsidP="00BF5E3D">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72361FA" id="_x0000_s1054" style="position:absolute;left:0;text-align:left;margin-left:360.9pt;margin-top:22.55pt;width:80.85pt;height:29.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" fillcolor="white [3201]" strokecolor="black [3200]" strokeweight="1pt">
                <v:stroke joinstyle="miter"/>
                <v:path arrowok="t"/>
                <v:textbox>
                  <w:txbxContent>
                    <w:p w14:paraId="4FE31C75" w14:textId="77777777" w:rsidR="00B565A6" w:rsidRDefault="00B565A6" w:rsidP="00BF5E3D">
                      <w:pPr>
                        <w:jc w:val="center"/>
                      </w:pPr>
                      <w:r>
                        <w:t>Location</w:t>
                      </w:r>
                    </w:p>
                  </w:txbxContent>
                </v:textbox>
              </v:oval>
            </w:pict>
          </mc:Fallback>
        </mc:AlternateContent>
      </w:r>
    </w:p>
    <w:p w14:paraId="3CF7AB54" w14:textId="77777777" w:rsidR="00BF5E3D" w:rsidRDefault="004A683D" w:rsidP="00B34A21">
      <w:pPr>
        <w:suppressAutoHyphens w:val="0"/>
        <w:spacing w:after="0"/>
        <w:jc w:val="center"/>
        <w:rPr>
          <w:rFonts w:asciiTheme="minorHAnsi" w:hAnsiTheme="minorHAnsi" w:cstheme="minorHAnsi"/>
          <w:b/>
          <w:sz w:val="40"/>
          <w:szCs w:val="40"/>
        </w:rPr>
      </w:pPr>
      <w:r>
        <w:rPr>
          <w:noProof/>
        </w:rPr>
        <mc:AlternateContent>
          <mc:Choice Requires="wps">
            <w:drawing>
              <wp:anchor distT="0" distB="0" distL="114300" distR="114300" simplePos="0" relativeHeight="251805696" behindDoc="0" locked="0" layoutInCell="1" allowOverlap="1" wp14:anchorId="0199858E" wp14:editId="79A54DC8">
                <wp:simplePos x="0" y="0"/>
                <wp:positionH relativeFrom="column">
                  <wp:posOffset>852170</wp:posOffset>
                </wp:positionH>
                <wp:positionV relativeFrom="paragraph">
                  <wp:posOffset>43815</wp:posOffset>
                </wp:positionV>
                <wp:extent cx="1234440" cy="373380"/>
                <wp:effectExtent l="0" t="0" r="3810" b="7620"/>
                <wp:wrapNone/>
                <wp:docPr id="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4440"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3ECC8D3D" w14:textId="77777777" w:rsidR="00B565A6" w:rsidRDefault="00B565A6" w:rsidP="00BF5E3D">
                            <w:pPr>
                              <w:jc w:val="center"/>
                            </w:pPr>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199858E" id="_x0000_s1055" style="position:absolute;left:0;text-align:left;margin-left:67.1pt;margin-top:3.45pt;width:97.2pt;height:29.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" fillcolor="white [3201]" strokecolor="black [3200]" strokeweight="1pt">
                <v:stroke joinstyle="miter"/>
                <v:path arrowok="t"/>
                <v:textbox>
                  <w:txbxContent>
                    <w:p w14:paraId="3ECC8D3D" w14:textId="77777777" w:rsidR="00B565A6" w:rsidRDefault="00B565A6" w:rsidP="00BF5E3D">
                      <w:pPr>
                        <w:jc w:val="center"/>
                      </w:pPr>
                      <w:r>
                        <w:t>Description</w:t>
                      </w:r>
                    </w:p>
                  </w:txbxContent>
                </v:textbox>
              </v:oval>
            </w:pict>
          </mc:Fallback>
        </mc:AlternateContent>
      </w:r>
    </w:p>
    <w:p w14:paraId="0474937B" w14:textId="77777777" w:rsidR="00BF5E3D" w:rsidRDefault="004A683D" w:rsidP="00B34A21">
      <w:pPr>
        <w:suppressAutoHyphens w:val="0"/>
        <w:spacing w:after="0"/>
        <w:jc w:val="center"/>
        <w:rPr>
          <w:rFonts w:asciiTheme="minorHAnsi" w:hAnsiTheme="minorHAnsi" w:cstheme="minorHAnsi"/>
          <w:b/>
          <w:sz w:val="40"/>
          <w:szCs w:val="40"/>
        </w:rPr>
      </w:pPr>
      <w:r>
        <w:rPr>
          <w:noProof/>
        </w:rPr>
        <mc:AlternateContent>
          <mc:Choice Requires="wps">
            <w:drawing>
              <wp:anchor distT="0" distB="0" distL="114300" distR="114300" simplePos="0" relativeHeight="251802624" behindDoc="0" locked="0" layoutInCell="1" allowOverlap="1" wp14:anchorId="55A5F083" wp14:editId="5A08A489">
                <wp:simplePos x="0" y="0"/>
                <wp:positionH relativeFrom="column">
                  <wp:posOffset>4657725</wp:posOffset>
                </wp:positionH>
                <wp:positionV relativeFrom="paragraph">
                  <wp:posOffset>39370</wp:posOffset>
                </wp:positionV>
                <wp:extent cx="1005840" cy="373380"/>
                <wp:effectExtent l="0" t="0" r="3810" b="762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3B077175" w14:textId="77777777" w:rsidR="00B565A6" w:rsidRDefault="00B565A6" w:rsidP="00BF5E3D">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5A5F083" id="_x0000_s1056" style="position:absolute;left:0;text-align:left;margin-left:366.75pt;margin-top:3.1pt;width:79.2pt;height:29.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" fillcolor="white [3201]" strokecolor="black [3200]" strokeweight="1pt">
                <v:stroke joinstyle="miter"/>
                <v:path arrowok="t"/>
                <v:textbox>
                  <w:txbxContent>
                    <w:p w14:paraId="3B077175" w14:textId="77777777" w:rsidR="00B565A6" w:rsidRDefault="00B565A6" w:rsidP="00BF5E3D">
                      <w:pPr>
                        <w:jc w:val="center"/>
                      </w:pPr>
                      <w:r>
                        <w:t>Address</w:t>
                      </w:r>
                    </w:p>
                  </w:txbxContent>
                </v:textbox>
              </v:oval>
            </w:pict>
          </mc:Fallback>
        </mc:AlternateContent>
      </w:r>
    </w:p>
    <w:p w14:paraId="074A809F" w14:textId="77777777" w:rsidR="00BF5E3D" w:rsidRDefault="00A63666" w:rsidP="00B34A21">
      <w:pPr>
        <w:suppressAutoHyphens w:val="0"/>
        <w:spacing w:after="0"/>
        <w:jc w:val="center"/>
        <w:rPr>
          <w:rFonts w:asciiTheme="minorHAnsi" w:hAnsiTheme="minorHAnsi" w:cstheme="minorHAnsi"/>
          <w:b/>
          <w:sz w:val="40"/>
          <w:szCs w:val="40"/>
        </w:rPr>
      </w:pPr>
      <w:r>
        <w:rPr>
          <w:rFonts w:asciiTheme="minorHAnsi" w:hAnsiTheme="minorHAnsi" w:cstheme="minorHAnsi"/>
          <w:b/>
          <w:noProof/>
          <w:sz w:val="40"/>
          <w:szCs w:val="40"/>
        </w:rPr>
        <mc:AlternateContent>
          <mc:Choice Requires="wps">
            <w:drawing>
              <wp:anchor distT="0" distB="0" distL="114300" distR="114300" simplePos="0" relativeHeight="251812864" behindDoc="0" locked="0" layoutInCell="1" allowOverlap="1" wp14:anchorId="189CF889" wp14:editId="58F74E4C">
                <wp:simplePos x="0" y="0"/>
                <wp:positionH relativeFrom="column">
                  <wp:posOffset>4514850</wp:posOffset>
                </wp:positionH>
                <wp:positionV relativeFrom="paragraph">
                  <wp:posOffset>204470</wp:posOffset>
                </wp:positionV>
                <wp:extent cx="1219200" cy="571500"/>
                <wp:effectExtent l="19050" t="19050" r="38100" b="38100"/>
                <wp:wrapNone/>
                <wp:docPr id="73" name="Diamond 73"/>
                <wp:cNvGraphicFramePr/>
                <a:graphic xmlns:a="http://schemas.openxmlformats.org/drawingml/2006/main">
                  <a:graphicData uri="http://schemas.microsoft.com/office/word/2010/wordprocessingShape">
                    <wps:wsp>
                      <wps:cNvSpPr/>
                      <wps:spPr>
                        <a:xfrm>
                          <a:off x="0" y="0"/>
                          <a:ext cx="1219200" cy="5715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BDB71A" w14:textId="77777777" w:rsidR="00B565A6" w:rsidRDefault="00B565A6" w:rsidP="00AA3800">
                            <w:pPr>
                              <w:jc w:val="center"/>
                            </w:pPr>
                            <w:r>
                              <w:t>Fo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CF889" id="_x0000_t4" coordsize="21600,21600" o:spt="4" path="m10800,l,10800,10800,21600,21600,10800xe">
                <v:stroke joinstyle="miter"/>
                <v:path gradientshapeok="t" o:connecttype="rect" textboxrect="5400,5400,16200,16200"/>
              </v:shapetype>
              <v:shape id="Diamond 73" o:spid="_x0000_s1057" type="#_x0000_t4" style="position:absolute;left:0;text-align:left;margin-left:355.5pt;margin-top:16.1pt;width:96pt;height: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" fillcolor="white [3201]" strokecolor="black [3213]" strokeweight="1pt">
                <v:textbox>
                  <w:txbxContent>
                    <w:p w14:paraId="1DBDB71A" w14:textId="77777777" w:rsidR="00B565A6" w:rsidRDefault="00B565A6" w:rsidP="00AA3800">
                      <w:pPr>
                        <w:jc w:val="center"/>
                      </w:pPr>
                      <w:r>
                        <w:t>Follow</w:t>
                      </w:r>
                    </w:p>
                  </w:txbxContent>
                </v:textbox>
              </v:shape>
            </w:pict>
          </mc:Fallback>
        </mc:AlternateContent>
      </w:r>
      <w:r>
        <w:rPr>
          <w:rFonts w:asciiTheme="minorHAnsi" w:hAnsiTheme="minorHAnsi" w:cstheme="minorHAnsi"/>
          <w:b/>
          <w:noProof/>
          <w:sz w:val="40"/>
          <w:szCs w:val="40"/>
        </w:rPr>
        <mc:AlternateContent>
          <mc:Choice Requires="wps">
            <w:drawing>
              <wp:anchor distT="0" distB="0" distL="114300" distR="114300" simplePos="0" relativeHeight="251806720" behindDoc="0" locked="0" layoutInCell="1" allowOverlap="1" wp14:anchorId="2283B219" wp14:editId="31541F8E">
                <wp:simplePos x="0" y="0"/>
                <wp:positionH relativeFrom="column">
                  <wp:posOffset>352426</wp:posOffset>
                </wp:positionH>
                <wp:positionV relativeFrom="paragraph">
                  <wp:posOffset>61595</wp:posOffset>
                </wp:positionV>
                <wp:extent cx="1219200" cy="676275"/>
                <wp:effectExtent l="19050" t="19050" r="19050" b="47625"/>
                <wp:wrapNone/>
                <wp:docPr id="70" name="Diamond 70"/>
                <wp:cNvGraphicFramePr/>
                <a:graphic xmlns:a="http://schemas.openxmlformats.org/drawingml/2006/main">
                  <a:graphicData uri="http://schemas.microsoft.com/office/word/2010/wordprocessingShape">
                    <wps:wsp>
                      <wps:cNvSpPr/>
                      <wps:spPr>
                        <a:xfrm>
                          <a:off x="0" y="0"/>
                          <a:ext cx="1219200" cy="6762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023477" w14:textId="77777777" w:rsidR="00B565A6" w:rsidRDefault="00B565A6" w:rsidP="00AA3800">
                            <w:pPr>
                              <w:jc w:val="center"/>
                            </w:pPr>
                            <w: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B219" id="Diamond 70" o:spid="_x0000_s1058" type="#_x0000_t4" style="position:absolute;left:0;text-align:left;margin-left:27.75pt;margin-top:4.85pt;width:96pt;height:5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" fillcolor="white [3201]" strokecolor="black [3213]" strokeweight="1pt">
                <v:textbox>
                  <w:txbxContent>
                    <w:p w14:paraId="5A023477" w14:textId="77777777" w:rsidR="00B565A6" w:rsidRDefault="00B565A6" w:rsidP="00AA3800">
                      <w:pPr>
                        <w:jc w:val="center"/>
                      </w:pPr>
                      <w:r>
                        <w:t>Create</w:t>
                      </w:r>
                    </w:p>
                  </w:txbxContent>
                </v:textbox>
              </v:shape>
            </w:pict>
          </mc:Fallback>
        </mc:AlternateContent>
      </w:r>
      <w:r w:rsidR="00AA3800">
        <w:rPr>
          <w:rFonts w:asciiTheme="minorHAnsi" w:hAnsiTheme="minorHAnsi" w:cstheme="minorHAnsi"/>
          <w:b/>
          <w:noProof/>
          <w:sz w:val="40"/>
          <w:szCs w:val="40"/>
        </w:rPr>
        <mc:AlternateContent>
          <mc:Choice Requires="wps">
            <w:drawing>
              <wp:anchor distT="0" distB="0" distL="114300" distR="114300" simplePos="0" relativeHeight="251810816" behindDoc="0" locked="0" layoutInCell="1" allowOverlap="1" wp14:anchorId="034B6674" wp14:editId="7EA617C6">
                <wp:simplePos x="0" y="0"/>
                <wp:positionH relativeFrom="column">
                  <wp:posOffset>2990850</wp:posOffset>
                </wp:positionH>
                <wp:positionV relativeFrom="paragraph">
                  <wp:posOffset>132715</wp:posOffset>
                </wp:positionV>
                <wp:extent cx="1381125" cy="504825"/>
                <wp:effectExtent l="19050" t="19050" r="28575" b="47625"/>
                <wp:wrapNone/>
                <wp:docPr id="72" name="Diamond 72"/>
                <wp:cNvGraphicFramePr/>
                <a:graphic xmlns:a="http://schemas.openxmlformats.org/drawingml/2006/main">
                  <a:graphicData uri="http://schemas.microsoft.com/office/word/2010/wordprocessingShape">
                    <wps:wsp>
                      <wps:cNvSpPr/>
                      <wps:spPr>
                        <a:xfrm>
                          <a:off x="0" y="0"/>
                          <a:ext cx="1381125" cy="5048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78B241" w14:textId="77777777" w:rsidR="00B565A6" w:rsidRDefault="00B565A6" w:rsidP="00AA3800">
                            <w:pPr>
                              <w:jc w:val="center"/>
                            </w:pPr>
                            <w:r>
                              <w:t>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6674" id="Diamond 72" o:spid="_x0000_s1059" type="#_x0000_t4" style="position:absolute;left:0;text-align:left;margin-left:235.5pt;margin-top:10.45pt;width:108.75pt;height:39.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" fillcolor="white [3201]" strokecolor="black [3213]" strokeweight="1pt">
                <v:textbox>
                  <w:txbxContent>
                    <w:p w14:paraId="1D78B241" w14:textId="77777777" w:rsidR="00B565A6" w:rsidRDefault="00B565A6" w:rsidP="00AA3800">
                      <w:pPr>
                        <w:jc w:val="center"/>
                      </w:pPr>
                      <w:r>
                        <w:t>Connect</w:t>
                      </w:r>
                    </w:p>
                  </w:txbxContent>
                </v:textbox>
              </v:shape>
            </w:pict>
          </mc:Fallback>
        </mc:AlternateContent>
      </w:r>
      <w:r w:rsidR="00AA3800">
        <w:rPr>
          <w:rFonts w:asciiTheme="minorHAnsi" w:hAnsiTheme="minorHAnsi" w:cstheme="minorHAnsi"/>
          <w:b/>
          <w:noProof/>
          <w:sz w:val="40"/>
          <w:szCs w:val="40"/>
        </w:rPr>
        <mc:AlternateContent>
          <mc:Choice Requires="wps">
            <w:drawing>
              <wp:anchor distT="0" distB="0" distL="114300" distR="114300" simplePos="0" relativeHeight="251808768" behindDoc="0" locked="0" layoutInCell="1" allowOverlap="1" wp14:anchorId="44EB0A82" wp14:editId="07FEE649">
                <wp:simplePos x="0" y="0"/>
                <wp:positionH relativeFrom="column">
                  <wp:posOffset>1666875</wp:posOffset>
                </wp:positionH>
                <wp:positionV relativeFrom="paragraph">
                  <wp:posOffset>46990</wp:posOffset>
                </wp:positionV>
                <wp:extent cx="1209675" cy="638175"/>
                <wp:effectExtent l="19050" t="19050" r="47625" b="47625"/>
                <wp:wrapNone/>
                <wp:docPr id="71" name="Diamond 71"/>
                <wp:cNvGraphicFramePr/>
                <a:graphic xmlns:a="http://schemas.openxmlformats.org/drawingml/2006/main">
                  <a:graphicData uri="http://schemas.microsoft.com/office/word/2010/wordprocessingShape">
                    <wps:wsp>
                      <wps:cNvSpPr/>
                      <wps:spPr>
                        <a:xfrm>
                          <a:off x="0" y="0"/>
                          <a:ext cx="1209675" cy="6381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A3A216" w14:textId="77777777" w:rsidR="00B565A6" w:rsidRDefault="00B565A6" w:rsidP="00AA3800">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B0A82" id="Diamond 71" o:spid="_x0000_s1060" type="#_x0000_t4" style="position:absolute;left:0;text-align:left;margin-left:131.25pt;margin-top:3.7pt;width:95.25pt;height:5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" fillcolor="white [3201]" strokecolor="black [3213]" strokeweight="1pt">
                <v:textbox>
                  <w:txbxContent>
                    <w:p w14:paraId="55A3A216" w14:textId="77777777" w:rsidR="00B565A6" w:rsidRDefault="00B565A6" w:rsidP="00AA3800">
                      <w:pPr>
                        <w:jc w:val="center"/>
                      </w:pPr>
                      <w:r>
                        <w:t>Search</w:t>
                      </w:r>
                    </w:p>
                  </w:txbxContent>
                </v:textbox>
              </v:shape>
            </w:pict>
          </mc:Fallback>
        </mc:AlternateContent>
      </w:r>
    </w:p>
    <w:p w14:paraId="50350A4F" w14:textId="77777777" w:rsidR="00BF5E3D" w:rsidRDefault="00372014" w:rsidP="00B34A21">
      <w:pPr>
        <w:suppressAutoHyphens w:val="0"/>
        <w:spacing w:after="0"/>
        <w:jc w:val="center"/>
        <w:rPr>
          <w:rFonts w:asciiTheme="minorHAnsi" w:hAnsiTheme="minorHAnsi" w:cstheme="minorHAnsi"/>
          <w:b/>
          <w:sz w:val="40"/>
          <w:szCs w:val="40"/>
        </w:rPr>
      </w:pPr>
      <w:r>
        <w:rPr>
          <w:rFonts w:asciiTheme="minorHAnsi" w:hAnsiTheme="minorHAnsi" w:cstheme="minorHAnsi"/>
          <w:b/>
          <w:noProof/>
          <w:sz w:val="40"/>
          <w:szCs w:val="40"/>
        </w:rPr>
        <mc:AlternateContent>
          <mc:Choice Requires="wps">
            <w:drawing>
              <wp:anchor distT="0" distB="0" distL="114300" distR="114300" simplePos="0" relativeHeight="251863040" behindDoc="0" locked="0" layoutInCell="1" allowOverlap="1" wp14:anchorId="58D535D1" wp14:editId="067E6EB7">
                <wp:simplePos x="0" y="0"/>
                <wp:positionH relativeFrom="column">
                  <wp:posOffset>3676650</wp:posOffset>
                </wp:positionH>
                <wp:positionV relativeFrom="paragraph">
                  <wp:posOffset>316230</wp:posOffset>
                </wp:positionV>
                <wp:extent cx="0" cy="704850"/>
                <wp:effectExtent l="76200" t="0" r="57150" b="57150"/>
                <wp:wrapNone/>
                <wp:docPr id="159" name="Straight Arrow Connector 159"/>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2146DF" id="Straight Arrow Connector 159" o:spid="_x0000_s1026" type="#_x0000_t32" style="position:absolute;margin-left:289.5pt;margin-top:24.9pt;width:0;height:55.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" strokecolor="black [3200]" strokeweight=".5pt">
                <v:stroke endarrow="block" joinstyle="miter"/>
              </v:shape>
            </w:pict>
          </mc:Fallback>
        </mc:AlternateContent>
      </w:r>
    </w:p>
    <w:p w14:paraId="1DD95B88" w14:textId="77777777" w:rsidR="00CD4091" w:rsidRDefault="00372014" w:rsidP="00B34A21">
      <w:pPr>
        <w:suppressAutoHyphens w:val="0"/>
        <w:spacing w:after="0"/>
        <w:jc w:val="center"/>
        <w:rPr>
          <w:rFonts w:asciiTheme="minorHAnsi" w:hAnsiTheme="minorHAnsi" w:cstheme="minorHAnsi"/>
          <w:b/>
          <w:sz w:val="40"/>
          <w:szCs w:val="40"/>
        </w:rPr>
      </w:pPr>
      <w:r>
        <w:rPr>
          <w:rFonts w:asciiTheme="minorHAnsi" w:hAnsiTheme="minorHAnsi" w:cstheme="minorHAnsi"/>
          <w:b/>
          <w:noProof/>
          <w:sz w:val="40"/>
          <w:szCs w:val="40"/>
        </w:rPr>
        <mc:AlternateContent>
          <mc:Choice Requires="wps">
            <w:drawing>
              <wp:anchor distT="0" distB="0" distL="114300" distR="114300" simplePos="0" relativeHeight="251862016" behindDoc="0" locked="0" layoutInCell="1" allowOverlap="1" wp14:anchorId="3B6A2983" wp14:editId="72C767EB">
                <wp:simplePos x="0" y="0"/>
                <wp:positionH relativeFrom="column">
                  <wp:posOffset>2272665</wp:posOffset>
                </wp:positionH>
                <wp:positionV relativeFrom="paragraph">
                  <wp:posOffset>23495</wp:posOffset>
                </wp:positionV>
                <wp:extent cx="32385" cy="666750"/>
                <wp:effectExtent l="76200" t="0" r="62865" b="57150"/>
                <wp:wrapNone/>
                <wp:docPr id="158" name="Straight Arrow Connector 158"/>
                <wp:cNvGraphicFramePr/>
                <a:graphic xmlns:a="http://schemas.openxmlformats.org/drawingml/2006/main">
                  <a:graphicData uri="http://schemas.microsoft.com/office/word/2010/wordprocessingShape">
                    <wps:wsp>
                      <wps:cNvCnPr/>
                      <wps:spPr>
                        <a:xfrm flipH="1">
                          <a:off x="0" y="0"/>
                          <a:ext cx="3238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939F48" id="Straight Arrow Connector 158" o:spid="_x0000_s1026" type="#_x0000_t32" style="position:absolute;margin-left:178.95pt;margin-top:1.85pt;width:2.55pt;height:52.5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" strokecolor="black [3200]" strokeweight=".5pt">
                <v:stroke endarrow="block" joinstyle="miter"/>
              </v:shape>
            </w:pict>
          </mc:Fallback>
        </mc:AlternateContent>
      </w:r>
      <w:r>
        <w:rPr>
          <w:rFonts w:asciiTheme="minorHAnsi" w:hAnsiTheme="minorHAnsi" w:cstheme="minorHAnsi"/>
          <w:b/>
          <w:noProof/>
          <w:sz w:val="40"/>
          <w:szCs w:val="40"/>
        </w:rPr>
        <mc:AlternateContent>
          <mc:Choice Requires="wps">
            <w:drawing>
              <wp:anchor distT="0" distB="0" distL="114300" distR="114300" simplePos="0" relativeHeight="251860992" behindDoc="0" locked="0" layoutInCell="1" allowOverlap="1" wp14:anchorId="66EAA0B3" wp14:editId="5223D675">
                <wp:simplePos x="0" y="0"/>
                <wp:positionH relativeFrom="column">
                  <wp:posOffset>981075</wp:posOffset>
                </wp:positionH>
                <wp:positionV relativeFrom="paragraph">
                  <wp:posOffset>80645</wp:posOffset>
                </wp:positionV>
                <wp:extent cx="0" cy="657225"/>
                <wp:effectExtent l="76200" t="0" r="76200" b="47625"/>
                <wp:wrapNone/>
                <wp:docPr id="157" name="Straight Arrow Connector 157"/>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E3B1FF" id="Straight Arrow Connector 157" o:spid="_x0000_s1026" type="#_x0000_t32" style="position:absolute;margin-left:77.25pt;margin-top:6.35pt;width:0;height:51.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" strokecolor="black [3200]" strokeweight=".5pt">
                <v:stroke endarrow="block" joinstyle="miter"/>
              </v:shape>
            </w:pict>
          </mc:Fallback>
        </mc:AlternateContent>
      </w:r>
      <w:r>
        <w:rPr>
          <w:rFonts w:asciiTheme="minorHAnsi" w:hAnsiTheme="minorHAnsi" w:cstheme="minorHAnsi"/>
          <w:b/>
          <w:noProof/>
          <w:sz w:val="40"/>
          <w:szCs w:val="40"/>
        </w:rPr>
        <mc:AlternateContent>
          <mc:Choice Requires="wps">
            <w:drawing>
              <wp:anchor distT="0" distB="0" distL="114300" distR="114300" simplePos="0" relativeHeight="251859968" behindDoc="0" locked="0" layoutInCell="1" allowOverlap="1" wp14:anchorId="43E721C4" wp14:editId="15073F30">
                <wp:simplePos x="0" y="0"/>
                <wp:positionH relativeFrom="column">
                  <wp:posOffset>5219700</wp:posOffset>
                </wp:positionH>
                <wp:positionV relativeFrom="paragraph">
                  <wp:posOffset>80645</wp:posOffset>
                </wp:positionV>
                <wp:extent cx="19050" cy="609600"/>
                <wp:effectExtent l="57150" t="0" r="57150" b="57150"/>
                <wp:wrapNone/>
                <wp:docPr id="156" name="Straight Arrow Connector 156"/>
                <wp:cNvGraphicFramePr/>
                <a:graphic xmlns:a="http://schemas.openxmlformats.org/drawingml/2006/main">
                  <a:graphicData uri="http://schemas.microsoft.com/office/word/2010/wordprocessingShape">
                    <wps:wsp>
                      <wps:cNvCnPr/>
                      <wps:spPr>
                        <a:xfrm>
                          <a:off x="0" y="0"/>
                          <a:ext cx="190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853773" id="Straight Arrow Connector 156" o:spid="_x0000_s1026" type="#_x0000_t32" style="position:absolute;margin-left:411pt;margin-top:6.35pt;width:1.5pt;height:48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" strokecolor="black [3200]" strokeweight=".5pt">
                <v:stroke endarrow="block" joinstyle="miter"/>
              </v:shape>
            </w:pict>
          </mc:Fallback>
        </mc:AlternateContent>
      </w:r>
    </w:p>
    <w:p w14:paraId="36993A49" w14:textId="77777777" w:rsidR="00CD4091" w:rsidRDefault="00CD4091" w:rsidP="00B34A21">
      <w:pPr>
        <w:suppressAutoHyphens w:val="0"/>
        <w:spacing w:after="0"/>
        <w:jc w:val="center"/>
        <w:rPr>
          <w:rFonts w:asciiTheme="minorHAnsi" w:hAnsiTheme="minorHAnsi" w:cstheme="minorHAnsi"/>
          <w:b/>
          <w:sz w:val="40"/>
          <w:szCs w:val="40"/>
        </w:rPr>
      </w:pPr>
    </w:p>
    <w:p w14:paraId="2F5DE01B" w14:textId="77777777" w:rsidR="00CD4091" w:rsidRDefault="00372014" w:rsidP="00B34A21">
      <w:pPr>
        <w:suppressAutoHyphens w:val="0"/>
        <w:spacing w:after="0"/>
        <w:jc w:val="center"/>
        <w:rPr>
          <w:rFonts w:asciiTheme="minorHAnsi" w:hAnsiTheme="minorHAnsi" w:cstheme="minorHAnsi"/>
          <w:b/>
          <w:sz w:val="40"/>
          <w:szCs w:val="40"/>
        </w:rPr>
      </w:pPr>
      <w:r>
        <w:rPr>
          <w:noProof/>
        </w:rPr>
        <mc:AlternateContent>
          <mc:Choice Requires="wps">
            <w:drawing>
              <wp:anchor distT="0" distB="0" distL="114300" distR="114300" simplePos="0" relativeHeight="251872256" behindDoc="0" locked="0" layoutInCell="1" allowOverlap="1" wp14:anchorId="520FC5E4" wp14:editId="4227912C">
                <wp:simplePos x="0" y="0"/>
                <wp:positionH relativeFrom="column">
                  <wp:posOffset>5663565</wp:posOffset>
                </wp:positionH>
                <wp:positionV relativeFrom="paragraph">
                  <wp:posOffset>324485</wp:posOffset>
                </wp:positionV>
                <wp:extent cx="175260" cy="371475"/>
                <wp:effectExtent l="0" t="0" r="34290" b="28575"/>
                <wp:wrapNone/>
                <wp:docPr id="168" name="Straight Connector 168"/>
                <wp:cNvGraphicFramePr/>
                <a:graphic xmlns:a="http://schemas.openxmlformats.org/drawingml/2006/main">
                  <a:graphicData uri="http://schemas.microsoft.com/office/word/2010/wordprocessingShape">
                    <wps:wsp>
                      <wps:cNvCnPr/>
                      <wps:spPr>
                        <a:xfrm flipH="1" flipV="1">
                          <a:off x="0" y="0"/>
                          <a:ext cx="17526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FDBA0" id="Straight Connector 168" o:spid="_x0000_s1026" style="position:absolute;flip:x y;z-index:251872256;visibility:visible;mso-wrap-style:square;mso-wrap-distance-left:9pt;mso-wrap-distance-top:0;mso-wrap-distance-right:9pt;mso-wrap-distance-bottom:0;mso-position-horizontal:absolute;mso-position-horizontal-relative:text;mso-position-vertical:absolute;mso-position-vertical-relative:text" from="445.95pt,25.55pt" to="459.7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" strokecolor="black [3200]" strokeweight=".5pt">
                <v:stroke joinstyle="miter"/>
              </v:line>
            </w:pict>
          </mc:Fallback>
        </mc:AlternateContent>
      </w:r>
      <w:r>
        <w:rPr>
          <w:noProof/>
        </w:rPr>
        <mc:AlternateContent>
          <mc:Choice Requires="wps">
            <w:drawing>
              <wp:anchor distT="0" distB="0" distL="114300" distR="114300" simplePos="0" relativeHeight="251871232" behindDoc="0" locked="0" layoutInCell="1" allowOverlap="1" wp14:anchorId="02F91A8E" wp14:editId="297C7DB3">
                <wp:simplePos x="0" y="0"/>
                <wp:positionH relativeFrom="column">
                  <wp:posOffset>5362575</wp:posOffset>
                </wp:positionH>
                <wp:positionV relativeFrom="paragraph">
                  <wp:posOffset>334010</wp:posOffset>
                </wp:positionV>
                <wp:extent cx="152400" cy="885825"/>
                <wp:effectExtent l="0" t="0" r="19050" b="28575"/>
                <wp:wrapNone/>
                <wp:docPr id="167" name="Straight Connector 167"/>
                <wp:cNvGraphicFramePr/>
                <a:graphic xmlns:a="http://schemas.openxmlformats.org/drawingml/2006/main">
                  <a:graphicData uri="http://schemas.microsoft.com/office/word/2010/wordprocessingShape">
                    <wps:wsp>
                      <wps:cNvCnPr/>
                      <wps:spPr>
                        <a:xfrm flipH="1" flipV="1">
                          <a:off x="0" y="0"/>
                          <a:ext cx="152400"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BD8E1" id="Straight Connector 167" o:spid="_x0000_s1026" style="position:absolute;flip:x y;z-index:251871232;visibility:visible;mso-wrap-style:square;mso-wrap-distance-left:9pt;mso-wrap-distance-top:0;mso-wrap-distance-right:9pt;mso-wrap-distance-bottom:0;mso-position-horizontal:absolute;mso-position-horizontal-relative:text;mso-position-vertical:absolute;mso-position-vertical-relative:text" from="422.25pt,26.3pt" to="434.2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" strokecolor="black [3200]" strokeweight=".5pt">
                <v:stroke joinstyle="miter"/>
              </v:line>
            </w:pict>
          </mc:Fallback>
        </mc:AlternateContent>
      </w:r>
      <w:r>
        <w:rPr>
          <w:noProof/>
        </w:rPr>
        <mc:AlternateContent>
          <mc:Choice Requires="wps">
            <w:drawing>
              <wp:anchor distT="0" distB="0" distL="114300" distR="114300" simplePos="0" relativeHeight="251870208" behindDoc="0" locked="0" layoutInCell="1" allowOverlap="1" wp14:anchorId="27EEF3C7" wp14:editId="150AE92B">
                <wp:simplePos x="0" y="0"/>
                <wp:positionH relativeFrom="column">
                  <wp:posOffset>4714875</wp:posOffset>
                </wp:positionH>
                <wp:positionV relativeFrom="paragraph">
                  <wp:posOffset>334010</wp:posOffset>
                </wp:positionV>
                <wp:extent cx="190500" cy="400050"/>
                <wp:effectExtent l="0" t="0" r="19050" b="19050"/>
                <wp:wrapNone/>
                <wp:docPr id="166" name="Straight Connector 166"/>
                <wp:cNvGraphicFramePr/>
                <a:graphic xmlns:a="http://schemas.openxmlformats.org/drawingml/2006/main">
                  <a:graphicData uri="http://schemas.microsoft.com/office/word/2010/wordprocessingShape">
                    <wps:wsp>
                      <wps:cNvCnPr/>
                      <wps:spPr>
                        <a:xfrm flipV="1">
                          <a:off x="0" y="0"/>
                          <a:ext cx="19050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7AB44F" id="Straight Connector 166" o:spid="_x0000_s1026" style="position:absolute;flip:y;z-index:251870208;visibility:visible;mso-wrap-style:square;mso-wrap-distance-left:9pt;mso-wrap-distance-top:0;mso-wrap-distance-right:9pt;mso-wrap-distance-bottom:0;mso-position-horizontal:absolute;mso-position-horizontal-relative:text;mso-position-vertical:absolute;mso-position-vertical-relative:text" from="371.25pt,26.3pt" to="386.2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869184" behindDoc="0" locked="0" layoutInCell="1" allowOverlap="1" wp14:anchorId="5E9FE239" wp14:editId="36B6891D">
                <wp:simplePos x="0" y="0"/>
                <wp:positionH relativeFrom="column">
                  <wp:posOffset>2514600</wp:posOffset>
                </wp:positionH>
                <wp:positionV relativeFrom="paragraph">
                  <wp:posOffset>324485</wp:posOffset>
                </wp:positionV>
                <wp:extent cx="257175" cy="657225"/>
                <wp:effectExtent l="0" t="0" r="28575" b="28575"/>
                <wp:wrapNone/>
                <wp:docPr id="165" name="Straight Connector 165"/>
                <wp:cNvGraphicFramePr/>
                <a:graphic xmlns:a="http://schemas.openxmlformats.org/drawingml/2006/main">
                  <a:graphicData uri="http://schemas.microsoft.com/office/word/2010/wordprocessingShape">
                    <wps:wsp>
                      <wps:cNvCnPr/>
                      <wps:spPr>
                        <a:xfrm flipH="1" flipV="1">
                          <a:off x="0" y="0"/>
                          <a:ext cx="257175"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91CC5D" id="Straight Connector 165" o:spid="_x0000_s1026" style="position:absolute;flip:x y;z-index:251869184;visibility:visible;mso-wrap-style:square;mso-wrap-distance-left:9pt;mso-wrap-distance-top:0;mso-wrap-distance-right:9pt;mso-wrap-distance-bottom:0;mso-position-horizontal:absolute;mso-position-horizontal-relative:text;mso-position-vertical:absolute;mso-position-vertical-relative:text" from="198pt,25.55pt" to="218.2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" strokecolor="black [3200]" strokeweight=".5pt">
                <v:stroke joinstyle="miter"/>
              </v:line>
            </w:pict>
          </mc:Fallback>
        </mc:AlternateContent>
      </w:r>
      <w:r>
        <w:rPr>
          <w:noProof/>
        </w:rPr>
        <mc:AlternateContent>
          <mc:Choice Requires="wps">
            <w:drawing>
              <wp:anchor distT="0" distB="0" distL="114300" distR="114300" simplePos="0" relativeHeight="251867136" behindDoc="0" locked="0" layoutInCell="1" allowOverlap="1" wp14:anchorId="13B6E04D" wp14:editId="69C79761">
                <wp:simplePos x="0" y="0"/>
                <wp:positionH relativeFrom="column">
                  <wp:posOffset>1895475</wp:posOffset>
                </wp:positionH>
                <wp:positionV relativeFrom="paragraph">
                  <wp:posOffset>322580</wp:posOffset>
                </wp:positionV>
                <wp:extent cx="76200" cy="1040130"/>
                <wp:effectExtent l="0" t="0" r="19050" b="26670"/>
                <wp:wrapNone/>
                <wp:docPr id="163" name="Straight Connector 163"/>
                <wp:cNvGraphicFramePr/>
                <a:graphic xmlns:a="http://schemas.openxmlformats.org/drawingml/2006/main">
                  <a:graphicData uri="http://schemas.microsoft.com/office/word/2010/wordprocessingShape">
                    <wps:wsp>
                      <wps:cNvCnPr/>
                      <wps:spPr>
                        <a:xfrm flipV="1">
                          <a:off x="0" y="0"/>
                          <a:ext cx="76200" cy="1040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C27E11" id="Straight Connector 163" o:spid="_x0000_s1026" style="position:absolute;flip:y;z-index:251867136;visibility:visible;mso-wrap-style:square;mso-wrap-distance-left:9pt;mso-wrap-distance-top:0;mso-wrap-distance-right:9pt;mso-wrap-distance-bottom:0;mso-position-horizontal:absolute;mso-position-horizontal-relative:text;mso-position-vertical:absolute;mso-position-vertical-relative:text" from="149.25pt,25.4pt" to="155.25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864064" behindDoc="0" locked="0" layoutInCell="1" allowOverlap="1" wp14:anchorId="290740ED" wp14:editId="16529207">
                <wp:simplePos x="0" y="0"/>
                <wp:positionH relativeFrom="column">
                  <wp:posOffset>19050</wp:posOffset>
                </wp:positionH>
                <wp:positionV relativeFrom="paragraph">
                  <wp:posOffset>238760</wp:posOffset>
                </wp:positionV>
                <wp:extent cx="457200" cy="314325"/>
                <wp:effectExtent l="0" t="0" r="19050" b="28575"/>
                <wp:wrapNone/>
                <wp:docPr id="160" name="Straight Connector 160"/>
                <wp:cNvGraphicFramePr/>
                <a:graphic xmlns:a="http://schemas.openxmlformats.org/drawingml/2006/main">
                  <a:graphicData uri="http://schemas.microsoft.com/office/word/2010/wordprocessingShape">
                    <wps:wsp>
                      <wps:cNvCnPr/>
                      <wps:spPr>
                        <a:xfrm flipV="1">
                          <a:off x="0" y="0"/>
                          <a:ext cx="45720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AA13F0" id="Straight Connector 160" o:spid="_x0000_s1026" style="position:absolute;flip:y;z-index:251864064;visibility:visible;mso-wrap-style:square;mso-wrap-distance-left:9pt;mso-wrap-distance-top:0;mso-wrap-distance-right:9pt;mso-wrap-distance-bottom:0;mso-position-horizontal:absolute;mso-position-horizontal-relative:text;mso-position-vertical:absolute;mso-position-vertical-relative:text" from="1.5pt,18.8pt" to="37.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" strokecolor="black [3200]" strokeweight=".5pt">
                <v:stroke joinstyle="miter"/>
              </v:line>
            </w:pict>
          </mc:Fallback>
        </mc:AlternateContent>
      </w:r>
      <w:r w:rsidR="00AA3800">
        <w:rPr>
          <w:noProof/>
        </w:rPr>
        <mc:AlternateContent>
          <mc:Choice Requires="wps">
            <w:drawing>
              <wp:anchor distT="0" distB="0" distL="114300" distR="114300" simplePos="0" relativeHeight="251821056" behindDoc="0" locked="0" layoutInCell="1" allowOverlap="1" wp14:anchorId="78B8C66B" wp14:editId="63A0F9B2">
                <wp:simplePos x="0" y="0"/>
                <wp:positionH relativeFrom="column">
                  <wp:posOffset>4784725</wp:posOffset>
                </wp:positionH>
                <wp:positionV relativeFrom="paragraph">
                  <wp:posOffset>11430</wp:posOffset>
                </wp:positionV>
                <wp:extent cx="952500" cy="312420"/>
                <wp:effectExtent l="0" t="0" r="0" b="0"/>
                <wp:wrapNone/>
                <wp:docPr id="1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12420"/>
                        </a:xfrm>
                        <a:prstGeom prst="rect">
                          <a:avLst/>
                        </a:prstGeom>
                      </wps:spPr>
                      <wps:style>
                        <a:lnRef idx="2">
                          <a:schemeClr val="dk1"/>
                        </a:lnRef>
                        <a:fillRef idx="1">
                          <a:schemeClr val="lt1"/>
                        </a:fillRef>
                        <a:effectRef idx="0">
                          <a:schemeClr val="dk1"/>
                        </a:effectRef>
                        <a:fontRef idx="minor">
                          <a:schemeClr val="dk1"/>
                        </a:fontRef>
                      </wps:style>
                      <wps:txbx>
                        <w:txbxContent>
                          <w:p w14:paraId="3F20C59D" w14:textId="77777777" w:rsidR="00B565A6" w:rsidRDefault="00B565A6" w:rsidP="00BF5E3D">
                            <w:pPr>
                              <w:jc w:val="center"/>
                            </w:pPr>
                            <w:r>
                              <w:t>Follo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8C66B" id="_x0000_s1061" style="position:absolute;left:0;text-align:left;margin-left:376.75pt;margin-top:.9pt;width:75pt;height:24.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" fillcolor="white [3201]" strokecolor="black [3200]" strokeweight="1pt">
                <v:path arrowok="t"/>
                <v:textbox>
                  <w:txbxContent>
                    <w:p w14:paraId="3F20C59D" w14:textId="77777777" w:rsidR="00B565A6" w:rsidRDefault="00B565A6" w:rsidP="00BF5E3D">
                      <w:pPr>
                        <w:jc w:val="center"/>
                      </w:pPr>
                      <w:r>
                        <w:t>Followers</w:t>
                      </w:r>
                    </w:p>
                  </w:txbxContent>
                </v:textbox>
              </v:rect>
            </w:pict>
          </mc:Fallback>
        </mc:AlternateContent>
      </w:r>
      <w:r w:rsidR="00AA3800">
        <w:rPr>
          <w:noProof/>
        </w:rPr>
        <mc:AlternateContent>
          <mc:Choice Requires="wps">
            <w:drawing>
              <wp:anchor distT="0" distB="0" distL="114300" distR="114300" simplePos="0" relativeHeight="251819008" behindDoc="0" locked="0" layoutInCell="1" allowOverlap="1" wp14:anchorId="31980133" wp14:editId="2F72CBB5">
                <wp:simplePos x="0" y="0"/>
                <wp:positionH relativeFrom="column">
                  <wp:posOffset>3179445</wp:posOffset>
                </wp:positionH>
                <wp:positionV relativeFrom="paragraph">
                  <wp:posOffset>13335</wp:posOffset>
                </wp:positionV>
                <wp:extent cx="952500" cy="312420"/>
                <wp:effectExtent l="0" t="0" r="0" b="0"/>
                <wp:wrapNone/>
                <wp:docPr id="7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12420"/>
                        </a:xfrm>
                        <a:prstGeom prst="rect">
                          <a:avLst/>
                        </a:prstGeom>
                      </wps:spPr>
                      <wps:style>
                        <a:lnRef idx="2">
                          <a:schemeClr val="dk1"/>
                        </a:lnRef>
                        <a:fillRef idx="1">
                          <a:schemeClr val="lt1"/>
                        </a:fillRef>
                        <a:effectRef idx="0">
                          <a:schemeClr val="dk1"/>
                        </a:effectRef>
                        <a:fontRef idx="minor">
                          <a:schemeClr val="dk1"/>
                        </a:fontRef>
                      </wps:style>
                      <wps:txbx>
                        <w:txbxContent>
                          <w:p w14:paraId="188F3582" w14:textId="77777777" w:rsidR="00B565A6" w:rsidRDefault="00B565A6" w:rsidP="00BF5E3D">
                            <w:pPr>
                              <w:jc w:val="center"/>
                            </w:pPr>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80133" id="_x0000_s1062" style="position:absolute;left:0;text-align:left;margin-left:250.35pt;margin-top:1.05pt;width:75pt;height:24.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" fillcolor="white [3201]" strokecolor="black [3200]" strokeweight="1pt">
                <v:path arrowok="t"/>
                <v:textbox>
                  <w:txbxContent>
                    <w:p w14:paraId="188F3582" w14:textId="77777777" w:rsidR="00B565A6" w:rsidRDefault="00B565A6" w:rsidP="00BF5E3D">
                      <w:pPr>
                        <w:jc w:val="center"/>
                      </w:pPr>
                      <w:r>
                        <w:t>Message</w:t>
                      </w:r>
                    </w:p>
                  </w:txbxContent>
                </v:textbox>
              </v:rect>
            </w:pict>
          </mc:Fallback>
        </mc:AlternateContent>
      </w:r>
      <w:r w:rsidR="00AA3800">
        <w:rPr>
          <w:noProof/>
        </w:rPr>
        <mc:AlternateContent>
          <mc:Choice Requires="wps">
            <w:drawing>
              <wp:anchor distT="0" distB="0" distL="114300" distR="114300" simplePos="0" relativeHeight="251816960" behindDoc="0" locked="0" layoutInCell="1" allowOverlap="1" wp14:anchorId="61FDB1D9" wp14:editId="5C9CBC87">
                <wp:simplePos x="0" y="0"/>
                <wp:positionH relativeFrom="column">
                  <wp:posOffset>1788795</wp:posOffset>
                </wp:positionH>
                <wp:positionV relativeFrom="paragraph">
                  <wp:posOffset>13335</wp:posOffset>
                </wp:positionV>
                <wp:extent cx="952500" cy="312420"/>
                <wp:effectExtent l="0" t="0" r="0" b="0"/>
                <wp:wrapNone/>
                <wp:docPr id="7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12420"/>
                        </a:xfrm>
                        <a:prstGeom prst="rect">
                          <a:avLst/>
                        </a:prstGeom>
                      </wps:spPr>
                      <wps:style>
                        <a:lnRef idx="2">
                          <a:schemeClr val="dk1"/>
                        </a:lnRef>
                        <a:fillRef idx="1">
                          <a:schemeClr val="lt1"/>
                        </a:fillRef>
                        <a:effectRef idx="0">
                          <a:schemeClr val="dk1"/>
                        </a:effectRef>
                        <a:fontRef idx="minor">
                          <a:schemeClr val="dk1"/>
                        </a:fontRef>
                      </wps:style>
                      <wps:txbx>
                        <w:txbxContent>
                          <w:p w14:paraId="4C60457D" w14:textId="77777777" w:rsidR="00B565A6" w:rsidRDefault="00B565A6" w:rsidP="00BF5E3D">
                            <w:pPr>
                              <w:jc w:val="center"/>
                            </w:pPr>
                            <w:r>
                              <w:t>Profes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DB1D9" id="_x0000_s1063" style="position:absolute;left:0;text-align:left;margin-left:140.85pt;margin-top:1.05pt;width:75pt;height:24.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" fillcolor="white [3201]" strokecolor="black [3200]" strokeweight="1pt">
                <v:path arrowok="t"/>
                <v:textbox>
                  <w:txbxContent>
                    <w:p w14:paraId="4C60457D" w14:textId="77777777" w:rsidR="00B565A6" w:rsidRDefault="00B565A6" w:rsidP="00BF5E3D">
                      <w:pPr>
                        <w:jc w:val="center"/>
                      </w:pPr>
                      <w:r>
                        <w:t>Professional</w:t>
                      </w:r>
                    </w:p>
                  </w:txbxContent>
                </v:textbox>
              </v:rect>
            </w:pict>
          </mc:Fallback>
        </mc:AlternateContent>
      </w:r>
      <w:r w:rsidR="00AA3800">
        <w:rPr>
          <w:noProof/>
        </w:rPr>
        <mc:AlternateContent>
          <mc:Choice Requires="wps">
            <w:drawing>
              <wp:anchor distT="0" distB="0" distL="114300" distR="114300" simplePos="0" relativeHeight="251814912" behindDoc="0" locked="0" layoutInCell="1" allowOverlap="1" wp14:anchorId="03F97A10" wp14:editId="14CC6453">
                <wp:simplePos x="0" y="0"/>
                <wp:positionH relativeFrom="column">
                  <wp:posOffset>474345</wp:posOffset>
                </wp:positionH>
                <wp:positionV relativeFrom="paragraph">
                  <wp:posOffset>60960</wp:posOffset>
                </wp:positionV>
                <wp:extent cx="952500" cy="312420"/>
                <wp:effectExtent l="0" t="0" r="0" b="0"/>
                <wp:wrapNone/>
                <wp:docPr id="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12420"/>
                        </a:xfrm>
                        <a:prstGeom prst="rect">
                          <a:avLst/>
                        </a:prstGeom>
                      </wps:spPr>
                      <wps:style>
                        <a:lnRef idx="2">
                          <a:schemeClr val="dk1"/>
                        </a:lnRef>
                        <a:fillRef idx="1">
                          <a:schemeClr val="lt1"/>
                        </a:fillRef>
                        <a:effectRef idx="0">
                          <a:schemeClr val="dk1"/>
                        </a:effectRef>
                        <a:fontRef idx="minor">
                          <a:schemeClr val="dk1"/>
                        </a:fontRef>
                      </wps:style>
                      <wps:txbx>
                        <w:txbxContent>
                          <w:p w14:paraId="2E8790A5" w14:textId="77777777" w:rsidR="00B565A6" w:rsidRDefault="00B565A6" w:rsidP="00BF5E3D">
                            <w:pPr>
                              <w:jc w:val="center"/>
                            </w:pPr>
                            <w:r>
                              <w:t>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97A10" id="_x0000_s1064" style="position:absolute;left:0;text-align:left;margin-left:37.35pt;margin-top:4.8pt;width:75pt;height:24.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" fillcolor="white [3201]" strokecolor="black [3200]" strokeweight="1pt">
                <v:path arrowok="t"/>
                <v:textbox>
                  <w:txbxContent>
                    <w:p w14:paraId="2E8790A5" w14:textId="77777777" w:rsidR="00B565A6" w:rsidRDefault="00B565A6" w:rsidP="00BF5E3D">
                      <w:pPr>
                        <w:jc w:val="center"/>
                      </w:pPr>
                      <w:r>
                        <w:t>Blog</w:t>
                      </w:r>
                    </w:p>
                  </w:txbxContent>
                </v:textbox>
              </v:rect>
            </w:pict>
          </mc:Fallback>
        </mc:AlternateContent>
      </w:r>
    </w:p>
    <w:p w14:paraId="3F6B40A1" w14:textId="77777777" w:rsidR="00CD4091" w:rsidRDefault="00372014" w:rsidP="00B34A21">
      <w:pPr>
        <w:suppressAutoHyphens w:val="0"/>
        <w:spacing w:after="0"/>
        <w:jc w:val="center"/>
        <w:rPr>
          <w:rFonts w:asciiTheme="minorHAnsi" w:hAnsiTheme="minorHAnsi" w:cstheme="minorHAnsi"/>
          <w:b/>
          <w:sz w:val="40"/>
          <w:szCs w:val="40"/>
        </w:rPr>
      </w:pPr>
      <w:r>
        <w:rPr>
          <w:noProof/>
        </w:rPr>
        <mc:AlternateContent>
          <mc:Choice Requires="wps">
            <w:drawing>
              <wp:anchor distT="0" distB="0" distL="114300" distR="114300" simplePos="0" relativeHeight="251868160" behindDoc="0" locked="0" layoutInCell="1" allowOverlap="1" wp14:anchorId="00317396" wp14:editId="042BF426">
                <wp:simplePos x="0" y="0"/>
                <wp:positionH relativeFrom="column">
                  <wp:posOffset>2238375</wp:posOffset>
                </wp:positionH>
                <wp:positionV relativeFrom="paragraph">
                  <wp:posOffset>12700</wp:posOffset>
                </wp:positionV>
                <wp:extent cx="323850" cy="1143000"/>
                <wp:effectExtent l="0" t="0" r="19050" b="19050"/>
                <wp:wrapNone/>
                <wp:docPr id="164" name="Straight Connector 164"/>
                <wp:cNvGraphicFramePr/>
                <a:graphic xmlns:a="http://schemas.openxmlformats.org/drawingml/2006/main">
                  <a:graphicData uri="http://schemas.microsoft.com/office/word/2010/wordprocessingShape">
                    <wps:wsp>
                      <wps:cNvCnPr/>
                      <wps:spPr>
                        <a:xfrm flipH="1" flipV="1">
                          <a:off x="0" y="0"/>
                          <a:ext cx="32385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D4EE04" id="Straight Connector 164" o:spid="_x0000_s1026" style="position:absolute;flip:x y;z-index:251868160;visibility:visible;mso-wrap-style:square;mso-wrap-distance-left:9pt;mso-wrap-distance-top:0;mso-wrap-distance-right:9pt;mso-wrap-distance-bottom:0;mso-position-horizontal:absolute;mso-position-horizontal-relative:text;mso-position-vertical:absolute;mso-position-vertical-relative:text" from="176.25pt,1pt" to="201.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866112" behindDoc="0" locked="0" layoutInCell="1" allowOverlap="1" wp14:anchorId="25420131" wp14:editId="70347D2A">
                <wp:simplePos x="0" y="0"/>
                <wp:positionH relativeFrom="column">
                  <wp:posOffset>866775</wp:posOffset>
                </wp:positionH>
                <wp:positionV relativeFrom="paragraph">
                  <wp:posOffset>39370</wp:posOffset>
                </wp:positionV>
                <wp:extent cx="66675" cy="487680"/>
                <wp:effectExtent l="0" t="0" r="28575" b="26670"/>
                <wp:wrapNone/>
                <wp:docPr id="162" name="Straight Connector 162"/>
                <wp:cNvGraphicFramePr/>
                <a:graphic xmlns:a="http://schemas.openxmlformats.org/drawingml/2006/main">
                  <a:graphicData uri="http://schemas.microsoft.com/office/word/2010/wordprocessingShape">
                    <wps:wsp>
                      <wps:cNvCnPr/>
                      <wps:spPr>
                        <a:xfrm flipH="1" flipV="1">
                          <a:off x="0" y="0"/>
                          <a:ext cx="66675" cy="48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DCAC69" id="Straight Connector 162" o:spid="_x0000_s1026" style="position:absolute;flip:x y;z-index:251866112;visibility:visible;mso-wrap-style:square;mso-wrap-distance-left:9pt;mso-wrap-distance-top:0;mso-wrap-distance-right:9pt;mso-wrap-distance-bottom:0;mso-position-horizontal:absolute;mso-position-horizontal-relative:text;mso-position-vertical:absolute;mso-position-vertical-relative:text" from="68.25pt,3.1pt" to="7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" strokecolor="black [3200]" strokeweight=".5pt">
                <v:stroke joinstyle="miter"/>
              </v:line>
            </w:pict>
          </mc:Fallback>
        </mc:AlternateContent>
      </w:r>
      <w:r>
        <w:rPr>
          <w:noProof/>
        </w:rPr>
        <mc:AlternateContent>
          <mc:Choice Requires="wps">
            <w:drawing>
              <wp:anchor distT="0" distB="0" distL="114300" distR="114300" simplePos="0" relativeHeight="251865088" behindDoc="0" locked="0" layoutInCell="1" allowOverlap="1" wp14:anchorId="28B2AF67" wp14:editId="69FFDD4E">
                <wp:simplePos x="0" y="0"/>
                <wp:positionH relativeFrom="column">
                  <wp:posOffset>95250</wp:posOffset>
                </wp:positionH>
                <wp:positionV relativeFrom="paragraph">
                  <wp:posOffset>60325</wp:posOffset>
                </wp:positionV>
                <wp:extent cx="438150" cy="723900"/>
                <wp:effectExtent l="0" t="0" r="19050" b="19050"/>
                <wp:wrapNone/>
                <wp:docPr id="161" name="Straight Connector 161"/>
                <wp:cNvGraphicFramePr/>
                <a:graphic xmlns:a="http://schemas.openxmlformats.org/drawingml/2006/main">
                  <a:graphicData uri="http://schemas.microsoft.com/office/word/2010/wordprocessingShape">
                    <wps:wsp>
                      <wps:cNvCnPr/>
                      <wps:spPr>
                        <a:xfrm flipV="1">
                          <a:off x="0" y="0"/>
                          <a:ext cx="43815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39459C" id="Straight Connector 161" o:spid="_x0000_s1026" style="position:absolute;flip:y;z-index:251865088;visibility:visible;mso-wrap-style:square;mso-wrap-distance-left:9pt;mso-wrap-distance-top:0;mso-wrap-distance-right:9pt;mso-wrap-distance-bottom:0;mso-position-horizontal:absolute;mso-position-horizontal-relative:text;mso-position-vertical:absolute;mso-position-vertical-relative:text" from="7.5pt,4.75pt" to="42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823104" behindDoc="0" locked="0" layoutInCell="1" allowOverlap="1" wp14:anchorId="17D9DFD7" wp14:editId="1C6D012A">
                <wp:simplePos x="0" y="0"/>
                <wp:positionH relativeFrom="leftMargin">
                  <wp:posOffset>390525</wp:posOffset>
                </wp:positionH>
                <wp:positionV relativeFrom="paragraph">
                  <wp:posOffset>184150</wp:posOffset>
                </wp:positionV>
                <wp:extent cx="704850" cy="373380"/>
                <wp:effectExtent l="0" t="0" r="19050" b="26670"/>
                <wp:wrapNone/>
                <wp:docPr id="12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14BD36DF" w14:textId="77777777" w:rsidR="00B565A6" w:rsidRDefault="00B565A6" w:rsidP="00BF5E3D">
                            <w:pPr>
                              <w:jc w:val="center"/>
                            </w:pPr>
                            <w: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7D9DFD7" id="_x0000_s1065" style="position:absolute;left:0;text-align:left;margin-left:30.75pt;margin-top:14.5pt;width:55.5pt;height:29.4pt;z-index:251823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" fillcolor="white [3201]" strokecolor="black [3200]" strokeweight="1pt">
                <v:stroke joinstyle="miter"/>
                <v:path arrowok="t"/>
                <v:textbox>
                  <w:txbxContent>
                    <w:p w14:paraId="14BD36DF" w14:textId="77777777" w:rsidR="00B565A6" w:rsidRDefault="00B565A6" w:rsidP="00BF5E3D">
                      <w:pPr>
                        <w:jc w:val="center"/>
                      </w:pPr>
                      <w:r>
                        <w:t>Title</w:t>
                      </w:r>
                    </w:p>
                  </w:txbxContent>
                </v:textbox>
                <w10:wrap anchorx="margin"/>
              </v:oval>
            </w:pict>
          </mc:Fallback>
        </mc:AlternateContent>
      </w:r>
    </w:p>
    <w:p w14:paraId="109B2BA5" w14:textId="77777777" w:rsidR="00CD4091" w:rsidRDefault="00372014" w:rsidP="00B34A21">
      <w:pPr>
        <w:suppressAutoHyphens w:val="0"/>
        <w:spacing w:after="0"/>
        <w:jc w:val="center"/>
        <w:rPr>
          <w:rFonts w:asciiTheme="minorHAnsi" w:hAnsiTheme="minorHAnsi" w:cstheme="minorHAnsi"/>
          <w:b/>
          <w:sz w:val="40"/>
          <w:szCs w:val="40"/>
        </w:rPr>
      </w:pPr>
      <w:r>
        <w:rPr>
          <w:noProof/>
        </w:rPr>
        <mc:AlternateContent>
          <mc:Choice Requires="wps">
            <w:drawing>
              <wp:anchor distT="0" distB="0" distL="114300" distR="114300" simplePos="0" relativeHeight="251827200" behindDoc="0" locked="0" layoutInCell="1" allowOverlap="1" wp14:anchorId="1CD27BBB" wp14:editId="51E175BF">
                <wp:simplePos x="0" y="0"/>
                <wp:positionH relativeFrom="column">
                  <wp:posOffset>2676525</wp:posOffset>
                </wp:positionH>
                <wp:positionV relativeFrom="paragraph">
                  <wp:posOffset>219075</wp:posOffset>
                </wp:positionV>
                <wp:extent cx="990600" cy="373380"/>
                <wp:effectExtent l="0" t="0" r="19050" b="26670"/>
                <wp:wrapNone/>
                <wp:docPr id="12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19683A90" w14:textId="77777777" w:rsidR="00B565A6" w:rsidRDefault="00B565A6" w:rsidP="00BF5E3D">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CD27BBB" id="_x0000_s1066" style="position:absolute;left:0;text-align:left;margin-left:210.75pt;margin-top:17.25pt;width:78pt;height:29.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" fillcolor="white [3201]" strokecolor="black [3200]" strokeweight="1pt">
                <v:stroke joinstyle="miter"/>
                <v:path arrowok="t"/>
                <v:textbox>
                  <w:txbxContent>
                    <w:p w14:paraId="19683A90" w14:textId="77777777" w:rsidR="00B565A6" w:rsidRDefault="00B565A6" w:rsidP="00BF5E3D">
                      <w:pPr>
                        <w:jc w:val="center"/>
                      </w:pPr>
                      <w:r>
                        <w:t>Location</w:t>
                      </w:r>
                    </w:p>
                  </w:txbxContent>
                </v:textbox>
              </v:oval>
            </w:pict>
          </mc:Fallback>
        </mc:AlternateContent>
      </w:r>
      <w:r>
        <w:rPr>
          <w:noProof/>
        </w:rPr>
        <mc:AlternateContent>
          <mc:Choice Requires="wps">
            <w:drawing>
              <wp:anchor distT="0" distB="0" distL="114300" distR="114300" simplePos="0" relativeHeight="251835392" behindDoc="0" locked="0" layoutInCell="1" allowOverlap="1" wp14:anchorId="516EFECC" wp14:editId="2A31ACDB">
                <wp:simplePos x="0" y="0"/>
                <wp:positionH relativeFrom="column">
                  <wp:posOffset>4123690</wp:posOffset>
                </wp:positionH>
                <wp:positionV relativeFrom="paragraph">
                  <wp:posOffset>60960</wp:posOffset>
                </wp:positionV>
                <wp:extent cx="1148715" cy="373380"/>
                <wp:effectExtent l="0" t="0" r="13335" b="26670"/>
                <wp:wrapNone/>
                <wp:docPr id="13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8715"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3C7981E5" w14:textId="77777777" w:rsidR="00B565A6" w:rsidRDefault="00B565A6" w:rsidP="00BF5E3D">
                            <w:pPr>
                              <w:jc w:val="center"/>
                            </w:pPr>
                            <w:r>
                              <w:t>Prof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16EFECC" id="_x0000_s1067" style="position:absolute;left:0;text-align:left;margin-left:324.7pt;margin-top:4.8pt;width:90.45pt;height:29.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" fillcolor="white [3201]" strokecolor="black [3200]" strokeweight="1pt">
                <v:stroke joinstyle="miter"/>
                <v:path arrowok="t"/>
                <v:textbox>
                  <w:txbxContent>
                    <w:p w14:paraId="3C7981E5" w14:textId="77777777" w:rsidR="00B565A6" w:rsidRDefault="00B565A6" w:rsidP="00BF5E3D">
                      <w:pPr>
                        <w:jc w:val="center"/>
                      </w:pPr>
                      <w:r>
                        <w:t>Profession</w:t>
                      </w:r>
                    </w:p>
                  </w:txbxContent>
                </v:textbox>
              </v:oval>
            </w:pict>
          </mc:Fallback>
        </mc:AlternateContent>
      </w:r>
      <w:r>
        <w:rPr>
          <w:noProof/>
        </w:rPr>
        <mc:AlternateContent>
          <mc:Choice Requires="wps">
            <w:drawing>
              <wp:anchor distT="0" distB="0" distL="114300" distR="114300" simplePos="0" relativeHeight="251837440" behindDoc="0" locked="0" layoutInCell="1" allowOverlap="1" wp14:anchorId="4EC111BE" wp14:editId="5FD28B1A">
                <wp:simplePos x="0" y="0"/>
                <wp:positionH relativeFrom="column">
                  <wp:posOffset>5638165</wp:posOffset>
                </wp:positionH>
                <wp:positionV relativeFrom="paragraph">
                  <wp:posOffset>5715</wp:posOffset>
                </wp:positionV>
                <wp:extent cx="786765" cy="373380"/>
                <wp:effectExtent l="0" t="0" r="13335" b="26670"/>
                <wp:wrapNone/>
                <wp:docPr id="13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65"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6A07EEA5" w14:textId="77777777" w:rsidR="00B565A6" w:rsidRDefault="00B565A6" w:rsidP="00BF5E3D">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EC111BE" id="_x0000_s1068" style="position:absolute;left:0;text-align:left;margin-left:443.95pt;margin-top:.45pt;width:61.95pt;height:29.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" fillcolor="white [3201]" strokecolor="black [3200]" strokeweight="1pt">
                <v:stroke joinstyle="miter"/>
                <v:path arrowok="t"/>
                <v:textbox>
                  <w:txbxContent>
                    <w:p w14:paraId="6A07EEA5" w14:textId="77777777" w:rsidR="00B565A6" w:rsidRDefault="00B565A6" w:rsidP="00BF5E3D">
                      <w:pPr>
                        <w:jc w:val="center"/>
                      </w:pPr>
                      <w:r>
                        <w:t>Name</w:t>
                      </w:r>
                    </w:p>
                  </w:txbxContent>
                </v:textbox>
              </v:oval>
            </w:pict>
          </mc:Fallback>
        </mc:AlternateContent>
      </w:r>
      <w:r>
        <w:rPr>
          <w:noProof/>
        </w:rPr>
        <mc:AlternateContent>
          <mc:Choice Requires="wps">
            <w:drawing>
              <wp:anchor distT="0" distB="0" distL="114300" distR="114300" simplePos="0" relativeHeight="251825152" behindDoc="0" locked="0" layoutInCell="1" allowOverlap="1" wp14:anchorId="2B2F3F8F" wp14:editId="4EA625FE">
                <wp:simplePos x="0" y="0"/>
                <wp:positionH relativeFrom="column">
                  <wp:posOffset>438150</wp:posOffset>
                </wp:positionH>
                <wp:positionV relativeFrom="paragraph">
                  <wp:posOffset>184785</wp:posOffset>
                </wp:positionV>
                <wp:extent cx="1219200" cy="373380"/>
                <wp:effectExtent l="0" t="0" r="19050" b="26670"/>
                <wp:wrapNone/>
                <wp:docPr id="12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3CA3A083" w14:textId="77777777" w:rsidR="00B565A6" w:rsidRDefault="00B565A6" w:rsidP="00BF5E3D">
                            <w:pPr>
                              <w:jc w:val="center"/>
                            </w:pPr>
                            <w:r>
                              <w:t>File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B2F3F8F" id="_x0000_s1069" style="position:absolute;left:0;text-align:left;margin-left:34.5pt;margin-top:14.55pt;width:96pt;height:29.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" fillcolor="white [3201]" strokecolor="black [3200]" strokeweight="1pt">
                <v:stroke joinstyle="miter"/>
                <v:path arrowok="t"/>
                <v:textbox>
                  <w:txbxContent>
                    <w:p w14:paraId="3CA3A083" w14:textId="77777777" w:rsidR="00B565A6" w:rsidRDefault="00B565A6" w:rsidP="00BF5E3D">
                      <w:pPr>
                        <w:jc w:val="center"/>
                      </w:pPr>
                      <w:r>
                        <w:t>File Upload</w:t>
                      </w:r>
                    </w:p>
                  </w:txbxContent>
                </v:textbox>
              </v:oval>
            </w:pict>
          </mc:Fallback>
        </mc:AlternateContent>
      </w:r>
    </w:p>
    <w:p w14:paraId="2BE61389" w14:textId="77777777" w:rsidR="00CD4091" w:rsidRDefault="00372014" w:rsidP="00B34A21">
      <w:pPr>
        <w:suppressAutoHyphens w:val="0"/>
        <w:spacing w:after="0"/>
        <w:jc w:val="center"/>
        <w:rPr>
          <w:rFonts w:asciiTheme="minorHAnsi" w:hAnsiTheme="minorHAnsi" w:cstheme="minorHAnsi"/>
          <w:b/>
          <w:sz w:val="40"/>
          <w:szCs w:val="40"/>
        </w:rPr>
      </w:pPr>
      <w:r>
        <w:rPr>
          <w:noProof/>
        </w:rPr>
        <mc:AlternateContent>
          <mc:Choice Requires="wps">
            <w:drawing>
              <wp:anchor distT="0" distB="0" distL="114300" distR="114300" simplePos="0" relativeHeight="251839488" behindDoc="0" locked="0" layoutInCell="1" allowOverlap="1" wp14:anchorId="570C6155" wp14:editId="10FECE7A">
                <wp:simplePos x="0" y="0"/>
                <wp:positionH relativeFrom="column">
                  <wp:posOffset>4972049</wp:posOffset>
                </wp:positionH>
                <wp:positionV relativeFrom="paragraph">
                  <wp:posOffset>227330</wp:posOffset>
                </wp:positionV>
                <wp:extent cx="1015365" cy="373380"/>
                <wp:effectExtent l="0" t="0" r="13335" b="26670"/>
                <wp:wrapNone/>
                <wp:docPr id="13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5365"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125A15E9" w14:textId="77777777" w:rsidR="00B565A6" w:rsidRDefault="00B565A6" w:rsidP="00BF5E3D">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70C6155" id="_x0000_s1070" style="position:absolute;left:0;text-align:left;margin-left:391.5pt;margin-top:17.9pt;width:79.95pt;height:29.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" fillcolor="white [3201]" strokecolor="black [3200]" strokeweight="1pt">
                <v:stroke joinstyle="miter"/>
                <v:path arrowok="t"/>
                <v:textbox>
                  <w:txbxContent>
                    <w:p w14:paraId="125A15E9" w14:textId="77777777" w:rsidR="00B565A6" w:rsidRDefault="00B565A6" w:rsidP="00BF5E3D">
                      <w:pPr>
                        <w:jc w:val="center"/>
                      </w:pPr>
                      <w:r>
                        <w:t>Location</w:t>
                      </w:r>
                    </w:p>
                  </w:txbxContent>
                </v:textbox>
              </v:oval>
            </w:pict>
          </mc:Fallback>
        </mc:AlternateContent>
      </w:r>
      <w:r>
        <w:rPr>
          <w:noProof/>
        </w:rPr>
        <mc:AlternateContent>
          <mc:Choice Requires="wps">
            <w:drawing>
              <wp:anchor distT="0" distB="0" distL="114300" distR="114300" simplePos="0" relativeHeight="251829248" behindDoc="0" locked="0" layoutInCell="1" allowOverlap="1" wp14:anchorId="1A43D492" wp14:editId="373EABFF">
                <wp:simplePos x="0" y="0"/>
                <wp:positionH relativeFrom="column">
                  <wp:posOffset>-476250</wp:posOffset>
                </wp:positionH>
                <wp:positionV relativeFrom="paragraph">
                  <wp:posOffset>103505</wp:posOffset>
                </wp:positionV>
                <wp:extent cx="971550" cy="373380"/>
                <wp:effectExtent l="0" t="0" r="19050" b="26670"/>
                <wp:wrapNone/>
                <wp:docPr id="12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24633F09" w14:textId="77777777" w:rsidR="00B565A6" w:rsidRDefault="00B565A6" w:rsidP="00BF5E3D">
                            <w:pPr>
                              <w:jc w:val="center"/>
                            </w:pP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A43D492" id="_x0000_s1071" style="position:absolute;left:0;text-align:left;margin-left:-37.5pt;margin-top:8.15pt;width:76.5pt;height:29.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" fillcolor="white [3201]" strokecolor="black [3200]" strokeweight="1pt">
                <v:stroke joinstyle="miter"/>
                <v:path arrowok="t"/>
                <v:textbox>
                  <w:txbxContent>
                    <w:p w14:paraId="24633F09" w14:textId="77777777" w:rsidR="00B565A6" w:rsidRDefault="00B565A6" w:rsidP="00BF5E3D">
                      <w:pPr>
                        <w:jc w:val="center"/>
                      </w:pPr>
                      <w:r>
                        <w:t>Content</w:t>
                      </w:r>
                    </w:p>
                  </w:txbxContent>
                </v:textbox>
              </v:oval>
            </w:pict>
          </mc:Fallback>
        </mc:AlternateContent>
      </w:r>
    </w:p>
    <w:p w14:paraId="34884A42" w14:textId="77777777" w:rsidR="00BF5E3D" w:rsidRDefault="00372014" w:rsidP="009677EF">
      <w:pPr>
        <w:suppressAutoHyphens w:val="0"/>
        <w:spacing w:after="0"/>
        <w:jc w:val="center"/>
        <w:rPr>
          <w:rFonts w:asciiTheme="minorHAnsi" w:hAnsiTheme="minorHAnsi" w:cstheme="minorHAnsi"/>
          <w:b/>
          <w:sz w:val="40"/>
          <w:szCs w:val="40"/>
        </w:rPr>
      </w:pPr>
      <w:r>
        <w:rPr>
          <w:noProof/>
        </w:rPr>
        <mc:AlternateContent>
          <mc:Choice Requires="wps">
            <w:drawing>
              <wp:anchor distT="0" distB="0" distL="114300" distR="114300" simplePos="0" relativeHeight="251833344" behindDoc="0" locked="0" layoutInCell="1" allowOverlap="1" wp14:anchorId="7A592FFF" wp14:editId="4A934C16">
                <wp:simplePos x="0" y="0"/>
                <wp:positionH relativeFrom="margin">
                  <wp:align>center</wp:align>
                </wp:positionH>
                <wp:positionV relativeFrom="paragraph">
                  <wp:posOffset>96520</wp:posOffset>
                </wp:positionV>
                <wp:extent cx="1162050" cy="373380"/>
                <wp:effectExtent l="0" t="0" r="19050" b="26670"/>
                <wp:wrapNone/>
                <wp:docPr id="13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612FD961" w14:textId="77777777" w:rsidR="00B565A6" w:rsidRDefault="00B565A6" w:rsidP="00BF5E3D">
                            <w:pPr>
                              <w:jc w:val="center"/>
                            </w:pPr>
                            <w:r>
                              <w:t>Prof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A592FFF" id="_x0000_s1072" style="position:absolute;left:0;text-align:left;margin-left:0;margin-top:7.6pt;width:91.5pt;height:29.4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" fillcolor="white [3201]" strokecolor="black [3200]" strokeweight="1pt">
                <v:stroke joinstyle="miter"/>
                <v:path arrowok="t"/>
                <v:textbox>
                  <w:txbxContent>
                    <w:p w14:paraId="612FD961" w14:textId="77777777" w:rsidR="00B565A6" w:rsidRDefault="00B565A6" w:rsidP="00BF5E3D">
                      <w:pPr>
                        <w:jc w:val="center"/>
                      </w:pPr>
                      <w:r>
                        <w:t>Profession</w:t>
                      </w:r>
                    </w:p>
                  </w:txbxContent>
                </v:textbox>
                <w10:wrap anchorx="margin"/>
              </v:oval>
            </w:pict>
          </mc:Fallback>
        </mc:AlternateContent>
      </w:r>
      <w:r>
        <w:rPr>
          <w:noProof/>
        </w:rPr>
        <mc:AlternateContent>
          <mc:Choice Requires="wps">
            <w:drawing>
              <wp:anchor distT="0" distB="0" distL="114300" distR="114300" simplePos="0" relativeHeight="251831296" behindDoc="0" locked="0" layoutInCell="1" allowOverlap="1" wp14:anchorId="0FDACAFA" wp14:editId="57A98A46">
                <wp:simplePos x="0" y="0"/>
                <wp:positionH relativeFrom="column">
                  <wp:posOffset>1343025</wp:posOffset>
                </wp:positionH>
                <wp:positionV relativeFrom="paragraph">
                  <wp:posOffset>10795</wp:posOffset>
                </wp:positionV>
                <wp:extent cx="885825" cy="373380"/>
                <wp:effectExtent l="0" t="0" r="28575" b="26670"/>
                <wp:wrapNone/>
                <wp:docPr id="13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1094853F" w14:textId="77777777" w:rsidR="00B565A6" w:rsidRDefault="00B565A6" w:rsidP="00BF5E3D">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FDACAFA" id="_x0000_s1073" style="position:absolute;left:0;text-align:left;margin-left:105.75pt;margin-top:.85pt;width:69.75pt;height:29.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" fillcolor="white [3201]" strokecolor="black [3200]" strokeweight="1pt">
                <v:stroke joinstyle="miter"/>
                <v:path arrowok="t"/>
                <v:textbox>
                  <w:txbxContent>
                    <w:p w14:paraId="1094853F" w14:textId="77777777" w:rsidR="00B565A6" w:rsidRDefault="00B565A6" w:rsidP="00BF5E3D">
                      <w:pPr>
                        <w:jc w:val="center"/>
                      </w:pPr>
                      <w:r>
                        <w:t>Name</w:t>
                      </w:r>
                    </w:p>
                  </w:txbxContent>
                </v:textbox>
              </v:oval>
            </w:pict>
          </mc:Fallback>
        </mc:AlternateContent>
      </w:r>
    </w:p>
    <w:p w14:paraId="6B95977F" w14:textId="77777777" w:rsidR="002C6F00" w:rsidRDefault="002C6F00" w:rsidP="00B34A21">
      <w:pPr>
        <w:suppressAutoHyphens w:val="0"/>
        <w:spacing w:after="0"/>
        <w:jc w:val="center"/>
        <w:rPr>
          <w:rFonts w:asciiTheme="minorHAnsi" w:hAnsiTheme="minorHAnsi" w:cstheme="minorHAnsi"/>
          <w:b/>
          <w:sz w:val="40"/>
          <w:szCs w:val="40"/>
        </w:rPr>
      </w:pPr>
    </w:p>
    <w:p w14:paraId="64E1D4F3" w14:textId="77777777" w:rsidR="002C6F00" w:rsidRDefault="002C6F00" w:rsidP="00B34A21">
      <w:pPr>
        <w:suppressAutoHyphens w:val="0"/>
        <w:spacing w:after="0"/>
        <w:jc w:val="center"/>
        <w:rPr>
          <w:rFonts w:asciiTheme="minorHAnsi" w:hAnsiTheme="minorHAnsi" w:cstheme="minorHAnsi"/>
          <w:b/>
          <w:sz w:val="40"/>
          <w:szCs w:val="40"/>
        </w:rPr>
      </w:pPr>
    </w:p>
    <w:p w14:paraId="46B36B2F" w14:textId="77777777" w:rsidR="002C6F00" w:rsidRDefault="002C6F00" w:rsidP="00B34A21">
      <w:pPr>
        <w:suppressAutoHyphens w:val="0"/>
        <w:spacing w:after="0"/>
        <w:jc w:val="center"/>
        <w:rPr>
          <w:rFonts w:asciiTheme="minorHAnsi" w:hAnsiTheme="minorHAnsi" w:cstheme="minorHAnsi"/>
          <w:b/>
          <w:sz w:val="40"/>
          <w:szCs w:val="40"/>
        </w:rPr>
      </w:pPr>
    </w:p>
    <w:p w14:paraId="6C23BC0B" w14:textId="77777777" w:rsidR="00B34A21" w:rsidRPr="00FB1BE1" w:rsidRDefault="00B34A21" w:rsidP="00B34A21">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C</w:t>
      </w:r>
    </w:p>
    <w:p w14:paraId="31F1E743" w14:textId="77777777" w:rsidR="00BF5E3D" w:rsidRDefault="00B34A21" w:rsidP="00BF5E3D">
      <w:pPr>
        <w:jc w:val="center"/>
        <w:rPr>
          <w:rFonts w:asciiTheme="minorHAnsi" w:hAnsiTheme="minorHAnsi" w:cstheme="minorHAnsi"/>
          <w:b/>
          <w:sz w:val="36"/>
          <w:szCs w:val="36"/>
        </w:rPr>
      </w:pPr>
      <w:r>
        <w:rPr>
          <w:rFonts w:asciiTheme="minorHAnsi" w:hAnsiTheme="minorHAnsi" w:cstheme="minorHAnsi"/>
          <w:b/>
          <w:sz w:val="36"/>
          <w:szCs w:val="36"/>
        </w:rPr>
        <w:t>Use-Case Diagram (UCD)</w:t>
      </w:r>
    </w:p>
    <w:p w14:paraId="2841B328" w14:textId="77777777" w:rsidR="00BF5E3D" w:rsidRDefault="00BF5E3D" w:rsidP="00B34A21">
      <w:pPr>
        <w:jc w:val="both"/>
        <w:rPr>
          <w:rFonts w:asciiTheme="minorHAnsi" w:hAnsiTheme="minorHAnsi" w:cstheme="minorHAnsi"/>
          <w:b/>
          <w:sz w:val="36"/>
          <w:szCs w:val="36"/>
        </w:rPr>
      </w:pPr>
    </w:p>
    <w:p w14:paraId="7B82D9BF" w14:textId="77777777" w:rsidR="00BF5E3D" w:rsidRPr="0033524E" w:rsidRDefault="00BF5E3D" w:rsidP="00B34A21">
      <w:pPr>
        <w:jc w:val="both"/>
        <w:rPr>
          <w:rFonts w:asciiTheme="minorHAnsi" w:hAnsiTheme="minorHAnsi" w:cstheme="minorHAnsi"/>
          <w:b/>
          <w:sz w:val="36"/>
          <w:szCs w:val="36"/>
        </w:rPr>
      </w:pPr>
    </w:p>
    <w:p w14:paraId="65E87AE2" w14:textId="77777777" w:rsidR="00B34A21" w:rsidRDefault="004A683D" w:rsidP="00B34A21">
      <w:pPr>
        <w:jc w:val="both"/>
      </w:pPr>
      <w:r>
        <w:rPr>
          <w:noProof/>
        </w:rPr>
        <mc:AlternateContent>
          <mc:Choice Requires="wps">
            <w:drawing>
              <wp:anchor distT="0" distB="0" distL="114300" distR="114300" simplePos="0" relativeHeight="251688960" behindDoc="0" locked="0" layoutInCell="1" allowOverlap="1" wp14:anchorId="1E2A74C7" wp14:editId="5DCEA57F">
                <wp:simplePos x="0" y="0"/>
                <wp:positionH relativeFrom="column">
                  <wp:posOffset>1266825</wp:posOffset>
                </wp:positionH>
                <wp:positionV relativeFrom="paragraph">
                  <wp:posOffset>57150</wp:posOffset>
                </wp:positionV>
                <wp:extent cx="2085975" cy="1066800"/>
                <wp:effectExtent l="0" t="0" r="9525" b="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85975"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029F6D" id="Straight Connector 9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4.5pt" to="26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77696" behindDoc="0" locked="0" layoutInCell="1" allowOverlap="1" wp14:anchorId="5BAFE39C" wp14:editId="05BBB5C9">
                <wp:simplePos x="0" y="0"/>
                <wp:positionH relativeFrom="margin">
                  <wp:posOffset>3505200</wp:posOffset>
                </wp:positionH>
                <wp:positionV relativeFrom="paragraph">
                  <wp:posOffset>2505075</wp:posOffset>
                </wp:positionV>
                <wp:extent cx="1609725" cy="447675"/>
                <wp:effectExtent l="0" t="0" r="9525" b="9525"/>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4476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3F6BF5" w14:textId="77777777" w:rsidR="00B565A6" w:rsidRDefault="00B565A6" w:rsidP="00B34A21">
                            <w:pPr>
                              <w:jc w:val="center"/>
                            </w:pPr>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FE39C" id="Oval 96" o:spid="_x0000_s1074" style="position:absolute;left:0;text-align:left;margin-left:276pt;margin-top:197.25pt;width:126.75pt;height:35.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" fillcolor="white [3201]" strokecolor="black [3213]" strokeweight="1pt">
                <v:stroke joinstyle="miter"/>
                <v:path arrowok="t"/>
                <v:textbox>
                  <w:txbxContent>
                    <w:p w14:paraId="233F6BF5" w14:textId="77777777" w:rsidR="00B565A6" w:rsidRDefault="00B565A6" w:rsidP="00B34A21">
                      <w:pPr>
                        <w:jc w:val="center"/>
                      </w:pPr>
                      <w:r>
                        <w:t>Message</w:t>
                      </w:r>
                    </w:p>
                  </w:txbxContent>
                </v:textbox>
                <w10:wrap anchorx="margin"/>
              </v:oval>
            </w:pict>
          </mc:Fallback>
        </mc:AlternateContent>
      </w:r>
      <w:r>
        <w:rPr>
          <w:noProof/>
        </w:rPr>
        <mc:AlternateContent>
          <mc:Choice Requires="wps">
            <w:drawing>
              <wp:anchor distT="0" distB="0" distL="114300" distR="114300" simplePos="0" relativeHeight="251678720" behindDoc="0" locked="0" layoutInCell="1" allowOverlap="1" wp14:anchorId="0D3998E5" wp14:editId="75AB377F">
                <wp:simplePos x="0" y="0"/>
                <wp:positionH relativeFrom="margin">
                  <wp:posOffset>3400425</wp:posOffset>
                </wp:positionH>
                <wp:positionV relativeFrom="paragraph">
                  <wp:posOffset>1981200</wp:posOffset>
                </wp:positionV>
                <wp:extent cx="1524000" cy="466725"/>
                <wp:effectExtent l="0" t="0" r="0" b="9525"/>
                <wp:wrapNone/>
                <wp:docPr id="9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4DB1B3" w14:textId="77777777" w:rsidR="00B565A6" w:rsidRDefault="00B565A6" w:rsidP="00B34A21">
                            <w:pPr>
                              <w:jc w:val="center"/>
                            </w:pPr>
                            <w:r>
                              <w:t>Foll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998E5" id="Oval 97" o:spid="_x0000_s1075" style="position:absolute;left:0;text-align:left;margin-left:267.75pt;margin-top:156pt;width:120pt;height:36.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" fillcolor="white [3201]" strokecolor="black [3213]" strokeweight="1pt">
                <v:stroke joinstyle="miter"/>
                <v:path arrowok="t"/>
                <v:textbox>
                  <w:txbxContent>
                    <w:p w14:paraId="274DB1B3" w14:textId="77777777" w:rsidR="00B565A6" w:rsidRDefault="00B565A6" w:rsidP="00B34A21">
                      <w:pPr>
                        <w:jc w:val="center"/>
                      </w:pPr>
                      <w:r>
                        <w:t>Following</w:t>
                      </w:r>
                    </w:p>
                  </w:txbxContent>
                </v:textbox>
                <w10:wrap anchorx="margin"/>
              </v:oval>
            </w:pict>
          </mc:Fallback>
        </mc:AlternateContent>
      </w:r>
      <w:r>
        <w:rPr>
          <w:noProof/>
        </w:rPr>
        <mc:AlternateContent>
          <mc:Choice Requires="wps">
            <w:drawing>
              <wp:anchor distT="0" distB="0" distL="114300" distR="114300" simplePos="0" relativeHeight="251676672" behindDoc="0" locked="0" layoutInCell="1" allowOverlap="1" wp14:anchorId="447CE6B7" wp14:editId="06ABE3C2">
                <wp:simplePos x="0" y="0"/>
                <wp:positionH relativeFrom="column">
                  <wp:posOffset>3419475</wp:posOffset>
                </wp:positionH>
                <wp:positionV relativeFrom="paragraph">
                  <wp:posOffset>952500</wp:posOffset>
                </wp:positionV>
                <wp:extent cx="1781175" cy="466725"/>
                <wp:effectExtent l="0" t="0" r="9525" b="9525"/>
                <wp:wrapNone/>
                <wp:docPr id="99"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D861D3" w14:textId="77777777" w:rsidR="00B565A6" w:rsidRDefault="00B565A6" w:rsidP="00B34A21">
                            <w:pPr>
                              <w:jc w:val="center"/>
                            </w:pPr>
                            <w:r>
                              <w:t>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CE6B7" id="Oval 99" o:spid="_x0000_s1076" style="position:absolute;left:0;text-align:left;margin-left:269.25pt;margin-top:75pt;width:140.2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" fillcolor="white [3201]" strokecolor="black [3213]" strokeweight="1pt">
                <v:stroke joinstyle="miter"/>
                <v:path arrowok="t"/>
                <v:textbox>
                  <w:txbxContent>
                    <w:p w14:paraId="20D861D3" w14:textId="77777777" w:rsidR="00B565A6" w:rsidRDefault="00B565A6" w:rsidP="00B34A21">
                      <w:pPr>
                        <w:jc w:val="center"/>
                      </w:pPr>
                      <w:r>
                        <w:t>Blog</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0B4D44D3" wp14:editId="2E5600BC">
                <wp:simplePos x="0" y="0"/>
                <wp:positionH relativeFrom="column">
                  <wp:posOffset>3324225</wp:posOffset>
                </wp:positionH>
                <wp:positionV relativeFrom="paragraph">
                  <wp:posOffset>371475</wp:posOffset>
                </wp:positionV>
                <wp:extent cx="1857375" cy="447675"/>
                <wp:effectExtent l="0" t="0" r="9525" b="9525"/>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4476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C109A7" w14:textId="77777777" w:rsidR="00B565A6" w:rsidRDefault="00B565A6" w:rsidP="00B34A21">
                            <w:pPr>
                              <w:jc w:val="center"/>
                            </w:pPr>
                            <w: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D44D3" id="Oval 100" o:spid="_x0000_s1077" style="position:absolute;left:0;text-align:left;margin-left:261.75pt;margin-top:29.25pt;width:146.2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" fillcolor="white [3201]" strokecolor="black [3213]" strokeweight="1pt">
                <v:stroke joinstyle="miter"/>
                <v:path arrowok="t"/>
                <v:textbox>
                  <w:txbxContent>
                    <w:p w14:paraId="7AC109A7" w14:textId="77777777" w:rsidR="00B565A6" w:rsidRDefault="00B565A6" w:rsidP="00B34A21">
                      <w:pPr>
                        <w:jc w:val="center"/>
                      </w:pPr>
                      <w:r>
                        <w:t>Edit</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3466FAF9" wp14:editId="6DB6F1A7">
                <wp:simplePos x="0" y="0"/>
                <wp:positionH relativeFrom="column">
                  <wp:posOffset>3352800</wp:posOffset>
                </wp:positionH>
                <wp:positionV relativeFrom="paragraph">
                  <wp:posOffset>-171450</wp:posOffset>
                </wp:positionV>
                <wp:extent cx="1943100" cy="419100"/>
                <wp:effectExtent l="0" t="0" r="0" b="0"/>
                <wp:wrapNone/>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D2D5E2" w14:textId="77777777" w:rsidR="00B565A6" w:rsidRDefault="00B565A6" w:rsidP="00B34A21">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466FAF9" id="Oval 101" o:spid="_x0000_s1078" style="position:absolute;left:0;text-align:left;margin-left:264pt;margin-top:-13.5pt;width:153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" fillcolor="white [3201]" strokecolor="black [3213]" strokeweight="1pt">
                <v:stroke joinstyle="miter"/>
                <v:path arrowok="t"/>
                <v:textbox>
                  <w:txbxContent>
                    <w:p w14:paraId="36D2D5E2" w14:textId="77777777" w:rsidR="00B565A6" w:rsidRDefault="00B565A6" w:rsidP="00B34A21">
                      <w:pPr>
                        <w:jc w:val="center"/>
                      </w:pPr>
                      <w:r>
                        <w:t>Search</w:t>
                      </w:r>
                    </w:p>
                  </w:txbxContent>
                </v:textbox>
              </v:oval>
            </w:pict>
          </mc:Fallback>
        </mc:AlternateContent>
      </w:r>
      <w:r w:rsidR="00B34A21">
        <w:rPr>
          <w:noProof/>
        </w:rPr>
        <w:drawing>
          <wp:anchor distT="0" distB="0" distL="114300" distR="114300" simplePos="0" relativeHeight="251673600" behindDoc="0" locked="0" layoutInCell="1" allowOverlap="1" wp14:anchorId="1E6193A6" wp14:editId="206A0413">
            <wp:simplePos x="0" y="0"/>
            <wp:positionH relativeFrom="column">
              <wp:posOffset>180975</wp:posOffset>
            </wp:positionH>
            <wp:positionV relativeFrom="paragraph">
              <wp:posOffset>638175</wp:posOffset>
            </wp:positionV>
            <wp:extent cx="762000" cy="93345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F0BBE" w14:textId="77777777" w:rsidR="00B34A21" w:rsidRPr="00AE4E92" w:rsidRDefault="00B34A21" w:rsidP="00B34A21">
      <w:pPr>
        <w:jc w:val="both"/>
      </w:pPr>
    </w:p>
    <w:p w14:paraId="1632311F" w14:textId="77777777" w:rsidR="00B34A21" w:rsidRPr="00AE4E92" w:rsidRDefault="004A683D" w:rsidP="00B34A21">
      <w:pPr>
        <w:jc w:val="both"/>
      </w:pPr>
      <w:r>
        <w:rPr>
          <w:noProof/>
        </w:rPr>
        <mc:AlternateContent>
          <mc:Choice Requires="wps">
            <w:drawing>
              <wp:anchor distT="0" distB="0" distL="114300" distR="114300" simplePos="0" relativeHeight="251689984" behindDoc="0" locked="0" layoutInCell="1" allowOverlap="1" wp14:anchorId="1E2B0C4B" wp14:editId="74836658">
                <wp:simplePos x="0" y="0"/>
                <wp:positionH relativeFrom="column">
                  <wp:posOffset>1276350</wp:posOffset>
                </wp:positionH>
                <wp:positionV relativeFrom="paragraph">
                  <wp:posOffset>9525</wp:posOffset>
                </wp:positionV>
                <wp:extent cx="2057400" cy="619125"/>
                <wp:effectExtent l="0" t="0" r="0" b="9525"/>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51B162" id="Straight Connector 10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75pt" to="26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" strokecolor="black [3200]" strokeweight=".5pt">
                <v:stroke joinstyle="miter"/>
                <o:lock v:ext="edit" shapetype="f"/>
              </v:line>
            </w:pict>
          </mc:Fallback>
        </mc:AlternateContent>
      </w:r>
    </w:p>
    <w:p w14:paraId="1E93357A" w14:textId="77777777" w:rsidR="00B34A21" w:rsidRPr="00AE4E92" w:rsidRDefault="00B34A21" w:rsidP="00B34A21">
      <w:pPr>
        <w:jc w:val="both"/>
      </w:pPr>
    </w:p>
    <w:p w14:paraId="10773A2D" w14:textId="77777777" w:rsidR="00B34A21" w:rsidRPr="00AE4E92" w:rsidRDefault="004A683D" w:rsidP="00B34A21">
      <w:pPr>
        <w:jc w:val="both"/>
      </w:pPr>
      <w:r>
        <w:rPr>
          <w:noProof/>
        </w:rPr>
        <mc:AlternateContent>
          <mc:Choice Requires="wps">
            <w:drawing>
              <wp:anchor distT="0" distB="0" distL="114300" distR="114300" simplePos="0" relativeHeight="251692032" behindDoc="0" locked="0" layoutInCell="1" allowOverlap="1" wp14:anchorId="6FFA3AA6" wp14:editId="6DA8D5BB">
                <wp:simplePos x="0" y="0"/>
                <wp:positionH relativeFrom="column">
                  <wp:posOffset>1381125</wp:posOffset>
                </wp:positionH>
                <wp:positionV relativeFrom="paragraph">
                  <wp:posOffset>219710</wp:posOffset>
                </wp:positionV>
                <wp:extent cx="2124075" cy="323850"/>
                <wp:effectExtent l="0" t="0" r="9525" b="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2407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C177DC" id="Straight Connector 103"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17.3pt" to="276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91008" behindDoc="0" locked="0" layoutInCell="1" allowOverlap="1" wp14:anchorId="011C68A3" wp14:editId="39E6F8E0">
                <wp:simplePos x="0" y="0"/>
                <wp:positionH relativeFrom="column">
                  <wp:posOffset>1371600</wp:posOffset>
                </wp:positionH>
                <wp:positionV relativeFrom="paragraph">
                  <wp:posOffset>48260</wp:posOffset>
                </wp:positionV>
                <wp:extent cx="2066925" cy="76200"/>
                <wp:effectExtent l="0" t="0" r="9525"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03B809" id="Straight Connector 104"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8pt" to="270.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" strokecolor="black [3200]" strokeweight=".5pt">
                <v:stroke joinstyle="miter"/>
                <o:lock v:ext="edit" shapetype="f"/>
              </v:line>
            </w:pict>
          </mc:Fallback>
        </mc:AlternateContent>
      </w:r>
    </w:p>
    <w:p w14:paraId="48FF944F" w14:textId="77777777" w:rsidR="00B34A21" w:rsidRDefault="00073AD5" w:rsidP="00B34A21">
      <w:pPr>
        <w:jc w:val="both"/>
      </w:pPr>
      <w:r>
        <w:rPr>
          <w:noProof/>
        </w:rPr>
        <mc:AlternateContent>
          <mc:Choice Requires="wps">
            <w:drawing>
              <wp:anchor distT="0" distB="0" distL="114300" distR="114300" simplePos="0" relativeHeight="251679744" behindDoc="0" locked="0" layoutInCell="1" allowOverlap="1" wp14:anchorId="6CE68409" wp14:editId="626450B1">
                <wp:simplePos x="0" y="0"/>
                <wp:positionH relativeFrom="column">
                  <wp:posOffset>3505200</wp:posOffset>
                </wp:positionH>
                <wp:positionV relativeFrom="paragraph">
                  <wp:posOffset>57150</wp:posOffset>
                </wp:positionV>
                <wp:extent cx="1571625" cy="428625"/>
                <wp:effectExtent l="0" t="0" r="28575" b="28575"/>
                <wp:wrapNone/>
                <wp:docPr id="9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5D0FE4" w14:textId="77777777" w:rsidR="00B565A6" w:rsidRDefault="00B565A6" w:rsidP="00B34A21">
                            <w:pPr>
                              <w:jc w:val="center"/>
                            </w:pPr>
                            <w:r>
                              <w:t>Follo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68409" id="Oval 98" o:spid="_x0000_s1079" style="position:absolute;left:0;text-align:left;margin-left:276pt;margin-top:4.5pt;width:123.7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" fillcolor="white [3201]" strokecolor="black [3213]" strokeweight="1pt">
                <v:stroke joinstyle="miter"/>
                <v:path arrowok="t"/>
                <v:textbox>
                  <w:txbxContent>
                    <w:p w14:paraId="075D0FE4" w14:textId="77777777" w:rsidR="00B565A6" w:rsidRDefault="00B565A6" w:rsidP="00B34A21">
                      <w:pPr>
                        <w:jc w:val="center"/>
                      </w:pPr>
                      <w:r>
                        <w:t>Followers</w:t>
                      </w:r>
                    </w:p>
                  </w:txbxContent>
                </v:textbox>
              </v:oval>
            </w:pict>
          </mc:Fallback>
        </mc:AlternateContent>
      </w:r>
      <w:r w:rsidR="004A683D">
        <w:rPr>
          <w:noProof/>
        </w:rPr>
        <mc:AlternateContent>
          <mc:Choice Requires="wps">
            <w:drawing>
              <wp:anchor distT="0" distB="0" distL="114300" distR="114300" simplePos="0" relativeHeight="251694080" behindDoc="0" locked="0" layoutInCell="1" allowOverlap="1" wp14:anchorId="3D788738" wp14:editId="53E83EEB">
                <wp:simplePos x="0" y="0"/>
                <wp:positionH relativeFrom="column">
                  <wp:posOffset>1352550</wp:posOffset>
                </wp:positionH>
                <wp:positionV relativeFrom="paragraph">
                  <wp:posOffset>114935</wp:posOffset>
                </wp:positionV>
                <wp:extent cx="2171700" cy="1162050"/>
                <wp:effectExtent l="0" t="0" r="0" b="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71700" cy="116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E085C5" id="Straight Connector 105"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9.05pt" to="277.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" strokecolor="black [3200]" strokeweight=".5pt">
                <v:stroke joinstyle="miter"/>
                <o:lock v:ext="edit" shapetype="f"/>
              </v:line>
            </w:pict>
          </mc:Fallback>
        </mc:AlternateContent>
      </w:r>
      <w:r w:rsidR="004A683D">
        <w:rPr>
          <w:noProof/>
        </w:rPr>
        <mc:AlternateContent>
          <mc:Choice Requires="wps">
            <w:drawing>
              <wp:anchor distT="0" distB="0" distL="114300" distR="114300" simplePos="0" relativeHeight="251693056" behindDoc="0" locked="0" layoutInCell="1" allowOverlap="1" wp14:anchorId="0FC29378" wp14:editId="36A00AC2">
                <wp:simplePos x="0" y="0"/>
                <wp:positionH relativeFrom="column">
                  <wp:posOffset>1400175</wp:posOffset>
                </wp:positionH>
                <wp:positionV relativeFrom="paragraph">
                  <wp:posOffset>19685</wp:posOffset>
                </wp:positionV>
                <wp:extent cx="2038350" cy="704850"/>
                <wp:effectExtent l="0" t="0" r="0" b="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3835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6F8517" id="Straight Connector 106"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1.55pt" to="270.7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" strokecolor="black [3200]" strokeweight=".5pt">
                <v:stroke joinstyle="miter"/>
                <o:lock v:ext="edit" shapetype="f"/>
              </v:line>
            </w:pict>
          </mc:Fallback>
        </mc:AlternateContent>
      </w:r>
    </w:p>
    <w:p w14:paraId="0FE96AE0" w14:textId="77777777" w:rsidR="00B34A21" w:rsidRDefault="00B34A21" w:rsidP="00B34A21">
      <w:pPr>
        <w:jc w:val="both"/>
        <w:rPr>
          <w:b/>
          <w:sz w:val="32"/>
          <w:szCs w:val="32"/>
        </w:rPr>
      </w:pPr>
      <w:r>
        <w:t xml:space="preserve">            </w:t>
      </w:r>
      <w:r w:rsidR="00073AD5">
        <w:rPr>
          <w:b/>
          <w:sz w:val="32"/>
          <w:szCs w:val="32"/>
        </w:rPr>
        <w:t>USER</w:t>
      </w:r>
    </w:p>
    <w:p w14:paraId="08B5D47E" w14:textId="77777777" w:rsidR="00B34A21" w:rsidRPr="00A410AC" w:rsidRDefault="00B34A21" w:rsidP="00B34A21">
      <w:pPr>
        <w:jc w:val="both"/>
        <w:rPr>
          <w:sz w:val="32"/>
          <w:szCs w:val="32"/>
        </w:rPr>
      </w:pPr>
    </w:p>
    <w:p w14:paraId="42A59354" w14:textId="77777777" w:rsidR="00B34A21" w:rsidRPr="00A410AC" w:rsidRDefault="00B34A21" w:rsidP="00B34A21">
      <w:pPr>
        <w:jc w:val="both"/>
        <w:rPr>
          <w:sz w:val="32"/>
          <w:szCs w:val="32"/>
        </w:rPr>
      </w:pPr>
    </w:p>
    <w:p w14:paraId="6511E823" w14:textId="77777777" w:rsidR="00B34A21" w:rsidRPr="00A410AC" w:rsidRDefault="00B34A21" w:rsidP="00B34A21">
      <w:pPr>
        <w:jc w:val="both"/>
        <w:rPr>
          <w:sz w:val="32"/>
          <w:szCs w:val="32"/>
        </w:rPr>
      </w:pPr>
    </w:p>
    <w:p w14:paraId="7B0372C2" w14:textId="77777777" w:rsidR="00B05D94" w:rsidRDefault="00B05D94" w:rsidP="00B34A21">
      <w:pPr>
        <w:suppressAutoHyphens w:val="0"/>
        <w:spacing w:after="0"/>
        <w:jc w:val="center"/>
        <w:rPr>
          <w:rFonts w:asciiTheme="minorHAnsi" w:hAnsiTheme="minorHAnsi" w:cstheme="minorHAnsi"/>
          <w:b/>
          <w:sz w:val="40"/>
          <w:szCs w:val="40"/>
        </w:rPr>
      </w:pPr>
    </w:p>
    <w:p w14:paraId="4E5679D5" w14:textId="77777777" w:rsidR="00B05D94" w:rsidRDefault="00B05D94" w:rsidP="00B34A21">
      <w:pPr>
        <w:suppressAutoHyphens w:val="0"/>
        <w:spacing w:after="0"/>
        <w:jc w:val="center"/>
        <w:rPr>
          <w:rFonts w:asciiTheme="minorHAnsi" w:hAnsiTheme="minorHAnsi" w:cstheme="minorHAnsi"/>
          <w:b/>
          <w:sz w:val="40"/>
          <w:szCs w:val="40"/>
        </w:rPr>
      </w:pPr>
    </w:p>
    <w:p w14:paraId="668CB5DF" w14:textId="77777777" w:rsidR="00B05D94" w:rsidRDefault="00B05D94" w:rsidP="00B34A21">
      <w:pPr>
        <w:suppressAutoHyphens w:val="0"/>
        <w:spacing w:after="0"/>
        <w:jc w:val="center"/>
        <w:rPr>
          <w:rFonts w:asciiTheme="minorHAnsi" w:hAnsiTheme="minorHAnsi" w:cstheme="minorHAnsi"/>
          <w:b/>
          <w:sz w:val="40"/>
          <w:szCs w:val="40"/>
        </w:rPr>
      </w:pPr>
    </w:p>
    <w:p w14:paraId="3F2A0F84" w14:textId="77777777" w:rsidR="00B05D94" w:rsidRDefault="00B05D94" w:rsidP="00B34A21">
      <w:pPr>
        <w:suppressAutoHyphens w:val="0"/>
        <w:spacing w:after="0"/>
        <w:jc w:val="center"/>
        <w:rPr>
          <w:rFonts w:asciiTheme="minorHAnsi" w:hAnsiTheme="minorHAnsi" w:cstheme="minorHAnsi"/>
          <w:b/>
          <w:sz w:val="40"/>
          <w:szCs w:val="40"/>
        </w:rPr>
      </w:pPr>
    </w:p>
    <w:p w14:paraId="4BA21D2F" w14:textId="77777777" w:rsidR="00B05D94" w:rsidRDefault="00B05D94" w:rsidP="00B34A21">
      <w:pPr>
        <w:suppressAutoHyphens w:val="0"/>
        <w:spacing w:after="0"/>
        <w:jc w:val="center"/>
        <w:rPr>
          <w:rFonts w:asciiTheme="minorHAnsi" w:hAnsiTheme="minorHAnsi" w:cstheme="minorHAnsi"/>
          <w:b/>
          <w:sz w:val="40"/>
          <w:szCs w:val="40"/>
        </w:rPr>
      </w:pPr>
    </w:p>
    <w:p w14:paraId="254672EF" w14:textId="77777777" w:rsidR="00B05D94" w:rsidRDefault="00B05D94" w:rsidP="00B34A21">
      <w:pPr>
        <w:suppressAutoHyphens w:val="0"/>
        <w:spacing w:after="0"/>
        <w:jc w:val="center"/>
        <w:rPr>
          <w:rFonts w:asciiTheme="minorHAnsi" w:hAnsiTheme="minorHAnsi" w:cstheme="minorHAnsi"/>
          <w:b/>
          <w:sz w:val="40"/>
          <w:szCs w:val="40"/>
        </w:rPr>
      </w:pPr>
    </w:p>
    <w:p w14:paraId="1AB41304" w14:textId="77777777" w:rsidR="00A63666" w:rsidRDefault="00A63666" w:rsidP="00FA3A9D">
      <w:pPr>
        <w:suppressAutoHyphens w:val="0"/>
        <w:spacing w:after="0"/>
        <w:rPr>
          <w:rFonts w:asciiTheme="minorHAnsi" w:hAnsiTheme="minorHAnsi" w:cstheme="minorHAnsi"/>
          <w:b/>
          <w:sz w:val="40"/>
          <w:szCs w:val="40"/>
        </w:rPr>
      </w:pPr>
    </w:p>
    <w:p w14:paraId="094A5247" w14:textId="77777777" w:rsidR="002C6F00" w:rsidRDefault="002C6F00" w:rsidP="00B34A21">
      <w:pPr>
        <w:suppressAutoHyphens w:val="0"/>
        <w:spacing w:after="0"/>
        <w:jc w:val="center"/>
        <w:rPr>
          <w:rFonts w:asciiTheme="minorHAnsi" w:hAnsiTheme="minorHAnsi" w:cstheme="minorHAnsi"/>
          <w:b/>
          <w:sz w:val="40"/>
          <w:szCs w:val="40"/>
        </w:rPr>
      </w:pPr>
    </w:p>
    <w:p w14:paraId="03432EC3" w14:textId="77777777" w:rsidR="002C6F00" w:rsidRDefault="002C6F00" w:rsidP="00B34A21">
      <w:pPr>
        <w:suppressAutoHyphens w:val="0"/>
        <w:spacing w:after="0"/>
        <w:jc w:val="center"/>
        <w:rPr>
          <w:rFonts w:asciiTheme="minorHAnsi" w:hAnsiTheme="minorHAnsi" w:cstheme="minorHAnsi"/>
          <w:b/>
          <w:sz w:val="40"/>
          <w:szCs w:val="40"/>
        </w:rPr>
      </w:pPr>
    </w:p>
    <w:p w14:paraId="43658E76" w14:textId="77777777" w:rsidR="002C6F00" w:rsidRDefault="002C6F00" w:rsidP="00B34A21">
      <w:pPr>
        <w:suppressAutoHyphens w:val="0"/>
        <w:spacing w:after="0"/>
        <w:jc w:val="center"/>
        <w:rPr>
          <w:rFonts w:asciiTheme="minorHAnsi" w:hAnsiTheme="minorHAnsi" w:cstheme="minorHAnsi"/>
          <w:b/>
          <w:sz w:val="40"/>
          <w:szCs w:val="40"/>
        </w:rPr>
      </w:pPr>
    </w:p>
    <w:p w14:paraId="2A17115F" w14:textId="77777777" w:rsidR="00B34A21" w:rsidRPr="00FB1BE1" w:rsidRDefault="00B34A21" w:rsidP="00B34A21">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D</w:t>
      </w:r>
    </w:p>
    <w:p w14:paraId="52024573" w14:textId="77777777" w:rsidR="00B34A21" w:rsidRPr="00FB1BE1" w:rsidRDefault="00B34A21" w:rsidP="00B34A21">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Dictionary (DD)</w:t>
      </w:r>
    </w:p>
    <w:p w14:paraId="3C2F21BF" w14:textId="77777777" w:rsidR="00B34A21" w:rsidRPr="00FB1BE1" w:rsidRDefault="00B34A21" w:rsidP="00B34A21">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14:paraId="772E7579" w14:textId="77777777" w:rsidR="00B34A21" w:rsidRPr="00FB1BE1" w:rsidRDefault="00B34A21" w:rsidP="00B34A21">
      <w:pPr>
        <w:suppressAutoHyphens w:val="0"/>
        <w:spacing w:after="0"/>
        <w:jc w:val="both"/>
        <w:rPr>
          <w:rFonts w:asciiTheme="minorHAnsi" w:hAnsiTheme="minorHAnsi" w:cstheme="minorHAnsi"/>
          <w:b/>
          <w:sz w:val="40"/>
          <w:szCs w:val="40"/>
        </w:rPr>
      </w:pPr>
    </w:p>
    <w:p w14:paraId="4C5DA209" w14:textId="77777777" w:rsidR="00B34A21" w:rsidRPr="009729A2" w:rsidRDefault="00A01399" w:rsidP="00B34A21">
      <w:pPr>
        <w:spacing w:line="360" w:lineRule="auto"/>
        <w:jc w:val="both"/>
        <w:rPr>
          <w:rFonts w:ascii="Times New Roman" w:hAnsi="Times New Roman"/>
          <w:b/>
          <w:sz w:val="28"/>
          <w:szCs w:val="28"/>
        </w:rPr>
      </w:pPr>
      <w:r>
        <w:rPr>
          <w:rFonts w:ascii="Times New Roman" w:hAnsi="Times New Roman"/>
          <w:b/>
          <w:sz w:val="28"/>
          <w:szCs w:val="28"/>
        </w:rPr>
        <w:t>Authentication inf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1603"/>
        <w:gridCol w:w="1549"/>
        <w:gridCol w:w="1323"/>
      </w:tblGrid>
      <w:tr w:rsidR="00B34A21" w:rsidRPr="009729A2" w14:paraId="64C1123C" w14:textId="77777777" w:rsidTr="00180241">
        <w:tc>
          <w:tcPr>
            <w:tcW w:w="0" w:type="auto"/>
          </w:tcPr>
          <w:p w14:paraId="3F1E0F82" w14:textId="77777777" w:rsidR="00B34A21" w:rsidRPr="009729A2" w:rsidRDefault="00B34A21" w:rsidP="00180241">
            <w:pPr>
              <w:spacing w:after="0" w:line="360" w:lineRule="auto"/>
              <w:jc w:val="both"/>
              <w:rPr>
                <w:rFonts w:ascii="Times New Roman" w:hAnsi="Times New Roman"/>
                <w:b/>
                <w:sz w:val="24"/>
                <w:szCs w:val="24"/>
              </w:rPr>
            </w:pPr>
            <w:r w:rsidRPr="009729A2">
              <w:rPr>
                <w:rFonts w:ascii="Times New Roman" w:hAnsi="Times New Roman"/>
                <w:b/>
                <w:sz w:val="24"/>
                <w:szCs w:val="24"/>
              </w:rPr>
              <w:t>Sno</w:t>
            </w:r>
          </w:p>
        </w:tc>
        <w:tc>
          <w:tcPr>
            <w:tcW w:w="0" w:type="auto"/>
          </w:tcPr>
          <w:p w14:paraId="7F45B8B4" w14:textId="77777777" w:rsidR="00B34A21" w:rsidRPr="009729A2" w:rsidRDefault="00B34A21" w:rsidP="00180241">
            <w:pPr>
              <w:spacing w:after="0" w:line="360" w:lineRule="auto"/>
              <w:jc w:val="both"/>
              <w:rPr>
                <w:rFonts w:ascii="Times New Roman" w:hAnsi="Times New Roman"/>
                <w:b/>
                <w:sz w:val="24"/>
                <w:szCs w:val="24"/>
              </w:rPr>
            </w:pPr>
            <w:proofErr w:type="spellStart"/>
            <w:r w:rsidRPr="009729A2">
              <w:rPr>
                <w:rFonts w:ascii="Times New Roman" w:hAnsi="Times New Roman"/>
                <w:b/>
                <w:sz w:val="24"/>
                <w:szCs w:val="24"/>
              </w:rPr>
              <w:t>Columnname</w:t>
            </w:r>
            <w:proofErr w:type="spellEnd"/>
          </w:p>
        </w:tc>
        <w:tc>
          <w:tcPr>
            <w:tcW w:w="0" w:type="auto"/>
          </w:tcPr>
          <w:p w14:paraId="30CBC05C" w14:textId="77777777" w:rsidR="00B34A21" w:rsidRPr="009729A2" w:rsidRDefault="00B34A21" w:rsidP="00180241">
            <w:pPr>
              <w:spacing w:after="0" w:line="360" w:lineRule="auto"/>
              <w:jc w:val="both"/>
              <w:rPr>
                <w:rFonts w:ascii="Times New Roman" w:hAnsi="Times New Roman"/>
                <w:b/>
                <w:sz w:val="24"/>
                <w:szCs w:val="24"/>
              </w:rPr>
            </w:pPr>
            <w:r w:rsidRPr="009729A2">
              <w:rPr>
                <w:rFonts w:ascii="Times New Roman" w:hAnsi="Times New Roman"/>
                <w:b/>
                <w:sz w:val="24"/>
                <w:szCs w:val="24"/>
              </w:rPr>
              <w:t>Datatype</w:t>
            </w:r>
          </w:p>
        </w:tc>
        <w:tc>
          <w:tcPr>
            <w:tcW w:w="0" w:type="auto"/>
          </w:tcPr>
          <w:p w14:paraId="139F63B7" w14:textId="77777777" w:rsidR="00B34A21" w:rsidRPr="009729A2" w:rsidRDefault="00B34A21" w:rsidP="00180241">
            <w:pPr>
              <w:spacing w:after="0" w:line="360" w:lineRule="auto"/>
              <w:jc w:val="both"/>
              <w:rPr>
                <w:rFonts w:ascii="Times New Roman" w:hAnsi="Times New Roman"/>
                <w:b/>
                <w:sz w:val="24"/>
                <w:szCs w:val="24"/>
              </w:rPr>
            </w:pPr>
            <w:r w:rsidRPr="009729A2">
              <w:rPr>
                <w:rFonts w:ascii="Times New Roman" w:hAnsi="Times New Roman"/>
                <w:b/>
                <w:sz w:val="24"/>
                <w:szCs w:val="24"/>
              </w:rPr>
              <w:t>Constraint</w:t>
            </w:r>
          </w:p>
        </w:tc>
      </w:tr>
      <w:tr w:rsidR="00B34A21" w:rsidRPr="009729A2" w14:paraId="6F55AAB6" w14:textId="77777777" w:rsidTr="00180241">
        <w:tc>
          <w:tcPr>
            <w:tcW w:w="0" w:type="auto"/>
          </w:tcPr>
          <w:p w14:paraId="5DE56ED2" w14:textId="77777777" w:rsidR="00B34A21" w:rsidRPr="009729A2" w:rsidRDefault="00B34A21" w:rsidP="00180241">
            <w:pPr>
              <w:spacing w:after="0" w:line="360" w:lineRule="auto"/>
              <w:jc w:val="both"/>
              <w:rPr>
                <w:rFonts w:ascii="Times New Roman" w:hAnsi="Times New Roman"/>
                <w:b/>
                <w:sz w:val="24"/>
                <w:szCs w:val="24"/>
              </w:rPr>
            </w:pPr>
            <w:r>
              <w:rPr>
                <w:rFonts w:ascii="Times New Roman" w:hAnsi="Times New Roman"/>
                <w:b/>
                <w:sz w:val="24"/>
                <w:szCs w:val="24"/>
              </w:rPr>
              <w:t>1</w:t>
            </w:r>
          </w:p>
        </w:tc>
        <w:tc>
          <w:tcPr>
            <w:tcW w:w="0" w:type="auto"/>
          </w:tcPr>
          <w:p w14:paraId="45D96520" w14:textId="77777777" w:rsidR="00B34A21" w:rsidRDefault="00234D25" w:rsidP="00180241">
            <w:pPr>
              <w:spacing w:after="0" w:line="360" w:lineRule="auto"/>
              <w:jc w:val="both"/>
              <w:rPr>
                <w:rFonts w:ascii="Times New Roman" w:hAnsi="Times New Roman"/>
                <w:b/>
                <w:sz w:val="24"/>
                <w:szCs w:val="24"/>
              </w:rPr>
            </w:pPr>
            <w:r>
              <w:rPr>
                <w:rFonts w:ascii="Times New Roman" w:hAnsi="Times New Roman"/>
                <w:b/>
                <w:sz w:val="24"/>
                <w:szCs w:val="24"/>
              </w:rPr>
              <w:t>Email id</w:t>
            </w:r>
          </w:p>
        </w:tc>
        <w:tc>
          <w:tcPr>
            <w:tcW w:w="0" w:type="auto"/>
          </w:tcPr>
          <w:p w14:paraId="4009599D" w14:textId="77777777" w:rsidR="00B34A21" w:rsidRPr="009729A2" w:rsidRDefault="007E30EF" w:rsidP="00180241">
            <w:pPr>
              <w:spacing w:after="0" w:line="360" w:lineRule="auto"/>
              <w:jc w:val="both"/>
              <w:rPr>
                <w:rFonts w:ascii="Times New Roman" w:hAnsi="Times New Roman"/>
                <w:b/>
                <w:sz w:val="24"/>
                <w:szCs w:val="24"/>
              </w:rPr>
            </w:pPr>
            <w:proofErr w:type="gramStart"/>
            <w:r>
              <w:rPr>
                <w:rFonts w:ascii="Times New Roman" w:hAnsi="Times New Roman"/>
                <w:b/>
                <w:sz w:val="24"/>
                <w:szCs w:val="24"/>
              </w:rPr>
              <w:t>varchar(</w:t>
            </w:r>
            <w:proofErr w:type="gramEnd"/>
            <w:r>
              <w:rPr>
                <w:rFonts w:ascii="Times New Roman" w:hAnsi="Times New Roman"/>
                <w:b/>
                <w:sz w:val="24"/>
                <w:szCs w:val="24"/>
              </w:rPr>
              <w:t>50)</w:t>
            </w:r>
          </w:p>
        </w:tc>
        <w:tc>
          <w:tcPr>
            <w:tcW w:w="0" w:type="auto"/>
          </w:tcPr>
          <w:p w14:paraId="41BF9F79" w14:textId="77777777" w:rsidR="00B34A21" w:rsidRPr="009729A2" w:rsidRDefault="00B34A21" w:rsidP="00180241">
            <w:pPr>
              <w:spacing w:after="0" w:line="360" w:lineRule="auto"/>
              <w:jc w:val="both"/>
              <w:rPr>
                <w:rFonts w:ascii="Times New Roman" w:hAnsi="Times New Roman"/>
                <w:b/>
                <w:sz w:val="24"/>
                <w:szCs w:val="24"/>
              </w:rPr>
            </w:pPr>
            <w:r>
              <w:rPr>
                <w:rFonts w:ascii="Times New Roman" w:hAnsi="Times New Roman"/>
                <w:b/>
                <w:sz w:val="24"/>
                <w:szCs w:val="24"/>
              </w:rPr>
              <w:t>Not null</w:t>
            </w:r>
          </w:p>
        </w:tc>
      </w:tr>
      <w:tr w:rsidR="00B34A21" w:rsidRPr="009729A2" w14:paraId="1E13BD16" w14:textId="77777777" w:rsidTr="00180241">
        <w:tc>
          <w:tcPr>
            <w:tcW w:w="0" w:type="auto"/>
          </w:tcPr>
          <w:p w14:paraId="44830C71" w14:textId="77777777" w:rsidR="00B34A21" w:rsidRPr="009729A2" w:rsidRDefault="00B34A21" w:rsidP="00180241">
            <w:pPr>
              <w:spacing w:after="0" w:line="360" w:lineRule="auto"/>
              <w:jc w:val="both"/>
              <w:rPr>
                <w:rFonts w:ascii="Times New Roman" w:hAnsi="Times New Roman"/>
                <w:b/>
                <w:sz w:val="24"/>
                <w:szCs w:val="24"/>
              </w:rPr>
            </w:pPr>
            <w:r>
              <w:rPr>
                <w:rFonts w:ascii="Times New Roman" w:hAnsi="Times New Roman"/>
                <w:b/>
                <w:sz w:val="24"/>
                <w:szCs w:val="24"/>
              </w:rPr>
              <w:t>2</w:t>
            </w:r>
          </w:p>
        </w:tc>
        <w:tc>
          <w:tcPr>
            <w:tcW w:w="0" w:type="auto"/>
          </w:tcPr>
          <w:p w14:paraId="72811C7F" w14:textId="77777777" w:rsidR="00B34A21" w:rsidRPr="009729A2" w:rsidRDefault="007E30EF" w:rsidP="00180241">
            <w:pPr>
              <w:spacing w:after="0" w:line="360" w:lineRule="auto"/>
              <w:jc w:val="both"/>
              <w:rPr>
                <w:rFonts w:ascii="Times New Roman" w:hAnsi="Times New Roman"/>
                <w:b/>
                <w:sz w:val="24"/>
                <w:szCs w:val="24"/>
              </w:rPr>
            </w:pPr>
            <w:r>
              <w:rPr>
                <w:rFonts w:ascii="Times New Roman" w:hAnsi="Times New Roman"/>
                <w:b/>
                <w:sz w:val="24"/>
                <w:szCs w:val="24"/>
              </w:rPr>
              <w:t>Phone</w:t>
            </w:r>
          </w:p>
        </w:tc>
        <w:tc>
          <w:tcPr>
            <w:tcW w:w="0" w:type="auto"/>
          </w:tcPr>
          <w:p w14:paraId="5E2F1EFC" w14:textId="77777777" w:rsidR="00B34A21" w:rsidRPr="009729A2" w:rsidRDefault="00B34A21" w:rsidP="00180241">
            <w:pPr>
              <w:spacing w:after="0" w:line="360" w:lineRule="auto"/>
              <w:jc w:val="both"/>
              <w:rPr>
                <w:rFonts w:ascii="Times New Roman" w:hAnsi="Times New Roman"/>
                <w:b/>
                <w:sz w:val="24"/>
                <w:szCs w:val="24"/>
              </w:rPr>
            </w:pPr>
            <w:proofErr w:type="gramStart"/>
            <w:r>
              <w:rPr>
                <w:rFonts w:ascii="Times New Roman" w:hAnsi="Times New Roman"/>
                <w:b/>
                <w:sz w:val="24"/>
                <w:szCs w:val="24"/>
              </w:rPr>
              <w:t>varchar(</w:t>
            </w:r>
            <w:proofErr w:type="gramEnd"/>
            <w:r w:rsidR="007E30EF">
              <w:rPr>
                <w:rFonts w:ascii="Times New Roman" w:hAnsi="Times New Roman"/>
                <w:b/>
                <w:sz w:val="24"/>
                <w:szCs w:val="24"/>
              </w:rPr>
              <w:t>15</w:t>
            </w:r>
            <w:r w:rsidRPr="009729A2">
              <w:rPr>
                <w:rFonts w:ascii="Times New Roman" w:hAnsi="Times New Roman"/>
                <w:b/>
                <w:sz w:val="24"/>
                <w:szCs w:val="24"/>
              </w:rPr>
              <w:t>)</w:t>
            </w:r>
          </w:p>
        </w:tc>
        <w:tc>
          <w:tcPr>
            <w:tcW w:w="0" w:type="auto"/>
          </w:tcPr>
          <w:p w14:paraId="50C48449" w14:textId="77777777" w:rsidR="00B34A21" w:rsidRPr="009729A2" w:rsidRDefault="00FF695C" w:rsidP="00180241">
            <w:pPr>
              <w:spacing w:after="0" w:line="360" w:lineRule="auto"/>
              <w:jc w:val="both"/>
              <w:rPr>
                <w:rFonts w:ascii="Times New Roman" w:hAnsi="Times New Roman"/>
                <w:b/>
                <w:sz w:val="24"/>
                <w:szCs w:val="24"/>
              </w:rPr>
            </w:pPr>
            <w:r>
              <w:rPr>
                <w:rFonts w:ascii="Times New Roman" w:hAnsi="Times New Roman"/>
                <w:b/>
                <w:sz w:val="24"/>
                <w:szCs w:val="24"/>
              </w:rPr>
              <w:t>Allow</w:t>
            </w:r>
            <w:r w:rsidR="00B34A21">
              <w:rPr>
                <w:rFonts w:ascii="Times New Roman" w:hAnsi="Times New Roman"/>
                <w:b/>
                <w:sz w:val="24"/>
                <w:szCs w:val="24"/>
              </w:rPr>
              <w:t xml:space="preserve"> null</w:t>
            </w:r>
          </w:p>
        </w:tc>
      </w:tr>
      <w:tr w:rsidR="00B34A21" w:rsidRPr="009729A2" w14:paraId="252C4EC5" w14:textId="77777777" w:rsidTr="00180241">
        <w:tc>
          <w:tcPr>
            <w:tcW w:w="0" w:type="auto"/>
          </w:tcPr>
          <w:p w14:paraId="7649C34A" w14:textId="77777777" w:rsidR="00B34A21" w:rsidRPr="009729A2" w:rsidRDefault="00B34A21" w:rsidP="00180241">
            <w:pPr>
              <w:spacing w:after="0" w:line="360" w:lineRule="auto"/>
              <w:jc w:val="both"/>
              <w:rPr>
                <w:rFonts w:ascii="Times New Roman" w:hAnsi="Times New Roman"/>
                <w:b/>
                <w:sz w:val="24"/>
                <w:szCs w:val="24"/>
              </w:rPr>
            </w:pPr>
            <w:r>
              <w:rPr>
                <w:rFonts w:ascii="Times New Roman" w:hAnsi="Times New Roman"/>
                <w:b/>
                <w:sz w:val="24"/>
                <w:szCs w:val="24"/>
              </w:rPr>
              <w:t>3</w:t>
            </w:r>
          </w:p>
        </w:tc>
        <w:tc>
          <w:tcPr>
            <w:tcW w:w="0" w:type="auto"/>
          </w:tcPr>
          <w:p w14:paraId="06D5E6F9" w14:textId="77777777" w:rsidR="00B34A21" w:rsidRPr="009729A2" w:rsidRDefault="007E30EF" w:rsidP="00180241">
            <w:pPr>
              <w:spacing w:after="0" w:line="360" w:lineRule="auto"/>
              <w:jc w:val="both"/>
              <w:rPr>
                <w:rFonts w:ascii="Times New Roman" w:hAnsi="Times New Roman"/>
                <w:b/>
                <w:sz w:val="24"/>
                <w:szCs w:val="24"/>
              </w:rPr>
            </w:pPr>
            <w:r>
              <w:rPr>
                <w:rFonts w:ascii="Times New Roman" w:hAnsi="Times New Roman"/>
                <w:b/>
                <w:sz w:val="24"/>
                <w:szCs w:val="24"/>
              </w:rPr>
              <w:t>Password</w:t>
            </w:r>
          </w:p>
        </w:tc>
        <w:tc>
          <w:tcPr>
            <w:tcW w:w="0" w:type="auto"/>
          </w:tcPr>
          <w:p w14:paraId="570A7FF3" w14:textId="77777777" w:rsidR="00B34A21" w:rsidRPr="009729A2" w:rsidRDefault="00B34A21" w:rsidP="00180241">
            <w:pPr>
              <w:spacing w:after="0" w:line="360" w:lineRule="auto"/>
              <w:jc w:val="both"/>
              <w:rPr>
                <w:rFonts w:ascii="Times New Roman" w:hAnsi="Times New Roman"/>
                <w:b/>
                <w:sz w:val="24"/>
                <w:szCs w:val="24"/>
              </w:rPr>
            </w:pPr>
            <w:proofErr w:type="gramStart"/>
            <w:r>
              <w:rPr>
                <w:rFonts w:ascii="Times New Roman" w:hAnsi="Times New Roman"/>
                <w:b/>
                <w:sz w:val="24"/>
                <w:szCs w:val="24"/>
              </w:rPr>
              <w:t>varchar(</w:t>
            </w:r>
            <w:proofErr w:type="gramEnd"/>
            <w:r w:rsidR="007E30EF">
              <w:rPr>
                <w:rFonts w:ascii="Times New Roman" w:hAnsi="Times New Roman"/>
                <w:b/>
                <w:sz w:val="24"/>
                <w:szCs w:val="24"/>
              </w:rPr>
              <w:t>200</w:t>
            </w:r>
            <w:r w:rsidRPr="009729A2">
              <w:rPr>
                <w:rFonts w:ascii="Times New Roman" w:hAnsi="Times New Roman"/>
                <w:b/>
                <w:sz w:val="24"/>
                <w:szCs w:val="24"/>
              </w:rPr>
              <w:t>)</w:t>
            </w:r>
          </w:p>
        </w:tc>
        <w:tc>
          <w:tcPr>
            <w:tcW w:w="0" w:type="auto"/>
          </w:tcPr>
          <w:p w14:paraId="48DB6E89" w14:textId="77777777" w:rsidR="00B34A21" w:rsidRPr="009729A2" w:rsidRDefault="00B34A21" w:rsidP="00180241">
            <w:pPr>
              <w:spacing w:after="0" w:line="360" w:lineRule="auto"/>
              <w:jc w:val="both"/>
              <w:rPr>
                <w:rFonts w:ascii="Times New Roman" w:hAnsi="Times New Roman"/>
                <w:b/>
                <w:sz w:val="24"/>
                <w:szCs w:val="24"/>
              </w:rPr>
            </w:pPr>
            <w:r>
              <w:rPr>
                <w:rFonts w:ascii="Times New Roman" w:hAnsi="Times New Roman"/>
                <w:b/>
                <w:sz w:val="24"/>
                <w:szCs w:val="24"/>
              </w:rPr>
              <w:t>Not null</w:t>
            </w:r>
          </w:p>
        </w:tc>
      </w:tr>
      <w:tr w:rsidR="007E30EF" w:rsidRPr="009729A2" w14:paraId="20A4C978" w14:textId="77777777" w:rsidTr="00180241">
        <w:tc>
          <w:tcPr>
            <w:tcW w:w="0" w:type="auto"/>
          </w:tcPr>
          <w:p w14:paraId="2FD69C9B" w14:textId="77777777" w:rsidR="007E30EF" w:rsidRDefault="007E30EF" w:rsidP="00180241">
            <w:pPr>
              <w:spacing w:after="0" w:line="360" w:lineRule="auto"/>
              <w:jc w:val="both"/>
              <w:rPr>
                <w:rFonts w:ascii="Times New Roman" w:hAnsi="Times New Roman"/>
                <w:b/>
                <w:sz w:val="24"/>
                <w:szCs w:val="24"/>
              </w:rPr>
            </w:pPr>
            <w:r>
              <w:rPr>
                <w:rFonts w:ascii="Times New Roman" w:hAnsi="Times New Roman"/>
                <w:b/>
                <w:sz w:val="24"/>
                <w:szCs w:val="24"/>
              </w:rPr>
              <w:t>4</w:t>
            </w:r>
          </w:p>
        </w:tc>
        <w:tc>
          <w:tcPr>
            <w:tcW w:w="0" w:type="auto"/>
          </w:tcPr>
          <w:p w14:paraId="5742B342" w14:textId="77777777" w:rsidR="007E30EF" w:rsidRDefault="007E30EF" w:rsidP="00180241">
            <w:pPr>
              <w:spacing w:after="0" w:line="360" w:lineRule="auto"/>
              <w:jc w:val="both"/>
              <w:rPr>
                <w:rFonts w:ascii="Times New Roman" w:hAnsi="Times New Roman"/>
                <w:b/>
                <w:sz w:val="24"/>
                <w:szCs w:val="24"/>
              </w:rPr>
            </w:pPr>
            <w:r>
              <w:rPr>
                <w:rFonts w:ascii="Times New Roman" w:hAnsi="Times New Roman"/>
                <w:b/>
                <w:sz w:val="24"/>
                <w:szCs w:val="24"/>
              </w:rPr>
              <w:t>Created at</w:t>
            </w:r>
          </w:p>
        </w:tc>
        <w:tc>
          <w:tcPr>
            <w:tcW w:w="0" w:type="auto"/>
          </w:tcPr>
          <w:p w14:paraId="34E3D9B9" w14:textId="77777777" w:rsidR="007E30EF" w:rsidRDefault="00E7671B" w:rsidP="00180241">
            <w:pPr>
              <w:spacing w:after="0" w:line="360" w:lineRule="auto"/>
              <w:jc w:val="both"/>
              <w:rPr>
                <w:rFonts w:ascii="Times New Roman" w:hAnsi="Times New Roman"/>
                <w:b/>
                <w:sz w:val="24"/>
                <w:szCs w:val="24"/>
              </w:rPr>
            </w:pPr>
            <w:r>
              <w:rPr>
                <w:rFonts w:ascii="Times New Roman" w:hAnsi="Times New Roman"/>
                <w:b/>
                <w:sz w:val="24"/>
                <w:szCs w:val="24"/>
              </w:rPr>
              <w:t>T</w:t>
            </w:r>
            <w:r w:rsidR="007E30EF">
              <w:rPr>
                <w:rFonts w:ascii="Times New Roman" w:hAnsi="Times New Roman"/>
                <w:b/>
                <w:sz w:val="24"/>
                <w:szCs w:val="24"/>
              </w:rPr>
              <w:t>imestamp</w:t>
            </w:r>
          </w:p>
        </w:tc>
        <w:tc>
          <w:tcPr>
            <w:tcW w:w="0" w:type="auto"/>
          </w:tcPr>
          <w:p w14:paraId="24245385" w14:textId="77777777" w:rsidR="007E30EF" w:rsidRDefault="007E30EF" w:rsidP="00180241">
            <w:pPr>
              <w:spacing w:after="0" w:line="360" w:lineRule="auto"/>
              <w:jc w:val="both"/>
              <w:rPr>
                <w:rFonts w:ascii="Times New Roman" w:hAnsi="Times New Roman"/>
                <w:b/>
                <w:sz w:val="24"/>
                <w:szCs w:val="24"/>
              </w:rPr>
            </w:pPr>
            <w:r>
              <w:rPr>
                <w:rFonts w:ascii="Times New Roman" w:hAnsi="Times New Roman"/>
                <w:b/>
                <w:sz w:val="24"/>
                <w:szCs w:val="24"/>
              </w:rPr>
              <w:t>Not Null</w:t>
            </w:r>
          </w:p>
        </w:tc>
      </w:tr>
    </w:tbl>
    <w:p w14:paraId="6CD1C440" w14:textId="77777777" w:rsidR="00B34A21" w:rsidRPr="000D0014" w:rsidRDefault="00B34A21" w:rsidP="00B34A21">
      <w:pPr>
        <w:spacing w:line="360" w:lineRule="auto"/>
        <w:jc w:val="both"/>
        <w:rPr>
          <w:rFonts w:ascii="Times New Roman" w:hAnsi="Times New Roman"/>
          <w:b/>
          <w:sz w:val="28"/>
        </w:rPr>
      </w:pPr>
    </w:p>
    <w:p w14:paraId="4662CC47" w14:textId="77777777" w:rsidR="00B34A21" w:rsidRPr="009729A2" w:rsidRDefault="00A01399" w:rsidP="00B34A21">
      <w:pPr>
        <w:spacing w:line="360" w:lineRule="auto"/>
        <w:jc w:val="both"/>
        <w:rPr>
          <w:rFonts w:ascii="Times New Roman" w:hAnsi="Times New Roman"/>
          <w:b/>
          <w:sz w:val="28"/>
          <w:szCs w:val="28"/>
        </w:rPr>
      </w:pPr>
      <w:r>
        <w:rPr>
          <w:rFonts w:ascii="Times New Roman" w:hAnsi="Times New Roman"/>
          <w:b/>
          <w:sz w:val="28"/>
          <w:szCs w:val="28"/>
        </w:rPr>
        <w:t>Blogs Table</w:t>
      </w:r>
      <w:r w:rsidR="00B34A21">
        <w:rPr>
          <w:rFonts w:ascii="Times New Roman" w:hAnsi="Times New Roman"/>
          <w:b/>
          <w:sz w:val="28"/>
          <w:szCs w:val="28"/>
        </w:rPr>
        <w:t xml:space="preserve">  </w:t>
      </w:r>
    </w:p>
    <w:tbl>
      <w:tblPr>
        <w:tblW w:w="5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
        <w:gridCol w:w="1674"/>
        <w:gridCol w:w="1559"/>
        <w:gridCol w:w="1566"/>
      </w:tblGrid>
      <w:tr w:rsidR="00B34A21" w:rsidRPr="009729A2" w14:paraId="7ABA0E1A" w14:textId="77777777" w:rsidTr="00180241">
        <w:trPr>
          <w:trHeight w:val="354"/>
        </w:trPr>
        <w:tc>
          <w:tcPr>
            <w:tcW w:w="0" w:type="auto"/>
          </w:tcPr>
          <w:p w14:paraId="5743918A" w14:textId="671E6104" w:rsidR="00B34A21" w:rsidRPr="009729A2" w:rsidRDefault="00B34A21" w:rsidP="00180241">
            <w:pPr>
              <w:spacing w:after="0" w:line="360" w:lineRule="auto"/>
              <w:jc w:val="both"/>
              <w:rPr>
                <w:rFonts w:ascii="Times New Roman" w:hAnsi="Times New Roman"/>
                <w:b/>
                <w:sz w:val="24"/>
                <w:szCs w:val="24"/>
              </w:rPr>
            </w:pPr>
            <w:r w:rsidRPr="009729A2">
              <w:rPr>
                <w:rFonts w:ascii="Times New Roman" w:hAnsi="Times New Roman"/>
                <w:b/>
                <w:sz w:val="24"/>
                <w:szCs w:val="24"/>
              </w:rPr>
              <w:t>S</w:t>
            </w:r>
            <w:r w:rsidR="00AD2FD0">
              <w:rPr>
                <w:rFonts w:ascii="Times New Roman" w:hAnsi="Times New Roman"/>
                <w:b/>
                <w:sz w:val="24"/>
                <w:szCs w:val="24"/>
              </w:rPr>
              <w:t>r.</w:t>
            </w:r>
            <w:r w:rsidRPr="009729A2">
              <w:rPr>
                <w:rFonts w:ascii="Times New Roman" w:hAnsi="Times New Roman"/>
                <w:b/>
                <w:sz w:val="24"/>
                <w:szCs w:val="24"/>
              </w:rPr>
              <w:t>no</w:t>
            </w:r>
            <w:r w:rsidR="00AD2FD0">
              <w:rPr>
                <w:rFonts w:ascii="Times New Roman" w:hAnsi="Times New Roman"/>
                <w:b/>
                <w:sz w:val="24"/>
                <w:szCs w:val="24"/>
              </w:rPr>
              <w:t>.</w:t>
            </w:r>
          </w:p>
        </w:tc>
        <w:tc>
          <w:tcPr>
            <w:tcW w:w="0" w:type="auto"/>
          </w:tcPr>
          <w:p w14:paraId="56333B7D" w14:textId="273C075C" w:rsidR="00B34A21" w:rsidRPr="009729A2" w:rsidRDefault="00AD2FD0" w:rsidP="00180241">
            <w:pPr>
              <w:spacing w:after="0" w:line="360" w:lineRule="auto"/>
              <w:jc w:val="both"/>
              <w:rPr>
                <w:rFonts w:ascii="Times New Roman" w:hAnsi="Times New Roman"/>
                <w:b/>
                <w:sz w:val="24"/>
                <w:szCs w:val="24"/>
              </w:rPr>
            </w:pPr>
            <w:r w:rsidRPr="009729A2">
              <w:rPr>
                <w:rFonts w:ascii="Times New Roman" w:hAnsi="Times New Roman"/>
                <w:b/>
                <w:sz w:val="24"/>
                <w:szCs w:val="24"/>
              </w:rPr>
              <w:t>Column name</w:t>
            </w:r>
          </w:p>
        </w:tc>
        <w:tc>
          <w:tcPr>
            <w:tcW w:w="0" w:type="auto"/>
          </w:tcPr>
          <w:p w14:paraId="067E1AE2" w14:textId="77777777" w:rsidR="00B34A21" w:rsidRPr="009729A2" w:rsidRDefault="00B34A21" w:rsidP="00180241">
            <w:pPr>
              <w:spacing w:after="0" w:line="360" w:lineRule="auto"/>
              <w:jc w:val="both"/>
              <w:rPr>
                <w:rFonts w:ascii="Times New Roman" w:hAnsi="Times New Roman"/>
                <w:b/>
                <w:sz w:val="24"/>
                <w:szCs w:val="24"/>
              </w:rPr>
            </w:pPr>
            <w:r w:rsidRPr="009729A2">
              <w:rPr>
                <w:rFonts w:ascii="Times New Roman" w:hAnsi="Times New Roman"/>
                <w:b/>
                <w:sz w:val="24"/>
                <w:szCs w:val="24"/>
              </w:rPr>
              <w:t>Datatype</w:t>
            </w:r>
          </w:p>
        </w:tc>
        <w:tc>
          <w:tcPr>
            <w:tcW w:w="0" w:type="auto"/>
          </w:tcPr>
          <w:p w14:paraId="2ED9F5DE" w14:textId="77777777" w:rsidR="00B34A21" w:rsidRPr="009729A2" w:rsidRDefault="00B34A21" w:rsidP="00180241">
            <w:pPr>
              <w:spacing w:after="0" w:line="360" w:lineRule="auto"/>
              <w:jc w:val="both"/>
              <w:rPr>
                <w:rFonts w:ascii="Times New Roman" w:hAnsi="Times New Roman"/>
                <w:b/>
                <w:sz w:val="24"/>
                <w:szCs w:val="24"/>
              </w:rPr>
            </w:pPr>
            <w:r w:rsidRPr="009729A2">
              <w:rPr>
                <w:rFonts w:ascii="Times New Roman" w:hAnsi="Times New Roman"/>
                <w:b/>
                <w:sz w:val="24"/>
                <w:szCs w:val="24"/>
              </w:rPr>
              <w:t>Constraint</w:t>
            </w:r>
          </w:p>
        </w:tc>
      </w:tr>
      <w:tr w:rsidR="00B34A21" w:rsidRPr="009729A2" w14:paraId="38ACE5EA" w14:textId="77777777" w:rsidTr="00180241">
        <w:trPr>
          <w:trHeight w:val="331"/>
        </w:trPr>
        <w:tc>
          <w:tcPr>
            <w:tcW w:w="0" w:type="auto"/>
          </w:tcPr>
          <w:p w14:paraId="4EBBEE16" w14:textId="77777777" w:rsidR="00B34A21" w:rsidRPr="009729A2" w:rsidRDefault="00B34A21" w:rsidP="00180241">
            <w:pPr>
              <w:spacing w:after="0" w:line="360" w:lineRule="auto"/>
              <w:jc w:val="both"/>
              <w:rPr>
                <w:rFonts w:ascii="Times New Roman" w:hAnsi="Times New Roman"/>
                <w:b/>
                <w:sz w:val="24"/>
                <w:szCs w:val="24"/>
              </w:rPr>
            </w:pPr>
            <w:r w:rsidRPr="009729A2">
              <w:rPr>
                <w:rFonts w:ascii="Times New Roman" w:hAnsi="Times New Roman"/>
                <w:b/>
                <w:sz w:val="24"/>
                <w:szCs w:val="24"/>
              </w:rPr>
              <w:t>1</w:t>
            </w:r>
          </w:p>
        </w:tc>
        <w:tc>
          <w:tcPr>
            <w:tcW w:w="0" w:type="auto"/>
          </w:tcPr>
          <w:p w14:paraId="1AA99889" w14:textId="77777777" w:rsidR="00B34A21" w:rsidRPr="009729A2" w:rsidRDefault="007E30EF" w:rsidP="00180241">
            <w:pPr>
              <w:spacing w:after="0" w:line="360" w:lineRule="auto"/>
              <w:jc w:val="both"/>
              <w:rPr>
                <w:rFonts w:ascii="Times New Roman" w:hAnsi="Times New Roman"/>
                <w:b/>
                <w:sz w:val="24"/>
                <w:szCs w:val="24"/>
              </w:rPr>
            </w:pPr>
            <w:r>
              <w:rPr>
                <w:rFonts w:ascii="Times New Roman" w:hAnsi="Times New Roman"/>
                <w:b/>
                <w:sz w:val="24"/>
                <w:szCs w:val="24"/>
              </w:rPr>
              <w:t>Id</w:t>
            </w:r>
          </w:p>
        </w:tc>
        <w:tc>
          <w:tcPr>
            <w:tcW w:w="0" w:type="auto"/>
          </w:tcPr>
          <w:p w14:paraId="774D91BD" w14:textId="77777777" w:rsidR="00B34A21" w:rsidRPr="009729A2" w:rsidRDefault="00B34A21" w:rsidP="00180241">
            <w:pPr>
              <w:spacing w:after="0" w:line="360" w:lineRule="auto"/>
              <w:jc w:val="both"/>
              <w:rPr>
                <w:rFonts w:ascii="Times New Roman" w:hAnsi="Times New Roman"/>
                <w:b/>
                <w:sz w:val="24"/>
                <w:szCs w:val="24"/>
              </w:rPr>
            </w:pPr>
            <w:proofErr w:type="gramStart"/>
            <w:r>
              <w:rPr>
                <w:rFonts w:ascii="Times New Roman" w:hAnsi="Times New Roman"/>
                <w:b/>
                <w:sz w:val="24"/>
                <w:szCs w:val="24"/>
              </w:rPr>
              <w:t>Int</w:t>
            </w:r>
            <w:r w:rsidR="007E30EF">
              <w:rPr>
                <w:rFonts w:ascii="Times New Roman" w:hAnsi="Times New Roman"/>
                <w:b/>
                <w:sz w:val="24"/>
                <w:szCs w:val="24"/>
              </w:rPr>
              <w:t>(</w:t>
            </w:r>
            <w:proofErr w:type="gramEnd"/>
            <w:r w:rsidR="007E30EF">
              <w:rPr>
                <w:rFonts w:ascii="Times New Roman" w:hAnsi="Times New Roman"/>
                <w:b/>
                <w:sz w:val="24"/>
                <w:szCs w:val="24"/>
              </w:rPr>
              <w:t>11)</w:t>
            </w:r>
          </w:p>
        </w:tc>
        <w:tc>
          <w:tcPr>
            <w:tcW w:w="0" w:type="auto"/>
          </w:tcPr>
          <w:p w14:paraId="75DCF4EC" w14:textId="77777777" w:rsidR="00B34A21" w:rsidRPr="009729A2" w:rsidRDefault="007E30EF" w:rsidP="00180241">
            <w:pPr>
              <w:spacing w:after="0" w:line="360" w:lineRule="auto"/>
              <w:jc w:val="both"/>
              <w:rPr>
                <w:rFonts w:ascii="Times New Roman" w:hAnsi="Times New Roman"/>
                <w:b/>
                <w:sz w:val="24"/>
                <w:szCs w:val="24"/>
              </w:rPr>
            </w:pPr>
            <w:r>
              <w:rPr>
                <w:rFonts w:ascii="Times New Roman" w:hAnsi="Times New Roman"/>
                <w:b/>
                <w:sz w:val="24"/>
                <w:szCs w:val="24"/>
              </w:rPr>
              <w:t>Primary Key</w:t>
            </w:r>
          </w:p>
        </w:tc>
      </w:tr>
      <w:tr w:rsidR="00B34A21" w:rsidRPr="009729A2" w14:paraId="654E188D" w14:textId="77777777" w:rsidTr="00180241">
        <w:trPr>
          <w:trHeight w:val="331"/>
        </w:trPr>
        <w:tc>
          <w:tcPr>
            <w:tcW w:w="0" w:type="auto"/>
          </w:tcPr>
          <w:p w14:paraId="5BFD164D" w14:textId="77777777" w:rsidR="00B34A21" w:rsidRPr="009729A2" w:rsidRDefault="00B34A21" w:rsidP="00180241">
            <w:pPr>
              <w:spacing w:after="0" w:line="360" w:lineRule="auto"/>
              <w:jc w:val="both"/>
              <w:rPr>
                <w:rFonts w:ascii="Times New Roman" w:hAnsi="Times New Roman"/>
                <w:b/>
                <w:sz w:val="24"/>
                <w:szCs w:val="24"/>
              </w:rPr>
            </w:pPr>
            <w:r w:rsidRPr="009729A2">
              <w:rPr>
                <w:rFonts w:ascii="Times New Roman" w:hAnsi="Times New Roman"/>
                <w:b/>
                <w:sz w:val="24"/>
                <w:szCs w:val="24"/>
              </w:rPr>
              <w:t>2</w:t>
            </w:r>
          </w:p>
        </w:tc>
        <w:tc>
          <w:tcPr>
            <w:tcW w:w="0" w:type="auto"/>
          </w:tcPr>
          <w:p w14:paraId="174D6F14" w14:textId="77777777" w:rsidR="00B34A21" w:rsidRPr="009729A2" w:rsidRDefault="007E30EF" w:rsidP="00180241">
            <w:pPr>
              <w:spacing w:after="0" w:line="360" w:lineRule="auto"/>
              <w:jc w:val="both"/>
              <w:rPr>
                <w:rFonts w:ascii="Times New Roman" w:hAnsi="Times New Roman"/>
                <w:b/>
                <w:sz w:val="24"/>
                <w:szCs w:val="24"/>
              </w:rPr>
            </w:pPr>
            <w:r>
              <w:rPr>
                <w:rFonts w:ascii="Times New Roman" w:hAnsi="Times New Roman"/>
                <w:b/>
                <w:sz w:val="24"/>
                <w:szCs w:val="24"/>
              </w:rPr>
              <w:t>Email id</w:t>
            </w:r>
          </w:p>
        </w:tc>
        <w:tc>
          <w:tcPr>
            <w:tcW w:w="0" w:type="auto"/>
          </w:tcPr>
          <w:p w14:paraId="10AB0359" w14:textId="77777777" w:rsidR="00B34A21" w:rsidRPr="009729A2" w:rsidRDefault="00B34A21" w:rsidP="00180241">
            <w:pPr>
              <w:spacing w:after="0" w:line="360" w:lineRule="auto"/>
              <w:jc w:val="both"/>
              <w:rPr>
                <w:rFonts w:ascii="Times New Roman" w:hAnsi="Times New Roman"/>
                <w:b/>
                <w:sz w:val="24"/>
                <w:szCs w:val="24"/>
              </w:rPr>
            </w:pPr>
            <w:proofErr w:type="gramStart"/>
            <w:r>
              <w:rPr>
                <w:rFonts w:ascii="Times New Roman" w:hAnsi="Times New Roman"/>
                <w:b/>
                <w:sz w:val="24"/>
                <w:szCs w:val="24"/>
              </w:rPr>
              <w:t>varchar(</w:t>
            </w:r>
            <w:proofErr w:type="gramEnd"/>
            <w:r w:rsidR="007E30EF">
              <w:rPr>
                <w:rFonts w:ascii="Times New Roman" w:hAnsi="Times New Roman"/>
                <w:b/>
                <w:sz w:val="24"/>
                <w:szCs w:val="24"/>
              </w:rPr>
              <w:t>100</w:t>
            </w:r>
            <w:r w:rsidRPr="009729A2">
              <w:rPr>
                <w:rFonts w:ascii="Times New Roman" w:hAnsi="Times New Roman"/>
                <w:b/>
                <w:sz w:val="24"/>
                <w:szCs w:val="24"/>
              </w:rPr>
              <w:t>)</w:t>
            </w:r>
          </w:p>
        </w:tc>
        <w:tc>
          <w:tcPr>
            <w:tcW w:w="0" w:type="auto"/>
          </w:tcPr>
          <w:p w14:paraId="0BAC1FD6" w14:textId="77777777" w:rsidR="00B34A21" w:rsidRPr="009729A2" w:rsidRDefault="00B34A21" w:rsidP="00180241">
            <w:pPr>
              <w:spacing w:after="0" w:line="360" w:lineRule="auto"/>
              <w:jc w:val="both"/>
              <w:rPr>
                <w:rFonts w:ascii="Times New Roman" w:hAnsi="Times New Roman"/>
                <w:b/>
                <w:sz w:val="24"/>
                <w:szCs w:val="24"/>
              </w:rPr>
            </w:pPr>
            <w:r w:rsidRPr="009729A2">
              <w:rPr>
                <w:rFonts w:ascii="Times New Roman" w:hAnsi="Times New Roman"/>
                <w:b/>
                <w:sz w:val="24"/>
                <w:szCs w:val="24"/>
              </w:rPr>
              <w:t>Not null</w:t>
            </w:r>
          </w:p>
        </w:tc>
      </w:tr>
      <w:tr w:rsidR="00B34A21" w:rsidRPr="009729A2" w14:paraId="6BD2D2FD" w14:textId="77777777" w:rsidTr="00180241">
        <w:trPr>
          <w:trHeight w:val="331"/>
        </w:trPr>
        <w:tc>
          <w:tcPr>
            <w:tcW w:w="0" w:type="auto"/>
          </w:tcPr>
          <w:p w14:paraId="0010C1D4" w14:textId="77777777" w:rsidR="00B34A21" w:rsidRPr="009729A2" w:rsidRDefault="00B34A21" w:rsidP="00180241">
            <w:pPr>
              <w:spacing w:after="0" w:line="360" w:lineRule="auto"/>
              <w:jc w:val="both"/>
              <w:rPr>
                <w:rFonts w:ascii="Times New Roman" w:hAnsi="Times New Roman"/>
                <w:b/>
                <w:sz w:val="24"/>
                <w:szCs w:val="24"/>
              </w:rPr>
            </w:pPr>
            <w:r w:rsidRPr="009729A2">
              <w:rPr>
                <w:rFonts w:ascii="Times New Roman" w:hAnsi="Times New Roman"/>
                <w:b/>
                <w:sz w:val="24"/>
                <w:szCs w:val="24"/>
              </w:rPr>
              <w:t>3</w:t>
            </w:r>
          </w:p>
        </w:tc>
        <w:tc>
          <w:tcPr>
            <w:tcW w:w="0" w:type="auto"/>
          </w:tcPr>
          <w:p w14:paraId="1DE88502" w14:textId="77777777" w:rsidR="00B34A21" w:rsidRPr="009729A2" w:rsidRDefault="007E30EF" w:rsidP="00180241">
            <w:pPr>
              <w:spacing w:after="0" w:line="360" w:lineRule="auto"/>
              <w:jc w:val="both"/>
              <w:rPr>
                <w:rFonts w:ascii="Times New Roman" w:hAnsi="Times New Roman"/>
                <w:b/>
                <w:sz w:val="24"/>
                <w:szCs w:val="24"/>
              </w:rPr>
            </w:pPr>
            <w:r>
              <w:rPr>
                <w:rFonts w:ascii="Times New Roman" w:hAnsi="Times New Roman"/>
                <w:b/>
                <w:sz w:val="24"/>
                <w:szCs w:val="24"/>
              </w:rPr>
              <w:t>Title</w:t>
            </w:r>
          </w:p>
        </w:tc>
        <w:tc>
          <w:tcPr>
            <w:tcW w:w="0" w:type="auto"/>
          </w:tcPr>
          <w:p w14:paraId="7C4370E5" w14:textId="77777777" w:rsidR="00B34A21" w:rsidRPr="009729A2" w:rsidRDefault="00B34A21" w:rsidP="00180241">
            <w:pPr>
              <w:spacing w:after="0" w:line="360" w:lineRule="auto"/>
              <w:jc w:val="both"/>
              <w:rPr>
                <w:rFonts w:ascii="Times New Roman" w:hAnsi="Times New Roman"/>
                <w:b/>
                <w:sz w:val="24"/>
                <w:szCs w:val="24"/>
              </w:rPr>
            </w:pPr>
            <w:proofErr w:type="gramStart"/>
            <w:r>
              <w:rPr>
                <w:rFonts w:ascii="Times New Roman" w:hAnsi="Times New Roman"/>
                <w:b/>
                <w:sz w:val="24"/>
                <w:szCs w:val="24"/>
              </w:rPr>
              <w:t>varchar(</w:t>
            </w:r>
            <w:proofErr w:type="gramEnd"/>
            <w:r w:rsidR="007E30EF">
              <w:rPr>
                <w:rFonts w:ascii="Times New Roman" w:hAnsi="Times New Roman"/>
                <w:b/>
                <w:sz w:val="24"/>
                <w:szCs w:val="24"/>
              </w:rPr>
              <w:t>200</w:t>
            </w:r>
            <w:r w:rsidRPr="009729A2">
              <w:rPr>
                <w:rFonts w:ascii="Times New Roman" w:hAnsi="Times New Roman"/>
                <w:b/>
                <w:sz w:val="24"/>
                <w:szCs w:val="24"/>
              </w:rPr>
              <w:t>)</w:t>
            </w:r>
          </w:p>
        </w:tc>
        <w:tc>
          <w:tcPr>
            <w:tcW w:w="0" w:type="auto"/>
          </w:tcPr>
          <w:p w14:paraId="424F007F" w14:textId="77777777" w:rsidR="00B34A21" w:rsidRPr="009729A2" w:rsidRDefault="004400C8" w:rsidP="00180241">
            <w:pPr>
              <w:spacing w:after="0" w:line="360" w:lineRule="auto"/>
              <w:jc w:val="both"/>
              <w:rPr>
                <w:rFonts w:ascii="Times New Roman" w:hAnsi="Times New Roman"/>
                <w:b/>
                <w:sz w:val="24"/>
                <w:szCs w:val="24"/>
              </w:rPr>
            </w:pPr>
            <w:r>
              <w:rPr>
                <w:rFonts w:ascii="Times New Roman" w:hAnsi="Times New Roman"/>
                <w:b/>
                <w:sz w:val="24"/>
                <w:szCs w:val="24"/>
              </w:rPr>
              <w:t>Not null</w:t>
            </w:r>
          </w:p>
        </w:tc>
      </w:tr>
      <w:tr w:rsidR="00B34A21" w:rsidRPr="009729A2" w14:paraId="162B1C92" w14:textId="77777777" w:rsidTr="00180241">
        <w:trPr>
          <w:trHeight w:val="354"/>
        </w:trPr>
        <w:tc>
          <w:tcPr>
            <w:tcW w:w="0" w:type="auto"/>
          </w:tcPr>
          <w:p w14:paraId="11F51F5C" w14:textId="77777777" w:rsidR="00B34A21" w:rsidRPr="009729A2" w:rsidRDefault="00B34A21" w:rsidP="00180241">
            <w:pPr>
              <w:spacing w:after="0" w:line="360" w:lineRule="auto"/>
              <w:jc w:val="both"/>
              <w:rPr>
                <w:rFonts w:ascii="Times New Roman" w:hAnsi="Times New Roman"/>
                <w:b/>
                <w:sz w:val="24"/>
                <w:szCs w:val="24"/>
              </w:rPr>
            </w:pPr>
            <w:r w:rsidRPr="009729A2">
              <w:rPr>
                <w:rFonts w:ascii="Times New Roman" w:hAnsi="Times New Roman"/>
                <w:b/>
                <w:sz w:val="24"/>
                <w:szCs w:val="24"/>
              </w:rPr>
              <w:t>4</w:t>
            </w:r>
          </w:p>
        </w:tc>
        <w:tc>
          <w:tcPr>
            <w:tcW w:w="0" w:type="auto"/>
          </w:tcPr>
          <w:p w14:paraId="03C0D22F" w14:textId="77777777" w:rsidR="00B34A21" w:rsidRPr="009729A2" w:rsidRDefault="007E30EF" w:rsidP="00180241">
            <w:pPr>
              <w:spacing w:after="0" w:line="360" w:lineRule="auto"/>
              <w:jc w:val="both"/>
              <w:rPr>
                <w:rFonts w:ascii="Times New Roman" w:hAnsi="Times New Roman"/>
                <w:b/>
                <w:sz w:val="24"/>
                <w:szCs w:val="24"/>
              </w:rPr>
            </w:pPr>
            <w:r>
              <w:rPr>
                <w:rFonts w:ascii="Times New Roman" w:hAnsi="Times New Roman"/>
                <w:b/>
                <w:sz w:val="24"/>
                <w:szCs w:val="24"/>
              </w:rPr>
              <w:t>Description</w:t>
            </w:r>
          </w:p>
        </w:tc>
        <w:tc>
          <w:tcPr>
            <w:tcW w:w="0" w:type="auto"/>
          </w:tcPr>
          <w:p w14:paraId="174C0CAC" w14:textId="77777777" w:rsidR="00B34A21" w:rsidRPr="009729A2" w:rsidRDefault="007E30EF" w:rsidP="00180241">
            <w:pPr>
              <w:spacing w:after="0" w:line="360" w:lineRule="auto"/>
              <w:jc w:val="both"/>
              <w:rPr>
                <w:rFonts w:ascii="Times New Roman" w:hAnsi="Times New Roman"/>
                <w:b/>
                <w:sz w:val="24"/>
                <w:szCs w:val="24"/>
              </w:rPr>
            </w:pPr>
            <w:r>
              <w:rPr>
                <w:rFonts w:ascii="Times New Roman" w:hAnsi="Times New Roman"/>
                <w:b/>
                <w:sz w:val="24"/>
                <w:szCs w:val="24"/>
              </w:rPr>
              <w:t>Text</w:t>
            </w:r>
          </w:p>
        </w:tc>
        <w:tc>
          <w:tcPr>
            <w:tcW w:w="0" w:type="auto"/>
          </w:tcPr>
          <w:p w14:paraId="5B8EF3C8" w14:textId="77777777" w:rsidR="00B34A21" w:rsidRPr="009729A2" w:rsidRDefault="00B34A21" w:rsidP="00180241">
            <w:pPr>
              <w:spacing w:after="0" w:line="360" w:lineRule="auto"/>
              <w:jc w:val="both"/>
              <w:rPr>
                <w:rFonts w:ascii="Times New Roman" w:hAnsi="Times New Roman"/>
                <w:b/>
                <w:sz w:val="24"/>
                <w:szCs w:val="24"/>
              </w:rPr>
            </w:pPr>
            <w:r>
              <w:rPr>
                <w:rFonts w:ascii="Times New Roman" w:hAnsi="Times New Roman"/>
                <w:b/>
                <w:sz w:val="24"/>
                <w:szCs w:val="24"/>
              </w:rPr>
              <w:t>not</w:t>
            </w:r>
            <w:r w:rsidRPr="009729A2">
              <w:rPr>
                <w:rFonts w:ascii="Times New Roman" w:hAnsi="Times New Roman"/>
                <w:b/>
                <w:sz w:val="24"/>
                <w:szCs w:val="24"/>
              </w:rPr>
              <w:t xml:space="preserve"> null</w:t>
            </w:r>
          </w:p>
        </w:tc>
      </w:tr>
      <w:tr w:rsidR="00B34A21" w:rsidRPr="009729A2" w14:paraId="35AE8ABE" w14:textId="77777777" w:rsidTr="00180241">
        <w:trPr>
          <w:trHeight w:val="376"/>
        </w:trPr>
        <w:tc>
          <w:tcPr>
            <w:tcW w:w="0" w:type="auto"/>
          </w:tcPr>
          <w:p w14:paraId="0EF3C982" w14:textId="77777777" w:rsidR="00B34A21" w:rsidRPr="009729A2" w:rsidRDefault="00B34A21" w:rsidP="00180241">
            <w:pPr>
              <w:spacing w:after="0" w:line="360" w:lineRule="auto"/>
              <w:jc w:val="both"/>
              <w:rPr>
                <w:rFonts w:ascii="Times New Roman" w:hAnsi="Times New Roman"/>
                <w:b/>
                <w:sz w:val="24"/>
                <w:szCs w:val="24"/>
              </w:rPr>
            </w:pPr>
            <w:r w:rsidRPr="009729A2">
              <w:rPr>
                <w:rFonts w:ascii="Times New Roman" w:hAnsi="Times New Roman"/>
                <w:b/>
                <w:sz w:val="24"/>
                <w:szCs w:val="24"/>
              </w:rPr>
              <w:t>5</w:t>
            </w:r>
          </w:p>
        </w:tc>
        <w:tc>
          <w:tcPr>
            <w:tcW w:w="0" w:type="auto"/>
          </w:tcPr>
          <w:p w14:paraId="39864A1B" w14:textId="77777777" w:rsidR="00B34A21" w:rsidRPr="009729A2" w:rsidRDefault="007E30EF" w:rsidP="00180241">
            <w:pPr>
              <w:spacing w:after="0" w:line="360" w:lineRule="auto"/>
              <w:jc w:val="both"/>
              <w:rPr>
                <w:rFonts w:ascii="Times New Roman" w:hAnsi="Times New Roman"/>
                <w:b/>
                <w:sz w:val="24"/>
                <w:szCs w:val="24"/>
              </w:rPr>
            </w:pPr>
            <w:r>
              <w:rPr>
                <w:rFonts w:ascii="Times New Roman" w:hAnsi="Times New Roman"/>
                <w:b/>
                <w:sz w:val="24"/>
                <w:szCs w:val="24"/>
              </w:rPr>
              <w:t>Image</w:t>
            </w:r>
          </w:p>
        </w:tc>
        <w:tc>
          <w:tcPr>
            <w:tcW w:w="0" w:type="auto"/>
          </w:tcPr>
          <w:p w14:paraId="6FD5CB64" w14:textId="77777777" w:rsidR="00B34A21" w:rsidRPr="009729A2" w:rsidRDefault="00B34A21" w:rsidP="00180241">
            <w:pPr>
              <w:spacing w:after="0" w:line="360" w:lineRule="auto"/>
              <w:jc w:val="both"/>
              <w:rPr>
                <w:rFonts w:ascii="Times New Roman" w:hAnsi="Times New Roman"/>
                <w:b/>
                <w:sz w:val="24"/>
                <w:szCs w:val="24"/>
              </w:rPr>
            </w:pPr>
            <w:proofErr w:type="gramStart"/>
            <w:r>
              <w:rPr>
                <w:rFonts w:ascii="Times New Roman" w:hAnsi="Times New Roman"/>
                <w:b/>
                <w:sz w:val="24"/>
                <w:szCs w:val="24"/>
              </w:rPr>
              <w:t>varchar(</w:t>
            </w:r>
            <w:proofErr w:type="gramEnd"/>
            <w:r w:rsidR="007E30EF">
              <w:rPr>
                <w:rFonts w:ascii="Times New Roman" w:hAnsi="Times New Roman"/>
                <w:b/>
                <w:sz w:val="24"/>
                <w:szCs w:val="24"/>
              </w:rPr>
              <w:t>200</w:t>
            </w:r>
            <w:r w:rsidRPr="009729A2">
              <w:rPr>
                <w:rFonts w:ascii="Times New Roman" w:hAnsi="Times New Roman"/>
                <w:b/>
                <w:sz w:val="24"/>
                <w:szCs w:val="24"/>
              </w:rPr>
              <w:t>)</w:t>
            </w:r>
          </w:p>
        </w:tc>
        <w:tc>
          <w:tcPr>
            <w:tcW w:w="0" w:type="auto"/>
          </w:tcPr>
          <w:p w14:paraId="77E8B682" w14:textId="77777777" w:rsidR="00B34A21" w:rsidRPr="009729A2" w:rsidRDefault="004400C8" w:rsidP="00180241">
            <w:pPr>
              <w:spacing w:after="0" w:line="360" w:lineRule="auto"/>
              <w:jc w:val="both"/>
              <w:rPr>
                <w:rFonts w:ascii="Times New Roman" w:hAnsi="Times New Roman"/>
                <w:b/>
                <w:sz w:val="24"/>
                <w:szCs w:val="24"/>
              </w:rPr>
            </w:pPr>
            <w:r>
              <w:rPr>
                <w:rFonts w:ascii="Times New Roman" w:hAnsi="Times New Roman"/>
                <w:b/>
                <w:sz w:val="24"/>
                <w:szCs w:val="24"/>
              </w:rPr>
              <w:t>Allow</w:t>
            </w:r>
            <w:r w:rsidR="00B34A21" w:rsidRPr="009729A2">
              <w:rPr>
                <w:rFonts w:ascii="Times New Roman" w:hAnsi="Times New Roman"/>
                <w:b/>
                <w:sz w:val="24"/>
                <w:szCs w:val="24"/>
              </w:rPr>
              <w:t xml:space="preserve"> null</w:t>
            </w:r>
          </w:p>
        </w:tc>
      </w:tr>
      <w:tr w:rsidR="007E30EF" w:rsidRPr="009729A2" w14:paraId="17C6658D" w14:textId="77777777" w:rsidTr="00180241">
        <w:trPr>
          <w:trHeight w:val="376"/>
        </w:trPr>
        <w:tc>
          <w:tcPr>
            <w:tcW w:w="0" w:type="auto"/>
          </w:tcPr>
          <w:p w14:paraId="040D7C0F" w14:textId="77777777" w:rsidR="007E30EF" w:rsidRPr="009729A2" w:rsidRDefault="007E30EF" w:rsidP="00180241">
            <w:pPr>
              <w:spacing w:after="0" w:line="360" w:lineRule="auto"/>
              <w:jc w:val="both"/>
              <w:rPr>
                <w:rFonts w:ascii="Times New Roman" w:hAnsi="Times New Roman"/>
                <w:b/>
                <w:sz w:val="24"/>
                <w:szCs w:val="24"/>
              </w:rPr>
            </w:pPr>
            <w:r>
              <w:rPr>
                <w:rFonts w:ascii="Times New Roman" w:hAnsi="Times New Roman"/>
                <w:b/>
                <w:sz w:val="24"/>
                <w:szCs w:val="24"/>
              </w:rPr>
              <w:t>6</w:t>
            </w:r>
          </w:p>
        </w:tc>
        <w:tc>
          <w:tcPr>
            <w:tcW w:w="0" w:type="auto"/>
          </w:tcPr>
          <w:p w14:paraId="145D078B" w14:textId="77777777" w:rsidR="007E30EF" w:rsidRDefault="007E30EF" w:rsidP="00180241">
            <w:pPr>
              <w:spacing w:after="0" w:line="360" w:lineRule="auto"/>
              <w:jc w:val="both"/>
              <w:rPr>
                <w:rFonts w:ascii="Times New Roman" w:hAnsi="Times New Roman"/>
                <w:b/>
                <w:sz w:val="24"/>
                <w:szCs w:val="24"/>
              </w:rPr>
            </w:pPr>
            <w:r>
              <w:rPr>
                <w:rFonts w:ascii="Times New Roman" w:hAnsi="Times New Roman"/>
                <w:b/>
                <w:sz w:val="24"/>
                <w:szCs w:val="24"/>
              </w:rPr>
              <w:t>Created at</w:t>
            </w:r>
          </w:p>
        </w:tc>
        <w:tc>
          <w:tcPr>
            <w:tcW w:w="0" w:type="auto"/>
          </w:tcPr>
          <w:p w14:paraId="4FF72CE5" w14:textId="77777777" w:rsidR="007E30EF" w:rsidRDefault="007E30EF" w:rsidP="00180241">
            <w:pPr>
              <w:spacing w:after="0" w:line="360" w:lineRule="auto"/>
              <w:jc w:val="both"/>
              <w:rPr>
                <w:rFonts w:ascii="Times New Roman" w:hAnsi="Times New Roman"/>
                <w:b/>
                <w:sz w:val="24"/>
                <w:szCs w:val="24"/>
              </w:rPr>
            </w:pPr>
            <w:r>
              <w:rPr>
                <w:rFonts w:ascii="Times New Roman" w:hAnsi="Times New Roman"/>
                <w:b/>
                <w:sz w:val="24"/>
                <w:szCs w:val="24"/>
              </w:rPr>
              <w:t>Timestamp</w:t>
            </w:r>
          </w:p>
        </w:tc>
        <w:tc>
          <w:tcPr>
            <w:tcW w:w="0" w:type="auto"/>
          </w:tcPr>
          <w:p w14:paraId="58823F62" w14:textId="77777777" w:rsidR="007E30EF" w:rsidRPr="009729A2" w:rsidRDefault="007E30EF" w:rsidP="00180241">
            <w:pPr>
              <w:spacing w:after="0" w:line="360" w:lineRule="auto"/>
              <w:jc w:val="both"/>
              <w:rPr>
                <w:rFonts w:ascii="Times New Roman" w:hAnsi="Times New Roman"/>
                <w:b/>
                <w:sz w:val="24"/>
                <w:szCs w:val="24"/>
              </w:rPr>
            </w:pPr>
            <w:r>
              <w:rPr>
                <w:rFonts w:ascii="Times New Roman" w:hAnsi="Times New Roman"/>
                <w:b/>
                <w:sz w:val="24"/>
                <w:szCs w:val="24"/>
              </w:rPr>
              <w:t>Not Null</w:t>
            </w:r>
          </w:p>
        </w:tc>
      </w:tr>
    </w:tbl>
    <w:p w14:paraId="3132889F" w14:textId="77777777" w:rsidR="00B34A21" w:rsidRDefault="00B34A21" w:rsidP="00B34A21">
      <w:pPr>
        <w:spacing w:line="360" w:lineRule="auto"/>
        <w:jc w:val="both"/>
        <w:rPr>
          <w:rFonts w:ascii="Times New Roman" w:hAnsi="Times New Roman"/>
          <w:b/>
          <w:sz w:val="24"/>
          <w:szCs w:val="24"/>
        </w:rPr>
      </w:pPr>
    </w:p>
    <w:p w14:paraId="7AB010A7" w14:textId="77777777" w:rsidR="00B34A21" w:rsidRDefault="00B34A21" w:rsidP="00B34A21">
      <w:pPr>
        <w:spacing w:line="360" w:lineRule="auto"/>
        <w:jc w:val="both"/>
        <w:rPr>
          <w:rFonts w:ascii="Times New Roman" w:hAnsi="Times New Roman"/>
          <w:b/>
          <w:sz w:val="24"/>
          <w:szCs w:val="24"/>
        </w:rPr>
      </w:pPr>
    </w:p>
    <w:p w14:paraId="4F7BCF27" w14:textId="77777777" w:rsidR="00B34A21" w:rsidRDefault="00B34A21" w:rsidP="00B34A21">
      <w:pPr>
        <w:spacing w:line="360" w:lineRule="auto"/>
        <w:jc w:val="both"/>
        <w:rPr>
          <w:rFonts w:ascii="Times New Roman" w:hAnsi="Times New Roman"/>
          <w:b/>
          <w:sz w:val="24"/>
          <w:szCs w:val="24"/>
        </w:rPr>
      </w:pPr>
    </w:p>
    <w:p w14:paraId="5BC6E801" w14:textId="77777777" w:rsidR="007E30EF" w:rsidRDefault="007E30EF" w:rsidP="00B34A21">
      <w:pPr>
        <w:spacing w:line="360" w:lineRule="auto"/>
        <w:jc w:val="both"/>
        <w:rPr>
          <w:rFonts w:ascii="Times New Roman" w:hAnsi="Times New Roman"/>
          <w:b/>
          <w:sz w:val="24"/>
          <w:szCs w:val="24"/>
        </w:rPr>
      </w:pPr>
    </w:p>
    <w:p w14:paraId="78BF4A39" w14:textId="77777777" w:rsidR="00B0518C" w:rsidRDefault="00B0518C" w:rsidP="00B34A21">
      <w:pPr>
        <w:spacing w:line="360" w:lineRule="auto"/>
        <w:jc w:val="both"/>
        <w:rPr>
          <w:rFonts w:ascii="Times New Roman" w:hAnsi="Times New Roman"/>
          <w:b/>
          <w:sz w:val="24"/>
          <w:szCs w:val="24"/>
        </w:rPr>
      </w:pPr>
    </w:p>
    <w:p w14:paraId="5D8F6112" w14:textId="77777777" w:rsidR="00B0518C" w:rsidRDefault="00B0518C" w:rsidP="00B34A21">
      <w:pPr>
        <w:spacing w:line="360" w:lineRule="auto"/>
        <w:jc w:val="both"/>
        <w:rPr>
          <w:rFonts w:ascii="Times New Roman" w:hAnsi="Times New Roman"/>
          <w:b/>
          <w:sz w:val="24"/>
          <w:szCs w:val="24"/>
        </w:rPr>
      </w:pPr>
    </w:p>
    <w:p w14:paraId="608BCCD3" w14:textId="77777777" w:rsidR="007E30EF" w:rsidRDefault="007E30EF" w:rsidP="00B34A21">
      <w:pPr>
        <w:spacing w:line="360" w:lineRule="auto"/>
        <w:jc w:val="both"/>
        <w:rPr>
          <w:rFonts w:ascii="Times New Roman" w:hAnsi="Times New Roman"/>
          <w:b/>
          <w:sz w:val="24"/>
          <w:szCs w:val="24"/>
        </w:rPr>
      </w:pPr>
    </w:p>
    <w:p w14:paraId="6E3D99F5" w14:textId="77777777" w:rsidR="00B34A21" w:rsidRPr="00754399" w:rsidRDefault="00A01399" w:rsidP="00B34A21">
      <w:pPr>
        <w:spacing w:line="360" w:lineRule="auto"/>
        <w:jc w:val="both"/>
        <w:rPr>
          <w:rFonts w:ascii="Times New Roman" w:hAnsi="Times New Roman"/>
          <w:b/>
          <w:sz w:val="28"/>
          <w:szCs w:val="28"/>
        </w:rPr>
      </w:pPr>
      <w:r>
        <w:rPr>
          <w:rFonts w:ascii="Times New Roman" w:hAnsi="Times New Roman"/>
          <w:b/>
          <w:sz w:val="28"/>
          <w:szCs w:val="28"/>
        </w:rPr>
        <w:lastRenderedPageBreak/>
        <w:t>Comments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663"/>
        <w:gridCol w:w="1429"/>
        <w:gridCol w:w="1503"/>
      </w:tblGrid>
      <w:tr w:rsidR="00B34A21" w:rsidRPr="000D0014" w14:paraId="39845A07" w14:textId="77777777" w:rsidTr="00180241">
        <w:tc>
          <w:tcPr>
            <w:tcW w:w="0" w:type="auto"/>
          </w:tcPr>
          <w:p w14:paraId="4C484E01" w14:textId="4BCCB80E" w:rsidR="00B34A21" w:rsidRPr="000D0014" w:rsidRDefault="00B34A21" w:rsidP="00180241">
            <w:pPr>
              <w:spacing w:after="0" w:line="360" w:lineRule="auto"/>
              <w:jc w:val="both"/>
              <w:rPr>
                <w:rFonts w:ascii="Times New Roman" w:hAnsi="Times New Roman"/>
                <w:b/>
                <w:sz w:val="24"/>
              </w:rPr>
            </w:pPr>
            <w:r w:rsidRPr="000D0014">
              <w:rPr>
                <w:rFonts w:ascii="Times New Roman" w:hAnsi="Times New Roman"/>
                <w:b/>
                <w:sz w:val="24"/>
              </w:rPr>
              <w:t>S</w:t>
            </w:r>
            <w:r w:rsidR="008D6E24">
              <w:rPr>
                <w:rFonts w:ascii="Times New Roman" w:hAnsi="Times New Roman"/>
                <w:b/>
                <w:sz w:val="24"/>
              </w:rPr>
              <w:t>r.</w:t>
            </w:r>
            <w:r w:rsidRPr="000D0014">
              <w:rPr>
                <w:rFonts w:ascii="Times New Roman" w:hAnsi="Times New Roman"/>
                <w:b/>
                <w:sz w:val="24"/>
              </w:rPr>
              <w:t>no</w:t>
            </w:r>
            <w:r w:rsidR="008D6E24">
              <w:rPr>
                <w:rFonts w:ascii="Times New Roman" w:hAnsi="Times New Roman"/>
                <w:b/>
                <w:sz w:val="24"/>
              </w:rPr>
              <w:t>.</w:t>
            </w:r>
          </w:p>
        </w:tc>
        <w:tc>
          <w:tcPr>
            <w:tcW w:w="0" w:type="auto"/>
          </w:tcPr>
          <w:p w14:paraId="0CE55BE6" w14:textId="07BDBCFE" w:rsidR="00B34A21" w:rsidRPr="000D0014" w:rsidRDefault="00B34A21" w:rsidP="00180241">
            <w:pPr>
              <w:spacing w:after="0" w:line="360" w:lineRule="auto"/>
              <w:jc w:val="both"/>
              <w:rPr>
                <w:rFonts w:ascii="Times New Roman" w:hAnsi="Times New Roman"/>
                <w:b/>
                <w:sz w:val="24"/>
              </w:rPr>
            </w:pPr>
            <w:r w:rsidRPr="000D0014">
              <w:rPr>
                <w:rFonts w:ascii="Times New Roman" w:hAnsi="Times New Roman"/>
                <w:b/>
                <w:sz w:val="24"/>
              </w:rPr>
              <w:t>Column</w:t>
            </w:r>
            <w:r w:rsidR="008D6E24">
              <w:rPr>
                <w:rFonts w:ascii="Times New Roman" w:hAnsi="Times New Roman"/>
                <w:b/>
                <w:sz w:val="24"/>
              </w:rPr>
              <w:t xml:space="preserve"> </w:t>
            </w:r>
            <w:r w:rsidRPr="000D0014">
              <w:rPr>
                <w:rFonts w:ascii="Times New Roman" w:hAnsi="Times New Roman"/>
                <w:b/>
                <w:sz w:val="24"/>
              </w:rPr>
              <w:t>name</w:t>
            </w:r>
          </w:p>
        </w:tc>
        <w:tc>
          <w:tcPr>
            <w:tcW w:w="0" w:type="auto"/>
          </w:tcPr>
          <w:p w14:paraId="560350BC" w14:textId="77777777" w:rsidR="00B34A21" w:rsidRPr="000D0014" w:rsidRDefault="00B34A21" w:rsidP="00180241">
            <w:pPr>
              <w:spacing w:after="0" w:line="360" w:lineRule="auto"/>
              <w:jc w:val="both"/>
              <w:rPr>
                <w:rFonts w:ascii="Times New Roman" w:hAnsi="Times New Roman"/>
                <w:b/>
                <w:sz w:val="24"/>
              </w:rPr>
            </w:pPr>
            <w:r w:rsidRPr="000D0014">
              <w:rPr>
                <w:rFonts w:ascii="Times New Roman" w:hAnsi="Times New Roman"/>
                <w:b/>
                <w:sz w:val="24"/>
              </w:rPr>
              <w:t>Datatype</w:t>
            </w:r>
          </w:p>
        </w:tc>
        <w:tc>
          <w:tcPr>
            <w:tcW w:w="0" w:type="auto"/>
          </w:tcPr>
          <w:p w14:paraId="583D0F64" w14:textId="77777777" w:rsidR="00B34A21" w:rsidRPr="000D0014" w:rsidRDefault="00B34A21" w:rsidP="00180241">
            <w:pPr>
              <w:spacing w:after="0" w:line="360" w:lineRule="auto"/>
              <w:jc w:val="both"/>
              <w:rPr>
                <w:rFonts w:ascii="Times New Roman" w:hAnsi="Times New Roman"/>
                <w:b/>
                <w:sz w:val="24"/>
              </w:rPr>
            </w:pPr>
            <w:r w:rsidRPr="000D0014">
              <w:rPr>
                <w:rFonts w:ascii="Times New Roman" w:hAnsi="Times New Roman"/>
                <w:b/>
                <w:sz w:val="24"/>
              </w:rPr>
              <w:t>Constraint</w:t>
            </w:r>
          </w:p>
        </w:tc>
      </w:tr>
      <w:tr w:rsidR="00B34A21" w:rsidRPr="000D0014" w14:paraId="0AAA2AC2" w14:textId="77777777" w:rsidTr="00180241">
        <w:tc>
          <w:tcPr>
            <w:tcW w:w="0" w:type="auto"/>
          </w:tcPr>
          <w:p w14:paraId="257E8B32" w14:textId="77777777" w:rsidR="00B34A21" w:rsidRPr="000D0014" w:rsidRDefault="00B34A21" w:rsidP="00180241">
            <w:pPr>
              <w:spacing w:after="0" w:line="360" w:lineRule="auto"/>
              <w:jc w:val="both"/>
              <w:rPr>
                <w:rFonts w:ascii="Times New Roman" w:hAnsi="Times New Roman"/>
                <w:b/>
                <w:sz w:val="24"/>
              </w:rPr>
            </w:pPr>
            <w:bookmarkStart w:id="46" w:name="_Hlk532408181"/>
            <w:r w:rsidRPr="000D0014">
              <w:rPr>
                <w:rFonts w:ascii="Times New Roman" w:hAnsi="Times New Roman"/>
                <w:b/>
                <w:sz w:val="24"/>
              </w:rPr>
              <w:t>1</w:t>
            </w:r>
          </w:p>
        </w:tc>
        <w:tc>
          <w:tcPr>
            <w:tcW w:w="0" w:type="auto"/>
          </w:tcPr>
          <w:p w14:paraId="02AED00A" w14:textId="77777777" w:rsidR="007E30EF" w:rsidRPr="000D0014" w:rsidRDefault="007E30EF" w:rsidP="00180241">
            <w:pPr>
              <w:spacing w:after="0" w:line="360" w:lineRule="auto"/>
              <w:jc w:val="both"/>
              <w:rPr>
                <w:rFonts w:ascii="Times New Roman" w:hAnsi="Times New Roman"/>
                <w:b/>
                <w:sz w:val="24"/>
              </w:rPr>
            </w:pPr>
            <w:r>
              <w:rPr>
                <w:rFonts w:ascii="Times New Roman" w:hAnsi="Times New Roman"/>
                <w:b/>
                <w:sz w:val="24"/>
              </w:rPr>
              <w:t>Id</w:t>
            </w:r>
          </w:p>
        </w:tc>
        <w:tc>
          <w:tcPr>
            <w:tcW w:w="0" w:type="auto"/>
          </w:tcPr>
          <w:p w14:paraId="076FBF11" w14:textId="77777777" w:rsidR="00B34A21" w:rsidRDefault="007E30EF" w:rsidP="00180241">
            <w:pPr>
              <w:jc w:val="both"/>
            </w:pPr>
            <w:proofErr w:type="gramStart"/>
            <w:r>
              <w:rPr>
                <w:rFonts w:ascii="Times New Roman" w:hAnsi="Times New Roman"/>
                <w:b/>
                <w:sz w:val="24"/>
              </w:rPr>
              <w:t>int</w:t>
            </w:r>
            <w:r w:rsidR="00B34A21">
              <w:rPr>
                <w:rFonts w:ascii="Times New Roman" w:hAnsi="Times New Roman"/>
                <w:b/>
                <w:sz w:val="24"/>
              </w:rPr>
              <w:t>(</w:t>
            </w:r>
            <w:proofErr w:type="gramEnd"/>
            <w:r w:rsidR="00B34A21">
              <w:rPr>
                <w:rFonts w:ascii="Times New Roman" w:hAnsi="Times New Roman"/>
                <w:b/>
                <w:sz w:val="24"/>
              </w:rPr>
              <w:t>1</w:t>
            </w:r>
            <w:r>
              <w:rPr>
                <w:rFonts w:ascii="Times New Roman" w:hAnsi="Times New Roman"/>
                <w:b/>
                <w:sz w:val="24"/>
              </w:rPr>
              <w:t>1</w:t>
            </w:r>
            <w:r w:rsidR="00B34A21" w:rsidRPr="00A1605B">
              <w:rPr>
                <w:rFonts w:ascii="Times New Roman" w:hAnsi="Times New Roman"/>
                <w:b/>
                <w:sz w:val="24"/>
              </w:rPr>
              <w:t>)</w:t>
            </w:r>
          </w:p>
        </w:tc>
        <w:tc>
          <w:tcPr>
            <w:tcW w:w="0" w:type="auto"/>
          </w:tcPr>
          <w:p w14:paraId="6501A1D4" w14:textId="77777777" w:rsidR="00B34A21" w:rsidRPr="000D0014" w:rsidRDefault="007E30EF" w:rsidP="00180241">
            <w:pPr>
              <w:spacing w:after="0" w:line="360" w:lineRule="auto"/>
              <w:jc w:val="both"/>
              <w:rPr>
                <w:rFonts w:ascii="Times New Roman" w:hAnsi="Times New Roman"/>
                <w:b/>
                <w:sz w:val="24"/>
              </w:rPr>
            </w:pPr>
            <w:r>
              <w:rPr>
                <w:rFonts w:ascii="Times New Roman" w:hAnsi="Times New Roman"/>
                <w:b/>
                <w:sz w:val="24"/>
              </w:rPr>
              <w:t>Primary key</w:t>
            </w:r>
          </w:p>
        </w:tc>
      </w:tr>
      <w:tr w:rsidR="00B34A21" w:rsidRPr="000D0014" w14:paraId="2F1B7C02" w14:textId="77777777" w:rsidTr="00180241">
        <w:tc>
          <w:tcPr>
            <w:tcW w:w="0" w:type="auto"/>
          </w:tcPr>
          <w:p w14:paraId="3D371C7C" w14:textId="77777777" w:rsidR="00B34A21" w:rsidRPr="000D0014" w:rsidRDefault="00B34A21" w:rsidP="00180241">
            <w:pPr>
              <w:spacing w:after="0" w:line="360" w:lineRule="auto"/>
              <w:jc w:val="both"/>
              <w:rPr>
                <w:rFonts w:ascii="Times New Roman" w:hAnsi="Times New Roman"/>
                <w:b/>
                <w:sz w:val="24"/>
              </w:rPr>
            </w:pPr>
            <w:r w:rsidRPr="000D0014">
              <w:rPr>
                <w:rFonts w:ascii="Times New Roman" w:hAnsi="Times New Roman"/>
                <w:b/>
                <w:sz w:val="24"/>
              </w:rPr>
              <w:t>2</w:t>
            </w:r>
          </w:p>
        </w:tc>
        <w:tc>
          <w:tcPr>
            <w:tcW w:w="0" w:type="auto"/>
          </w:tcPr>
          <w:p w14:paraId="064C89E2" w14:textId="77777777" w:rsidR="00B34A21" w:rsidRPr="000D0014" w:rsidRDefault="007E30EF" w:rsidP="00180241">
            <w:pPr>
              <w:spacing w:after="0" w:line="360" w:lineRule="auto"/>
              <w:jc w:val="both"/>
              <w:rPr>
                <w:rFonts w:ascii="Times New Roman" w:hAnsi="Times New Roman"/>
                <w:b/>
                <w:sz w:val="24"/>
              </w:rPr>
            </w:pPr>
            <w:r>
              <w:rPr>
                <w:rFonts w:ascii="Times New Roman" w:hAnsi="Times New Roman"/>
                <w:b/>
                <w:sz w:val="24"/>
              </w:rPr>
              <w:t>Email id</w:t>
            </w:r>
          </w:p>
        </w:tc>
        <w:tc>
          <w:tcPr>
            <w:tcW w:w="0" w:type="auto"/>
          </w:tcPr>
          <w:p w14:paraId="4152457E" w14:textId="77777777" w:rsidR="00B34A21" w:rsidRDefault="00B34A21" w:rsidP="00180241">
            <w:pPr>
              <w:jc w:val="both"/>
            </w:pPr>
            <w:proofErr w:type="gramStart"/>
            <w:r>
              <w:rPr>
                <w:rFonts w:ascii="Times New Roman" w:hAnsi="Times New Roman"/>
                <w:b/>
                <w:sz w:val="24"/>
              </w:rPr>
              <w:t>varchar(</w:t>
            </w:r>
            <w:proofErr w:type="gramEnd"/>
            <w:r w:rsidR="007E30EF">
              <w:rPr>
                <w:rFonts w:ascii="Times New Roman" w:hAnsi="Times New Roman"/>
                <w:b/>
                <w:sz w:val="24"/>
              </w:rPr>
              <w:t>50</w:t>
            </w:r>
            <w:r w:rsidRPr="00A1605B">
              <w:rPr>
                <w:rFonts w:ascii="Times New Roman" w:hAnsi="Times New Roman"/>
                <w:b/>
                <w:sz w:val="24"/>
              </w:rPr>
              <w:t>)</w:t>
            </w:r>
          </w:p>
        </w:tc>
        <w:tc>
          <w:tcPr>
            <w:tcW w:w="0" w:type="auto"/>
          </w:tcPr>
          <w:p w14:paraId="0C40DAED" w14:textId="77777777" w:rsidR="00B34A21" w:rsidRDefault="00B34A21" w:rsidP="00180241">
            <w:pPr>
              <w:jc w:val="both"/>
            </w:pPr>
            <w:r w:rsidRPr="00142B6D">
              <w:rPr>
                <w:rFonts w:ascii="Times New Roman" w:hAnsi="Times New Roman"/>
                <w:b/>
                <w:sz w:val="24"/>
              </w:rPr>
              <w:t>Not null</w:t>
            </w:r>
          </w:p>
        </w:tc>
      </w:tr>
      <w:tr w:rsidR="00B34A21" w:rsidRPr="000D0014" w14:paraId="4272F114" w14:textId="77777777" w:rsidTr="00180241">
        <w:tc>
          <w:tcPr>
            <w:tcW w:w="0" w:type="auto"/>
          </w:tcPr>
          <w:p w14:paraId="4C711E42" w14:textId="77777777" w:rsidR="00B34A21" w:rsidRPr="000D0014" w:rsidRDefault="00B34A21" w:rsidP="00180241">
            <w:pPr>
              <w:spacing w:after="0" w:line="360" w:lineRule="auto"/>
              <w:jc w:val="both"/>
              <w:rPr>
                <w:rFonts w:ascii="Times New Roman" w:hAnsi="Times New Roman"/>
                <w:b/>
                <w:sz w:val="24"/>
              </w:rPr>
            </w:pPr>
            <w:r w:rsidRPr="000D0014">
              <w:rPr>
                <w:rFonts w:ascii="Times New Roman" w:hAnsi="Times New Roman"/>
                <w:b/>
                <w:sz w:val="24"/>
              </w:rPr>
              <w:t>3</w:t>
            </w:r>
          </w:p>
        </w:tc>
        <w:tc>
          <w:tcPr>
            <w:tcW w:w="0" w:type="auto"/>
          </w:tcPr>
          <w:p w14:paraId="2AA2B966" w14:textId="77777777" w:rsidR="00B34A21" w:rsidRPr="000D0014" w:rsidRDefault="007E30EF" w:rsidP="00180241">
            <w:pPr>
              <w:spacing w:after="0" w:line="360" w:lineRule="auto"/>
              <w:jc w:val="both"/>
              <w:rPr>
                <w:rFonts w:ascii="Times New Roman" w:hAnsi="Times New Roman"/>
                <w:b/>
                <w:sz w:val="24"/>
              </w:rPr>
            </w:pPr>
            <w:r>
              <w:rPr>
                <w:rFonts w:ascii="Times New Roman" w:hAnsi="Times New Roman"/>
                <w:b/>
                <w:sz w:val="24"/>
              </w:rPr>
              <w:t>Post id</w:t>
            </w:r>
          </w:p>
        </w:tc>
        <w:tc>
          <w:tcPr>
            <w:tcW w:w="0" w:type="auto"/>
          </w:tcPr>
          <w:p w14:paraId="3FAF355A" w14:textId="77777777" w:rsidR="00B34A21" w:rsidRDefault="007E30EF" w:rsidP="00180241">
            <w:pPr>
              <w:jc w:val="both"/>
            </w:pPr>
            <w:proofErr w:type="gramStart"/>
            <w:r>
              <w:rPr>
                <w:rFonts w:ascii="Times New Roman" w:hAnsi="Times New Roman"/>
                <w:b/>
                <w:sz w:val="24"/>
              </w:rPr>
              <w:t>int</w:t>
            </w:r>
            <w:r w:rsidR="00B34A21">
              <w:rPr>
                <w:rFonts w:ascii="Times New Roman" w:hAnsi="Times New Roman"/>
                <w:b/>
                <w:sz w:val="24"/>
              </w:rPr>
              <w:t>(</w:t>
            </w:r>
            <w:proofErr w:type="gramEnd"/>
            <w:r>
              <w:rPr>
                <w:rFonts w:ascii="Times New Roman" w:hAnsi="Times New Roman"/>
                <w:b/>
                <w:sz w:val="24"/>
              </w:rPr>
              <w:t>11</w:t>
            </w:r>
            <w:r w:rsidR="00B34A21" w:rsidRPr="00A1605B">
              <w:rPr>
                <w:rFonts w:ascii="Times New Roman" w:hAnsi="Times New Roman"/>
                <w:b/>
                <w:sz w:val="24"/>
              </w:rPr>
              <w:t>)</w:t>
            </w:r>
          </w:p>
        </w:tc>
        <w:tc>
          <w:tcPr>
            <w:tcW w:w="0" w:type="auto"/>
          </w:tcPr>
          <w:p w14:paraId="3F9E997C" w14:textId="77777777" w:rsidR="00B34A21" w:rsidRDefault="00B34A21" w:rsidP="00180241">
            <w:pPr>
              <w:jc w:val="both"/>
            </w:pPr>
            <w:r w:rsidRPr="00142B6D">
              <w:rPr>
                <w:rFonts w:ascii="Times New Roman" w:hAnsi="Times New Roman"/>
                <w:b/>
                <w:sz w:val="24"/>
              </w:rPr>
              <w:t>Not null</w:t>
            </w:r>
          </w:p>
        </w:tc>
      </w:tr>
      <w:tr w:rsidR="00B34A21" w:rsidRPr="000D0014" w14:paraId="23B7A8A4" w14:textId="77777777" w:rsidTr="00180241">
        <w:tc>
          <w:tcPr>
            <w:tcW w:w="0" w:type="auto"/>
          </w:tcPr>
          <w:p w14:paraId="4E976D99" w14:textId="77777777" w:rsidR="00B34A21" w:rsidRPr="000D0014" w:rsidRDefault="00B34A21" w:rsidP="00180241">
            <w:pPr>
              <w:spacing w:after="0" w:line="360" w:lineRule="auto"/>
              <w:jc w:val="both"/>
              <w:rPr>
                <w:rFonts w:ascii="Times New Roman" w:hAnsi="Times New Roman"/>
                <w:b/>
                <w:sz w:val="24"/>
              </w:rPr>
            </w:pPr>
            <w:r w:rsidRPr="000D0014">
              <w:rPr>
                <w:rFonts w:ascii="Times New Roman" w:hAnsi="Times New Roman"/>
                <w:b/>
                <w:sz w:val="24"/>
              </w:rPr>
              <w:t>4</w:t>
            </w:r>
          </w:p>
        </w:tc>
        <w:tc>
          <w:tcPr>
            <w:tcW w:w="0" w:type="auto"/>
          </w:tcPr>
          <w:p w14:paraId="22545E8D" w14:textId="77777777" w:rsidR="00B34A21" w:rsidRPr="000D0014" w:rsidRDefault="007E30EF" w:rsidP="00180241">
            <w:pPr>
              <w:spacing w:after="0" w:line="360" w:lineRule="auto"/>
              <w:jc w:val="both"/>
              <w:rPr>
                <w:rFonts w:ascii="Times New Roman" w:hAnsi="Times New Roman"/>
                <w:b/>
                <w:sz w:val="24"/>
              </w:rPr>
            </w:pPr>
            <w:r>
              <w:rPr>
                <w:rFonts w:ascii="Times New Roman" w:hAnsi="Times New Roman"/>
                <w:b/>
                <w:sz w:val="24"/>
              </w:rPr>
              <w:t>Comment</w:t>
            </w:r>
          </w:p>
        </w:tc>
        <w:tc>
          <w:tcPr>
            <w:tcW w:w="0" w:type="auto"/>
          </w:tcPr>
          <w:p w14:paraId="19BC0424" w14:textId="77777777" w:rsidR="00B34A21" w:rsidRPr="007E30EF" w:rsidRDefault="007E30EF" w:rsidP="00180241">
            <w:pPr>
              <w:jc w:val="both"/>
              <w:rPr>
                <w:rFonts w:ascii="Times New Roman" w:hAnsi="Times New Roman" w:cs="Times New Roman"/>
                <w:b/>
                <w:bCs/>
                <w:sz w:val="24"/>
                <w:szCs w:val="24"/>
              </w:rPr>
            </w:pPr>
            <w:r>
              <w:rPr>
                <w:rFonts w:ascii="Times New Roman" w:hAnsi="Times New Roman" w:cs="Times New Roman"/>
                <w:b/>
                <w:bCs/>
                <w:sz w:val="24"/>
                <w:szCs w:val="24"/>
              </w:rPr>
              <w:t>Text</w:t>
            </w:r>
          </w:p>
        </w:tc>
        <w:tc>
          <w:tcPr>
            <w:tcW w:w="0" w:type="auto"/>
          </w:tcPr>
          <w:p w14:paraId="5CF7A667" w14:textId="77777777" w:rsidR="00B34A21" w:rsidRDefault="00B34A21" w:rsidP="00180241">
            <w:pPr>
              <w:jc w:val="both"/>
            </w:pPr>
            <w:r w:rsidRPr="00142B6D">
              <w:rPr>
                <w:rFonts w:ascii="Times New Roman" w:hAnsi="Times New Roman"/>
                <w:b/>
                <w:sz w:val="24"/>
              </w:rPr>
              <w:t>Not null</w:t>
            </w:r>
          </w:p>
        </w:tc>
      </w:tr>
      <w:tr w:rsidR="00B34A21" w:rsidRPr="000D0014" w14:paraId="6EF01766" w14:textId="77777777" w:rsidTr="00180241">
        <w:tc>
          <w:tcPr>
            <w:tcW w:w="0" w:type="auto"/>
          </w:tcPr>
          <w:p w14:paraId="57CD72A5" w14:textId="77777777" w:rsidR="00B34A21" w:rsidRPr="000D0014" w:rsidRDefault="00B34A21" w:rsidP="00180241">
            <w:pPr>
              <w:spacing w:after="0" w:line="360" w:lineRule="auto"/>
              <w:jc w:val="both"/>
              <w:rPr>
                <w:rFonts w:ascii="Times New Roman" w:hAnsi="Times New Roman"/>
                <w:b/>
                <w:sz w:val="24"/>
              </w:rPr>
            </w:pPr>
            <w:r w:rsidRPr="000D0014">
              <w:rPr>
                <w:rFonts w:ascii="Times New Roman" w:hAnsi="Times New Roman"/>
                <w:b/>
                <w:sz w:val="24"/>
              </w:rPr>
              <w:t>5</w:t>
            </w:r>
          </w:p>
        </w:tc>
        <w:tc>
          <w:tcPr>
            <w:tcW w:w="0" w:type="auto"/>
          </w:tcPr>
          <w:p w14:paraId="7FB40053" w14:textId="77777777" w:rsidR="00B34A21" w:rsidRPr="000D0014" w:rsidRDefault="007E30EF" w:rsidP="00180241">
            <w:pPr>
              <w:spacing w:after="0" w:line="360" w:lineRule="auto"/>
              <w:jc w:val="both"/>
              <w:rPr>
                <w:rFonts w:ascii="Times New Roman" w:hAnsi="Times New Roman"/>
                <w:b/>
                <w:sz w:val="24"/>
              </w:rPr>
            </w:pPr>
            <w:r>
              <w:rPr>
                <w:rFonts w:ascii="Times New Roman" w:hAnsi="Times New Roman"/>
                <w:b/>
                <w:sz w:val="24"/>
              </w:rPr>
              <w:t>Created at</w:t>
            </w:r>
          </w:p>
        </w:tc>
        <w:tc>
          <w:tcPr>
            <w:tcW w:w="0" w:type="auto"/>
          </w:tcPr>
          <w:p w14:paraId="377D6EEF" w14:textId="77777777" w:rsidR="00B34A21" w:rsidRPr="007E30EF" w:rsidRDefault="007E30EF" w:rsidP="00180241">
            <w:pPr>
              <w:jc w:val="both"/>
              <w:rPr>
                <w:rFonts w:ascii="Times New Roman" w:hAnsi="Times New Roman" w:cs="Times New Roman"/>
                <w:b/>
                <w:bCs/>
                <w:sz w:val="24"/>
                <w:szCs w:val="24"/>
              </w:rPr>
            </w:pPr>
            <w:r>
              <w:rPr>
                <w:rFonts w:ascii="Times New Roman" w:hAnsi="Times New Roman" w:cs="Times New Roman"/>
                <w:b/>
                <w:bCs/>
                <w:sz w:val="24"/>
                <w:szCs w:val="24"/>
              </w:rPr>
              <w:t>Timestamp</w:t>
            </w:r>
          </w:p>
        </w:tc>
        <w:tc>
          <w:tcPr>
            <w:tcW w:w="0" w:type="auto"/>
          </w:tcPr>
          <w:p w14:paraId="62158730" w14:textId="77777777" w:rsidR="00B34A21" w:rsidRDefault="00B34A21" w:rsidP="00180241">
            <w:pPr>
              <w:jc w:val="both"/>
            </w:pPr>
            <w:r w:rsidRPr="00142B6D">
              <w:rPr>
                <w:rFonts w:ascii="Times New Roman" w:hAnsi="Times New Roman"/>
                <w:b/>
                <w:sz w:val="24"/>
              </w:rPr>
              <w:t>Not null</w:t>
            </w:r>
          </w:p>
        </w:tc>
      </w:tr>
      <w:bookmarkEnd w:id="46"/>
    </w:tbl>
    <w:p w14:paraId="0BBE9187" w14:textId="77777777" w:rsidR="007E30EF" w:rsidRDefault="007E30EF" w:rsidP="00B34A21">
      <w:pPr>
        <w:spacing w:line="360" w:lineRule="auto"/>
        <w:jc w:val="both"/>
        <w:rPr>
          <w:rFonts w:ascii="Times New Roman" w:hAnsi="Times New Roman"/>
          <w:b/>
          <w:sz w:val="28"/>
          <w:szCs w:val="28"/>
        </w:rPr>
      </w:pPr>
    </w:p>
    <w:p w14:paraId="28E1AA0E" w14:textId="77777777" w:rsidR="00B34A21" w:rsidRPr="000D0014" w:rsidRDefault="00A01399" w:rsidP="00B34A21">
      <w:pPr>
        <w:spacing w:line="360" w:lineRule="auto"/>
        <w:jc w:val="both"/>
        <w:rPr>
          <w:rFonts w:ascii="Times New Roman" w:hAnsi="Times New Roman"/>
          <w:b/>
          <w:sz w:val="24"/>
        </w:rPr>
      </w:pPr>
      <w:r>
        <w:rPr>
          <w:rFonts w:ascii="Times New Roman" w:hAnsi="Times New Roman"/>
          <w:b/>
          <w:sz w:val="28"/>
          <w:szCs w:val="28"/>
        </w:rPr>
        <w:t>Contact info</w:t>
      </w:r>
    </w:p>
    <w:tbl>
      <w:tblPr>
        <w:tblW w:w="6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1904"/>
        <w:gridCol w:w="1835"/>
        <w:gridCol w:w="1721"/>
      </w:tblGrid>
      <w:tr w:rsidR="00B34A21" w:rsidRPr="000D0014" w14:paraId="2999B8E0" w14:textId="77777777" w:rsidTr="00180241">
        <w:trPr>
          <w:trHeight w:val="541"/>
        </w:trPr>
        <w:tc>
          <w:tcPr>
            <w:tcW w:w="0" w:type="auto"/>
          </w:tcPr>
          <w:p w14:paraId="7445B5E5" w14:textId="0A2FDAB5" w:rsidR="00B34A21" w:rsidRPr="000D0014" w:rsidRDefault="00B34A21" w:rsidP="00180241">
            <w:pPr>
              <w:spacing w:line="360" w:lineRule="auto"/>
              <w:jc w:val="both"/>
              <w:rPr>
                <w:rFonts w:ascii="Times New Roman" w:hAnsi="Times New Roman"/>
                <w:b/>
                <w:sz w:val="24"/>
              </w:rPr>
            </w:pPr>
            <w:r w:rsidRPr="000D0014">
              <w:rPr>
                <w:rFonts w:ascii="Times New Roman" w:hAnsi="Times New Roman"/>
                <w:b/>
                <w:sz w:val="24"/>
              </w:rPr>
              <w:t>S</w:t>
            </w:r>
            <w:r w:rsidR="008D6E24">
              <w:rPr>
                <w:rFonts w:ascii="Times New Roman" w:hAnsi="Times New Roman"/>
                <w:b/>
                <w:sz w:val="24"/>
              </w:rPr>
              <w:t>r.</w:t>
            </w:r>
            <w:r w:rsidRPr="000D0014">
              <w:rPr>
                <w:rFonts w:ascii="Times New Roman" w:hAnsi="Times New Roman"/>
                <w:b/>
                <w:sz w:val="24"/>
              </w:rPr>
              <w:t>no</w:t>
            </w:r>
            <w:r w:rsidR="008D6E24">
              <w:rPr>
                <w:rFonts w:ascii="Times New Roman" w:hAnsi="Times New Roman"/>
                <w:b/>
                <w:sz w:val="24"/>
              </w:rPr>
              <w:t>.</w:t>
            </w:r>
          </w:p>
        </w:tc>
        <w:tc>
          <w:tcPr>
            <w:tcW w:w="0" w:type="auto"/>
          </w:tcPr>
          <w:p w14:paraId="31601817" w14:textId="15080FD4" w:rsidR="00B34A21" w:rsidRPr="000D0014" w:rsidRDefault="00B34A21" w:rsidP="00180241">
            <w:pPr>
              <w:spacing w:line="360" w:lineRule="auto"/>
              <w:jc w:val="both"/>
              <w:rPr>
                <w:rFonts w:ascii="Times New Roman" w:hAnsi="Times New Roman"/>
                <w:b/>
                <w:sz w:val="24"/>
              </w:rPr>
            </w:pPr>
            <w:r w:rsidRPr="000D0014">
              <w:rPr>
                <w:rFonts w:ascii="Times New Roman" w:hAnsi="Times New Roman"/>
                <w:b/>
                <w:sz w:val="24"/>
              </w:rPr>
              <w:t>Column</w:t>
            </w:r>
            <w:r w:rsidR="008D6E24">
              <w:rPr>
                <w:rFonts w:ascii="Times New Roman" w:hAnsi="Times New Roman"/>
                <w:b/>
                <w:sz w:val="24"/>
              </w:rPr>
              <w:t xml:space="preserve"> </w:t>
            </w:r>
            <w:r w:rsidRPr="000D0014">
              <w:rPr>
                <w:rFonts w:ascii="Times New Roman" w:hAnsi="Times New Roman"/>
                <w:b/>
                <w:sz w:val="24"/>
              </w:rPr>
              <w:t>name</w:t>
            </w:r>
          </w:p>
        </w:tc>
        <w:tc>
          <w:tcPr>
            <w:tcW w:w="0" w:type="auto"/>
          </w:tcPr>
          <w:p w14:paraId="4E88F49C" w14:textId="77777777" w:rsidR="00B34A21" w:rsidRPr="000D0014" w:rsidRDefault="00B34A21" w:rsidP="00180241">
            <w:pPr>
              <w:spacing w:line="360" w:lineRule="auto"/>
              <w:jc w:val="both"/>
              <w:rPr>
                <w:rFonts w:ascii="Times New Roman" w:hAnsi="Times New Roman"/>
                <w:b/>
                <w:sz w:val="24"/>
              </w:rPr>
            </w:pPr>
            <w:r w:rsidRPr="000D0014">
              <w:rPr>
                <w:rFonts w:ascii="Times New Roman" w:hAnsi="Times New Roman"/>
                <w:b/>
                <w:sz w:val="24"/>
              </w:rPr>
              <w:t>Datatype</w:t>
            </w:r>
          </w:p>
        </w:tc>
        <w:tc>
          <w:tcPr>
            <w:tcW w:w="0" w:type="auto"/>
          </w:tcPr>
          <w:p w14:paraId="771CDEBC" w14:textId="77777777" w:rsidR="00B34A21" w:rsidRPr="000D0014" w:rsidRDefault="00B34A21" w:rsidP="00180241">
            <w:pPr>
              <w:spacing w:line="360" w:lineRule="auto"/>
              <w:jc w:val="both"/>
              <w:rPr>
                <w:rFonts w:ascii="Times New Roman" w:hAnsi="Times New Roman"/>
                <w:b/>
                <w:sz w:val="24"/>
              </w:rPr>
            </w:pPr>
            <w:r w:rsidRPr="000D0014">
              <w:rPr>
                <w:rFonts w:ascii="Times New Roman" w:hAnsi="Times New Roman"/>
                <w:b/>
                <w:sz w:val="24"/>
              </w:rPr>
              <w:t>Constraint</w:t>
            </w:r>
          </w:p>
        </w:tc>
      </w:tr>
      <w:tr w:rsidR="00B34A21" w:rsidRPr="000D0014" w14:paraId="385D4ADF" w14:textId="77777777" w:rsidTr="00180241">
        <w:trPr>
          <w:trHeight w:val="541"/>
        </w:trPr>
        <w:tc>
          <w:tcPr>
            <w:tcW w:w="0" w:type="auto"/>
          </w:tcPr>
          <w:p w14:paraId="0956367B" w14:textId="77777777" w:rsidR="00B34A21" w:rsidRPr="000D0014" w:rsidRDefault="00B34A21" w:rsidP="00180241">
            <w:pPr>
              <w:spacing w:line="360" w:lineRule="auto"/>
              <w:jc w:val="both"/>
              <w:rPr>
                <w:rFonts w:ascii="Times New Roman" w:hAnsi="Times New Roman"/>
                <w:b/>
                <w:sz w:val="24"/>
              </w:rPr>
            </w:pPr>
            <w:bookmarkStart w:id="47" w:name="_Hlk532408555"/>
            <w:r w:rsidRPr="000D0014">
              <w:rPr>
                <w:rFonts w:ascii="Times New Roman" w:hAnsi="Times New Roman"/>
                <w:b/>
                <w:sz w:val="24"/>
              </w:rPr>
              <w:t>1</w:t>
            </w:r>
          </w:p>
        </w:tc>
        <w:tc>
          <w:tcPr>
            <w:tcW w:w="0" w:type="auto"/>
          </w:tcPr>
          <w:p w14:paraId="4B74BCA3" w14:textId="77777777" w:rsidR="00B34A21" w:rsidRPr="000D0014" w:rsidRDefault="007E30EF" w:rsidP="00180241">
            <w:pPr>
              <w:spacing w:line="360" w:lineRule="auto"/>
              <w:jc w:val="both"/>
              <w:rPr>
                <w:rFonts w:ascii="Times New Roman" w:hAnsi="Times New Roman"/>
                <w:b/>
                <w:sz w:val="24"/>
              </w:rPr>
            </w:pPr>
            <w:r>
              <w:rPr>
                <w:rFonts w:ascii="Times New Roman" w:hAnsi="Times New Roman"/>
                <w:b/>
                <w:sz w:val="24"/>
              </w:rPr>
              <w:t>Email id</w:t>
            </w:r>
          </w:p>
        </w:tc>
        <w:tc>
          <w:tcPr>
            <w:tcW w:w="0" w:type="auto"/>
          </w:tcPr>
          <w:p w14:paraId="58759CA5" w14:textId="77777777" w:rsidR="00B34A21" w:rsidRDefault="00B0518C" w:rsidP="00180241">
            <w:pPr>
              <w:jc w:val="both"/>
            </w:pPr>
            <w:proofErr w:type="gramStart"/>
            <w:r>
              <w:rPr>
                <w:rFonts w:ascii="Times New Roman" w:hAnsi="Times New Roman"/>
                <w:b/>
                <w:sz w:val="24"/>
              </w:rPr>
              <w:t>varchar(</w:t>
            </w:r>
            <w:proofErr w:type="gramEnd"/>
            <w:r>
              <w:rPr>
                <w:rFonts w:ascii="Times New Roman" w:hAnsi="Times New Roman"/>
                <w:b/>
                <w:sz w:val="24"/>
              </w:rPr>
              <w:t>50)</w:t>
            </w:r>
          </w:p>
        </w:tc>
        <w:tc>
          <w:tcPr>
            <w:tcW w:w="0" w:type="auto"/>
          </w:tcPr>
          <w:p w14:paraId="33074135" w14:textId="77777777" w:rsidR="00B34A21" w:rsidRPr="000D0014" w:rsidRDefault="00B0518C" w:rsidP="00180241">
            <w:pPr>
              <w:spacing w:line="360" w:lineRule="auto"/>
              <w:jc w:val="both"/>
              <w:rPr>
                <w:rFonts w:ascii="Times New Roman" w:hAnsi="Times New Roman"/>
                <w:b/>
                <w:sz w:val="24"/>
              </w:rPr>
            </w:pPr>
            <w:r>
              <w:rPr>
                <w:rFonts w:ascii="Times New Roman" w:hAnsi="Times New Roman"/>
                <w:b/>
                <w:sz w:val="24"/>
              </w:rPr>
              <w:t>Primary key</w:t>
            </w:r>
          </w:p>
        </w:tc>
      </w:tr>
      <w:tr w:rsidR="00B34A21" w:rsidRPr="000D0014" w14:paraId="1F136F9B" w14:textId="77777777" w:rsidTr="00180241">
        <w:trPr>
          <w:trHeight w:val="541"/>
        </w:trPr>
        <w:tc>
          <w:tcPr>
            <w:tcW w:w="0" w:type="auto"/>
          </w:tcPr>
          <w:p w14:paraId="6E0E24D3" w14:textId="77777777" w:rsidR="00B34A21" w:rsidRPr="000D0014" w:rsidRDefault="00B34A21" w:rsidP="00180241">
            <w:pPr>
              <w:spacing w:line="360" w:lineRule="auto"/>
              <w:jc w:val="both"/>
              <w:rPr>
                <w:rFonts w:ascii="Times New Roman" w:hAnsi="Times New Roman"/>
                <w:b/>
                <w:sz w:val="24"/>
              </w:rPr>
            </w:pPr>
            <w:r w:rsidRPr="000D0014">
              <w:rPr>
                <w:rFonts w:ascii="Times New Roman" w:hAnsi="Times New Roman"/>
                <w:b/>
                <w:sz w:val="24"/>
              </w:rPr>
              <w:t>2</w:t>
            </w:r>
          </w:p>
        </w:tc>
        <w:tc>
          <w:tcPr>
            <w:tcW w:w="0" w:type="auto"/>
          </w:tcPr>
          <w:p w14:paraId="2FA7AE5C" w14:textId="77777777" w:rsidR="00B34A21" w:rsidRPr="000D0014" w:rsidRDefault="007E30EF" w:rsidP="00180241">
            <w:pPr>
              <w:spacing w:line="360" w:lineRule="auto"/>
              <w:jc w:val="both"/>
              <w:rPr>
                <w:rFonts w:ascii="Times New Roman" w:hAnsi="Times New Roman"/>
                <w:b/>
                <w:sz w:val="24"/>
              </w:rPr>
            </w:pPr>
            <w:r>
              <w:rPr>
                <w:rFonts w:ascii="Times New Roman" w:hAnsi="Times New Roman"/>
                <w:b/>
                <w:sz w:val="24"/>
              </w:rPr>
              <w:t>Fax</w:t>
            </w:r>
          </w:p>
        </w:tc>
        <w:tc>
          <w:tcPr>
            <w:tcW w:w="0" w:type="auto"/>
          </w:tcPr>
          <w:p w14:paraId="4ED8D510" w14:textId="77777777" w:rsidR="00B34A21" w:rsidRDefault="00B34A21" w:rsidP="00180241">
            <w:pPr>
              <w:jc w:val="both"/>
            </w:pPr>
            <w:proofErr w:type="gramStart"/>
            <w:r>
              <w:rPr>
                <w:rFonts w:ascii="Times New Roman" w:hAnsi="Times New Roman"/>
                <w:b/>
                <w:sz w:val="24"/>
              </w:rPr>
              <w:t>varchar(</w:t>
            </w:r>
            <w:proofErr w:type="gramEnd"/>
            <w:r w:rsidR="00B0518C">
              <w:rPr>
                <w:rFonts w:ascii="Times New Roman" w:hAnsi="Times New Roman"/>
                <w:b/>
                <w:sz w:val="24"/>
              </w:rPr>
              <w:t>15</w:t>
            </w:r>
            <w:r w:rsidRPr="001D4935">
              <w:rPr>
                <w:rFonts w:ascii="Times New Roman" w:hAnsi="Times New Roman"/>
                <w:b/>
                <w:sz w:val="24"/>
              </w:rPr>
              <w:t>)</w:t>
            </w:r>
          </w:p>
        </w:tc>
        <w:tc>
          <w:tcPr>
            <w:tcW w:w="0" w:type="auto"/>
          </w:tcPr>
          <w:p w14:paraId="6F72B840" w14:textId="77777777" w:rsidR="00B34A21" w:rsidRPr="000D0014" w:rsidRDefault="00B0518C" w:rsidP="00180241">
            <w:pPr>
              <w:spacing w:line="360" w:lineRule="auto"/>
              <w:jc w:val="both"/>
              <w:rPr>
                <w:rFonts w:ascii="Times New Roman" w:hAnsi="Times New Roman"/>
                <w:b/>
                <w:sz w:val="24"/>
              </w:rPr>
            </w:pPr>
            <w:r>
              <w:rPr>
                <w:rFonts w:ascii="Times New Roman" w:hAnsi="Times New Roman"/>
                <w:b/>
                <w:sz w:val="24"/>
              </w:rPr>
              <w:t>Allow</w:t>
            </w:r>
            <w:r w:rsidR="00B34A21">
              <w:rPr>
                <w:rFonts w:ascii="Times New Roman" w:hAnsi="Times New Roman"/>
                <w:b/>
                <w:sz w:val="24"/>
              </w:rPr>
              <w:t xml:space="preserve"> </w:t>
            </w:r>
            <w:r w:rsidR="00B34A21" w:rsidRPr="000D0014">
              <w:rPr>
                <w:rFonts w:ascii="Times New Roman" w:hAnsi="Times New Roman"/>
                <w:b/>
                <w:sz w:val="24"/>
              </w:rPr>
              <w:t>null</w:t>
            </w:r>
          </w:p>
        </w:tc>
      </w:tr>
      <w:tr w:rsidR="00B34A21" w:rsidRPr="000D0014" w14:paraId="3478B094" w14:textId="77777777" w:rsidTr="00180241">
        <w:trPr>
          <w:trHeight w:val="541"/>
        </w:trPr>
        <w:tc>
          <w:tcPr>
            <w:tcW w:w="0" w:type="auto"/>
          </w:tcPr>
          <w:p w14:paraId="47AD46A1" w14:textId="77777777" w:rsidR="00B34A21" w:rsidRPr="000D0014" w:rsidRDefault="00B34A21" w:rsidP="00180241">
            <w:pPr>
              <w:spacing w:line="360" w:lineRule="auto"/>
              <w:jc w:val="both"/>
              <w:rPr>
                <w:rFonts w:ascii="Times New Roman" w:hAnsi="Times New Roman"/>
                <w:b/>
                <w:sz w:val="24"/>
              </w:rPr>
            </w:pPr>
            <w:r w:rsidRPr="000D0014">
              <w:rPr>
                <w:rFonts w:ascii="Times New Roman" w:hAnsi="Times New Roman"/>
                <w:b/>
                <w:sz w:val="24"/>
              </w:rPr>
              <w:t>3</w:t>
            </w:r>
          </w:p>
        </w:tc>
        <w:tc>
          <w:tcPr>
            <w:tcW w:w="0" w:type="auto"/>
          </w:tcPr>
          <w:p w14:paraId="5D7B669A" w14:textId="77777777" w:rsidR="00B34A21" w:rsidRPr="000D0014" w:rsidRDefault="007E30EF" w:rsidP="00180241">
            <w:pPr>
              <w:spacing w:line="360" w:lineRule="auto"/>
              <w:jc w:val="both"/>
              <w:rPr>
                <w:rFonts w:ascii="Times New Roman" w:hAnsi="Times New Roman"/>
                <w:b/>
                <w:sz w:val="24"/>
              </w:rPr>
            </w:pPr>
            <w:r>
              <w:rPr>
                <w:rFonts w:ascii="Times New Roman" w:hAnsi="Times New Roman"/>
                <w:b/>
                <w:sz w:val="24"/>
              </w:rPr>
              <w:t>Website</w:t>
            </w:r>
          </w:p>
        </w:tc>
        <w:tc>
          <w:tcPr>
            <w:tcW w:w="0" w:type="auto"/>
          </w:tcPr>
          <w:p w14:paraId="621C1329" w14:textId="77777777" w:rsidR="00B34A21" w:rsidRDefault="00B34A21" w:rsidP="00180241">
            <w:pPr>
              <w:jc w:val="both"/>
            </w:pPr>
            <w:proofErr w:type="gramStart"/>
            <w:r w:rsidRPr="001D4935">
              <w:rPr>
                <w:rFonts w:ascii="Times New Roman" w:hAnsi="Times New Roman"/>
                <w:b/>
                <w:sz w:val="24"/>
              </w:rPr>
              <w:t>varchar(</w:t>
            </w:r>
            <w:proofErr w:type="gramEnd"/>
            <w:r w:rsidR="00B0518C">
              <w:rPr>
                <w:rFonts w:ascii="Times New Roman" w:hAnsi="Times New Roman"/>
                <w:b/>
                <w:sz w:val="24"/>
              </w:rPr>
              <w:t>200</w:t>
            </w:r>
            <w:r w:rsidRPr="001D4935">
              <w:rPr>
                <w:rFonts w:ascii="Times New Roman" w:hAnsi="Times New Roman"/>
                <w:b/>
                <w:sz w:val="24"/>
              </w:rPr>
              <w:t>)</w:t>
            </w:r>
          </w:p>
        </w:tc>
        <w:tc>
          <w:tcPr>
            <w:tcW w:w="0" w:type="auto"/>
          </w:tcPr>
          <w:p w14:paraId="6A17F757" w14:textId="77777777" w:rsidR="00B34A21" w:rsidRPr="000D0014" w:rsidRDefault="00B0518C" w:rsidP="00180241">
            <w:pPr>
              <w:spacing w:line="360" w:lineRule="auto"/>
              <w:jc w:val="both"/>
              <w:rPr>
                <w:rFonts w:ascii="Times New Roman" w:hAnsi="Times New Roman"/>
                <w:b/>
                <w:sz w:val="24"/>
              </w:rPr>
            </w:pPr>
            <w:r>
              <w:rPr>
                <w:rFonts w:ascii="Times New Roman" w:hAnsi="Times New Roman"/>
                <w:b/>
                <w:sz w:val="24"/>
              </w:rPr>
              <w:t>Allow null</w:t>
            </w:r>
          </w:p>
        </w:tc>
      </w:tr>
      <w:tr w:rsidR="00B34A21" w:rsidRPr="000D0014" w14:paraId="19899BE8" w14:textId="77777777" w:rsidTr="00180241">
        <w:trPr>
          <w:trHeight w:val="524"/>
        </w:trPr>
        <w:tc>
          <w:tcPr>
            <w:tcW w:w="0" w:type="auto"/>
          </w:tcPr>
          <w:p w14:paraId="151AEDCB" w14:textId="77777777" w:rsidR="00B34A21" w:rsidRPr="000D0014" w:rsidRDefault="00B34A21" w:rsidP="00180241">
            <w:pPr>
              <w:spacing w:line="360" w:lineRule="auto"/>
              <w:jc w:val="both"/>
              <w:rPr>
                <w:rFonts w:ascii="Times New Roman" w:hAnsi="Times New Roman"/>
                <w:b/>
                <w:sz w:val="24"/>
              </w:rPr>
            </w:pPr>
            <w:r w:rsidRPr="000D0014">
              <w:rPr>
                <w:rFonts w:ascii="Times New Roman" w:hAnsi="Times New Roman"/>
                <w:b/>
                <w:sz w:val="24"/>
              </w:rPr>
              <w:t>4</w:t>
            </w:r>
          </w:p>
        </w:tc>
        <w:tc>
          <w:tcPr>
            <w:tcW w:w="0" w:type="auto"/>
          </w:tcPr>
          <w:p w14:paraId="452137EC" w14:textId="77777777" w:rsidR="00B34A21" w:rsidRPr="000D0014" w:rsidRDefault="007E30EF" w:rsidP="00180241">
            <w:pPr>
              <w:spacing w:line="360" w:lineRule="auto"/>
              <w:jc w:val="both"/>
              <w:rPr>
                <w:rFonts w:ascii="Times New Roman" w:hAnsi="Times New Roman"/>
                <w:b/>
                <w:sz w:val="24"/>
              </w:rPr>
            </w:pPr>
            <w:r>
              <w:rPr>
                <w:rFonts w:ascii="Times New Roman" w:hAnsi="Times New Roman"/>
                <w:b/>
                <w:sz w:val="24"/>
              </w:rPr>
              <w:t>Location</w:t>
            </w:r>
          </w:p>
        </w:tc>
        <w:tc>
          <w:tcPr>
            <w:tcW w:w="0" w:type="auto"/>
          </w:tcPr>
          <w:p w14:paraId="266B34E6" w14:textId="77777777" w:rsidR="00B34A21" w:rsidRDefault="00B0518C" w:rsidP="00180241">
            <w:pPr>
              <w:jc w:val="both"/>
            </w:pPr>
            <w:proofErr w:type="gramStart"/>
            <w:r>
              <w:rPr>
                <w:rFonts w:ascii="Times New Roman" w:hAnsi="Times New Roman"/>
                <w:b/>
                <w:sz w:val="24"/>
              </w:rPr>
              <w:t>Varchar(</w:t>
            </w:r>
            <w:proofErr w:type="gramEnd"/>
            <w:r>
              <w:rPr>
                <w:rFonts w:ascii="Times New Roman" w:hAnsi="Times New Roman"/>
                <w:b/>
                <w:sz w:val="24"/>
              </w:rPr>
              <w:t>200)</w:t>
            </w:r>
          </w:p>
        </w:tc>
        <w:tc>
          <w:tcPr>
            <w:tcW w:w="0" w:type="auto"/>
          </w:tcPr>
          <w:p w14:paraId="79D91F10" w14:textId="77777777" w:rsidR="00B34A21" w:rsidRPr="000D0014" w:rsidRDefault="004400C8" w:rsidP="00180241">
            <w:pPr>
              <w:spacing w:line="360" w:lineRule="auto"/>
              <w:jc w:val="both"/>
              <w:rPr>
                <w:rFonts w:ascii="Times New Roman" w:hAnsi="Times New Roman"/>
                <w:b/>
                <w:sz w:val="24"/>
              </w:rPr>
            </w:pPr>
            <w:r>
              <w:rPr>
                <w:rFonts w:ascii="Times New Roman" w:hAnsi="Times New Roman"/>
                <w:b/>
                <w:sz w:val="24"/>
              </w:rPr>
              <w:t>allow</w:t>
            </w:r>
            <w:r w:rsidR="00B34A21">
              <w:rPr>
                <w:rFonts w:ascii="Times New Roman" w:hAnsi="Times New Roman"/>
                <w:b/>
                <w:sz w:val="24"/>
              </w:rPr>
              <w:t xml:space="preserve"> </w:t>
            </w:r>
            <w:r w:rsidR="00B34A21" w:rsidRPr="000D0014">
              <w:rPr>
                <w:rFonts w:ascii="Times New Roman" w:hAnsi="Times New Roman"/>
                <w:b/>
                <w:sz w:val="24"/>
              </w:rPr>
              <w:t>null</w:t>
            </w:r>
          </w:p>
        </w:tc>
      </w:tr>
      <w:tr w:rsidR="00B34A21" w:rsidRPr="000D0014" w14:paraId="00BCA116" w14:textId="77777777" w:rsidTr="00180241">
        <w:trPr>
          <w:trHeight w:val="541"/>
        </w:trPr>
        <w:tc>
          <w:tcPr>
            <w:tcW w:w="0" w:type="auto"/>
          </w:tcPr>
          <w:p w14:paraId="4F2EC6C2" w14:textId="77777777" w:rsidR="00B34A21" w:rsidRPr="000D0014" w:rsidRDefault="00B34A21" w:rsidP="00180241">
            <w:pPr>
              <w:spacing w:line="360" w:lineRule="auto"/>
              <w:jc w:val="both"/>
              <w:rPr>
                <w:rFonts w:ascii="Times New Roman" w:hAnsi="Times New Roman"/>
                <w:b/>
                <w:sz w:val="24"/>
              </w:rPr>
            </w:pPr>
            <w:r w:rsidRPr="000D0014">
              <w:rPr>
                <w:rFonts w:ascii="Times New Roman" w:hAnsi="Times New Roman"/>
                <w:b/>
                <w:sz w:val="24"/>
              </w:rPr>
              <w:t>5</w:t>
            </w:r>
          </w:p>
        </w:tc>
        <w:tc>
          <w:tcPr>
            <w:tcW w:w="0" w:type="auto"/>
          </w:tcPr>
          <w:p w14:paraId="508BD226" w14:textId="77777777" w:rsidR="00B34A21" w:rsidRPr="000D0014" w:rsidRDefault="007E30EF" w:rsidP="00180241">
            <w:pPr>
              <w:spacing w:line="360" w:lineRule="auto"/>
              <w:jc w:val="both"/>
              <w:rPr>
                <w:rFonts w:ascii="Times New Roman" w:hAnsi="Times New Roman"/>
                <w:b/>
                <w:sz w:val="24"/>
              </w:rPr>
            </w:pPr>
            <w:r>
              <w:rPr>
                <w:rFonts w:ascii="Times New Roman" w:hAnsi="Times New Roman"/>
                <w:b/>
                <w:sz w:val="24"/>
              </w:rPr>
              <w:t>Address</w:t>
            </w:r>
          </w:p>
        </w:tc>
        <w:tc>
          <w:tcPr>
            <w:tcW w:w="0" w:type="auto"/>
          </w:tcPr>
          <w:p w14:paraId="1F09D532" w14:textId="77777777" w:rsidR="00B34A21" w:rsidRDefault="00B34A21" w:rsidP="00180241">
            <w:pPr>
              <w:jc w:val="both"/>
            </w:pPr>
            <w:proofErr w:type="gramStart"/>
            <w:r>
              <w:rPr>
                <w:rFonts w:ascii="Times New Roman" w:hAnsi="Times New Roman"/>
                <w:b/>
                <w:sz w:val="24"/>
              </w:rPr>
              <w:t>varchar(</w:t>
            </w:r>
            <w:proofErr w:type="gramEnd"/>
            <w:r w:rsidR="00B0518C">
              <w:rPr>
                <w:rFonts w:ascii="Times New Roman" w:hAnsi="Times New Roman"/>
                <w:b/>
                <w:sz w:val="24"/>
              </w:rPr>
              <w:t>300</w:t>
            </w:r>
            <w:r w:rsidRPr="001D4935">
              <w:rPr>
                <w:rFonts w:ascii="Times New Roman" w:hAnsi="Times New Roman"/>
                <w:b/>
                <w:sz w:val="24"/>
              </w:rPr>
              <w:t>)</w:t>
            </w:r>
          </w:p>
        </w:tc>
        <w:tc>
          <w:tcPr>
            <w:tcW w:w="0" w:type="auto"/>
          </w:tcPr>
          <w:p w14:paraId="5744AD63" w14:textId="77777777" w:rsidR="00B34A21" w:rsidRPr="000D0014" w:rsidRDefault="004400C8" w:rsidP="00180241">
            <w:pPr>
              <w:spacing w:line="360" w:lineRule="auto"/>
              <w:jc w:val="both"/>
              <w:rPr>
                <w:rFonts w:ascii="Times New Roman" w:hAnsi="Times New Roman"/>
                <w:b/>
                <w:sz w:val="24"/>
              </w:rPr>
            </w:pPr>
            <w:r>
              <w:rPr>
                <w:rFonts w:ascii="Times New Roman" w:hAnsi="Times New Roman"/>
                <w:b/>
                <w:sz w:val="24"/>
              </w:rPr>
              <w:t>allow</w:t>
            </w:r>
            <w:r w:rsidR="00B34A21">
              <w:rPr>
                <w:rFonts w:ascii="Times New Roman" w:hAnsi="Times New Roman"/>
                <w:b/>
                <w:sz w:val="24"/>
              </w:rPr>
              <w:t xml:space="preserve"> </w:t>
            </w:r>
            <w:r w:rsidR="00B34A21" w:rsidRPr="000D0014">
              <w:rPr>
                <w:rFonts w:ascii="Times New Roman" w:hAnsi="Times New Roman"/>
                <w:b/>
                <w:sz w:val="24"/>
              </w:rPr>
              <w:t>null</w:t>
            </w:r>
          </w:p>
        </w:tc>
      </w:tr>
      <w:tr w:rsidR="00B34A21" w:rsidRPr="000D0014" w14:paraId="53E3DAAC" w14:textId="77777777" w:rsidTr="00180241">
        <w:trPr>
          <w:trHeight w:val="541"/>
        </w:trPr>
        <w:tc>
          <w:tcPr>
            <w:tcW w:w="0" w:type="auto"/>
          </w:tcPr>
          <w:p w14:paraId="5F7C6E9B" w14:textId="77777777" w:rsidR="00B34A21" w:rsidRPr="000D0014" w:rsidRDefault="00B34A21" w:rsidP="00180241">
            <w:pPr>
              <w:spacing w:line="360" w:lineRule="auto"/>
              <w:jc w:val="both"/>
              <w:rPr>
                <w:rFonts w:ascii="Times New Roman" w:hAnsi="Times New Roman"/>
                <w:b/>
                <w:sz w:val="24"/>
              </w:rPr>
            </w:pPr>
            <w:r w:rsidRPr="000D0014">
              <w:rPr>
                <w:rFonts w:ascii="Times New Roman" w:hAnsi="Times New Roman"/>
                <w:b/>
                <w:sz w:val="24"/>
              </w:rPr>
              <w:t>6</w:t>
            </w:r>
          </w:p>
        </w:tc>
        <w:tc>
          <w:tcPr>
            <w:tcW w:w="0" w:type="auto"/>
          </w:tcPr>
          <w:p w14:paraId="43AC1131" w14:textId="77777777" w:rsidR="00B34A21" w:rsidRPr="000D0014" w:rsidRDefault="007E30EF" w:rsidP="00180241">
            <w:pPr>
              <w:spacing w:line="360" w:lineRule="auto"/>
              <w:jc w:val="both"/>
              <w:rPr>
                <w:rFonts w:ascii="Times New Roman" w:hAnsi="Times New Roman"/>
                <w:b/>
                <w:sz w:val="24"/>
              </w:rPr>
            </w:pPr>
            <w:r>
              <w:rPr>
                <w:rFonts w:ascii="Times New Roman" w:hAnsi="Times New Roman"/>
                <w:b/>
                <w:sz w:val="24"/>
              </w:rPr>
              <w:t>Hospital</w:t>
            </w:r>
          </w:p>
        </w:tc>
        <w:tc>
          <w:tcPr>
            <w:tcW w:w="0" w:type="auto"/>
          </w:tcPr>
          <w:p w14:paraId="3B1C64C9" w14:textId="77777777" w:rsidR="00B34A21" w:rsidRDefault="00B34A21" w:rsidP="00180241">
            <w:pPr>
              <w:jc w:val="both"/>
            </w:pPr>
            <w:proofErr w:type="gramStart"/>
            <w:r>
              <w:rPr>
                <w:rFonts w:ascii="Times New Roman" w:hAnsi="Times New Roman"/>
                <w:b/>
                <w:sz w:val="24"/>
              </w:rPr>
              <w:t>varchar(</w:t>
            </w:r>
            <w:proofErr w:type="gramEnd"/>
            <w:r w:rsidR="00B0518C">
              <w:rPr>
                <w:rFonts w:ascii="Times New Roman" w:hAnsi="Times New Roman"/>
                <w:b/>
                <w:sz w:val="24"/>
              </w:rPr>
              <w:t>200</w:t>
            </w:r>
            <w:r w:rsidRPr="001D4935">
              <w:rPr>
                <w:rFonts w:ascii="Times New Roman" w:hAnsi="Times New Roman"/>
                <w:b/>
                <w:sz w:val="24"/>
              </w:rPr>
              <w:t>)</w:t>
            </w:r>
          </w:p>
        </w:tc>
        <w:tc>
          <w:tcPr>
            <w:tcW w:w="0" w:type="auto"/>
          </w:tcPr>
          <w:p w14:paraId="4B5340A5" w14:textId="77777777" w:rsidR="00B34A21" w:rsidRPr="000D0014" w:rsidRDefault="004400C8" w:rsidP="00180241">
            <w:pPr>
              <w:spacing w:line="360" w:lineRule="auto"/>
              <w:jc w:val="both"/>
              <w:rPr>
                <w:rFonts w:ascii="Times New Roman" w:hAnsi="Times New Roman"/>
                <w:b/>
                <w:sz w:val="24"/>
              </w:rPr>
            </w:pPr>
            <w:r>
              <w:rPr>
                <w:rFonts w:ascii="Times New Roman" w:hAnsi="Times New Roman"/>
                <w:b/>
                <w:sz w:val="24"/>
              </w:rPr>
              <w:t>allow</w:t>
            </w:r>
            <w:r w:rsidR="00B34A21">
              <w:rPr>
                <w:rFonts w:ascii="Times New Roman" w:hAnsi="Times New Roman"/>
                <w:b/>
                <w:sz w:val="24"/>
              </w:rPr>
              <w:t xml:space="preserve"> </w:t>
            </w:r>
            <w:r w:rsidR="00B34A21" w:rsidRPr="000D0014">
              <w:rPr>
                <w:rFonts w:ascii="Times New Roman" w:hAnsi="Times New Roman"/>
                <w:b/>
                <w:sz w:val="24"/>
              </w:rPr>
              <w:t>null</w:t>
            </w:r>
          </w:p>
        </w:tc>
      </w:tr>
      <w:bookmarkEnd w:id="47"/>
    </w:tbl>
    <w:p w14:paraId="6748E56E" w14:textId="77777777" w:rsidR="00B34A21" w:rsidRDefault="00B34A21" w:rsidP="00B34A21">
      <w:pPr>
        <w:spacing w:line="360" w:lineRule="auto"/>
        <w:jc w:val="both"/>
        <w:rPr>
          <w:rFonts w:ascii="Times New Roman" w:hAnsi="Times New Roman"/>
          <w:b/>
          <w:sz w:val="28"/>
          <w:szCs w:val="28"/>
        </w:rPr>
      </w:pPr>
    </w:p>
    <w:p w14:paraId="72968AD8" w14:textId="77777777" w:rsidR="00B0518C" w:rsidRDefault="00B0518C" w:rsidP="00B34A21">
      <w:pPr>
        <w:spacing w:line="360" w:lineRule="auto"/>
        <w:jc w:val="both"/>
        <w:rPr>
          <w:rFonts w:ascii="Times New Roman" w:hAnsi="Times New Roman"/>
          <w:b/>
          <w:sz w:val="28"/>
          <w:szCs w:val="28"/>
        </w:rPr>
      </w:pPr>
    </w:p>
    <w:p w14:paraId="1459712A" w14:textId="77777777" w:rsidR="00B0518C" w:rsidRDefault="00B0518C" w:rsidP="00B34A21">
      <w:pPr>
        <w:spacing w:line="360" w:lineRule="auto"/>
        <w:jc w:val="both"/>
        <w:rPr>
          <w:rFonts w:ascii="Times New Roman" w:hAnsi="Times New Roman"/>
          <w:b/>
          <w:sz w:val="28"/>
          <w:szCs w:val="28"/>
        </w:rPr>
      </w:pPr>
    </w:p>
    <w:p w14:paraId="465712ED" w14:textId="77777777" w:rsidR="00B0518C" w:rsidRDefault="00B0518C" w:rsidP="00B34A21">
      <w:pPr>
        <w:spacing w:line="360" w:lineRule="auto"/>
        <w:jc w:val="both"/>
        <w:rPr>
          <w:rFonts w:ascii="Times New Roman" w:hAnsi="Times New Roman"/>
          <w:b/>
          <w:sz w:val="28"/>
          <w:szCs w:val="28"/>
        </w:rPr>
      </w:pPr>
    </w:p>
    <w:p w14:paraId="157DF08E" w14:textId="77777777" w:rsidR="00B0518C" w:rsidRDefault="00B0518C" w:rsidP="00B34A21">
      <w:pPr>
        <w:spacing w:line="360" w:lineRule="auto"/>
        <w:jc w:val="both"/>
        <w:rPr>
          <w:rFonts w:ascii="Times New Roman" w:hAnsi="Times New Roman"/>
          <w:b/>
          <w:sz w:val="28"/>
          <w:szCs w:val="28"/>
        </w:rPr>
      </w:pPr>
    </w:p>
    <w:p w14:paraId="1B8244FD" w14:textId="77777777" w:rsidR="00B0518C" w:rsidRDefault="00B0518C" w:rsidP="00B34A21">
      <w:pPr>
        <w:spacing w:line="360" w:lineRule="auto"/>
        <w:jc w:val="both"/>
        <w:rPr>
          <w:rFonts w:ascii="Times New Roman" w:hAnsi="Times New Roman"/>
          <w:b/>
          <w:sz w:val="28"/>
          <w:szCs w:val="28"/>
        </w:rPr>
      </w:pPr>
    </w:p>
    <w:p w14:paraId="6F9D69BC" w14:textId="77777777" w:rsidR="00B34A21" w:rsidRPr="00754399" w:rsidRDefault="00A01399" w:rsidP="00B34A21">
      <w:pPr>
        <w:spacing w:line="360" w:lineRule="auto"/>
        <w:jc w:val="both"/>
        <w:rPr>
          <w:rFonts w:ascii="Times New Roman" w:hAnsi="Times New Roman"/>
          <w:b/>
          <w:sz w:val="28"/>
          <w:szCs w:val="28"/>
        </w:rPr>
      </w:pPr>
      <w:r>
        <w:rPr>
          <w:rFonts w:ascii="Times New Roman" w:hAnsi="Times New Roman"/>
          <w:b/>
          <w:sz w:val="28"/>
          <w:szCs w:val="28"/>
        </w:rPr>
        <w:lastRenderedPageBreak/>
        <w:t>Doctor inf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2303"/>
        <w:gridCol w:w="1789"/>
        <w:gridCol w:w="1323"/>
      </w:tblGrid>
      <w:tr w:rsidR="00B34A21" w:rsidRPr="000D0014" w14:paraId="1B2E4275" w14:textId="77777777" w:rsidTr="00180241">
        <w:tc>
          <w:tcPr>
            <w:tcW w:w="0" w:type="auto"/>
          </w:tcPr>
          <w:p w14:paraId="04EE4A9C" w14:textId="08C713D2" w:rsidR="00B34A21" w:rsidRPr="000D0014" w:rsidRDefault="00B34A21" w:rsidP="00180241">
            <w:pPr>
              <w:spacing w:line="360" w:lineRule="auto"/>
              <w:jc w:val="both"/>
              <w:rPr>
                <w:rFonts w:ascii="Times New Roman" w:hAnsi="Times New Roman"/>
                <w:b/>
                <w:sz w:val="24"/>
              </w:rPr>
            </w:pPr>
            <w:r w:rsidRPr="000D0014">
              <w:rPr>
                <w:rFonts w:ascii="Times New Roman" w:hAnsi="Times New Roman"/>
                <w:b/>
                <w:sz w:val="24"/>
              </w:rPr>
              <w:t>S</w:t>
            </w:r>
            <w:r w:rsidR="008D6E24">
              <w:rPr>
                <w:rFonts w:ascii="Times New Roman" w:hAnsi="Times New Roman"/>
                <w:b/>
                <w:sz w:val="24"/>
              </w:rPr>
              <w:t>r.</w:t>
            </w:r>
            <w:r w:rsidRPr="000D0014">
              <w:rPr>
                <w:rFonts w:ascii="Times New Roman" w:hAnsi="Times New Roman"/>
                <w:b/>
                <w:sz w:val="24"/>
              </w:rPr>
              <w:t>no</w:t>
            </w:r>
            <w:r w:rsidR="008D6E24">
              <w:rPr>
                <w:rFonts w:ascii="Times New Roman" w:hAnsi="Times New Roman"/>
                <w:b/>
                <w:sz w:val="24"/>
              </w:rPr>
              <w:t>.</w:t>
            </w:r>
          </w:p>
        </w:tc>
        <w:tc>
          <w:tcPr>
            <w:tcW w:w="0" w:type="auto"/>
          </w:tcPr>
          <w:p w14:paraId="44B0F925" w14:textId="68E6018E" w:rsidR="00B34A21" w:rsidRPr="000D0014" w:rsidRDefault="00B34A21" w:rsidP="00180241">
            <w:pPr>
              <w:spacing w:line="360" w:lineRule="auto"/>
              <w:jc w:val="both"/>
              <w:rPr>
                <w:rFonts w:ascii="Times New Roman" w:hAnsi="Times New Roman"/>
                <w:b/>
                <w:sz w:val="24"/>
              </w:rPr>
            </w:pPr>
            <w:r w:rsidRPr="000D0014">
              <w:rPr>
                <w:rFonts w:ascii="Times New Roman" w:hAnsi="Times New Roman"/>
                <w:b/>
                <w:sz w:val="24"/>
              </w:rPr>
              <w:t>Column</w:t>
            </w:r>
            <w:r w:rsidR="008D6E24">
              <w:rPr>
                <w:rFonts w:ascii="Times New Roman" w:hAnsi="Times New Roman"/>
                <w:b/>
                <w:sz w:val="24"/>
              </w:rPr>
              <w:t xml:space="preserve"> </w:t>
            </w:r>
            <w:r w:rsidRPr="000D0014">
              <w:rPr>
                <w:rFonts w:ascii="Times New Roman" w:hAnsi="Times New Roman"/>
                <w:b/>
                <w:sz w:val="24"/>
              </w:rPr>
              <w:t>name</w:t>
            </w:r>
          </w:p>
        </w:tc>
        <w:tc>
          <w:tcPr>
            <w:tcW w:w="0" w:type="auto"/>
          </w:tcPr>
          <w:p w14:paraId="5452DC4D" w14:textId="77777777" w:rsidR="00B34A21" w:rsidRPr="000D0014" w:rsidRDefault="00B34A21" w:rsidP="00180241">
            <w:pPr>
              <w:spacing w:line="360" w:lineRule="auto"/>
              <w:jc w:val="both"/>
              <w:rPr>
                <w:rFonts w:ascii="Times New Roman" w:hAnsi="Times New Roman"/>
                <w:b/>
                <w:sz w:val="24"/>
              </w:rPr>
            </w:pPr>
            <w:r w:rsidRPr="000D0014">
              <w:rPr>
                <w:rFonts w:ascii="Times New Roman" w:hAnsi="Times New Roman"/>
                <w:b/>
                <w:sz w:val="24"/>
              </w:rPr>
              <w:t>Datatype</w:t>
            </w:r>
          </w:p>
        </w:tc>
        <w:tc>
          <w:tcPr>
            <w:tcW w:w="0" w:type="auto"/>
          </w:tcPr>
          <w:p w14:paraId="09DA6A57" w14:textId="77777777" w:rsidR="00B34A21" w:rsidRPr="000D0014" w:rsidRDefault="00B34A21" w:rsidP="00180241">
            <w:pPr>
              <w:spacing w:line="360" w:lineRule="auto"/>
              <w:jc w:val="both"/>
              <w:rPr>
                <w:rFonts w:ascii="Times New Roman" w:hAnsi="Times New Roman"/>
                <w:b/>
                <w:sz w:val="24"/>
              </w:rPr>
            </w:pPr>
            <w:r w:rsidRPr="000D0014">
              <w:rPr>
                <w:rFonts w:ascii="Times New Roman" w:hAnsi="Times New Roman"/>
                <w:b/>
                <w:sz w:val="24"/>
              </w:rPr>
              <w:t>Constraint</w:t>
            </w:r>
          </w:p>
        </w:tc>
      </w:tr>
      <w:tr w:rsidR="00B34A21" w:rsidRPr="000D0014" w14:paraId="6CBF8A3C" w14:textId="77777777" w:rsidTr="00180241">
        <w:tc>
          <w:tcPr>
            <w:tcW w:w="0" w:type="auto"/>
          </w:tcPr>
          <w:p w14:paraId="58B8347B" w14:textId="77777777" w:rsidR="00B34A21" w:rsidRPr="000D0014" w:rsidRDefault="00B34A21" w:rsidP="00180241">
            <w:pPr>
              <w:spacing w:line="360" w:lineRule="auto"/>
              <w:jc w:val="both"/>
              <w:rPr>
                <w:rFonts w:ascii="Times New Roman" w:hAnsi="Times New Roman"/>
                <w:b/>
                <w:sz w:val="24"/>
              </w:rPr>
            </w:pPr>
            <w:bookmarkStart w:id="48" w:name="_Hlk532408611"/>
            <w:r w:rsidRPr="000D0014">
              <w:rPr>
                <w:rFonts w:ascii="Times New Roman" w:hAnsi="Times New Roman"/>
                <w:b/>
                <w:sz w:val="24"/>
              </w:rPr>
              <w:t>1</w:t>
            </w:r>
          </w:p>
        </w:tc>
        <w:tc>
          <w:tcPr>
            <w:tcW w:w="0" w:type="auto"/>
          </w:tcPr>
          <w:p w14:paraId="2DC23272" w14:textId="77777777" w:rsidR="00B34A21" w:rsidRPr="000D0014" w:rsidRDefault="00B0518C" w:rsidP="00180241">
            <w:pPr>
              <w:spacing w:line="360" w:lineRule="auto"/>
              <w:jc w:val="both"/>
              <w:rPr>
                <w:rFonts w:ascii="Times New Roman" w:hAnsi="Times New Roman"/>
                <w:b/>
                <w:sz w:val="24"/>
              </w:rPr>
            </w:pPr>
            <w:r>
              <w:rPr>
                <w:rFonts w:ascii="Times New Roman" w:hAnsi="Times New Roman"/>
                <w:b/>
                <w:sz w:val="24"/>
              </w:rPr>
              <w:t>Email id</w:t>
            </w:r>
          </w:p>
        </w:tc>
        <w:tc>
          <w:tcPr>
            <w:tcW w:w="0" w:type="auto"/>
          </w:tcPr>
          <w:p w14:paraId="0E15F823" w14:textId="77777777" w:rsidR="00B34A21" w:rsidRPr="000D0014" w:rsidRDefault="004400C8" w:rsidP="00180241">
            <w:pPr>
              <w:spacing w:line="360" w:lineRule="auto"/>
              <w:jc w:val="both"/>
              <w:rPr>
                <w:rFonts w:ascii="Times New Roman" w:hAnsi="Times New Roman"/>
                <w:b/>
                <w:sz w:val="24"/>
              </w:rPr>
            </w:pPr>
            <w:proofErr w:type="gramStart"/>
            <w:r>
              <w:rPr>
                <w:rFonts w:ascii="Times New Roman" w:hAnsi="Times New Roman"/>
                <w:b/>
                <w:sz w:val="24"/>
              </w:rPr>
              <w:t>Varchar(</w:t>
            </w:r>
            <w:proofErr w:type="gramEnd"/>
            <w:r>
              <w:rPr>
                <w:rFonts w:ascii="Times New Roman" w:hAnsi="Times New Roman"/>
                <w:b/>
                <w:sz w:val="24"/>
              </w:rPr>
              <w:t>50)</w:t>
            </w:r>
          </w:p>
        </w:tc>
        <w:tc>
          <w:tcPr>
            <w:tcW w:w="0" w:type="auto"/>
          </w:tcPr>
          <w:p w14:paraId="7BDD1D72" w14:textId="77777777" w:rsidR="00B34A21" w:rsidRPr="000D0014" w:rsidRDefault="00B34A21" w:rsidP="00180241">
            <w:pPr>
              <w:spacing w:line="360" w:lineRule="auto"/>
              <w:jc w:val="both"/>
              <w:rPr>
                <w:rFonts w:ascii="Times New Roman" w:hAnsi="Times New Roman"/>
                <w:b/>
                <w:sz w:val="24"/>
              </w:rPr>
            </w:pPr>
            <w:r>
              <w:rPr>
                <w:rFonts w:ascii="Times New Roman" w:hAnsi="Times New Roman"/>
                <w:b/>
                <w:sz w:val="24"/>
              </w:rPr>
              <w:t>Not null</w:t>
            </w:r>
          </w:p>
        </w:tc>
      </w:tr>
      <w:tr w:rsidR="00B34A21" w:rsidRPr="000D0014" w14:paraId="4DEDA60A" w14:textId="77777777" w:rsidTr="00180241">
        <w:tc>
          <w:tcPr>
            <w:tcW w:w="0" w:type="auto"/>
          </w:tcPr>
          <w:p w14:paraId="0B270853" w14:textId="77777777" w:rsidR="00B34A21" w:rsidRPr="000D0014" w:rsidRDefault="00B34A21" w:rsidP="00180241">
            <w:pPr>
              <w:spacing w:line="360" w:lineRule="auto"/>
              <w:jc w:val="both"/>
              <w:rPr>
                <w:rFonts w:ascii="Times New Roman" w:hAnsi="Times New Roman"/>
                <w:b/>
                <w:sz w:val="24"/>
              </w:rPr>
            </w:pPr>
            <w:r w:rsidRPr="000D0014">
              <w:rPr>
                <w:rFonts w:ascii="Times New Roman" w:hAnsi="Times New Roman"/>
                <w:b/>
                <w:sz w:val="24"/>
              </w:rPr>
              <w:t>2</w:t>
            </w:r>
          </w:p>
        </w:tc>
        <w:tc>
          <w:tcPr>
            <w:tcW w:w="0" w:type="auto"/>
          </w:tcPr>
          <w:p w14:paraId="73771A9C" w14:textId="77777777" w:rsidR="00B34A21" w:rsidRPr="000D0014" w:rsidRDefault="00B0518C" w:rsidP="00180241">
            <w:pPr>
              <w:spacing w:line="360" w:lineRule="auto"/>
              <w:jc w:val="both"/>
              <w:rPr>
                <w:rFonts w:ascii="Times New Roman" w:hAnsi="Times New Roman"/>
                <w:b/>
                <w:sz w:val="24"/>
              </w:rPr>
            </w:pPr>
            <w:r>
              <w:rPr>
                <w:rFonts w:ascii="Times New Roman" w:hAnsi="Times New Roman"/>
                <w:b/>
                <w:sz w:val="24"/>
              </w:rPr>
              <w:t>Full name</w:t>
            </w:r>
          </w:p>
        </w:tc>
        <w:tc>
          <w:tcPr>
            <w:tcW w:w="0" w:type="auto"/>
          </w:tcPr>
          <w:p w14:paraId="3B44D74C" w14:textId="77777777" w:rsidR="00B34A21" w:rsidRPr="000D0014" w:rsidRDefault="00B34A21" w:rsidP="00180241">
            <w:pPr>
              <w:spacing w:line="360" w:lineRule="auto"/>
              <w:jc w:val="both"/>
              <w:rPr>
                <w:rFonts w:ascii="Times New Roman" w:hAnsi="Times New Roman"/>
                <w:b/>
                <w:sz w:val="24"/>
              </w:rPr>
            </w:pPr>
            <w:proofErr w:type="gramStart"/>
            <w:r>
              <w:rPr>
                <w:rFonts w:ascii="Times New Roman" w:hAnsi="Times New Roman"/>
                <w:b/>
                <w:sz w:val="24"/>
              </w:rPr>
              <w:t>varchar(</w:t>
            </w:r>
            <w:proofErr w:type="gramEnd"/>
            <w:r w:rsidR="004400C8">
              <w:rPr>
                <w:rFonts w:ascii="Times New Roman" w:hAnsi="Times New Roman"/>
                <w:b/>
                <w:sz w:val="24"/>
              </w:rPr>
              <w:t>5</w:t>
            </w:r>
            <w:r w:rsidRPr="000D0014">
              <w:rPr>
                <w:rFonts w:ascii="Times New Roman" w:hAnsi="Times New Roman"/>
                <w:b/>
                <w:sz w:val="24"/>
              </w:rPr>
              <w:t>0)</w:t>
            </w:r>
          </w:p>
        </w:tc>
        <w:tc>
          <w:tcPr>
            <w:tcW w:w="0" w:type="auto"/>
          </w:tcPr>
          <w:p w14:paraId="5B044591" w14:textId="77777777" w:rsidR="00B34A21" w:rsidRPr="000D0014" w:rsidRDefault="00B34A21" w:rsidP="00180241">
            <w:pPr>
              <w:spacing w:line="360" w:lineRule="auto"/>
              <w:jc w:val="both"/>
              <w:rPr>
                <w:rFonts w:ascii="Times New Roman" w:hAnsi="Times New Roman"/>
                <w:b/>
                <w:sz w:val="24"/>
              </w:rPr>
            </w:pPr>
            <w:r w:rsidRPr="000D0014">
              <w:rPr>
                <w:rFonts w:ascii="Times New Roman" w:hAnsi="Times New Roman"/>
                <w:b/>
                <w:sz w:val="24"/>
              </w:rPr>
              <w:t>Not</w:t>
            </w:r>
            <w:r>
              <w:rPr>
                <w:rFonts w:ascii="Times New Roman" w:hAnsi="Times New Roman"/>
                <w:b/>
                <w:sz w:val="24"/>
              </w:rPr>
              <w:t xml:space="preserve"> </w:t>
            </w:r>
            <w:r w:rsidRPr="000D0014">
              <w:rPr>
                <w:rFonts w:ascii="Times New Roman" w:hAnsi="Times New Roman"/>
                <w:b/>
                <w:sz w:val="24"/>
              </w:rPr>
              <w:t>null</w:t>
            </w:r>
          </w:p>
        </w:tc>
      </w:tr>
      <w:tr w:rsidR="00B34A21" w:rsidRPr="000D0014" w14:paraId="066EF48F" w14:textId="77777777" w:rsidTr="00180241">
        <w:tc>
          <w:tcPr>
            <w:tcW w:w="0" w:type="auto"/>
          </w:tcPr>
          <w:p w14:paraId="3107A9B9" w14:textId="77777777" w:rsidR="00B34A21" w:rsidRPr="000D0014" w:rsidRDefault="00B34A21" w:rsidP="00180241">
            <w:pPr>
              <w:spacing w:line="360" w:lineRule="auto"/>
              <w:jc w:val="both"/>
              <w:rPr>
                <w:rFonts w:ascii="Times New Roman" w:hAnsi="Times New Roman"/>
                <w:b/>
                <w:sz w:val="24"/>
              </w:rPr>
            </w:pPr>
            <w:r w:rsidRPr="000D0014">
              <w:rPr>
                <w:rFonts w:ascii="Times New Roman" w:hAnsi="Times New Roman"/>
                <w:b/>
                <w:sz w:val="24"/>
              </w:rPr>
              <w:t>3</w:t>
            </w:r>
          </w:p>
        </w:tc>
        <w:tc>
          <w:tcPr>
            <w:tcW w:w="0" w:type="auto"/>
          </w:tcPr>
          <w:p w14:paraId="0E06DAC1" w14:textId="77777777" w:rsidR="00B34A21" w:rsidRPr="000D0014" w:rsidRDefault="00B0518C" w:rsidP="00180241">
            <w:pPr>
              <w:spacing w:line="360" w:lineRule="auto"/>
              <w:jc w:val="both"/>
              <w:rPr>
                <w:rFonts w:ascii="Times New Roman" w:hAnsi="Times New Roman"/>
                <w:b/>
                <w:sz w:val="24"/>
              </w:rPr>
            </w:pPr>
            <w:r>
              <w:rPr>
                <w:rFonts w:ascii="Times New Roman" w:hAnsi="Times New Roman"/>
                <w:b/>
                <w:sz w:val="24"/>
              </w:rPr>
              <w:t>Age</w:t>
            </w:r>
          </w:p>
        </w:tc>
        <w:tc>
          <w:tcPr>
            <w:tcW w:w="0" w:type="auto"/>
          </w:tcPr>
          <w:p w14:paraId="3802C899" w14:textId="77777777" w:rsidR="00B34A21" w:rsidRPr="000D0014" w:rsidRDefault="004400C8" w:rsidP="00180241">
            <w:pPr>
              <w:spacing w:line="360" w:lineRule="auto"/>
              <w:jc w:val="both"/>
              <w:rPr>
                <w:rFonts w:ascii="Times New Roman" w:hAnsi="Times New Roman"/>
                <w:b/>
                <w:sz w:val="24"/>
              </w:rPr>
            </w:pPr>
            <w:proofErr w:type="gramStart"/>
            <w:r>
              <w:rPr>
                <w:rFonts w:ascii="Times New Roman" w:hAnsi="Times New Roman"/>
                <w:b/>
                <w:sz w:val="24"/>
              </w:rPr>
              <w:t>Int(</w:t>
            </w:r>
            <w:proofErr w:type="gramEnd"/>
            <w:r w:rsidR="007C085D">
              <w:rPr>
                <w:rFonts w:ascii="Times New Roman" w:hAnsi="Times New Roman"/>
                <w:b/>
                <w:sz w:val="24"/>
              </w:rPr>
              <w:t>11)</w:t>
            </w:r>
          </w:p>
        </w:tc>
        <w:tc>
          <w:tcPr>
            <w:tcW w:w="0" w:type="auto"/>
          </w:tcPr>
          <w:p w14:paraId="5DD66F0B" w14:textId="77777777" w:rsidR="00B34A21" w:rsidRPr="000D0014" w:rsidRDefault="007C085D" w:rsidP="00180241">
            <w:pPr>
              <w:spacing w:line="360" w:lineRule="auto"/>
              <w:jc w:val="both"/>
              <w:rPr>
                <w:rFonts w:ascii="Times New Roman" w:hAnsi="Times New Roman"/>
                <w:b/>
                <w:sz w:val="24"/>
              </w:rPr>
            </w:pPr>
            <w:r>
              <w:rPr>
                <w:rFonts w:ascii="Times New Roman" w:hAnsi="Times New Roman"/>
                <w:b/>
                <w:sz w:val="24"/>
              </w:rPr>
              <w:t>Allow null</w:t>
            </w:r>
          </w:p>
        </w:tc>
      </w:tr>
      <w:tr w:rsidR="00B34A21" w:rsidRPr="000D0014" w14:paraId="1BFFE906" w14:textId="77777777" w:rsidTr="00180241">
        <w:tc>
          <w:tcPr>
            <w:tcW w:w="0" w:type="auto"/>
          </w:tcPr>
          <w:p w14:paraId="69A8B337" w14:textId="77777777" w:rsidR="00B34A21" w:rsidRPr="000D0014" w:rsidRDefault="00B34A21" w:rsidP="00180241">
            <w:pPr>
              <w:spacing w:line="360" w:lineRule="auto"/>
              <w:jc w:val="both"/>
              <w:rPr>
                <w:rFonts w:ascii="Times New Roman" w:hAnsi="Times New Roman"/>
                <w:b/>
                <w:sz w:val="24"/>
              </w:rPr>
            </w:pPr>
            <w:r w:rsidRPr="000D0014">
              <w:rPr>
                <w:rFonts w:ascii="Times New Roman" w:hAnsi="Times New Roman"/>
                <w:b/>
                <w:sz w:val="24"/>
              </w:rPr>
              <w:t>4</w:t>
            </w:r>
          </w:p>
        </w:tc>
        <w:tc>
          <w:tcPr>
            <w:tcW w:w="0" w:type="auto"/>
          </w:tcPr>
          <w:p w14:paraId="07F037B3" w14:textId="77777777" w:rsidR="00B34A21" w:rsidRPr="000D0014" w:rsidRDefault="00B0518C" w:rsidP="00180241">
            <w:pPr>
              <w:spacing w:line="360" w:lineRule="auto"/>
              <w:jc w:val="both"/>
              <w:rPr>
                <w:rFonts w:ascii="Times New Roman" w:hAnsi="Times New Roman"/>
                <w:b/>
                <w:sz w:val="24"/>
              </w:rPr>
            </w:pPr>
            <w:r>
              <w:rPr>
                <w:rFonts w:ascii="Times New Roman" w:hAnsi="Times New Roman"/>
                <w:b/>
                <w:sz w:val="24"/>
              </w:rPr>
              <w:t>Expertise</w:t>
            </w:r>
          </w:p>
        </w:tc>
        <w:tc>
          <w:tcPr>
            <w:tcW w:w="0" w:type="auto"/>
          </w:tcPr>
          <w:p w14:paraId="25958507" w14:textId="77777777" w:rsidR="00B34A21" w:rsidRPr="000D0014" w:rsidRDefault="004400C8" w:rsidP="00180241">
            <w:pPr>
              <w:spacing w:line="360" w:lineRule="auto"/>
              <w:jc w:val="both"/>
              <w:rPr>
                <w:rFonts w:ascii="Times New Roman" w:hAnsi="Times New Roman"/>
                <w:b/>
                <w:sz w:val="24"/>
              </w:rPr>
            </w:pPr>
            <w:proofErr w:type="gramStart"/>
            <w:r>
              <w:rPr>
                <w:rFonts w:ascii="Times New Roman" w:hAnsi="Times New Roman"/>
                <w:b/>
                <w:sz w:val="24"/>
              </w:rPr>
              <w:t>Varchar</w:t>
            </w:r>
            <w:r w:rsidR="007C085D">
              <w:rPr>
                <w:rFonts w:ascii="Times New Roman" w:hAnsi="Times New Roman"/>
                <w:b/>
                <w:sz w:val="24"/>
              </w:rPr>
              <w:t>(</w:t>
            </w:r>
            <w:proofErr w:type="gramEnd"/>
            <w:r w:rsidR="007C085D">
              <w:rPr>
                <w:rFonts w:ascii="Times New Roman" w:hAnsi="Times New Roman"/>
                <w:b/>
                <w:sz w:val="24"/>
              </w:rPr>
              <w:t>200)</w:t>
            </w:r>
          </w:p>
        </w:tc>
        <w:tc>
          <w:tcPr>
            <w:tcW w:w="0" w:type="auto"/>
          </w:tcPr>
          <w:p w14:paraId="741D1D74" w14:textId="77777777" w:rsidR="00B34A21" w:rsidRPr="000D0014" w:rsidRDefault="007C085D" w:rsidP="00180241">
            <w:pPr>
              <w:spacing w:line="360" w:lineRule="auto"/>
              <w:jc w:val="both"/>
              <w:rPr>
                <w:rFonts w:ascii="Times New Roman" w:hAnsi="Times New Roman"/>
                <w:b/>
                <w:sz w:val="24"/>
              </w:rPr>
            </w:pPr>
            <w:r>
              <w:rPr>
                <w:rFonts w:ascii="Times New Roman" w:hAnsi="Times New Roman"/>
                <w:b/>
                <w:sz w:val="24"/>
              </w:rPr>
              <w:t>allow</w:t>
            </w:r>
            <w:r w:rsidR="00B34A21">
              <w:rPr>
                <w:rFonts w:ascii="Times New Roman" w:hAnsi="Times New Roman"/>
                <w:b/>
                <w:sz w:val="24"/>
              </w:rPr>
              <w:t xml:space="preserve"> </w:t>
            </w:r>
            <w:r w:rsidR="00B34A21" w:rsidRPr="000D0014">
              <w:rPr>
                <w:rFonts w:ascii="Times New Roman" w:hAnsi="Times New Roman"/>
                <w:b/>
                <w:sz w:val="24"/>
              </w:rPr>
              <w:t>null</w:t>
            </w:r>
          </w:p>
        </w:tc>
      </w:tr>
      <w:tr w:rsidR="00B34A21" w:rsidRPr="000D0014" w14:paraId="438B5B60" w14:textId="77777777" w:rsidTr="00180241">
        <w:tc>
          <w:tcPr>
            <w:tcW w:w="0" w:type="auto"/>
          </w:tcPr>
          <w:p w14:paraId="439B44A6" w14:textId="77777777" w:rsidR="00B34A21" w:rsidRPr="000D0014" w:rsidRDefault="00B34A21" w:rsidP="00180241">
            <w:pPr>
              <w:spacing w:line="360" w:lineRule="auto"/>
              <w:jc w:val="both"/>
              <w:rPr>
                <w:rFonts w:ascii="Times New Roman" w:hAnsi="Times New Roman"/>
                <w:b/>
                <w:sz w:val="24"/>
              </w:rPr>
            </w:pPr>
            <w:r w:rsidRPr="000D0014">
              <w:rPr>
                <w:rFonts w:ascii="Times New Roman" w:hAnsi="Times New Roman"/>
                <w:b/>
                <w:sz w:val="24"/>
              </w:rPr>
              <w:t>5</w:t>
            </w:r>
          </w:p>
        </w:tc>
        <w:tc>
          <w:tcPr>
            <w:tcW w:w="0" w:type="auto"/>
          </w:tcPr>
          <w:p w14:paraId="36A57A5C" w14:textId="77777777" w:rsidR="00B34A21" w:rsidRPr="000D0014" w:rsidRDefault="00B0518C" w:rsidP="00180241">
            <w:pPr>
              <w:spacing w:line="360" w:lineRule="auto"/>
              <w:jc w:val="both"/>
              <w:rPr>
                <w:rFonts w:ascii="Times New Roman" w:hAnsi="Times New Roman"/>
                <w:b/>
                <w:sz w:val="24"/>
              </w:rPr>
            </w:pPr>
            <w:r>
              <w:rPr>
                <w:rFonts w:ascii="Times New Roman" w:hAnsi="Times New Roman"/>
                <w:b/>
                <w:sz w:val="24"/>
              </w:rPr>
              <w:t xml:space="preserve">Degree </w:t>
            </w:r>
          </w:p>
        </w:tc>
        <w:tc>
          <w:tcPr>
            <w:tcW w:w="0" w:type="auto"/>
          </w:tcPr>
          <w:p w14:paraId="0553DE09" w14:textId="77777777" w:rsidR="00B34A21" w:rsidRPr="000D0014" w:rsidRDefault="00B34A21" w:rsidP="00180241">
            <w:pPr>
              <w:spacing w:line="360" w:lineRule="auto"/>
              <w:jc w:val="both"/>
              <w:rPr>
                <w:rFonts w:ascii="Times New Roman" w:hAnsi="Times New Roman"/>
                <w:b/>
                <w:sz w:val="24"/>
              </w:rPr>
            </w:pPr>
            <w:proofErr w:type="gramStart"/>
            <w:r>
              <w:rPr>
                <w:rFonts w:ascii="Times New Roman" w:hAnsi="Times New Roman"/>
                <w:b/>
                <w:sz w:val="24"/>
              </w:rPr>
              <w:t>varchar(</w:t>
            </w:r>
            <w:proofErr w:type="gramEnd"/>
            <w:r w:rsidR="007C085D">
              <w:rPr>
                <w:rFonts w:ascii="Times New Roman" w:hAnsi="Times New Roman"/>
                <w:b/>
                <w:sz w:val="24"/>
              </w:rPr>
              <w:t>3</w:t>
            </w:r>
            <w:r>
              <w:rPr>
                <w:rFonts w:ascii="Times New Roman" w:hAnsi="Times New Roman"/>
                <w:b/>
                <w:sz w:val="24"/>
              </w:rPr>
              <w:t>00)</w:t>
            </w:r>
          </w:p>
        </w:tc>
        <w:tc>
          <w:tcPr>
            <w:tcW w:w="0" w:type="auto"/>
          </w:tcPr>
          <w:p w14:paraId="7D79C519" w14:textId="77777777" w:rsidR="00B34A21" w:rsidRPr="000D0014" w:rsidRDefault="00B34A21" w:rsidP="00180241">
            <w:pPr>
              <w:spacing w:line="360" w:lineRule="auto"/>
              <w:jc w:val="both"/>
              <w:rPr>
                <w:rFonts w:ascii="Times New Roman" w:hAnsi="Times New Roman"/>
                <w:b/>
                <w:sz w:val="24"/>
              </w:rPr>
            </w:pPr>
            <w:r>
              <w:rPr>
                <w:rFonts w:ascii="Times New Roman" w:hAnsi="Times New Roman"/>
                <w:b/>
                <w:sz w:val="24"/>
              </w:rPr>
              <w:t xml:space="preserve">Allow </w:t>
            </w:r>
            <w:r w:rsidRPr="000D0014">
              <w:rPr>
                <w:rFonts w:ascii="Times New Roman" w:hAnsi="Times New Roman"/>
                <w:b/>
                <w:sz w:val="24"/>
              </w:rPr>
              <w:t>null</w:t>
            </w:r>
          </w:p>
        </w:tc>
      </w:tr>
      <w:tr w:rsidR="00B34A21" w:rsidRPr="000D0014" w14:paraId="47FB8924" w14:textId="77777777" w:rsidTr="00180241">
        <w:tc>
          <w:tcPr>
            <w:tcW w:w="0" w:type="auto"/>
          </w:tcPr>
          <w:p w14:paraId="543D3F20" w14:textId="77777777" w:rsidR="00B34A21" w:rsidRPr="000D0014" w:rsidRDefault="00B34A21" w:rsidP="00180241">
            <w:pPr>
              <w:spacing w:line="360" w:lineRule="auto"/>
              <w:jc w:val="both"/>
              <w:rPr>
                <w:rFonts w:ascii="Times New Roman" w:hAnsi="Times New Roman"/>
                <w:b/>
                <w:sz w:val="24"/>
              </w:rPr>
            </w:pPr>
            <w:r w:rsidRPr="000D0014">
              <w:rPr>
                <w:rFonts w:ascii="Times New Roman" w:hAnsi="Times New Roman"/>
                <w:b/>
                <w:sz w:val="24"/>
              </w:rPr>
              <w:t>6</w:t>
            </w:r>
          </w:p>
        </w:tc>
        <w:tc>
          <w:tcPr>
            <w:tcW w:w="0" w:type="auto"/>
          </w:tcPr>
          <w:p w14:paraId="4CAB92E1" w14:textId="77777777" w:rsidR="00B34A21" w:rsidRDefault="00B0518C" w:rsidP="00180241">
            <w:pPr>
              <w:spacing w:line="360" w:lineRule="auto"/>
              <w:jc w:val="both"/>
              <w:rPr>
                <w:rFonts w:ascii="Times New Roman" w:hAnsi="Times New Roman"/>
                <w:b/>
                <w:sz w:val="24"/>
              </w:rPr>
            </w:pPr>
            <w:r>
              <w:rPr>
                <w:rFonts w:ascii="Times New Roman" w:hAnsi="Times New Roman"/>
                <w:b/>
                <w:sz w:val="24"/>
              </w:rPr>
              <w:t>Medical registration</w:t>
            </w:r>
          </w:p>
          <w:p w14:paraId="6D2E9CEC" w14:textId="77777777" w:rsidR="00B0518C" w:rsidRPr="000D0014" w:rsidRDefault="00B0518C" w:rsidP="00180241">
            <w:pPr>
              <w:spacing w:line="360" w:lineRule="auto"/>
              <w:jc w:val="both"/>
              <w:rPr>
                <w:rFonts w:ascii="Times New Roman" w:hAnsi="Times New Roman"/>
                <w:b/>
                <w:sz w:val="24"/>
              </w:rPr>
            </w:pPr>
            <w:r>
              <w:rPr>
                <w:rFonts w:ascii="Times New Roman" w:hAnsi="Times New Roman"/>
                <w:b/>
                <w:sz w:val="24"/>
              </w:rPr>
              <w:t>Verified</w:t>
            </w:r>
          </w:p>
        </w:tc>
        <w:tc>
          <w:tcPr>
            <w:tcW w:w="0" w:type="auto"/>
          </w:tcPr>
          <w:p w14:paraId="30470C1C" w14:textId="77777777" w:rsidR="00B34A21" w:rsidRPr="000D0014" w:rsidRDefault="004400C8" w:rsidP="00180241">
            <w:pPr>
              <w:spacing w:line="360" w:lineRule="auto"/>
              <w:jc w:val="both"/>
              <w:rPr>
                <w:rFonts w:ascii="Times New Roman" w:hAnsi="Times New Roman"/>
                <w:b/>
                <w:sz w:val="24"/>
              </w:rPr>
            </w:pPr>
            <w:proofErr w:type="gramStart"/>
            <w:r>
              <w:rPr>
                <w:rFonts w:ascii="Times New Roman" w:hAnsi="Times New Roman"/>
                <w:b/>
                <w:sz w:val="24"/>
              </w:rPr>
              <w:t>int</w:t>
            </w:r>
            <w:r w:rsidR="00B34A21">
              <w:rPr>
                <w:rFonts w:ascii="Times New Roman" w:hAnsi="Times New Roman"/>
                <w:b/>
                <w:sz w:val="24"/>
              </w:rPr>
              <w:t>(</w:t>
            </w:r>
            <w:proofErr w:type="gramEnd"/>
            <w:r w:rsidR="007C085D">
              <w:rPr>
                <w:rFonts w:ascii="Times New Roman" w:hAnsi="Times New Roman"/>
                <w:b/>
                <w:sz w:val="24"/>
              </w:rPr>
              <w:t>11</w:t>
            </w:r>
            <w:r w:rsidR="00B34A21" w:rsidRPr="000D0014">
              <w:rPr>
                <w:rFonts w:ascii="Times New Roman" w:hAnsi="Times New Roman"/>
                <w:b/>
                <w:sz w:val="24"/>
              </w:rPr>
              <w:t>)</w:t>
            </w:r>
          </w:p>
        </w:tc>
        <w:tc>
          <w:tcPr>
            <w:tcW w:w="0" w:type="auto"/>
          </w:tcPr>
          <w:p w14:paraId="30A86A1C" w14:textId="77777777" w:rsidR="00B34A21" w:rsidRPr="000D0014" w:rsidRDefault="007C085D" w:rsidP="00180241">
            <w:pPr>
              <w:spacing w:line="360" w:lineRule="auto"/>
              <w:jc w:val="both"/>
              <w:rPr>
                <w:rFonts w:ascii="Times New Roman" w:hAnsi="Times New Roman"/>
                <w:b/>
                <w:sz w:val="24"/>
              </w:rPr>
            </w:pPr>
            <w:r>
              <w:rPr>
                <w:rFonts w:ascii="Times New Roman" w:hAnsi="Times New Roman"/>
                <w:b/>
                <w:sz w:val="24"/>
              </w:rPr>
              <w:t>allow</w:t>
            </w:r>
            <w:r w:rsidR="00B34A21">
              <w:rPr>
                <w:rFonts w:ascii="Times New Roman" w:hAnsi="Times New Roman"/>
                <w:b/>
                <w:sz w:val="24"/>
              </w:rPr>
              <w:t xml:space="preserve"> </w:t>
            </w:r>
            <w:r w:rsidR="00B34A21" w:rsidRPr="000D0014">
              <w:rPr>
                <w:rFonts w:ascii="Times New Roman" w:hAnsi="Times New Roman"/>
                <w:b/>
                <w:sz w:val="24"/>
              </w:rPr>
              <w:t>null</w:t>
            </w:r>
          </w:p>
        </w:tc>
      </w:tr>
      <w:tr w:rsidR="00B34A21" w:rsidRPr="000D0014" w14:paraId="249BA4DE" w14:textId="77777777" w:rsidTr="00180241">
        <w:tc>
          <w:tcPr>
            <w:tcW w:w="0" w:type="auto"/>
          </w:tcPr>
          <w:p w14:paraId="17C9032C" w14:textId="77777777" w:rsidR="00B34A21" w:rsidRPr="000D0014" w:rsidRDefault="00B34A21" w:rsidP="00180241">
            <w:pPr>
              <w:spacing w:line="360" w:lineRule="auto"/>
              <w:jc w:val="both"/>
              <w:rPr>
                <w:rFonts w:ascii="Times New Roman" w:hAnsi="Times New Roman"/>
                <w:b/>
                <w:sz w:val="24"/>
              </w:rPr>
            </w:pPr>
            <w:r w:rsidRPr="000D0014">
              <w:rPr>
                <w:rFonts w:ascii="Times New Roman" w:hAnsi="Times New Roman"/>
                <w:b/>
                <w:sz w:val="24"/>
              </w:rPr>
              <w:t>7</w:t>
            </w:r>
          </w:p>
        </w:tc>
        <w:tc>
          <w:tcPr>
            <w:tcW w:w="0" w:type="auto"/>
          </w:tcPr>
          <w:p w14:paraId="158B6157" w14:textId="77777777" w:rsidR="00B34A21" w:rsidRPr="000D0014" w:rsidRDefault="00B0518C" w:rsidP="00180241">
            <w:pPr>
              <w:spacing w:line="360" w:lineRule="auto"/>
              <w:jc w:val="both"/>
              <w:rPr>
                <w:rFonts w:ascii="Times New Roman" w:hAnsi="Times New Roman"/>
                <w:b/>
                <w:sz w:val="24"/>
              </w:rPr>
            </w:pPr>
            <w:r>
              <w:rPr>
                <w:rFonts w:ascii="Times New Roman" w:hAnsi="Times New Roman"/>
                <w:b/>
                <w:sz w:val="24"/>
              </w:rPr>
              <w:t>Experience</w:t>
            </w:r>
          </w:p>
        </w:tc>
        <w:tc>
          <w:tcPr>
            <w:tcW w:w="0" w:type="auto"/>
          </w:tcPr>
          <w:p w14:paraId="1F21FC7B" w14:textId="77777777" w:rsidR="00B34A21" w:rsidRPr="000D0014" w:rsidRDefault="004400C8" w:rsidP="00180241">
            <w:pPr>
              <w:spacing w:line="360" w:lineRule="auto"/>
              <w:jc w:val="both"/>
              <w:rPr>
                <w:rFonts w:ascii="Times New Roman" w:hAnsi="Times New Roman"/>
                <w:b/>
                <w:sz w:val="24"/>
              </w:rPr>
            </w:pPr>
            <w:proofErr w:type="gramStart"/>
            <w:r>
              <w:rPr>
                <w:rFonts w:ascii="Times New Roman" w:hAnsi="Times New Roman"/>
                <w:b/>
                <w:sz w:val="24"/>
              </w:rPr>
              <w:t>double</w:t>
            </w:r>
            <w:r w:rsidR="00B34A21">
              <w:rPr>
                <w:rFonts w:ascii="Times New Roman" w:hAnsi="Times New Roman"/>
                <w:b/>
                <w:sz w:val="24"/>
              </w:rPr>
              <w:t>(</w:t>
            </w:r>
            <w:proofErr w:type="gramEnd"/>
            <w:r w:rsidR="00B34A21">
              <w:rPr>
                <w:rFonts w:ascii="Times New Roman" w:hAnsi="Times New Roman"/>
                <w:b/>
                <w:sz w:val="24"/>
              </w:rPr>
              <w:t>3</w:t>
            </w:r>
            <w:r w:rsidR="00B34A21" w:rsidRPr="000D0014">
              <w:rPr>
                <w:rFonts w:ascii="Times New Roman" w:hAnsi="Times New Roman"/>
                <w:b/>
                <w:sz w:val="24"/>
              </w:rPr>
              <w:t>0</w:t>
            </w:r>
            <w:r w:rsidR="007C085D">
              <w:rPr>
                <w:rFonts w:ascii="Times New Roman" w:hAnsi="Times New Roman"/>
                <w:b/>
                <w:sz w:val="24"/>
              </w:rPr>
              <w:t>0</w:t>
            </w:r>
            <w:r w:rsidR="00B34A21" w:rsidRPr="000D0014">
              <w:rPr>
                <w:rFonts w:ascii="Times New Roman" w:hAnsi="Times New Roman"/>
                <w:b/>
                <w:sz w:val="24"/>
              </w:rPr>
              <w:t>)</w:t>
            </w:r>
          </w:p>
        </w:tc>
        <w:tc>
          <w:tcPr>
            <w:tcW w:w="0" w:type="auto"/>
          </w:tcPr>
          <w:p w14:paraId="75DFC529" w14:textId="77777777" w:rsidR="00B34A21" w:rsidRPr="000D0014" w:rsidRDefault="007C085D" w:rsidP="00180241">
            <w:pPr>
              <w:spacing w:line="360" w:lineRule="auto"/>
              <w:jc w:val="both"/>
              <w:rPr>
                <w:rFonts w:ascii="Times New Roman" w:hAnsi="Times New Roman"/>
                <w:b/>
                <w:sz w:val="24"/>
              </w:rPr>
            </w:pPr>
            <w:r>
              <w:rPr>
                <w:rFonts w:ascii="Times New Roman" w:hAnsi="Times New Roman"/>
                <w:b/>
                <w:sz w:val="24"/>
              </w:rPr>
              <w:t>allow</w:t>
            </w:r>
            <w:r w:rsidR="00B34A21">
              <w:rPr>
                <w:rFonts w:ascii="Times New Roman" w:hAnsi="Times New Roman"/>
                <w:b/>
                <w:sz w:val="24"/>
              </w:rPr>
              <w:t xml:space="preserve"> </w:t>
            </w:r>
            <w:r w:rsidR="00B34A21" w:rsidRPr="000D0014">
              <w:rPr>
                <w:rFonts w:ascii="Times New Roman" w:hAnsi="Times New Roman"/>
                <w:b/>
                <w:sz w:val="24"/>
              </w:rPr>
              <w:t>null</w:t>
            </w:r>
          </w:p>
        </w:tc>
      </w:tr>
      <w:tr w:rsidR="00B34A21" w:rsidRPr="000D0014" w14:paraId="376F1969" w14:textId="77777777" w:rsidTr="00180241">
        <w:tc>
          <w:tcPr>
            <w:tcW w:w="0" w:type="auto"/>
          </w:tcPr>
          <w:p w14:paraId="02108C94" w14:textId="77777777" w:rsidR="00B34A21" w:rsidRPr="000D0014" w:rsidRDefault="00B34A21" w:rsidP="00180241">
            <w:pPr>
              <w:spacing w:line="360" w:lineRule="auto"/>
              <w:jc w:val="both"/>
              <w:rPr>
                <w:rFonts w:ascii="Times New Roman" w:hAnsi="Times New Roman"/>
                <w:b/>
                <w:sz w:val="24"/>
              </w:rPr>
            </w:pPr>
            <w:r w:rsidRPr="000D0014">
              <w:rPr>
                <w:rFonts w:ascii="Times New Roman" w:hAnsi="Times New Roman"/>
                <w:b/>
                <w:sz w:val="24"/>
              </w:rPr>
              <w:t>8</w:t>
            </w:r>
          </w:p>
        </w:tc>
        <w:tc>
          <w:tcPr>
            <w:tcW w:w="0" w:type="auto"/>
          </w:tcPr>
          <w:p w14:paraId="4FEDB885" w14:textId="77777777" w:rsidR="00B34A21" w:rsidRPr="000D0014" w:rsidRDefault="00B0518C" w:rsidP="00180241">
            <w:pPr>
              <w:spacing w:line="360" w:lineRule="auto"/>
              <w:jc w:val="both"/>
              <w:rPr>
                <w:rFonts w:ascii="Times New Roman" w:hAnsi="Times New Roman"/>
                <w:b/>
                <w:sz w:val="24"/>
              </w:rPr>
            </w:pPr>
            <w:r>
              <w:rPr>
                <w:rFonts w:ascii="Times New Roman" w:hAnsi="Times New Roman"/>
                <w:b/>
                <w:sz w:val="24"/>
              </w:rPr>
              <w:t>Description</w:t>
            </w:r>
          </w:p>
        </w:tc>
        <w:tc>
          <w:tcPr>
            <w:tcW w:w="0" w:type="auto"/>
          </w:tcPr>
          <w:p w14:paraId="6DCCAD58" w14:textId="77777777" w:rsidR="00B34A21" w:rsidRPr="000D0014" w:rsidRDefault="00B34A21" w:rsidP="00180241">
            <w:pPr>
              <w:spacing w:line="360" w:lineRule="auto"/>
              <w:jc w:val="both"/>
              <w:rPr>
                <w:rFonts w:ascii="Times New Roman" w:hAnsi="Times New Roman"/>
                <w:b/>
                <w:sz w:val="24"/>
              </w:rPr>
            </w:pPr>
            <w:proofErr w:type="gramStart"/>
            <w:r w:rsidRPr="000D0014">
              <w:rPr>
                <w:rFonts w:ascii="Times New Roman" w:hAnsi="Times New Roman"/>
                <w:b/>
                <w:sz w:val="24"/>
              </w:rPr>
              <w:t>varchar(</w:t>
            </w:r>
            <w:proofErr w:type="gramEnd"/>
            <w:r w:rsidR="007C085D">
              <w:rPr>
                <w:rFonts w:ascii="Times New Roman" w:hAnsi="Times New Roman"/>
                <w:b/>
                <w:sz w:val="24"/>
              </w:rPr>
              <w:t>10000</w:t>
            </w:r>
            <w:r w:rsidRPr="000D0014">
              <w:rPr>
                <w:rFonts w:ascii="Times New Roman" w:hAnsi="Times New Roman"/>
                <w:b/>
                <w:sz w:val="24"/>
              </w:rPr>
              <w:t>)</w:t>
            </w:r>
          </w:p>
        </w:tc>
        <w:tc>
          <w:tcPr>
            <w:tcW w:w="0" w:type="auto"/>
          </w:tcPr>
          <w:p w14:paraId="6022F071" w14:textId="77777777" w:rsidR="00B34A21" w:rsidRPr="000D0014" w:rsidRDefault="007C085D" w:rsidP="00180241">
            <w:pPr>
              <w:spacing w:line="360" w:lineRule="auto"/>
              <w:jc w:val="both"/>
              <w:rPr>
                <w:rFonts w:ascii="Times New Roman" w:hAnsi="Times New Roman"/>
                <w:b/>
                <w:sz w:val="24"/>
              </w:rPr>
            </w:pPr>
            <w:r>
              <w:rPr>
                <w:rFonts w:ascii="Times New Roman" w:hAnsi="Times New Roman"/>
                <w:b/>
                <w:sz w:val="24"/>
              </w:rPr>
              <w:t>Allow null</w:t>
            </w:r>
          </w:p>
        </w:tc>
      </w:tr>
      <w:tr w:rsidR="00B0518C" w:rsidRPr="000D0014" w14:paraId="7A353D7A" w14:textId="77777777" w:rsidTr="00180241">
        <w:tc>
          <w:tcPr>
            <w:tcW w:w="0" w:type="auto"/>
          </w:tcPr>
          <w:p w14:paraId="3C2E9C60" w14:textId="77777777" w:rsidR="00B0518C" w:rsidRPr="000D0014" w:rsidRDefault="00B0518C" w:rsidP="00180241">
            <w:pPr>
              <w:spacing w:line="360" w:lineRule="auto"/>
              <w:jc w:val="both"/>
              <w:rPr>
                <w:rFonts w:ascii="Times New Roman" w:hAnsi="Times New Roman"/>
                <w:b/>
                <w:sz w:val="24"/>
              </w:rPr>
            </w:pPr>
            <w:r>
              <w:rPr>
                <w:rFonts w:ascii="Times New Roman" w:hAnsi="Times New Roman"/>
                <w:b/>
                <w:sz w:val="24"/>
              </w:rPr>
              <w:t>9</w:t>
            </w:r>
          </w:p>
        </w:tc>
        <w:tc>
          <w:tcPr>
            <w:tcW w:w="0" w:type="auto"/>
          </w:tcPr>
          <w:p w14:paraId="6331D06F" w14:textId="77777777" w:rsidR="00B0518C" w:rsidRDefault="00B0518C" w:rsidP="00180241">
            <w:pPr>
              <w:spacing w:line="360" w:lineRule="auto"/>
              <w:jc w:val="both"/>
              <w:rPr>
                <w:rFonts w:ascii="Times New Roman" w:hAnsi="Times New Roman"/>
                <w:b/>
                <w:sz w:val="24"/>
              </w:rPr>
            </w:pPr>
            <w:r>
              <w:rPr>
                <w:rFonts w:ascii="Times New Roman" w:hAnsi="Times New Roman"/>
                <w:b/>
                <w:sz w:val="24"/>
              </w:rPr>
              <w:t>Profile image</w:t>
            </w:r>
          </w:p>
        </w:tc>
        <w:tc>
          <w:tcPr>
            <w:tcW w:w="0" w:type="auto"/>
          </w:tcPr>
          <w:p w14:paraId="0916300F" w14:textId="77777777" w:rsidR="00B0518C" w:rsidRPr="000D0014" w:rsidRDefault="004400C8" w:rsidP="00180241">
            <w:pPr>
              <w:spacing w:line="360" w:lineRule="auto"/>
              <w:jc w:val="both"/>
              <w:rPr>
                <w:rFonts w:ascii="Times New Roman" w:hAnsi="Times New Roman"/>
                <w:b/>
                <w:sz w:val="24"/>
              </w:rPr>
            </w:pPr>
            <w:proofErr w:type="gramStart"/>
            <w:r>
              <w:rPr>
                <w:rFonts w:ascii="Times New Roman" w:hAnsi="Times New Roman"/>
                <w:b/>
                <w:sz w:val="24"/>
              </w:rPr>
              <w:t>Varchar(</w:t>
            </w:r>
            <w:proofErr w:type="gramEnd"/>
            <w:r w:rsidR="007C085D">
              <w:rPr>
                <w:rFonts w:ascii="Times New Roman" w:hAnsi="Times New Roman"/>
                <w:b/>
                <w:sz w:val="24"/>
              </w:rPr>
              <w:t>300)</w:t>
            </w:r>
          </w:p>
        </w:tc>
        <w:tc>
          <w:tcPr>
            <w:tcW w:w="0" w:type="auto"/>
          </w:tcPr>
          <w:p w14:paraId="333E5AFC" w14:textId="77777777" w:rsidR="00B0518C" w:rsidRDefault="007C085D" w:rsidP="00180241">
            <w:pPr>
              <w:spacing w:line="360" w:lineRule="auto"/>
              <w:jc w:val="both"/>
              <w:rPr>
                <w:rFonts w:ascii="Times New Roman" w:hAnsi="Times New Roman"/>
                <w:b/>
                <w:sz w:val="24"/>
              </w:rPr>
            </w:pPr>
            <w:r>
              <w:rPr>
                <w:rFonts w:ascii="Times New Roman" w:hAnsi="Times New Roman"/>
                <w:b/>
                <w:sz w:val="24"/>
              </w:rPr>
              <w:t>Allow null</w:t>
            </w:r>
          </w:p>
        </w:tc>
      </w:tr>
      <w:bookmarkEnd w:id="48"/>
    </w:tbl>
    <w:p w14:paraId="6784598B" w14:textId="77777777" w:rsidR="00B34A21" w:rsidRDefault="00B34A21" w:rsidP="00B34A21">
      <w:pPr>
        <w:spacing w:line="360" w:lineRule="auto"/>
        <w:jc w:val="both"/>
        <w:rPr>
          <w:rFonts w:ascii="Times New Roman" w:hAnsi="Times New Roman"/>
          <w:b/>
          <w:sz w:val="28"/>
          <w:szCs w:val="28"/>
        </w:rPr>
      </w:pPr>
    </w:p>
    <w:p w14:paraId="5B6C1CCF" w14:textId="77777777" w:rsidR="00B34A21" w:rsidRPr="00754399" w:rsidRDefault="00A01399" w:rsidP="00B34A21">
      <w:pPr>
        <w:spacing w:line="360" w:lineRule="auto"/>
        <w:jc w:val="both"/>
        <w:rPr>
          <w:rFonts w:ascii="Times New Roman" w:hAnsi="Times New Roman"/>
          <w:b/>
          <w:sz w:val="28"/>
          <w:szCs w:val="28"/>
        </w:rPr>
      </w:pPr>
      <w:r>
        <w:rPr>
          <w:rFonts w:ascii="Times New Roman" w:hAnsi="Times New Roman"/>
          <w:b/>
          <w:sz w:val="28"/>
          <w:szCs w:val="28"/>
        </w:rPr>
        <w:t>Followers table</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2163"/>
        <w:gridCol w:w="1549"/>
        <w:gridCol w:w="1323"/>
      </w:tblGrid>
      <w:tr w:rsidR="00B34A21" w:rsidRPr="000D0014" w14:paraId="15130FD1" w14:textId="77777777" w:rsidTr="00180241">
        <w:tc>
          <w:tcPr>
            <w:tcW w:w="765" w:type="dxa"/>
          </w:tcPr>
          <w:p w14:paraId="5D9A1FF1" w14:textId="2DA70A19" w:rsidR="00B34A21" w:rsidRPr="000D0014" w:rsidRDefault="00B34A21" w:rsidP="00180241">
            <w:pPr>
              <w:spacing w:line="360" w:lineRule="auto"/>
              <w:jc w:val="both"/>
              <w:rPr>
                <w:rFonts w:ascii="Times New Roman" w:hAnsi="Times New Roman"/>
                <w:b/>
                <w:sz w:val="24"/>
              </w:rPr>
            </w:pPr>
            <w:r w:rsidRPr="000D0014">
              <w:rPr>
                <w:rFonts w:ascii="Times New Roman" w:hAnsi="Times New Roman"/>
                <w:b/>
                <w:sz w:val="24"/>
              </w:rPr>
              <w:t>S</w:t>
            </w:r>
            <w:r w:rsidR="008D6E24">
              <w:rPr>
                <w:rFonts w:ascii="Times New Roman" w:hAnsi="Times New Roman"/>
                <w:b/>
                <w:sz w:val="24"/>
              </w:rPr>
              <w:t>r.</w:t>
            </w:r>
            <w:r w:rsidRPr="000D0014">
              <w:rPr>
                <w:rFonts w:ascii="Times New Roman" w:hAnsi="Times New Roman"/>
                <w:b/>
                <w:sz w:val="24"/>
              </w:rPr>
              <w:t>no</w:t>
            </w:r>
            <w:r w:rsidR="008D6E24">
              <w:rPr>
                <w:rFonts w:ascii="Times New Roman" w:hAnsi="Times New Roman"/>
                <w:b/>
                <w:sz w:val="24"/>
              </w:rPr>
              <w:t>.</w:t>
            </w:r>
          </w:p>
        </w:tc>
        <w:tc>
          <w:tcPr>
            <w:tcW w:w="0" w:type="auto"/>
          </w:tcPr>
          <w:p w14:paraId="7CC84C38" w14:textId="585017DC" w:rsidR="00B34A21" w:rsidRPr="000D0014" w:rsidRDefault="00B34A21" w:rsidP="00180241">
            <w:pPr>
              <w:spacing w:line="360" w:lineRule="auto"/>
              <w:jc w:val="both"/>
              <w:rPr>
                <w:rFonts w:ascii="Times New Roman" w:hAnsi="Times New Roman"/>
                <w:b/>
                <w:sz w:val="24"/>
              </w:rPr>
            </w:pPr>
            <w:r w:rsidRPr="000D0014">
              <w:rPr>
                <w:rFonts w:ascii="Times New Roman" w:hAnsi="Times New Roman"/>
                <w:b/>
                <w:sz w:val="24"/>
              </w:rPr>
              <w:t>Column</w:t>
            </w:r>
            <w:r w:rsidR="008D6E24">
              <w:rPr>
                <w:rFonts w:ascii="Times New Roman" w:hAnsi="Times New Roman"/>
                <w:b/>
                <w:sz w:val="24"/>
              </w:rPr>
              <w:t xml:space="preserve"> </w:t>
            </w:r>
            <w:r w:rsidRPr="000D0014">
              <w:rPr>
                <w:rFonts w:ascii="Times New Roman" w:hAnsi="Times New Roman"/>
                <w:b/>
                <w:sz w:val="24"/>
              </w:rPr>
              <w:t>name</w:t>
            </w:r>
          </w:p>
        </w:tc>
        <w:tc>
          <w:tcPr>
            <w:tcW w:w="0" w:type="auto"/>
          </w:tcPr>
          <w:p w14:paraId="2B210139" w14:textId="77777777" w:rsidR="00B34A21" w:rsidRPr="000D0014" w:rsidRDefault="00B34A21" w:rsidP="00180241">
            <w:pPr>
              <w:spacing w:line="360" w:lineRule="auto"/>
              <w:jc w:val="both"/>
              <w:rPr>
                <w:rFonts w:ascii="Times New Roman" w:hAnsi="Times New Roman"/>
                <w:b/>
                <w:sz w:val="24"/>
              </w:rPr>
            </w:pPr>
            <w:r w:rsidRPr="000D0014">
              <w:rPr>
                <w:rFonts w:ascii="Times New Roman" w:hAnsi="Times New Roman"/>
                <w:b/>
                <w:sz w:val="24"/>
              </w:rPr>
              <w:t>Datatype</w:t>
            </w:r>
          </w:p>
        </w:tc>
        <w:tc>
          <w:tcPr>
            <w:tcW w:w="0" w:type="auto"/>
          </w:tcPr>
          <w:p w14:paraId="2C38AB5E" w14:textId="77777777" w:rsidR="00B34A21" w:rsidRPr="000D0014" w:rsidRDefault="00B34A21" w:rsidP="00180241">
            <w:pPr>
              <w:spacing w:line="360" w:lineRule="auto"/>
              <w:jc w:val="both"/>
              <w:rPr>
                <w:rFonts w:ascii="Times New Roman" w:hAnsi="Times New Roman"/>
                <w:b/>
                <w:sz w:val="24"/>
              </w:rPr>
            </w:pPr>
            <w:r w:rsidRPr="000D0014">
              <w:rPr>
                <w:rFonts w:ascii="Times New Roman" w:hAnsi="Times New Roman"/>
                <w:b/>
                <w:sz w:val="24"/>
              </w:rPr>
              <w:t>Constraint</w:t>
            </w:r>
          </w:p>
        </w:tc>
      </w:tr>
      <w:tr w:rsidR="00B34A21" w:rsidRPr="000D0014" w14:paraId="685D8159" w14:textId="77777777" w:rsidTr="00180241">
        <w:tc>
          <w:tcPr>
            <w:tcW w:w="765" w:type="dxa"/>
          </w:tcPr>
          <w:p w14:paraId="1752702A" w14:textId="77777777" w:rsidR="00B34A21" w:rsidRPr="000D0014" w:rsidRDefault="00B34A21" w:rsidP="00180241">
            <w:pPr>
              <w:spacing w:line="360" w:lineRule="auto"/>
              <w:jc w:val="both"/>
              <w:rPr>
                <w:rFonts w:ascii="Times New Roman" w:hAnsi="Times New Roman"/>
                <w:b/>
                <w:sz w:val="24"/>
              </w:rPr>
            </w:pPr>
            <w:bookmarkStart w:id="49" w:name="_Hlk532408660"/>
            <w:r w:rsidRPr="000D0014">
              <w:rPr>
                <w:rFonts w:ascii="Times New Roman" w:hAnsi="Times New Roman"/>
                <w:b/>
                <w:sz w:val="24"/>
              </w:rPr>
              <w:t>1</w:t>
            </w:r>
          </w:p>
        </w:tc>
        <w:tc>
          <w:tcPr>
            <w:tcW w:w="0" w:type="auto"/>
          </w:tcPr>
          <w:p w14:paraId="50A5A751" w14:textId="77777777" w:rsidR="00B34A21" w:rsidRPr="000D0014" w:rsidRDefault="00B0518C" w:rsidP="00180241">
            <w:pPr>
              <w:spacing w:line="360" w:lineRule="auto"/>
              <w:jc w:val="both"/>
              <w:rPr>
                <w:rFonts w:ascii="Times New Roman" w:hAnsi="Times New Roman"/>
                <w:b/>
                <w:sz w:val="24"/>
              </w:rPr>
            </w:pPr>
            <w:r>
              <w:rPr>
                <w:rFonts w:ascii="Times New Roman" w:hAnsi="Times New Roman"/>
                <w:b/>
                <w:sz w:val="24"/>
              </w:rPr>
              <w:t>Id</w:t>
            </w:r>
          </w:p>
        </w:tc>
        <w:tc>
          <w:tcPr>
            <w:tcW w:w="0" w:type="auto"/>
          </w:tcPr>
          <w:p w14:paraId="7E10A0C5" w14:textId="77777777" w:rsidR="00B34A21" w:rsidRPr="000D0014" w:rsidRDefault="00B34A21" w:rsidP="00180241">
            <w:pPr>
              <w:spacing w:line="360" w:lineRule="auto"/>
              <w:jc w:val="both"/>
              <w:rPr>
                <w:rFonts w:ascii="Times New Roman" w:hAnsi="Times New Roman"/>
                <w:b/>
                <w:sz w:val="24"/>
              </w:rPr>
            </w:pPr>
            <w:proofErr w:type="gramStart"/>
            <w:r w:rsidRPr="000D0014">
              <w:rPr>
                <w:rFonts w:ascii="Times New Roman" w:hAnsi="Times New Roman"/>
                <w:b/>
                <w:sz w:val="24"/>
              </w:rPr>
              <w:t>Int</w:t>
            </w:r>
            <w:r w:rsidR="007C085D">
              <w:rPr>
                <w:rFonts w:ascii="Times New Roman" w:hAnsi="Times New Roman"/>
                <w:b/>
                <w:sz w:val="24"/>
              </w:rPr>
              <w:t>(</w:t>
            </w:r>
            <w:proofErr w:type="gramEnd"/>
            <w:r w:rsidR="007C085D">
              <w:rPr>
                <w:rFonts w:ascii="Times New Roman" w:hAnsi="Times New Roman"/>
                <w:b/>
                <w:sz w:val="24"/>
              </w:rPr>
              <w:t>11)</w:t>
            </w:r>
          </w:p>
        </w:tc>
        <w:tc>
          <w:tcPr>
            <w:tcW w:w="0" w:type="auto"/>
          </w:tcPr>
          <w:p w14:paraId="5EF4974E" w14:textId="77777777" w:rsidR="00B34A21" w:rsidRPr="000D0014" w:rsidRDefault="00B34A21" w:rsidP="00180241">
            <w:pPr>
              <w:spacing w:line="360" w:lineRule="auto"/>
              <w:jc w:val="both"/>
              <w:rPr>
                <w:rFonts w:ascii="Times New Roman" w:hAnsi="Times New Roman"/>
                <w:b/>
                <w:sz w:val="24"/>
              </w:rPr>
            </w:pPr>
            <w:r>
              <w:rPr>
                <w:rFonts w:ascii="Times New Roman" w:hAnsi="Times New Roman"/>
                <w:b/>
                <w:sz w:val="24"/>
              </w:rPr>
              <w:t>Not null</w:t>
            </w:r>
          </w:p>
        </w:tc>
      </w:tr>
      <w:tr w:rsidR="00B34A21" w:rsidRPr="000D0014" w14:paraId="19E7F07D" w14:textId="77777777" w:rsidTr="00180241">
        <w:tc>
          <w:tcPr>
            <w:tcW w:w="765" w:type="dxa"/>
          </w:tcPr>
          <w:p w14:paraId="66381064" w14:textId="77777777" w:rsidR="00B34A21" w:rsidRPr="000D0014" w:rsidRDefault="00B34A21" w:rsidP="00180241">
            <w:pPr>
              <w:spacing w:line="360" w:lineRule="auto"/>
              <w:jc w:val="both"/>
              <w:rPr>
                <w:rFonts w:ascii="Times New Roman" w:hAnsi="Times New Roman"/>
                <w:b/>
                <w:sz w:val="24"/>
              </w:rPr>
            </w:pPr>
            <w:r w:rsidRPr="000D0014">
              <w:rPr>
                <w:rFonts w:ascii="Times New Roman" w:hAnsi="Times New Roman"/>
                <w:b/>
                <w:sz w:val="24"/>
              </w:rPr>
              <w:t>2</w:t>
            </w:r>
          </w:p>
        </w:tc>
        <w:tc>
          <w:tcPr>
            <w:tcW w:w="0" w:type="auto"/>
          </w:tcPr>
          <w:p w14:paraId="0FD9BD19" w14:textId="77777777" w:rsidR="00B34A21" w:rsidRPr="000D0014" w:rsidRDefault="00B0518C" w:rsidP="00180241">
            <w:pPr>
              <w:spacing w:line="360" w:lineRule="auto"/>
              <w:jc w:val="both"/>
              <w:rPr>
                <w:rFonts w:ascii="Times New Roman" w:hAnsi="Times New Roman"/>
                <w:b/>
                <w:sz w:val="24"/>
              </w:rPr>
            </w:pPr>
            <w:r>
              <w:rPr>
                <w:rFonts w:ascii="Times New Roman" w:hAnsi="Times New Roman"/>
                <w:b/>
                <w:sz w:val="24"/>
              </w:rPr>
              <w:t>Email</w:t>
            </w:r>
          </w:p>
        </w:tc>
        <w:tc>
          <w:tcPr>
            <w:tcW w:w="0" w:type="auto"/>
          </w:tcPr>
          <w:p w14:paraId="2F3829B8" w14:textId="77777777" w:rsidR="00B34A21" w:rsidRPr="000D0014" w:rsidRDefault="00B34A21" w:rsidP="00180241">
            <w:pPr>
              <w:spacing w:line="360" w:lineRule="auto"/>
              <w:jc w:val="both"/>
              <w:rPr>
                <w:rFonts w:ascii="Times New Roman" w:hAnsi="Times New Roman"/>
                <w:b/>
                <w:sz w:val="24"/>
              </w:rPr>
            </w:pPr>
            <w:proofErr w:type="gramStart"/>
            <w:r>
              <w:rPr>
                <w:rFonts w:ascii="Times New Roman" w:hAnsi="Times New Roman"/>
                <w:b/>
                <w:sz w:val="24"/>
              </w:rPr>
              <w:t>varchar(</w:t>
            </w:r>
            <w:proofErr w:type="gramEnd"/>
            <w:r w:rsidR="007C085D">
              <w:rPr>
                <w:rFonts w:ascii="Times New Roman" w:hAnsi="Times New Roman"/>
                <w:b/>
                <w:sz w:val="24"/>
              </w:rPr>
              <w:t>10</w:t>
            </w:r>
            <w:r w:rsidRPr="000D0014">
              <w:rPr>
                <w:rFonts w:ascii="Times New Roman" w:hAnsi="Times New Roman"/>
                <w:b/>
                <w:sz w:val="24"/>
              </w:rPr>
              <w:t>0)</w:t>
            </w:r>
          </w:p>
        </w:tc>
        <w:tc>
          <w:tcPr>
            <w:tcW w:w="0" w:type="auto"/>
          </w:tcPr>
          <w:p w14:paraId="18A5562E" w14:textId="77777777" w:rsidR="00B34A21" w:rsidRPr="000D0014" w:rsidRDefault="00B34A21" w:rsidP="00180241">
            <w:pPr>
              <w:spacing w:line="360" w:lineRule="auto"/>
              <w:jc w:val="both"/>
              <w:rPr>
                <w:rFonts w:ascii="Times New Roman" w:hAnsi="Times New Roman"/>
                <w:b/>
                <w:sz w:val="24"/>
              </w:rPr>
            </w:pPr>
            <w:r w:rsidRPr="000D0014">
              <w:rPr>
                <w:rFonts w:ascii="Times New Roman" w:hAnsi="Times New Roman"/>
                <w:b/>
                <w:sz w:val="24"/>
              </w:rPr>
              <w:t>Not</w:t>
            </w:r>
            <w:r>
              <w:rPr>
                <w:rFonts w:ascii="Times New Roman" w:hAnsi="Times New Roman"/>
                <w:b/>
                <w:sz w:val="24"/>
              </w:rPr>
              <w:t xml:space="preserve"> </w:t>
            </w:r>
            <w:r w:rsidRPr="000D0014">
              <w:rPr>
                <w:rFonts w:ascii="Times New Roman" w:hAnsi="Times New Roman"/>
                <w:b/>
                <w:sz w:val="24"/>
              </w:rPr>
              <w:t>NULL</w:t>
            </w:r>
          </w:p>
        </w:tc>
      </w:tr>
      <w:tr w:rsidR="00B34A21" w:rsidRPr="000D0014" w14:paraId="231E3B9B" w14:textId="77777777" w:rsidTr="00180241">
        <w:tc>
          <w:tcPr>
            <w:tcW w:w="765" w:type="dxa"/>
          </w:tcPr>
          <w:p w14:paraId="7201B3B7" w14:textId="77777777" w:rsidR="00B34A21" w:rsidRPr="000D0014" w:rsidRDefault="00B34A21" w:rsidP="00180241">
            <w:pPr>
              <w:spacing w:line="360" w:lineRule="auto"/>
              <w:jc w:val="both"/>
              <w:rPr>
                <w:rFonts w:ascii="Times New Roman" w:hAnsi="Times New Roman"/>
                <w:b/>
                <w:sz w:val="24"/>
              </w:rPr>
            </w:pPr>
            <w:r w:rsidRPr="000D0014">
              <w:rPr>
                <w:rFonts w:ascii="Times New Roman" w:hAnsi="Times New Roman"/>
                <w:b/>
                <w:sz w:val="24"/>
              </w:rPr>
              <w:t>3</w:t>
            </w:r>
          </w:p>
        </w:tc>
        <w:tc>
          <w:tcPr>
            <w:tcW w:w="0" w:type="auto"/>
          </w:tcPr>
          <w:p w14:paraId="4658582F" w14:textId="77777777" w:rsidR="00B34A21" w:rsidRPr="000D0014" w:rsidRDefault="00B0518C" w:rsidP="00180241">
            <w:pPr>
              <w:spacing w:line="360" w:lineRule="auto"/>
              <w:jc w:val="both"/>
              <w:rPr>
                <w:rFonts w:ascii="Times New Roman" w:hAnsi="Times New Roman"/>
                <w:b/>
                <w:sz w:val="24"/>
              </w:rPr>
            </w:pPr>
            <w:r>
              <w:rPr>
                <w:rFonts w:ascii="Times New Roman" w:hAnsi="Times New Roman"/>
                <w:b/>
                <w:sz w:val="24"/>
              </w:rPr>
              <w:t>Following Email id</w:t>
            </w:r>
          </w:p>
        </w:tc>
        <w:tc>
          <w:tcPr>
            <w:tcW w:w="0" w:type="auto"/>
          </w:tcPr>
          <w:p w14:paraId="463BE1B5" w14:textId="77777777" w:rsidR="00B34A21" w:rsidRPr="000D0014" w:rsidRDefault="00B34A21" w:rsidP="00180241">
            <w:pPr>
              <w:spacing w:line="360" w:lineRule="auto"/>
              <w:jc w:val="both"/>
              <w:rPr>
                <w:rFonts w:ascii="Times New Roman" w:hAnsi="Times New Roman"/>
                <w:b/>
                <w:sz w:val="24"/>
              </w:rPr>
            </w:pPr>
            <w:proofErr w:type="gramStart"/>
            <w:r w:rsidRPr="000D0014">
              <w:rPr>
                <w:rFonts w:ascii="Times New Roman" w:hAnsi="Times New Roman"/>
                <w:b/>
                <w:sz w:val="24"/>
              </w:rPr>
              <w:t>varchar(</w:t>
            </w:r>
            <w:proofErr w:type="gramEnd"/>
            <w:r w:rsidR="007C085D">
              <w:rPr>
                <w:rFonts w:ascii="Times New Roman" w:hAnsi="Times New Roman"/>
                <w:b/>
                <w:sz w:val="24"/>
              </w:rPr>
              <w:t>100</w:t>
            </w:r>
            <w:r w:rsidRPr="000D0014">
              <w:rPr>
                <w:rFonts w:ascii="Times New Roman" w:hAnsi="Times New Roman"/>
                <w:b/>
                <w:sz w:val="24"/>
              </w:rPr>
              <w:t>)</w:t>
            </w:r>
          </w:p>
        </w:tc>
        <w:tc>
          <w:tcPr>
            <w:tcW w:w="0" w:type="auto"/>
          </w:tcPr>
          <w:p w14:paraId="024EC668" w14:textId="77777777" w:rsidR="00B34A21" w:rsidRPr="000D0014" w:rsidRDefault="007C085D" w:rsidP="00180241">
            <w:pPr>
              <w:spacing w:line="360" w:lineRule="auto"/>
              <w:jc w:val="both"/>
              <w:rPr>
                <w:rFonts w:ascii="Times New Roman" w:hAnsi="Times New Roman"/>
                <w:b/>
                <w:sz w:val="24"/>
              </w:rPr>
            </w:pPr>
            <w:r>
              <w:rPr>
                <w:rFonts w:ascii="Times New Roman" w:hAnsi="Times New Roman"/>
                <w:b/>
                <w:sz w:val="24"/>
              </w:rPr>
              <w:t>Not null</w:t>
            </w:r>
          </w:p>
        </w:tc>
      </w:tr>
      <w:tr w:rsidR="00B34A21" w:rsidRPr="000D0014" w14:paraId="3D74EBEE" w14:textId="77777777" w:rsidTr="00180241">
        <w:tc>
          <w:tcPr>
            <w:tcW w:w="765" w:type="dxa"/>
          </w:tcPr>
          <w:p w14:paraId="59E16926" w14:textId="77777777" w:rsidR="00B34A21" w:rsidRPr="000D0014" w:rsidRDefault="00B34A21" w:rsidP="00180241">
            <w:pPr>
              <w:spacing w:line="360" w:lineRule="auto"/>
              <w:jc w:val="both"/>
              <w:rPr>
                <w:rFonts w:ascii="Times New Roman" w:hAnsi="Times New Roman"/>
                <w:b/>
                <w:sz w:val="24"/>
              </w:rPr>
            </w:pPr>
            <w:r w:rsidRPr="000D0014">
              <w:rPr>
                <w:rFonts w:ascii="Times New Roman" w:hAnsi="Times New Roman"/>
                <w:b/>
                <w:sz w:val="24"/>
              </w:rPr>
              <w:t>4</w:t>
            </w:r>
          </w:p>
        </w:tc>
        <w:tc>
          <w:tcPr>
            <w:tcW w:w="0" w:type="auto"/>
          </w:tcPr>
          <w:p w14:paraId="378BBE5B" w14:textId="77777777" w:rsidR="00B34A21" w:rsidRPr="000D0014" w:rsidRDefault="00B0518C" w:rsidP="00180241">
            <w:pPr>
              <w:spacing w:line="360" w:lineRule="auto"/>
              <w:jc w:val="both"/>
              <w:rPr>
                <w:rFonts w:ascii="Times New Roman" w:hAnsi="Times New Roman"/>
                <w:b/>
                <w:sz w:val="24"/>
              </w:rPr>
            </w:pPr>
            <w:r>
              <w:rPr>
                <w:rFonts w:ascii="Times New Roman" w:hAnsi="Times New Roman"/>
                <w:b/>
                <w:sz w:val="24"/>
              </w:rPr>
              <w:t>Created at</w:t>
            </w:r>
          </w:p>
        </w:tc>
        <w:tc>
          <w:tcPr>
            <w:tcW w:w="0" w:type="auto"/>
          </w:tcPr>
          <w:p w14:paraId="071283F3" w14:textId="77777777" w:rsidR="00B34A21" w:rsidRPr="000D0014" w:rsidRDefault="007C085D" w:rsidP="00180241">
            <w:pPr>
              <w:spacing w:line="360" w:lineRule="auto"/>
              <w:jc w:val="both"/>
              <w:rPr>
                <w:rFonts w:ascii="Times New Roman" w:hAnsi="Times New Roman"/>
                <w:b/>
                <w:sz w:val="24"/>
              </w:rPr>
            </w:pPr>
            <w:r>
              <w:rPr>
                <w:rFonts w:ascii="Times New Roman" w:hAnsi="Times New Roman"/>
                <w:b/>
                <w:sz w:val="24"/>
              </w:rPr>
              <w:t>Timestamp</w:t>
            </w:r>
          </w:p>
        </w:tc>
        <w:tc>
          <w:tcPr>
            <w:tcW w:w="0" w:type="auto"/>
          </w:tcPr>
          <w:p w14:paraId="6C5CC16A" w14:textId="77777777" w:rsidR="00B34A21" w:rsidRPr="000D0014" w:rsidRDefault="00B34A21" w:rsidP="00180241">
            <w:pPr>
              <w:spacing w:line="360" w:lineRule="auto"/>
              <w:jc w:val="both"/>
              <w:rPr>
                <w:rFonts w:ascii="Times New Roman" w:hAnsi="Times New Roman"/>
                <w:b/>
                <w:sz w:val="24"/>
              </w:rPr>
            </w:pPr>
            <w:r w:rsidRPr="000D0014">
              <w:rPr>
                <w:rFonts w:ascii="Times New Roman" w:hAnsi="Times New Roman"/>
                <w:b/>
                <w:sz w:val="24"/>
              </w:rPr>
              <w:t>Not</w:t>
            </w:r>
            <w:r>
              <w:rPr>
                <w:rFonts w:ascii="Times New Roman" w:hAnsi="Times New Roman"/>
                <w:b/>
                <w:sz w:val="24"/>
              </w:rPr>
              <w:t xml:space="preserve"> </w:t>
            </w:r>
            <w:r w:rsidRPr="000D0014">
              <w:rPr>
                <w:rFonts w:ascii="Times New Roman" w:hAnsi="Times New Roman"/>
                <w:b/>
                <w:sz w:val="24"/>
              </w:rPr>
              <w:t>NULL</w:t>
            </w:r>
          </w:p>
        </w:tc>
      </w:tr>
      <w:bookmarkEnd w:id="49"/>
    </w:tbl>
    <w:p w14:paraId="498BDD01" w14:textId="77777777" w:rsidR="00B34A21" w:rsidRDefault="00B34A21" w:rsidP="00B34A21">
      <w:pPr>
        <w:spacing w:line="360" w:lineRule="auto"/>
        <w:jc w:val="both"/>
        <w:rPr>
          <w:rFonts w:ascii="Times New Roman" w:hAnsi="Times New Roman"/>
          <w:b/>
          <w:sz w:val="28"/>
          <w:szCs w:val="28"/>
        </w:rPr>
      </w:pPr>
    </w:p>
    <w:p w14:paraId="15AA5D83" w14:textId="77777777" w:rsidR="00B0518C" w:rsidRDefault="00B0518C" w:rsidP="00B34A21">
      <w:pPr>
        <w:spacing w:line="360" w:lineRule="auto"/>
        <w:jc w:val="both"/>
        <w:rPr>
          <w:rFonts w:ascii="Times New Roman" w:hAnsi="Times New Roman"/>
          <w:b/>
          <w:sz w:val="28"/>
          <w:szCs w:val="28"/>
        </w:rPr>
      </w:pPr>
    </w:p>
    <w:p w14:paraId="43D21E84" w14:textId="77777777" w:rsidR="00B0518C" w:rsidRDefault="00B0518C" w:rsidP="00B34A21">
      <w:pPr>
        <w:spacing w:line="360" w:lineRule="auto"/>
        <w:jc w:val="both"/>
        <w:rPr>
          <w:rFonts w:ascii="Times New Roman" w:hAnsi="Times New Roman"/>
          <w:b/>
          <w:sz w:val="28"/>
          <w:szCs w:val="28"/>
        </w:rPr>
      </w:pPr>
    </w:p>
    <w:p w14:paraId="6EE98312" w14:textId="77777777" w:rsidR="00B34A21" w:rsidRPr="00754399" w:rsidRDefault="00B34A21" w:rsidP="00B34A21">
      <w:pPr>
        <w:spacing w:line="360" w:lineRule="auto"/>
        <w:jc w:val="both"/>
        <w:rPr>
          <w:rFonts w:ascii="Times New Roman" w:hAnsi="Times New Roman"/>
          <w:b/>
          <w:sz w:val="28"/>
          <w:szCs w:val="28"/>
        </w:rPr>
      </w:pPr>
      <w:r>
        <w:rPr>
          <w:rFonts w:ascii="Times New Roman" w:hAnsi="Times New Roman"/>
          <w:b/>
          <w:sz w:val="28"/>
          <w:szCs w:val="28"/>
        </w:rPr>
        <w:lastRenderedPageBreak/>
        <w:t>User</w:t>
      </w:r>
      <w:r w:rsidR="00A01399">
        <w:rPr>
          <w:rFonts w:ascii="Times New Roman" w:hAnsi="Times New Roman"/>
          <w:b/>
          <w:sz w:val="28"/>
          <w:szCs w:val="28"/>
        </w:rPr>
        <w:t xml:space="preserve"> inf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1663"/>
        <w:gridCol w:w="1429"/>
        <w:gridCol w:w="1323"/>
      </w:tblGrid>
      <w:tr w:rsidR="00B34A21" w:rsidRPr="000D0014" w14:paraId="146958C8" w14:textId="77777777" w:rsidTr="00180241">
        <w:tc>
          <w:tcPr>
            <w:tcW w:w="0" w:type="auto"/>
          </w:tcPr>
          <w:p w14:paraId="0F563092" w14:textId="77777777" w:rsidR="00B34A21" w:rsidRPr="000D0014" w:rsidRDefault="00B34A21" w:rsidP="00180241">
            <w:pPr>
              <w:spacing w:line="360" w:lineRule="auto"/>
              <w:jc w:val="both"/>
              <w:rPr>
                <w:rFonts w:ascii="Times New Roman" w:hAnsi="Times New Roman"/>
                <w:b/>
                <w:sz w:val="24"/>
              </w:rPr>
            </w:pPr>
            <w:r w:rsidRPr="000D0014">
              <w:rPr>
                <w:rFonts w:ascii="Times New Roman" w:hAnsi="Times New Roman"/>
                <w:b/>
                <w:sz w:val="24"/>
              </w:rPr>
              <w:t>Sno</w:t>
            </w:r>
          </w:p>
        </w:tc>
        <w:tc>
          <w:tcPr>
            <w:tcW w:w="0" w:type="auto"/>
          </w:tcPr>
          <w:p w14:paraId="7891FB38" w14:textId="7C3B27E3" w:rsidR="00B34A21" w:rsidRPr="000D0014" w:rsidRDefault="00B34A21" w:rsidP="00180241">
            <w:pPr>
              <w:spacing w:line="360" w:lineRule="auto"/>
              <w:jc w:val="both"/>
              <w:rPr>
                <w:rFonts w:ascii="Times New Roman" w:hAnsi="Times New Roman"/>
                <w:b/>
                <w:sz w:val="24"/>
              </w:rPr>
            </w:pPr>
            <w:r w:rsidRPr="000D0014">
              <w:rPr>
                <w:rFonts w:ascii="Times New Roman" w:hAnsi="Times New Roman"/>
                <w:b/>
                <w:sz w:val="24"/>
              </w:rPr>
              <w:t>Column</w:t>
            </w:r>
            <w:r w:rsidR="008D6E24">
              <w:rPr>
                <w:rFonts w:ascii="Times New Roman" w:hAnsi="Times New Roman"/>
                <w:b/>
                <w:sz w:val="24"/>
              </w:rPr>
              <w:t xml:space="preserve"> </w:t>
            </w:r>
            <w:r w:rsidRPr="000D0014">
              <w:rPr>
                <w:rFonts w:ascii="Times New Roman" w:hAnsi="Times New Roman"/>
                <w:b/>
                <w:sz w:val="24"/>
              </w:rPr>
              <w:t>name</w:t>
            </w:r>
          </w:p>
        </w:tc>
        <w:tc>
          <w:tcPr>
            <w:tcW w:w="0" w:type="auto"/>
          </w:tcPr>
          <w:p w14:paraId="135F9DAA" w14:textId="77777777" w:rsidR="00B34A21" w:rsidRPr="000D0014" w:rsidRDefault="00B34A21" w:rsidP="00180241">
            <w:pPr>
              <w:spacing w:line="360" w:lineRule="auto"/>
              <w:jc w:val="both"/>
              <w:rPr>
                <w:rFonts w:ascii="Times New Roman" w:hAnsi="Times New Roman"/>
                <w:b/>
                <w:sz w:val="24"/>
              </w:rPr>
            </w:pPr>
            <w:r w:rsidRPr="000D0014">
              <w:rPr>
                <w:rFonts w:ascii="Times New Roman" w:hAnsi="Times New Roman"/>
                <w:b/>
                <w:sz w:val="24"/>
              </w:rPr>
              <w:t>Datatype</w:t>
            </w:r>
          </w:p>
        </w:tc>
        <w:tc>
          <w:tcPr>
            <w:tcW w:w="0" w:type="auto"/>
          </w:tcPr>
          <w:p w14:paraId="56304239" w14:textId="77777777" w:rsidR="00B34A21" w:rsidRPr="000D0014" w:rsidRDefault="00B34A21" w:rsidP="00180241">
            <w:pPr>
              <w:spacing w:line="360" w:lineRule="auto"/>
              <w:jc w:val="both"/>
              <w:rPr>
                <w:rFonts w:ascii="Times New Roman" w:hAnsi="Times New Roman"/>
                <w:b/>
                <w:sz w:val="24"/>
              </w:rPr>
            </w:pPr>
            <w:r w:rsidRPr="000D0014">
              <w:rPr>
                <w:rFonts w:ascii="Times New Roman" w:hAnsi="Times New Roman"/>
                <w:b/>
                <w:sz w:val="24"/>
              </w:rPr>
              <w:t>Constraint</w:t>
            </w:r>
          </w:p>
        </w:tc>
      </w:tr>
      <w:tr w:rsidR="00B34A21" w:rsidRPr="000D0014" w14:paraId="2CBD2CD2" w14:textId="77777777" w:rsidTr="00180241">
        <w:tc>
          <w:tcPr>
            <w:tcW w:w="0" w:type="auto"/>
          </w:tcPr>
          <w:p w14:paraId="287F9C7E" w14:textId="77777777" w:rsidR="00B34A21" w:rsidRPr="000D0014" w:rsidRDefault="00B34A21" w:rsidP="00180241">
            <w:pPr>
              <w:spacing w:line="360" w:lineRule="auto"/>
              <w:jc w:val="both"/>
              <w:rPr>
                <w:rFonts w:ascii="Times New Roman" w:hAnsi="Times New Roman"/>
                <w:b/>
                <w:sz w:val="24"/>
              </w:rPr>
            </w:pPr>
            <w:bookmarkStart w:id="50" w:name="_Hlk532408730"/>
            <w:r w:rsidRPr="000D0014">
              <w:rPr>
                <w:rFonts w:ascii="Times New Roman" w:hAnsi="Times New Roman"/>
                <w:b/>
                <w:sz w:val="24"/>
              </w:rPr>
              <w:t>1</w:t>
            </w:r>
          </w:p>
        </w:tc>
        <w:tc>
          <w:tcPr>
            <w:tcW w:w="0" w:type="auto"/>
          </w:tcPr>
          <w:p w14:paraId="42A34B37" w14:textId="77777777" w:rsidR="00B34A21" w:rsidRPr="000D0014" w:rsidRDefault="00B0518C" w:rsidP="00180241">
            <w:pPr>
              <w:spacing w:line="360" w:lineRule="auto"/>
              <w:jc w:val="both"/>
              <w:rPr>
                <w:rFonts w:ascii="Times New Roman" w:hAnsi="Times New Roman"/>
                <w:b/>
                <w:sz w:val="24"/>
              </w:rPr>
            </w:pPr>
            <w:r>
              <w:rPr>
                <w:rFonts w:ascii="Times New Roman" w:hAnsi="Times New Roman"/>
                <w:b/>
                <w:sz w:val="24"/>
              </w:rPr>
              <w:t>Email id</w:t>
            </w:r>
          </w:p>
        </w:tc>
        <w:tc>
          <w:tcPr>
            <w:tcW w:w="0" w:type="auto"/>
          </w:tcPr>
          <w:p w14:paraId="0D8954BA" w14:textId="77777777" w:rsidR="00B34A21" w:rsidRDefault="00B34A21" w:rsidP="00180241">
            <w:pPr>
              <w:jc w:val="both"/>
            </w:pPr>
            <w:proofErr w:type="gramStart"/>
            <w:r>
              <w:rPr>
                <w:rFonts w:ascii="Times New Roman" w:hAnsi="Times New Roman"/>
                <w:b/>
                <w:sz w:val="24"/>
              </w:rPr>
              <w:t>varchar(</w:t>
            </w:r>
            <w:proofErr w:type="gramEnd"/>
            <w:r w:rsidR="002D377E">
              <w:rPr>
                <w:rFonts w:ascii="Times New Roman" w:hAnsi="Times New Roman"/>
                <w:b/>
                <w:sz w:val="24"/>
              </w:rPr>
              <w:t>50</w:t>
            </w:r>
            <w:r w:rsidRPr="00AF22E2">
              <w:rPr>
                <w:rFonts w:ascii="Times New Roman" w:hAnsi="Times New Roman"/>
                <w:b/>
                <w:sz w:val="24"/>
              </w:rPr>
              <w:t>)</w:t>
            </w:r>
          </w:p>
        </w:tc>
        <w:tc>
          <w:tcPr>
            <w:tcW w:w="0" w:type="auto"/>
          </w:tcPr>
          <w:p w14:paraId="68840B94" w14:textId="77777777" w:rsidR="00B34A21" w:rsidRPr="000D0014" w:rsidRDefault="00B34A21" w:rsidP="00180241">
            <w:pPr>
              <w:spacing w:line="360" w:lineRule="auto"/>
              <w:jc w:val="both"/>
              <w:rPr>
                <w:rFonts w:ascii="Times New Roman" w:hAnsi="Times New Roman"/>
                <w:b/>
                <w:sz w:val="24"/>
              </w:rPr>
            </w:pPr>
            <w:r>
              <w:rPr>
                <w:rFonts w:ascii="Times New Roman" w:hAnsi="Times New Roman"/>
                <w:b/>
                <w:sz w:val="24"/>
              </w:rPr>
              <w:t>Not null</w:t>
            </w:r>
          </w:p>
        </w:tc>
      </w:tr>
      <w:tr w:rsidR="00B34A21" w:rsidRPr="000D0014" w14:paraId="1B8E9AAE" w14:textId="77777777" w:rsidTr="00180241">
        <w:tc>
          <w:tcPr>
            <w:tcW w:w="0" w:type="auto"/>
          </w:tcPr>
          <w:p w14:paraId="706D3806" w14:textId="77777777" w:rsidR="00B34A21" w:rsidRPr="000D0014" w:rsidRDefault="00B34A21" w:rsidP="00180241">
            <w:pPr>
              <w:spacing w:line="360" w:lineRule="auto"/>
              <w:jc w:val="both"/>
              <w:rPr>
                <w:rFonts w:ascii="Times New Roman" w:hAnsi="Times New Roman"/>
                <w:b/>
                <w:sz w:val="24"/>
              </w:rPr>
            </w:pPr>
            <w:r w:rsidRPr="000D0014">
              <w:rPr>
                <w:rFonts w:ascii="Times New Roman" w:hAnsi="Times New Roman"/>
                <w:b/>
                <w:sz w:val="24"/>
              </w:rPr>
              <w:t>2</w:t>
            </w:r>
          </w:p>
        </w:tc>
        <w:tc>
          <w:tcPr>
            <w:tcW w:w="0" w:type="auto"/>
          </w:tcPr>
          <w:p w14:paraId="290B1FD0" w14:textId="77777777" w:rsidR="00B34A21" w:rsidRPr="000D0014" w:rsidRDefault="00B0518C" w:rsidP="00180241">
            <w:pPr>
              <w:spacing w:line="360" w:lineRule="auto"/>
              <w:jc w:val="both"/>
              <w:rPr>
                <w:rFonts w:ascii="Times New Roman" w:hAnsi="Times New Roman"/>
                <w:b/>
                <w:sz w:val="24"/>
              </w:rPr>
            </w:pPr>
            <w:r>
              <w:rPr>
                <w:rFonts w:ascii="Times New Roman" w:hAnsi="Times New Roman"/>
                <w:b/>
                <w:sz w:val="24"/>
              </w:rPr>
              <w:t>Full Name</w:t>
            </w:r>
          </w:p>
        </w:tc>
        <w:tc>
          <w:tcPr>
            <w:tcW w:w="0" w:type="auto"/>
          </w:tcPr>
          <w:p w14:paraId="2AD03C1D" w14:textId="77777777" w:rsidR="00B34A21" w:rsidRDefault="00B34A21" w:rsidP="00180241">
            <w:pPr>
              <w:jc w:val="both"/>
            </w:pPr>
            <w:proofErr w:type="gramStart"/>
            <w:r>
              <w:rPr>
                <w:rFonts w:ascii="Times New Roman" w:hAnsi="Times New Roman"/>
                <w:b/>
                <w:sz w:val="24"/>
              </w:rPr>
              <w:t>varchar(</w:t>
            </w:r>
            <w:proofErr w:type="gramEnd"/>
            <w:r w:rsidR="002D377E">
              <w:rPr>
                <w:rFonts w:ascii="Times New Roman" w:hAnsi="Times New Roman"/>
                <w:b/>
                <w:sz w:val="24"/>
              </w:rPr>
              <w:t>5</w:t>
            </w:r>
            <w:r w:rsidRPr="00AF22E2">
              <w:rPr>
                <w:rFonts w:ascii="Times New Roman" w:hAnsi="Times New Roman"/>
                <w:b/>
                <w:sz w:val="24"/>
              </w:rPr>
              <w:t>0)</w:t>
            </w:r>
          </w:p>
        </w:tc>
        <w:tc>
          <w:tcPr>
            <w:tcW w:w="0" w:type="auto"/>
          </w:tcPr>
          <w:p w14:paraId="119EFE4D" w14:textId="77777777" w:rsidR="00B34A21" w:rsidRPr="000D0014" w:rsidRDefault="00B34A21" w:rsidP="00180241">
            <w:pPr>
              <w:spacing w:line="360" w:lineRule="auto"/>
              <w:jc w:val="both"/>
              <w:rPr>
                <w:rFonts w:ascii="Times New Roman" w:hAnsi="Times New Roman"/>
                <w:b/>
                <w:sz w:val="24"/>
              </w:rPr>
            </w:pPr>
            <w:r w:rsidRPr="000D0014">
              <w:rPr>
                <w:rFonts w:ascii="Times New Roman" w:hAnsi="Times New Roman"/>
                <w:b/>
                <w:sz w:val="24"/>
              </w:rPr>
              <w:t>Not Null</w:t>
            </w:r>
          </w:p>
        </w:tc>
      </w:tr>
      <w:bookmarkEnd w:id="50"/>
    </w:tbl>
    <w:p w14:paraId="48D0BC5C" w14:textId="77777777" w:rsidR="00B34A21" w:rsidRDefault="00B34A21" w:rsidP="00B34A21">
      <w:pPr>
        <w:suppressAutoHyphens w:val="0"/>
        <w:spacing w:after="0"/>
        <w:jc w:val="both"/>
        <w:rPr>
          <w:rFonts w:asciiTheme="minorHAnsi" w:hAnsiTheme="minorHAnsi" w:cstheme="minorHAnsi"/>
          <w:b/>
          <w:sz w:val="40"/>
          <w:szCs w:val="40"/>
        </w:rPr>
      </w:pPr>
    </w:p>
    <w:p w14:paraId="0AD6E347" w14:textId="77777777" w:rsidR="00B0518C" w:rsidRDefault="00B0518C" w:rsidP="00B34A21">
      <w:pPr>
        <w:suppressAutoHyphens w:val="0"/>
        <w:spacing w:after="0"/>
        <w:jc w:val="both"/>
        <w:rPr>
          <w:rFonts w:asciiTheme="minorHAnsi" w:hAnsiTheme="minorHAnsi" w:cstheme="minorHAnsi"/>
          <w:b/>
          <w:sz w:val="40"/>
          <w:szCs w:val="40"/>
        </w:rPr>
      </w:pPr>
    </w:p>
    <w:p w14:paraId="70D9C3B3" w14:textId="77777777" w:rsidR="00B0518C" w:rsidRDefault="00B0518C" w:rsidP="00B34A21">
      <w:pPr>
        <w:suppressAutoHyphens w:val="0"/>
        <w:spacing w:after="0"/>
        <w:jc w:val="both"/>
        <w:rPr>
          <w:rFonts w:asciiTheme="minorHAnsi" w:hAnsiTheme="minorHAnsi" w:cstheme="minorHAnsi"/>
          <w:b/>
          <w:sz w:val="40"/>
          <w:szCs w:val="40"/>
        </w:rPr>
      </w:pPr>
    </w:p>
    <w:p w14:paraId="6D35B0F9" w14:textId="77777777" w:rsidR="00A01399" w:rsidRDefault="00A01399" w:rsidP="00B34A21">
      <w:pPr>
        <w:suppressAutoHyphens w:val="0"/>
        <w:spacing w:after="0"/>
        <w:jc w:val="both"/>
        <w:rPr>
          <w:rFonts w:asciiTheme="minorHAnsi" w:hAnsiTheme="minorHAnsi" w:cstheme="minorHAnsi"/>
          <w:b/>
          <w:sz w:val="32"/>
          <w:szCs w:val="32"/>
        </w:rPr>
      </w:pPr>
      <w:r>
        <w:rPr>
          <w:rFonts w:asciiTheme="minorHAnsi" w:hAnsiTheme="minorHAnsi" w:cstheme="minorHAnsi"/>
          <w:b/>
          <w:sz w:val="32"/>
          <w:szCs w:val="32"/>
        </w:rPr>
        <w:t>Message</w:t>
      </w:r>
    </w:p>
    <w:p w14:paraId="3FD31F8B" w14:textId="77777777" w:rsidR="00A01399" w:rsidRPr="00A01399" w:rsidRDefault="00A01399" w:rsidP="00B34A21">
      <w:pPr>
        <w:suppressAutoHyphens w:val="0"/>
        <w:spacing w:after="0"/>
        <w:jc w:val="both"/>
        <w:rPr>
          <w:rFonts w:asciiTheme="minorHAnsi" w:hAnsiTheme="minorHAnsi" w:cstheme="minorHAnsi"/>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1663"/>
        <w:gridCol w:w="1429"/>
        <w:gridCol w:w="1323"/>
      </w:tblGrid>
      <w:tr w:rsidR="00A01399" w:rsidRPr="000D0014" w14:paraId="795A402E" w14:textId="77777777" w:rsidTr="00FF695C">
        <w:tc>
          <w:tcPr>
            <w:tcW w:w="0" w:type="auto"/>
          </w:tcPr>
          <w:p w14:paraId="216DDE4E" w14:textId="77777777" w:rsidR="00A01399" w:rsidRPr="000D0014" w:rsidRDefault="00A01399" w:rsidP="00FF695C">
            <w:pPr>
              <w:spacing w:line="360" w:lineRule="auto"/>
              <w:jc w:val="both"/>
              <w:rPr>
                <w:rFonts w:ascii="Times New Roman" w:hAnsi="Times New Roman"/>
                <w:b/>
                <w:sz w:val="24"/>
              </w:rPr>
            </w:pPr>
            <w:r w:rsidRPr="000D0014">
              <w:rPr>
                <w:rFonts w:ascii="Times New Roman" w:hAnsi="Times New Roman"/>
                <w:b/>
                <w:sz w:val="24"/>
              </w:rPr>
              <w:t>Sno</w:t>
            </w:r>
          </w:p>
        </w:tc>
        <w:tc>
          <w:tcPr>
            <w:tcW w:w="0" w:type="auto"/>
          </w:tcPr>
          <w:p w14:paraId="0EF622C4" w14:textId="04762242" w:rsidR="00A01399" w:rsidRPr="000D0014" w:rsidRDefault="00A01399" w:rsidP="00FF695C">
            <w:pPr>
              <w:spacing w:line="360" w:lineRule="auto"/>
              <w:jc w:val="both"/>
              <w:rPr>
                <w:rFonts w:ascii="Times New Roman" w:hAnsi="Times New Roman"/>
                <w:b/>
                <w:sz w:val="24"/>
              </w:rPr>
            </w:pPr>
            <w:r w:rsidRPr="000D0014">
              <w:rPr>
                <w:rFonts w:ascii="Times New Roman" w:hAnsi="Times New Roman"/>
                <w:b/>
                <w:sz w:val="24"/>
              </w:rPr>
              <w:t>Column</w:t>
            </w:r>
            <w:r w:rsidR="008D6E24">
              <w:rPr>
                <w:rFonts w:ascii="Times New Roman" w:hAnsi="Times New Roman"/>
                <w:b/>
                <w:sz w:val="24"/>
              </w:rPr>
              <w:t xml:space="preserve"> </w:t>
            </w:r>
            <w:r w:rsidRPr="000D0014">
              <w:rPr>
                <w:rFonts w:ascii="Times New Roman" w:hAnsi="Times New Roman"/>
                <w:b/>
                <w:sz w:val="24"/>
              </w:rPr>
              <w:t>name</w:t>
            </w:r>
          </w:p>
        </w:tc>
        <w:tc>
          <w:tcPr>
            <w:tcW w:w="0" w:type="auto"/>
          </w:tcPr>
          <w:p w14:paraId="13A0772C" w14:textId="77777777" w:rsidR="00A01399" w:rsidRPr="000D0014" w:rsidRDefault="00A01399" w:rsidP="00FF695C">
            <w:pPr>
              <w:spacing w:line="360" w:lineRule="auto"/>
              <w:jc w:val="both"/>
              <w:rPr>
                <w:rFonts w:ascii="Times New Roman" w:hAnsi="Times New Roman"/>
                <w:b/>
                <w:sz w:val="24"/>
              </w:rPr>
            </w:pPr>
            <w:r w:rsidRPr="000D0014">
              <w:rPr>
                <w:rFonts w:ascii="Times New Roman" w:hAnsi="Times New Roman"/>
                <w:b/>
                <w:sz w:val="24"/>
              </w:rPr>
              <w:t>Datatype</w:t>
            </w:r>
          </w:p>
        </w:tc>
        <w:tc>
          <w:tcPr>
            <w:tcW w:w="0" w:type="auto"/>
          </w:tcPr>
          <w:p w14:paraId="0E088EC8" w14:textId="77777777" w:rsidR="00A01399" w:rsidRPr="000D0014" w:rsidRDefault="00A01399" w:rsidP="00FF695C">
            <w:pPr>
              <w:spacing w:line="360" w:lineRule="auto"/>
              <w:jc w:val="both"/>
              <w:rPr>
                <w:rFonts w:ascii="Times New Roman" w:hAnsi="Times New Roman"/>
                <w:b/>
                <w:sz w:val="24"/>
              </w:rPr>
            </w:pPr>
            <w:r w:rsidRPr="000D0014">
              <w:rPr>
                <w:rFonts w:ascii="Times New Roman" w:hAnsi="Times New Roman"/>
                <w:b/>
                <w:sz w:val="24"/>
              </w:rPr>
              <w:t>Constraint</w:t>
            </w:r>
          </w:p>
        </w:tc>
      </w:tr>
      <w:tr w:rsidR="00A01399" w:rsidRPr="000D0014" w14:paraId="39355AFD" w14:textId="77777777" w:rsidTr="00FF695C">
        <w:tc>
          <w:tcPr>
            <w:tcW w:w="0" w:type="auto"/>
          </w:tcPr>
          <w:p w14:paraId="165D2764" w14:textId="77777777" w:rsidR="00A01399" w:rsidRPr="000D0014" w:rsidRDefault="00A01399" w:rsidP="00FF695C">
            <w:pPr>
              <w:spacing w:line="360" w:lineRule="auto"/>
              <w:jc w:val="both"/>
              <w:rPr>
                <w:rFonts w:ascii="Times New Roman" w:hAnsi="Times New Roman"/>
                <w:b/>
                <w:sz w:val="24"/>
              </w:rPr>
            </w:pPr>
            <w:bookmarkStart w:id="51" w:name="_Hlk532408791"/>
            <w:r w:rsidRPr="000D0014">
              <w:rPr>
                <w:rFonts w:ascii="Times New Roman" w:hAnsi="Times New Roman"/>
                <w:b/>
                <w:sz w:val="24"/>
              </w:rPr>
              <w:t>1</w:t>
            </w:r>
          </w:p>
        </w:tc>
        <w:tc>
          <w:tcPr>
            <w:tcW w:w="0" w:type="auto"/>
          </w:tcPr>
          <w:p w14:paraId="0EBCD26A" w14:textId="77777777" w:rsidR="00A01399" w:rsidRPr="000D0014" w:rsidRDefault="00B0518C" w:rsidP="00FF695C">
            <w:pPr>
              <w:spacing w:line="360" w:lineRule="auto"/>
              <w:jc w:val="both"/>
              <w:rPr>
                <w:rFonts w:ascii="Times New Roman" w:hAnsi="Times New Roman"/>
                <w:b/>
                <w:sz w:val="24"/>
              </w:rPr>
            </w:pPr>
            <w:r>
              <w:rPr>
                <w:rFonts w:ascii="Times New Roman" w:hAnsi="Times New Roman"/>
                <w:b/>
                <w:sz w:val="24"/>
              </w:rPr>
              <w:t>Id</w:t>
            </w:r>
          </w:p>
        </w:tc>
        <w:tc>
          <w:tcPr>
            <w:tcW w:w="0" w:type="auto"/>
          </w:tcPr>
          <w:p w14:paraId="7CE0F0FD" w14:textId="77777777" w:rsidR="00A01399" w:rsidRDefault="00776A2B" w:rsidP="00FF695C">
            <w:pPr>
              <w:jc w:val="both"/>
            </w:pPr>
            <w:proofErr w:type="gramStart"/>
            <w:r>
              <w:rPr>
                <w:rFonts w:ascii="Times New Roman" w:hAnsi="Times New Roman"/>
                <w:b/>
                <w:sz w:val="24"/>
              </w:rPr>
              <w:t>int</w:t>
            </w:r>
            <w:r w:rsidR="00A01399">
              <w:rPr>
                <w:rFonts w:ascii="Times New Roman" w:hAnsi="Times New Roman"/>
                <w:b/>
                <w:sz w:val="24"/>
              </w:rPr>
              <w:t>(</w:t>
            </w:r>
            <w:proofErr w:type="gramEnd"/>
            <w:r w:rsidR="00557284">
              <w:rPr>
                <w:rFonts w:ascii="Times New Roman" w:hAnsi="Times New Roman"/>
                <w:b/>
                <w:sz w:val="24"/>
              </w:rPr>
              <w:t>11</w:t>
            </w:r>
            <w:r w:rsidR="00A01399" w:rsidRPr="00AF22E2">
              <w:rPr>
                <w:rFonts w:ascii="Times New Roman" w:hAnsi="Times New Roman"/>
                <w:b/>
                <w:sz w:val="24"/>
              </w:rPr>
              <w:t>)</w:t>
            </w:r>
          </w:p>
        </w:tc>
        <w:tc>
          <w:tcPr>
            <w:tcW w:w="0" w:type="auto"/>
          </w:tcPr>
          <w:p w14:paraId="5C8A1ADC" w14:textId="77777777" w:rsidR="00A01399" w:rsidRPr="000D0014" w:rsidRDefault="00A01399" w:rsidP="00FF695C">
            <w:pPr>
              <w:spacing w:line="360" w:lineRule="auto"/>
              <w:jc w:val="both"/>
              <w:rPr>
                <w:rFonts w:ascii="Times New Roman" w:hAnsi="Times New Roman"/>
                <w:b/>
                <w:sz w:val="24"/>
              </w:rPr>
            </w:pPr>
            <w:r>
              <w:rPr>
                <w:rFonts w:ascii="Times New Roman" w:hAnsi="Times New Roman"/>
                <w:b/>
                <w:sz w:val="24"/>
              </w:rPr>
              <w:t>Not null</w:t>
            </w:r>
          </w:p>
        </w:tc>
      </w:tr>
      <w:tr w:rsidR="00A01399" w:rsidRPr="000D0014" w14:paraId="2ED3A945" w14:textId="77777777" w:rsidTr="00FF695C">
        <w:tc>
          <w:tcPr>
            <w:tcW w:w="0" w:type="auto"/>
          </w:tcPr>
          <w:p w14:paraId="4EF0796C" w14:textId="77777777" w:rsidR="00A01399" w:rsidRPr="000D0014" w:rsidRDefault="00A01399" w:rsidP="00FF695C">
            <w:pPr>
              <w:spacing w:line="360" w:lineRule="auto"/>
              <w:jc w:val="both"/>
              <w:rPr>
                <w:rFonts w:ascii="Times New Roman" w:hAnsi="Times New Roman"/>
                <w:b/>
                <w:sz w:val="24"/>
              </w:rPr>
            </w:pPr>
            <w:r w:rsidRPr="000D0014">
              <w:rPr>
                <w:rFonts w:ascii="Times New Roman" w:hAnsi="Times New Roman"/>
                <w:b/>
                <w:sz w:val="24"/>
              </w:rPr>
              <w:t>2</w:t>
            </w:r>
          </w:p>
        </w:tc>
        <w:tc>
          <w:tcPr>
            <w:tcW w:w="0" w:type="auto"/>
          </w:tcPr>
          <w:p w14:paraId="7A6EF215" w14:textId="77777777" w:rsidR="00A01399" w:rsidRPr="000D0014" w:rsidRDefault="00B0518C" w:rsidP="00FF695C">
            <w:pPr>
              <w:spacing w:line="360" w:lineRule="auto"/>
              <w:jc w:val="both"/>
              <w:rPr>
                <w:rFonts w:ascii="Times New Roman" w:hAnsi="Times New Roman"/>
                <w:b/>
                <w:sz w:val="24"/>
              </w:rPr>
            </w:pPr>
            <w:r>
              <w:rPr>
                <w:rFonts w:ascii="Times New Roman" w:hAnsi="Times New Roman"/>
                <w:b/>
                <w:sz w:val="24"/>
              </w:rPr>
              <w:t>Email id</w:t>
            </w:r>
          </w:p>
        </w:tc>
        <w:tc>
          <w:tcPr>
            <w:tcW w:w="0" w:type="auto"/>
          </w:tcPr>
          <w:p w14:paraId="0D4A0545" w14:textId="77777777" w:rsidR="00A01399" w:rsidRDefault="00A01399" w:rsidP="00FF695C">
            <w:pPr>
              <w:jc w:val="both"/>
            </w:pPr>
            <w:proofErr w:type="gramStart"/>
            <w:r>
              <w:rPr>
                <w:rFonts w:ascii="Times New Roman" w:hAnsi="Times New Roman"/>
                <w:b/>
                <w:sz w:val="24"/>
              </w:rPr>
              <w:t>varchar(</w:t>
            </w:r>
            <w:proofErr w:type="gramEnd"/>
            <w:r w:rsidR="00557284">
              <w:rPr>
                <w:rFonts w:ascii="Times New Roman" w:hAnsi="Times New Roman"/>
                <w:b/>
                <w:sz w:val="24"/>
              </w:rPr>
              <w:t>50</w:t>
            </w:r>
            <w:r w:rsidRPr="00AF22E2">
              <w:rPr>
                <w:rFonts w:ascii="Times New Roman" w:hAnsi="Times New Roman"/>
                <w:b/>
                <w:sz w:val="24"/>
              </w:rPr>
              <w:t>)</w:t>
            </w:r>
          </w:p>
        </w:tc>
        <w:tc>
          <w:tcPr>
            <w:tcW w:w="0" w:type="auto"/>
          </w:tcPr>
          <w:p w14:paraId="6BB8E26F" w14:textId="77777777" w:rsidR="00A01399" w:rsidRPr="000D0014" w:rsidRDefault="00A01399" w:rsidP="00FF695C">
            <w:pPr>
              <w:spacing w:line="360" w:lineRule="auto"/>
              <w:jc w:val="both"/>
              <w:rPr>
                <w:rFonts w:ascii="Times New Roman" w:hAnsi="Times New Roman"/>
                <w:b/>
                <w:sz w:val="24"/>
              </w:rPr>
            </w:pPr>
            <w:r w:rsidRPr="000D0014">
              <w:rPr>
                <w:rFonts w:ascii="Times New Roman" w:hAnsi="Times New Roman"/>
                <w:b/>
                <w:sz w:val="24"/>
              </w:rPr>
              <w:t>Not Null</w:t>
            </w:r>
          </w:p>
        </w:tc>
      </w:tr>
      <w:tr w:rsidR="00A01399" w:rsidRPr="000D0014" w14:paraId="7F2F3CD8" w14:textId="77777777" w:rsidTr="00FF695C">
        <w:tc>
          <w:tcPr>
            <w:tcW w:w="0" w:type="auto"/>
          </w:tcPr>
          <w:p w14:paraId="09119A1B" w14:textId="77777777" w:rsidR="00A01399" w:rsidRPr="000D0014" w:rsidRDefault="00A01399" w:rsidP="00FF695C">
            <w:pPr>
              <w:spacing w:line="360" w:lineRule="auto"/>
              <w:jc w:val="both"/>
              <w:rPr>
                <w:rFonts w:ascii="Times New Roman" w:hAnsi="Times New Roman"/>
                <w:b/>
                <w:sz w:val="24"/>
              </w:rPr>
            </w:pPr>
            <w:r w:rsidRPr="000D0014">
              <w:rPr>
                <w:rFonts w:ascii="Times New Roman" w:hAnsi="Times New Roman"/>
                <w:b/>
                <w:sz w:val="24"/>
              </w:rPr>
              <w:t>3</w:t>
            </w:r>
          </w:p>
        </w:tc>
        <w:tc>
          <w:tcPr>
            <w:tcW w:w="0" w:type="auto"/>
          </w:tcPr>
          <w:p w14:paraId="0351AFB7" w14:textId="77777777" w:rsidR="00A01399" w:rsidRPr="000D0014" w:rsidRDefault="00B0518C" w:rsidP="00FF695C">
            <w:pPr>
              <w:spacing w:line="360" w:lineRule="auto"/>
              <w:jc w:val="both"/>
              <w:rPr>
                <w:rFonts w:ascii="Times New Roman" w:hAnsi="Times New Roman"/>
                <w:b/>
                <w:sz w:val="24"/>
              </w:rPr>
            </w:pPr>
            <w:r>
              <w:rPr>
                <w:rFonts w:ascii="Times New Roman" w:hAnsi="Times New Roman"/>
                <w:b/>
                <w:sz w:val="24"/>
              </w:rPr>
              <w:t>Recipient</w:t>
            </w:r>
          </w:p>
        </w:tc>
        <w:tc>
          <w:tcPr>
            <w:tcW w:w="0" w:type="auto"/>
          </w:tcPr>
          <w:p w14:paraId="6FCEB1E8" w14:textId="77777777" w:rsidR="00A01399" w:rsidRDefault="00A01399" w:rsidP="00FF695C">
            <w:pPr>
              <w:jc w:val="both"/>
            </w:pPr>
            <w:proofErr w:type="gramStart"/>
            <w:r>
              <w:rPr>
                <w:rFonts w:ascii="Times New Roman" w:hAnsi="Times New Roman"/>
                <w:b/>
                <w:sz w:val="24"/>
              </w:rPr>
              <w:t>varchar(</w:t>
            </w:r>
            <w:proofErr w:type="gramEnd"/>
            <w:r w:rsidR="00557284">
              <w:rPr>
                <w:rFonts w:ascii="Times New Roman" w:hAnsi="Times New Roman"/>
                <w:b/>
                <w:sz w:val="24"/>
              </w:rPr>
              <w:t>5</w:t>
            </w:r>
            <w:r w:rsidRPr="00AF22E2">
              <w:rPr>
                <w:rFonts w:ascii="Times New Roman" w:hAnsi="Times New Roman"/>
                <w:b/>
                <w:sz w:val="24"/>
              </w:rPr>
              <w:t>0)</w:t>
            </w:r>
          </w:p>
        </w:tc>
        <w:tc>
          <w:tcPr>
            <w:tcW w:w="0" w:type="auto"/>
          </w:tcPr>
          <w:p w14:paraId="678BF47D" w14:textId="77777777" w:rsidR="00A01399" w:rsidRPr="000D0014" w:rsidRDefault="00A01399" w:rsidP="00FF695C">
            <w:pPr>
              <w:spacing w:line="360" w:lineRule="auto"/>
              <w:jc w:val="both"/>
              <w:rPr>
                <w:rFonts w:ascii="Times New Roman" w:hAnsi="Times New Roman"/>
                <w:b/>
                <w:sz w:val="24"/>
              </w:rPr>
            </w:pPr>
            <w:r>
              <w:rPr>
                <w:rFonts w:ascii="Times New Roman" w:hAnsi="Times New Roman"/>
                <w:b/>
                <w:sz w:val="24"/>
              </w:rPr>
              <w:t>Not null</w:t>
            </w:r>
          </w:p>
        </w:tc>
      </w:tr>
      <w:tr w:rsidR="00A01399" w:rsidRPr="000D0014" w14:paraId="0D64212C" w14:textId="77777777" w:rsidTr="00FF695C">
        <w:tc>
          <w:tcPr>
            <w:tcW w:w="0" w:type="auto"/>
          </w:tcPr>
          <w:p w14:paraId="523E17B7" w14:textId="77777777" w:rsidR="00A01399" w:rsidRPr="000D0014" w:rsidRDefault="00A01399" w:rsidP="00FF695C">
            <w:pPr>
              <w:spacing w:line="360" w:lineRule="auto"/>
              <w:jc w:val="both"/>
              <w:rPr>
                <w:rFonts w:ascii="Times New Roman" w:hAnsi="Times New Roman"/>
                <w:b/>
                <w:sz w:val="24"/>
              </w:rPr>
            </w:pPr>
            <w:r w:rsidRPr="000D0014">
              <w:rPr>
                <w:rFonts w:ascii="Times New Roman" w:hAnsi="Times New Roman"/>
                <w:b/>
                <w:sz w:val="24"/>
              </w:rPr>
              <w:t>4</w:t>
            </w:r>
          </w:p>
        </w:tc>
        <w:tc>
          <w:tcPr>
            <w:tcW w:w="0" w:type="auto"/>
          </w:tcPr>
          <w:p w14:paraId="33209B07" w14:textId="77777777" w:rsidR="00A01399" w:rsidRPr="000D0014" w:rsidRDefault="00B0518C" w:rsidP="00FF695C">
            <w:pPr>
              <w:spacing w:line="360" w:lineRule="auto"/>
              <w:jc w:val="both"/>
              <w:rPr>
                <w:rFonts w:ascii="Times New Roman" w:hAnsi="Times New Roman"/>
                <w:b/>
                <w:sz w:val="24"/>
              </w:rPr>
            </w:pPr>
            <w:r>
              <w:rPr>
                <w:rFonts w:ascii="Times New Roman" w:hAnsi="Times New Roman"/>
                <w:b/>
                <w:sz w:val="24"/>
              </w:rPr>
              <w:t>Message</w:t>
            </w:r>
          </w:p>
        </w:tc>
        <w:tc>
          <w:tcPr>
            <w:tcW w:w="0" w:type="auto"/>
          </w:tcPr>
          <w:p w14:paraId="04E82354" w14:textId="77777777" w:rsidR="00A01399" w:rsidRDefault="00557284" w:rsidP="00FF695C">
            <w:pPr>
              <w:jc w:val="both"/>
            </w:pPr>
            <w:r>
              <w:rPr>
                <w:rFonts w:ascii="Times New Roman" w:hAnsi="Times New Roman"/>
                <w:b/>
                <w:sz w:val="24"/>
              </w:rPr>
              <w:t>T</w:t>
            </w:r>
            <w:r w:rsidR="00776A2B">
              <w:rPr>
                <w:rFonts w:ascii="Times New Roman" w:hAnsi="Times New Roman"/>
                <w:b/>
                <w:sz w:val="24"/>
              </w:rPr>
              <w:t>ext</w:t>
            </w:r>
          </w:p>
        </w:tc>
        <w:tc>
          <w:tcPr>
            <w:tcW w:w="0" w:type="auto"/>
          </w:tcPr>
          <w:p w14:paraId="58A00171" w14:textId="77777777" w:rsidR="00A01399" w:rsidRPr="000D0014" w:rsidRDefault="00A01399" w:rsidP="00FF695C">
            <w:pPr>
              <w:spacing w:line="360" w:lineRule="auto"/>
              <w:jc w:val="both"/>
              <w:rPr>
                <w:rFonts w:ascii="Times New Roman" w:hAnsi="Times New Roman"/>
                <w:b/>
                <w:sz w:val="24"/>
              </w:rPr>
            </w:pPr>
            <w:r>
              <w:rPr>
                <w:rFonts w:ascii="Times New Roman" w:hAnsi="Times New Roman"/>
                <w:b/>
                <w:sz w:val="24"/>
              </w:rPr>
              <w:t>Not null</w:t>
            </w:r>
          </w:p>
        </w:tc>
      </w:tr>
      <w:tr w:rsidR="00A01399" w:rsidRPr="000D0014" w14:paraId="22B401FB" w14:textId="77777777" w:rsidTr="00FF695C">
        <w:tc>
          <w:tcPr>
            <w:tcW w:w="0" w:type="auto"/>
          </w:tcPr>
          <w:p w14:paraId="555955A6" w14:textId="77777777" w:rsidR="00A01399" w:rsidRPr="000D0014" w:rsidRDefault="00A01399" w:rsidP="00FF695C">
            <w:pPr>
              <w:spacing w:line="360" w:lineRule="auto"/>
              <w:jc w:val="both"/>
              <w:rPr>
                <w:rFonts w:ascii="Times New Roman" w:hAnsi="Times New Roman"/>
                <w:b/>
                <w:sz w:val="24"/>
              </w:rPr>
            </w:pPr>
            <w:r w:rsidRPr="000D0014">
              <w:rPr>
                <w:rFonts w:ascii="Times New Roman" w:hAnsi="Times New Roman"/>
                <w:b/>
                <w:sz w:val="24"/>
              </w:rPr>
              <w:t>5</w:t>
            </w:r>
          </w:p>
        </w:tc>
        <w:tc>
          <w:tcPr>
            <w:tcW w:w="0" w:type="auto"/>
          </w:tcPr>
          <w:p w14:paraId="5F3791C7" w14:textId="77777777" w:rsidR="00A01399" w:rsidRPr="000D0014" w:rsidRDefault="00B0518C" w:rsidP="00FF695C">
            <w:pPr>
              <w:spacing w:line="360" w:lineRule="auto"/>
              <w:jc w:val="both"/>
              <w:rPr>
                <w:rFonts w:ascii="Times New Roman" w:hAnsi="Times New Roman"/>
                <w:b/>
                <w:sz w:val="24"/>
              </w:rPr>
            </w:pPr>
            <w:r>
              <w:rPr>
                <w:rFonts w:ascii="Times New Roman" w:hAnsi="Times New Roman"/>
                <w:b/>
                <w:sz w:val="24"/>
              </w:rPr>
              <w:t>Reply</w:t>
            </w:r>
          </w:p>
        </w:tc>
        <w:tc>
          <w:tcPr>
            <w:tcW w:w="0" w:type="auto"/>
          </w:tcPr>
          <w:p w14:paraId="71E05C47" w14:textId="77777777" w:rsidR="00A01399" w:rsidRDefault="00776A2B" w:rsidP="00FF695C">
            <w:pPr>
              <w:jc w:val="both"/>
            </w:pPr>
            <w:proofErr w:type="gramStart"/>
            <w:r>
              <w:rPr>
                <w:rFonts w:ascii="Times New Roman" w:hAnsi="Times New Roman"/>
                <w:b/>
                <w:sz w:val="24"/>
              </w:rPr>
              <w:t>int</w:t>
            </w:r>
            <w:r w:rsidR="00A01399">
              <w:rPr>
                <w:rFonts w:ascii="Times New Roman" w:hAnsi="Times New Roman"/>
                <w:b/>
                <w:sz w:val="24"/>
              </w:rPr>
              <w:t>(</w:t>
            </w:r>
            <w:proofErr w:type="gramEnd"/>
            <w:r w:rsidR="00557284">
              <w:rPr>
                <w:rFonts w:ascii="Times New Roman" w:hAnsi="Times New Roman"/>
                <w:b/>
                <w:sz w:val="24"/>
              </w:rPr>
              <w:t>11</w:t>
            </w:r>
            <w:r w:rsidR="00A01399" w:rsidRPr="00AF22E2">
              <w:rPr>
                <w:rFonts w:ascii="Times New Roman" w:hAnsi="Times New Roman"/>
                <w:b/>
                <w:sz w:val="24"/>
              </w:rPr>
              <w:t>)</w:t>
            </w:r>
          </w:p>
        </w:tc>
        <w:tc>
          <w:tcPr>
            <w:tcW w:w="0" w:type="auto"/>
          </w:tcPr>
          <w:p w14:paraId="4740F997" w14:textId="77777777" w:rsidR="00A01399" w:rsidRPr="000D0014" w:rsidRDefault="00A01399" w:rsidP="00FF695C">
            <w:pPr>
              <w:spacing w:line="360" w:lineRule="auto"/>
              <w:jc w:val="both"/>
              <w:rPr>
                <w:rFonts w:ascii="Times New Roman" w:hAnsi="Times New Roman"/>
                <w:b/>
                <w:sz w:val="24"/>
              </w:rPr>
            </w:pPr>
            <w:r w:rsidRPr="000D0014">
              <w:rPr>
                <w:rFonts w:ascii="Times New Roman" w:hAnsi="Times New Roman"/>
                <w:b/>
                <w:sz w:val="24"/>
              </w:rPr>
              <w:t>Not Null</w:t>
            </w:r>
          </w:p>
        </w:tc>
      </w:tr>
      <w:bookmarkEnd w:id="51"/>
      <w:tr w:rsidR="00A01399" w:rsidRPr="000D0014" w14:paraId="2EB1C3DB" w14:textId="77777777" w:rsidTr="00FF695C">
        <w:tc>
          <w:tcPr>
            <w:tcW w:w="0" w:type="auto"/>
          </w:tcPr>
          <w:p w14:paraId="6EBCB1C7" w14:textId="77777777" w:rsidR="00A01399" w:rsidRPr="000D0014" w:rsidRDefault="00A01399" w:rsidP="00FF695C">
            <w:pPr>
              <w:spacing w:line="360" w:lineRule="auto"/>
              <w:jc w:val="both"/>
              <w:rPr>
                <w:rFonts w:ascii="Times New Roman" w:hAnsi="Times New Roman"/>
                <w:b/>
                <w:sz w:val="24"/>
              </w:rPr>
            </w:pPr>
            <w:r w:rsidRPr="000D0014">
              <w:rPr>
                <w:rFonts w:ascii="Times New Roman" w:hAnsi="Times New Roman"/>
                <w:b/>
                <w:sz w:val="24"/>
              </w:rPr>
              <w:t>6</w:t>
            </w:r>
          </w:p>
        </w:tc>
        <w:tc>
          <w:tcPr>
            <w:tcW w:w="0" w:type="auto"/>
          </w:tcPr>
          <w:p w14:paraId="57FD16F4" w14:textId="77777777" w:rsidR="00A01399" w:rsidRPr="000D0014" w:rsidRDefault="00B0518C" w:rsidP="00FF695C">
            <w:pPr>
              <w:spacing w:line="360" w:lineRule="auto"/>
              <w:jc w:val="both"/>
              <w:rPr>
                <w:rFonts w:ascii="Times New Roman" w:hAnsi="Times New Roman"/>
                <w:b/>
                <w:sz w:val="24"/>
              </w:rPr>
            </w:pPr>
            <w:r>
              <w:rPr>
                <w:rFonts w:ascii="Times New Roman" w:hAnsi="Times New Roman"/>
                <w:b/>
                <w:sz w:val="24"/>
              </w:rPr>
              <w:t>Created at</w:t>
            </w:r>
          </w:p>
        </w:tc>
        <w:tc>
          <w:tcPr>
            <w:tcW w:w="0" w:type="auto"/>
          </w:tcPr>
          <w:p w14:paraId="23666BA1" w14:textId="77777777" w:rsidR="00A01399" w:rsidRDefault="00557284" w:rsidP="00FF695C">
            <w:pPr>
              <w:jc w:val="both"/>
            </w:pPr>
            <w:r>
              <w:rPr>
                <w:rFonts w:ascii="Times New Roman" w:hAnsi="Times New Roman"/>
                <w:b/>
                <w:sz w:val="24"/>
              </w:rPr>
              <w:t>timestamp</w:t>
            </w:r>
          </w:p>
        </w:tc>
        <w:tc>
          <w:tcPr>
            <w:tcW w:w="0" w:type="auto"/>
          </w:tcPr>
          <w:p w14:paraId="2B3BC2ED" w14:textId="77777777" w:rsidR="00A01399" w:rsidRPr="000D0014" w:rsidRDefault="00A01399" w:rsidP="00FF695C">
            <w:pPr>
              <w:spacing w:line="360" w:lineRule="auto"/>
              <w:jc w:val="both"/>
              <w:rPr>
                <w:rFonts w:ascii="Times New Roman" w:hAnsi="Times New Roman"/>
                <w:b/>
                <w:sz w:val="24"/>
              </w:rPr>
            </w:pPr>
            <w:r w:rsidRPr="000D0014">
              <w:rPr>
                <w:rFonts w:ascii="Times New Roman" w:hAnsi="Times New Roman"/>
                <w:b/>
                <w:sz w:val="24"/>
              </w:rPr>
              <w:t>Not Null</w:t>
            </w:r>
          </w:p>
        </w:tc>
      </w:tr>
    </w:tbl>
    <w:p w14:paraId="74B38684" w14:textId="77777777" w:rsidR="00B34A21" w:rsidRDefault="00B34A21" w:rsidP="00B34A21">
      <w:pPr>
        <w:suppressAutoHyphens w:val="0"/>
        <w:spacing w:after="0"/>
        <w:jc w:val="both"/>
        <w:rPr>
          <w:rFonts w:asciiTheme="minorHAnsi" w:hAnsiTheme="minorHAnsi" w:cstheme="minorHAnsi"/>
          <w:b/>
          <w:sz w:val="40"/>
          <w:szCs w:val="40"/>
        </w:rPr>
      </w:pPr>
    </w:p>
    <w:p w14:paraId="263C6D9E" w14:textId="77777777" w:rsidR="00B0518C" w:rsidRDefault="00B0518C" w:rsidP="00B34A21">
      <w:pPr>
        <w:suppressAutoHyphens w:val="0"/>
        <w:spacing w:after="0"/>
        <w:jc w:val="both"/>
        <w:rPr>
          <w:rFonts w:asciiTheme="minorHAnsi" w:hAnsiTheme="minorHAnsi" w:cstheme="minorHAnsi"/>
          <w:b/>
          <w:sz w:val="40"/>
          <w:szCs w:val="40"/>
        </w:rPr>
      </w:pPr>
    </w:p>
    <w:p w14:paraId="7745FD05" w14:textId="77777777" w:rsidR="00B0518C" w:rsidRDefault="00B0518C" w:rsidP="00B34A21">
      <w:pPr>
        <w:suppressAutoHyphens w:val="0"/>
        <w:spacing w:after="0"/>
        <w:jc w:val="both"/>
        <w:rPr>
          <w:rFonts w:asciiTheme="minorHAnsi" w:hAnsiTheme="minorHAnsi" w:cstheme="minorHAnsi"/>
          <w:b/>
          <w:sz w:val="40"/>
          <w:szCs w:val="40"/>
        </w:rPr>
      </w:pPr>
    </w:p>
    <w:p w14:paraId="5308929D" w14:textId="77777777" w:rsidR="00B0518C" w:rsidRPr="00FB1BE1" w:rsidRDefault="00B0518C" w:rsidP="00B34A21">
      <w:pPr>
        <w:suppressAutoHyphens w:val="0"/>
        <w:spacing w:after="0"/>
        <w:jc w:val="both"/>
        <w:rPr>
          <w:rFonts w:asciiTheme="minorHAnsi" w:hAnsiTheme="minorHAnsi" w:cstheme="minorHAnsi"/>
          <w:b/>
          <w:sz w:val="40"/>
          <w:szCs w:val="40"/>
        </w:rPr>
      </w:pPr>
    </w:p>
    <w:p w14:paraId="0AED7D29" w14:textId="77777777" w:rsidR="00B34A21" w:rsidRDefault="00B34A21" w:rsidP="00B34A21">
      <w:pPr>
        <w:suppressAutoHyphens w:val="0"/>
        <w:spacing w:after="0"/>
        <w:jc w:val="both"/>
        <w:rPr>
          <w:rFonts w:asciiTheme="minorHAnsi" w:hAnsiTheme="minorHAnsi" w:cstheme="minorHAnsi"/>
          <w:b/>
          <w:sz w:val="40"/>
          <w:szCs w:val="40"/>
        </w:rPr>
      </w:pPr>
    </w:p>
    <w:p w14:paraId="53E7457E" w14:textId="77777777" w:rsidR="00B34A21" w:rsidRDefault="00B34A21" w:rsidP="00B34A21">
      <w:pPr>
        <w:suppressAutoHyphens w:val="0"/>
        <w:spacing w:after="0"/>
        <w:jc w:val="both"/>
        <w:rPr>
          <w:rFonts w:asciiTheme="minorHAnsi" w:hAnsiTheme="minorHAnsi" w:cstheme="minorHAnsi"/>
          <w:b/>
          <w:sz w:val="40"/>
          <w:szCs w:val="40"/>
        </w:rPr>
      </w:pPr>
    </w:p>
    <w:p w14:paraId="6A61C412" w14:textId="77777777" w:rsidR="00B34A21" w:rsidRDefault="00B34A21" w:rsidP="00B34A21">
      <w:pPr>
        <w:suppressAutoHyphens w:val="0"/>
        <w:spacing w:after="0"/>
        <w:jc w:val="both"/>
        <w:rPr>
          <w:rFonts w:asciiTheme="minorHAnsi" w:hAnsiTheme="minorHAnsi" w:cstheme="minorHAnsi"/>
          <w:b/>
          <w:sz w:val="40"/>
          <w:szCs w:val="40"/>
        </w:rPr>
      </w:pPr>
    </w:p>
    <w:p w14:paraId="43ABC373" w14:textId="77777777" w:rsidR="00B34A21" w:rsidRPr="00FB1BE1" w:rsidRDefault="00B34A21" w:rsidP="00B34A21">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E</w:t>
      </w:r>
    </w:p>
    <w:p w14:paraId="2F75F59C" w14:textId="77777777" w:rsidR="00B34A21" w:rsidRDefault="00B34A21" w:rsidP="00B34A21">
      <w:pPr>
        <w:jc w:val="center"/>
        <w:rPr>
          <w:rFonts w:asciiTheme="minorHAnsi" w:hAnsiTheme="minorHAnsi" w:cstheme="minorHAnsi"/>
          <w:b/>
          <w:sz w:val="40"/>
          <w:szCs w:val="40"/>
        </w:rPr>
      </w:pPr>
      <w:r>
        <w:rPr>
          <w:rFonts w:asciiTheme="minorHAnsi" w:hAnsiTheme="minorHAnsi" w:cstheme="minorHAnsi"/>
          <w:b/>
          <w:sz w:val="40"/>
          <w:szCs w:val="40"/>
        </w:rPr>
        <w:t>Screen Shots</w:t>
      </w:r>
    </w:p>
    <w:p w14:paraId="5B5C2B8D" w14:textId="77777777" w:rsidR="00086A8F" w:rsidRPr="00D277A0" w:rsidRDefault="00086A8F" w:rsidP="00930F38">
      <w:pPr>
        <w:jc w:val="center"/>
        <w:rPr>
          <w:rFonts w:asciiTheme="minorHAnsi" w:hAnsiTheme="minorHAnsi" w:cstheme="minorHAnsi"/>
          <w:b/>
          <w:sz w:val="40"/>
          <w:szCs w:val="40"/>
        </w:rPr>
      </w:pPr>
      <w:r>
        <w:rPr>
          <w:noProof/>
        </w:rPr>
        <w:drawing>
          <wp:inline distT="0" distB="0" distL="0" distR="0" wp14:anchorId="34C975BD" wp14:editId="2FB6B585">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noProof/>
        </w:rPr>
        <w:drawing>
          <wp:inline distT="0" distB="0" distL="0" distR="0" wp14:anchorId="0F5E6B56" wp14:editId="344888AD">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noProof/>
        </w:rPr>
        <w:lastRenderedPageBreak/>
        <w:drawing>
          <wp:inline distT="0" distB="0" distL="0" distR="0" wp14:anchorId="5DB024CB" wp14:editId="498078AE">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noProof/>
        </w:rPr>
        <w:drawing>
          <wp:inline distT="0" distB="0" distL="0" distR="0" wp14:anchorId="60A28B7E" wp14:editId="56CE4A45">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noProof/>
        </w:rPr>
        <w:lastRenderedPageBreak/>
        <w:drawing>
          <wp:inline distT="0" distB="0" distL="0" distR="0" wp14:anchorId="43042FAE" wp14:editId="12A5EE4C">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noProof/>
        </w:rPr>
        <w:drawing>
          <wp:inline distT="0" distB="0" distL="0" distR="0" wp14:anchorId="02B3830C" wp14:editId="3BB727FF">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noProof/>
        </w:rPr>
        <w:lastRenderedPageBreak/>
        <w:drawing>
          <wp:inline distT="0" distB="0" distL="0" distR="0" wp14:anchorId="7C8623CC" wp14:editId="411848DD">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noProof/>
        </w:rPr>
        <w:drawing>
          <wp:inline distT="0" distB="0" distL="0" distR="0" wp14:anchorId="5BB01495" wp14:editId="0D129137">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noProof/>
        </w:rPr>
        <w:lastRenderedPageBreak/>
        <w:drawing>
          <wp:inline distT="0" distB="0" distL="0" distR="0" wp14:anchorId="1C59B2D7" wp14:editId="382E9D00">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sectPr w:rsidR="00086A8F" w:rsidRPr="00D277A0" w:rsidSect="00CC5460">
      <w:footerReference w:type="default" r:id="rId29"/>
      <w:pgSz w:w="12240" w:h="15840"/>
      <w:pgMar w:top="1440" w:right="1440" w:bottom="1440" w:left="1440" w:header="72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B39ED" w14:textId="77777777" w:rsidR="007F1A6D" w:rsidRDefault="007F1A6D" w:rsidP="0013571D">
      <w:pPr>
        <w:spacing w:after="0" w:line="240" w:lineRule="auto"/>
      </w:pPr>
      <w:r>
        <w:separator/>
      </w:r>
    </w:p>
  </w:endnote>
  <w:endnote w:type="continuationSeparator" w:id="0">
    <w:p w14:paraId="5E0935E4" w14:textId="77777777" w:rsidR="007F1A6D" w:rsidRDefault="007F1A6D"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Ge insur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Castellar">
    <w:altName w:val="Castellar"/>
    <w:panose1 w:val="020A0402060406010301"/>
    <w:charset w:val="00"/>
    <w:family w:val="roman"/>
    <w:pitch w:val="variable"/>
    <w:sig w:usb0="00000003" w:usb1="00000000" w:usb2="00000000" w:usb3="00000000" w:csb0="00000001" w:csb1="00000000"/>
  </w:font>
  <w:font w:name="Bodoni MT Black">
    <w:altName w:val="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5A64D" w14:textId="77777777" w:rsidR="00B565A6" w:rsidRDefault="00B565A6" w:rsidP="00CC5460">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20946" w14:textId="77777777" w:rsidR="007F1A6D" w:rsidRDefault="007F1A6D" w:rsidP="0013571D">
      <w:pPr>
        <w:spacing w:after="0" w:line="240" w:lineRule="auto"/>
      </w:pPr>
      <w:r>
        <w:separator/>
      </w:r>
    </w:p>
  </w:footnote>
  <w:footnote w:type="continuationSeparator" w:id="0">
    <w:p w14:paraId="01C19067" w14:textId="77777777" w:rsidR="007F1A6D" w:rsidRDefault="007F1A6D" w:rsidP="00135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6088"/>
    <w:multiLevelType w:val="multilevel"/>
    <w:tmpl w:val="FB12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523C1"/>
    <w:multiLevelType w:val="hybridMultilevel"/>
    <w:tmpl w:val="A8DC6924"/>
    <w:lvl w:ilvl="0" w:tplc="0409000B">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 w15:restartNumberingAfterBreak="0">
    <w:nsid w:val="0CDC1362"/>
    <w:multiLevelType w:val="hybridMultilevel"/>
    <w:tmpl w:val="7EBEDD16"/>
    <w:lvl w:ilvl="0" w:tplc="0DC2480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34EA5"/>
    <w:multiLevelType w:val="multilevel"/>
    <w:tmpl w:val="FC76EFA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EE6419"/>
    <w:multiLevelType w:val="hybridMultilevel"/>
    <w:tmpl w:val="D36EC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D257E9"/>
    <w:multiLevelType w:val="hybridMultilevel"/>
    <w:tmpl w:val="976CB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4356AA"/>
    <w:multiLevelType w:val="multilevel"/>
    <w:tmpl w:val="05D2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6557F0"/>
    <w:multiLevelType w:val="hybridMultilevel"/>
    <w:tmpl w:val="B534FD4E"/>
    <w:name w:val="WW8Num2222222"/>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957748B"/>
    <w:multiLevelType w:val="hybridMultilevel"/>
    <w:tmpl w:val="87B0D14A"/>
    <w:name w:val="WW8Num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20B7434"/>
    <w:multiLevelType w:val="hybridMultilevel"/>
    <w:tmpl w:val="61E06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FC068C"/>
    <w:multiLevelType w:val="hybridMultilevel"/>
    <w:tmpl w:val="7A160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302E29"/>
    <w:multiLevelType w:val="hybridMultilevel"/>
    <w:tmpl w:val="53462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E2520C"/>
    <w:multiLevelType w:val="hybridMultilevel"/>
    <w:tmpl w:val="A8D479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D54508A"/>
    <w:multiLevelType w:val="hybridMultilevel"/>
    <w:tmpl w:val="FE5EF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A5200"/>
    <w:multiLevelType w:val="hybridMultilevel"/>
    <w:tmpl w:val="37C87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21D3E"/>
    <w:multiLevelType w:val="hybridMultilevel"/>
    <w:tmpl w:val="B7E691E6"/>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AAD5694"/>
    <w:multiLevelType w:val="multilevel"/>
    <w:tmpl w:val="9ADA3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A04655"/>
    <w:multiLevelType w:val="multilevel"/>
    <w:tmpl w:val="6FFED1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21729B6"/>
    <w:multiLevelType w:val="hybridMultilevel"/>
    <w:tmpl w:val="A68CB14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74B75872"/>
    <w:multiLevelType w:val="hybridMultilevel"/>
    <w:tmpl w:val="87D44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815D8D"/>
    <w:multiLevelType w:val="hybridMultilevel"/>
    <w:tmpl w:val="48D0A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3"/>
  </w:num>
  <w:num w:numId="4">
    <w:abstractNumId w:val="5"/>
  </w:num>
  <w:num w:numId="5">
    <w:abstractNumId w:val="11"/>
  </w:num>
  <w:num w:numId="6">
    <w:abstractNumId w:val="4"/>
  </w:num>
  <w:num w:numId="7">
    <w:abstractNumId w:val="21"/>
  </w:num>
  <w:num w:numId="8">
    <w:abstractNumId w:val="9"/>
  </w:num>
  <w:num w:numId="9">
    <w:abstractNumId w:val="12"/>
  </w:num>
  <w:num w:numId="10">
    <w:abstractNumId w:val="20"/>
  </w:num>
  <w:num w:numId="11">
    <w:abstractNumId w:val="0"/>
  </w:num>
  <w:num w:numId="12">
    <w:abstractNumId w:val="17"/>
  </w:num>
  <w:num w:numId="13">
    <w:abstractNumId w:val="6"/>
  </w:num>
  <w:num w:numId="14">
    <w:abstractNumId w:val="13"/>
  </w:num>
  <w:num w:numId="15">
    <w:abstractNumId w:val="18"/>
    <w:lvlOverride w:ilvl="0">
      <w:startOverride w:val="6"/>
    </w:lvlOverride>
  </w:num>
  <w:num w:numId="16">
    <w:abstractNumId w:val="16"/>
  </w:num>
  <w:num w:numId="17">
    <w:abstractNumId w:val="19"/>
  </w:num>
  <w:num w:numId="18">
    <w:abstractNumId w:val="1"/>
  </w:num>
  <w:num w:numId="19">
    <w:abstractNumId w:val="2"/>
  </w:num>
  <w:num w:numId="20">
    <w:abstractNumId w:val="8"/>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1D"/>
    <w:rsid w:val="00011BD7"/>
    <w:rsid w:val="0001358E"/>
    <w:rsid w:val="00013819"/>
    <w:rsid w:val="000163D1"/>
    <w:rsid w:val="0003477A"/>
    <w:rsid w:val="000414D3"/>
    <w:rsid w:val="000422FC"/>
    <w:rsid w:val="0004565B"/>
    <w:rsid w:val="0005217C"/>
    <w:rsid w:val="00056033"/>
    <w:rsid w:val="00057215"/>
    <w:rsid w:val="00061643"/>
    <w:rsid w:val="0006306E"/>
    <w:rsid w:val="00065467"/>
    <w:rsid w:val="00066BCB"/>
    <w:rsid w:val="00070C99"/>
    <w:rsid w:val="00073AD5"/>
    <w:rsid w:val="0007798D"/>
    <w:rsid w:val="00084681"/>
    <w:rsid w:val="00085525"/>
    <w:rsid w:val="00085A3A"/>
    <w:rsid w:val="00086A8F"/>
    <w:rsid w:val="00090669"/>
    <w:rsid w:val="000951A4"/>
    <w:rsid w:val="000A003F"/>
    <w:rsid w:val="000A44C2"/>
    <w:rsid w:val="000B01B8"/>
    <w:rsid w:val="000B11FE"/>
    <w:rsid w:val="000B3BFF"/>
    <w:rsid w:val="000C3708"/>
    <w:rsid w:val="000C3D34"/>
    <w:rsid w:val="000C72DD"/>
    <w:rsid w:val="000D0707"/>
    <w:rsid w:val="000D3F8B"/>
    <w:rsid w:val="000E2C40"/>
    <w:rsid w:val="000E2CCA"/>
    <w:rsid w:val="000E2FCF"/>
    <w:rsid w:val="000E483F"/>
    <w:rsid w:val="000E75A0"/>
    <w:rsid w:val="000F3684"/>
    <w:rsid w:val="000F6CE8"/>
    <w:rsid w:val="000F7EEB"/>
    <w:rsid w:val="00104AFD"/>
    <w:rsid w:val="00124567"/>
    <w:rsid w:val="00125D6D"/>
    <w:rsid w:val="00126C37"/>
    <w:rsid w:val="00131D81"/>
    <w:rsid w:val="00132592"/>
    <w:rsid w:val="001343DA"/>
    <w:rsid w:val="0013571D"/>
    <w:rsid w:val="001400A5"/>
    <w:rsid w:val="001403AD"/>
    <w:rsid w:val="00143086"/>
    <w:rsid w:val="001561D3"/>
    <w:rsid w:val="001567F4"/>
    <w:rsid w:val="001600B0"/>
    <w:rsid w:val="00176130"/>
    <w:rsid w:val="00180241"/>
    <w:rsid w:val="00183A5F"/>
    <w:rsid w:val="001849DA"/>
    <w:rsid w:val="00195768"/>
    <w:rsid w:val="001A3373"/>
    <w:rsid w:val="001A50EF"/>
    <w:rsid w:val="001B0212"/>
    <w:rsid w:val="001B45F2"/>
    <w:rsid w:val="001C2FC2"/>
    <w:rsid w:val="001D053A"/>
    <w:rsid w:val="001E136A"/>
    <w:rsid w:val="001E2209"/>
    <w:rsid w:val="001E4178"/>
    <w:rsid w:val="001E4619"/>
    <w:rsid w:val="001E5F4F"/>
    <w:rsid w:val="001F0553"/>
    <w:rsid w:val="001F2D93"/>
    <w:rsid w:val="001F5B80"/>
    <w:rsid w:val="001F6366"/>
    <w:rsid w:val="001F68C5"/>
    <w:rsid w:val="00200670"/>
    <w:rsid w:val="00203B4C"/>
    <w:rsid w:val="00204140"/>
    <w:rsid w:val="002047B5"/>
    <w:rsid w:val="0021264D"/>
    <w:rsid w:val="00214119"/>
    <w:rsid w:val="0021412A"/>
    <w:rsid w:val="0022006A"/>
    <w:rsid w:val="002201E4"/>
    <w:rsid w:val="00220A4A"/>
    <w:rsid w:val="002219B8"/>
    <w:rsid w:val="00224603"/>
    <w:rsid w:val="002247B8"/>
    <w:rsid w:val="00224CAC"/>
    <w:rsid w:val="00226DD3"/>
    <w:rsid w:val="00234D25"/>
    <w:rsid w:val="00253187"/>
    <w:rsid w:val="002576E8"/>
    <w:rsid w:val="00261D75"/>
    <w:rsid w:val="00270282"/>
    <w:rsid w:val="00271F60"/>
    <w:rsid w:val="00274810"/>
    <w:rsid w:val="002750EA"/>
    <w:rsid w:val="00277341"/>
    <w:rsid w:val="0028196A"/>
    <w:rsid w:val="002839BC"/>
    <w:rsid w:val="0028637A"/>
    <w:rsid w:val="002921B6"/>
    <w:rsid w:val="002937E9"/>
    <w:rsid w:val="0029507E"/>
    <w:rsid w:val="002A453C"/>
    <w:rsid w:val="002A48A4"/>
    <w:rsid w:val="002A75BB"/>
    <w:rsid w:val="002B0941"/>
    <w:rsid w:val="002B1AFA"/>
    <w:rsid w:val="002B1DD8"/>
    <w:rsid w:val="002B20B2"/>
    <w:rsid w:val="002B2DEB"/>
    <w:rsid w:val="002B33CD"/>
    <w:rsid w:val="002B6413"/>
    <w:rsid w:val="002B68A3"/>
    <w:rsid w:val="002B6B6D"/>
    <w:rsid w:val="002C2498"/>
    <w:rsid w:val="002C2B0B"/>
    <w:rsid w:val="002C30BF"/>
    <w:rsid w:val="002C6F00"/>
    <w:rsid w:val="002D1A93"/>
    <w:rsid w:val="002D377E"/>
    <w:rsid w:val="002E4E1D"/>
    <w:rsid w:val="002E5877"/>
    <w:rsid w:val="002E5BB0"/>
    <w:rsid w:val="002E5FD4"/>
    <w:rsid w:val="002E75B1"/>
    <w:rsid w:val="002F2E60"/>
    <w:rsid w:val="002F59BF"/>
    <w:rsid w:val="003013A8"/>
    <w:rsid w:val="003013CE"/>
    <w:rsid w:val="00307537"/>
    <w:rsid w:val="00307695"/>
    <w:rsid w:val="00313B92"/>
    <w:rsid w:val="0031402F"/>
    <w:rsid w:val="00316170"/>
    <w:rsid w:val="00321002"/>
    <w:rsid w:val="003232C3"/>
    <w:rsid w:val="003235F8"/>
    <w:rsid w:val="00323F0C"/>
    <w:rsid w:val="00324DF6"/>
    <w:rsid w:val="00325ABA"/>
    <w:rsid w:val="00332F2E"/>
    <w:rsid w:val="00333C8E"/>
    <w:rsid w:val="00341A5C"/>
    <w:rsid w:val="0034421A"/>
    <w:rsid w:val="00345282"/>
    <w:rsid w:val="00351487"/>
    <w:rsid w:val="0035275D"/>
    <w:rsid w:val="003544D9"/>
    <w:rsid w:val="00355ACA"/>
    <w:rsid w:val="0035623A"/>
    <w:rsid w:val="00360168"/>
    <w:rsid w:val="00361B05"/>
    <w:rsid w:val="00363889"/>
    <w:rsid w:val="00364C49"/>
    <w:rsid w:val="00370F05"/>
    <w:rsid w:val="00372014"/>
    <w:rsid w:val="00372F46"/>
    <w:rsid w:val="003737C1"/>
    <w:rsid w:val="00385E80"/>
    <w:rsid w:val="00392966"/>
    <w:rsid w:val="00397838"/>
    <w:rsid w:val="003A095C"/>
    <w:rsid w:val="003A0CB0"/>
    <w:rsid w:val="003A3D89"/>
    <w:rsid w:val="003A5787"/>
    <w:rsid w:val="003A5D2D"/>
    <w:rsid w:val="003B042B"/>
    <w:rsid w:val="003B0B23"/>
    <w:rsid w:val="003B3734"/>
    <w:rsid w:val="003C1755"/>
    <w:rsid w:val="003C1E7E"/>
    <w:rsid w:val="003C4D29"/>
    <w:rsid w:val="003D087A"/>
    <w:rsid w:val="003D0E43"/>
    <w:rsid w:val="003D3914"/>
    <w:rsid w:val="003D3A08"/>
    <w:rsid w:val="003D41AB"/>
    <w:rsid w:val="003D6AB9"/>
    <w:rsid w:val="003D771D"/>
    <w:rsid w:val="003E07E8"/>
    <w:rsid w:val="003E1432"/>
    <w:rsid w:val="003E2727"/>
    <w:rsid w:val="003E4B59"/>
    <w:rsid w:val="003E740C"/>
    <w:rsid w:val="003F0F9F"/>
    <w:rsid w:val="003F1515"/>
    <w:rsid w:val="003F16AB"/>
    <w:rsid w:val="003F260A"/>
    <w:rsid w:val="003F3E04"/>
    <w:rsid w:val="004017EA"/>
    <w:rsid w:val="00402F6B"/>
    <w:rsid w:val="00403F2D"/>
    <w:rsid w:val="004066F6"/>
    <w:rsid w:val="0041087B"/>
    <w:rsid w:val="00417B4D"/>
    <w:rsid w:val="00421A04"/>
    <w:rsid w:val="00422755"/>
    <w:rsid w:val="00433E65"/>
    <w:rsid w:val="004368C2"/>
    <w:rsid w:val="004400C8"/>
    <w:rsid w:val="0044720F"/>
    <w:rsid w:val="00452B97"/>
    <w:rsid w:val="00457B8F"/>
    <w:rsid w:val="004631C1"/>
    <w:rsid w:val="00465493"/>
    <w:rsid w:val="00467163"/>
    <w:rsid w:val="00471484"/>
    <w:rsid w:val="00471E3E"/>
    <w:rsid w:val="00476355"/>
    <w:rsid w:val="004804BB"/>
    <w:rsid w:val="00480992"/>
    <w:rsid w:val="00485BAF"/>
    <w:rsid w:val="00485DB3"/>
    <w:rsid w:val="004869D4"/>
    <w:rsid w:val="004878FB"/>
    <w:rsid w:val="00487C10"/>
    <w:rsid w:val="004908D7"/>
    <w:rsid w:val="00492D07"/>
    <w:rsid w:val="00494BCE"/>
    <w:rsid w:val="0049589B"/>
    <w:rsid w:val="004A683D"/>
    <w:rsid w:val="004B71BB"/>
    <w:rsid w:val="004C17F1"/>
    <w:rsid w:val="004C726F"/>
    <w:rsid w:val="004C7281"/>
    <w:rsid w:val="004D4D33"/>
    <w:rsid w:val="004D57F1"/>
    <w:rsid w:val="004E1A79"/>
    <w:rsid w:val="004E27BE"/>
    <w:rsid w:val="004F0D9E"/>
    <w:rsid w:val="004F137A"/>
    <w:rsid w:val="004F41A8"/>
    <w:rsid w:val="004F7263"/>
    <w:rsid w:val="00500E2F"/>
    <w:rsid w:val="005028C6"/>
    <w:rsid w:val="00503B48"/>
    <w:rsid w:val="00503D2F"/>
    <w:rsid w:val="0050657B"/>
    <w:rsid w:val="005073B3"/>
    <w:rsid w:val="00515C63"/>
    <w:rsid w:val="00526D7F"/>
    <w:rsid w:val="00530C51"/>
    <w:rsid w:val="00532954"/>
    <w:rsid w:val="00533437"/>
    <w:rsid w:val="005379D6"/>
    <w:rsid w:val="00537FA7"/>
    <w:rsid w:val="00540D00"/>
    <w:rsid w:val="005416E9"/>
    <w:rsid w:val="0054276B"/>
    <w:rsid w:val="00543667"/>
    <w:rsid w:val="00547956"/>
    <w:rsid w:val="00547DAD"/>
    <w:rsid w:val="00552294"/>
    <w:rsid w:val="00557284"/>
    <w:rsid w:val="00560614"/>
    <w:rsid w:val="00561269"/>
    <w:rsid w:val="0057115B"/>
    <w:rsid w:val="00571180"/>
    <w:rsid w:val="00572506"/>
    <w:rsid w:val="00574D8D"/>
    <w:rsid w:val="005828BF"/>
    <w:rsid w:val="00583782"/>
    <w:rsid w:val="00591FE2"/>
    <w:rsid w:val="00592DFA"/>
    <w:rsid w:val="00596CFF"/>
    <w:rsid w:val="005A2FFC"/>
    <w:rsid w:val="005A3334"/>
    <w:rsid w:val="005B36C6"/>
    <w:rsid w:val="005C615D"/>
    <w:rsid w:val="005D17C8"/>
    <w:rsid w:val="005D1EE5"/>
    <w:rsid w:val="005D22C2"/>
    <w:rsid w:val="005D4736"/>
    <w:rsid w:val="005E0B1B"/>
    <w:rsid w:val="005E55C9"/>
    <w:rsid w:val="005E5A91"/>
    <w:rsid w:val="005E7B04"/>
    <w:rsid w:val="005E7DCE"/>
    <w:rsid w:val="005F0344"/>
    <w:rsid w:val="005F1704"/>
    <w:rsid w:val="005F1EA4"/>
    <w:rsid w:val="005F2F34"/>
    <w:rsid w:val="0060108B"/>
    <w:rsid w:val="00610E5B"/>
    <w:rsid w:val="0061169A"/>
    <w:rsid w:val="00614E97"/>
    <w:rsid w:val="006206B3"/>
    <w:rsid w:val="00620A21"/>
    <w:rsid w:val="0062380B"/>
    <w:rsid w:val="006353E4"/>
    <w:rsid w:val="0063586E"/>
    <w:rsid w:val="00636D7A"/>
    <w:rsid w:val="00637FAB"/>
    <w:rsid w:val="006453AB"/>
    <w:rsid w:val="00651A7D"/>
    <w:rsid w:val="0065353B"/>
    <w:rsid w:val="006556A0"/>
    <w:rsid w:val="00656499"/>
    <w:rsid w:val="00656A37"/>
    <w:rsid w:val="006612A8"/>
    <w:rsid w:val="006634FE"/>
    <w:rsid w:val="00673E3D"/>
    <w:rsid w:val="006959EE"/>
    <w:rsid w:val="006976F7"/>
    <w:rsid w:val="006A03BE"/>
    <w:rsid w:val="006A15FC"/>
    <w:rsid w:val="006A3985"/>
    <w:rsid w:val="006A5FFA"/>
    <w:rsid w:val="006B14C1"/>
    <w:rsid w:val="006B25CB"/>
    <w:rsid w:val="006B5737"/>
    <w:rsid w:val="006B603C"/>
    <w:rsid w:val="006C555F"/>
    <w:rsid w:val="006C6134"/>
    <w:rsid w:val="006C7BB8"/>
    <w:rsid w:val="006D312C"/>
    <w:rsid w:val="006D43DE"/>
    <w:rsid w:val="006D4797"/>
    <w:rsid w:val="006D5C72"/>
    <w:rsid w:val="006D7BB6"/>
    <w:rsid w:val="006D7D0D"/>
    <w:rsid w:val="006F5E31"/>
    <w:rsid w:val="006F7DAD"/>
    <w:rsid w:val="00701FDC"/>
    <w:rsid w:val="00704EE3"/>
    <w:rsid w:val="00710055"/>
    <w:rsid w:val="00710CAC"/>
    <w:rsid w:val="00711F22"/>
    <w:rsid w:val="00712843"/>
    <w:rsid w:val="007169EF"/>
    <w:rsid w:val="00721036"/>
    <w:rsid w:val="00735267"/>
    <w:rsid w:val="00737B24"/>
    <w:rsid w:val="00742B1A"/>
    <w:rsid w:val="00742C9E"/>
    <w:rsid w:val="007458AF"/>
    <w:rsid w:val="00750183"/>
    <w:rsid w:val="0075251E"/>
    <w:rsid w:val="007551B2"/>
    <w:rsid w:val="00755798"/>
    <w:rsid w:val="007559A5"/>
    <w:rsid w:val="00757F95"/>
    <w:rsid w:val="007623DD"/>
    <w:rsid w:val="00767734"/>
    <w:rsid w:val="0077078C"/>
    <w:rsid w:val="00771575"/>
    <w:rsid w:val="007723DD"/>
    <w:rsid w:val="007732DA"/>
    <w:rsid w:val="007737ED"/>
    <w:rsid w:val="007759A4"/>
    <w:rsid w:val="00776A2B"/>
    <w:rsid w:val="0078143F"/>
    <w:rsid w:val="00782AED"/>
    <w:rsid w:val="00785DBD"/>
    <w:rsid w:val="0078707E"/>
    <w:rsid w:val="0078740F"/>
    <w:rsid w:val="00790757"/>
    <w:rsid w:val="007919DB"/>
    <w:rsid w:val="00792894"/>
    <w:rsid w:val="0079332B"/>
    <w:rsid w:val="007A03BA"/>
    <w:rsid w:val="007A2504"/>
    <w:rsid w:val="007A5993"/>
    <w:rsid w:val="007A5C81"/>
    <w:rsid w:val="007A7E16"/>
    <w:rsid w:val="007B1727"/>
    <w:rsid w:val="007C085D"/>
    <w:rsid w:val="007E27BF"/>
    <w:rsid w:val="007E30EF"/>
    <w:rsid w:val="007E3D11"/>
    <w:rsid w:val="007E6A40"/>
    <w:rsid w:val="007F1A6D"/>
    <w:rsid w:val="007F24D3"/>
    <w:rsid w:val="007F4D8F"/>
    <w:rsid w:val="007F5D28"/>
    <w:rsid w:val="0081047B"/>
    <w:rsid w:val="00815BD4"/>
    <w:rsid w:val="0081619D"/>
    <w:rsid w:val="00820BDE"/>
    <w:rsid w:val="00823B0B"/>
    <w:rsid w:val="00830D2F"/>
    <w:rsid w:val="008316D6"/>
    <w:rsid w:val="008332FD"/>
    <w:rsid w:val="008333DD"/>
    <w:rsid w:val="0083376C"/>
    <w:rsid w:val="0083584A"/>
    <w:rsid w:val="008403B6"/>
    <w:rsid w:val="0084341F"/>
    <w:rsid w:val="008434FF"/>
    <w:rsid w:val="008445BE"/>
    <w:rsid w:val="00847885"/>
    <w:rsid w:val="00851695"/>
    <w:rsid w:val="008537A7"/>
    <w:rsid w:val="008541AC"/>
    <w:rsid w:val="008552D1"/>
    <w:rsid w:val="00860EDF"/>
    <w:rsid w:val="00865CFD"/>
    <w:rsid w:val="00871A20"/>
    <w:rsid w:val="00874969"/>
    <w:rsid w:val="00876744"/>
    <w:rsid w:val="00880F53"/>
    <w:rsid w:val="00882FE5"/>
    <w:rsid w:val="008865A1"/>
    <w:rsid w:val="0089322D"/>
    <w:rsid w:val="008A1C75"/>
    <w:rsid w:val="008A254E"/>
    <w:rsid w:val="008A34BB"/>
    <w:rsid w:val="008A6BD2"/>
    <w:rsid w:val="008B752D"/>
    <w:rsid w:val="008B780B"/>
    <w:rsid w:val="008C3E30"/>
    <w:rsid w:val="008C410D"/>
    <w:rsid w:val="008C67E3"/>
    <w:rsid w:val="008D5799"/>
    <w:rsid w:val="008D6E24"/>
    <w:rsid w:val="008E0062"/>
    <w:rsid w:val="008E193F"/>
    <w:rsid w:val="008E3707"/>
    <w:rsid w:val="008E5125"/>
    <w:rsid w:val="008E5EF0"/>
    <w:rsid w:val="008E66BB"/>
    <w:rsid w:val="008F2ABD"/>
    <w:rsid w:val="008F48A9"/>
    <w:rsid w:val="008F778F"/>
    <w:rsid w:val="00902A8B"/>
    <w:rsid w:val="009075B6"/>
    <w:rsid w:val="00912924"/>
    <w:rsid w:val="00915298"/>
    <w:rsid w:val="0092050F"/>
    <w:rsid w:val="0092086A"/>
    <w:rsid w:val="00923988"/>
    <w:rsid w:val="009270CE"/>
    <w:rsid w:val="00930F38"/>
    <w:rsid w:val="009316E2"/>
    <w:rsid w:val="0093309D"/>
    <w:rsid w:val="00933D07"/>
    <w:rsid w:val="00937685"/>
    <w:rsid w:val="00940A48"/>
    <w:rsid w:val="00943A31"/>
    <w:rsid w:val="00943ECD"/>
    <w:rsid w:val="009476EF"/>
    <w:rsid w:val="00947F3D"/>
    <w:rsid w:val="009543B1"/>
    <w:rsid w:val="00955971"/>
    <w:rsid w:val="009563B2"/>
    <w:rsid w:val="00956A3A"/>
    <w:rsid w:val="009677EF"/>
    <w:rsid w:val="00971A86"/>
    <w:rsid w:val="00973534"/>
    <w:rsid w:val="00975744"/>
    <w:rsid w:val="00981B2A"/>
    <w:rsid w:val="009904DF"/>
    <w:rsid w:val="00991966"/>
    <w:rsid w:val="009A7679"/>
    <w:rsid w:val="009B0667"/>
    <w:rsid w:val="009B13F8"/>
    <w:rsid w:val="009B6588"/>
    <w:rsid w:val="009C53B0"/>
    <w:rsid w:val="009C6304"/>
    <w:rsid w:val="009C688E"/>
    <w:rsid w:val="009C7335"/>
    <w:rsid w:val="009D2AE1"/>
    <w:rsid w:val="009D3261"/>
    <w:rsid w:val="009D383A"/>
    <w:rsid w:val="009D4390"/>
    <w:rsid w:val="009F057F"/>
    <w:rsid w:val="009F2D44"/>
    <w:rsid w:val="009F39B7"/>
    <w:rsid w:val="009F490E"/>
    <w:rsid w:val="009F53EE"/>
    <w:rsid w:val="009F5B94"/>
    <w:rsid w:val="009F7373"/>
    <w:rsid w:val="00A01399"/>
    <w:rsid w:val="00A022FB"/>
    <w:rsid w:val="00A0286D"/>
    <w:rsid w:val="00A1170F"/>
    <w:rsid w:val="00A14F90"/>
    <w:rsid w:val="00A15025"/>
    <w:rsid w:val="00A15097"/>
    <w:rsid w:val="00A21D6A"/>
    <w:rsid w:val="00A274B2"/>
    <w:rsid w:val="00A30A72"/>
    <w:rsid w:val="00A3476B"/>
    <w:rsid w:val="00A375FB"/>
    <w:rsid w:val="00A37FBB"/>
    <w:rsid w:val="00A419B5"/>
    <w:rsid w:val="00A45695"/>
    <w:rsid w:val="00A501DA"/>
    <w:rsid w:val="00A566F8"/>
    <w:rsid w:val="00A63666"/>
    <w:rsid w:val="00A7331C"/>
    <w:rsid w:val="00A7486E"/>
    <w:rsid w:val="00A75118"/>
    <w:rsid w:val="00A77DF0"/>
    <w:rsid w:val="00A84C3C"/>
    <w:rsid w:val="00A864F4"/>
    <w:rsid w:val="00A879D6"/>
    <w:rsid w:val="00A91C2F"/>
    <w:rsid w:val="00AA3800"/>
    <w:rsid w:val="00AA3D7E"/>
    <w:rsid w:val="00AA75F8"/>
    <w:rsid w:val="00AB0B77"/>
    <w:rsid w:val="00AB1A9A"/>
    <w:rsid w:val="00AB3F71"/>
    <w:rsid w:val="00AC1751"/>
    <w:rsid w:val="00AC25DA"/>
    <w:rsid w:val="00AC5625"/>
    <w:rsid w:val="00AD097B"/>
    <w:rsid w:val="00AD2FD0"/>
    <w:rsid w:val="00AD4E46"/>
    <w:rsid w:val="00AD53FF"/>
    <w:rsid w:val="00AD5863"/>
    <w:rsid w:val="00AD6704"/>
    <w:rsid w:val="00AD701B"/>
    <w:rsid w:val="00AD7D93"/>
    <w:rsid w:val="00AE1334"/>
    <w:rsid w:val="00AE24CF"/>
    <w:rsid w:val="00AE2B38"/>
    <w:rsid w:val="00AE6808"/>
    <w:rsid w:val="00AF4CE1"/>
    <w:rsid w:val="00B0518C"/>
    <w:rsid w:val="00B05D94"/>
    <w:rsid w:val="00B06742"/>
    <w:rsid w:val="00B20684"/>
    <w:rsid w:val="00B20B7C"/>
    <w:rsid w:val="00B22162"/>
    <w:rsid w:val="00B265F1"/>
    <w:rsid w:val="00B34A21"/>
    <w:rsid w:val="00B35293"/>
    <w:rsid w:val="00B425D0"/>
    <w:rsid w:val="00B43966"/>
    <w:rsid w:val="00B47914"/>
    <w:rsid w:val="00B565A6"/>
    <w:rsid w:val="00B60F70"/>
    <w:rsid w:val="00B62C5A"/>
    <w:rsid w:val="00B6442E"/>
    <w:rsid w:val="00B64EA7"/>
    <w:rsid w:val="00B720DF"/>
    <w:rsid w:val="00B753D2"/>
    <w:rsid w:val="00B773BE"/>
    <w:rsid w:val="00B77DD6"/>
    <w:rsid w:val="00B8326F"/>
    <w:rsid w:val="00B850F6"/>
    <w:rsid w:val="00B8553A"/>
    <w:rsid w:val="00B8642C"/>
    <w:rsid w:val="00B86722"/>
    <w:rsid w:val="00B94ADE"/>
    <w:rsid w:val="00B975F4"/>
    <w:rsid w:val="00BA0A6D"/>
    <w:rsid w:val="00BA1BC4"/>
    <w:rsid w:val="00BA45C3"/>
    <w:rsid w:val="00BA55D2"/>
    <w:rsid w:val="00BA5B2A"/>
    <w:rsid w:val="00BB0AE2"/>
    <w:rsid w:val="00BC37B5"/>
    <w:rsid w:val="00BC3A1D"/>
    <w:rsid w:val="00BC3F27"/>
    <w:rsid w:val="00BD4105"/>
    <w:rsid w:val="00BE1E53"/>
    <w:rsid w:val="00BE2302"/>
    <w:rsid w:val="00BE4625"/>
    <w:rsid w:val="00BE536A"/>
    <w:rsid w:val="00BF2C5F"/>
    <w:rsid w:val="00BF313D"/>
    <w:rsid w:val="00BF3762"/>
    <w:rsid w:val="00BF3B72"/>
    <w:rsid w:val="00BF5672"/>
    <w:rsid w:val="00BF5E3D"/>
    <w:rsid w:val="00C00F2E"/>
    <w:rsid w:val="00C05707"/>
    <w:rsid w:val="00C05EC5"/>
    <w:rsid w:val="00C07C2E"/>
    <w:rsid w:val="00C10359"/>
    <w:rsid w:val="00C103D9"/>
    <w:rsid w:val="00C13439"/>
    <w:rsid w:val="00C1628E"/>
    <w:rsid w:val="00C17EB2"/>
    <w:rsid w:val="00C2580F"/>
    <w:rsid w:val="00C30A03"/>
    <w:rsid w:val="00C421A8"/>
    <w:rsid w:val="00C43A33"/>
    <w:rsid w:val="00C440EB"/>
    <w:rsid w:val="00C45A2F"/>
    <w:rsid w:val="00C5053D"/>
    <w:rsid w:val="00C63F80"/>
    <w:rsid w:val="00C651DF"/>
    <w:rsid w:val="00C6565F"/>
    <w:rsid w:val="00C662C8"/>
    <w:rsid w:val="00C6749F"/>
    <w:rsid w:val="00C67F25"/>
    <w:rsid w:val="00C67FB0"/>
    <w:rsid w:val="00C77270"/>
    <w:rsid w:val="00C83B6D"/>
    <w:rsid w:val="00C83F1F"/>
    <w:rsid w:val="00C93F4C"/>
    <w:rsid w:val="00C95B80"/>
    <w:rsid w:val="00C96BE3"/>
    <w:rsid w:val="00C96BF5"/>
    <w:rsid w:val="00C97931"/>
    <w:rsid w:val="00CA3E2D"/>
    <w:rsid w:val="00CB61B8"/>
    <w:rsid w:val="00CB6F52"/>
    <w:rsid w:val="00CB7869"/>
    <w:rsid w:val="00CC3CFE"/>
    <w:rsid w:val="00CC47B2"/>
    <w:rsid w:val="00CC5460"/>
    <w:rsid w:val="00CC671C"/>
    <w:rsid w:val="00CD282D"/>
    <w:rsid w:val="00CD4091"/>
    <w:rsid w:val="00CE11E6"/>
    <w:rsid w:val="00CE1BF6"/>
    <w:rsid w:val="00CE356F"/>
    <w:rsid w:val="00CF2A6B"/>
    <w:rsid w:val="00D02A6E"/>
    <w:rsid w:val="00D068BC"/>
    <w:rsid w:val="00D069F3"/>
    <w:rsid w:val="00D105D0"/>
    <w:rsid w:val="00D143E8"/>
    <w:rsid w:val="00D15B9A"/>
    <w:rsid w:val="00D226EE"/>
    <w:rsid w:val="00D2379D"/>
    <w:rsid w:val="00D24C55"/>
    <w:rsid w:val="00D265E7"/>
    <w:rsid w:val="00D2771F"/>
    <w:rsid w:val="00D27827"/>
    <w:rsid w:val="00D303D9"/>
    <w:rsid w:val="00D32117"/>
    <w:rsid w:val="00D344AD"/>
    <w:rsid w:val="00D3541C"/>
    <w:rsid w:val="00D36F69"/>
    <w:rsid w:val="00D37C85"/>
    <w:rsid w:val="00D40074"/>
    <w:rsid w:val="00D40AAC"/>
    <w:rsid w:val="00D40F73"/>
    <w:rsid w:val="00D40F7F"/>
    <w:rsid w:val="00D42307"/>
    <w:rsid w:val="00D42C27"/>
    <w:rsid w:val="00D45C31"/>
    <w:rsid w:val="00D502A8"/>
    <w:rsid w:val="00D522E9"/>
    <w:rsid w:val="00D5447F"/>
    <w:rsid w:val="00D56561"/>
    <w:rsid w:val="00D56573"/>
    <w:rsid w:val="00D60F1B"/>
    <w:rsid w:val="00D668F0"/>
    <w:rsid w:val="00D6717A"/>
    <w:rsid w:val="00D67EF8"/>
    <w:rsid w:val="00D71DEE"/>
    <w:rsid w:val="00D82E43"/>
    <w:rsid w:val="00D83860"/>
    <w:rsid w:val="00D84D32"/>
    <w:rsid w:val="00D86555"/>
    <w:rsid w:val="00D8678B"/>
    <w:rsid w:val="00D91EBB"/>
    <w:rsid w:val="00D95870"/>
    <w:rsid w:val="00DA1EC5"/>
    <w:rsid w:val="00DC070C"/>
    <w:rsid w:val="00DC0915"/>
    <w:rsid w:val="00DC28F3"/>
    <w:rsid w:val="00DC445E"/>
    <w:rsid w:val="00DD060C"/>
    <w:rsid w:val="00DD620A"/>
    <w:rsid w:val="00DE0AAD"/>
    <w:rsid w:val="00DE1DAD"/>
    <w:rsid w:val="00DE21C5"/>
    <w:rsid w:val="00DF0966"/>
    <w:rsid w:val="00DF1447"/>
    <w:rsid w:val="00DF2E9A"/>
    <w:rsid w:val="00DF305B"/>
    <w:rsid w:val="00DF307D"/>
    <w:rsid w:val="00E05127"/>
    <w:rsid w:val="00E07013"/>
    <w:rsid w:val="00E07E82"/>
    <w:rsid w:val="00E147EB"/>
    <w:rsid w:val="00E149AF"/>
    <w:rsid w:val="00E150BC"/>
    <w:rsid w:val="00E169F7"/>
    <w:rsid w:val="00E23DF1"/>
    <w:rsid w:val="00E25A67"/>
    <w:rsid w:val="00E265E1"/>
    <w:rsid w:val="00E26A77"/>
    <w:rsid w:val="00E303E3"/>
    <w:rsid w:val="00E33DAA"/>
    <w:rsid w:val="00E373E7"/>
    <w:rsid w:val="00E45EB5"/>
    <w:rsid w:val="00E51CC8"/>
    <w:rsid w:val="00E53A91"/>
    <w:rsid w:val="00E60323"/>
    <w:rsid w:val="00E6417F"/>
    <w:rsid w:val="00E67CF1"/>
    <w:rsid w:val="00E67D26"/>
    <w:rsid w:val="00E7671B"/>
    <w:rsid w:val="00E804E9"/>
    <w:rsid w:val="00E87429"/>
    <w:rsid w:val="00E87F89"/>
    <w:rsid w:val="00E90E68"/>
    <w:rsid w:val="00EA06C9"/>
    <w:rsid w:val="00EA517B"/>
    <w:rsid w:val="00EB16CB"/>
    <w:rsid w:val="00EC74B2"/>
    <w:rsid w:val="00ED0A7C"/>
    <w:rsid w:val="00ED23A5"/>
    <w:rsid w:val="00ED4876"/>
    <w:rsid w:val="00EE3817"/>
    <w:rsid w:val="00EE6639"/>
    <w:rsid w:val="00EE6724"/>
    <w:rsid w:val="00EE73AD"/>
    <w:rsid w:val="00EF553B"/>
    <w:rsid w:val="00F00266"/>
    <w:rsid w:val="00F05F4B"/>
    <w:rsid w:val="00F073BB"/>
    <w:rsid w:val="00F132ED"/>
    <w:rsid w:val="00F13635"/>
    <w:rsid w:val="00F16E8F"/>
    <w:rsid w:val="00F204D5"/>
    <w:rsid w:val="00F21562"/>
    <w:rsid w:val="00F22D78"/>
    <w:rsid w:val="00F25006"/>
    <w:rsid w:val="00F279E3"/>
    <w:rsid w:val="00F32371"/>
    <w:rsid w:val="00F33AC1"/>
    <w:rsid w:val="00F33B50"/>
    <w:rsid w:val="00F35690"/>
    <w:rsid w:val="00F37EBD"/>
    <w:rsid w:val="00F40F14"/>
    <w:rsid w:val="00F46AB9"/>
    <w:rsid w:val="00F50345"/>
    <w:rsid w:val="00F52317"/>
    <w:rsid w:val="00F562C6"/>
    <w:rsid w:val="00F579FB"/>
    <w:rsid w:val="00F57ED7"/>
    <w:rsid w:val="00F62419"/>
    <w:rsid w:val="00F70603"/>
    <w:rsid w:val="00F71011"/>
    <w:rsid w:val="00F74E41"/>
    <w:rsid w:val="00F801A8"/>
    <w:rsid w:val="00F838E5"/>
    <w:rsid w:val="00F90F5E"/>
    <w:rsid w:val="00FA0AFC"/>
    <w:rsid w:val="00FA3A63"/>
    <w:rsid w:val="00FA3A9D"/>
    <w:rsid w:val="00FB0580"/>
    <w:rsid w:val="00FB6444"/>
    <w:rsid w:val="00FB6782"/>
    <w:rsid w:val="00FC203F"/>
    <w:rsid w:val="00FC2930"/>
    <w:rsid w:val="00FC49B4"/>
    <w:rsid w:val="00FC5250"/>
    <w:rsid w:val="00FE0857"/>
    <w:rsid w:val="00FE3580"/>
    <w:rsid w:val="00FF26E4"/>
    <w:rsid w:val="00FF2737"/>
    <w:rsid w:val="00FF5CCA"/>
    <w:rsid w:val="00FF695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CF56"/>
  <w15:docId w15:val="{4EDC3C17-A25E-4D8B-9D0D-D883C5DA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EA4"/>
    <w:pPr>
      <w:suppressAutoHyphens/>
      <w:spacing w:after="160"/>
    </w:pPr>
  </w:style>
  <w:style w:type="paragraph" w:styleId="Heading1">
    <w:name w:val="heading 1"/>
    <w:basedOn w:val="Normal"/>
    <w:next w:val="Normal"/>
    <w:link w:val="Heading1Char"/>
    <w:autoRedefine/>
    <w:uiPriority w:val="9"/>
    <w:qFormat/>
    <w:rsid w:val="00656499"/>
    <w:pPr>
      <w:keepNext/>
      <w:keepLines/>
      <w:spacing w:before="270" w:after="0"/>
      <w:outlineLvl w:val="0"/>
    </w:pPr>
    <w:rPr>
      <w:rFonts w:eastAsiaTheme="majorEastAsia" w:cs="Times New Roman"/>
      <w:sz w:val="32"/>
      <w:szCs w:val="32"/>
    </w:rPr>
  </w:style>
  <w:style w:type="paragraph" w:styleId="Heading2">
    <w:name w:val="heading 2"/>
    <w:basedOn w:val="Normal"/>
    <w:next w:val="Normal"/>
    <w:link w:val="Heading2Char"/>
    <w:autoRedefine/>
    <w:uiPriority w:val="9"/>
    <w:unhideWhenUsed/>
    <w:qFormat/>
    <w:rsid w:val="00341A5C"/>
    <w:pPr>
      <w:keepNext/>
      <w:suppressAutoHyphens w:val="0"/>
      <w:spacing w:before="240" w:after="120" w:line="240" w:lineRule="auto"/>
      <w:outlineLvl w:val="1"/>
    </w:pPr>
    <w:rPr>
      <w:rFonts w:eastAsiaTheme="majorEastAsia" w:cstheme="minorHAnsi"/>
      <w:sz w:val="32"/>
      <w:szCs w:val="32"/>
      <w:lang w:val="en-IN"/>
    </w:rPr>
  </w:style>
  <w:style w:type="paragraph" w:styleId="Heading3">
    <w:name w:val="heading 3"/>
    <w:basedOn w:val="Normal"/>
    <w:next w:val="Normal"/>
    <w:link w:val="Heading3Char"/>
    <w:autoRedefine/>
    <w:unhideWhenUsed/>
    <w:qFormat/>
    <w:rsid w:val="000163D1"/>
    <w:pPr>
      <w:keepNext/>
      <w:numPr>
        <w:ilvl w:val="2"/>
        <w:numId w:val="1"/>
      </w:numPr>
      <w:spacing w:after="0" w:line="240" w:lineRule="auto"/>
      <w:jc w:val="both"/>
      <w:outlineLvl w:val="2"/>
    </w:pPr>
    <w:rPr>
      <w:rFonts w:eastAsia="Times New Roman" w:cs="Times New Roman"/>
      <w:b/>
      <w:szCs w:val="32"/>
    </w:rPr>
  </w:style>
  <w:style w:type="paragraph" w:styleId="Heading4">
    <w:name w:val="heading 4"/>
    <w:basedOn w:val="Normal"/>
    <w:next w:val="Normal"/>
    <w:link w:val="Heading4Char"/>
    <w:uiPriority w:val="9"/>
    <w:semiHidden/>
    <w:unhideWhenUsed/>
    <w:qFormat/>
    <w:rsid w:val="00820BD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499"/>
    <w:rPr>
      <w:rFonts w:eastAsiaTheme="majorEastAsia" w:cs="Times New Roman"/>
      <w:sz w:val="32"/>
      <w:szCs w:val="32"/>
    </w:rPr>
  </w:style>
  <w:style w:type="character" w:customStyle="1" w:styleId="Heading2Char">
    <w:name w:val="Heading 2 Char"/>
    <w:basedOn w:val="DefaultParagraphFont"/>
    <w:link w:val="Heading2"/>
    <w:uiPriority w:val="9"/>
    <w:rsid w:val="00341A5C"/>
    <w:rPr>
      <w:rFonts w:eastAsiaTheme="majorEastAsia" w:cstheme="minorHAnsi"/>
      <w:sz w:val="32"/>
      <w:szCs w:val="32"/>
      <w:lang w:val="en-IN"/>
    </w:rPr>
  </w:style>
  <w:style w:type="character" w:customStyle="1" w:styleId="Heading3Char">
    <w:name w:val="Heading 3 Char"/>
    <w:basedOn w:val="DefaultParagraphFont"/>
    <w:link w:val="Heading3"/>
    <w:rsid w:val="000163D1"/>
    <w:rPr>
      <w:rFonts w:eastAsia="Times New Roman" w:cs="Times New Roman"/>
      <w:b/>
      <w:szCs w:val="32"/>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FE0"/>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3214B"/>
    <w:pPr>
      <w:spacing w:after="280"/>
    </w:pPr>
    <w:rPr>
      <w:rFonts w:ascii="Times New Roman" w:eastAsia="Times New Roman" w:hAnsi="Times New Roman" w:cs="Times New Roman"/>
      <w:sz w:val="24"/>
      <w:szCs w:val="24"/>
    </w:rPr>
  </w:style>
  <w:style w:type="table" w:styleId="TableGrid">
    <w:name w:val="Table Grid"/>
    <w:basedOn w:val="TableNormal"/>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unhideWhenUsed/>
    <w:rsid w:val="006206B3"/>
    <w:pPr>
      <w:spacing w:after="120"/>
    </w:pPr>
  </w:style>
  <w:style w:type="character" w:customStyle="1" w:styleId="BodyTextChar">
    <w:name w:val="Body Text Char"/>
    <w:basedOn w:val="DefaultParagraphFont"/>
    <w:link w:val="BodyText"/>
    <w:uiPriority w:val="99"/>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character" w:styleId="PageNumber">
    <w:name w:val="page number"/>
    <w:basedOn w:val="DefaultParagraphFont"/>
    <w:semiHidden/>
    <w:rsid w:val="00E90E68"/>
  </w:style>
  <w:style w:type="paragraph" w:styleId="TOC1">
    <w:name w:val="toc 1"/>
    <w:basedOn w:val="Normal"/>
    <w:next w:val="Normal"/>
    <w:autoRedefine/>
    <w:uiPriority w:val="39"/>
    <w:rsid w:val="00E90E68"/>
    <w:pPr>
      <w:suppressAutoHyphens w:val="0"/>
      <w:spacing w:before="120" w:after="120" w:line="240" w:lineRule="auto"/>
    </w:pPr>
    <w:rPr>
      <w:rFonts w:ascii="Times" w:eastAsia="Times" w:hAnsi="Times" w:cs="Times New Roman"/>
      <w:b/>
      <w:caps/>
      <w:sz w:val="20"/>
      <w:szCs w:val="20"/>
    </w:rPr>
  </w:style>
  <w:style w:type="paragraph" w:styleId="TOC2">
    <w:name w:val="toc 2"/>
    <w:basedOn w:val="Normal"/>
    <w:next w:val="Normal"/>
    <w:autoRedefine/>
    <w:uiPriority w:val="39"/>
    <w:rsid w:val="00220A4A"/>
    <w:pPr>
      <w:tabs>
        <w:tab w:val="left" w:pos="880"/>
        <w:tab w:val="right" w:leader="dot" w:pos="9350"/>
      </w:tabs>
      <w:suppressAutoHyphens w:val="0"/>
      <w:spacing w:after="0" w:line="240" w:lineRule="auto"/>
      <w:jc w:val="both"/>
    </w:pPr>
    <w:rPr>
      <w:rFonts w:asciiTheme="minorHAnsi" w:eastAsia="Times" w:hAnsiTheme="minorHAnsi" w:cs="Times New Roman"/>
      <w:b/>
      <w:bCs/>
      <w:smallCaps/>
      <w:noProof/>
      <w:sz w:val="20"/>
      <w:szCs w:val="20"/>
    </w:rPr>
  </w:style>
  <w:style w:type="paragraph" w:styleId="TOC3">
    <w:name w:val="toc 3"/>
    <w:basedOn w:val="Normal"/>
    <w:next w:val="Normal"/>
    <w:autoRedefine/>
    <w:uiPriority w:val="39"/>
    <w:rsid w:val="00E90E68"/>
    <w:pPr>
      <w:suppressAutoHyphens w:val="0"/>
      <w:spacing w:after="0" w:line="240" w:lineRule="auto"/>
      <w:ind w:left="480"/>
    </w:pPr>
    <w:rPr>
      <w:rFonts w:ascii="Times" w:eastAsia="Times" w:hAnsi="Times" w:cs="Times New Roman"/>
      <w:i/>
      <w:sz w:val="20"/>
      <w:szCs w:val="20"/>
    </w:rPr>
  </w:style>
  <w:style w:type="paragraph" w:styleId="TOCHeading">
    <w:name w:val="TOC Heading"/>
    <w:basedOn w:val="Heading1"/>
    <w:next w:val="Normal"/>
    <w:uiPriority w:val="39"/>
    <w:unhideWhenUsed/>
    <w:qFormat/>
    <w:rsid w:val="0077078C"/>
    <w:pPr>
      <w:suppressAutoHyphens w:val="0"/>
      <w:spacing w:line="276" w:lineRule="auto"/>
      <w:outlineLvl w:val="9"/>
    </w:pPr>
    <w:rPr>
      <w:rFonts w:asciiTheme="majorHAnsi" w:hAnsiTheme="majorHAnsi"/>
      <w:color w:val="2E74B5" w:themeColor="accent1" w:themeShade="BF"/>
      <w:lang w:eastAsia="ja-JP"/>
    </w:rPr>
  </w:style>
  <w:style w:type="character" w:styleId="Hyperlink">
    <w:name w:val="Hyperlink"/>
    <w:basedOn w:val="DefaultParagraphFont"/>
    <w:uiPriority w:val="99"/>
    <w:unhideWhenUsed/>
    <w:rsid w:val="0077078C"/>
    <w:rPr>
      <w:color w:val="0563C1" w:themeColor="hyperlink"/>
      <w:u w:val="single"/>
    </w:rPr>
  </w:style>
  <w:style w:type="paragraph" w:styleId="ListBullet2">
    <w:name w:val="List Bullet 2"/>
    <w:basedOn w:val="BodyText"/>
    <w:autoRedefine/>
    <w:semiHidden/>
    <w:rsid w:val="007723DD"/>
    <w:pPr>
      <w:suppressAutoHyphens w:val="0"/>
      <w:spacing w:after="60" w:line="240" w:lineRule="auto"/>
    </w:pPr>
    <w:rPr>
      <w:rFonts w:ascii="Ge insure" w:eastAsia="Times New Roman" w:hAnsi="Ge insure" w:cs="Arial"/>
      <w:sz w:val="20"/>
      <w:szCs w:val="20"/>
      <w:lang w:val="en-GB" w:eastAsia="zh-CN"/>
    </w:rPr>
  </w:style>
  <w:style w:type="paragraph" w:customStyle="1" w:styleId="lev2">
    <w:name w:val="lev2"/>
    <w:basedOn w:val="Normal"/>
    <w:rsid w:val="006D43DE"/>
    <w:pPr>
      <w:tabs>
        <w:tab w:val="left" w:pos="720"/>
        <w:tab w:val="left" w:pos="5760"/>
      </w:tabs>
      <w:suppressAutoHyphens w:val="0"/>
      <w:spacing w:after="100" w:line="240" w:lineRule="auto"/>
      <w:ind w:left="360" w:right="720"/>
    </w:pPr>
    <w:rPr>
      <w:rFonts w:ascii="Times New Roman" w:eastAsia="Times New Roman" w:hAnsi="Times New Roman" w:cs="Times New Roman"/>
      <w:b/>
      <w:color w:val="000000"/>
      <w:sz w:val="24"/>
      <w:szCs w:val="20"/>
      <w:u w:val="single"/>
    </w:rPr>
  </w:style>
  <w:style w:type="paragraph" w:customStyle="1" w:styleId="lev3">
    <w:name w:val="lev3"/>
    <w:basedOn w:val="Heading4"/>
    <w:rsid w:val="006D43DE"/>
    <w:pPr>
      <w:keepNext w:val="0"/>
      <w:keepLines w:val="0"/>
      <w:numPr>
        <w:ilvl w:val="0"/>
        <w:numId w:val="0"/>
      </w:numPr>
      <w:tabs>
        <w:tab w:val="left" w:pos="720"/>
        <w:tab w:val="left" w:pos="5760"/>
      </w:tabs>
      <w:suppressAutoHyphens w:val="0"/>
      <w:spacing w:before="40" w:after="100" w:line="240" w:lineRule="auto"/>
      <w:ind w:left="1440" w:right="720"/>
      <w:outlineLvl w:val="9"/>
    </w:pPr>
    <w:rPr>
      <w:rFonts w:ascii="Times New Roman" w:eastAsia="Times New Roman" w:hAnsi="Times New Roman" w:cs="Times New Roman"/>
      <w:bCs w:val="0"/>
      <w:i w:val="0"/>
      <w:iCs w:val="0"/>
      <w:color w:val="000000"/>
      <w:sz w:val="20"/>
      <w:szCs w:val="20"/>
      <w:u w:val="single"/>
    </w:rPr>
  </w:style>
  <w:style w:type="paragraph" w:customStyle="1" w:styleId="level2bullet">
    <w:name w:val="level 2 bullet"/>
    <w:basedOn w:val="Normal"/>
    <w:rsid w:val="006D43DE"/>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character" w:customStyle="1" w:styleId="UnresolvedMention1">
    <w:name w:val="Unresolved Mention1"/>
    <w:basedOn w:val="DefaultParagraphFont"/>
    <w:uiPriority w:val="99"/>
    <w:semiHidden/>
    <w:unhideWhenUsed/>
    <w:rsid w:val="008445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65470">
      <w:bodyDiv w:val="1"/>
      <w:marLeft w:val="0"/>
      <w:marRight w:val="0"/>
      <w:marTop w:val="0"/>
      <w:marBottom w:val="0"/>
      <w:divBdr>
        <w:top w:val="none" w:sz="0" w:space="0" w:color="auto"/>
        <w:left w:val="none" w:sz="0" w:space="0" w:color="auto"/>
        <w:bottom w:val="none" w:sz="0" w:space="0" w:color="auto"/>
        <w:right w:val="none" w:sz="0" w:space="0" w:color="auto"/>
      </w:divBdr>
      <w:divsChild>
        <w:div w:id="1255094524">
          <w:marLeft w:val="0"/>
          <w:marRight w:val="0"/>
          <w:marTop w:val="0"/>
          <w:marBottom w:val="0"/>
          <w:divBdr>
            <w:top w:val="none" w:sz="0" w:space="0" w:color="auto"/>
            <w:left w:val="none" w:sz="0" w:space="0" w:color="auto"/>
            <w:bottom w:val="none" w:sz="0" w:space="0" w:color="auto"/>
            <w:right w:val="none" w:sz="0" w:space="0" w:color="auto"/>
          </w:divBdr>
        </w:div>
        <w:div w:id="1606423003">
          <w:marLeft w:val="0"/>
          <w:marRight w:val="0"/>
          <w:marTop w:val="0"/>
          <w:marBottom w:val="0"/>
          <w:divBdr>
            <w:top w:val="none" w:sz="0" w:space="0" w:color="auto"/>
            <w:left w:val="none" w:sz="0" w:space="0" w:color="auto"/>
            <w:bottom w:val="none" w:sz="0" w:space="0" w:color="auto"/>
            <w:right w:val="none" w:sz="0" w:space="0" w:color="auto"/>
          </w:divBdr>
        </w:div>
      </w:divsChild>
    </w:div>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839341851">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CDB6B-C22F-4E76-A2BE-B7190FF1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9</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soni</dc:creator>
  <cp:keywords/>
  <dc:description/>
  <cp:lastModifiedBy>Tushar Agrawal</cp:lastModifiedBy>
  <cp:revision>45</cp:revision>
  <cp:lastPrinted>2019-12-08T08:18:00Z</cp:lastPrinted>
  <dcterms:created xsi:type="dcterms:W3CDTF">2018-12-12T17:21:00Z</dcterms:created>
  <dcterms:modified xsi:type="dcterms:W3CDTF">2021-01-15T05:49:00Z</dcterms:modified>
  <dc:language>en-IN</dc:language>
</cp:coreProperties>
</file>